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7635"/>
        <w:gridCol w:w="7249"/>
      </w:tblGrid>
      <w:tr w:rsidR="00990214" w:rsidRPr="004116C4" w:rsidTr="00651402">
        <w:trPr>
          <w:trHeight w:val="1127"/>
        </w:trPr>
        <w:tc>
          <w:tcPr>
            <w:tcW w:w="7763" w:type="dxa"/>
          </w:tcPr>
          <w:p w:rsidR="001D7E88" w:rsidRDefault="001D7E88" w:rsidP="001D7E88">
            <w:pPr>
              <w:spacing w:before="60" w:after="6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Link </w:t>
            </w:r>
            <w:r w:rsidR="00EF531E">
              <w:rPr>
                <w:rFonts w:ascii="Arial" w:hAnsi="Arial" w:cs="Arial"/>
                <w:b/>
                <w:sz w:val="36"/>
                <w:szCs w:val="36"/>
              </w:rPr>
              <w:t xml:space="preserve">dla klasy </w:t>
            </w:r>
            <w:r w:rsidR="009376D2">
              <w:rPr>
                <w:rFonts w:ascii="Arial" w:hAnsi="Arial" w:cs="Arial"/>
                <w:b/>
                <w:sz w:val="36"/>
                <w:szCs w:val="36"/>
              </w:rPr>
              <w:t>V</w:t>
            </w:r>
            <w:r w:rsidR="00EF14C3">
              <w:rPr>
                <w:rFonts w:ascii="Arial" w:hAnsi="Arial" w:cs="Arial"/>
                <w:b/>
                <w:sz w:val="36"/>
                <w:szCs w:val="36"/>
              </w:rPr>
              <w:t>I</w:t>
            </w:r>
          </w:p>
          <w:p w:rsidR="00990214" w:rsidRPr="005B6524" w:rsidRDefault="00990214" w:rsidP="001D7E88">
            <w:pPr>
              <w:spacing w:before="60" w:after="6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4116C4">
              <w:rPr>
                <w:rFonts w:ascii="Arial" w:hAnsi="Arial" w:cs="Arial"/>
                <w:b/>
                <w:sz w:val="36"/>
                <w:szCs w:val="36"/>
              </w:rPr>
              <w:t>Rozkład materiału</w:t>
            </w:r>
          </w:p>
        </w:tc>
        <w:tc>
          <w:tcPr>
            <w:tcW w:w="7337" w:type="dxa"/>
          </w:tcPr>
          <w:p w:rsidR="00990214" w:rsidRPr="004116C4" w:rsidRDefault="005A443E" w:rsidP="00651402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B16F3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1950720" cy="585470"/>
                  <wp:effectExtent l="0" t="0" r="0" b="0"/>
                  <wp:docPr id="1" name="Obraz 1" descr="OUP_log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OUP_logo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20" cy="58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0214" w:rsidRDefault="00990214" w:rsidP="00990214"/>
    <w:tbl>
      <w:tblPr>
        <w:tblW w:w="0" w:type="auto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"/>
        <w:gridCol w:w="2517"/>
        <w:gridCol w:w="1786"/>
        <w:gridCol w:w="1701"/>
        <w:gridCol w:w="1984"/>
        <w:gridCol w:w="1843"/>
        <w:gridCol w:w="4502"/>
      </w:tblGrid>
      <w:tr w:rsidR="00990214" w:rsidRPr="004116C4" w:rsidTr="009A1E46">
        <w:trPr>
          <w:jc w:val="right"/>
        </w:trPr>
        <w:tc>
          <w:tcPr>
            <w:tcW w:w="2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auto"/>
            <w:vAlign w:val="center"/>
          </w:tcPr>
          <w:p w:rsidR="00990214" w:rsidRPr="004116C4" w:rsidRDefault="00990214" w:rsidP="0065140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517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990214" w:rsidRPr="004116C4" w:rsidRDefault="00990214" w:rsidP="0065140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4116C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EMAT LEKCJI</w:t>
            </w:r>
          </w:p>
        </w:tc>
        <w:tc>
          <w:tcPr>
            <w:tcW w:w="1786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990214" w:rsidRPr="004116C4" w:rsidRDefault="00990214" w:rsidP="0065140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4116C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ATERIAŁY DYDAKTYCZNE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990214" w:rsidRPr="004116C4" w:rsidRDefault="00990214" w:rsidP="0065140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4116C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EMATYKA</w:t>
            </w:r>
          </w:p>
          <w:p w:rsidR="00990214" w:rsidRPr="004116C4" w:rsidRDefault="00990214" w:rsidP="0065140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4116C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ŁOWNICTWO</w:t>
            </w:r>
          </w:p>
        </w:tc>
        <w:tc>
          <w:tcPr>
            <w:tcW w:w="1984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990214" w:rsidRPr="004116C4" w:rsidRDefault="00990214" w:rsidP="0065140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4116C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GRAMATYKA</w:t>
            </w:r>
          </w:p>
        </w:tc>
        <w:tc>
          <w:tcPr>
            <w:tcW w:w="1843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990214" w:rsidRPr="004116C4" w:rsidRDefault="00990214" w:rsidP="0065140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4116C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FUNKCJE JĘZYKOWE</w:t>
            </w:r>
          </w:p>
        </w:tc>
        <w:tc>
          <w:tcPr>
            <w:tcW w:w="4502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990214" w:rsidRPr="004116C4" w:rsidRDefault="00990214" w:rsidP="0065140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4116C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UMIEJĘTNOŚCI JĘZYKOWE </w:t>
            </w:r>
            <w:r w:rsidRPr="004116C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br/>
              <w:t>ZGODNE Z NOWĄ PODSTAWĄ PROGRAMOWĄ</w:t>
            </w:r>
          </w:p>
        </w:tc>
      </w:tr>
    </w:tbl>
    <w:p w:rsidR="00990214" w:rsidRPr="009E1576" w:rsidRDefault="00990214" w:rsidP="009E1576">
      <w:pPr>
        <w:tabs>
          <w:tab w:val="left" w:pos="1338"/>
        </w:tabs>
      </w:pPr>
    </w:p>
    <w:tbl>
      <w:tblPr>
        <w:tblpPr w:leftFromText="141" w:rightFromText="141" w:vertAnchor="text" w:tblpY="1"/>
        <w:tblOverlap w:val="never"/>
        <w:tblW w:w="151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8"/>
        <w:gridCol w:w="2642"/>
        <w:gridCol w:w="1985"/>
        <w:gridCol w:w="1632"/>
        <w:gridCol w:w="191"/>
        <w:gridCol w:w="1727"/>
        <w:gridCol w:w="1892"/>
        <w:gridCol w:w="4495"/>
      </w:tblGrid>
      <w:tr w:rsidR="00990214" w:rsidRPr="00512012" w:rsidTr="007B62F4">
        <w:tc>
          <w:tcPr>
            <w:tcW w:w="538" w:type="dxa"/>
            <w:tcBorders>
              <w:top w:val="single" w:sz="8" w:space="0" w:color="FFFFFF"/>
              <w:left w:val="single" w:sz="24" w:space="0" w:color="FFFFFF"/>
              <w:bottom w:val="nil"/>
              <w:right w:val="single" w:sz="6" w:space="0" w:color="FFFFFF"/>
              <w:tl2br w:val="nil"/>
              <w:tr2bl w:val="nil"/>
            </w:tcBorders>
            <w:shd w:val="clear" w:color="auto" w:fill="auto"/>
            <w:vAlign w:val="center"/>
          </w:tcPr>
          <w:p w:rsidR="00990214" w:rsidRPr="00512012" w:rsidRDefault="00990214" w:rsidP="009A1E46">
            <w:pPr>
              <w:spacing w:before="60" w:after="60" w:line="240" w:lineRule="auto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</w:p>
        </w:tc>
        <w:tc>
          <w:tcPr>
            <w:tcW w:w="14564" w:type="dxa"/>
            <w:gridSpan w:val="7"/>
            <w:tcBorders>
              <w:top w:val="single" w:sz="24" w:space="0" w:color="FFFFFF"/>
              <w:left w:val="single" w:sz="6" w:space="0" w:color="FFFFFF"/>
              <w:bottom w:val="nil"/>
              <w:right w:val="single" w:sz="24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990214" w:rsidRPr="00512012" w:rsidRDefault="00990214" w:rsidP="00651402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012">
              <w:rPr>
                <w:rFonts w:ascii="Arial" w:hAnsi="Arial" w:cs="Arial"/>
                <w:sz w:val="18"/>
                <w:szCs w:val="18"/>
              </w:rPr>
              <w:t>Welcome</w:t>
            </w:r>
          </w:p>
        </w:tc>
      </w:tr>
      <w:tr w:rsidR="004278CE" w:rsidRPr="002B6F71" w:rsidTr="007B62F4">
        <w:trPr>
          <w:trHeight w:val="532"/>
        </w:trPr>
        <w:tc>
          <w:tcPr>
            <w:tcW w:w="538" w:type="dxa"/>
            <w:vMerge w:val="restart"/>
            <w:tcBorders>
              <w:top w:val="nil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1F2FBA" w:rsidRPr="002B6F71" w:rsidRDefault="001F2FBA" w:rsidP="0065140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LEKCJA 1</w:t>
            </w:r>
          </w:p>
        </w:tc>
        <w:tc>
          <w:tcPr>
            <w:tcW w:w="2642" w:type="dxa"/>
            <w:vMerge w:val="restart"/>
            <w:tcBorders>
              <w:top w:val="nil"/>
            </w:tcBorders>
          </w:tcPr>
          <w:p w:rsidR="00835EDD" w:rsidRPr="002B6F71" w:rsidRDefault="00EF14C3" w:rsidP="00651402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ream home </w:t>
            </w:r>
          </w:p>
          <w:p w:rsidR="001F2FBA" w:rsidRPr="002B6F71" w:rsidRDefault="00EF14C3" w:rsidP="00EF14C3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Opisywanie domu i przedmiotów, powtórzenie materiału </w:t>
            </w:r>
          </w:p>
        </w:tc>
        <w:tc>
          <w:tcPr>
            <w:tcW w:w="1985" w:type="dxa"/>
            <w:tcBorders>
              <w:top w:val="nil"/>
              <w:bottom w:val="single" w:sz="8" w:space="0" w:color="000000"/>
            </w:tcBorders>
          </w:tcPr>
          <w:p w:rsidR="001F2FBA" w:rsidRPr="002B6F71" w:rsidRDefault="001F2FBA" w:rsidP="00651402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na lekcji</w:t>
            </w:r>
          </w:p>
          <w:p w:rsidR="001F2FBA" w:rsidRPr="002B6F71" w:rsidRDefault="001F2FBA" w:rsidP="0065140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SB: s</w:t>
            </w:r>
            <w:r w:rsidR="005F0A68" w:rsidRPr="002B6F71">
              <w:rPr>
                <w:rFonts w:ascii="Arial" w:hAnsi="Arial" w:cs="Arial"/>
                <w:sz w:val="16"/>
                <w:szCs w:val="16"/>
              </w:rPr>
              <w:t>s</w:t>
            </w:r>
            <w:r w:rsidRPr="002B6F71">
              <w:rPr>
                <w:rFonts w:ascii="Arial" w:hAnsi="Arial" w:cs="Arial"/>
                <w:sz w:val="16"/>
                <w:szCs w:val="16"/>
              </w:rPr>
              <w:t>. 4</w:t>
            </w:r>
            <w:r w:rsidR="00CB62F0" w:rsidRPr="002B6F71">
              <w:rPr>
                <w:rFonts w:ascii="Arial" w:hAnsi="Arial" w:cs="Arial"/>
                <w:sz w:val="16"/>
                <w:szCs w:val="16"/>
              </w:rPr>
              <w:t>-</w:t>
            </w:r>
            <w:r w:rsidR="005F0A68" w:rsidRPr="002B6F71">
              <w:rPr>
                <w:rFonts w:ascii="Arial" w:hAnsi="Arial" w:cs="Arial"/>
                <w:sz w:val="16"/>
                <w:szCs w:val="16"/>
              </w:rPr>
              <w:t>5</w:t>
            </w:r>
          </w:p>
          <w:p w:rsidR="001F2FBA" w:rsidRPr="002B6F71" w:rsidRDefault="001F2FBA" w:rsidP="00CB62F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TB: ss. </w:t>
            </w:r>
            <w:r w:rsidR="00CB62F0" w:rsidRPr="002B6F71">
              <w:rPr>
                <w:rFonts w:ascii="Arial" w:hAnsi="Arial" w:cs="Arial"/>
                <w:sz w:val="16"/>
                <w:szCs w:val="16"/>
              </w:rPr>
              <w:t>6-7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32" w:type="dxa"/>
            <w:vMerge w:val="restart"/>
            <w:tcBorders>
              <w:top w:val="nil"/>
            </w:tcBorders>
          </w:tcPr>
          <w:p w:rsidR="00EF14C3" w:rsidRPr="002B6F71" w:rsidRDefault="001F2FBA" w:rsidP="0065140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>NPP</w:t>
            </w:r>
            <w:r w:rsidRPr="002B6F71">
              <w:rPr>
                <w:rFonts w:ascii="Arial" w:hAnsi="Arial" w:cs="Arial"/>
                <w:color w:val="FF0000"/>
                <w:sz w:val="16"/>
                <w:szCs w:val="16"/>
              </w:rPr>
              <w:t xml:space="preserve">: </w:t>
            </w:r>
            <w:r w:rsidR="00EF14C3" w:rsidRPr="002B6F71">
              <w:rPr>
                <w:rFonts w:ascii="Arial" w:hAnsi="Arial" w:cs="Arial"/>
                <w:sz w:val="16"/>
                <w:szCs w:val="16"/>
              </w:rPr>
              <w:t>Życie prywatne</w:t>
            </w:r>
          </w:p>
          <w:p w:rsidR="001F2FBA" w:rsidRPr="002B6F71" w:rsidRDefault="001F2FBA" w:rsidP="00EF14C3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18" w:type="dxa"/>
            <w:gridSpan w:val="2"/>
            <w:vMerge w:val="restart"/>
            <w:tcBorders>
              <w:top w:val="nil"/>
            </w:tcBorders>
          </w:tcPr>
          <w:p w:rsidR="009B6AE4" w:rsidRPr="002B6F71" w:rsidRDefault="001778C9" w:rsidP="0065140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Liczba mnoga rzeczowników, liczebniki porządkowe, daty</w:t>
            </w:r>
          </w:p>
          <w:p w:rsidR="001778C9" w:rsidRPr="002B6F71" w:rsidRDefault="001778C9" w:rsidP="0065140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1778C9" w:rsidRPr="002B6F71" w:rsidRDefault="001778C9" w:rsidP="00651402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1F2FBA" w:rsidRPr="002B6F71" w:rsidRDefault="001F2FBA" w:rsidP="00651402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92" w:type="dxa"/>
            <w:vMerge w:val="restart"/>
            <w:tcBorders>
              <w:top w:val="nil"/>
            </w:tcBorders>
          </w:tcPr>
          <w:p w:rsidR="001778C9" w:rsidRPr="002B6F71" w:rsidRDefault="005F0A68" w:rsidP="0065140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Czytanie tekstu komiksowego, </w:t>
            </w:r>
            <w:r w:rsidR="001778C9" w:rsidRPr="002B6F71">
              <w:rPr>
                <w:rFonts w:ascii="Arial" w:hAnsi="Arial" w:cs="Arial"/>
                <w:sz w:val="16"/>
                <w:szCs w:val="16"/>
              </w:rPr>
              <w:t>słuchanie dialogu, odpowiadanie na pytania</w:t>
            </w:r>
          </w:p>
          <w:p w:rsidR="001778C9" w:rsidRPr="002B6F71" w:rsidRDefault="001778C9" w:rsidP="0065140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F0A68" w:rsidRPr="002B6F71" w:rsidRDefault="005F0A68" w:rsidP="00651402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495" w:type="dxa"/>
            <w:vMerge w:val="restart"/>
            <w:tcBorders>
              <w:top w:val="nil"/>
              <w:right w:val="single" w:sz="8" w:space="0" w:color="000000"/>
            </w:tcBorders>
          </w:tcPr>
          <w:p w:rsidR="00C65484" w:rsidRPr="002B6F71" w:rsidRDefault="00C65484" w:rsidP="00C65484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Słuchanie: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 znajdowanie w wypowiedzi określonych informacji</w:t>
            </w:r>
          </w:p>
          <w:p w:rsidR="001778C9" w:rsidRPr="002B6F71" w:rsidRDefault="00C65484" w:rsidP="00C6548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Czytanie</w:t>
            </w:r>
            <w:r w:rsidRPr="002B6F71">
              <w:rPr>
                <w:rFonts w:ascii="Arial" w:hAnsi="Arial" w:cs="Arial"/>
                <w:sz w:val="16"/>
                <w:szCs w:val="16"/>
              </w:rPr>
              <w:t>: znajdowanie w wypowiedzi określonych informacji</w:t>
            </w:r>
          </w:p>
          <w:p w:rsidR="00C65484" w:rsidRPr="002B6F71" w:rsidRDefault="00C65484" w:rsidP="00C6548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Mówienie</w:t>
            </w:r>
            <w:r w:rsidRPr="002B6F71">
              <w:rPr>
                <w:rFonts w:ascii="Arial" w:hAnsi="Arial" w:cs="Arial"/>
                <w:sz w:val="16"/>
                <w:szCs w:val="16"/>
              </w:rPr>
              <w:t>: opisuje miejsca i zjawiska</w:t>
            </w:r>
          </w:p>
          <w:p w:rsidR="00C65484" w:rsidRPr="002B6F71" w:rsidRDefault="00C65484" w:rsidP="00C6548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Reagowanie językowe</w:t>
            </w:r>
            <w:r w:rsidRPr="002B6F71">
              <w:rPr>
                <w:rFonts w:ascii="Arial" w:hAnsi="Arial" w:cs="Arial"/>
                <w:sz w:val="16"/>
                <w:szCs w:val="16"/>
              </w:rPr>
              <w:t>: uzyskiwanie i przekazywanie informacji i wyjaśnień</w:t>
            </w:r>
          </w:p>
          <w:p w:rsidR="00C65484" w:rsidRPr="002B6F71" w:rsidRDefault="00C65484" w:rsidP="00C6548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zetwarzanie wypowiedzi</w:t>
            </w:r>
            <w:r w:rsidRPr="002B6F71">
              <w:rPr>
                <w:rFonts w:ascii="Arial" w:hAnsi="Arial" w:cs="Arial"/>
                <w:sz w:val="16"/>
                <w:szCs w:val="16"/>
              </w:rPr>
              <w:t>: przekazywanie w języku obcym nowożytnym informacji zawartych w materiałach wizualnych</w:t>
            </w:r>
          </w:p>
          <w:p w:rsidR="00C65484" w:rsidRPr="002B6F71" w:rsidRDefault="00C65484" w:rsidP="00C6548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2B6F71">
              <w:rPr>
                <w:rFonts w:ascii="Arial" w:hAnsi="Arial" w:cs="Arial"/>
                <w:sz w:val="16"/>
                <w:szCs w:val="16"/>
              </w:rPr>
              <w:t>: wykorzystanie techniki samodzielnej pracy nad językiem, współdziałanie w grupie korzystanie ze źródeł informacji w języku obcym nowożytnym, również za pomocą technologii informacyjno-komunikacyjnych</w:t>
            </w:r>
          </w:p>
          <w:p w:rsidR="001F2FBA" w:rsidRPr="002B6F71" w:rsidRDefault="00C65484" w:rsidP="001778C9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I.</w:t>
            </w:r>
            <w:r w:rsidR="001778C9" w:rsidRPr="002B6F71">
              <w:rPr>
                <w:rFonts w:ascii="Arial" w:hAnsi="Arial" w:cs="Arial"/>
                <w:sz w:val="16"/>
                <w:szCs w:val="16"/>
              </w:rPr>
              <w:t>5</w:t>
            </w:r>
            <w:r w:rsidRPr="002B6F71">
              <w:rPr>
                <w:rFonts w:ascii="Arial" w:hAnsi="Arial" w:cs="Arial"/>
                <w:sz w:val="16"/>
                <w:szCs w:val="16"/>
              </w:rPr>
              <w:t>, II.5, III.4, IV.1, VI.3, VIII.1, X, XI, XII</w:t>
            </w:r>
          </w:p>
        </w:tc>
      </w:tr>
      <w:tr w:rsidR="004278CE" w:rsidRPr="002B6F71" w:rsidTr="007B62F4">
        <w:trPr>
          <w:trHeight w:val="408"/>
        </w:trPr>
        <w:tc>
          <w:tcPr>
            <w:tcW w:w="538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1F2FBA" w:rsidRPr="002B6F71" w:rsidRDefault="001F2FBA" w:rsidP="0065140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2" w:type="dxa"/>
            <w:vMerge/>
          </w:tcPr>
          <w:p w:rsidR="001F2FBA" w:rsidRPr="002B6F71" w:rsidRDefault="001F2FBA" w:rsidP="00651402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5F0A68" w:rsidRPr="002B6F71" w:rsidRDefault="001F2FBA" w:rsidP="001F2FBA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odatkowo</w:t>
            </w:r>
            <w:r w:rsidR="005F0A68"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:</w:t>
            </w:r>
          </w:p>
          <w:p w:rsidR="001C2834" w:rsidRPr="002B6F71" w:rsidRDefault="001C2834" w:rsidP="001C283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>Classroom Presentation Tool</w:t>
            </w:r>
          </w:p>
          <w:p w:rsidR="004625A9" w:rsidRPr="002B6F71" w:rsidRDefault="004625A9" w:rsidP="001F2FB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32" w:type="dxa"/>
            <w:vMerge/>
          </w:tcPr>
          <w:p w:rsidR="001F2FBA" w:rsidRPr="002B6F71" w:rsidRDefault="001F2FBA" w:rsidP="00651402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1918" w:type="dxa"/>
            <w:gridSpan w:val="2"/>
            <w:vMerge/>
          </w:tcPr>
          <w:p w:rsidR="001F2FBA" w:rsidRPr="002B6F71" w:rsidRDefault="001F2FBA" w:rsidP="00651402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892" w:type="dxa"/>
            <w:vMerge/>
          </w:tcPr>
          <w:p w:rsidR="001F2FBA" w:rsidRPr="002B6F71" w:rsidRDefault="001F2FBA" w:rsidP="00651402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495" w:type="dxa"/>
            <w:vMerge/>
            <w:tcBorders>
              <w:right w:val="single" w:sz="8" w:space="0" w:color="000000"/>
            </w:tcBorders>
          </w:tcPr>
          <w:p w:rsidR="001F2FBA" w:rsidRPr="002B6F71" w:rsidRDefault="001F2FBA" w:rsidP="00651402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</w:tr>
      <w:tr w:rsidR="004278CE" w:rsidRPr="002B6F71" w:rsidTr="007B62F4">
        <w:trPr>
          <w:trHeight w:val="407"/>
        </w:trPr>
        <w:tc>
          <w:tcPr>
            <w:tcW w:w="538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1F2FBA" w:rsidRPr="002B6F71" w:rsidRDefault="001F2FBA" w:rsidP="0065140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2" w:type="dxa"/>
            <w:vMerge/>
          </w:tcPr>
          <w:p w:rsidR="001F2FBA" w:rsidRPr="002B6F71" w:rsidRDefault="001F2FBA" w:rsidP="00651402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1F2FBA" w:rsidRPr="002B6F71" w:rsidRDefault="001F2FBA" w:rsidP="001F2FBA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domowa</w:t>
            </w:r>
          </w:p>
          <w:p w:rsidR="001F2FBA" w:rsidRPr="002B6F71" w:rsidRDefault="001F2FBA" w:rsidP="001F2FB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WB: s</w:t>
            </w:r>
            <w:r w:rsidR="005F0A68" w:rsidRPr="002B6F71">
              <w:rPr>
                <w:rFonts w:ascii="Arial" w:hAnsi="Arial" w:cs="Arial"/>
                <w:sz w:val="16"/>
                <w:szCs w:val="16"/>
              </w:rPr>
              <w:t xml:space="preserve">. 4 </w:t>
            </w:r>
          </w:p>
        </w:tc>
        <w:tc>
          <w:tcPr>
            <w:tcW w:w="1632" w:type="dxa"/>
            <w:vMerge/>
          </w:tcPr>
          <w:p w:rsidR="001F2FBA" w:rsidRPr="002B6F71" w:rsidRDefault="001F2FBA" w:rsidP="00651402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highlight w:val="black"/>
              </w:rPr>
            </w:pPr>
          </w:p>
        </w:tc>
        <w:tc>
          <w:tcPr>
            <w:tcW w:w="1918" w:type="dxa"/>
            <w:gridSpan w:val="2"/>
            <w:vMerge/>
          </w:tcPr>
          <w:p w:rsidR="001F2FBA" w:rsidRPr="002B6F71" w:rsidRDefault="001F2FBA" w:rsidP="00651402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92" w:type="dxa"/>
            <w:vMerge/>
          </w:tcPr>
          <w:p w:rsidR="001F2FBA" w:rsidRPr="002B6F71" w:rsidRDefault="001F2FBA" w:rsidP="00651402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495" w:type="dxa"/>
            <w:vMerge/>
            <w:tcBorders>
              <w:right w:val="single" w:sz="8" w:space="0" w:color="000000"/>
            </w:tcBorders>
          </w:tcPr>
          <w:p w:rsidR="001F2FBA" w:rsidRPr="002B6F71" w:rsidRDefault="001F2FBA" w:rsidP="00651402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4278CE" w:rsidRPr="002B6F71" w:rsidTr="007B62F4">
        <w:trPr>
          <w:trHeight w:val="747"/>
        </w:trPr>
        <w:tc>
          <w:tcPr>
            <w:tcW w:w="538" w:type="dxa"/>
            <w:vMerge w:val="restart"/>
            <w:tcBorders>
              <w:top w:val="nil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1F2FBA" w:rsidRPr="002B6F71" w:rsidRDefault="001F2FBA" w:rsidP="0065140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LEKCJA 2</w:t>
            </w:r>
          </w:p>
        </w:tc>
        <w:tc>
          <w:tcPr>
            <w:tcW w:w="2642" w:type="dxa"/>
            <w:vMerge w:val="restart"/>
            <w:tcBorders>
              <w:top w:val="nil"/>
            </w:tcBorders>
          </w:tcPr>
          <w:p w:rsidR="00835EDD" w:rsidRPr="002B6F71" w:rsidRDefault="001778C9" w:rsidP="00651402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eighbours </w:t>
            </w:r>
          </w:p>
          <w:p w:rsidR="001778C9" w:rsidRPr="002B6F71" w:rsidRDefault="001778C9" w:rsidP="00651402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Cs/>
                <w:sz w:val="16"/>
                <w:szCs w:val="16"/>
              </w:rPr>
              <w:t xml:space="preserve">Poznawanie ludzi, powtórzenie materiału </w:t>
            </w:r>
          </w:p>
          <w:p w:rsidR="007D053A" w:rsidRPr="002B6F71" w:rsidRDefault="007D053A" w:rsidP="0065140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1F2FBA" w:rsidRPr="002B6F71" w:rsidRDefault="001F2FBA" w:rsidP="00651402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1F2FBA" w:rsidRPr="002B6F71" w:rsidRDefault="001F2FBA" w:rsidP="00651402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na lekcji</w:t>
            </w:r>
          </w:p>
          <w:p w:rsidR="001F2FBA" w:rsidRPr="002B6F71" w:rsidRDefault="001F2FBA" w:rsidP="0065140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SB: s</w:t>
            </w:r>
            <w:r w:rsidR="00835EDD" w:rsidRPr="002B6F71">
              <w:rPr>
                <w:rFonts w:ascii="Arial" w:hAnsi="Arial" w:cs="Arial"/>
                <w:sz w:val="16"/>
                <w:szCs w:val="16"/>
              </w:rPr>
              <w:t>s</w:t>
            </w:r>
            <w:r w:rsidRPr="002B6F71">
              <w:rPr>
                <w:rFonts w:ascii="Arial" w:hAnsi="Arial" w:cs="Arial"/>
                <w:sz w:val="16"/>
                <w:szCs w:val="16"/>
              </w:rPr>
              <w:t>.</w:t>
            </w:r>
            <w:r w:rsidR="009A1E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35EDD" w:rsidRPr="002B6F71">
              <w:rPr>
                <w:rFonts w:ascii="Arial" w:hAnsi="Arial" w:cs="Arial"/>
                <w:sz w:val="16"/>
                <w:szCs w:val="16"/>
              </w:rPr>
              <w:t>6,7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F2FBA" w:rsidRPr="002B6F71" w:rsidRDefault="001F2FBA" w:rsidP="00C6548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TB: ss. </w:t>
            </w:r>
            <w:r w:rsidR="00C65484" w:rsidRPr="002B6F71">
              <w:rPr>
                <w:rFonts w:ascii="Arial" w:hAnsi="Arial" w:cs="Arial"/>
                <w:sz w:val="16"/>
                <w:szCs w:val="16"/>
              </w:rPr>
              <w:t>8-9</w:t>
            </w:r>
          </w:p>
        </w:tc>
        <w:tc>
          <w:tcPr>
            <w:tcW w:w="1632" w:type="dxa"/>
            <w:vMerge w:val="restart"/>
            <w:tcBorders>
              <w:top w:val="nil"/>
            </w:tcBorders>
          </w:tcPr>
          <w:p w:rsidR="00835EDD" w:rsidRPr="002B6F71" w:rsidRDefault="00835EDD" w:rsidP="00835E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>NPP</w:t>
            </w:r>
            <w:r w:rsidRPr="002B6F71">
              <w:rPr>
                <w:rFonts w:ascii="Arial" w:hAnsi="Arial" w:cs="Arial"/>
                <w:sz w:val="16"/>
                <w:szCs w:val="16"/>
              </w:rPr>
              <w:t>: Człowiek: rzeczy osobiste</w:t>
            </w:r>
          </w:p>
          <w:p w:rsidR="001F2FBA" w:rsidRPr="002B6F71" w:rsidRDefault="001F2FBA" w:rsidP="001778C9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18" w:type="dxa"/>
            <w:gridSpan w:val="2"/>
            <w:vMerge w:val="restart"/>
            <w:tcBorders>
              <w:top w:val="nil"/>
            </w:tcBorders>
          </w:tcPr>
          <w:p w:rsidR="001778C9" w:rsidRPr="002B6F71" w:rsidRDefault="001778C9" w:rsidP="001778C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>Czasownik to be, formy: have/ has got</w:t>
            </w:r>
          </w:p>
          <w:p w:rsidR="001F2FBA" w:rsidRPr="002B6F71" w:rsidRDefault="001778C9" w:rsidP="001778C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Czasownik </w:t>
            </w:r>
            <w:r w:rsidRPr="002B6F71">
              <w:rPr>
                <w:rFonts w:ascii="Arial" w:hAnsi="Arial" w:cs="Arial"/>
                <w:i/>
                <w:sz w:val="16"/>
                <w:szCs w:val="16"/>
                <w:lang w:val="en-US"/>
              </w:rPr>
              <w:t>can/ can’t</w:t>
            </w: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:rsidR="001778C9" w:rsidRPr="002B6F71" w:rsidRDefault="001778C9" w:rsidP="001778C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Zaimki </w:t>
            </w:r>
          </w:p>
        </w:tc>
        <w:tc>
          <w:tcPr>
            <w:tcW w:w="1892" w:type="dxa"/>
            <w:vMerge w:val="restart"/>
            <w:tcBorders>
              <w:top w:val="nil"/>
            </w:tcBorders>
          </w:tcPr>
          <w:p w:rsidR="001F2FBA" w:rsidRPr="002B6F71" w:rsidRDefault="0042196C" w:rsidP="001778C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Wypowiadanie się na temat </w:t>
            </w:r>
            <w:r w:rsidR="001778C9" w:rsidRPr="002B6F71">
              <w:rPr>
                <w:rFonts w:ascii="Arial" w:hAnsi="Arial" w:cs="Arial"/>
                <w:sz w:val="16"/>
                <w:szCs w:val="16"/>
              </w:rPr>
              <w:t>umiejętności, podawanie dat</w:t>
            </w:r>
          </w:p>
          <w:p w:rsidR="001778C9" w:rsidRPr="002B6F71" w:rsidRDefault="001778C9" w:rsidP="001778C9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495" w:type="dxa"/>
            <w:vMerge w:val="restart"/>
            <w:tcBorders>
              <w:top w:val="nil"/>
              <w:right w:val="single" w:sz="8" w:space="0" w:color="000000"/>
            </w:tcBorders>
          </w:tcPr>
          <w:p w:rsidR="006106BA" w:rsidRPr="002B6F71" w:rsidRDefault="006106BA" w:rsidP="006106BA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Słuchanie: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 znajdowanie w wypowiedzi określonych informacji</w:t>
            </w:r>
          </w:p>
          <w:p w:rsidR="006106BA" w:rsidRPr="002B6F71" w:rsidRDefault="006106BA" w:rsidP="006106B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Czytanie</w:t>
            </w:r>
            <w:r w:rsidRPr="002B6F71">
              <w:rPr>
                <w:rFonts w:ascii="Arial" w:hAnsi="Arial" w:cs="Arial"/>
                <w:sz w:val="16"/>
                <w:szCs w:val="16"/>
              </w:rPr>
              <w:t>: znajdowanie w wypowiedzi określonych informacji</w:t>
            </w:r>
          </w:p>
          <w:p w:rsidR="006106BA" w:rsidRPr="002B6F71" w:rsidRDefault="006106BA" w:rsidP="001778C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Mówienie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1778C9" w:rsidRPr="002B6F71">
              <w:rPr>
                <w:rFonts w:ascii="Arial" w:hAnsi="Arial" w:cs="Arial"/>
                <w:sz w:val="16"/>
                <w:szCs w:val="16"/>
              </w:rPr>
              <w:t xml:space="preserve">opowiadanie o czynnościach i </w:t>
            </w:r>
          </w:p>
          <w:p w:rsidR="006106BA" w:rsidRPr="002B6F71" w:rsidRDefault="006106BA" w:rsidP="006106B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Reagowanie ustne</w:t>
            </w:r>
            <w:r w:rsidRPr="002B6F71">
              <w:rPr>
                <w:rFonts w:ascii="Arial" w:hAnsi="Arial" w:cs="Arial"/>
                <w:sz w:val="16"/>
                <w:szCs w:val="16"/>
              </w:rPr>
              <w:t>: uzyskiwanie i przekazywanie informacji i wyjaśnień</w:t>
            </w:r>
          </w:p>
          <w:p w:rsidR="006106BA" w:rsidRPr="002B6F71" w:rsidRDefault="006106BA" w:rsidP="006106B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2B6F71">
              <w:rPr>
                <w:rFonts w:ascii="Arial" w:hAnsi="Arial" w:cs="Arial"/>
                <w:sz w:val="16"/>
                <w:szCs w:val="16"/>
              </w:rPr>
              <w:t>: współdziałanie w grupie, korzystanie ze źródeł informacji w języku obcym nowożytnym, również za pomocą technologii informacyjno-komunikacyjnych</w:t>
            </w:r>
          </w:p>
          <w:p w:rsidR="00077AE8" w:rsidRPr="002B6F71" w:rsidRDefault="006106BA" w:rsidP="001778C9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I.1, II.5, III.4, IV.</w:t>
            </w:r>
            <w:r w:rsidR="001778C9" w:rsidRPr="002B6F71">
              <w:rPr>
                <w:rFonts w:ascii="Arial" w:hAnsi="Arial" w:cs="Arial"/>
                <w:sz w:val="16"/>
                <w:szCs w:val="16"/>
              </w:rPr>
              <w:t>2</w:t>
            </w:r>
            <w:r w:rsidRPr="002B6F71">
              <w:rPr>
                <w:rFonts w:ascii="Arial" w:hAnsi="Arial" w:cs="Arial"/>
                <w:sz w:val="16"/>
                <w:szCs w:val="16"/>
              </w:rPr>
              <w:t>, VI.3, XI, XII</w:t>
            </w:r>
          </w:p>
        </w:tc>
      </w:tr>
      <w:tr w:rsidR="004278CE" w:rsidRPr="002B6F71" w:rsidTr="007B62F4">
        <w:trPr>
          <w:trHeight w:val="353"/>
        </w:trPr>
        <w:tc>
          <w:tcPr>
            <w:tcW w:w="538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1F2FBA" w:rsidRPr="002B6F71" w:rsidRDefault="001F2FBA" w:rsidP="0065140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2" w:type="dxa"/>
            <w:vMerge/>
          </w:tcPr>
          <w:p w:rsidR="001F2FBA" w:rsidRPr="002B6F71" w:rsidRDefault="001F2FBA" w:rsidP="0065140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single" w:sz="8" w:space="0" w:color="000000"/>
            </w:tcBorders>
          </w:tcPr>
          <w:p w:rsidR="001F2FBA" w:rsidRPr="002B6F71" w:rsidRDefault="001F2FBA" w:rsidP="001F2FBA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odatkowo</w:t>
            </w:r>
          </w:p>
          <w:p w:rsidR="001C2834" w:rsidRPr="002B6F71" w:rsidRDefault="001C2834" w:rsidP="001C283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>Classroom Presentation Tool</w:t>
            </w:r>
          </w:p>
          <w:p w:rsidR="001F2FBA" w:rsidRPr="002B6F71" w:rsidRDefault="001F2FBA" w:rsidP="001F2FB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32" w:type="dxa"/>
            <w:vMerge/>
          </w:tcPr>
          <w:p w:rsidR="001F2FBA" w:rsidRPr="002B6F71" w:rsidRDefault="001F2FBA" w:rsidP="00651402">
            <w:pPr>
              <w:spacing w:before="60" w:after="60" w:line="240" w:lineRule="auto"/>
              <w:rPr>
                <w:rFonts w:ascii="Arial" w:hAnsi="Arial" w:cs="Arial"/>
                <w:color w:val="FFFFFF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1918" w:type="dxa"/>
            <w:gridSpan w:val="2"/>
            <w:vMerge/>
          </w:tcPr>
          <w:p w:rsidR="001F2FBA" w:rsidRPr="002B6F71" w:rsidRDefault="001F2FBA" w:rsidP="0065140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92" w:type="dxa"/>
            <w:vMerge/>
          </w:tcPr>
          <w:p w:rsidR="001F2FBA" w:rsidRPr="002B6F71" w:rsidRDefault="001F2FBA" w:rsidP="0065140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495" w:type="dxa"/>
            <w:vMerge/>
            <w:tcBorders>
              <w:right w:val="single" w:sz="8" w:space="0" w:color="000000"/>
            </w:tcBorders>
          </w:tcPr>
          <w:p w:rsidR="001F2FBA" w:rsidRPr="002B6F71" w:rsidRDefault="001F2FBA" w:rsidP="0065140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278CE" w:rsidRPr="002B6F71" w:rsidTr="007B62F4">
        <w:trPr>
          <w:trHeight w:val="353"/>
        </w:trPr>
        <w:tc>
          <w:tcPr>
            <w:tcW w:w="538" w:type="dxa"/>
            <w:vMerge/>
            <w:tcBorders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1F2FBA" w:rsidRPr="002B6F71" w:rsidRDefault="001F2FBA" w:rsidP="0065140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2" w:type="dxa"/>
            <w:vMerge/>
            <w:tcBorders>
              <w:bottom w:val="single" w:sz="8" w:space="0" w:color="000000"/>
            </w:tcBorders>
          </w:tcPr>
          <w:p w:rsidR="001F2FBA" w:rsidRPr="002B6F71" w:rsidRDefault="001F2FBA" w:rsidP="0065140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single" w:sz="8" w:space="0" w:color="000000"/>
            </w:tcBorders>
          </w:tcPr>
          <w:p w:rsidR="001F2FBA" w:rsidRPr="002B6F71" w:rsidRDefault="001F2FBA" w:rsidP="001F2FBA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domowa</w:t>
            </w:r>
          </w:p>
          <w:p w:rsidR="001F2FBA" w:rsidRPr="002B6F71" w:rsidRDefault="001F2FBA" w:rsidP="001F2FB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WB:</w:t>
            </w:r>
            <w:r w:rsidR="00835EDD" w:rsidRPr="002B6F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B6F71">
              <w:rPr>
                <w:rFonts w:ascii="Arial" w:hAnsi="Arial" w:cs="Arial"/>
                <w:sz w:val="16"/>
                <w:szCs w:val="16"/>
              </w:rPr>
              <w:t>s</w:t>
            </w:r>
            <w:r w:rsidR="00835EDD" w:rsidRPr="002B6F71">
              <w:rPr>
                <w:rFonts w:ascii="Arial" w:hAnsi="Arial" w:cs="Arial"/>
                <w:sz w:val="16"/>
                <w:szCs w:val="16"/>
              </w:rPr>
              <w:t xml:space="preserve"> 5</w:t>
            </w:r>
          </w:p>
        </w:tc>
        <w:tc>
          <w:tcPr>
            <w:tcW w:w="1632" w:type="dxa"/>
            <w:vMerge/>
            <w:tcBorders>
              <w:bottom w:val="single" w:sz="8" w:space="0" w:color="000000"/>
            </w:tcBorders>
          </w:tcPr>
          <w:p w:rsidR="001F2FBA" w:rsidRPr="002B6F71" w:rsidRDefault="001F2FBA" w:rsidP="00651402">
            <w:pPr>
              <w:spacing w:before="60" w:after="60" w:line="240" w:lineRule="auto"/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918" w:type="dxa"/>
            <w:gridSpan w:val="2"/>
            <w:vMerge/>
            <w:tcBorders>
              <w:bottom w:val="single" w:sz="8" w:space="0" w:color="000000"/>
            </w:tcBorders>
          </w:tcPr>
          <w:p w:rsidR="001F2FBA" w:rsidRPr="002B6F71" w:rsidRDefault="001F2FBA" w:rsidP="0065140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bottom w:val="single" w:sz="8" w:space="0" w:color="000000"/>
            </w:tcBorders>
          </w:tcPr>
          <w:p w:rsidR="001F2FBA" w:rsidRPr="002B6F71" w:rsidRDefault="001F2FBA" w:rsidP="0065140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5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1F2FBA" w:rsidRPr="002B6F71" w:rsidRDefault="001F2FBA" w:rsidP="0065140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03A9" w:rsidRPr="002B6F71" w:rsidTr="007B62F4">
        <w:trPr>
          <w:trHeight w:val="353"/>
        </w:trPr>
        <w:tc>
          <w:tcPr>
            <w:tcW w:w="538" w:type="dxa"/>
            <w:tcBorders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2C03A9" w:rsidRPr="002B6F71" w:rsidRDefault="002C03A9" w:rsidP="0065140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564" w:type="dxa"/>
            <w:gridSpan w:val="7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2C03A9" w:rsidRPr="002B6F71" w:rsidRDefault="002C03A9" w:rsidP="002C03A9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UNIT 1</w:t>
            </w:r>
          </w:p>
        </w:tc>
      </w:tr>
      <w:tr w:rsidR="004278CE" w:rsidRPr="002B6F71" w:rsidTr="007B62F4">
        <w:trPr>
          <w:trHeight w:val="482"/>
        </w:trPr>
        <w:tc>
          <w:tcPr>
            <w:tcW w:w="538" w:type="dxa"/>
            <w:vMerge w:val="restart"/>
            <w:tcBorders>
              <w:top w:val="nil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990214" w:rsidRPr="002B6F71" w:rsidRDefault="00990214" w:rsidP="0065140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lastRenderedPageBreak/>
              <w:t>LEKCJA 3</w:t>
            </w:r>
          </w:p>
        </w:tc>
        <w:tc>
          <w:tcPr>
            <w:tcW w:w="2642" w:type="dxa"/>
            <w:vMerge w:val="restart"/>
            <w:tcBorders>
              <w:top w:val="nil"/>
            </w:tcBorders>
          </w:tcPr>
          <w:p w:rsidR="008615C4" w:rsidRPr="002B6F71" w:rsidRDefault="00B5636A" w:rsidP="00651402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a </w:t>
            </w:r>
            <w:r w:rsidR="00542B21" w:rsidRPr="002B6F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king friends </w:t>
            </w:r>
          </w:p>
          <w:p w:rsidR="00990214" w:rsidRPr="002B6F71" w:rsidRDefault="00542B21" w:rsidP="00081553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Cs/>
                <w:sz w:val="16"/>
                <w:szCs w:val="16"/>
              </w:rPr>
              <w:t>Opisywanie ludzi</w:t>
            </w:r>
            <w:r w:rsidR="009A1E4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top w:val="nil"/>
            </w:tcBorders>
          </w:tcPr>
          <w:p w:rsidR="00990214" w:rsidRPr="002B6F71" w:rsidRDefault="00990214" w:rsidP="00651402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na lekcji</w:t>
            </w:r>
          </w:p>
          <w:p w:rsidR="00990214" w:rsidRPr="002B6F71" w:rsidRDefault="00990214" w:rsidP="0065140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SB: </w:t>
            </w:r>
            <w:r w:rsidR="00A709A5" w:rsidRPr="002B6F71">
              <w:rPr>
                <w:rFonts w:ascii="Arial" w:hAnsi="Arial" w:cs="Arial"/>
                <w:sz w:val="16"/>
                <w:szCs w:val="16"/>
              </w:rPr>
              <w:t>s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7E6497" w:rsidRPr="002B6F71">
              <w:rPr>
                <w:rFonts w:ascii="Arial" w:hAnsi="Arial" w:cs="Arial"/>
                <w:sz w:val="16"/>
                <w:szCs w:val="16"/>
              </w:rPr>
              <w:t>8-</w:t>
            </w:r>
            <w:r w:rsidR="00A709A5" w:rsidRPr="002B6F71">
              <w:rPr>
                <w:rFonts w:ascii="Arial" w:hAnsi="Arial" w:cs="Arial"/>
                <w:sz w:val="16"/>
                <w:szCs w:val="16"/>
              </w:rPr>
              <w:t>9</w:t>
            </w:r>
          </w:p>
          <w:p w:rsidR="00990214" w:rsidRPr="002B6F71" w:rsidRDefault="00990214" w:rsidP="007E649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TB: s</w:t>
            </w:r>
            <w:r w:rsidR="00550C89" w:rsidRPr="002B6F71">
              <w:rPr>
                <w:rFonts w:ascii="Arial" w:hAnsi="Arial" w:cs="Arial"/>
                <w:sz w:val="16"/>
                <w:szCs w:val="16"/>
              </w:rPr>
              <w:t>s</w:t>
            </w:r>
            <w:r w:rsidRPr="002B6F71">
              <w:rPr>
                <w:rFonts w:ascii="Arial" w:hAnsi="Arial" w:cs="Arial"/>
                <w:sz w:val="16"/>
                <w:szCs w:val="16"/>
              </w:rPr>
              <w:t>.</w:t>
            </w:r>
            <w:r w:rsidR="00A709A5" w:rsidRPr="002B6F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E6497" w:rsidRPr="002B6F71">
              <w:rPr>
                <w:rFonts w:ascii="Arial" w:hAnsi="Arial" w:cs="Arial"/>
                <w:sz w:val="16"/>
                <w:szCs w:val="16"/>
              </w:rPr>
              <w:t>10-11</w:t>
            </w:r>
          </w:p>
        </w:tc>
        <w:tc>
          <w:tcPr>
            <w:tcW w:w="1823" w:type="dxa"/>
            <w:gridSpan w:val="2"/>
            <w:vMerge w:val="restart"/>
            <w:tcBorders>
              <w:top w:val="nil"/>
            </w:tcBorders>
          </w:tcPr>
          <w:p w:rsidR="00542B21" w:rsidRPr="002B6F71" w:rsidRDefault="00990214" w:rsidP="00542B2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>NPP</w:t>
            </w:r>
            <w:r w:rsidRPr="002B6F71">
              <w:rPr>
                <w:rFonts w:ascii="Arial" w:hAnsi="Arial" w:cs="Arial"/>
                <w:sz w:val="16"/>
                <w:szCs w:val="16"/>
              </w:rPr>
              <w:t>:</w:t>
            </w:r>
            <w:r w:rsidR="00DA35C8" w:rsidRPr="002B6F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709A5" w:rsidRPr="002B6F71">
              <w:rPr>
                <w:rFonts w:ascii="Arial" w:hAnsi="Arial" w:cs="Arial"/>
                <w:sz w:val="16"/>
                <w:szCs w:val="16"/>
              </w:rPr>
              <w:t xml:space="preserve">Człowiek: </w:t>
            </w:r>
            <w:r w:rsidR="00542B21" w:rsidRPr="002B6F71">
              <w:rPr>
                <w:rFonts w:ascii="Arial" w:hAnsi="Arial" w:cs="Arial"/>
                <w:sz w:val="16"/>
                <w:szCs w:val="16"/>
              </w:rPr>
              <w:t>wygląd zewnętrzny</w:t>
            </w:r>
          </w:p>
          <w:p w:rsidR="00990214" w:rsidRPr="002B6F71" w:rsidRDefault="00990214" w:rsidP="0065140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highlight w:val="black"/>
              </w:rPr>
            </w:pPr>
          </w:p>
        </w:tc>
        <w:tc>
          <w:tcPr>
            <w:tcW w:w="1727" w:type="dxa"/>
            <w:vMerge w:val="restart"/>
            <w:tcBorders>
              <w:top w:val="nil"/>
            </w:tcBorders>
          </w:tcPr>
          <w:p w:rsidR="00990214" w:rsidRPr="002B6F71" w:rsidRDefault="00542B21" w:rsidP="00651402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Przymiotniki i wyrażenia odnoszące się do opisu twarzy</w:t>
            </w:r>
            <w:r w:rsidR="009A1E4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92" w:type="dxa"/>
            <w:vMerge w:val="restart"/>
            <w:tcBorders>
              <w:top w:val="nil"/>
            </w:tcBorders>
          </w:tcPr>
          <w:p w:rsidR="00B24132" w:rsidRPr="002B6F71" w:rsidRDefault="00B24132" w:rsidP="00550C8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Opisywanie </w:t>
            </w:r>
            <w:r w:rsidR="00542B21" w:rsidRPr="002B6F71">
              <w:rPr>
                <w:rFonts w:ascii="Arial" w:hAnsi="Arial" w:cs="Arial"/>
                <w:sz w:val="16"/>
                <w:szCs w:val="16"/>
              </w:rPr>
              <w:t xml:space="preserve">osób </w:t>
            </w:r>
          </w:p>
          <w:p w:rsidR="00990214" w:rsidRPr="002B6F71" w:rsidRDefault="00990214" w:rsidP="00550C89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495" w:type="dxa"/>
            <w:vMerge w:val="restart"/>
            <w:tcBorders>
              <w:top w:val="nil"/>
              <w:right w:val="single" w:sz="8" w:space="0" w:color="000000"/>
            </w:tcBorders>
          </w:tcPr>
          <w:p w:rsidR="005A5E38" w:rsidRPr="002B6F71" w:rsidRDefault="005A5E38" w:rsidP="005A5E38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>znajdowanie w wypowiedzi określonych informacji</w:t>
            </w:r>
          </w:p>
          <w:p w:rsidR="005A5E38" w:rsidRPr="002B6F71" w:rsidRDefault="005A5E38" w:rsidP="005A5E3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Czytanie</w:t>
            </w:r>
            <w:r w:rsidRPr="002B6F71">
              <w:rPr>
                <w:rFonts w:ascii="Arial" w:hAnsi="Arial" w:cs="Arial"/>
                <w:sz w:val="16"/>
                <w:szCs w:val="16"/>
              </w:rPr>
              <w:t>: znajdowanie w wypowiedzi określonych informacji</w:t>
            </w:r>
          </w:p>
          <w:p w:rsidR="005A5E38" w:rsidRPr="002B6F71" w:rsidRDefault="005A5E38" w:rsidP="005A5E38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Mówienie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>: opisywanie ludzi</w:t>
            </w:r>
          </w:p>
          <w:p w:rsidR="005A5E38" w:rsidRPr="002B6F71" w:rsidRDefault="005A5E38" w:rsidP="005A5E3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>: opisywanie ludzi</w:t>
            </w:r>
          </w:p>
          <w:p w:rsidR="005A5E38" w:rsidRPr="002B6F71" w:rsidRDefault="005A5E38" w:rsidP="005A5E3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zetwarzanie wypowiedzi</w:t>
            </w:r>
            <w:r w:rsidRPr="002B6F71">
              <w:rPr>
                <w:rFonts w:ascii="Arial" w:hAnsi="Arial" w:cs="Arial"/>
                <w:sz w:val="16"/>
                <w:szCs w:val="16"/>
              </w:rPr>
              <w:t>: przekazywanie w języku obcym nowożytnym informacji zawartych w materiałach wizualnych</w:t>
            </w:r>
          </w:p>
          <w:p w:rsidR="005A5E38" w:rsidRPr="002B6F71" w:rsidRDefault="005A5E38" w:rsidP="005A5E3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2B6F71">
              <w:rPr>
                <w:rFonts w:ascii="Arial" w:hAnsi="Arial" w:cs="Arial"/>
                <w:sz w:val="16"/>
                <w:szCs w:val="16"/>
              </w:rPr>
              <w:t>: współdziałanie w grupie, korzystanie ze źródeł informacji w języku obcym nowożytnym, również za pomocą technologii informacyjno-komunikacyjnych</w:t>
            </w:r>
          </w:p>
          <w:p w:rsidR="00A709A5" w:rsidRPr="002B6F71" w:rsidRDefault="005A5E38" w:rsidP="00542B21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I.1, II.5, III.4, IV.1, V.1, VIII.1, XI, XII</w:t>
            </w:r>
          </w:p>
        </w:tc>
      </w:tr>
      <w:tr w:rsidR="004278CE" w:rsidRPr="002B6F71" w:rsidTr="007B62F4">
        <w:trPr>
          <w:trHeight w:val="232"/>
        </w:trPr>
        <w:tc>
          <w:tcPr>
            <w:tcW w:w="538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990214" w:rsidRPr="002B6F71" w:rsidRDefault="00990214" w:rsidP="0065140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642" w:type="dxa"/>
            <w:vMerge/>
          </w:tcPr>
          <w:p w:rsidR="00990214" w:rsidRPr="002B6F71" w:rsidRDefault="00990214" w:rsidP="00651402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1F2FBA" w:rsidRPr="002B6F71" w:rsidRDefault="001F2FBA" w:rsidP="001F2FB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  <w:lang w:val="en-US"/>
              </w:rPr>
              <w:t>Dodatkowo</w:t>
            </w:r>
          </w:p>
          <w:p w:rsidR="007B5DAF" w:rsidRPr="002B6F71" w:rsidRDefault="007B5DAF" w:rsidP="007B5DA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>Classroom Presentation Tool</w:t>
            </w:r>
          </w:p>
          <w:p w:rsidR="007B5DAF" w:rsidRPr="002B6F71" w:rsidRDefault="007B5DAF" w:rsidP="00A709A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TRC: </w:t>
            </w:r>
            <w:r w:rsidR="00707B2C"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unit 1 </w:t>
            </w: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>flashcards</w:t>
            </w:r>
          </w:p>
          <w:p w:rsidR="0082021C" w:rsidRPr="002B6F71" w:rsidRDefault="001C5D89" w:rsidP="00A709A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>Online Practice</w:t>
            </w:r>
            <w:r w:rsidR="00A709A5"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195625" w:rsidRPr="002B6F71">
              <w:rPr>
                <w:rFonts w:ascii="Arial" w:hAnsi="Arial" w:cs="Arial"/>
                <w:sz w:val="16"/>
                <w:szCs w:val="16"/>
                <w:lang w:val="en-US"/>
              </w:rPr>
              <w:t>- unit 1</w:t>
            </w:r>
            <w:r w:rsidR="00A709A5"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 vocabulary</w:t>
            </w:r>
          </w:p>
        </w:tc>
        <w:tc>
          <w:tcPr>
            <w:tcW w:w="1823" w:type="dxa"/>
            <w:gridSpan w:val="2"/>
            <w:vMerge/>
          </w:tcPr>
          <w:p w:rsidR="00990214" w:rsidRPr="002B6F71" w:rsidRDefault="00990214" w:rsidP="00651402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1727" w:type="dxa"/>
            <w:vMerge/>
          </w:tcPr>
          <w:p w:rsidR="00990214" w:rsidRPr="002B6F71" w:rsidRDefault="00990214" w:rsidP="00651402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892" w:type="dxa"/>
            <w:vMerge/>
          </w:tcPr>
          <w:p w:rsidR="00990214" w:rsidRPr="002B6F71" w:rsidRDefault="00990214" w:rsidP="00651402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495" w:type="dxa"/>
            <w:vMerge/>
            <w:tcBorders>
              <w:right w:val="single" w:sz="8" w:space="0" w:color="000000"/>
            </w:tcBorders>
          </w:tcPr>
          <w:p w:rsidR="00990214" w:rsidRPr="002B6F71" w:rsidRDefault="00990214" w:rsidP="00651402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</w:tr>
      <w:tr w:rsidR="004278CE" w:rsidRPr="002B6F71" w:rsidTr="007B62F4">
        <w:trPr>
          <w:trHeight w:val="231"/>
        </w:trPr>
        <w:tc>
          <w:tcPr>
            <w:tcW w:w="538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990214" w:rsidRPr="002B6F71" w:rsidRDefault="00990214" w:rsidP="0065140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642" w:type="dxa"/>
            <w:vMerge/>
          </w:tcPr>
          <w:p w:rsidR="00990214" w:rsidRPr="002B6F71" w:rsidRDefault="00990214" w:rsidP="00651402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1F2FBA" w:rsidRPr="002B6F71" w:rsidRDefault="001F2FBA" w:rsidP="001F2FBA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domowa</w:t>
            </w:r>
          </w:p>
          <w:p w:rsidR="00990214" w:rsidRPr="002B6F71" w:rsidRDefault="001F2FBA" w:rsidP="001F2FB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WB: s. </w:t>
            </w:r>
            <w:r w:rsidR="00A709A5" w:rsidRPr="002B6F7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23" w:type="dxa"/>
            <w:gridSpan w:val="2"/>
            <w:vMerge/>
          </w:tcPr>
          <w:p w:rsidR="00990214" w:rsidRPr="002B6F71" w:rsidRDefault="00990214" w:rsidP="00651402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1727" w:type="dxa"/>
            <w:vMerge/>
          </w:tcPr>
          <w:p w:rsidR="00990214" w:rsidRPr="002B6F71" w:rsidRDefault="00990214" w:rsidP="00651402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892" w:type="dxa"/>
            <w:vMerge/>
          </w:tcPr>
          <w:p w:rsidR="00990214" w:rsidRPr="002B6F71" w:rsidRDefault="00990214" w:rsidP="00651402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495" w:type="dxa"/>
            <w:vMerge/>
            <w:tcBorders>
              <w:right w:val="single" w:sz="8" w:space="0" w:color="000000"/>
            </w:tcBorders>
          </w:tcPr>
          <w:p w:rsidR="00990214" w:rsidRPr="002B6F71" w:rsidRDefault="00990214" w:rsidP="00651402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</w:tr>
      <w:tr w:rsidR="004278CE" w:rsidRPr="002B6F71" w:rsidTr="007B62F4">
        <w:trPr>
          <w:trHeight w:val="55"/>
        </w:trPr>
        <w:tc>
          <w:tcPr>
            <w:tcW w:w="538" w:type="dxa"/>
            <w:vMerge w:val="restart"/>
            <w:tcBorders>
              <w:top w:val="nil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1F2FBA" w:rsidRPr="002B6F71" w:rsidRDefault="001F2FBA" w:rsidP="0065140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LEKCJA 4</w:t>
            </w:r>
          </w:p>
        </w:tc>
        <w:tc>
          <w:tcPr>
            <w:tcW w:w="2642" w:type="dxa"/>
            <w:vMerge w:val="restart"/>
            <w:tcBorders>
              <w:top w:val="nil"/>
            </w:tcBorders>
          </w:tcPr>
          <w:p w:rsidR="001F2FBA" w:rsidRPr="002B6F71" w:rsidRDefault="00B5636A" w:rsidP="00077A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1b </w:t>
            </w:r>
            <w:r w:rsidR="00542B21"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o you play football?</w:t>
            </w:r>
          </w:p>
          <w:p w:rsidR="00077AE8" w:rsidRPr="002B6F71" w:rsidRDefault="00542B21" w:rsidP="00077AE8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Powtórzenie czasu </w:t>
            </w:r>
            <w:r w:rsidRPr="002B6F71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top w:val="nil"/>
            </w:tcBorders>
          </w:tcPr>
          <w:p w:rsidR="001F2FBA" w:rsidRPr="002B6F71" w:rsidRDefault="001F2FBA" w:rsidP="00651402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na lekcji</w:t>
            </w:r>
          </w:p>
          <w:p w:rsidR="001F2FBA" w:rsidRPr="002B6F71" w:rsidRDefault="001F2FBA" w:rsidP="0065140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SB: s</w:t>
            </w:r>
            <w:r w:rsidR="009034F0" w:rsidRPr="002B6F71">
              <w:rPr>
                <w:rFonts w:ascii="Arial" w:hAnsi="Arial" w:cs="Arial"/>
                <w:sz w:val="16"/>
                <w:szCs w:val="16"/>
              </w:rPr>
              <w:t>. 10</w:t>
            </w:r>
          </w:p>
          <w:p w:rsidR="001F2FBA" w:rsidRPr="002B6F71" w:rsidRDefault="001F2FBA" w:rsidP="001C283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TB: </w:t>
            </w:r>
            <w:r w:rsidR="009034F0" w:rsidRPr="002B6F71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1C2834" w:rsidRPr="002B6F7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23" w:type="dxa"/>
            <w:gridSpan w:val="2"/>
            <w:vMerge w:val="restart"/>
            <w:tcBorders>
              <w:top w:val="nil"/>
            </w:tcBorders>
          </w:tcPr>
          <w:p w:rsidR="001F2FBA" w:rsidRPr="002B6F71" w:rsidRDefault="001F2FBA" w:rsidP="00542B21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>NPP</w:t>
            </w:r>
            <w:r w:rsidRPr="002B6F71">
              <w:rPr>
                <w:rFonts w:ascii="Arial" w:hAnsi="Arial" w:cs="Arial"/>
                <w:sz w:val="16"/>
                <w:szCs w:val="16"/>
              </w:rPr>
              <w:t>:</w:t>
            </w:r>
            <w:r w:rsidRPr="002B6F71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542B21" w:rsidRPr="002B6F71">
              <w:rPr>
                <w:rFonts w:ascii="Arial" w:hAnsi="Arial" w:cs="Arial"/>
                <w:sz w:val="16"/>
                <w:szCs w:val="16"/>
              </w:rPr>
              <w:t>Życie prywatne</w:t>
            </w:r>
            <w:r w:rsidR="009A1E4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27" w:type="dxa"/>
            <w:vMerge w:val="restart"/>
            <w:tcBorders>
              <w:top w:val="nil"/>
            </w:tcBorders>
          </w:tcPr>
          <w:p w:rsidR="001F2FBA" w:rsidRPr="002B6F71" w:rsidRDefault="00226157" w:rsidP="0065140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2B6F71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  <w:r w:rsidRPr="002B6F71">
              <w:rPr>
                <w:rFonts w:ascii="Arial" w:hAnsi="Arial" w:cs="Arial"/>
                <w:sz w:val="16"/>
                <w:szCs w:val="16"/>
              </w:rPr>
              <w:t>, formy oznajmujące, pytające I przeczące</w:t>
            </w:r>
          </w:p>
          <w:p w:rsidR="00226157" w:rsidRPr="002B6F71" w:rsidRDefault="00226157" w:rsidP="00651402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1F2FBA" w:rsidRPr="002B6F71" w:rsidRDefault="001F2FBA" w:rsidP="00651402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92" w:type="dxa"/>
            <w:vMerge w:val="restart"/>
            <w:tcBorders>
              <w:top w:val="nil"/>
            </w:tcBorders>
          </w:tcPr>
          <w:p w:rsidR="001F2FBA" w:rsidRPr="002B6F71" w:rsidRDefault="00226157" w:rsidP="00651402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Uzyskiwanie i przekazywanie informacji na temat czynności i stanów codziennych</w:t>
            </w:r>
            <w:r w:rsidR="009A1E4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495" w:type="dxa"/>
            <w:vMerge w:val="restart"/>
            <w:tcBorders>
              <w:top w:val="nil"/>
              <w:right w:val="single" w:sz="8" w:space="0" w:color="000000"/>
            </w:tcBorders>
          </w:tcPr>
          <w:p w:rsidR="00942FD2" w:rsidRPr="002B6F71" w:rsidRDefault="00942FD2" w:rsidP="00942FD2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>reagowanie na polecenia</w:t>
            </w:r>
            <w:r w:rsidR="0028768E" w:rsidRPr="002B6F71"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 xml:space="preserve"> znajdowanie w wypowiedzi określonych informacji</w:t>
            </w:r>
          </w:p>
          <w:p w:rsidR="00942FD2" w:rsidRPr="002B6F71" w:rsidRDefault="00942FD2" w:rsidP="00942FD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Czytanie</w:t>
            </w:r>
            <w:r w:rsidRPr="002B6F71">
              <w:rPr>
                <w:rFonts w:ascii="Arial" w:hAnsi="Arial" w:cs="Arial"/>
                <w:sz w:val="16"/>
                <w:szCs w:val="16"/>
              </w:rPr>
              <w:t>: znajdowanie w wypowiedzi określonych informacji</w:t>
            </w:r>
          </w:p>
          <w:p w:rsidR="00942FD2" w:rsidRPr="002B6F71" w:rsidRDefault="00942FD2" w:rsidP="00942FD2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Mówienie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="001D0BAC" w:rsidRPr="002B6F71">
              <w:rPr>
                <w:rFonts w:ascii="Arial" w:hAnsi="Arial" w:cs="Arial"/>
                <w:bCs/>
                <w:sz w:val="16"/>
                <w:szCs w:val="16"/>
              </w:rPr>
              <w:t>opisywanie czynności z teraźniejszości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:rsidR="001D0BAC" w:rsidRPr="002B6F71" w:rsidRDefault="00942FD2" w:rsidP="001D0BAC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="009A1E4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1D0BAC" w:rsidRPr="002B6F71">
              <w:rPr>
                <w:rFonts w:ascii="Arial" w:hAnsi="Arial" w:cs="Arial"/>
                <w:bCs/>
                <w:sz w:val="16"/>
                <w:szCs w:val="16"/>
              </w:rPr>
              <w:t xml:space="preserve">opisywanie czynności z teraźniejszości </w:t>
            </w:r>
          </w:p>
          <w:p w:rsidR="00942FD2" w:rsidRPr="002B6F71" w:rsidRDefault="00942FD2" w:rsidP="00942FD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Reagowanie ustne</w:t>
            </w:r>
            <w:r w:rsidRPr="002B6F71">
              <w:rPr>
                <w:rFonts w:ascii="Arial" w:hAnsi="Arial" w:cs="Arial"/>
                <w:sz w:val="16"/>
                <w:szCs w:val="16"/>
              </w:rPr>
              <w:t>: uzyskiwanie i przekazywanie informacji i wyjaśnień</w:t>
            </w:r>
          </w:p>
          <w:p w:rsidR="00942FD2" w:rsidRPr="002B6F71" w:rsidRDefault="00942FD2" w:rsidP="00942FD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zetwarzanie wypowiedzi</w:t>
            </w:r>
            <w:r w:rsidRPr="002B6F71">
              <w:rPr>
                <w:rFonts w:ascii="Arial" w:hAnsi="Arial" w:cs="Arial"/>
                <w:sz w:val="16"/>
                <w:szCs w:val="16"/>
              </w:rPr>
              <w:t>: przekazywanie w języku obcym nowożytnym informacji zawartych w materiałach wizualnych</w:t>
            </w:r>
          </w:p>
          <w:p w:rsidR="00942FD2" w:rsidRPr="002B6F71" w:rsidRDefault="00942FD2" w:rsidP="00942FD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2B6F71">
              <w:rPr>
                <w:rFonts w:ascii="Arial" w:hAnsi="Arial" w:cs="Arial"/>
                <w:sz w:val="16"/>
                <w:szCs w:val="16"/>
              </w:rPr>
              <w:t>: wykorzystanie techniki samodzielnej pracy nad językiem, współdziałanie w grupie</w:t>
            </w:r>
          </w:p>
          <w:p w:rsidR="001F2FBA" w:rsidRPr="002B6F71" w:rsidRDefault="00942FD2" w:rsidP="001D0BAC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I.</w:t>
            </w:r>
            <w:r w:rsidR="00542B21" w:rsidRPr="002B6F71">
              <w:rPr>
                <w:rFonts w:ascii="Arial" w:hAnsi="Arial" w:cs="Arial"/>
                <w:sz w:val="16"/>
                <w:szCs w:val="16"/>
              </w:rPr>
              <w:t>5</w:t>
            </w:r>
            <w:r w:rsidRPr="002B6F71">
              <w:rPr>
                <w:rFonts w:ascii="Arial" w:hAnsi="Arial" w:cs="Arial"/>
                <w:sz w:val="16"/>
                <w:szCs w:val="16"/>
              </w:rPr>
              <w:t>, II.1, II.5, III.4, IV.</w:t>
            </w:r>
            <w:r w:rsidR="001D0BAC" w:rsidRPr="002B6F71">
              <w:rPr>
                <w:rFonts w:ascii="Arial" w:hAnsi="Arial" w:cs="Arial"/>
                <w:sz w:val="16"/>
                <w:szCs w:val="16"/>
              </w:rPr>
              <w:t>2</w:t>
            </w:r>
            <w:r w:rsidRPr="002B6F71">
              <w:rPr>
                <w:rFonts w:ascii="Arial" w:hAnsi="Arial" w:cs="Arial"/>
                <w:sz w:val="16"/>
                <w:szCs w:val="16"/>
              </w:rPr>
              <w:t>, V.</w:t>
            </w:r>
            <w:r w:rsidR="001D0BAC" w:rsidRPr="002B6F71">
              <w:rPr>
                <w:rFonts w:ascii="Arial" w:hAnsi="Arial" w:cs="Arial"/>
                <w:sz w:val="16"/>
                <w:szCs w:val="16"/>
              </w:rPr>
              <w:t>2</w:t>
            </w:r>
            <w:r w:rsidRPr="002B6F71">
              <w:rPr>
                <w:rFonts w:ascii="Arial" w:hAnsi="Arial" w:cs="Arial"/>
                <w:sz w:val="16"/>
                <w:szCs w:val="16"/>
              </w:rPr>
              <w:t>, VI.3, VIII.1, X, XI</w:t>
            </w:r>
          </w:p>
        </w:tc>
      </w:tr>
      <w:tr w:rsidR="004278CE" w:rsidRPr="002B6F71" w:rsidTr="007B62F4">
        <w:trPr>
          <w:trHeight w:val="435"/>
        </w:trPr>
        <w:tc>
          <w:tcPr>
            <w:tcW w:w="538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1F2FBA" w:rsidRPr="002B6F71" w:rsidRDefault="001F2FBA" w:rsidP="0065140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642" w:type="dxa"/>
            <w:vMerge/>
          </w:tcPr>
          <w:p w:rsidR="001F2FBA" w:rsidRPr="002B6F71" w:rsidRDefault="001F2FBA" w:rsidP="00651402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single" w:sz="8" w:space="0" w:color="000000"/>
            </w:tcBorders>
          </w:tcPr>
          <w:p w:rsidR="001F2FBA" w:rsidRPr="002B6F71" w:rsidRDefault="001F2FBA" w:rsidP="001F2FBA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odatkowo</w:t>
            </w:r>
          </w:p>
          <w:p w:rsidR="001C2834" w:rsidRPr="002B6F71" w:rsidRDefault="001C2834" w:rsidP="001F2FB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>Classroom Presentation Tool</w:t>
            </w:r>
          </w:p>
          <w:p w:rsidR="009034F0" w:rsidRPr="002B6F71" w:rsidRDefault="001C2834" w:rsidP="001F2FB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>Onlline Practice</w:t>
            </w:r>
            <w:r w:rsidR="009034F0"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195625"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– unit 1 </w:t>
            </w:r>
            <w:r w:rsidR="009034F0"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grammar </w:t>
            </w:r>
          </w:p>
        </w:tc>
        <w:tc>
          <w:tcPr>
            <w:tcW w:w="1823" w:type="dxa"/>
            <w:gridSpan w:val="2"/>
            <w:vMerge/>
          </w:tcPr>
          <w:p w:rsidR="001F2FBA" w:rsidRPr="002B6F71" w:rsidRDefault="001F2FBA" w:rsidP="00651402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1727" w:type="dxa"/>
            <w:vMerge/>
          </w:tcPr>
          <w:p w:rsidR="001F2FBA" w:rsidRPr="002B6F71" w:rsidRDefault="001F2FBA" w:rsidP="00651402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892" w:type="dxa"/>
            <w:vMerge/>
          </w:tcPr>
          <w:p w:rsidR="001F2FBA" w:rsidRPr="002B6F71" w:rsidRDefault="001F2FBA" w:rsidP="00651402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495" w:type="dxa"/>
            <w:vMerge/>
            <w:tcBorders>
              <w:right w:val="single" w:sz="8" w:space="0" w:color="000000"/>
            </w:tcBorders>
          </w:tcPr>
          <w:p w:rsidR="001F2FBA" w:rsidRPr="002B6F71" w:rsidRDefault="001F2FBA" w:rsidP="00651402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</w:tr>
      <w:tr w:rsidR="004278CE" w:rsidRPr="002B6F71" w:rsidTr="007B62F4">
        <w:trPr>
          <w:trHeight w:val="434"/>
        </w:trPr>
        <w:tc>
          <w:tcPr>
            <w:tcW w:w="538" w:type="dxa"/>
            <w:vMerge/>
            <w:tcBorders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1F2FBA" w:rsidRPr="002B6F71" w:rsidRDefault="001F2FBA" w:rsidP="0065140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642" w:type="dxa"/>
            <w:vMerge/>
            <w:tcBorders>
              <w:bottom w:val="single" w:sz="8" w:space="0" w:color="000000"/>
            </w:tcBorders>
          </w:tcPr>
          <w:p w:rsidR="001F2FBA" w:rsidRPr="002B6F71" w:rsidRDefault="001F2FBA" w:rsidP="00651402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single" w:sz="8" w:space="0" w:color="000000"/>
            </w:tcBorders>
          </w:tcPr>
          <w:p w:rsidR="001F2FBA" w:rsidRPr="002B6F71" w:rsidRDefault="001F2FBA" w:rsidP="001F2FB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Praca domowa</w:t>
            </w:r>
          </w:p>
          <w:p w:rsidR="001F2FBA" w:rsidRPr="002B6F71" w:rsidRDefault="001F2FBA" w:rsidP="001F2FB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WB: s.</w:t>
            </w:r>
            <w:r w:rsidR="009034F0" w:rsidRPr="002B6F7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23" w:type="dxa"/>
            <w:gridSpan w:val="2"/>
            <w:vMerge/>
            <w:tcBorders>
              <w:bottom w:val="single" w:sz="8" w:space="0" w:color="000000"/>
            </w:tcBorders>
          </w:tcPr>
          <w:p w:rsidR="001F2FBA" w:rsidRPr="002B6F71" w:rsidRDefault="001F2FBA" w:rsidP="00651402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highlight w:val="black"/>
              </w:rPr>
            </w:pPr>
          </w:p>
        </w:tc>
        <w:tc>
          <w:tcPr>
            <w:tcW w:w="1727" w:type="dxa"/>
            <w:vMerge/>
            <w:tcBorders>
              <w:bottom w:val="single" w:sz="8" w:space="0" w:color="000000"/>
            </w:tcBorders>
          </w:tcPr>
          <w:p w:rsidR="001F2FBA" w:rsidRPr="002B6F71" w:rsidRDefault="001F2FBA" w:rsidP="00651402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bottom w:val="single" w:sz="8" w:space="0" w:color="000000"/>
            </w:tcBorders>
          </w:tcPr>
          <w:p w:rsidR="001F2FBA" w:rsidRPr="002B6F71" w:rsidRDefault="001F2FBA" w:rsidP="00651402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495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1F2FBA" w:rsidRPr="002B6F71" w:rsidRDefault="001F2FBA" w:rsidP="00651402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4278CE" w:rsidRPr="002B6F71" w:rsidTr="007B62F4">
        <w:trPr>
          <w:trHeight w:val="228"/>
        </w:trPr>
        <w:tc>
          <w:tcPr>
            <w:tcW w:w="538" w:type="dxa"/>
            <w:vMerge w:val="restart"/>
            <w:tcBorders>
              <w:top w:val="nil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1F2FBA" w:rsidRPr="002B6F71" w:rsidRDefault="001F2FBA" w:rsidP="0065140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LEKCJA 5</w:t>
            </w:r>
          </w:p>
        </w:tc>
        <w:tc>
          <w:tcPr>
            <w:tcW w:w="2642" w:type="dxa"/>
            <w:vMerge w:val="restart"/>
            <w:tcBorders>
              <w:top w:val="nil"/>
            </w:tcBorders>
          </w:tcPr>
          <w:p w:rsidR="001D0BAC" w:rsidRPr="002B6F71" w:rsidRDefault="00B5636A" w:rsidP="0065140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1c </w:t>
            </w:r>
            <w:r w:rsidR="001D0BAC" w:rsidRPr="002B6F71">
              <w:rPr>
                <w:rFonts w:ascii="Arial" w:hAnsi="Arial" w:cs="Arial"/>
                <w:b/>
                <w:sz w:val="16"/>
                <w:szCs w:val="16"/>
                <w:lang w:val="en-US"/>
              </w:rPr>
              <w:t>Objects and places in the school</w:t>
            </w:r>
          </w:p>
          <w:p w:rsidR="006901DF" w:rsidRPr="002B6F71" w:rsidRDefault="006901DF" w:rsidP="001D0BA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Opisywanie </w:t>
            </w:r>
            <w:r w:rsidR="001D0BAC"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szkoły i klasy </w:t>
            </w:r>
          </w:p>
        </w:tc>
        <w:tc>
          <w:tcPr>
            <w:tcW w:w="1985" w:type="dxa"/>
            <w:tcBorders>
              <w:top w:val="nil"/>
              <w:bottom w:val="single" w:sz="8" w:space="0" w:color="000000"/>
            </w:tcBorders>
          </w:tcPr>
          <w:p w:rsidR="001F2FBA" w:rsidRPr="002B6F71" w:rsidRDefault="001F2FBA" w:rsidP="00651402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na lekcji</w:t>
            </w:r>
          </w:p>
          <w:p w:rsidR="001F2FBA" w:rsidRPr="002B6F71" w:rsidRDefault="001F2FBA" w:rsidP="0065140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SB: s. </w:t>
            </w:r>
            <w:r w:rsidR="006901DF" w:rsidRPr="002B6F71">
              <w:rPr>
                <w:rFonts w:ascii="Arial" w:hAnsi="Arial" w:cs="Arial"/>
                <w:sz w:val="16"/>
                <w:szCs w:val="16"/>
              </w:rPr>
              <w:t>11</w:t>
            </w:r>
          </w:p>
          <w:p w:rsidR="001F2FBA" w:rsidRPr="002B6F71" w:rsidRDefault="001F2FBA" w:rsidP="00651402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TB: s</w:t>
            </w:r>
            <w:r w:rsidR="000F7360" w:rsidRPr="002B6F71">
              <w:rPr>
                <w:rFonts w:ascii="Arial" w:hAnsi="Arial" w:cs="Arial"/>
                <w:sz w:val="16"/>
                <w:szCs w:val="16"/>
              </w:rPr>
              <w:t>. 13</w:t>
            </w:r>
          </w:p>
        </w:tc>
        <w:tc>
          <w:tcPr>
            <w:tcW w:w="1823" w:type="dxa"/>
            <w:gridSpan w:val="2"/>
            <w:vMerge w:val="restart"/>
            <w:tcBorders>
              <w:top w:val="nil"/>
            </w:tcBorders>
          </w:tcPr>
          <w:p w:rsidR="001F2FBA" w:rsidRPr="002B6F71" w:rsidRDefault="001F2FBA" w:rsidP="001D0BAC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>NPP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1D0BAC" w:rsidRPr="002B6F71">
              <w:rPr>
                <w:rFonts w:ascii="Arial" w:hAnsi="Arial" w:cs="Arial"/>
                <w:sz w:val="16"/>
                <w:szCs w:val="16"/>
              </w:rPr>
              <w:t>Edukacja</w:t>
            </w:r>
            <w:r w:rsidR="009A1E4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27" w:type="dxa"/>
            <w:vMerge w:val="restart"/>
            <w:tcBorders>
              <w:top w:val="nil"/>
            </w:tcBorders>
          </w:tcPr>
          <w:p w:rsidR="001F2FBA" w:rsidRPr="002B6F71" w:rsidRDefault="001D0BAC" w:rsidP="00651402">
            <w:pPr>
              <w:tabs>
                <w:tab w:val="left" w:pos="1277"/>
              </w:tabs>
              <w:spacing w:after="0" w:line="240" w:lineRule="auto"/>
              <w:rPr>
                <w:rFonts w:ascii="Arial" w:hAnsi="Arial" w:cs="Arial"/>
                <w:iCs/>
                <w:sz w:val="16"/>
                <w:szCs w:val="16"/>
              </w:rPr>
            </w:pPr>
            <w:r w:rsidRPr="002B6F71">
              <w:rPr>
                <w:rFonts w:ascii="Arial" w:hAnsi="Arial" w:cs="Arial"/>
                <w:i/>
                <w:iCs/>
                <w:sz w:val="16"/>
                <w:szCs w:val="16"/>
              </w:rPr>
              <w:t>Rzeczowniki odnoszace się do opisu szkoły I klasy</w:t>
            </w:r>
            <w:r w:rsidR="009A1E4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892" w:type="dxa"/>
            <w:vMerge w:val="restart"/>
            <w:tcBorders>
              <w:top w:val="nil"/>
            </w:tcBorders>
          </w:tcPr>
          <w:p w:rsidR="001F2FBA" w:rsidRPr="002B6F71" w:rsidRDefault="006901DF" w:rsidP="001D0BA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Opisywanie </w:t>
            </w:r>
            <w:r w:rsidR="001D0BAC" w:rsidRPr="002B6F71">
              <w:rPr>
                <w:rFonts w:ascii="Arial" w:hAnsi="Arial" w:cs="Arial"/>
                <w:sz w:val="16"/>
                <w:szCs w:val="16"/>
              </w:rPr>
              <w:t xml:space="preserve">miejsc i przedmiotów </w:t>
            </w:r>
          </w:p>
        </w:tc>
        <w:tc>
          <w:tcPr>
            <w:tcW w:w="4495" w:type="dxa"/>
            <w:vMerge w:val="restart"/>
            <w:tcBorders>
              <w:top w:val="nil"/>
              <w:right w:val="single" w:sz="8" w:space="0" w:color="000000"/>
            </w:tcBorders>
          </w:tcPr>
          <w:p w:rsidR="006A671E" w:rsidRPr="002B6F71" w:rsidRDefault="006A671E" w:rsidP="006A671E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>reagowanie na polecenia</w:t>
            </w:r>
            <w:r w:rsidR="0028768E" w:rsidRPr="002B6F71"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 xml:space="preserve"> znajdowanie w wypowiedzi określonych informacji</w:t>
            </w:r>
          </w:p>
          <w:p w:rsidR="006A671E" w:rsidRPr="002B6F71" w:rsidRDefault="006A671E" w:rsidP="006A671E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Mówienie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 xml:space="preserve">: opisywanie </w:t>
            </w:r>
            <w:r w:rsidR="001D0BAC" w:rsidRPr="002B6F71">
              <w:rPr>
                <w:rFonts w:ascii="Arial" w:hAnsi="Arial" w:cs="Arial"/>
                <w:bCs/>
                <w:sz w:val="16"/>
                <w:szCs w:val="16"/>
              </w:rPr>
              <w:t xml:space="preserve">miejsc </w:t>
            </w:r>
          </w:p>
          <w:p w:rsidR="001D0BAC" w:rsidRPr="002B6F71" w:rsidRDefault="001D0BAC" w:rsidP="001D0BA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: opisywanie miejsc </w:t>
            </w:r>
          </w:p>
          <w:p w:rsidR="006A671E" w:rsidRPr="002B6F71" w:rsidRDefault="006A671E" w:rsidP="006A671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zetwarzanie wypowiedzi</w:t>
            </w:r>
            <w:r w:rsidRPr="002B6F71">
              <w:rPr>
                <w:rFonts w:ascii="Arial" w:hAnsi="Arial" w:cs="Arial"/>
                <w:sz w:val="16"/>
                <w:szCs w:val="16"/>
              </w:rPr>
              <w:t>: przekazywanie w języku obcym nowożytnym informacji zawartych w materiałach wizualnych</w:t>
            </w:r>
          </w:p>
          <w:p w:rsidR="006A671E" w:rsidRPr="002B6F71" w:rsidRDefault="006A671E" w:rsidP="006A671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2B6F71">
              <w:rPr>
                <w:rFonts w:ascii="Arial" w:hAnsi="Arial" w:cs="Arial"/>
                <w:sz w:val="16"/>
                <w:szCs w:val="16"/>
              </w:rPr>
              <w:t>: współdziałanie w grupie, korzystanie ze źródeł informacji w języku obcym nowożytnym, również za pomocą technologii informacyjno-komunikacyjnych</w:t>
            </w:r>
          </w:p>
          <w:p w:rsidR="001F2FBA" w:rsidRPr="002B6F71" w:rsidRDefault="006A671E" w:rsidP="006A671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I.5, II.1, I</w:t>
            </w:r>
            <w:r w:rsidR="001D0BAC" w:rsidRPr="002B6F71">
              <w:rPr>
                <w:rFonts w:ascii="Arial" w:hAnsi="Arial" w:cs="Arial"/>
                <w:sz w:val="16"/>
                <w:szCs w:val="16"/>
              </w:rPr>
              <w:t>I.5, III.1, III.4, IV.1, V.1</w:t>
            </w:r>
            <w:r w:rsidRPr="002B6F71">
              <w:rPr>
                <w:rFonts w:ascii="Arial" w:hAnsi="Arial" w:cs="Arial"/>
                <w:sz w:val="16"/>
                <w:szCs w:val="16"/>
              </w:rPr>
              <w:t>, XI, XII</w:t>
            </w:r>
          </w:p>
          <w:p w:rsidR="00637E1F" w:rsidRPr="002B6F71" w:rsidRDefault="00707B2C" w:rsidP="00707B2C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>EGZAMIN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: Rozumienie ze słuchu: </w:t>
            </w:r>
            <w:r w:rsidR="001D0BAC" w:rsidRPr="002B6F71">
              <w:rPr>
                <w:rFonts w:ascii="Arial" w:hAnsi="Arial" w:cs="Arial"/>
                <w:i/>
                <w:sz w:val="16"/>
                <w:szCs w:val="16"/>
              </w:rPr>
              <w:t xml:space="preserve">Odpowiedzi na pytania </w:t>
            </w:r>
          </w:p>
        </w:tc>
      </w:tr>
      <w:tr w:rsidR="004278CE" w:rsidRPr="002B6F71" w:rsidTr="007B62F4">
        <w:trPr>
          <w:trHeight w:val="605"/>
        </w:trPr>
        <w:tc>
          <w:tcPr>
            <w:tcW w:w="538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1F2FBA" w:rsidRPr="002B6F71" w:rsidRDefault="001F2FBA" w:rsidP="0065140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642" w:type="dxa"/>
            <w:vMerge/>
          </w:tcPr>
          <w:p w:rsidR="001F2FBA" w:rsidRPr="002B6F71" w:rsidRDefault="001F2FBA" w:rsidP="00651402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1F2FBA" w:rsidRPr="002B6F71" w:rsidRDefault="001F2FBA" w:rsidP="001F2FBA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odatkowo</w:t>
            </w:r>
          </w:p>
          <w:p w:rsidR="000F7360" w:rsidRPr="002B6F71" w:rsidRDefault="000F7360" w:rsidP="000F736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>Classroom Presentation Tool</w:t>
            </w:r>
          </w:p>
          <w:p w:rsidR="00707B2C" w:rsidRPr="002B6F71" w:rsidRDefault="00707B2C" w:rsidP="00707B2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>TRC: unit 1 flashcards</w:t>
            </w:r>
          </w:p>
          <w:p w:rsidR="00674E16" w:rsidRPr="002B6F71" w:rsidRDefault="001C5D89" w:rsidP="001F2FB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>Online Practice</w:t>
            </w:r>
            <w:r w:rsidR="00674E16"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195625"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– unit 1 </w:t>
            </w:r>
            <w:r w:rsidR="00674E16"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vocabulary </w:t>
            </w:r>
          </w:p>
        </w:tc>
        <w:tc>
          <w:tcPr>
            <w:tcW w:w="1823" w:type="dxa"/>
            <w:gridSpan w:val="2"/>
            <w:vMerge/>
          </w:tcPr>
          <w:p w:rsidR="001F2FBA" w:rsidRPr="002B6F71" w:rsidRDefault="001F2FBA" w:rsidP="00651402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1727" w:type="dxa"/>
            <w:vMerge/>
          </w:tcPr>
          <w:p w:rsidR="001F2FBA" w:rsidRPr="002B6F71" w:rsidRDefault="001F2FBA" w:rsidP="00651402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892" w:type="dxa"/>
            <w:vMerge/>
          </w:tcPr>
          <w:p w:rsidR="001F2FBA" w:rsidRPr="002B6F71" w:rsidRDefault="001F2FBA" w:rsidP="00651402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495" w:type="dxa"/>
            <w:vMerge/>
            <w:tcBorders>
              <w:right w:val="single" w:sz="8" w:space="0" w:color="000000"/>
            </w:tcBorders>
          </w:tcPr>
          <w:p w:rsidR="001F2FBA" w:rsidRPr="002B6F71" w:rsidRDefault="001F2FBA" w:rsidP="00651402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</w:tr>
      <w:tr w:rsidR="004278CE" w:rsidRPr="002B6F71" w:rsidTr="007B62F4">
        <w:trPr>
          <w:trHeight w:val="604"/>
        </w:trPr>
        <w:tc>
          <w:tcPr>
            <w:tcW w:w="538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1F2FBA" w:rsidRPr="002B6F71" w:rsidRDefault="001F2FBA" w:rsidP="0065140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642" w:type="dxa"/>
            <w:vMerge/>
          </w:tcPr>
          <w:p w:rsidR="001F2FBA" w:rsidRPr="002B6F71" w:rsidRDefault="001F2FBA" w:rsidP="00651402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1F2FBA" w:rsidRPr="002B6F71" w:rsidRDefault="001F2FBA" w:rsidP="001F2FBA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domowa</w:t>
            </w:r>
          </w:p>
          <w:p w:rsidR="001F2FBA" w:rsidRPr="002B6F71" w:rsidRDefault="001F2FBA" w:rsidP="001F2FB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WB: s. </w:t>
            </w:r>
            <w:r w:rsidR="00674E16" w:rsidRPr="002B6F7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23" w:type="dxa"/>
            <w:gridSpan w:val="2"/>
            <w:vMerge/>
          </w:tcPr>
          <w:p w:rsidR="001F2FBA" w:rsidRPr="002B6F71" w:rsidRDefault="001F2FBA" w:rsidP="00651402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highlight w:val="black"/>
              </w:rPr>
            </w:pPr>
          </w:p>
        </w:tc>
        <w:tc>
          <w:tcPr>
            <w:tcW w:w="1727" w:type="dxa"/>
            <w:vMerge/>
          </w:tcPr>
          <w:p w:rsidR="001F2FBA" w:rsidRPr="002B6F71" w:rsidRDefault="001F2FBA" w:rsidP="00651402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92" w:type="dxa"/>
            <w:vMerge/>
          </w:tcPr>
          <w:p w:rsidR="001F2FBA" w:rsidRPr="002B6F71" w:rsidRDefault="001F2FBA" w:rsidP="00651402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495" w:type="dxa"/>
            <w:vMerge/>
            <w:tcBorders>
              <w:right w:val="single" w:sz="8" w:space="0" w:color="000000"/>
            </w:tcBorders>
          </w:tcPr>
          <w:p w:rsidR="001F2FBA" w:rsidRPr="002B6F71" w:rsidRDefault="001F2FBA" w:rsidP="00651402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4278CE" w:rsidRPr="002B6F71" w:rsidTr="007B62F4">
        <w:trPr>
          <w:trHeight w:val="789"/>
        </w:trPr>
        <w:tc>
          <w:tcPr>
            <w:tcW w:w="538" w:type="dxa"/>
            <w:vMerge w:val="restart"/>
            <w:tcBorders>
              <w:top w:val="nil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1F2FBA" w:rsidRPr="002B6F71" w:rsidRDefault="001F2FBA" w:rsidP="0065140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LEKCJA 6</w:t>
            </w:r>
          </w:p>
        </w:tc>
        <w:tc>
          <w:tcPr>
            <w:tcW w:w="2642" w:type="dxa"/>
            <w:vMerge w:val="restart"/>
            <w:tcBorders>
              <w:top w:val="nil"/>
            </w:tcBorders>
          </w:tcPr>
          <w:p w:rsidR="00F037B2" w:rsidRPr="002B6F71" w:rsidRDefault="00B5636A" w:rsidP="001D0BAC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1d</w:t>
            </w:r>
            <w:r w:rsidRPr="002B6F71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="001D0BAC" w:rsidRPr="009A1E46">
              <w:rPr>
                <w:rFonts w:ascii="Arial" w:hAnsi="Arial" w:cs="Arial"/>
                <w:b/>
                <w:iCs/>
                <w:sz w:val="16"/>
                <w:szCs w:val="16"/>
              </w:rPr>
              <w:t>Kids on the move</w:t>
            </w:r>
          </w:p>
          <w:p w:rsidR="00A3248C" w:rsidRPr="002B6F71" w:rsidRDefault="001D0BAC" w:rsidP="00651402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Powtórzenie czasu </w:t>
            </w:r>
            <w:r w:rsidRPr="002B6F71">
              <w:rPr>
                <w:rFonts w:ascii="Arial" w:hAnsi="Arial" w:cs="Arial"/>
                <w:i/>
                <w:sz w:val="16"/>
                <w:szCs w:val="16"/>
              </w:rPr>
              <w:t>present continuous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 w porównaniu z </w:t>
            </w:r>
            <w:r w:rsidRPr="002B6F71">
              <w:rPr>
                <w:rFonts w:ascii="Arial" w:hAnsi="Arial" w:cs="Arial"/>
                <w:sz w:val="16"/>
                <w:szCs w:val="16"/>
              </w:rPr>
              <w:lastRenderedPageBreak/>
              <w:t xml:space="preserve">czasem </w:t>
            </w:r>
            <w:r w:rsidRPr="002B6F71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bottom w:val="single" w:sz="8" w:space="0" w:color="000000"/>
            </w:tcBorders>
          </w:tcPr>
          <w:p w:rsidR="001F2FBA" w:rsidRPr="002B6F71" w:rsidRDefault="001F2FBA" w:rsidP="00651402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Praca na lekcji</w:t>
            </w:r>
          </w:p>
          <w:p w:rsidR="001F2FBA" w:rsidRPr="002B6F71" w:rsidRDefault="001F2FBA" w:rsidP="0065140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SB: s</w:t>
            </w:r>
            <w:r w:rsidR="00A3248C" w:rsidRPr="002B6F71">
              <w:rPr>
                <w:rFonts w:ascii="Arial" w:hAnsi="Arial" w:cs="Arial"/>
                <w:sz w:val="16"/>
                <w:szCs w:val="16"/>
              </w:rPr>
              <w:t>s. 12-13</w:t>
            </w:r>
          </w:p>
          <w:p w:rsidR="001F2FBA" w:rsidRPr="002B6F71" w:rsidRDefault="001F2FBA" w:rsidP="001F2FB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TB: ss. </w:t>
            </w:r>
            <w:r w:rsidR="00E06A47" w:rsidRPr="002B6F71">
              <w:rPr>
                <w:rFonts w:ascii="Arial" w:hAnsi="Arial" w:cs="Arial"/>
                <w:sz w:val="16"/>
                <w:szCs w:val="16"/>
              </w:rPr>
              <w:t>14-15</w:t>
            </w:r>
          </w:p>
        </w:tc>
        <w:tc>
          <w:tcPr>
            <w:tcW w:w="1823" w:type="dxa"/>
            <w:gridSpan w:val="2"/>
            <w:vMerge w:val="restart"/>
            <w:tcBorders>
              <w:top w:val="nil"/>
            </w:tcBorders>
          </w:tcPr>
          <w:p w:rsidR="00E06A47" w:rsidRPr="002B6F71" w:rsidRDefault="00E06A47" w:rsidP="00E06A4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>NPP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2D062C" w:rsidRPr="002B6F71" w:rsidRDefault="00E06A47" w:rsidP="002D062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Życie prywatne</w:t>
            </w:r>
          </w:p>
          <w:p w:rsidR="001F2FBA" w:rsidRPr="002B6F71" w:rsidRDefault="002D062C" w:rsidP="002D062C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highlight w:val="black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Miejsce zamieszkania</w:t>
            </w:r>
            <w:r w:rsidR="009A1E4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27" w:type="dxa"/>
            <w:vMerge w:val="restart"/>
            <w:tcBorders>
              <w:top w:val="nil"/>
            </w:tcBorders>
          </w:tcPr>
          <w:p w:rsidR="001F2FBA" w:rsidRPr="002B6F71" w:rsidRDefault="001D0BAC" w:rsidP="001D0BAC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2B6F71">
              <w:rPr>
                <w:rFonts w:ascii="Arial" w:hAnsi="Arial" w:cs="Arial"/>
                <w:i/>
                <w:sz w:val="16"/>
                <w:szCs w:val="16"/>
              </w:rPr>
              <w:t>present continuous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 w porównaniu z </w:t>
            </w:r>
            <w:r w:rsidRPr="002B6F71">
              <w:rPr>
                <w:rFonts w:ascii="Arial" w:hAnsi="Arial" w:cs="Arial"/>
                <w:sz w:val="16"/>
                <w:szCs w:val="16"/>
              </w:rPr>
              <w:lastRenderedPageBreak/>
              <w:t xml:space="preserve">czasem </w:t>
            </w:r>
            <w:r w:rsidRPr="002B6F71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92" w:type="dxa"/>
            <w:vMerge w:val="restart"/>
            <w:tcBorders>
              <w:top w:val="nil"/>
            </w:tcBorders>
          </w:tcPr>
          <w:p w:rsidR="00690333" w:rsidRPr="002B6F71" w:rsidRDefault="002D062C" w:rsidP="002D062C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lastRenderedPageBreak/>
              <w:t xml:space="preserve">Uzyskiwanie i przekazywanie informacji na temat </w:t>
            </w:r>
            <w:r w:rsidRPr="002B6F71">
              <w:rPr>
                <w:rFonts w:ascii="Arial" w:hAnsi="Arial" w:cs="Arial"/>
                <w:sz w:val="16"/>
                <w:szCs w:val="16"/>
              </w:rPr>
              <w:lastRenderedPageBreak/>
              <w:t>czynności wykonywanych w danej chwili w porównaniu z czynnościami powtarzanymi</w:t>
            </w:r>
            <w:r w:rsidR="009A1E4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495" w:type="dxa"/>
            <w:vMerge w:val="restart"/>
            <w:tcBorders>
              <w:top w:val="nil"/>
              <w:right w:val="single" w:sz="8" w:space="0" w:color="000000"/>
            </w:tcBorders>
          </w:tcPr>
          <w:p w:rsidR="00880CF4" w:rsidRPr="002B6F71" w:rsidRDefault="00880CF4" w:rsidP="00880CF4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Słuchanie: 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>znajdowanie w wypowiedzi określonych informacji</w:t>
            </w:r>
          </w:p>
          <w:p w:rsidR="00880CF4" w:rsidRPr="002B6F71" w:rsidRDefault="00880CF4" w:rsidP="00880C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Czytanie</w:t>
            </w:r>
            <w:r w:rsidRPr="002B6F71">
              <w:rPr>
                <w:rFonts w:ascii="Arial" w:hAnsi="Arial" w:cs="Arial"/>
                <w:sz w:val="16"/>
                <w:szCs w:val="16"/>
              </w:rPr>
              <w:t>: znajdowanie w tekście określonych informacji</w:t>
            </w:r>
          </w:p>
          <w:p w:rsidR="00880CF4" w:rsidRPr="002B6F71" w:rsidRDefault="00880CF4" w:rsidP="00880C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lastRenderedPageBreak/>
              <w:t>Reagowanie ustne</w:t>
            </w:r>
            <w:r w:rsidRPr="002B6F71">
              <w:rPr>
                <w:rFonts w:ascii="Arial" w:hAnsi="Arial" w:cs="Arial"/>
                <w:sz w:val="16"/>
                <w:szCs w:val="16"/>
              </w:rPr>
              <w:t>: uzyskiwanie i przekazywanie informacji i wyjaśnień</w:t>
            </w:r>
          </w:p>
          <w:p w:rsidR="00880CF4" w:rsidRPr="002B6F71" w:rsidRDefault="00880CF4" w:rsidP="00880C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Reagowanie pisemne</w:t>
            </w:r>
            <w:r w:rsidRPr="002B6F71">
              <w:rPr>
                <w:rFonts w:ascii="Arial" w:hAnsi="Arial" w:cs="Arial"/>
                <w:sz w:val="16"/>
                <w:szCs w:val="16"/>
              </w:rPr>
              <w:t>: uzyskiwanie i przekazywanie informacji i wyjaśnień</w:t>
            </w:r>
          </w:p>
          <w:p w:rsidR="00880CF4" w:rsidRPr="002B6F71" w:rsidRDefault="00880CF4" w:rsidP="00880CF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zetwarzanie wypowiedzi</w:t>
            </w:r>
            <w:r w:rsidRPr="002B6F71">
              <w:rPr>
                <w:rFonts w:ascii="Arial" w:hAnsi="Arial" w:cs="Arial"/>
                <w:sz w:val="16"/>
                <w:szCs w:val="16"/>
              </w:rPr>
              <w:t>: przekazywanie w języku obcym nowożytnym informacji zawartych w materiałach wizualnych</w:t>
            </w:r>
          </w:p>
          <w:p w:rsidR="00637E1F" w:rsidRPr="002B6F71" w:rsidRDefault="00880CF4" w:rsidP="00880C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: współdziałanie w grupie, korzystanie ze źródeł informacji w języku obcym </w:t>
            </w:r>
          </w:p>
          <w:p w:rsidR="00880CF4" w:rsidRPr="002B6F71" w:rsidRDefault="00880CF4" w:rsidP="00880C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nowożytnym, również za pomocą technologii informacyjno-komunikacyjnych</w:t>
            </w:r>
          </w:p>
          <w:p w:rsidR="00880CF4" w:rsidRPr="002B6F71" w:rsidRDefault="00880CF4" w:rsidP="00880C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I.</w:t>
            </w:r>
            <w:r w:rsidR="002D062C" w:rsidRPr="002B6F71">
              <w:rPr>
                <w:rFonts w:ascii="Arial" w:hAnsi="Arial" w:cs="Arial"/>
                <w:sz w:val="16"/>
                <w:szCs w:val="16"/>
              </w:rPr>
              <w:t>2</w:t>
            </w:r>
            <w:r w:rsidRPr="002B6F71">
              <w:rPr>
                <w:rFonts w:ascii="Arial" w:hAnsi="Arial" w:cs="Arial"/>
                <w:sz w:val="16"/>
                <w:szCs w:val="16"/>
              </w:rPr>
              <w:t>, I.5, II.5, III.4, IV.1, VI.3, VII.3, VIII.1, XI, XII</w:t>
            </w:r>
          </w:p>
          <w:p w:rsidR="00690333" w:rsidRPr="002B6F71" w:rsidRDefault="009E33D9" w:rsidP="002D062C">
            <w:pPr>
              <w:spacing w:before="60" w:after="60" w:line="240" w:lineRule="auto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>EGZAMIN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: Znajomość </w:t>
            </w:r>
            <w:r w:rsidR="002D062C" w:rsidRPr="002B6F71">
              <w:rPr>
                <w:rFonts w:ascii="Arial" w:hAnsi="Arial" w:cs="Arial"/>
                <w:sz w:val="16"/>
                <w:szCs w:val="16"/>
              </w:rPr>
              <w:t xml:space="preserve">środków językowych: </w:t>
            </w:r>
            <w:r w:rsidR="002D062C" w:rsidRPr="002B6F71">
              <w:rPr>
                <w:rFonts w:ascii="Arial" w:hAnsi="Arial" w:cs="Arial"/>
                <w:i/>
                <w:sz w:val="16"/>
                <w:szCs w:val="16"/>
              </w:rPr>
              <w:t xml:space="preserve">Zadania z </w:t>
            </w:r>
            <w:r w:rsidR="00B46C1C" w:rsidRPr="002B6F71">
              <w:rPr>
                <w:rFonts w:ascii="Arial" w:hAnsi="Arial" w:cs="Arial"/>
                <w:i/>
                <w:sz w:val="16"/>
                <w:szCs w:val="16"/>
              </w:rPr>
              <w:t>lukami</w:t>
            </w:r>
            <w:r w:rsidR="009A1E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  <w:tr w:rsidR="004278CE" w:rsidRPr="002B6F71" w:rsidTr="007B62F4">
        <w:trPr>
          <w:trHeight w:val="489"/>
        </w:trPr>
        <w:tc>
          <w:tcPr>
            <w:tcW w:w="538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1F2FBA" w:rsidRPr="002B6F71" w:rsidRDefault="001F2FBA" w:rsidP="0065140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642" w:type="dxa"/>
            <w:vMerge/>
          </w:tcPr>
          <w:p w:rsidR="001F2FBA" w:rsidRPr="002B6F71" w:rsidRDefault="001F2FBA" w:rsidP="00651402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single" w:sz="8" w:space="0" w:color="000000"/>
            </w:tcBorders>
          </w:tcPr>
          <w:p w:rsidR="001F2FBA" w:rsidRPr="002B6F71" w:rsidRDefault="001F2FBA" w:rsidP="001F2FBA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odatkowo</w:t>
            </w:r>
          </w:p>
          <w:p w:rsidR="00E06A47" w:rsidRPr="002B6F71" w:rsidRDefault="00E06A47" w:rsidP="00E06A4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>Classroom Presentation Tool</w:t>
            </w:r>
          </w:p>
          <w:p w:rsidR="001F2FBA" w:rsidRPr="002B6F71" w:rsidRDefault="00195625" w:rsidP="001F2FB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>TRC unit 1</w:t>
            </w:r>
            <w:r w:rsidR="00A3248C"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animated </w:t>
            </w:r>
            <w:r w:rsidR="009F1F22" w:rsidRPr="002B6F71">
              <w:rPr>
                <w:rFonts w:ascii="Arial" w:hAnsi="Arial" w:cs="Arial"/>
                <w:sz w:val="16"/>
                <w:szCs w:val="16"/>
                <w:lang w:val="en-US"/>
              </w:rPr>
              <w:t>story</w:t>
            </w:r>
          </w:p>
          <w:p w:rsidR="00A3248C" w:rsidRPr="002B6F71" w:rsidRDefault="001C5D89" w:rsidP="001F2FB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>Online Practice</w:t>
            </w:r>
            <w:r w:rsidR="00195625"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 unit 1 </w:t>
            </w:r>
            <w:r w:rsidR="00880CF4"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grammar, discussion </w:t>
            </w:r>
          </w:p>
        </w:tc>
        <w:tc>
          <w:tcPr>
            <w:tcW w:w="1823" w:type="dxa"/>
            <w:gridSpan w:val="2"/>
            <w:vMerge/>
          </w:tcPr>
          <w:p w:rsidR="001F2FBA" w:rsidRPr="002B6F71" w:rsidRDefault="001F2FBA" w:rsidP="00651402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1727" w:type="dxa"/>
            <w:vMerge/>
          </w:tcPr>
          <w:p w:rsidR="001F2FBA" w:rsidRPr="002B6F71" w:rsidRDefault="001F2FBA" w:rsidP="00651402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892" w:type="dxa"/>
            <w:vMerge/>
          </w:tcPr>
          <w:p w:rsidR="001F2FBA" w:rsidRPr="002B6F71" w:rsidRDefault="001F2FBA" w:rsidP="00651402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495" w:type="dxa"/>
            <w:vMerge/>
            <w:tcBorders>
              <w:right w:val="single" w:sz="8" w:space="0" w:color="000000"/>
            </w:tcBorders>
          </w:tcPr>
          <w:p w:rsidR="001F2FBA" w:rsidRPr="002B6F71" w:rsidRDefault="001F2FBA" w:rsidP="00651402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</w:tr>
      <w:tr w:rsidR="004278CE" w:rsidRPr="002B6F71" w:rsidTr="007B62F4">
        <w:trPr>
          <w:trHeight w:val="489"/>
        </w:trPr>
        <w:tc>
          <w:tcPr>
            <w:tcW w:w="538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1F2FBA" w:rsidRPr="002B6F71" w:rsidRDefault="001F2FBA" w:rsidP="0065140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642" w:type="dxa"/>
            <w:vMerge/>
          </w:tcPr>
          <w:p w:rsidR="001F2FBA" w:rsidRPr="002B6F71" w:rsidRDefault="001F2FBA" w:rsidP="00651402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single" w:sz="8" w:space="0" w:color="000000"/>
            </w:tcBorders>
          </w:tcPr>
          <w:p w:rsidR="001F2FBA" w:rsidRPr="002B6F71" w:rsidRDefault="001F2FBA" w:rsidP="001F2FBA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domowa</w:t>
            </w:r>
          </w:p>
          <w:p w:rsidR="001F2FBA" w:rsidRPr="002B6F71" w:rsidRDefault="001F2FBA" w:rsidP="001F2FB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WB: s</w:t>
            </w:r>
            <w:r w:rsidR="00A3248C" w:rsidRPr="002B6F71">
              <w:rPr>
                <w:rFonts w:ascii="Arial" w:hAnsi="Arial" w:cs="Arial"/>
                <w:sz w:val="16"/>
                <w:szCs w:val="16"/>
              </w:rPr>
              <w:t>. 9</w:t>
            </w:r>
          </w:p>
        </w:tc>
        <w:tc>
          <w:tcPr>
            <w:tcW w:w="1823" w:type="dxa"/>
            <w:gridSpan w:val="2"/>
            <w:vMerge/>
          </w:tcPr>
          <w:p w:rsidR="001F2FBA" w:rsidRPr="002B6F71" w:rsidRDefault="001F2FBA" w:rsidP="00651402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highlight w:val="black"/>
              </w:rPr>
            </w:pPr>
          </w:p>
        </w:tc>
        <w:tc>
          <w:tcPr>
            <w:tcW w:w="1727" w:type="dxa"/>
            <w:vMerge/>
          </w:tcPr>
          <w:p w:rsidR="001F2FBA" w:rsidRPr="002B6F71" w:rsidRDefault="001F2FBA" w:rsidP="00651402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92" w:type="dxa"/>
            <w:vMerge/>
          </w:tcPr>
          <w:p w:rsidR="001F2FBA" w:rsidRPr="002B6F71" w:rsidRDefault="001F2FBA" w:rsidP="00651402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495" w:type="dxa"/>
            <w:vMerge/>
            <w:tcBorders>
              <w:right w:val="single" w:sz="8" w:space="0" w:color="000000"/>
            </w:tcBorders>
          </w:tcPr>
          <w:p w:rsidR="001F2FBA" w:rsidRPr="002B6F71" w:rsidRDefault="001F2FBA" w:rsidP="00651402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4278CE" w:rsidRPr="002B6F71" w:rsidTr="007B62F4">
        <w:trPr>
          <w:trHeight w:val="356"/>
        </w:trPr>
        <w:tc>
          <w:tcPr>
            <w:tcW w:w="538" w:type="dxa"/>
            <w:vMerge w:val="restart"/>
            <w:tcBorders>
              <w:top w:val="nil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9B28A7" w:rsidRPr="002B6F71" w:rsidRDefault="009B28A7" w:rsidP="009B28A7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LEKCJA 7</w:t>
            </w:r>
          </w:p>
        </w:tc>
        <w:tc>
          <w:tcPr>
            <w:tcW w:w="2642" w:type="dxa"/>
            <w:vMerge w:val="restart"/>
            <w:tcBorders>
              <w:top w:val="nil"/>
            </w:tcBorders>
          </w:tcPr>
          <w:p w:rsidR="00880CF4" w:rsidRPr="002B6F71" w:rsidRDefault="00B5636A" w:rsidP="009B28A7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e </w:t>
            </w:r>
            <w:r w:rsidR="00E67B08"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Asking for permission</w:t>
            </w:r>
          </w:p>
          <w:p w:rsidR="009B28A7" w:rsidRPr="002B6F71" w:rsidRDefault="00E67B08" w:rsidP="009B28A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Prośby i odpowiedzi na prośby </w:t>
            </w:r>
          </w:p>
        </w:tc>
        <w:tc>
          <w:tcPr>
            <w:tcW w:w="1985" w:type="dxa"/>
            <w:tcBorders>
              <w:top w:val="nil"/>
              <w:bottom w:val="single" w:sz="8" w:space="0" w:color="000000"/>
            </w:tcBorders>
          </w:tcPr>
          <w:p w:rsidR="009B28A7" w:rsidRPr="002B6F71" w:rsidRDefault="009B28A7" w:rsidP="009B28A7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na lekcji</w:t>
            </w:r>
          </w:p>
          <w:p w:rsidR="009B28A7" w:rsidRPr="002B6F71" w:rsidRDefault="009B28A7" w:rsidP="009B28A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SB: s. 14</w:t>
            </w:r>
          </w:p>
          <w:p w:rsidR="009B28A7" w:rsidRPr="002B6F71" w:rsidRDefault="009B28A7" w:rsidP="00D92207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TB: s.</w:t>
            </w:r>
            <w:r w:rsidR="00D92207" w:rsidRPr="002B6F71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23" w:type="dxa"/>
            <w:gridSpan w:val="2"/>
            <w:vMerge w:val="restart"/>
            <w:tcBorders>
              <w:top w:val="nil"/>
            </w:tcBorders>
          </w:tcPr>
          <w:p w:rsidR="00E67B08" w:rsidRPr="002B6F71" w:rsidRDefault="00F715B3" w:rsidP="00E67B08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>NPP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: Człowiek </w:t>
            </w:r>
          </w:p>
          <w:p w:rsidR="00852B2A" w:rsidRPr="002B6F71" w:rsidRDefault="00852B2A" w:rsidP="00E62573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  <w:tcBorders>
              <w:top w:val="nil"/>
            </w:tcBorders>
          </w:tcPr>
          <w:p w:rsidR="00E62573" w:rsidRPr="002B6F71" w:rsidRDefault="00E67B08" w:rsidP="00E6257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Wyrażanie prośby: </w:t>
            </w:r>
            <w:r w:rsidRPr="002B6F71">
              <w:rPr>
                <w:rFonts w:ascii="Arial" w:hAnsi="Arial" w:cs="Arial"/>
                <w:i/>
                <w:sz w:val="16"/>
                <w:szCs w:val="16"/>
              </w:rPr>
              <w:t>Can I ..? Could I …please?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B28A7" w:rsidRPr="002B6F71" w:rsidRDefault="009B28A7" w:rsidP="009B28A7">
            <w:pPr>
              <w:tabs>
                <w:tab w:val="left" w:pos="1277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92" w:type="dxa"/>
            <w:vMerge w:val="restart"/>
            <w:tcBorders>
              <w:top w:val="nil"/>
            </w:tcBorders>
          </w:tcPr>
          <w:p w:rsidR="00E67B08" w:rsidRPr="002B6F71" w:rsidRDefault="00E67B08" w:rsidP="00E6257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Wyrażanie prośby i zgody lub odmowy spełnienia prośby</w:t>
            </w:r>
          </w:p>
          <w:p w:rsidR="009B28A7" w:rsidRPr="002B6F71" w:rsidRDefault="00E62573" w:rsidP="00E62573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495" w:type="dxa"/>
            <w:vMerge w:val="restart"/>
            <w:tcBorders>
              <w:top w:val="nil"/>
              <w:right w:val="single" w:sz="8" w:space="0" w:color="000000"/>
            </w:tcBorders>
          </w:tcPr>
          <w:p w:rsidR="00FF1DCA" w:rsidRPr="002B6F71" w:rsidRDefault="00FF1DCA" w:rsidP="00FF1DCA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>reagowanie na polecenia</w:t>
            </w:r>
            <w:r w:rsidR="0028768E" w:rsidRPr="002B6F71"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 xml:space="preserve"> znajdowanie w wypowiedzi określonych informacji</w:t>
            </w:r>
          </w:p>
          <w:p w:rsidR="00FF1DCA" w:rsidRPr="002B6F71" w:rsidRDefault="00FF1DCA" w:rsidP="00FF1DC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Czytanie</w:t>
            </w:r>
            <w:r w:rsidRPr="002B6F71">
              <w:rPr>
                <w:rFonts w:ascii="Arial" w:hAnsi="Arial" w:cs="Arial"/>
                <w:sz w:val="16"/>
                <w:szCs w:val="16"/>
              </w:rPr>
              <w:t>: znajdowanie w tekście określonych informacji</w:t>
            </w:r>
            <w:r w:rsidR="00E67B08" w:rsidRPr="002B6F71">
              <w:rPr>
                <w:rFonts w:ascii="Arial" w:hAnsi="Arial" w:cs="Arial"/>
                <w:sz w:val="16"/>
                <w:szCs w:val="16"/>
              </w:rPr>
              <w:t xml:space="preserve">, rozpoznawanie związków pomiędzy poszczególnymi częściami tekstu </w:t>
            </w:r>
          </w:p>
          <w:p w:rsidR="00FF1DCA" w:rsidRPr="002B6F71" w:rsidRDefault="00FF1DCA" w:rsidP="00FF1DC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Reagowanie ustne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E67B08" w:rsidRPr="002B6F71">
              <w:rPr>
                <w:rFonts w:ascii="Arial" w:hAnsi="Arial" w:cs="Arial"/>
                <w:sz w:val="16"/>
                <w:szCs w:val="16"/>
              </w:rPr>
              <w:t xml:space="preserve">pytanie o pozwolenie, udzielanie lub odmawianie pozwolenia </w:t>
            </w:r>
          </w:p>
          <w:p w:rsidR="00E67B08" w:rsidRPr="002B6F71" w:rsidRDefault="00FF1DCA" w:rsidP="00FF1DC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Reagowanie pisemne</w:t>
            </w:r>
            <w:r w:rsidRPr="002B6F71">
              <w:rPr>
                <w:rFonts w:ascii="Arial" w:hAnsi="Arial" w:cs="Arial"/>
                <w:sz w:val="16"/>
                <w:szCs w:val="16"/>
              </w:rPr>
              <w:t>:</w:t>
            </w:r>
            <w:r w:rsidR="009A1E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67B08" w:rsidRPr="002B6F71">
              <w:rPr>
                <w:rFonts w:ascii="Arial" w:hAnsi="Arial" w:cs="Arial"/>
                <w:sz w:val="16"/>
                <w:szCs w:val="16"/>
              </w:rPr>
              <w:t xml:space="preserve">pytanie o pozwolenie, udzielanie lub odmawianie pozwolenia </w:t>
            </w:r>
          </w:p>
          <w:p w:rsidR="00FF1DCA" w:rsidRPr="002B6F71" w:rsidRDefault="00FF1DCA" w:rsidP="00FF1DC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zetwarzanie wypowiedzi</w:t>
            </w:r>
            <w:r w:rsidRPr="002B6F71">
              <w:rPr>
                <w:rFonts w:ascii="Arial" w:hAnsi="Arial" w:cs="Arial"/>
                <w:sz w:val="16"/>
                <w:szCs w:val="16"/>
              </w:rPr>
              <w:t>: przekazywanie w języku obcym nowożytnym informacji zawartych w materiałach wizualnych</w:t>
            </w:r>
          </w:p>
          <w:p w:rsidR="00FF1DCA" w:rsidRPr="002B6F71" w:rsidRDefault="00FF1DCA" w:rsidP="00FF1DC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2B6F71">
              <w:rPr>
                <w:rFonts w:ascii="Arial" w:hAnsi="Arial" w:cs="Arial"/>
                <w:sz w:val="16"/>
                <w:szCs w:val="16"/>
              </w:rPr>
              <w:t>: współdziałanie w grupie</w:t>
            </w:r>
          </w:p>
          <w:p w:rsidR="00852B2A" w:rsidRPr="002B6F71" w:rsidRDefault="00FF1DCA" w:rsidP="00E67B08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I.1, II.1, II.5, III.4, </w:t>
            </w:r>
            <w:r w:rsidR="00E67B08" w:rsidRPr="002B6F71">
              <w:rPr>
                <w:rFonts w:ascii="Arial" w:hAnsi="Arial" w:cs="Arial"/>
                <w:sz w:val="16"/>
                <w:szCs w:val="16"/>
              </w:rPr>
              <w:t xml:space="preserve">III.5, 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VI. </w:t>
            </w:r>
            <w:r w:rsidR="00E67B08" w:rsidRPr="002B6F71">
              <w:rPr>
                <w:rFonts w:ascii="Arial" w:hAnsi="Arial" w:cs="Arial"/>
                <w:sz w:val="16"/>
                <w:szCs w:val="16"/>
              </w:rPr>
              <w:t>10</w:t>
            </w:r>
            <w:r w:rsidRPr="002B6F71">
              <w:rPr>
                <w:rFonts w:ascii="Arial" w:hAnsi="Arial" w:cs="Arial"/>
                <w:sz w:val="16"/>
                <w:szCs w:val="16"/>
              </w:rPr>
              <w:t>, VII.</w:t>
            </w:r>
            <w:r w:rsidR="00E67B08" w:rsidRPr="002B6F71">
              <w:rPr>
                <w:rFonts w:ascii="Arial" w:hAnsi="Arial" w:cs="Arial"/>
                <w:sz w:val="16"/>
                <w:szCs w:val="16"/>
              </w:rPr>
              <w:t>10</w:t>
            </w:r>
            <w:r w:rsidRPr="002B6F71">
              <w:rPr>
                <w:rFonts w:ascii="Arial" w:hAnsi="Arial" w:cs="Arial"/>
                <w:sz w:val="16"/>
                <w:szCs w:val="16"/>
              </w:rPr>
              <w:t>, VIII.1, XI</w:t>
            </w:r>
          </w:p>
        </w:tc>
      </w:tr>
      <w:tr w:rsidR="004278CE" w:rsidRPr="002B6F71" w:rsidTr="007B62F4">
        <w:trPr>
          <w:trHeight w:val="354"/>
        </w:trPr>
        <w:tc>
          <w:tcPr>
            <w:tcW w:w="538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9B28A7" w:rsidRPr="002B6F71" w:rsidRDefault="009B28A7" w:rsidP="009B28A7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642" w:type="dxa"/>
            <w:vMerge/>
          </w:tcPr>
          <w:p w:rsidR="009B28A7" w:rsidRPr="002B6F71" w:rsidRDefault="009B28A7" w:rsidP="009B28A7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single" w:sz="8" w:space="0" w:color="000000"/>
            </w:tcBorders>
          </w:tcPr>
          <w:p w:rsidR="009B28A7" w:rsidRPr="002B6F71" w:rsidRDefault="009B28A7" w:rsidP="009B28A7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odatkowo</w:t>
            </w:r>
          </w:p>
          <w:p w:rsidR="00D92207" w:rsidRPr="002B6F71" w:rsidRDefault="00D92207" w:rsidP="00D9220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>Classroom Presentation Tool</w:t>
            </w:r>
          </w:p>
          <w:p w:rsidR="009B28A7" w:rsidRPr="002B6F71" w:rsidRDefault="00195625" w:rsidP="009B28A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>TRC</w:t>
            </w:r>
            <w:r w:rsidR="00E67B08" w:rsidRPr="002B6F71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="009A1E4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E67B08" w:rsidRPr="002B6F71">
              <w:rPr>
                <w:rFonts w:ascii="Arial" w:hAnsi="Arial" w:cs="Arial"/>
                <w:sz w:val="16"/>
                <w:szCs w:val="16"/>
                <w:lang w:val="en-US"/>
              </w:rPr>
              <w:t>Unit 1 Everyday English Video</w:t>
            </w:r>
          </w:p>
          <w:p w:rsidR="00E67B08" w:rsidRPr="002B6F71" w:rsidRDefault="00E67B08" w:rsidP="009B28A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>Unit 1 Everyday English worksheet</w:t>
            </w:r>
          </w:p>
          <w:p w:rsidR="009B28A7" w:rsidRPr="002B6F71" w:rsidRDefault="00D92207" w:rsidP="00E67B08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Online Practice unit 1 </w:t>
            </w:r>
            <w:r w:rsidR="00E67B08" w:rsidRPr="002B6F71">
              <w:rPr>
                <w:rFonts w:ascii="Arial" w:hAnsi="Arial" w:cs="Arial"/>
                <w:sz w:val="16"/>
                <w:szCs w:val="16"/>
                <w:lang w:val="en-US"/>
              </w:rPr>
              <w:t>Everyday English</w:t>
            </w:r>
          </w:p>
        </w:tc>
        <w:tc>
          <w:tcPr>
            <w:tcW w:w="1823" w:type="dxa"/>
            <w:gridSpan w:val="2"/>
            <w:vMerge/>
          </w:tcPr>
          <w:p w:rsidR="009B28A7" w:rsidRPr="002B6F71" w:rsidRDefault="009B28A7" w:rsidP="009B28A7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1727" w:type="dxa"/>
            <w:vMerge/>
          </w:tcPr>
          <w:p w:rsidR="009B28A7" w:rsidRPr="002B6F71" w:rsidRDefault="009B28A7" w:rsidP="009B28A7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892" w:type="dxa"/>
            <w:vMerge/>
          </w:tcPr>
          <w:p w:rsidR="009B28A7" w:rsidRPr="002B6F71" w:rsidRDefault="009B28A7" w:rsidP="009B28A7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495" w:type="dxa"/>
            <w:vMerge/>
            <w:tcBorders>
              <w:right w:val="single" w:sz="8" w:space="0" w:color="000000"/>
            </w:tcBorders>
          </w:tcPr>
          <w:p w:rsidR="009B28A7" w:rsidRPr="002B6F71" w:rsidRDefault="009B28A7" w:rsidP="009B28A7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</w:tr>
      <w:tr w:rsidR="004278CE" w:rsidRPr="002B6F71" w:rsidTr="007B62F4">
        <w:trPr>
          <w:trHeight w:val="354"/>
        </w:trPr>
        <w:tc>
          <w:tcPr>
            <w:tcW w:w="538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9B28A7" w:rsidRPr="002B6F71" w:rsidRDefault="009B28A7" w:rsidP="009B28A7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642" w:type="dxa"/>
            <w:vMerge/>
          </w:tcPr>
          <w:p w:rsidR="009B28A7" w:rsidRPr="002B6F71" w:rsidRDefault="009B28A7" w:rsidP="009B28A7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single" w:sz="8" w:space="0" w:color="000000"/>
            </w:tcBorders>
          </w:tcPr>
          <w:p w:rsidR="009B28A7" w:rsidRPr="002B6F71" w:rsidRDefault="009B28A7" w:rsidP="009B28A7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domowa</w:t>
            </w:r>
          </w:p>
          <w:p w:rsidR="009B28A7" w:rsidRPr="002B6F71" w:rsidRDefault="009B28A7" w:rsidP="009B28A7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WB: s. 10</w:t>
            </w:r>
          </w:p>
        </w:tc>
        <w:tc>
          <w:tcPr>
            <w:tcW w:w="1823" w:type="dxa"/>
            <w:gridSpan w:val="2"/>
            <w:vMerge/>
          </w:tcPr>
          <w:p w:rsidR="009B28A7" w:rsidRPr="002B6F71" w:rsidRDefault="009B28A7" w:rsidP="009B28A7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highlight w:val="black"/>
              </w:rPr>
            </w:pPr>
          </w:p>
        </w:tc>
        <w:tc>
          <w:tcPr>
            <w:tcW w:w="1727" w:type="dxa"/>
            <w:vMerge/>
          </w:tcPr>
          <w:p w:rsidR="009B28A7" w:rsidRPr="002B6F71" w:rsidRDefault="009B28A7" w:rsidP="009B28A7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92" w:type="dxa"/>
            <w:vMerge/>
          </w:tcPr>
          <w:p w:rsidR="009B28A7" w:rsidRPr="002B6F71" w:rsidRDefault="009B28A7" w:rsidP="009B28A7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495" w:type="dxa"/>
            <w:vMerge/>
            <w:tcBorders>
              <w:right w:val="single" w:sz="8" w:space="0" w:color="000000"/>
            </w:tcBorders>
          </w:tcPr>
          <w:p w:rsidR="009B28A7" w:rsidRPr="002B6F71" w:rsidRDefault="009B28A7" w:rsidP="009B28A7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4278CE" w:rsidRPr="002B6F71" w:rsidTr="007B62F4">
        <w:trPr>
          <w:trHeight w:val="823"/>
        </w:trPr>
        <w:tc>
          <w:tcPr>
            <w:tcW w:w="538" w:type="dxa"/>
            <w:vMerge w:val="restart"/>
            <w:tcBorders>
              <w:top w:val="nil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B81409" w:rsidRPr="002B6F71" w:rsidRDefault="00B81409" w:rsidP="00B81409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LEKCJA 8</w:t>
            </w:r>
          </w:p>
        </w:tc>
        <w:tc>
          <w:tcPr>
            <w:tcW w:w="2642" w:type="dxa"/>
            <w:vMerge w:val="restart"/>
            <w:tcBorders>
              <w:top w:val="nil"/>
            </w:tcBorders>
          </w:tcPr>
          <w:p w:rsidR="00B81409" w:rsidRPr="002B6F71" w:rsidRDefault="0083580F" w:rsidP="00B81409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1f </w:t>
            </w:r>
            <w:r w:rsidR="005E56A3"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Moving to a new school </w:t>
            </w:r>
          </w:p>
          <w:p w:rsidR="00B81409" w:rsidRPr="002B6F71" w:rsidRDefault="005E56A3" w:rsidP="00B81409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Czytanie ze zrozumieniem</w:t>
            </w:r>
            <w:r w:rsidR="009A1E4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top w:val="nil"/>
            </w:tcBorders>
          </w:tcPr>
          <w:p w:rsidR="00B81409" w:rsidRPr="002B6F71" w:rsidRDefault="00B81409" w:rsidP="00B81409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na lekcji</w:t>
            </w:r>
          </w:p>
          <w:p w:rsidR="00B81409" w:rsidRPr="002B6F71" w:rsidRDefault="00B81409" w:rsidP="00B8140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SB: s. 15</w:t>
            </w:r>
          </w:p>
          <w:p w:rsidR="00B81409" w:rsidRPr="002B6F71" w:rsidRDefault="00B81409" w:rsidP="00B81409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TB: s. 17</w:t>
            </w:r>
          </w:p>
        </w:tc>
        <w:tc>
          <w:tcPr>
            <w:tcW w:w="1823" w:type="dxa"/>
            <w:gridSpan w:val="2"/>
            <w:vMerge w:val="restart"/>
            <w:tcBorders>
              <w:top w:val="nil"/>
            </w:tcBorders>
          </w:tcPr>
          <w:p w:rsidR="00B81409" w:rsidRPr="002B6F71" w:rsidRDefault="00B81409" w:rsidP="005E56A3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highlight w:val="black"/>
              </w:rPr>
            </w:pPr>
            <w:r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>NPP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5E56A3" w:rsidRPr="002B6F71">
              <w:rPr>
                <w:rFonts w:ascii="Arial" w:hAnsi="Arial" w:cs="Arial"/>
                <w:sz w:val="16"/>
                <w:szCs w:val="16"/>
              </w:rPr>
              <w:t xml:space="preserve">Edukacja </w:t>
            </w:r>
            <w:r w:rsidRPr="002B6F71">
              <w:rPr>
                <w:rFonts w:ascii="Arial" w:hAnsi="Arial" w:cs="Arial"/>
                <w:sz w:val="16"/>
                <w:szCs w:val="16"/>
              </w:rPr>
              <w:t>Życie prywatne</w:t>
            </w:r>
          </w:p>
        </w:tc>
        <w:tc>
          <w:tcPr>
            <w:tcW w:w="1727" w:type="dxa"/>
            <w:vMerge w:val="restart"/>
            <w:tcBorders>
              <w:top w:val="nil"/>
            </w:tcBorders>
          </w:tcPr>
          <w:p w:rsidR="00B81409" w:rsidRPr="002B6F71" w:rsidRDefault="00BB2535" w:rsidP="00B81409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2B6F71">
              <w:rPr>
                <w:rFonts w:ascii="Arial" w:hAnsi="Arial" w:cs="Arial"/>
                <w:i/>
                <w:sz w:val="16"/>
                <w:szCs w:val="16"/>
              </w:rPr>
              <w:t xml:space="preserve">Wyrażenia związane ze szkołą I życiem społecznym w szkole </w:t>
            </w:r>
          </w:p>
          <w:p w:rsidR="00B81409" w:rsidRPr="002B6F71" w:rsidRDefault="00B81409" w:rsidP="00B81409">
            <w:pPr>
              <w:tabs>
                <w:tab w:val="left" w:pos="1277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92" w:type="dxa"/>
            <w:vMerge w:val="restart"/>
            <w:tcBorders>
              <w:top w:val="nil"/>
            </w:tcBorders>
          </w:tcPr>
          <w:p w:rsidR="00B81409" w:rsidRPr="002B6F71" w:rsidRDefault="00BB2535" w:rsidP="00B81409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Uzyskiwanie i przekazywanie informacji na temat życia szkolnego </w:t>
            </w:r>
          </w:p>
        </w:tc>
        <w:tc>
          <w:tcPr>
            <w:tcW w:w="4495" w:type="dxa"/>
            <w:vMerge w:val="restart"/>
            <w:tcBorders>
              <w:top w:val="nil"/>
              <w:right w:val="single" w:sz="8" w:space="0" w:color="000000"/>
            </w:tcBorders>
          </w:tcPr>
          <w:p w:rsidR="00BB2535" w:rsidRPr="002B6F71" w:rsidRDefault="00BB2535" w:rsidP="00BB2535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 w:rsidRPr="002B6F71">
              <w:rPr>
                <w:rFonts w:ascii="Arial" w:hAnsi="Arial" w:cs="Arial"/>
                <w:sz w:val="16"/>
                <w:szCs w:val="16"/>
              </w:rPr>
              <w:t>określanie głównej myśli fragmentu wypowiedzi</w:t>
            </w:r>
            <w:r w:rsidRPr="002B6F71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>reagowanie na polecenia</w:t>
            </w:r>
            <w:r w:rsidR="0028768E" w:rsidRPr="002B6F71"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 xml:space="preserve"> znajdowanie w wypowiedzi określonych informacji</w:t>
            </w:r>
          </w:p>
          <w:p w:rsidR="00B81409" w:rsidRPr="002B6F71" w:rsidRDefault="00BB2535" w:rsidP="00B8140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 w:rsidR="00B81409"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zytanie</w:t>
            </w:r>
            <w:r w:rsidR="00B81409" w:rsidRPr="002B6F71">
              <w:rPr>
                <w:rFonts w:ascii="Arial" w:hAnsi="Arial" w:cs="Arial"/>
                <w:sz w:val="16"/>
                <w:szCs w:val="16"/>
              </w:rPr>
              <w:t>: określanie głównej myśli głównej fragmentu tekstu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 i fragmentu tekstu</w:t>
            </w:r>
            <w:r w:rsidR="00B81409" w:rsidRPr="002B6F71">
              <w:rPr>
                <w:rFonts w:ascii="Arial" w:hAnsi="Arial" w:cs="Arial"/>
                <w:sz w:val="16"/>
                <w:szCs w:val="16"/>
              </w:rPr>
              <w:t>, znajdowanie w tekście określonych informacji</w:t>
            </w:r>
          </w:p>
          <w:p w:rsidR="00B81409" w:rsidRPr="002B6F71" w:rsidRDefault="00B81409" w:rsidP="00B8140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Reagowanie ustne</w:t>
            </w:r>
            <w:r w:rsidRPr="002B6F71">
              <w:rPr>
                <w:rFonts w:ascii="Arial" w:hAnsi="Arial" w:cs="Arial"/>
                <w:sz w:val="16"/>
                <w:szCs w:val="16"/>
              </w:rPr>
              <w:t>: uzyskiwanie i przekazywanie informacji i wyjaśnień</w:t>
            </w:r>
          </w:p>
          <w:p w:rsidR="00B81409" w:rsidRPr="002B6F71" w:rsidRDefault="00B81409" w:rsidP="00B8140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Reagowanie pisemne</w:t>
            </w:r>
            <w:r w:rsidRPr="002B6F71">
              <w:rPr>
                <w:rFonts w:ascii="Arial" w:hAnsi="Arial" w:cs="Arial"/>
                <w:sz w:val="16"/>
                <w:szCs w:val="16"/>
              </w:rPr>
              <w:t>: uzyskiwanie i przekazywanie informacji i wyjaśnień</w:t>
            </w:r>
          </w:p>
          <w:p w:rsidR="00B81409" w:rsidRPr="002B6F71" w:rsidRDefault="00B81409" w:rsidP="00B8140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zetwarzanie tekstu pisemnie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: przekazywanie w języku </w:t>
            </w:r>
            <w:r w:rsidR="000957F4" w:rsidRPr="002B6F71">
              <w:rPr>
                <w:rFonts w:ascii="Arial" w:hAnsi="Arial" w:cs="Arial"/>
                <w:sz w:val="16"/>
                <w:szCs w:val="16"/>
              </w:rPr>
              <w:t xml:space="preserve">polskim 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informacji sformułowanych w języku </w:t>
            </w:r>
            <w:r w:rsidR="000957F4" w:rsidRPr="002B6F71">
              <w:rPr>
                <w:rFonts w:ascii="Arial" w:hAnsi="Arial" w:cs="Arial"/>
                <w:sz w:val="16"/>
                <w:szCs w:val="16"/>
              </w:rPr>
              <w:t xml:space="preserve">obcym </w:t>
            </w:r>
          </w:p>
          <w:p w:rsidR="00B81409" w:rsidRPr="002B6F71" w:rsidRDefault="00B81409" w:rsidP="00B8140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Inne: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 wykorzystywanie techniki samodzielnej pracy nad językiem, współdziałanie w grupie </w:t>
            </w:r>
          </w:p>
          <w:p w:rsidR="00B81409" w:rsidRPr="002B6F71" w:rsidRDefault="00B81409" w:rsidP="00B8140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I.3, I.5, </w:t>
            </w:r>
            <w:r w:rsidR="00BB2535" w:rsidRPr="002B6F71">
              <w:rPr>
                <w:rFonts w:ascii="Arial" w:hAnsi="Arial" w:cs="Arial"/>
                <w:sz w:val="16"/>
                <w:szCs w:val="16"/>
              </w:rPr>
              <w:t xml:space="preserve">II.2, II.5, 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III.1, </w:t>
            </w:r>
            <w:r w:rsidR="000957F4" w:rsidRPr="002B6F71">
              <w:rPr>
                <w:rFonts w:ascii="Arial" w:hAnsi="Arial" w:cs="Arial"/>
                <w:sz w:val="16"/>
                <w:szCs w:val="16"/>
              </w:rPr>
              <w:t>III.4,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 VI.3, VII.3, VIII.2, X, XI</w:t>
            </w:r>
          </w:p>
          <w:p w:rsidR="00B81409" w:rsidRPr="002B6F71" w:rsidRDefault="00B81409" w:rsidP="00B81409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lastRenderedPageBreak/>
              <w:t>EGZAMIN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: Rozumienie tekstów pisanych: </w:t>
            </w:r>
            <w:r w:rsidR="000957F4" w:rsidRPr="002B6F71">
              <w:rPr>
                <w:rFonts w:ascii="Arial" w:hAnsi="Arial" w:cs="Arial"/>
                <w:i/>
                <w:sz w:val="16"/>
                <w:szCs w:val="16"/>
              </w:rPr>
              <w:t xml:space="preserve">Zadania z </w:t>
            </w:r>
            <w:r w:rsidR="00B46C1C" w:rsidRPr="002B6F71">
              <w:rPr>
                <w:rFonts w:ascii="Arial" w:hAnsi="Arial" w:cs="Arial"/>
                <w:i/>
                <w:sz w:val="16"/>
                <w:szCs w:val="16"/>
              </w:rPr>
              <w:t>lukami</w:t>
            </w:r>
            <w:r w:rsidR="009A1E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  <w:tr w:rsidR="004278CE" w:rsidRPr="002B6F71" w:rsidTr="007B62F4">
        <w:trPr>
          <w:trHeight w:val="313"/>
        </w:trPr>
        <w:tc>
          <w:tcPr>
            <w:tcW w:w="538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9B28A7" w:rsidRPr="002B6F71" w:rsidRDefault="009B28A7" w:rsidP="009B28A7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642" w:type="dxa"/>
            <w:vMerge/>
          </w:tcPr>
          <w:p w:rsidR="009B28A7" w:rsidRPr="002B6F71" w:rsidRDefault="009B28A7" w:rsidP="009B28A7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single" w:sz="8" w:space="0" w:color="000000"/>
            </w:tcBorders>
          </w:tcPr>
          <w:p w:rsidR="009B28A7" w:rsidRPr="002B6F71" w:rsidRDefault="009B28A7" w:rsidP="009B28A7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odatkowo</w:t>
            </w:r>
          </w:p>
          <w:p w:rsidR="00961E74" w:rsidRPr="002B6F71" w:rsidRDefault="00961E74" w:rsidP="00961E7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>Classroom Presentation Tool</w:t>
            </w:r>
          </w:p>
          <w:p w:rsidR="009B28A7" w:rsidRPr="002B6F71" w:rsidRDefault="00042EEF" w:rsidP="009B28A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TRC </w:t>
            </w:r>
            <w:r w:rsidR="00195625" w:rsidRPr="002B6F71">
              <w:rPr>
                <w:rFonts w:ascii="Arial" w:hAnsi="Arial" w:cs="Arial"/>
                <w:sz w:val="16"/>
                <w:szCs w:val="16"/>
                <w:lang w:val="en-US"/>
              </w:rPr>
              <w:t>– unit 1</w:t>
            </w:r>
            <w:r w:rsidR="00D85180"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>extra writing worksheet</w:t>
            </w:r>
          </w:p>
          <w:p w:rsidR="00042EEF" w:rsidRPr="002B6F71" w:rsidRDefault="001C5D89" w:rsidP="009B28A7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>Online Practice</w:t>
            </w:r>
            <w:r w:rsidR="00042EEF"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195625"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– unit 1 </w:t>
            </w:r>
            <w:r w:rsidR="00042EEF"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reading </w:t>
            </w:r>
          </w:p>
        </w:tc>
        <w:tc>
          <w:tcPr>
            <w:tcW w:w="1823" w:type="dxa"/>
            <w:gridSpan w:val="2"/>
            <w:vMerge/>
          </w:tcPr>
          <w:p w:rsidR="009B28A7" w:rsidRPr="002B6F71" w:rsidRDefault="009B28A7" w:rsidP="009B28A7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1727" w:type="dxa"/>
            <w:vMerge/>
          </w:tcPr>
          <w:p w:rsidR="009B28A7" w:rsidRPr="002B6F71" w:rsidRDefault="009B28A7" w:rsidP="009B28A7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892" w:type="dxa"/>
            <w:vMerge/>
          </w:tcPr>
          <w:p w:rsidR="009B28A7" w:rsidRPr="002B6F71" w:rsidRDefault="009B28A7" w:rsidP="009B28A7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495" w:type="dxa"/>
            <w:vMerge/>
            <w:tcBorders>
              <w:right w:val="single" w:sz="8" w:space="0" w:color="000000"/>
            </w:tcBorders>
          </w:tcPr>
          <w:p w:rsidR="009B28A7" w:rsidRPr="002B6F71" w:rsidRDefault="009B28A7" w:rsidP="009B28A7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</w:tr>
      <w:tr w:rsidR="004278CE" w:rsidRPr="002B6F71" w:rsidTr="007B62F4">
        <w:trPr>
          <w:trHeight w:val="313"/>
        </w:trPr>
        <w:tc>
          <w:tcPr>
            <w:tcW w:w="538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9B28A7" w:rsidRPr="002B6F71" w:rsidRDefault="009B28A7" w:rsidP="009B28A7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642" w:type="dxa"/>
            <w:vMerge/>
          </w:tcPr>
          <w:p w:rsidR="009B28A7" w:rsidRPr="002B6F71" w:rsidRDefault="009B28A7" w:rsidP="009B28A7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single" w:sz="8" w:space="0" w:color="000000"/>
            </w:tcBorders>
          </w:tcPr>
          <w:p w:rsidR="009B28A7" w:rsidRPr="002B6F71" w:rsidRDefault="009B28A7" w:rsidP="009B28A7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domowa</w:t>
            </w:r>
          </w:p>
          <w:p w:rsidR="009B28A7" w:rsidRPr="002B6F71" w:rsidRDefault="009B28A7" w:rsidP="009B28A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WB: s. </w:t>
            </w:r>
            <w:r w:rsidR="00042EEF" w:rsidRPr="002B6F71">
              <w:rPr>
                <w:rFonts w:ascii="Arial" w:hAnsi="Arial" w:cs="Arial"/>
                <w:sz w:val="16"/>
                <w:szCs w:val="16"/>
              </w:rPr>
              <w:t>11</w:t>
            </w:r>
          </w:p>
          <w:p w:rsidR="009B28A7" w:rsidRPr="002B6F71" w:rsidRDefault="009B28A7" w:rsidP="009B28A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23" w:type="dxa"/>
            <w:gridSpan w:val="2"/>
            <w:vMerge/>
          </w:tcPr>
          <w:p w:rsidR="009B28A7" w:rsidRPr="002B6F71" w:rsidRDefault="009B28A7" w:rsidP="009B28A7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1727" w:type="dxa"/>
            <w:vMerge/>
          </w:tcPr>
          <w:p w:rsidR="009B28A7" w:rsidRPr="002B6F71" w:rsidRDefault="009B28A7" w:rsidP="009B28A7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892" w:type="dxa"/>
            <w:vMerge/>
          </w:tcPr>
          <w:p w:rsidR="009B28A7" w:rsidRPr="002B6F71" w:rsidRDefault="009B28A7" w:rsidP="009B28A7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495" w:type="dxa"/>
            <w:vMerge/>
            <w:tcBorders>
              <w:right w:val="single" w:sz="8" w:space="0" w:color="000000"/>
            </w:tcBorders>
          </w:tcPr>
          <w:p w:rsidR="009B28A7" w:rsidRPr="002B6F71" w:rsidRDefault="009B28A7" w:rsidP="009B28A7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</w:tr>
      <w:tr w:rsidR="004278CE" w:rsidRPr="002B6F71" w:rsidTr="007B62F4">
        <w:trPr>
          <w:trHeight w:val="754"/>
        </w:trPr>
        <w:tc>
          <w:tcPr>
            <w:tcW w:w="538" w:type="dxa"/>
            <w:vMerge w:val="restart"/>
            <w:tcBorders>
              <w:top w:val="nil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7824EA" w:rsidRPr="002B6F71" w:rsidRDefault="007824EA" w:rsidP="007824EA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LEKCJA 9</w:t>
            </w:r>
          </w:p>
        </w:tc>
        <w:tc>
          <w:tcPr>
            <w:tcW w:w="2642" w:type="dxa"/>
            <w:vMerge w:val="restart"/>
            <w:tcBorders>
              <w:top w:val="nil"/>
              <w:bottom w:val="single" w:sz="8" w:space="0" w:color="000000"/>
            </w:tcBorders>
          </w:tcPr>
          <w:p w:rsidR="007824EA" w:rsidRPr="002B6F71" w:rsidRDefault="00B5636A" w:rsidP="007824EA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g </w:t>
            </w:r>
            <w:r w:rsidR="000957F4"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Describing a person</w:t>
            </w:r>
          </w:p>
          <w:p w:rsidR="007824EA" w:rsidRPr="002B6F71" w:rsidRDefault="000957F4" w:rsidP="007824E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Opis i charakterystyka osoby</w:t>
            </w:r>
            <w:r w:rsidR="009A1E4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bottom w:val="single" w:sz="8" w:space="0" w:color="000000"/>
            </w:tcBorders>
          </w:tcPr>
          <w:p w:rsidR="007824EA" w:rsidRPr="002B6F71" w:rsidRDefault="007824EA" w:rsidP="007824EA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na lekcji</w:t>
            </w:r>
          </w:p>
          <w:p w:rsidR="007824EA" w:rsidRPr="002B6F71" w:rsidRDefault="007824EA" w:rsidP="007824E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SB: s. 16</w:t>
            </w:r>
          </w:p>
          <w:p w:rsidR="007824EA" w:rsidRPr="002B6F71" w:rsidRDefault="00B5636A" w:rsidP="007824E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TB: s. 18</w:t>
            </w:r>
          </w:p>
        </w:tc>
        <w:tc>
          <w:tcPr>
            <w:tcW w:w="1823" w:type="dxa"/>
            <w:gridSpan w:val="2"/>
            <w:vMerge w:val="restart"/>
            <w:tcBorders>
              <w:top w:val="nil"/>
              <w:bottom w:val="single" w:sz="8" w:space="0" w:color="000000"/>
            </w:tcBorders>
          </w:tcPr>
          <w:p w:rsidR="00125545" w:rsidRPr="002B6F71" w:rsidRDefault="007824EA" w:rsidP="007824E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>NPP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: Człowiek: </w:t>
            </w:r>
          </w:p>
          <w:p w:rsidR="000957F4" w:rsidRPr="002B6F71" w:rsidRDefault="000957F4" w:rsidP="007824E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Życie prywatne</w:t>
            </w:r>
          </w:p>
          <w:p w:rsidR="000957F4" w:rsidRPr="002B6F71" w:rsidRDefault="000957F4" w:rsidP="007824E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852B2A" w:rsidRPr="002B6F71" w:rsidRDefault="00852B2A" w:rsidP="007824E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  <w:tcBorders>
              <w:top w:val="nil"/>
              <w:bottom w:val="single" w:sz="8" w:space="0" w:color="000000"/>
            </w:tcBorders>
          </w:tcPr>
          <w:p w:rsidR="00125545" w:rsidRPr="002B6F71" w:rsidRDefault="00B65FE7" w:rsidP="00125545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i/>
                <w:sz w:val="16"/>
                <w:szCs w:val="16"/>
              </w:rPr>
              <w:t xml:space="preserve">Wyrażenia odnoszące się do cech fizycznych I charakterystyki osób </w:t>
            </w:r>
          </w:p>
        </w:tc>
        <w:tc>
          <w:tcPr>
            <w:tcW w:w="1892" w:type="dxa"/>
            <w:vMerge w:val="restart"/>
            <w:tcBorders>
              <w:top w:val="nil"/>
              <w:bottom w:val="single" w:sz="8" w:space="0" w:color="000000"/>
            </w:tcBorders>
          </w:tcPr>
          <w:p w:rsidR="007824EA" w:rsidRPr="002B6F71" w:rsidRDefault="00B65FE7" w:rsidP="00B65FE7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Opisywanie ludzi </w:t>
            </w:r>
          </w:p>
        </w:tc>
        <w:tc>
          <w:tcPr>
            <w:tcW w:w="4495" w:type="dxa"/>
            <w:vMerge w:val="restart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25545" w:rsidRPr="002B6F71" w:rsidRDefault="00125545" w:rsidP="00E2572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 w:rsidR="00E2572B" w:rsidRPr="002B6F71">
              <w:rPr>
                <w:rFonts w:ascii="Arial" w:hAnsi="Arial" w:cs="Arial"/>
                <w:bCs/>
                <w:sz w:val="16"/>
                <w:szCs w:val="16"/>
              </w:rPr>
              <w:t xml:space="preserve">określenie głównej myśli wypowiedzi </w:t>
            </w:r>
          </w:p>
          <w:p w:rsidR="00E2572B" w:rsidRPr="002B6F71" w:rsidRDefault="00E2572B" w:rsidP="00E2572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Czytanie</w:t>
            </w:r>
            <w:r w:rsidRPr="002B6F71">
              <w:rPr>
                <w:rFonts w:ascii="Arial" w:hAnsi="Arial" w:cs="Arial"/>
                <w:sz w:val="16"/>
                <w:szCs w:val="16"/>
              </w:rPr>
              <w:t>: określanie głównej myśli głównej fragmentu tekstu i fragmentu tekstu, znajdowanie w tekście określonych informacji</w:t>
            </w:r>
          </w:p>
          <w:p w:rsidR="00E2572B" w:rsidRPr="002B6F71" w:rsidRDefault="00E2572B" w:rsidP="001255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 xml:space="preserve">Pisanie: </w:t>
            </w:r>
            <w:r w:rsidRPr="002B6F71">
              <w:rPr>
                <w:rFonts w:ascii="Arial" w:hAnsi="Arial" w:cs="Arial"/>
                <w:sz w:val="16"/>
                <w:szCs w:val="16"/>
              </w:rPr>
              <w:t>opisywanie ludzi, przedsta</w:t>
            </w:r>
            <w:r w:rsidR="00A92E4A" w:rsidRPr="002B6F71">
              <w:rPr>
                <w:rFonts w:ascii="Arial" w:hAnsi="Arial" w:cs="Arial"/>
                <w:sz w:val="16"/>
                <w:szCs w:val="16"/>
              </w:rPr>
              <w:t xml:space="preserve">wianie faktów z teraźniejszości, wyrażanie i uzasadnianie opinii </w:t>
            </w:r>
          </w:p>
          <w:p w:rsidR="00A92E4A" w:rsidRPr="002B6F71" w:rsidRDefault="00125545" w:rsidP="001255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Reagowanie pisemne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A92E4A" w:rsidRPr="002B6F71">
              <w:rPr>
                <w:rFonts w:ascii="Arial" w:hAnsi="Arial" w:cs="Arial"/>
                <w:sz w:val="16"/>
                <w:szCs w:val="16"/>
              </w:rPr>
              <w:t xml:space="preserve">przedstawianie </w:t>
            </w:r>
            <w:r w:rsidRPr="002B6F71">
              <w:rPr>
                <w:rFonts w:ascii="Arial" w:hAnsi="Arial" w:cs="Arial"/>
                <w:sz w:val="16"/>
                <w:szCs w:val="16"/>
              </w:rPr>
              <w:t>innych osób</w:t>
            </w:r>
          </w:p>
          <w:p w:rsidR="00125545" w:rsidRPr="002B6F71" w:rsidRDefault="00125545" w:rsidP="001255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Inne:</w:t>
            </w:r>
            <w:r w:rsidR="009A1E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92E4A" w:rsidRPr="002B6F71">
              <w:rPr>
                <w:rFonts w:ascii="Arial" w:hAnsi="Arial" w:cs="Arial"/>
                <w:sz w:val="16"/>
                <w:szCs w:val="16"/>
              </w:rPr>
              <w:t xml:space="preserve">wykorzystywanie techniki samodzielnej pracy nad językiem, </w:t>
            </w:r>
            <w:r w:rsidRPr="002B6F71">
              <w:rPr>
                <w:rFonts w:ascii="Arial" w:hAnsi="Arial" w:cs="Arial"/>
                <w:sz w:val="16"/>
                <w:szCs w:val="16"/>
              </w:rPr>
              <w:t>współdziałanie w grupie</w:t>
            </w:r>
          </w:p>
          <w:p w:rsidR="00125545" w:rsidRPr="002B6F71" w:rsidRDefault="00125545" w:rsidP="001255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I.1, I.3, II.</w:t>
            </w:r>
            <w:r w:rsidR="00E2572B" w:rsidRPr="002B6F71">
              <w:rPr>
                <w:rFonts w:ascii="Arial" w:hAnsi="Arial" w:cs="Arial"/>
                <w:sz w:val="16"/>
                <w:szCs w:val="16"/>
              </w:rPr>
              <w:t>2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E2572B" w:rsidRPr="002B6F71">
              <w:rPr>
                <w:rFonts w:ascii="Arial" w:hAnsi="Arial" w:cs="Arial"/>
                <w:sz w:val="16"/>
                <w:szCs w:val="16"/>
              </w:rPr>
              <w:t xml:space="preserve">III.1, 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III.4, </w:t>
            </w:r>
            <w:r w:rsidR="00A92E4A" w:rsidRPr="002B6F71">
              <w:rPr>
                <w:rFonts w:ascii="Arial" w:hAnsi="Arial" w:cs="Arial"/>
                <w:sz w:val="16"/>
                <w:szCs w:val="16"/>
              </w:rPr>
              <w:t>V.1. V.2, V.6, VII.1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A92E4A" w:rsidRPr="002B6F71">
              <w:rPr>
                <w:rFonts w:ascii="Arial" w:hAnsi="Arial" w:cs="Arial"/>
                <w:sz w:val="16"/>
                <w:szCs w:val="16"/>
              </w:rPr>
              <w:t xml:space="preserve">X, </w:t>
            </w:r>
            <w:r w:rsidRPr="002B6F71">
              <w:rPr>
                <w:rFonts w:ascii="Arial" w:hAnsi="Arial" w:cs="Arial"/>
                <w:sz w:val="16"/>
                <w:szCs w:val="16"/>
              </w:rPr>
              <w:t>XI</w:t>
            </w:r>
          </w:p>
          <w:p w:rsidR="00B81409" w:rsidRPr="002B6F71" w:rsidRDefault="00B81409" w:rsidP="009F1F2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>EGZAMIN</w:t>
            </w:r>
            <w:r w:rsidR="009A1E46">
              <w:rPr>
                <w:rFonts w:ascii="Arial" w:hAnsi="Arial" w:cs="Arial"/>
                <w:color w:val="FFFFFF"/>
                <w:sz w:val="16"/>
                <w:szCs w:val="16"/>
              </w:rPr>
              <w:t>:</w:t>
            </w:r>
            <w:r w:rsidR="00B65FE7" w:rsidRPr="002B6F71">
              <w:rPr>
                <w:rFonts w:ascii="Arial" w:hAnsi="Arial" w:cs="Arial"/>
                <w:sz w:val="16"/>
                <w:szCs w:val="16"/>
              </w:rPr>
              <w:t>Wypowiedź pisemna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B65FE7" w:rsidRPr="002B6F71">
              <w:rPr>
                <w:rFonts w:ascii="Arial" w:hAnsi="Arial" w:cs="Arial"/>
                <w:i/>
                <w:sz w:val="16"/>
                <w:szCs w:val="16"/>
              </w:rPr>
              <w:t xml:space="preserve">Wpis na blogu </w:t>
            </w:r>
          </w:p>
        </w:tc>
      </w:tr>
      <w:tr w:rsidR="004278CE" w:rsidRPr="002B6F71" w:rsidTr="007B62F4">
        <w:trPr>
          <w:trHeight w:val="669"/>
        </w:trPr>
        <w:tc>
          <w:tcPr>
            <w:tcW w:w="538" w:type="dxa"/>
            <w:vMerge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</w:tcPr>
          <w:p w:rsidR="007824EA" w:rsidRPr="002B6F71" w:rsidRDefault="007824EA" w:rsidP="007824EA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2642" w:type="dxa"/>
            <w:vMerge/>
          </w:tcPr>
          <w:p w:rsidR="007824EA" w:rsidRPr="002B6F71" w:rsidRDefault="007824EA" w:rsidP="007824EA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</w:tcPr>
          <w:p w:rsidR="007824EA" w:rsidRPr="002B6F71" w:rsidRDefault="007824EA" w:rsidP="007824EA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odatkowo</w:t>
            </w:r>
          </w:p>
          <w:p w:rsidR="00DB5F42" w:rsidRPr="002B6F71" w:rsidRDefault="00DB5F42" w:rsidP="00DB5F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>Classroom Presentation Tool</w:t>
            </w:r>
          </w:p>
          <w:p w:rsidR="007824EA" w:rsidRPr="002B6F71" w:rsidRDefault="00195625" w:rsidP="000957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>TRC unit 1</w:t>
            </w:r>
            <w:r w:rsidR="001C5D89"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0957F4"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Writing project </w:t>
            </w:r>
          </w:p>
        </w:tc>
        <w:tc>
          <w:tcPr>
            <w:tcW w:w="1823" w:type="dxa"/>
            <w:gridSpan w:val="2"/>
            <w:vMerge/>
          </w:tcPr>
          <w:p w:rsidR="007824EA" w:rsidRPr="002B6F71" w:rsidRDefault="007824EA" w:rsidP="007824EA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1727" w:type="dxa"/>
            <w:vMerge/>
          </w:tcPr>
          <w:p w:rsidR="007824EA" w:rsidRPr="002B6F71" w:rsidRDefault="007824EA" w:rsidP="007824EA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892" w:type="dxa"/>
            <w:vMerge/>
          </w:tcPr>
          <w:p w:rsidR="007824EA" w:rsidRPr="002B6F71" w:rsidRDefault="007824EA" w:rsidP="007824EA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495" w:type="dxa"/>
            <w:vMerge/>
          </w:tcPr>
          <w:p w:rsidR="007824EA" w:rsidRPr="002B6F71" w:rsidRDefault="007824EA" w:rsidP="007824EA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</w:tr>
      <w:tr w:rsidR="004278CE" w:rsidRPr="002B6F71" w:rsidTr="007B62F4">
        <w:trPr>
          <w:trHeight w:val="637"/>
        </w:trPr>
        <w:tc>
          <w:tcPr>
            <w:tcW w:w="538" w:type="dxa"/>
            <w:vMerge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</w:tcPr>
          <w:p w:rsidR="007824EA" w:rsidRPr="002B6F71" w:rsidRDefault="007824EA" w:rsidP="007824EA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642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7824EA" w:rsidRPr="002B6F71" w:rsidRDefault="007824EA" w:rsidP="007824EA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</w:tcPr>
          <w:p w:rsidR="007824EA" w:rsidRPr="002B6F71" w:rsidRDefault="007824EA" w:rsidP="007824E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Praca domowa</w:t>
            </w:r>
          </w:p>
          <w:p w:rsidR="007824EA" w:rsidRPr="002B6F71" w:rsidRDefault="007824EA" w:rsidP="007824E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WB: s. 12</w:t>
            </w:r>
          </w:p>
        </w:tc>
        <w:tc>
          <w:tcPr>
            <w:tcW w:w="1823" w:type="dxa"/>
            <w:gridSpan w:val="2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7824EA" w:rsidRPr="002B6F71" w:rsidRDefault="007824EA" w:rsidP="007824EA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highlight w:val="black"/>
              </w:rPr>
            </w:pPr>
          </w:p>
        </w:tc>
        <w:tc>
          <w:tcPr>
            <w:tcW w:w="1727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7824EA" w:rsidRPr="002B6F71" w:rsidRDefault="007824EA" w:rsidP="007824EA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7824EA" w:rsidRPr="002B6F71" w:rsidRDefault="007824EA" w:rsidP="007824EA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4495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24EA" w:rsidRPr="002B6F71" w:rsidRDefault="007824EA" w:rsidP="007824EA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</w:tr>
      <w:tr w:rsidR="004278CE" w:rsidRPr="002B6F71" w:rsidTr="007B62F4">
        <w:trPr>
          <w:trHeight w:val="754"/>
        </w:trPr>
        <w:tc>
          <w:tcPr>
            <w:tcW w:w="538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F4627C" w:rsidRPr="002B6F71" w:rsidRDefault="00F4627C" w:rsidP="007824EA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LEKCJA 10</w:t>
            </w:r>
          </w:p>
        </w:tc>
        <w:tc>
          <w:tcPr>
            <w:tcW w:w="2642" w:type="dxa"/>
            <w:vMerge w:val="restart"/>
          </w:tcPr>
          <w:p w:rsidR="00F4627C" w:rsidRPr="002B6F71" w:rsidRDefault="00A97ED1" w:rsidP="007824EA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1h </w:t>
            </w:r>
            <w:r w:rsidR="00390E1E"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Famous homes around the world</w:t>
            </w:r>
            <w:r w:rsidR="009A1E4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:rsidR="00F4627C" w:rsidRPr="002B6F71" w:rsidRDefault="00390E1E" w:rsidP="007824E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Opisy budynków </w:t>
            </w:r>
          </w:p>
          <w:p w:rsidR="00257176" w:rsidRPr="002B6F71" w:rsidRDefault="00257176" w:rsidP="007824E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F4627C" w:rsidRPr="002B6F71" w:rsidRDefault="00F4627C" w:rsidP="007824E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</w:tcPr>
          <w:p w:rsidR="00F4627C" w:rsidRPr="002B6F71" w:rsidRDefault="00F4627C" w:rsidP="007824EA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na lekcji</w:t>
            </w:r>
          </w:p>
          <w:p w:rsidR="00267667" w:rsidRPr="002B6F71" w:rsidRDefault="00F4627C" w:rsidP="0026766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SB: s. 1</w:t>
            </w:r>
            <w:r w:rsidR="00D85180" w:rsidRPr="002B6F71">
              <w:rPr>
                <w:rFonts w:ascii="Arial" w:hAnsi="Arial" w:cs="Arial"/>
                <w:sz w:val="16"/>
                <w:szCs w:val="16"/>
              </w:rPr>
              <w:t>7</w:t>
            </w:r>
          </w:p>
          <w:p w:rsidR="00F4627C" w:rsidRPr="002B6F71" w:rsidRDefault="00A97ED1" w:rsidP="00BA34E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TB: </w:t>
            </w:r>
            <w:r w:rsidR="00F4627C" w:rsidRPr="002B6F71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Pr="002B6F71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23" w:type="dxa"/>
            <w:gridSpan w:val="2"/>
            <w:vMerge w:val="restart"/>
          </w:tcPr>
          <w:p w:rsidR="00F4627C" w:rsidRPr="002B6F71" w:rsidRDefault="00F4627C" w:rsidP="006D65A2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>NPP</w:t>
            </w:r>
            <w:r w:rsidRPr="002B6F71">
              <w:rPr>
                <w:rFonts w:ascii="Arial" w:hAnsi="Arial" w:cs="Arial"/>
                <w:sz w:val="16"/>
                <w:szCs w:val="16"/>
              </w:rPr>
              <w:t>:</w:t>
            </w:r>
            <w:r w:rsidR="00F60DD4" w:rsidRPr="002B6F71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6D65A2" w:rsidRPr="002B6F71">
              <w:rPr>
                <w:rFonts w:ascii="Arial" w:hAnsi="Arial" w:cs="Arial"/>
                <w:sz w:val="16"/>
                <w:szCs w:val="16"/>
              </w:rPr>
              <w:t xml:space="preserve">Miejsce zamieszkania </w:t>
            </w:r>
          </w:p>
        </w:tc>
        <w:tc>
          <w:tcPr>
            <w:tcW w:w="1727" w:type="dxa"/>
            <w:vMerge w:val="restart"/>
          </w:tcPr>
          <w:p w:rsidR="00F4627C" w:rsidRPr="002B6F71" w:rsidRDefault="006D65A2" w:rsidP="007824E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Wyrażenia odnoszące się do opisu miejsc </w:t>
            </w:r>
          </w:p>
        </w:tc>
        <w:tc>
          <w:tcPr>
            <w:tcW w:w="1892" w:type="dxa"/>
            <w:vMerge w:val="restart"/>
          </w:tcPr>
          <w:p w:rsidR="006F7883" w:rsidRPr="002B6F71" w:rsidRDefault="006D65A2" w:rsidP="006D65A2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Uzyskiwanie i przekazywanie informacji na temat budynków i miejsca zamieszkania</w:t>
            </w:r>
            <w:r w:rsidR="009A1E4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495" w:type="dxa"/>
            <w:vMerge w:val="restart"/>
          </w:tcPr>
          <w:p w:rsidR="00F715A5" w:rsidRPr="002B6F71" w:rsidRDefault="00F715A5" w:rsidP="00F715A5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>znajdowanie w wypowiedzi określonych informacji</w:t>
            </w:r>
          </w:p>
          <w:p w:rsidR="00F715A5" w:rsidRPr="002B6F71" w:rsidRDefault="00F715A5" w:rsidP="00F715A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zytanie: </w:t>
            </w:r>
            <w:r w:rsidR="006D65A2" w:rsidRPr="002B6F71">
              <w:rPr>
                <w:rFonts w:ascii="Arial" w:hAnsi="Arial" w:cs="Arial"/>
                <w:bCs/>
                <w:sz w:val="16"/>
                <w:szCs w:val="16"/>
              </w:rPr>
              <w:t>określanie głównej myśli fragmentów tekstu</w:t>
            </w:r>
            <w:r w:rsidR="006D65A2" w:rsidRPr="002B6F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 w:rsidRPr="002B6F71">
              <w:rPr>
                <w:rFonts w:ascii="Arial" w:hAnsi="Arial" w:cs="Arial"/>
                <w:sz w:val="16"/>
                <w:szCs w:val="16"/>
              </w:rPr>
              <w:t>znajdowanie w tekście określonych informacji</w:t>
            </w:r>
          </w:p>
          <w:p w:rsidR="00F715A5" w:rsidRPr="002B6F71" w:rsidRDefault="00F715A5" w:rsidP="00F715A5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Mówienie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 xml:space="preserve">: opisywanie </w:t>
            </w:r>
            <w:r w:rsidR="00BA34E7" w:rsidRPr="002B6F71">
              <w:rPr>
                <w:rFonts w:ascii="Arial" w:hAnsi="Arial" w:cs="Arial"/>
                <w:bCs/>
                <w:sz w:val="16"/>
                <w:szCs w:val="16"/>
              </w:rPr>
              <w:t xml:space="preserve">miejsc, przedstawianie intencji i marzeń 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>, opisywanie upodobań</w:t>
            </w:r>
          </w:p>
          <w:p w:rsidR="00F715A5" w:rsidRPr="002B6F71" w:rsidRDefault="00F715A5" w:rsidP="00F715A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isanie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BA34E7" w:rsidRPr="002B6F71">
              <w:rPr>
                <w:rFonts w:ascii="Arial" w:hAnsi="Arial" w:cs="Arial"/>
                <w:bCs/>
                <w:sz w:val="16"/>
                <w:szCs w:val="16"/>
              </w:rPr>
              <w:t>opisywanie miejsc, przedstawianie intencji i marzeń , opisywanie upodobań</w:t>
            </w:r>
            <w:r w:rsidR="00BA34E7" w:rsidRPr="002B6F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F715A5" w:rsidRPr="002B6F71" w:rsidRDefault="00F715A5" w:rsidP="00F715A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 w:rsidRPr="002B6F71">
              <w:rPr>
                <w:rFonts w:ascii="Arial" w:hAnsi="Arial" w:cs="Arial"/>
                <w:sz w:val="16"/>
                <w:szCs w:val="16"/>
              </w:rPr>
              <w:t>: wiedza o krajach anglojęzycznych, świadomość związku miedzy kulturą własną i obcą oraz świadomość międzykulturowa, wykorzystanie techniki samodzielnej pracy nad językiem współdziałanie w grupie</w:t>
            </w:r>
          </w:p>
          <w:p w:rsidR="00A97ED1" w:rsidRPr="002B6F71" w:rsidRDefault="00F715A5" w:rsidP="00F715A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I.</w:t>
            </w:r>
            <w:r w:rsidR="006D65A2" w:rsidRPr="002B6F71">
              <w:rPr>
                <w:rFonts w:ascii="Arial" w:hAnsi="Arial" w:cs="Arial"/>
                <w:sz w:val="16"/>
                <w:szCs w:val="16"/>
              </w:rPr>
              <w:t>2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, II.5, </w:t>
            </w:r>
            <w:r w:rsidR="00BA34E7" w:rsidRPr="002B6F71">
              <w:rPr>
                <w:rFonts w:ascii="Arial" w:hAnsi="Arial" w:cs="Arial"/>
                <w:sz w:val="16"/>
                <w:szCs w:val="16"/>
              </w:rPr>
              <w:t xml:space="preserve">III.1, </w:t>
            </w:r>
            <w:r w:rsidRPr="002B6F71">
              <w:rPr>
                <w:rFonts w:ascii="Arial" w:hAnsi="Arial" w:cs="Arial"/>
                <w:sz w:val="16"/>
                <w:szCs w:val="16"/>
              </w:rPr>
              <w:t>III.4, IV.1, IV.</w:t>
            </w:r>
            <w:r w:rsidR="00BA34E7" w:rsidRPr="002B6F71">
              <w:rPr>
                <w:rFonts w:ascii="Arial" w:hAnsi="Arial" w:cs="Arial"/>
                <w:sz w:val="16"/>
                <w:szCs w:val="16"/>
              </w:rPr>
              <w:t>4</w:t>
            </w:r>
            <w:r w:rsidRPr="002B6F71">
              <w:rPr>
                <w:rFonts w:ascii="Arial" w:hAnsi="Arial" w:cs="Arial"/>
                <w:sz w:val="16"/>
                <w:szCs w:val="16"/>
              </w:rPr>
              <w:t>, V.1, V.</w:t>
            </w:r>
            <w:r w:rsidR="00BA34E7" w:rsidRPr="002B6F71">
              <w:rPr>
                <w:rFonts w:ascii="Arial" w:hAnsi="Arial" w:cs="Arial"/>
                <w:sz w:val="16"/>
                <w:szCs w:val="16"/>
              </w:rPr>
              <w:t>4</w:t>
            </w:r>
            <w:r w:rsidRPr="002B6F71">
              <w:rPr>
                <w:rFonts w:ascii="Arial" w:hAnsi="Arial" w:cs="Arial"/>
                <w:sz w:val="16"/>
                <w:szCs w:val="16"/>
              </w:rPr>
              <w:t>, V.3,</w:t>
            </w:r>
            <w:r w:rsidR="009A1E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B6F71">
              <w:rPr>
                <w:rFonts w:ascii="Arial" w:hAnsi="Arial" w:cs="Arial"/>
                <w:sz w:val="16"/>
                <w:szCs w:val="16"/>
              </w:rPr>
              <w:t>IX.1, IX.2, X, XI</w:t>
            </w:r>
          </w:p>
          <w:p w:rsidR="00852B2A" w:rsidRPr="002B6F71" w:rsidRDefault="00852B2A" w:rsidP="00BA34E7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>EGZAMIN</w:t>
            </w:r>
            <w:r w:rsidR="00A97ED1" w:rsidRPr="002B6F71">
              <w:rPr>
                <w:rFonts w:ascii="Arial" w:hAnsi="Arial" w:cs="Arial"/>
                <w:sz w:val="16"/>
                <w:szCs w:val="16"/>
              </w:rPr>
              <w:t>: Rozumienie tekstów</w:t>
            </w:r>
            <w:r w:rsidR="00DB5F42" w:rsidRPr="002B6F71">
              <w:rPr>
                <w:rFonts w:ascii="Arial" w:hAnsi="Arial" w:cs="Arial"/>
                <w:sz w:val="16"/>
                <w:szCs w:val="16"/>
              </w:rPr>
              <w:t xml:space="preserve"> pisanych: </w:t>
            </w:r>
            <w:r w:rsidR="00BA34E7" w:rsidRPr="002B6F71">
              <w:rPr>
                <w:rFonts w:ascii="Arial" w:hAnsi="Arial" w:cs="Arial"/>
                <w:i/>
                <w:sz w:val="16"/>
                <w:szCs w:val="16"/>
              </w:rPr>
              <w:t xml:space="preserve">Zadanie z </w:t>
            </w:r>
            <w:r w:rsidR="00B46C1C" w:rsidRPr="002B6F71">
              <w:rPr>
                <w:rFonts w:ascii="Arial" w:hAnsi="Arial" w:cs="Arial"/>
                <w:i/>
                <w:sz w:val="16"/>
                <w:szCs w:val="16"/>
              </w:rPr>
              <w:t>lukami</w:t>
            </w:r>
            <w:r w:rsidR="009A1E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  <w:tr w:rsidR="004278CE" w:rsidRPr="002B6F71" w:rsidTr="007B62F4">
        <w:trPr>
          <w:trHeight w:val="639"/>
        </w:trPr>
        <w:tc>
          <w:tcPr>
            <w:tcW w:w="538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</w:tcPr>
          <w:p w:rsidR="00F4627C" w:rsidRPr="002B6F71" w:rsidRDefault="00F4627C" w:rsidP="007824EA">
            <w:pPr>
              <w:spacing w:before="60" w:after="6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642" w:type="dxa"/>
            <w:vMerge/>
          </w:tcPr>
          <w:p w:rsidR="00F4627C" w:rsidRPr="002B6F71" w:rsidRDefault="00F4627C" w:rsidP="007824EA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000000"/>
            </w:tcBorders>
          </w:tcPr>
          <w:p w:rsidR="00F4627C" w:rsidRPr="002B6F71" w:rsidRDefault="00F4627C" w:rsidP="007824EA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odatkowo</w:t>
            </w:r>
          </w:p>
          <w:p w:rsidR="00F4627C" w:rsidRPr="002B6F71" w:rsidRDefault="00DB5F42" w:rsidP="007824E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>TRC</w:t>
            </w:r>
            <w:r w:rsidR="00195625"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 unit 1</w:t>
            </w:r>
            <w:r w:rsidR="00A97ED1"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F4627C" w:rsidRPr="002B6F71">
              <w:rPr>
                <w:rFonts w:ascii="Arial" w:hAnsi="Arial" w:cs="Arial"/>
                <w:sz w:val="16"/>
                <w:szCs w:val="16"/>
                <w:lang w:val="en-US"/>
              </w:rPr>
              <w:t>culture video</w:t>
            </w: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>, writing project</w:t>
            </w:r>
          </w:p>
          <w:p w:rsidR="00A97ED1" w:rsidRPr="002B6F71" w:rsidRDefault="00A97ED1" w:rsidP="00A97ED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>Classroom Presentation Tool</w:t>
            </w:r>
          </w:p>
        </w:tc>
        <w:tc>
          <w:tcPr>
            <w:tcW w:w="1823" w:type="dxa"/>
            <w:gridSpan w:val="2"/>
            <w:vMerge/>
          </w:tcPr>
          <w:p w:rsidR="00F4627C" w:rsidRPr="002B6F71" w:rsidRDefault="00F4627C" w:rsidP="007824EA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1727" w:type="dxa"/>
            <w:vMerge/>
          </w:tcPr>
          <w:p w:rsidR="00F4627C" w:rsidRPr="002B6F71" w:rsidRDefault="00F4627C" w:rsidP="007824EA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892" w:type="dxa"/>
            <w:vMerge/>
          </w:tcPr>
          <w:p w:rsidR="00F4627C" w:rsidRPr="002B6F71" w:rsidRDefault="00F4627C" w:rsidP="007824EA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495" w:type="dxa"/>
            <w:vMerge/>
          </w:tcPr>
          <w:p w:rsidR="00F4627C" w:rsidRPr="002B6F71" w:rsidRDefault="00F4627C" w:rsidP="007824EA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</w:tr>
      <w:tr w:rsidR="004278CE" w:rsidRPr="002B6F71" w:rsidTr="007B62F4">
        <w:trPr>
          <w:trHeight w:val="1360"/>
        </w:trPr>
        <w:tc>
          <w:tcPr>
            <w:tcW w:w="538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</w:tcPr>
          <w:p w:rsidR="00D85180" w:rsidRPr="002B6F71" w:rsidRDefault="00D85180" w:rsidP="007824EA">
            <w:pPr>
              <w:spacing w:before="60" w:after="6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642" w:type="dxa"/>
            <w:vMerge/>
          </w:tcPr>
          <w:p w:rsidR="00D85180" w:rsidRPr="002B6F71" w:rsidRDefault="00D85180" w:rsidP="007824EA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8" w:space="0" w:color="000000"/>
            </w:tcBorders>
          </w:tcPr>
          <w:p w:rsidR="00D85180" w:rsidRPr="002B6F71" w:rsidRDefault="00D85180" w:rsidP="007824E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Praca domowa</w:t>
            </w:r>
          </w:p>
          <w:p w:rsidR="00D85180" w:rsidRPr="002B6F71" w:rsidRDefault="00D85180" w:rsidP="007824E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WB: s. 13</w:t>
            </w:r>
          </w:p>
          <w:p w:rsidR="00D85180" w:rsidRPr="002B6F71" w:rsidRDefault="00D85180" w:rsidP="00D8518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23" w:type="dxa"/>
            <w:gridSpan w:val="2"/>
            <w:vMerge/>
          </w:tcPr>
          <w:p w:rsidR="00D85180" w:rsidRPr="002B6F71" w:rsidRDefault="00D85180" w:rsidP="007824EA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highlight w:val="black"/>
              </w:rPr>
            </w:pPr>
          </w:p>
        </w:tc>
        <w:tc>
          <w:tcPr>
            <w:tcW w:w="1727" w:type="dxa"/>
            <w:vMerge/>
          </w:tcPr>
          <w:p w:rsidR="00D85180" w:rsidRPr="002B6F71" w:rsidRDefault="00D85180" w:rsidP="007824EA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892" w:type="dxa"/>
            <w:vMerge/>
          </w:tcPr>
          <w:p w:rsidR="00D85180" w:rsidRPr="002B6F71" w:rsidRDefault="00D85180" w:rsidP="007824EA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4495" w:type="dxa"/>
            <w:vMerge/>
          </w:tcPr>
          <w:p w:rsidR="00D85180" w:rsidRPr="002B6F71" w:rsidRDefault="00D85180" w:rsidP="007824EA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</w:tr>
      <w:tr w:rsidR="004278CE" w:rsidRPr="002B6F71" w:rsidTr="002B6F71">
        <w:trPr>
          <w:trHeight w:val="506"/>
        </w:trPr>
        <w:tc>
          <w:tcPr>
            <w:tcW w:w="538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F14EC0" w:rsidRPr="002B6F71" w:rsidRDefault="00F14EC0" w:rsidP="00F14EC0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LEKCJA 11</w:t>
            </w:r>
          </w:p>
        </w:tc>
        <w:tc>
          <w:tcPr>
            <w:tcW w:w="2642" w:type="dxa"/>
            <w:vMerge w:val="restart"/>
            <w:tcBorders>
              <w:top w:val="single" w:sz="8" w:space="0" w:color="000000"/>
            </w:tcBorders>
          </w:tcPr>
          <w:p w:rsidR="00F14EC0" w:rsidRPr="002B6F71" w:rsidRDefault="005679EC" w:rsidP="00F14EC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 xml:space="preserve">1i </w:t>
            </w:r>
            <w:r w:rsidR="00F14EC0" w:rsidRPr="002B6F71">
              <w:rPr>
                <w:rFonts w:ascii="Arial" w:hAnsi="Arial" w:cs="Arial"/>
                <w:b/>
                <w:sz w:val="16"/>
                <w:szCs w:val="16"/>
              </w:rPr>
              <w:t xml:space="preserve">Revision </w:t>
            </w:r>
            <w:r w:rsidRPr="002B6F7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  <w:p w:rsidR="00F14EC0" w:rsidRPr="002B6F71" w:rsidRDefault="00F14EC0" w:rsidP="00DB5F42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Powtórzenie materiału </w:t>
            </w:r>
            <w:r w:rsidR="00936CAF" w:rsidRPr="002B6F71">
              <w:rPr>
                <w:rFonts w:ascii="Arial" w:hAnsi="Arial" w:cs="Arial"/>
                <w:sz w:val="16"/>
                <w:szCs w:val="16"/>
              </w:rPr>
              <w:t>z</w:t>
            </w:r>
            <w:r w:rsidR="00DB5F42" w:rsidRPr="002B6F71">
              <w:rPr>
                <w:rFonts w:ascii="Arial" w:hAnsi="Arial" w:cs="Arial"/>
                <w:sz w:val="16"/>
                <w:szCs w:val="16"/>
              </w:rPr>
              <w:t xml:space="preserve"> rozdziału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 1</w:t>
            </w:r>
          </w:p>
        </w:tc>
        <w:tc>
          <w:tcPr>
            <w:tcW w:w="1985" w:type="dxa"/>
            <w:tcBorders>
              <w:top w:val="single" w:sz="8" w:space="0" w:color="000000"/>
            </w:tcBorders>
          </w:tcPr>
          <w:p w:rsidR="00F14EC0" w:rsidRPr="002B6F71" w:rsidRDefault="00F14EC0" w:rsidP="00F14EC0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na lekcji</w:t>
            </w:r>
          </w:p>
          <w:p w:rsidR="00F14EC0" w:rsidRPr="002B6F71" w:rsidRDefault="00F14EC0" w:rsidP="00F14E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SB: s. 1</w:t>
            </w:r>
            <w:r w:rsidR="00267667" w:rsidRPr="002B6F71">
              <w:rPr>
                <w:rFonts w:ascii="Arial" w:hAnsi="Arial" w:cs="Arial"/>
                <w:sz w:val="16"/>
                <w:szCs w:val="16"/>
              </w:rPr>
              <w:t>8</w:t>
            </w:r>
          </w:p>
          <w:p w:rsidR="00F14EC0" w:rsidRPr="002B6F71" w:rsidRDefault="00BA34E7" w:rsidP="00F14E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TB: s. 20</w:t>
            </w:r>
          </w:p>
        </w:tc>
        <w:tc>
          <w:tcPr>
            <w:tcW w:w="1823" w:type="dxa"/>
            <w:gridSpan w:val="2"/>
            <w:vMerge w:val="restart"/>
            <w:tcBorders>
              <w:top w:val="single" w:sz="8" w:space="0" w:color="000000"/>
            </w:tcBorders>
          </w:tcPr>
          <w:p w:rsidR="00F14EC0" w:rsidRPr="002B6F71" w:rsidRDefault="00F14EC0" w:rsidP="00BA34E7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>NPP</w:t>
            </w:r>
            <w:r w:rsidRPr="002B6F71">
              <w:rPr>
                <w:rFonts w:ascii="Arial" w:hAnsi="Arial" w:cs="Arial"/>
                <w:sz w:val="16"/>
                <w:szCs w:val="16"/>
              </w:rPr>
              <w:t>: Człowiek</w:t>
            </w:r>
          </w:p>
        </w:tc>
        <w:tc>
          <w:tcPr>
            <w:tcW w:w="1727" w:type="dxa"/>
            <w:vMerge w:val="restart"/>
            <w:tcBorders>
              <w:top w:val="single" w:sz="8" w:space="0" w:color="000000"/>
            </w:tcBorders>
          </w:tcPr>
          <w:p w:rsidR="00F14EC0" w:rsidRPr="002B6F71" w:rsidRDefault="00643112" w:rsidP="0064311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Wyrażenia odnoszące się do opisu człowieka i miejsc</w:t>
            </w:r>
          </w:p>
          <w:p w:rsidR="00643112" w:rsidRPr="002B6F71" w:rsidRDefault="00643112" w:rsidP="00643112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Czas </w:t>
            </w:r>
            <w:r w:rsidRPr="002B6F71">
              <w:rPr>
                <w:rFonts w:ascii="Arial" w:hAnsi="Arial" w:cs="Arial"/>
                <w:i/>
                <w:sz w:val="16"/>
                <w:szCs w:val="16"/>
                <w:lang w:val="en-US"/>
              </w:rPr>
              <w:t>present simple</w:t>
            </w: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 i </w:t>
            </w:r>
            <w:r w:rsidRPr="002B6F71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present continuous </w:t>
            </w:r>
          </w:p>
        </w:tc>
        <w:tc>
          <w:tcPr>
            <w:tcW w:w="1892" w:type="dxa"/>
            <w:vMerge w:val="restart"/>
            <w:tcBorders>
              <w:top w:val="nil"/>
              <w:bottom w:val="single" w:sz="8" w:space="0" w:color="000000"/>
            </w:tcBorders>
          </w:tcPr>
          <w:p w:rsidR="00F14EC0" w:rsidRPr="002B6F71" w:rsidRDefault="00643112" w:rsidP="00643112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Uzyskiwanie i przekazywanie informacji na temat wyglądu człowieka i miejsc</w:t>
            </w:r>
            <w:r w:rsidR="009A1E4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495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447320" w:rsidRPr="002B6F71" w:rsidRDefault="00447320" w:rsidP="00447320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>reagowanie na polecenia</w:t>
            </w:r>
            <w:r w:rsidRPr="002B6F71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, 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>znajdowanie w wypowiedzi określonych informacji</w:t>
            </w:r>
          </w:p>
          <w:p w:rsidR="00447320" w:rsidRPr="002B6F71" w:rsidRDefault="00447320" w:rsidP="0044732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Reagowanie pisemne: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 uzyskiwanie i przekazywanie informacji i wyjaśnień</w:t>
            </w:r>
          </w:p>
          <w:p w:rsidR="00447320" w:rsidRPr="002B6F71" w:rsidRDefault="00447320" w:rsidP="0044732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zetwarzanie wypowiedzi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: przekazywanie w języku obcym nowożytnym informacji zawartych w materiałach wizualnych </w:t>
            </w:r>
          </w:p>
          <w:p w:rsidR="00447320" w:rsidRPr="002B6F71" w:rsidRDefault="00447320" w:rsidP="0044732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 w:rsidRPr="002B6F71">
              <w:rPr>
                <w:rFonts w:ascii="Arial" w:hAnsi="Arial" w:cs="Arial"/>
                <w:sz w:val="16"/>
                <w:szCs w:val="16"/>
              </w:rPr>
              <w:t>: wiedza o krajach anglojęzycznych, dokonywanie samooceny, współdziałanie w grupie, korzystanie ze źródeł informacji w języku obcym nowożytnym, również za pomocą technologii informacyjno-komunikacyjnych</w:t>
            </w:r>
          </w:p>
          <w:p w:rsidR="00F14EC0" w:rsidRPr="002B6F71" w:rsidRDefault="00447320" w:rsidP="00F14E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I.1, II.1, II.5, VII.3, VIII.1, IX.1, X, XI, XII</w:t>
            </w:r>
          </w:p>
          <w:p w:rsidR="00BA34E7" w:rsidRPr="002B6F71" w:rsidRDefault="00BA34E7" w:rsidP="00BA34E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lastRenderedPageBreak/>
              <w:t>EGZAMIN</w:t>
            </w:r>
            <w:r w:rsidRPr="002B6F71">
              <w:rPr>
                <w:rFonts w:ascii="Arial" w:hAnsi="Arial" w:cs="Arial"/>
                <w:sz w:val="16"/>
                <w:szCs w:val="16"/>
              </w:rPr>
              <w:t>: Rozumienie</w:t>
            </w:r>
            <w:r w:rsidR="00643112" w:rsidRPr="002B6F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ze słuchu: </w:t>
            </w:r>
            <w:r w:rsidRPr="002B6F71">
              <w:rPr>
                <w:rFonts w:ascii="Arial" w:hAnsi="Arial" w:cs="Arial"/>
                <w:i/>
                <w:sz w:val="16"/>
                <w:szCs w:val="16"/>
              </w:rPr>
              <w:t>Dobieranie</w:t>
            </w:r>
          </w:p>
        </w:tc>
      </w:tr>
      <w:tr w:rsidR="004278CE" w:rsidRPr="002B6F71" w:rsidTr="007B62F4">
        <w:trPr>
          <w:trHeight w:val="521"/>
        </w:trPr>
        <w:tc>
          <w:tcPr>
            <w:tcW w:w="538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F14EC0" w:rsidRPr="002B6F71" w:rsidRDefault="00F14EC0" w:rsidP="00F14EC0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642" w:type="dxa"/>
            <w:vMerge/>
          </w:tcPr>
          <w:p w:rsidR="00F14EC0" w:rsidRPr="002B6F71" w:rsidRDefault="00F14EC0" w:rsidP="00F14EC0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000000"/>
            </w:tcBorders>
          </w:tcPr>
          <w:p w:rsidR="00F14EC0" w:rsidRPr="002B6F71" w:rsidRDefault="00F14EC0" w:rsidP="00F14EC0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odatkowo</w:t>
            </w:r>
          </w:p>
          <w:p w:rsidR="00F14EC0" w:rsidRPr="002B6F71" w:rsidRDefault="00F14EC0" w:rsidP="00F14E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Classroom Presentation Tool </w:t>
            </w:r>
          </w:p>
          <w:p w:rsidR="00F14EC0" w:rsidRPr="002B6F71" w:rsidRDefault="00F14EC0" w:rsidP="00F14E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>TRC flashcards</w:t>
            </w:r>
          </w:p>
          <w:p w:rsidR="00F14EC0" w:rsidRPr="002B6F71" w:rsidRDefault="00F14EC0" w:rsidP="00F14E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>Online Practice unit 1 check your progress</w:t>
            </w:r>
          </w:p>
          <w:p w:rsidR="00BA34E7" w:rsidRPr="002B6F71" w:rsidRDefault="00BA34E7" w:rsidP="00F14E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Magazine pictures of people </w:t>
            </w:r>
          </w:p>
        </w:tc>
        <w:tc>
          <w:tcPr>
            <w:tcW w:w="1823" w:type="dxa"/>
            <w:gridSpan w:val="2"/>
            <w:vMerge/>
          </w:tcPr>
          <w:p w:rsidR="00F14EC0" w:rsidRPr="002B6F71" w:rsidRDefault="00F14EC0" w:rsidP="00F14EC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1727" w:type="dxa"/>
            <w:vMerge/>
          </w:tcPr>
          <w:p w:rsidR="00F14EC0" w:rsidRPr="002B6F71" w:rsidRDefault="00F14EC0" w:rsidP="00F14EC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892" w:type="dxa"/>
            <w:vMerge/>
          </w:tcPr>
          <w:p w:rsidR="00F14EC0" w:rsidRPr="002B6F71" w:rsidRDefault="00F14EC0" w:rsidP="00F14EC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495" w:type="dxa"/>
            <w:vMerge/>
            <w:tcBorders>
              <w:right w:val="single" w:sz="8" w:space="0" w:color="000000"/>
            </w:tcBorders>
          </w:tcPr>
          <w:p w:rsidR="00F14EC0" w:rsidRPr="002B6F71" w:rsidRDefault="00F14EC0" w:rsidP="00F14EC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</w:tr>
      <w:tr w:rsidR="004278CE" w:rsidRPr="002B6F71" w:rsidTr="007B62F4">
        <w:trPr>
          <w:trHeight w:val="797"/>
        </w:trPr>
        <w:tc>
          <w:tcPr>
            <w:tcW w:w="538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F14EC0" w:rsidRPr="002B6F71" w:rsidRDefault="00F14EC0" w:rsidP="00F14EC0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642" w:type="dxa"/>
            <w:vMerge/>
          </w:tcPr>
          <w:p w:rsidR="00F14EC0" w:rsidRPr="002B6F71" w:rsidRDefault="00F14EC0" w:rsidP="00F14EC0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8" w:space="0" w:color="000000"/>
            </w:tcBorders>
          </w:tcPr>
          <w:p w:rsidR="00F14EC0" w:rsidRPr="002B6F71" w:rsidRDefault="00F14EC0" w:rsidP="00F14EC0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domowa</w:t>
            </w:r>
          </w:p>
          <w:p w:rsidR="00F14EC0" w:rsidRPr="002B6F71" w:rsidRDefault="00F14EC0" w:rsidP="00F14E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WB s. 14</w:t>
            </w:r>
          </w:p>
        </w:tc>
        <w:tc>
          <w:tcPr>
            <w:tcW w:w="1823" w:type="dxa"/>
            <w:gridSpan w:val="2"/>
            <w:vMerge/>
          </w:tcPr>
          <w:p w:rsidR="00F14EC0" w:rsidRPr="002B6F71" w:rsidRDefault="00F14EC0" w:rsidP="00F14EC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highlight w:val="black"/>
              </w:rPr>
            </w:pPr>
          </w:p>
        </w:tc>
        <w:tc>
          <w:tcPr>
            <w:tcW w:w="1727" w:type="dxa"/>
            <w:vMerge/>
          </w:tcPr>
          <w:p w:rsidR="00F14EC0" w:rsidRPr="002B6F71" w:rsidRDefault="00F14EC0" w:rsidP="00F14EC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92" w:type="dxa"/>
            <w:vMerge/>
          </w:tcPr>
          <w:p w:rsidR="00F14EC0" w:rsidRPr="002B6F71" w:rsidRDefault="00F14EC0" w:rsidP="00F14EC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495" w:type="dxa"/>
            <w:vMerge/>
            <w:tcBorders>
              <w:right w:val="single" w:sz="8" w:space="0" w:color="000000"/>
            </w:tcBorders>
          </w:tcPr>
          <w:p w:rsidR="00F14EC0" w:rsidRPr="002B6F71" w:rsidRDefault="00F14EC0" w:rsidP="00F14EC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4278CE" w:rsidRPr="002B6F71" w:rsidTr="007B62F4">
        <w:trPr>
          <w:trHeight w:val="265"/>
        </w:trPr>
        <w:tc>
          <w:tcPr>
            <w:tcW w:w="538" w:type="dxa"/>
            <w:vMerge w:val="restart"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F14EC0" w:rsidRPr="002B6F71" w:rsidRDefault="00F14EC0" w:rsidP="00F14EC0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LEKCJA 12</w:t>
            </w:r>
          </w:p>
        </w:tc>
        <w:tc>
          <w:tcPr>
            <w:tcW w:w="2642" w:type="dxa"/>
            <w:vMerge w:val="restart"/>
          </w:tcPr>
          <w:p w:rsidR="00F14EC0" w:rsidRPr="002B6F71" w:rsidRDefault="00390E1E" w:rsidP="00F14EC0">
            <w:pPr>
              <w:spacing w:before="60" w:after="60" w:line="240" w:lineRule="auto"/>
              <w:rPr>
                <w:rFonts w:ascii="Arial" w:hAnsi="Arial" w:cs="Arial"/>
                <w:b/>
                <w:bCs/>
                <w:iCs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b/>
                <w:bCs/>
                <w:iCs/>
                <w:sz w:val="16"/>
                <w:szCs w:val="16"/>
                <w:lang w:val="en-US"/>
              </w:rPr>
              <w:t xml:space="preserve">1j </w:t>
            </w:r>
            <w:r w:rsidR="00F14EC0" w:rsidRPr="002B6F71">
              <w:rPr>
                <w:rFonts w:ascii="Arial" w:hAnsi="Arial" w:cs="Arial"/>
                <w:b/>
                <w:bCs/>
                <w:iCs/>
                <w:sz w:val="16"/>
                <w:szCs w:val="16"/>
                <w:lang w:val="en-US"/>
              </w:rPr>
              <w:t>Repetytorium 1</w:t>
            </w:r>
          </w:p>
          <w:p w:rsidR="00F14EC0" w:rsidRPr="002B6F71" w:rsidRDefault="00F14EC0" w:rsidP="00F14EC0">
            <w:pPr>
              <w:spacing w:before="60" w:after="60" w:line="240" w:lineRule="auto"/>
              <w:rPr>
                <w:rFonts w:ascii="Arial" w:hAnsi="Arial" w:cs="Arial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8" w:space="0" w:color="000000"/>
            </w:tcBorders>
          </w:tcPr>
          <w:p w:rsidR="00F14EC0" w:rsidRPr="002B6F71" w:rsidRDefault="00F14EC0" w:rsidP="00F14EC0">
            <w:pPr>
              <w:tabs>
                <w:tab w:val="right" w:pos="1795"/>
              </w:tabs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na lekcji</w:t>
            </w: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</w:p>
          <w:p w:rsidR="00F14EC0" w:rsidRPr="002B6F71" w:rsidRDefault="00267667" w:rsidP="00F14E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SB: s. 19 </w:t>
            </w:r>
          </w:p>
          <w:p w:rsidR="00F14EC0" w:rsidRPr="002B6F71" w:rsidRDefault="00447320" w:rsidP="00F14EC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TB: ss. 22-23</w:t>
            </w:r>
          </w:p>
        </w:tc>
        <w:tc>
          <w:tcPr>
            <w:tcW w:w="1823" w:type="dxa"/>
            <w:gridSpan w:val="2"/>
            <w:vMerge w:val="restart"/>
          </w:tcPr>
          <w:p w:rsidR="005679EC" w:rsidRPr="002B6F71" w:rsidRDefault="005679EC" w:rsidP="005679E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>NPP</w:t>
            </w:r>
            <w:r w:rsidRPr="002B6F71">
              <w:rPr>
                <w:rFonts w:ascii="Arial" w:hAnsi="Arial" w:cs="Arial"/>
                <w:sz w:val="16"/>
                <w:szCs w:val="16"/>
              </w:rPr>
              <w:t>: Człowiek: wygląd zewnętrzny, cechy charakteru</w:t>
            </w:r>
          </w:p>
          <w:p w:rsidR="00F14EC0" w:rsidRPr="002B6F71" w:rsidRDefault="00EA3383" w:rsidP="00F14E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Życie prywatne</w:t>
            </w:r>
          </w:p>
          <w:p w:rsidR="00EA3383" w:rsidRPr="002B6F71" w:rsidRDefault="00EA3383" w:rsidP="00F14EC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highlight w:val="black"/>
              </w:rPr>
            </w:pPr>
          </w:p>
        </w:tc>
        <w:tc>
          <w:tcPr>
            <w:tcW w:w="1727" w:type="dxa"/>
            <w:vMerge w:val="restart"/>
          </w:tcPr>
          <w:p w:rsidR="00EA3383" w:rsidRPr="002B6F71" w:rsidRDefault="00EA3383" w:rsidP="00EA338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Wyrażanie prośby: </w:t>
            </w:r>
            <w:r w:rsidRPr="002B6F71">
              <w:rPr>
                <w:rFonts w:ascii="Arial" w:hAnsi="Arial" w:cs="Arial"/>
                <w:i/>
                <w:sz w:val="16"/>
                <w:szCs w:val="16"/>
              </w:rPr>
              <w:t>Can I ..? Could I …please?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A3383" w:rsidRPr="002B6F71" w:rsidRDefault="00EA3383" w:rsidP="00EA338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Wyrażenia odnoszące się do opisu człowieka wykonywanych czynności</w:t>
            </w:r>
          </w:p>
          <w:p w:rsidR="00F14EC0" w:rsidRPr="002B6F71" w:rsidRDefault="00EA3383" w:rsidP="00095E1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Czas </w:t>
            </w:r>
            <w:r w:rsidRPr="002B6F71">
              <w:rPr>
                <w:rFonts w:ascii="Arial" w:hAnsi="Arial" w:cs="Arial"/>
                <w:i/>
                <w:sz w:val="16"/>
                <w:szCs w:val="16"/>
                <w:lang w:val="en-US"/>
              </w:rPr>
              <w:t>present simple</w:t>
            </w: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 i </w:t>
            </w:r>
            <w:r w:rsidRPr="002B6F71">
              <w:rPr>
                <w:rFonts w:ascii="Arial" w:hAnsi="Arial" w:cs="Arial"/>
                <w:i/>
                <w:sz w:val="16"/>
                <w:szCs w:val="16"/>
                <w:lang w:val="en-US"/>
              </w:rPr>
              <w:t>present continuous</w:t>
            </w:r>
          </w:p>
        </w:tc>
        <w:tc>
          <w:tcPr>
            <w:tcW w:w="1892" w:type="dxa"/>
            <w:vMerge w:val="restart"/>
          </w:tcPr>
          <w:p w:rsidR="00F14EC0" w:rsidRPr="002B6F71" w:rsidRDefault="00EA3383" w:rsidP="00095E1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Uzyskiwanie i przekazywanie informacji na temat wyglądu człowieka i wykonywanych czynności </w:t>
            </w:r>
          </w:p>
        </w:tc>
        <w:tc>
          <w:tcPr>
            <w:tcW w:w="4495" w:type="dxa"/>
            <w:vMerge w:val="restart"/>
            <w:tcBorders>
              <w:right w:val="single" w:sz="8" w:space="0" w:color="000000"/>
            </w:tcBorders>
          </w:tcPr>
          <w:p w:rsidR="00095E10" w:rsidRPr="002B6F71" w:rsidRDefault="00095E10" w:rsidP="00095E1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Słuchanie</w:t>
            </w:r>
            <w:r w:rsidR="00EA3383" w:rsidRPr="002B6F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="00EA3383" w:rsidRPr="002B6F71">
              <w:rPr>
                <w:rFonts w:ascii="Arial" w:hAnsi="Arial" w:cs="Arial"/>
                <w:sz w:val="16"/>
                <w:szCs w:val="16"/>
              </w:rPr>
              <w:t>określanie głównej myśli tesktu</w:t>
            </w:r>
            <w:r w:rsidR="009A1E4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95E10" w:rsidRPr="002B6F71" w:rsidRDefault="00095E10" w:rsidP="00095E1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Czytanie</w:t>
            </w:r>
            <w:r w:rsidRPr="002B6F71">
              <w:rPr>
                <w:rFonts w:ascii="Arial" w:hAnsi="Arial" w:cs="Arial"/>
                <w:sz w:val="16"/>
                <w:szCs w:val="16"/>
              </w:rPr>
              <w:t>: określanie głównej myśli tekstu, określanie intencji autora tekstu, rozpoznawanie związków miedzy poszczególnymi częściami tekstu</w:t>
            </w:r>
          </w:p>
          <w:p w:rsidR="00095E10" w:rsidRPr="002B6F71" w:rsidRDefault="00095E10" w:rsidP="00095E1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zetwarzanie wypowiedzi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: przekazywanie w języku obcym nowożytnym informacji </w:t>
            </w:r>
            <w:r w:rsidR="00EA3383" w:rsidRPr="002B6F71">
              <w:rPr>
                <w:rFonts w:ascii="Arial" w:hAnsi="Arial" w:cs="Arial"/>
                <w:sz w:val="16"/>
                <w:szCs w:val="16"/>
              </w:rPr>
              <w:t>zawartych w materiałach wizualnych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95E10" w:rsidRPr="002B6F71" w:rsidRDefault="00095E10" w:rsidP="00095E1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 w:rsidRPr="002B6F71">
              <w:rPr>
                <w:rFonts w:ascii="Arial" w:hAnsi="Arial" w:cs="Arial"/>
                <w:sz w:val="16"/>
                <w:szCs w:val="16"/>
              </w:rPr>
              <w:t>: wykorzystanie techniki samodzielnej pracy nad językiem</w:t>
            </w:r>
          </w:p>
          <w:p w:rsidR="00F14EC0" w:rsidRPr="002B6F71" w:rsidRDefault="00095E10" w:rsidP="00EA338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I.1, I.5, II.</w:t>
            </w:r>
            <w:r w:rsidR="00EA3383" w:rsidRPr="002B6F71">
              <w:rPr>
                <w:rFonts w:ascii="Arial" w:hAnsi="Arial" w:cs="Arial"/>
                <w:sz w:val="16"/>
                <w:szCs w:val="16"/>
              </w:rPr>
              <w:t>2</w:t>
            </w:r>
            <w:r w:rsidRPr="002B6F71">
              <w:rPr>
                <w:rFonts w:ascii="Arial" w:hAnsi="Arial" w:cs="Arial"/>
                <w:sz w:val="16"/>
                <w:szCs w:val="16"/>
              </w:rPr>
              <w:t>, III.1, III.2, III.5, VIII.</w:t>
            </w:r>
            <w:r w:rsidR="00EA3383" w:rsidRPr="002B6F71">
              <w:rPr>
                <w:rFonts w:ascii="Arial" w:hAnsi="Arial" w:cs="Arial"/>
                <w:sz w:val="16"/>
                <w:szCs w:val="16"/>
              </w:rPr>
              <w:t>1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, X </w:t>
            </w:r>
          </w:p>
          <w:p w:rsidR="008F6C00" w:rsidRPr="002B6F71" w:rsidRDefault="008F6C00" w:rsidP="009A1E4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>EGZAMIN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: Rozumienie ze słuchu: </w:t>
            </w:r>
            <w:r w:rsidRPr="002B6F71">
              <w:rPr>
                <w:rFonts w:ascii="Arial" w:hAnsi="Arial" w:cs="Arial"/>
                <w:i/>
                <w:sz w:val="16"/>
                <w:szCs w:val="16"/>
              </w:rPr>
              <w:t>Dobieran</w:t>
            </w:r>
            <w:r w:rsidR="009A1E46">
              <w:rPr>
                <w:rFonts w:ascii="Arial" w:hAnsi="Arial" w:cs="Arial"/>
                <w:i/>
                <w:sz w:val="16"/>
                <w:szCs w:val="16"/>
              </w:rPr>
              <w:t xml:space="preserve">ie, 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 Rozumienie tekstów pisanych </w:t>
            </w:r>
            <w:r w:rsidRPr="002B6F71">
              <w:rPr>
                <w:rFonts w:ascii="Arial" w:hAnsi="Arial" w:cs="Arial"/>
                <w:i/>
                <w:sz w:val="16"/>
                <w:szCs w:val="16"/>
              </w:rPr>
              <w:t>Dobieranie</w:t>
            </w:r>
            <w:r w:rsidR="009A1E46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2B6F71">
              <w:rPr>
                <w:rFonts w:ascii="Arial" w:hAnsi="Arial" w:cs="Arial"/>
                <w:sz w:val="16"/>
                <w:szCs w:val="16"/>
              </w:rPr>
              <w:t>Znajomość funkcji językowych</w:t>
            </w:r>
            <w:r w:rsidR="009A1E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B6F71">
              <w:rPr>
                <w:rFonts w:ascii="Arial" w:hAnsi="Arial" w:cs="Arial"/>
                <w:i/>
                <w:sz w:val="16"/>
                <w:szCs w:val="16"/>
              </w:rPr>
              <w:t xml:space="preserve">Zadanie z </w:t>
            </w:r>
            <w:r w:rsidR="00B46C1C" w:rsidRPr="002B6F71">
              <w:rPr>
                <w:rFonts w:ascii="Arial" w:hAnsi="Arial" w:cs="Arial"/>
                <w:i/>
                <w:sz w:val="16"/>
                <w:szCs w:val="16"/>
              </w:rPr>
              <w:t>lukami</w:t>
            </w:r>
            <w:r w:rsidR="009A1E46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2B6F71">
              <w:rPr>
                <w:rFonts w:ascii="Arial" w:hAnsi="Arial" w:cs="Arial"/>
                <w:sz w:val="16"/>
                <w:szCs w:val="16"/>
              </w:rPr>
              <w:t>Znajomość środków językowyc</w:t>
            </w:r>
            <w:r w:rsidR="009A1E46">
              <w:rPr>
                <w:rFonts w:ascii="Arial" w:hAnsi="Arial" w:cs="Arial"/>
                <w:sz w:val="16"/>
                <w:szCs w:val="16"/>
              </w:rPr>
              <w:t xml:space="preserve">h </w:t>
            </w:r>
            <w:r w:rsidRPr="002B6F71">
              <w:rPr>
                <w:rFonts w:ascii="Arial" w:hAnsi="Arial" w:cs="Arial"/>
                <w:i/>
                <w:sz w:val="16"/>
                <w:szCs w:val="16"/>
              </w:rPr>
              <w:t>Tłumaczenie fragmentów zdań na język obcy</w:t>
            </w:r>
          </w:p>
        </w:tc>
      </w:tr>
      <w:tr w:rsidR="004278CE" w:rsidRPr="002B6F71" w:rsidTr="007B62F4">
        <w:trPr>
          <w:trHeight w:val="265"/>
        </w:trPr>
        <w:tc>
          <w:tcPr>
            <w:tcW w:w="538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F14EC0" w:rsidRPr="002B6F71" w:rsidRDefault="00F14EC0" w:rsidP="00F14EC0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642" w:type="dxa"/>
            <w:vMerge/>
          </w:tcPr>
          <w:p w:rsidR="00F14EC0" w:rsidRPr="002B6F71" w:rsidRDefault="00F14EC0" w:rsidP="00F14EC0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000000"/>
            </w:tcBorders>
          </w:tcPr>
          <w:p w:rsidR="00F14EC0" w:rsidRPr="002B6F71" w:rsidRDefault="00F14EC0" w:rsidP="00F14EC0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odatkowo</w:t>
            </w:r>
          </w:p>
          <w:p w:rsidR="00F14EC0" w:rsidRPr="002B6F71" w:rsidRDefault="00513E41" w:rsidP="00513E4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Classroom Presentation Tool </w:t>
            </w:r>
          </w:p>
        </w:tc>
        <w:tc>
          <w:tcPr>
            <w:tcW w:w="1823" w:type="dxa"/>
            <w:gridSpan w:val="2"/>
            <w:vMerge/>
          </w:tcPr>
          <w:p w:rsidR="00F14EC0" w:rsidRPr="002B6F71" w:rsidRDefault="00F14EC0" w:rsidP="00F14EC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1727" w:type="dxa"/>
            <w:vMerge/>
          </w:tcPr>
          <w:p w:rsidR="00F14EC0" w:rsidRPr="002B6F71" w:rsidRDefault="00F14EC0" w:rsidP="00F14EC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892" w:type="dxa"/>
            <w:vMerge/>
          </w:tcPr>
          <w:p w:rsidR="00F14EC0" w:rsidRPr="002B6F71" w:rsidRDefault="00F14EC0" w:rsidP="00F14EC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495" w:type="dxa"/>
            <w:vMerge/>
            <w:tcBorders>
              <w:right w:val="single" w:sz="8" w:space="0" w:color="000000"/>
            </w:tcBorders>
          </w:tcPr>
          <w:p w:rsidR="00F14EC0" w:rsidRPr="002B6F71" w:rsidRDefault="00F14EC0" w:rsidP="00F14EC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</w:tr>
      <w:tr w:rsidR="004278CE" w:rsidRPr="002B6F71" w:rsidTr="007B62F4">
        <w:trPr>
          <w:trHeight w:val="265"/>
        </w:trPr>
        <w:tc>
          <w:tcPr>
            <w:tcW w:w="538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F14EC0" w:rsidRPr="002B6F71" w:rsidRDefault="00F14EC0" w:rsidP="00F14EC0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642" w:type="dxa"/>
            <w:vMerge/>
          </w:tcPr>
          <w:p w:rsidR="00F14EC0" w:rsidRPr="002B6F71" w:rsidRDefault="00F14EC0" w:rsidP="00F14EC0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8" w:space="0" w:color="000000"/>
            </w:tcBorders>
          </w:tcPr>
          <w:p w:rsidR="00F14EC0" w:rsidRPr="002B6F71" w:rsidRDefault="00F14EC0" w:rsidP="00F14EC0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Praca domowa</w:t>
            </w:r>
          </w:p>
          <w:p w:rsidR="00F14EC0" w:rsidRPr="002B6F71" w:rsidRDefault="00F14EC0" w:rsidP="00F14E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>WB s. 15</w:t>
            </w:r>
          </w:p>
        </w:tc>
        <w:tc>
          <w:tcPr>
            <w:tcW w:w="1823" w:type="dxa"/>
            <w:gridSpan w:val="2"/>
            <w:vMerge/>
          </w:tcPr>
          <w:p w:rsidR="00F14EC0" w:rsidRPr="002B6F71" w:rsidRDefault="00F14EC0" w:rsidP="00F14EC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1727" w:type="dxa"/>
            <w:vMerge/>
          </w:tcPr>
          <w:p w:rsidR="00F14EC0" w:rsidRPr="002B6F71" w:rsidRDefault="00F14EC0" w:rsidP="00F14EC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892" w:type="dxa"/>
            <w:vMerge/>
          </w:tcPr>
          <w:p w:rsidR="00F14EC0" w:rsidRPr="002B6F71" w:rsidRDefault="00F14EC0" w:rsidP="00F14EC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495" w:type="dxa"/>
            <w:vMerge/>
            <w:tcBorders>
              <w:right w:val="single" w:sz="8" w:space="0" w:color="000000"/>
            </w:tcBorders>
          </w:tcPr>
          <w:p w:rsidR="00F14EC0" w:rsidRPr="002B6F71" w:rsidRDefault="00F14EC0" w:rsidP="00F14EC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</w:tr>
      <w:tr w:rsidR="00F14EC0" w:rsidRPr="002B6F71" w:rsidTr="007B62F4">
        <w:trPr>
          <w:trHeight w:val="400"/>
        </w:trPr>
        <w:tc>
          <w:tcPr>
            <w:tcW w:w="538" w:type="dxa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F14EC0" w:rsidRPr="002B6F71" w:rsidRDefault="00F14EC0" w:rsidP="00F14EC0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LEKCJA 13</w:t>
            </w:r>
          </w:p>
        </w:tc>
        <w:tc>
          <w:tcPr>
            <w:tcW w:w="14564" w:type="dxa"/>
            <w:gridSpan w:val="7"/>
            <w:tcBorders>
              <w:top w:val="single" w:sz="8" w:space="0" w:color="000000"/>
              <w:right w:val="single" w:sz="8" w:space="0" w:color="000000"/>
            </w:tcBorders>
          </w:tcPr>
          <w:p w:rsidR="00F14EC0" w:rsidRPr="002B6F71" w:rsidRDefault="00F14EC0" w:rsidP="00F14E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Unit test 1 </w:t>
            </w:r>
          </w:p>
          <w:p w:rsidR="00F14EC0" w:rsidRPr="002B6F71" w:rsidRDefault="00F14EC0" w:rsidP="00F14E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14EC0" w:rsidRPr="002B6F71" w:rsidRDefault="00F14EC0" w:rsidP="00F14E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14EC0" w:rsidRPr="002B6F71" w:rsidTr="007B62F4">
        <w:tc>
          <w:tcPr>
            <w:tcW w:w="538" w:type="dxa"/>
            <w:tcBorders>
              <w:top w:val="single" w:sz="8" w:space="0" w:color="FFFFFF"/>
              <w:left w:val="single" w:sz="24" w:space="0" w:color="FFFFFF"/>
              <w:bottom w:val="nil"/>
              <w:right w:val="single" w:sz="6" w:space="0" w:color="FFFFFF"/>
              <w:tl2br w:val="nil"/>
              <w:tr2bl w:val="nil"/>
            </w:tcBorders>
            <w:shd w:val="clear" w:color="auto" w:fill="auto"/>
            <w:vAlign w:val="center"/>
          </w:tcPr>
          <w:p w:rsidR="00F14EC0" w:rsidRPr="002B6F71" w:rsidRDefault="00F14EC0" w:rsidP="00F14EC0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4564" w:type="dxa"/>
            <w:gridSpan w:val="7"/>
            <w:tcBorders>
              <w:top w:val="single" w:sz="24" w:space="0" w:color="FFFFFF"/>
              <w:left w:val="single" w:sz="6" w:space="0" w:color="FFFFFF"/>
              <w:bottom w:val="nil"/>
              <w:right w:val="single" w:sz="24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F14EC0" w:rsidRPr="002B6F71" w:rsidRDefault="00F14EC0" w:rsidP="00F14EC0">
            <w:pPr>
              <w:spacing w:before="60" w:after="6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UNIT 2</w:t>
            </w:r>
          </w:p>
        </w:tc>
      </w:tr>
      <w:tr w:rsidR="004278CE" w:rsidRPr="002B6F71" w:rsidTr="007B62F4">
        <w:trPr>
          <w:cantSplit/>
          <w:trHeight w:val="649"/>
        </w:trPr>
        <w:tc>
          <w:tcPr>
            <w:tcW w:w="538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F14EC0" w:rsidRPr="002B6F71" w:rsidRDefault="00F14EC0" w:rsidP="00F14EC0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LEKCJA 14</w:t>
            </w:r>
          </w:p>
        </w:tc>
        <w:tc>
          <w:tcPr>
            <w:tcW w:w="2642" w:type="dxa"/>
            <w:vMerge w:val="restart"/>
            <w:tcBorders>
              <w:top w:val="single" w:sz="8" w:space="0" w:color="000000"/>
            </w:tcBorders>
          </w:tcPr>
          <w:p w:rsidR="00F14EC0" w:rsidRPr="002B6F71" w:rsidRDefault="000A7B97" w:rsidP="00F14EC0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2a Wild weather</w:t>
            </w:r>
          </w:p>
          <w:p w:rsidR="00F14EC0" w:rsidRPr="002B6F71" w:rsidRDefault="000A7B97" w:rsidP="00F14E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Opisywanie pogody </w:t>
            </w:r>
          </w:p>
          <w:p w:rsidR="00F14EC0" w:rsidRPr="002B6F71" w:rsidRDefault="00F14EC0" w:rsidP="00F14EC0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:rsidR="00F14EC0" w:rsidRPr="002B6F71" w:rsidRDefault="00F14EC0" w:rsidP="00F14E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8" w:space="0" w:color="000000"/>
            </w:tcBorders>
          </w:tcPr>
          <w:p w:rsidR="00F14EC0" w:rsidRPr="002B6F71" w:rsidRDefault="00F14EC0" w:rsidP="00F14EC0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na lekcji</w:t>
            </w:r>
          </w:p>
          <w:p w:rsidR="00F14EC0" w:rsidRPr="002B6F71" w:rsidRDefault="00F14EC0" w:rsidP="00F14E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SB: ss.</w:t>
            </w:r>
            <w:r w:rsidR="007A3190" w:rsidRPr="002B6F71">
              <w:rPr>
                <w:rFonts w:ascii="Arial" w:hAnsi="Arial" w:cs="Arial"/>
                <w:sz w:val="16"/>
                <w:szCs w:val="16"/>
              </w:rPr>
              <w:t xml:space="preserve"> 22-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23 </w:t>
            </w:r>
          </w:p>
          <w:p w:rsidR="00F14EC0" w:rsidRPr="002B6F71" w:rsidRDefault="00F14EC0" w:rsidP="00F14E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TB: ss. </w:t>
            </w:r>
            <w:r w:rsidR="007A3190" w:rsidRPr="002B6F71">
              <w:rPr>
                <w:rFonts w:ascii="Arial" w:hAnsi="Arial" w:cs="Arial"/>
                <w:sz w:val="16"/>
                <w:szCs w:val="16"/>
              </w:rPr>
              <w:t>24-25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32" w:type="dxa"/>
            <w:vMerge w:val="restart"/>
            <w:tcBorders>
              <w:top w:val="single" w:sz="8" w:space="0" w:color="000000"/>
            </w:tcBorders>
          </w:tcPr>
          <w:p w:rsidR="00F14EC0" w:rsidRPr="002B6F71" w:rsidRDefault="00F14EC0" w:rsidP="000A7B97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>NPP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0A7B97" w:rsidRPr="002B6F71">
              <w:rPr>
                <w:rFonts w:ascii="Arial" w:hAnsi="Arial" w:cs="Arial"/>
                <w:sz w:val="16"/>
                <w:szCs w:val="16"/>
              </w:rPr>
              <w:t>Świat przyrody</w:t>
            </w:r>
            <w:r w:rsidR="009A1E4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18" w:type="dxa"/>
            <w:gridSpan w:val="2"/>
            <w:vMerge w:val="restart"/>
            <w:tcBorders>
              <w:top w:val="single" w:sz="8" w:space="0" w:color="000000"/>
            </w:tcBorders>
          </w:tcPr>
          <w:p w:rsidR="00F14EC0" w:rsidRPr="002B6F71" w:rsidRDefault="000A7B97" w:rsidP="000705A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Wyrażenia związane z opisywaniem przyrody, np. </w:t>
            </w:r>
            <w:r w:rsidRPr="002B6F71">
              <w:rPr>
                <w:rFonts w:ascii="Arial" w:hAnsi="Arial" w:cs="Arial"/>
                <w:i/>
                <w:sz w:val="16"/>
                <w:szCs w:val="16"/>
              </w:rPr>
              <w:t>It’s chilly, It’s hailing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 …</w:t>
            </w:r>
            <w:r w:rsidR="009A1E4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A7B97" w:rsidRPr="002B6F71" w:rsidRDefault="000A7B97" w:rsidP="000A7B97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Przymiotniki tworzone od rzeczowników: np. </w:t>
            </w:r>
            <w:r w:rsidRPr="002B6F71">
              <w:rPr>
                <w:rFonts w:ascii="Arial" w:hAnsi="Arial" w:cs="Arial"/>
                <w:i/>
                <w:sz w:val="16"/>
                <w:szCs w:val="16"/>
              </w:rPr>
              <w:t>cloud – cloudy</w:t>
            </w:r>
          </w:p>
        </w:tc>
        <w:tc>
          <w:tcPr>
            <w:tcW w:w="1892" w:type="dxa"/>
            <w:vMerge w:val="restart"/>
            <w:tcBorders>
              <w:top w:val="single" w:sz="8" w:space="0" w:color="000000"/>
            </w:tcBorders>
          </w:tcPr>
          <w:p w:rsidR="00F14EC0" w:rsidRPr="002B6F71" w:rsidRDefault="000A7B97" w:rsidP="000A7B97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Uzyskiwanie i przekazywanie informacji na temat pogody </w:t>
            </w:r>
          </w:p>
        </w:tc>
        <w:tc>
          <w:tcPr>
            <w:tcW w:w="4495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0705A9" w:rsidRPr="002B6F71" w:rsidRDefault="000705A9" w:rsidP="000705A9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>znajdowanie w wypowiedzi określonych informacji</w:t>
            </w:r>
          </w:p>
          <w:p w:rsidR="000705A9" w:rsidRPr="002B6F71" w:rsidRDefault="000705A9" w:rsidP="000705A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Czytanie</w:t>
            </w:r>
            <w:r w:rsidRPr="002B6F71">
              <w:rPr>
                <w:rFonts w:ascii="Arial" w:hAnsi="Arial" w:cs="Arial"/>
                <w:sz w:val="16"/>
                <w:szCs w:val="16"/>
              </w:rPr>
              <w:t>: określanie myśli głównej fragmentu tekstu</w:t>
            </w:r>
          </w:p>
          <w:p w:rsidR="003407CD" w:rsidRPr="002B6F71" w:rsidRDefault="003407CD" w:rsidP="000705A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Mówienie: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 opisywanie zjawisk</w:t>
            </w:r>
          </w:p>
          <w:p w:rsidR="000705A9" w:rsidRPr="002B6F71" w:rsidRDefault="000705A9" w:rsidP="000705A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>: przedstawianie faktów z teraźniejszości</w:t>
            </w:r>
          </w:p>
          <w:p w:rsidR="000705A9" w:rsidRPr="002B6F71" w:rsidRDefault="000705A9" w:rsidP="000705A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Reagowanie ustne</w:t>
            </w:r>
            <w:r w:rsidRPr="002B6F71">
              <w:rPr>
                <w:rFonts w:ascii="Arial" w:hAnsi="Arial" w:cs="Arial"/>
                <w:sz w:val="16"/>
                <w:szCs w:val="16"/>
              </w:rPr>
              <w:t>: uzyskiwanie i przekazywanie informacji i wyjaśnień</w:t>
            </w:r>
          </w:p>
          <w:p w:rsidR="000705A9" w:rsidRPr="002B6F71" w:rsidRDefault="000705A9" w:rsidP="000705A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zetwarzanie wypowiedzi</w:t>
            </w:r>
            <w:r w:rsidRPr="002B6F71">
              <w:rPr>
                <w:rFonts w:ascii="Arial" w:hAnsi="Arial" w:cs="Arial"/>
                <w:sz w:val="16"/>
                <w:szCs w:val="16"/>
              </w:rPr>
              <w:t>: przekazywanie w języku obcym nowożytnym informacji zawartych w materiałach wizualnych</w:t>
            </w:r>
          </w:p>
          <w:p w:rsidR="000705A9" w:rsidRPr="002B6F71" w:rsidRDefault="000705A9" w:rsidP="000705A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2B6F71">
              <w:rPr>
                <w:rFonts w:ascii="Arial" w:hAnsi="Arial" w:cs="Arial"/>
                <w:sz w:val="16"/>
                <w:szCs w:val="16"/>
              </w:rPr>
              <w:t>: współdziałanie w grupie, korzystanie ze źródeł informacji w języku obcym nowożytnym, również za pomocą technologii informacyjno-komunikacyjnych</w:t>
            </w:r>
          </w:p>
          <w:p w:rsidR="00F14EC0" w:rsidRPr="002B6F71" w:rsidRDefault="000705A9" w:rsidP="003407C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I.</w:t>
            </w:r>
            <w:r w:rsidR="000A7B97" w:rsidRPr="002B6F71">
              <w:rPr>
                <w:rFonts w:ascii="Arial" w:hAnsi="Arial" w:cs="Arial"/>
                <w:sz w:val="16"/>
                <w:szCs w:val="16"/>
              </w:rPr>
              <w:t>13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, II.5, III.1, </w:t>
            </w:r>
            <w:r w:rsidR="003407CD" w:rsidRPr="002B6F71">
              <w:rPr>
                <w:rFonts w:ascii="Arial" w:hAnsi="Arial" w:cs="Arial"/>
                <w:sz w:val="16"/>
                <w:szCs w:val="16"/>
              </w:rPr>
              <w:t xml:space="preserve">IV.1, </w:t>
            </w:r>
            <w:r w:rsidRPr="002B6F71">
              <w:rPr>
                <w:rFonts w:ascii="Arial" w:hAnsi="Arial" w:cs="Arial"/>
                <w:sz w:val="16"/>
                <w:szCs w:val="16"/>
              </w:rPr>
              <w:t>V.3, VI.3, VIII.1, XI, XII</w:t>
            </w:r>
          </w:p>
        </w:tc>
      </w:tr>
      <w:tr w:rsidR="004278CE" w:rsidRPr="002B6F71" w:rsidTr="007B62F4">
        <w:trPr>
          <w:cantSplit/>
          <w:trHeight w:val="351"/>
        </w:trPr>
        <w:tc>
          <w:tcPr>
            <w:tcW w:w="538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F14EC0" w:rsidRPr="002B6F71" w:rsidRDefault="00F14EC0" w:rsidP="00F14EC0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2642" w:type="dxa"/>
            <w:vMerge/>
          </w:tcPr>
          <w:p w:rsidR="00F14EC0" w:rsidRPr="002B6F71" w:rsidRDefault="00F14EC0" w:rsidP="00F14EC0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</w:tcPr>
          <w:p w:rsidR="00F14EC0" w:rsidRPr="002B6F71" w:rsidRDefault="00F14EC0" w:rsidP="00F14EC0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odatkowo</w:t>
            </w:r>
          </w:p>
          <w:p w:rsidR="00F14EC0" w:rsidRPr="002B6F71" w:rsidRDefault="007A3190" w:rsidP="00F14E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>Classroom Presentation Tool</w:t>
            </w:r>
          </w:p>
          <w:p w:rsidR="007A3190" w:rsidRPr="002B6F71" w:rsidRDefault="007A3190" w:rsidP="00F14E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>TRC Unit 2 flashcards</w:t>
            </w:r>
          </w:p>
          <w:p w:rsidR="007A3190" w:rsidRPr="002B6F71" w:rsidRDefault="007A3190" w:rsidP="00F14E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>Online Practice unit 2 vocabulary</w:t>
            </w:r>
          </w:p>
        </w:tc>
        <w:tc>
          <w:tcPr>
            <w:tcW w:w="1632" w:type="dxa"/>
            <w:vMerge/>
          </w:tcPr>
          <w:p w:rsidR="00F14EC0" w:rsidRPr="002B6F71" w:rsidRDefault="00F14EC0" w:rsidP="00F14EC0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1918" w:type="dxa"/>
            <w:gridSpan w:val="2"/>
            <w:vMerge/>
          </w:tcPr>
          <w:p w:rsidR="00F14EC0" w:rsidRPr="002B6F71" w:rsidRDefault="00F14EC0" w:rsidP="00F14EC0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892" w:type="dxa"/>
            <w:vMerge/>
          </w:tcPr>
          <w:p w:rsidR="00F14EC0" w:rsidRPr="002B6F71" w:rsidRDefault="00F14EC0" w:rsidP="00F14EC0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495" w:type="dxa"/>
            <w:vMerge/>
            <w:tcBorders>
              <w:right w:val="single" w:sz="8" w:space="0" w:color="000000"/>
            </w:tcBorders>
          </w:tcPr>
          <w:p w:rsidR="00F14EC0" w:rsidRPr="002B6F71" w:rsidRDefault="00F14EC0" w:rsidP="00F14EC0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</w:tr>
      <w:tr w:rsidR="004278CE" w:rsidRPr="002B6F71" w:rsidTr="007B62F4">
        <w:trPr>
          <w:cantSplit/>
          <w:trHeight w:val="958"/>
        </w:trPr>
        <w:tc>
          <w:tcPr>
            <w:tcW w:w="538" w:type="dxa"/>
            <w:vMerge/>
            <w:tcBorders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F14EC0" w:rsidRPr="002B6F71" w:rsidRDefault="00F14EC0" w:rsidP="00F14EC0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642" w:type="dxa"/>
            <w:vMerge/>
            <w:tcBorders>
              <w:bottom w:val="single" w:sz="8" w:space="0" w:color="000000"/>
            </w:tcBorders>
          </w:tcPr>
          <w:p w:rsidR="00F14EC0" w:rsidRPr="002B6F71" w:rsidRDefault="00F14EC0" w:rsidP="00F14EC0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8" w:space="0" w:color="000000"/>
            </w:tcBorders>
          </w:tcPr>
          <w:p w:rsidR="00F14EC0" w:rsidRPr="002B6F71" w:rsidRDefault="00F14EC0" w:rsidP="00F14EC0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domowa</w:t>
            </w:r>
          </w:p>
          <w:p w:rsidR="00F14EC0" w:rsidRPr="002B6F71" w:rsidRDefault="00F14EC0" w:rsidP="00F14EC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WB: s. 16</w:t>
            </w:r>
          </w:p>
        </w:tc>
        <w:tc>
          <w:tcPr>
            <w:tcW w:w="1632" w:type="dxa"/>
            <w:vMerge/>
            <w:tcBorders>
              <w:bottom w:val="single" w:sz="8" w:space="0" w:color="000000"/>
            </w:tcBorders>
          </w:tcPr>
          <w:p w:rsidR="00F14EC0" w:rsidRPr="002B6F71" w:rsidRDefault="00F14EC0" w:rsidP="00F14EC0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highlight w:val="black"/>
              </w:rPr>
            </w:pPr>
          </w:p>
        </w:tc>
        <w:tc>
          <w:tcPr>
            <w:tcW w:w="1918" w:type="dxa"/>
            <w:gridSpan w:val="2"/>
            <w:vMerge/>
            <w:tcBorders>
              <w:bottom w:val="single" w:sz="8" w:space="0" w:color="000000"/>
            </w:tcBorders>
          </w:tcPr>
          <w:p w:rsidR="00F14EC0" w:rsidRPr="002B6F71" w:rsidRDefault="00F14EC0" w:rsidP="00F14EC0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bottom w:val="single" w:sz="8" w:space="0" w:color="000000"/>
            </w:tcBorders>
          </w:tcPr>
          <w:p w:rsidR="00F14EC0" w:rsidRPr="002B6F71" w:rsidRDefault="00F14EC0" w:rsidP="00F14EC0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4495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F14EC0" w:rsidRPr="002B6F71" w:rsidRDefault="00F14EC0" w:rsidP="00F14EC0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</w:tr>
      <w:tr w:rsidR="004278CE" w:rsidRPr="002B6F71" w:rsidTr="007B62F4">
        <w:trPr>
          <w:cantSplit/>
          <w:trHeight w:val="288"/>
        </w:trPr>
        <w:tc>
          <w:tcPr>
            <w:tcW w:w="538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F14EC0" w:rsidRPr="002B6F71" w:rsidRDefault="00F14EC0" w:rsidP="00F14EC0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LEKCJA 15</w:t>
            </w:r>
          </w:p>
        </w:tc>
        <w:tc>
          <w:tcPr>
            <w:tcW w:w="2642" w:type="dxa"/>
            <w:vMerge w:val="restart"/>
            <w:tcBorders>
              <w:top w:val="single" w:sz="8" w:space="0" w:color="000000"/>
            </w:tcBorders>
          </w:tcPr>
          <w:p w:rsidR="00F14EC0" w:rsidRPr="002B6F71" w:rsidRDefault="00B45DC7" w:rsidP="00F14E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2b </w:t>
            </w:r>
            <w:r w:rsidR="003407CD"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Review of Past Simple </w:t>
            </w:r>
          </w:p>
          <w:p w:rsidR="00F14EC0" w:rsidRPr="002B6F71" w:rsidRDefault="003407CD" w:rsidP="00F14E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Powtórzenie czasu </w:t>
            </w:r>
            <w:r w:rsidRPr="002B6F71">
              <w:rPr>
                <w:rFonts w:ascii="Arial" w:hAnsi="Arial" w:cs="Arial"/>
                <w:i/>
                <w:sz w:val="16"/>
                <w:szCs w:val="16"/>
                <w:lang w:val="en-US"/>
              </w:rPr>
              <w:t>Past Simple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</w:tcPr>
          <w:p w:rsidR="00F14EC0" w:rsidRPr="002B6F71" w:rsidRDefault="00F14EC0" w:rsidP="00F14EC0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na lekcji</w:t>
            </w:r>
          </w:p>
          <w:p w:rsidR="00F14EC0" w:rsidRPr="002B6F71" w:rsidRDefault="00F14EC0" w:rsidP="00F14E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SB: s. 24</w:t>
            </w:r>
          </w:p>
          <w:p w:rsidR="00F14EC0" w:rsidRPr="002B6F71" w:rsidRDefault="00B45DC7" w:rsidP="00F14EC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TB: s. 26</w:t>
            </w:r>
          </w:p>
        </w:tc>
        <w:tc>
          <w:tcPr>
            <w:tcW w:w="1632" w:type="dxa"/>
            <w:vMerge w:val="restart"/>
            <w:tcBorders>
              <w:top w:val="single" w:sz="8" w:space="0" w:color="000000"/>
            </w:tcBorders>
          </w:tcPr>
          <w:p w:rsidR="00F14EC0" w:rsidRPr="002B6F71" w:rsidRDefault="003407CD" w:rsidP="00F14EC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highlight w:val="black"/>
              </w:rPr>
            </w:pPr>
            <w:r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>NPP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: Świat przyrody , Podróżowanie i turystyka </w:t>
            </w:r>
          </w:p>
        </w:tc>
        <w:tc>
          <w:tcPr>
            <w:tcW w:w="1918" w:type="dxa"/>
            <w:gridSpan w:val="2"/>
            <w:vMerge w:val="restart"/>
            <w:tcBorders>
              <w:top w:val="single" w:sz="8" w:space="0" w:color="000000"/>
            </w:tcBorders>
          </w:tcPr>
          <w:p w:rsidR="00F14EC0" w:rsidRPr="002B6F71" w:rsidRDefault="00B45DC7" w:rsidP="003407CD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>Czas</w:t>
            </w:r>
            <w:r w:rsidR="00F14EC0"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3407CD" w:rsidRPr="002B6F71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Past </w:t>
            </w:r>
            <w:r w:rsidRPr="002B6F71">
              <w:rPr>
                <w:rFonts w:ascii="Arial" w:hAnsi="Arial" w:cs="Arial"/>
                <w:i/>
                <w:sz w:val="16"/>
                <w:szCs w:val="16"/>
                <w:lang w:val="en-US"/>
              </w:rPr>
              <w:t>Simple</w:t>
            </w:r>
            <w:r w:rsidR="00B01DE0" w:rsidRPr="002B6F71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, </w:t>
            </w:r>
            <w:r w:rsidR="00B01DE0"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formy </w:t>
            </w:r>
            <w:r w:rsidR="00B01DE0" w:rsidRPr="002B6F71">
              <w:rPr>
                <w:rFonts w:ascii="Arial" w:hAnsi="Arial" w:cs="Arial"/>
                <w:i/>
                <w:sz w:val="16"/>
                <w:szCs w:val="16"/>
                <w:lang w:val="en-US"/>
              </w:rPr>
              <w:t>was/ were</w:t>
            </w:r>
          </w:p>
        </w:tc>
        <w:tc>
          <w:tcPr>
            <w:tcW w:w="1892" w:type="dxa"/>
            <w:vMerge w:val="restart"/>
            <w:tcBorders>
              <w:top w:val="single" w:sz="8" w:space="0" w:color="000000"/>
            </w:tcBorders>
          </w:tcPr>
          <w:p w:rsidR="00F14EC0" w:rsidRPr="002B6F71" w:rsidRDefault="00B01DE0" w:rsidP="00B01DE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Uzyskiwanie i przekazywanie informacji na temat wydarzeń z przeszłości </w:t>
            </w:r>
          </w:p>
        </w:tc>
        <w:tc>
          <w:tcPr>
            <w:tcW w:w="4495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FA436C" w:rsidRPr="002B6F71" w:rsidRDefault="00FA436C" w:rsidP="00FA436C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>znajdowanie w wypowiedzi określonych informacji</w:t>
            </w:r>
          </w:p>
          <w:p w:rsidR="00FA436C" w:rsidRPr="002B6F71" w:rsidRDefault="00FA436C" w:rsidP="00FA436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Czytanie</w:t>
            </w:r>
            <w:r w:rsidRPr="002B6F71">
              <w:rPr>
                <w:rFonts w:ascii="Arial" w:hAnsi="Arial" w:cs="Arial"/>
                <w:sz w:val="16"/>
                <w:szCs w:val="16"/>
              </w:rPr>
              <w:t>: określanie myśli głównej fragmentu tekstu, znajdowanie w tekście określonych informacji</w:t>
            </w:r>
          </w:p>
          <w:p w:rsidR="00FA436C" w:rsidRPr="002B6F71" w:rsidRDefault="00FA436C" w:rsidP="00FA436C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Mówienie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>: opowiadanie o</w:t>
            </w:r>
            <w:r w:rsidR="00B01DE0" w:rsidRPr="002B6F71">
              <w:rPr>
                <w:rFonts w:ascii="Arial" w:hAnsi="Arial" w:cs="Arial"/>
                <w:bCs/>
                <w:sz w:val="16"/>
                <w:szCs w:val="16"/>
              </w:rPr>
              <w:t xml:space="preserve"> czynnościach z przeszłości</w:t>
            </w:r>
            <w:r w:rsidR="009A1E4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:rsidR="00FA436C" w:rsidRPr="002B6F71" w:rsidRDefault="00FA436C" w:rsidP="00FA436C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 xml:space="preserve">: opowiadanie o </w:t>
            </w:r>
            <w:r w:rsidR="00B01DE0" w:rsidRPr="002B6F71">
              <w:rPr>
                <w:rFonts w:ascii="Arial" w:hAnsi="Arial" w:cs="Arial"/>
                <w:bCs/>
                <w:sz w:val="16"/>
                <w:szCs w:val="16"/>
              </w:rPr>
              <w:t xml:space="preserve">czynnościach z przeszłości </w:t>
            </w:r>
          </w:p>
          <w:p w:rsidR="00FA436C" w:rsidRPr="002B6F71" w:rsidRDefault="00FA436C" w:rsidP="00FA436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Reagowanie ustne</w:t>
            </w:r>
            <w:r w:rsidRPr="002B6F71">
              <w:rPr>
                <w:rFonts w:ascii="Arial" w:hAnsi="Arial" w:cs="Arial"/>
                <w:sz w:val="16"/>
                <w:szCs w:val="16"/>
              </w:rPr>
              <w:t>: uzyskiwanie i przekazywanie informacji i wyjaśnień</w:t>
            </w:r>
          </w:p>
          <w:p w:rsidR="00FA436C" w:rsidRPr="002B6F71" w:rsidRDefault="00FA436C" w:rsidP="00FA436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Reagowanie pisemne</w:t>
            </w:r>
            <w:r w:rsidRPr="002B6F71">
              <w:rPr>
                <w:rFonts w:ascii="Arial" w:hAnsi="Arial" w:cs="Arial"/>
                <w:sz w:val="16"/>
                <w:szCs w:val="16"/>
              </w:rPr>
              <w:t>: uzyskiwanie i przekazywanie informacji i wyjaśnień</w:t>
            </w:r>
          </w:p>
          <w:p w:rsidR="00FA436C" w:rsidRPr="002B6F71" w:rsidRDefault="00FA436C" w:rsidP="00FA436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zetwarzanie wypowiedzi</w:t>
            </w:r>
            <w:r w:rsidRPr="002B6F71">
              <w:rPr>
                <w:rFonts w:ascii="Arial" w:hAnsi="Arial" w:cs="Arial"/>
                <w:sz w:val="16"/>
                <w:szCs w:val="16"/>
              </w:rPr>
              <w:t>: przekazywanie w języku obcym nowożytnym informacji zawartych w materiałach wizualnych, przekazywanie w języku obcym informacji sformułowanych w tym języku</w:t>
            </w:r>
          </w:p>
          <w:p w:rsidR="00FA436C" w:rsidRPr="002B6F71" w:rsidRDefault="00FA436C" w:rsidP="00FA436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2B6F71">
              <w:rPr>
                <w:rFonts w:ascii="Arial" w:hAnsi="Arial" w:cs="Arial"/>
                <w:sz w:val="16"/>
                <w:szCs w:val="16"/>
              </w:rPr>
              <w:t>: wykorzystanie techniki samodzielnej pracy nad językiem, współdziałanie w grupie</w:t>
            </w:r>
          </w:p>
          <w:p w:rsidR="00F14EC0" w:rsidRPr="002B6F71" w:rsidRDefault="00FA436C" w:rsidP="00B01DE0">
            <w:pPr>
              <w:spacing w:before="60" w:after="60" w:line="240" w:lineRule="auto"/>
              <w:rPr>
                <w:rFonts w:ascii="Arial" w:hAnsi="Arial" w:cs="Arial"/>
                <w:iCs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I.</w:t>
            </w:r>
            <w:r w:rsidR="00B01DE0" w:rsidRPr="002B6F71">
              <w:rPr>
                <w:rFonts w:ascii="Arial" w:hAnsi="Arial" w:cs="Arial"/>
                <w:sz w:val="16"/>
                <w:szCs w:val="16"/>
              </w:rPr>
              <w:t>8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B01DE0" w:rsidRPr="002B6F71">
              <w:rPr>
                <w:rFonts w:ascii="Arial" w:hAnsi="Arial" w:cs="Arial"/>
                <w:sz w:val="16"/>
                <w:szCs w:val="16"/>
              </w:rPr>
              <w:t>I.13,</w:t>
            </w:r>
            <w:r w:rsidR="009A1E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01DE0" w:rsidRPr="002B6F71">
              <w:rPr>
                <w:rFonts w:ascii="Arial" w:hAnsi="Arial" w:cs="Arial"/>
                <w:sz w:val="16"/>
                <w:szCs w:val="16"/>
              </w:rPr>
              <w:t xml:space="preserve">II.5, </w:t>
            </w:r>
            <w:r w:rsidRPr="002B6F71">
              <w:rPr>
                <w:rFonts w:ascii="Arial" w:hAnsi="Arial" w:cs="Arial"/>
                <w:sz w:val="16"/>
                <w:szCs w:val="16"/>
              </w:rPr>
              <w:t>III.1, III.4, IV.2, V.2, VI.3, VII.3, VIII.1, VIII.2, X, XI</w:t>
            </w:r>
          </w:p>
        </w:tc>
      </w:tr>
      <w:tr w:rsidR="004278CE" w:rsidRPr="002B6F71" w:rsidTr="007B62F4">
        <w:trPr>
          <w:cantSplit/>
          <w:trHeight w:val="288"/>
        </w:trPr>
        <w:tc>
          <w:tcPr>
            <w:tcW w:w="538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F14EC0" w:rsidRPr="002B6F71" w:rsidRDefault="00F14EC0" w:rsidP="00F14EC0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642" w:type="dxa"/>
            <w:vMerge/>
          </w:tcPr>
          <w:p w:rsidR="00F14EC0" w:rsidRPr="002B6F71" w:rsidRDefault="00F14EC0" w:rsidP="00F14EC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</w:tcPr>
          <w:p w:rsidR="00F14EC0" w:rsidRPr="002B6F71" w:rsidRDefault="00F14EC0" w:rsidP="00F14EC0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odatkowo</w:t>
            </w:r>
          </w:p>
          <w:p w:rsidR="00B45DC7" w:rsidRPr="002B6F71" w:rsidRDefault="00B45DC7" w:rsidP="00B45DC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>Classroom Presentation Tool</w:t>
            </w:r>
          </w:p>
          <w:p w:rsidR="00F14EC0" w:rsidRPr="002B6F71" w:rsidRDefault="00F14EC0" w:rsidP="00F14E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Online Practice – unit 2 grammar </w:t>
            </w:r>
          </w:p>
        </w:tc>
        <w:tc>
          <w:tcPr>
            <w:tcW w:w="1632" w:type="dxa"/>
            <w:vMerge/>
          </w:tcPr>
          <w:p w:rsidR="00F14EC0" w:rsidRPr="002B6F71" w:rsidRDefault="00F14EC0" w:rsidP="00F14EC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1918" w:type="dxa"/>
            <w:gridSpan w:val="2"/>
            <w:vMerge/>
          </w:tcPr>
          <w:p w:rsidR="00F14EC0" w:rsidRPr="002B6F71" w:rsidRDefault="00F14EC0" w:rsidP="00F14EC0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892" w:type="dxa"/>
            <w:vMerge/>
          </w:tcPr>
          <w:p w:rsidR="00F14EC0" w:rsidRPr="002B6F71" w:rsidRDefault="00F14EC0" w:rsidP="00F14EC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495" w:type="dxa"/>
            <w:vMerge/>
            <w:tcBorders>
              <w:right w:val="single" w:sz="8" w:space="0" w:color="000000"/>
            </w:tcBorders>
          </w:tcPr>
          <w:p w:rsidR="00F14EC0" w:rsidRPr="002B6F71" w:rsidRDefault="00F14EC0" w:rsidP="00F14EC0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</w:tr>
      <w:tr w:rsidR="004278CE" w:rsidRPr="002B6F71" w:rsidTr="007B62F4">
        <w:trPr>
          <w:cantSplit/>
          <w:trHeight w:val="730"/>
        </w:trPr>
        <w:tc>
          <w:tcPr>
            <w:tcW w:w="538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F14EC0" w:rsidRPr="002B6F71" w:rsidRDefault="00F14EC0" w:rsidP="00F14EC0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642" w:type="dxa"/>
            <w:vMerge/>
          </w:tcPr>
          <w:p w:rsidR="00F14EC0" w:rsidRPr="002B6F71" w:rsidRDefault="00F14EC0" w:rsidP="00F14EC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</w:tcPr>
          <w:p w:rsidR="00F14EC0" w:rsidRPr="002B6F71" w:rsidRDefault="00F14EC0" w:rsidP="00F14EC0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domowa</w:t>
            </w:r>
          </w:p>
          <w:p w:rsidR="00F14EC0" w:rsidRPr="002B6F71" w:rsidRDefault="00F14EC0" w:rsidP="00F14E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WB: s. 17</w:t>
            </w:r>
          </w:p>
        </w:tc>
        <w:tc>
          <w:tcPr>
            <w:tcW w:w="1632" w:type="dxa"/>
            <w:vMerge/>
          </w:tcPr>
          <w:p w:rsidR="00F14EC0" w:rsidRPr="002B6F71" w:rsidRDefault="00F14EC0" w:rsidP="00F14EC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highlight w:val="black"/>
              </w:rPr>
            </w:pPr>
          </w:p>
        </w:tc>
        <w:tc>
          <w:tcPr>
            <w:tcW w:w="1918" w:type="dxa"/>
            <w:gridSpan w:val="2"/>
            <w:vMerge/>
          </w:tcPr>
          <w:p w:rsidR="00F14EC0" w:rsidRPr="002B6F71" w:rsidRDefault="00F14EC0" w:rsidP="00F14EC0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892" w:type="dxa"/>
            <w:vMerge/>
          </w:tcPr>
          <w:p w:rsidR="00F14EC0" w:rsidRPr="002B6F71" w:rsidRDefault="00F14EC0" w:rsidP="00F14EC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495" w:type="dxa"/>
            <w:vMerge/>
            <w:tcBorders>
              <w:right w:val="single" w:sz="8" w:space="0" w:color="000000"/>
            </w:tcBorders>
          </w:tcPr>
          <w:p w:rsidR="00F14EC0" w:rsidRPr="002B6F71" w:rsidRDefault="00F14EC0" w:rsidP="00F14EC0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</w:tr>
      <w:tr w:rsidR="004278CE" w:rsidRPr="002B6F71" w:rsidTr="007B62F4">
        <w:trPr>
          <w:cantSplit/>
          <w:trHeight w:val="510"/>
        </w:trPr>
        <w:tc>
          <w:tcPr>
            <w:tcW w:w="538" w:type="dxa"/>
            <w:vMerge w:val="restart"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F14EC0" w:rsidRPr="002B6F71" w:rsidRDefault="00F14EC0" w:rsidP="00F14EC0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LEKCJA 16</w:t>
            </w:r>
          </w:p>
          <w:p w:rsidR="00F14EC0" w:rsidRPr="002B6F71" w:rsidRDefault="00F14EC0" w:rsidP="00F14EC0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2" w:type="dxa"/>
            <w:vMerge w:val="restart"/>
          </w:tcPr>
          <w:p w:rsidR="00F14EC0" w:rsidRPr="002B6F71" w:rsidRDefault="002A6AD8" w:rsidP="00F14EC0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2c </w:t>
            </w:r>
            <w:r w:rsidR="00B01DE0"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Extreme weather and natural disasters</w:t>
            </w:r>
          </w:p>
          <w:p w:rsidR="00F14EC0" w:rsidRPr="002B6F71" w:rsidRDefault="00B01DE0" w:rsidP="00F14E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>Opisywanie pogody I klęsk żywiołowych</w:t>
            </w:r>
          </w:p>
          <w:p w:rsidR="00F14EC0" w:rsidRPr="002B6F71" w:rsidRDefault="00F14EC0" w:rsidP="00F14EC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</w:tcPr>
          <w:p w:rsidR="00F14EC0" w:rsidRPr="002B6F71" w:rsidRDefault="00F14EC0" w:rsidP="00F14EC0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na lekcji</w:t>
            </w:r>
          </w:p>
          <w:p w:rsidR="00F14EC0" w:rsidRPr="002B6F71" w:rsidRDefault="00F14EC0" w:rsidP="00F14E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SB: s. 25</w:t>
            </w:r>
          </w:p>
          <w:p w:rsidR="00F14EC0" w:rsidRPr="002B6F71" w:rsidRDefault="00912A68" w:rsidP="00F14EC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>TB: s. 27</w:t>
            </w:r>
          </w:p>
        </w:tc>
        <w:tc>
          <w:tcPr>
            <w:tcW w:w="1632" w:type="dxa"/>
            <w:vMerge w:val="restart"/>
          </w:tcPr>
          <w:p w:rsidR="00F14EC0" w:rsidRPr="002B6F71" w:rsidRDefault="00F14EC0" w:rsidP="00F14E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>NPP</w:t>
            </w:r>
            <w:r w:rsidR="002A6AD8" w:rsidRPr="002B6F71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E7EE0" w:rsidRPr="002B6F71">
              <w:rPr>
                <w:rFonts w:ascii="Arial" w:hAnsi="Arial" w:cs="Arial"/>
                <w:sz w:val="16"/>
                <w:szCs w:val="16"/>
              </w:rPr>
              <w:t>Świat przyrody</w:t>
            </w:r>
            <w:r w:rsidR="009A1E4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14EC0" w:rsidRPr="002B6F71" w:rsidRDefault="00F14EC0" w:rsidP="00F14EC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highlight w:val="black"/>
              </w:rPr>
            </w:pPr>
          </w:p>
        </w:tc>
        <w:tc>
          <w:tcPr>
            <w:tcW w:w="1918" w:type="dxa"/>
            <w:gridSpan w:val="2"/>
            <w:vMerge w:val="restart"/>
          </w:tcPr>
          <w:p w:rsidR="00AC28F5" w:rsidRPr="002B6F71" w:rsidRDefault="009E7EE0" w:rsidP="00F14EC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2B6F71">
              <w:rPr>
                <w:rFonts w:ascii="Arial" w:hAnsi="Arial" w:cs="Arial"/>
                <w:i/>
                <w:sz w:val="16"/>
                <w:szCs w:val="16"/>
              </w:rPr>
              <w:t xml:space="preserve">Past Simple, </w:t>
            </w:r>
            <w:r w:rsidRPr="002B6F71">
              <w:rPr>
                <w:rFonts w:ascii="Arial" w:hAnsi="Arial" w:cs="Arial"/>
                <w:sz w:val="16"/>
                <w:szCs w:val="16"/>
              </w:rPr>
              <w:t>Wyrażenia związane z ekstremalnymi warunkami pogodowymi I klęskami żywiołowymi</w:t>
            </w:r>
            <w:r w:rsidRPr="002B6F7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F14EC0" w:rsidRPr="002B6F71" w:rsidRDefault="00F14EC0" w:rsidP="00F14EC0">
            <w:pPr>
              <w:spacing w:before="60" w:after="60" w:line="240" w:lineRule="auto"/>
              <w:rPr>
                <w:rFonts w:ascii="Arial" w:hAnsi="Arial" w:cs="Arial"/>
                <w:iCs/>
                <w:color w:val="FF0000"/>
                <w:sz w:val="16"/>
                <w:szCs w:val="16"/>
              </w:rPr>
            </w:pPr>
          </w:p>
        </w:tc>
        <w:tc>
          <w:tcPr>
            <w:tcW w:w="1892" w:type="dxa"/>
            <w:vMerge w:val="restart"/>
          </w:tcPr>
          <w:p w:rsidR="00F14EC0" w:rsidRPr="002B6F71" w:rsidRDefault="009E7EE0" w:rsidP="00F14EC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Uzyskiwanie i przekazywanie informacji na temat wydarzeń z przeszłości, kataklizmów i klęsk żywiołowych </w:t>
            </w:r>
          </w:p>
        </w:tc>
        <w:tc>
          <w:tcPr>
            <w:tcW w:w="4495" w:type="dxa"/>
            <w:vMerge w:val="restart"/>
            <w:tcBorders>
              <w:right w:val="single" w:sz="8" w:space="0" w:color="000000"/>
            </w:tcBorders>
          </w:tcPr>
          <w:p w:rsidR="00060905" w:rsidRPr="002B6F71" w:rsidRDefault="00060905" w:rsidP="00060905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>znajdowanie w wypowiedzi określonych informacji</w:t>
            </w:r>
          </w:p>
          <w:p w:rsidR="00060905" w:rsidRPr="002B6F71" w:rsidRDefault="00060905" w:rsidP="0006090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Czytanie</w:t>
            </w:r>
            <w:r w:rsidRPr="002B6F71">
              <w:rPr>
                <w:rFonts w:ascii="Arial" w:hAnsi="Arial" w:cs="Arial"/>
                <w:sz w:val="16"/>
                <w:szCs w:val="16"/>
              </w:rPr>
              <w:t>:</w:t>
            </w:r>
            <w:r w:rsidRPr="002B6F71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2B6F71">
              <w:rPr>
                <w:rFonts w:ascii="Arial" w:hAnsi="Arial" w:cs="Arial"/>
                <w:sz w:val="16"/>
                <w:szCs w:val="16"/>
              </w:rPr>
              <w:t>znajdowanie w tekście określonych informacji</w:t>
            </w:r>
            <w:r w:rsidR="009E7EE0" w:rsidRPr="002B6F71">
              <w:rPr>
                <w:rFonts w:ascii="Arial" w:hAnsi="Arial" w:cs="Arial"/>
                <w:sz w:val="16"/>
                <w:szCs w:val="16"/>
              </w:rPr>
              <w:t xml:space="preserve">, rozpoznawanie związków między poszczególnymi częściami tekstu </w:t>
            </w:r>
          </w:p>
          <w:p w:rsidR="00060905" w:rsidRPr="002B6F71" w:rsidRDefault="00060905" w:rsidP="00060905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Mówienie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 xml:space="preserve">: opisywanie </w:t>
            </w:r>
            <w:r w:rsidR="009E7EE0" w:rsidRPr="002B6F71">
              <w:rPr>
                <w:rFonts w:ascii="Arial" w:hAnsi="Arial" w:cs="Arial"/>
                <w:bCs/>
                <w:sz w:val="16"/>
                <w:szCs w:val="16"/>
              </w:rPr>
              <w:t>zjawisk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>, opowiadanie o czynnościach z teraźniejszości</w:t>
            </w:r>
            <w:r w:rsidR="009E7EE0" w:rsidRPr="002B6F71">
              <w:rPr>
                <w:rFonts w:ascii="Arial" w:hAnsi="Arial" w:cs="Arial"/>
                <w:bCs/>
                <w:sz w:val="16"/>
                <w:szCs w:val="16"/>
              </w:rPr>
              <w:t xml:space="preserve"> i przeszłości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>, przedstawianie faktów z teraźniejszości</w:t>
            </w:r>
          </w:p>
          <w:p w:rsidR="00060905" w:rsidRPr="002B6F71" w:rsidRDefault="00060905" w:rsidP="0006090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: opisywanie </w:t>
            </w:r>
            <w:r w:rsidR="009E7EE0" w:rsidRPr="002B6F71">
              <w:rPr>
                <w:rFonts w:ascii="Arial" w:hAnsi="Arial" w:cs="Arial"/>
                <w:sz w:val="16"/>
                <w:szCs w:val="16"/>
              </w:rPr>
              <w:t>zjawisk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, przedstawianie faktów z </w:t>
            </w:r>
            <w:r w:rsidR="009E7EE0" w:rsidRPr="002B6F71">
              <w:rPr>
                <w:rFonts w:ascii="Arial" w:hAnsi="Arial" w:cs="Arial"/>
                <w:sz w:val="16"/>
                <w:szCs w:val="16"/>
              </w:rPr>
              <w:t>przeszłosci</w:t>
            </w:r>
          </w:p>
          <w:p w:rsidR="00060905" w:rsidRPr="002B6F71" w:rsidRDefault="00060905" w:rsidP="0006090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zetwarzanie wypowiedzi</w:t>
            </w:r>
            <w:r w:rsidRPr="002B6F71">
              <w:rPr>
                <w:rFonts w:ascii="Arial" w:hAnsi="Arial" w:cs="Arial"/>
                <w:sz w:val="16"/>
                <w:szCs w:val="16"/>
              </w:rPr>
              <w:t>: przekazywanie w języku obcym nowożytnym informacji zawartych w materiałach wizualnych</w:t>
            </w:r>
          </w:p>
          <w:p w:rsidR="00060905" w:rsidRPr="002B6F71" w:rsidRDefault="00060905" w:rsidP="0006090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2B6F71">
              <w:rPr>
                <w:rFonts w:ascii="Arial" w:hAnsi="Arial" w:cs="Arial"/>
                <w:sz w:val="16"/>
                <w:szCs w:val="16"/>
              </w:rPr>
              <w:t>: współdziałanie w grupie, korzystanie ze źródeł informacji w języku obcym nowożytnym, również za pomocą technologii informacyjno-komunikacyjnych</w:t>
            </w:r>
          </w:p>
          <w:p w:rsidR="00060905" w:rsidRPr="002B6F71" w:rsidRDefault="00060905" w:rsidP="0006090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I.</w:t>
            </w:r>
            <w:r w:rsidR="009E7EE0" w:rsidRPr="002B6F71">
              <w:rPr>
                <w:rFonts w:ascii="Arial" w:hAnsi="Arial" w:cs="Arial"/>
                <w:sz w:val="16"/>
                <w:szCs w:val="16"/>
              </w:rPr>
              <w:t>13</w:t>
            </w:r>
            <w:r w:rsidRPr="002B6F71">
              <w:rPr>
                <w:rFonts w:ascii="Arial" w:hAnsi="Arial" w:cs="Arial"/>
                <w:sz w:val="16"/>
                <w:szCs w:val="16"/>
              </w:rPr>
              <w:t>, II.5, III.4,</w:t>
            </w:r>
            <w:r w:rsidR="009E7EE0" w:rsidRPr="002B6F71">
              <w:rPr>
                <w:rFonts w:ascii="Arial" w:hAnsi="Arial" w:cs="Arial"/>
                <w:sz w:val="16"/>
                <w:szCs w:val="16"/>
              </w:rPr>
              <w:t xml:space="preserve"> II.5,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 IV.1, IV.2, IV.3, V.1, V.3, XI, XII</w:t>
            </w:r>
          </w:p>
          <w:p w:rsidR="002A6AD8" w:rsidRPr="002B6F71" w:rsidRDefault="002A6AD8" w:rsidP="009E7E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>EGZAMIN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: Rozumienie </w:t>
            </w:r>
            <w:r w:rsidR="009E7EE0" w:rsidRPr="002B6F71">
              <w:rPr>
                <w:rFonts w:ascii="Arial" w:hAnsi="Arial" w:cs="Arial"/>
                <w:sz w:val="16"/>
                <w:szCs w:val="16"/>
              </w:rPr>
              <w:t>tekstów pisanych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E7EE0" w:rsidRPr="002B6F71">
              <w:rPr>
                <w:rFonts w:ascii="Arial" w:hAnsi="Arial" w:cs="Arial"/>
                <w:i/>
                <w:sz w:val="16"/>
                <w:szCs w:val="16"/>
              </w:rPr>
              <w:t>Dobieranie</w:t>
            </w:r>
          </w:p>
        </w:tc>
      </w:tr>
      <w:tr w:rsidR="004278CE" w:rsidRPr="002B6F71" w:rsidTr="007B62F4">
        <w:trPr>
          <w:cantSplit/>
          <w:trHeight w:val="510"/>
        </w:trPr>
        <w:tc>
          <w:tcPr>
            <w:tcW w:w="538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F14EC0" w:rsidRPr="002B6F71" w:rsidRDefault="00F14EC0" w:rsidP="00F14EC0">
            <w:pPr>
              <w:spacing w:before="60" w:after="60" w:line="240" w:lineRule="auto"/>
              <w:ind w:left="113" w:right="113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642" w:type="dxa"/>
            <w:vMerge/>
          </w:tcPr>
          <w:p w:rsidR="00F14EC0" w:rsidRPr="002B6F71" w:rsidRDefault="00F14EC0" w:rsidP="00F14EC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</w:tcPr>
          <w:p w:rsidR="00F14EC0" w:rsidRPr="002B6F71" w:rsidRDefault="00F14EC0" w:rsidP="00F14EC0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odatkowo</w:t>
            </w:r>
          </w:p>
          <w:p w:rsidR="00912A68" w:rsidRPr="002B6F71" w:rsidRDefault="00912A68" w:rsidP="00912A6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>Classroom Presentation Tool</w:t>
            </w:r>
          </w:p>
          <w:p w:rsidR="00912A68" w:rsidRPr="002B6F71" w:rsidRDefault="0036706A" w:rsidP="00F14E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>TRC</w:t>
            </w:r>
            <w:r w:rsidR="00912A68"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 unit 2 flashcards</w:t>
            </w:r>
          </w:p>
          <w:p w:rsidR="009E7EE0" w:rsidRPr="002B6F71" w:rsidRDefault="00F14EC0" w:rsidP="00F14E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>Onlin</w:t>
            </w:r>
            <w:r w:rsidR="0036706A"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e Practice </w:t>
            </w:r>
            <w:r w:rsidR="00912A68" w:rsidRPr="002B6F71">
              <w:rPr>
                <w:rFonts w:ascii="Arial" w:hAnsi="Arial" w:cs="Arial"/>
                <w:sz w:val="16"/>
                <w:szCs w:val="16"/>
                <w:lang w:val="en-US"/>
              </w:rPr>
              <w:t>unit 2 vocabulary</w:t>
            </w:r>
          </w:p>
          <w:p w:rsidR="00F14EC0" w:rsidRPr="002B6F71" w:rsidRDefault="009E7EE0" w:rsidP="00F14E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>Unit 2 five-minute test</w:t>
            </w:r>
            <w:r w:rsidR="00912A68"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632" w:type="dxa"/>
            <w:vMerge/>
          </w:tcPr>
          <w:p w:rsidR="00F14EC0" w:rsidRPr="002B6F71" w:rsidRDefault="00F14EC0" w:rsidP="00F14EC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1918" w:type="dxa"/>
            <w:gridSpan w:val="2"/>
            <w:vMerge/>
          </w:tcPr>
          <w:p w:rsidR="00F14EC0" w:rsidRPr="002B6F71" w:rsidRDefault="00F14EC0" w:rsidP="00F14EC0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892" w:type="dxa"/>
            <w:vMerge/>
          </w:tcPr>
          <w:p w:rsidR="00F14EC0" w:rsidRPr="002B6F71" w:rsidRDefault="00F14EC0" w:rsidP="00F14EC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495" w:type="dxa"/>
            <w:vMerge/>
            <w:tcBorders>
              <w:right w:val="single" w:sz="8" w:space="0" w:color="000000"/>
            </w:tcBorders>
          </w:tcPr>
          <w:p w:rsidR="00F14EC0" w:rsidRPr="002B6F71" w:rsidRDefault="00F14EC0" w:rsidP="00F14EC0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</w:tr>
      <w:tr w:rsidR="004278CE" w:rsidRPr="002B6F71" w:rsidTr="007B62F4">
        <w:trPr>
          <w:cantSplit/>
          <w:trHeight w:val="510"/>
        </w:trPr>
        <w:tc>
          <w:tcPr>
            <w:tcW w:w="538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F14EC0" w:rsidRPr="002B6F71" w:rsidRDefault="00F14EC0" w:rsidP="00F14EC0">
            <w:pPr>
              <w:spacing w:before="60" w:after="60" w:line="240" w:lineRule="auto"/>
              <w:ind w:left="113" w:right="113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642" w:type="dxa"/>
            <w:vMerge/>
          </w:tcPr>
          <w:p w:rsidR="00F14EC0" w:rsidRPr="002B6F71" w:rsidRDefault="00F14EC0" w:rsidP="00F14EC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</w:tcPr>
          <w:p w:rsidR="00F14EC0" w:rsidRPr="002B6F71" w:rsidRDefault="00F14EC0" w:rsidP="00F14EC0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domowa</w:t>
            </w:r>
          </w:p>
          <w:p w:rsidR="00F14EC0" w:rsidRPr="002B6F71" w:rsidRDefault="00F14EC0" w:rsidP="00F14EC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WB: s. 18</w:t>
            </w:r>
          </w:p>
        </w:tc>
        <w:tc>
          <w:tcPr>
            <w:tcW w:w="1632" w:type="dxa"/>
            <w:vMerge/>
          </w:tcPr>
          <w:p w:rsidR="00F14EC0" w:rsidRPr="002B6F71" w:rsidRDefault="00F14EC0" w:rsidP="00F14EC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highlight w:val="black"/>
              </w:rPr>
            </w:pPr>
          </w:p>
        </w:tc>
        <w:tc>
          <w:tcPr>
            <w:tcW w:w="1918" w:type="dxa"/>
            <w:gridSpan w:val="2"/>
            <w:vMerge/>
          </w:tcPr>
          <w:p w:rsidR="00F14EC0" w:rsidRPr="002B6F71" w:rsidRDefault="00F14EC0" w:rsidP="00F14EC0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892" w:type="dxa"/>
            <w:vMerge/>
          </w:tcPr>
          <w:p w:rsidR="00F14EC0" w:rsidRPr="002B6F71" w:rsidRDefault="00F14EC0" w:rsidP="00F14EC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495" w:type="dxa"/>
            <w:vMerge/>
            <w:tcBorders>
              <w:right w:val="single" w:sz="8" w:space="0" w:color="000000"/>
            </w:tcBorders>
          </w:tcPr>
          <w:p w:rsidR="00F14EC0" w:rsidRPr="002B6F71" w:rsidRDefault="00F14EC0" w:rsidP="00F14EC0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</w:tr>
      <w:tr w:rsidR="004278CE" w:rsidRPr="002B6F71" w:rsidTr="007B62F4">
        <w:trPr>
          <w:cantSplit/>
          <w:trHeight w:val="575"/>
        </w:trPr>
        <w:tc>
          <w:tcPr>
            <w:tcW w:w="538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F14EC0" w:rsidRPr="002B6F71" w:rsidRDefault="00F14EC0" w:rsidP="00F14EC0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LEKCJA 17</w:t>
            </w:r>
          </w:p>
        </w:tc>
        <w:tc>
          <w:tcPr>
            <w:tcW w:w="2642" w:type="dxa"/>
            <w:vMerge w:val="restart"/>
            <w:tcBorders>
              <w:top w:val="single" w:sz="8" w:space="0" w:color="000000"/>
            </w:tcBorders>
          </w:tcPr>
          <w:p w:rsidR="00F14EC0" w:rsidRPr="002B6F71" w:rsidRDefault="00060905" w:rsidP="00F14EC0">
            <w:pPr>
              <w:spacing w:before="60" w:after="60" w:line="240" w:lineRule="auto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1d </w:t>
            </w:r>
            <w:r w:rsidR="009E7EE0" w:rsidRPr="002B6F71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Past </w:t>
            </w:r>
            <w:r w:rsidR="00A3403C" w:rsidRPr="002B6F71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Simple extension</w:t>
            </w:r>
          </w:p>
          <w:p w:rsidR="00F14EC0" w:rsidRPr="002B6F71" w:rsidRDefault="00AC28F5" w:rsidP="008578C0">
            <w:pPr>
              <w:spacing w:before="60" w:after="60" w:line="240" w:lineRule="auto"/>
              <w:rPr>
                <w:rFonts w:ascii="Arial" w:hAnsi="Arial" w:cs="Arial"/>
                <w:iCs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iCs/>
                <w:sz w:val="16"/>
                <w:szCs w:val="16"/>
              </w:rPr>
              <w:t xml:space="preserve">Czas </w:t>
            </w:r>
            <w:r w:rsidR="009E7EE0" w:rsidRPr="002B6F7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ast </w:t>
            </w:r>
            <w:r w:rsidRPr="002B6F71">
              <w:rPr>
                <w:rFonts w:ascii="Arial" w:hAnsi="Arial" w:cs="Arial"/>
                <w:i/>
                <w:iCs/>
                <w:sz w:val="16"/>
                <w:szCs w:val="16"/>
              </w:rPr>
              <w:t>Simple</w:t>
            </w:r>
            <w:r w:rsidRPr="002B6F71">
              <w:rPr>
                <w:rFonts w:ascii="Arial" w:hAnsi="Arial" w:cs="Arial"/>
                <w:iCs/>
                <w:sz w:val="16"/>
                <w:szCs w:val="16"/>
              </w:rPr>
              <w:t xml:space="preserve"> – </w:t>
            </w:r>
            <w:r w:rsidR="009E7EE0" w:rsidRPr="002B6F71">
              <w:rPr>
                <w:rFonts w:ascii="Arial" w:hAnsi="Arial" w:cs="Arial"/>
                <w:iCs/>
                <w:sz w:val="16"/>
                <w:szCs w:val="16"/>
              </w:rPr>
              <w:t xml:space="preserve">wyrażenia z </w:t>
            </w:r>
            <w:r w:rsidR="008578C0" w:rsidRPr="002B6F71">
              <w:rPr>
                <w:rFonts w:ascii="Arial" w:hAnsi="Arial" w:cs="Arial"/>
                <w:iCs/>
                <w:sz w:val="16"/>
                <w:szCs w:val="16"/>
              </w:rPr>
              <w:t xml:space="preserve">przyimkami, </w:t>
            </w:r>
            <w:r w:rsidR="009E7EE0" w:rsidRPr="002B6F71">
              <w:rPr>
                <w:rFonts w:ascii="Arial" w:hAnsi="Arial" w:cs="Arial"/>
                <w:iCs/>
                <w:sz w:val="16"/>
                <w:szCs w:val="16"/>
              </w:rPr>
              <w:t>przysłówki</w:t>
            </w:r>
          </w:p>
        </w:tc>
        <w:tc>
          <w:tcPr>
            <w:tcW w:w="1985" w:type="dxa"/>
            <w:tcBorders>
              <w:top w:val="single" w:sz="8" w:space="0" w:color="000000"/>
            </w:tcBorders>
          </w:tcPr>
          <w:p w:rsidR="00F14EC0" w:rsidRPr="002B6F71" w:rsidRDefault="00F14EC0" w:rsidP="00F14EC0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na lekcji</w:t>
            </w:r>
          </w:p>
          <w:p w:rsidR="00F14EC0" w:rsidRPr="002B6F71" w:rsidRDefault="00A3403C" w:rsidP="00F14E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SB: ss. 26-</w:t>
            </w:r>
            <w:r w:rsidR="00F14EC0" w:rsidRPr="002B6F71">
              <w:rPr>
                <w:rFonts w:ascii="Arial" w:hAnsi="Arial" w:cs="Arial"/>
                <w:sz w:val="16"/>
                <w:szCs w:val="16"/>
              </w:rPr>
              <w:t>27</w:t>
            </w:r>
          </w:p>
          <w:p w:rsidR="00F14EC0" w:rsidRPr="002B6F71" w:rsidRDefault="00F14EC0" w:rsidP="00A3403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TB: ss. </w:t>
            </w:r>
            <w:r w:rsidR="00A3403C" w:rsidRPr="002B6F71">
              <w:rPr>
                <w:rFonts w:ascii="Arial" w:hAnsi="Arial" w:cs="Arial"/>
                <w:sz w:val="16"/>
                <w:szCs w:val="16"/>
                <w:lang w:val="en-US"/>
              </w:rPr>
              <w:t>28-29</w:t>
            </w:r>
          </w:p>
        </w:tc>
        <w:tc>
          <w:tcPr>
            <w:tcW w:w="1632" w:type="dxa"/>
            <w:vMerge w:val="restart"/>
            <w:tcBorders>
              <w:top w:val="single" w:sz="8" w:space="0" w:color="000000"/>
            </w:tcBorders>
          </w:tcPr>
          <w:p w:rsidR="008578C0" w:rsidRPr="002B6F71" w:rsidRDefault="008578C0" w:rsidP="008578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>NPP</w:t>
            </w:r>
            <w:r w:rsidRPr="002B6F71">
              <w:rPr>
                <w:rFonts w:ascii="Arial" w:hAnsi="Arial" w:cs="Arial"/>
                <w:sz w:val="16"/>
                <w:szCs w:val="16"/>
              </w:rPr>
              <w:t>: Świat przyrody</w:t>
            </w:r>
            <w:r w:rsidR="009A1E4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14EC0" w:rsidRPr="002B6F71" w:rsidRDefault="00F14EC0" w:rsidP="00F14EC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highlight w:val="black"/>
              </w:rPr>
            </w:pPr>
          </w:p>
        </w:tc>
        <w:tc>
          <w:tcPr>
            <w:tcW w:w="1918" w:type="dxa"/>
            <w:gridSpan w:val="2"/>
            <w:vMerge w:val="restart"/>
            <w:tcBorders>
              <w:top w:val="single" w:sz="8" w:space="0" w:color="000000"/>
            </w:tcBorders>
          </w:tcPr>
          <w:p w:rsidR="00AC28F5" w:rsidRPr="002B6F71" w:rsidRDefault="00AC28F5" w:rsidP="00F14EC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="008578C0" w:rsidRPr="002B6F71">
              <w:rPr>
                <w:rFonts w:ascii="Arial" w:hAnsi="Arial" w:cs="Arial"/>
                <w:i/>
                <w:sz w:val="16"/>
                <w:szCs w:val="16"/>
              </w:rPr>
              <w:t>Past</w:t>
            </w:r>
          </w:p>
          <w:p w:rsidR="00F14EC0" w:rsidRPr="002B6F71" w:rsidRDefault="00AC28F5" w:rsidP="00F14EC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Przysłówki częstotliwości</w:t>
            </w:r>
            <w:r w:rsidR="006E362F" w:rsidRPr="002B6F71">
              <w:rPr>
                <w:rFonts w:ascii="Arial" w:hAnsi="Arial" w:cs="Arial"/>
                <w:sz w:val="16"/>
                <w:szCs w:val="16"/>
              </w:rPr>
              <w:t xml:space="preserve"> i określenia czasu</w:t>
            </w:r>
            <w:r w:rsidR="008578C0" w:rsidRPr="002B6F71">
              <w:rPr>
                <w:rFonts w:ascii="Arial" w:hAnsi="Arial" w:cs="Arial"/>
                <w:sz w:val="16"/>
                <w:szCs w:val="16"/>
              </w:rPr>
              <w:t xml:space="preserve"> z przyimkiem, np. </w:t>
            </w:r>
            <w:r w:rsidR="008578C0" w:rsidRPr="002B6F71">
              <w:rPr>
                <w:rFonts w:ascii="Arial" w:hAnsi="Arial" w:cs="Arial"/>
                <w:i/>
                <w:sz w:val="16"/>
                <w:szCs w:val="16"/>
              </w:rPr>
              <w:t xml:space="preserve">at 2.00 o’clock, on Monday </w:t>
            </w:r>
          </w:p>
          <w:p w:rsidR="00AC28F5" w:rsidRPr="002B6F71" w:rsidRDefault="00AC28F5" w:rsidP="00F14EC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92" w:type="dxa"/>
            <w:vMerge w:val="restart"/>
            <w:tcBorders>
              <w:top w:val="single" w:sz="8" w:space="0" w:color="000000"/>
            </w:tcBorders>
          </w:tcPr>
          <w:p w:rsidR="00F14EC0" w:rsidRPr="002B6F71" w:rsidRDefault="008578C0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Uzyskiwanie i przekazywanie informacji na temat wydarzeń z przeszłości, kataklizmów i klęsk żywiołowych</w:t>
            </w:r>
          </w:p>
        </w:tc>
        <w:tc>
          <w:tcPr>
            <w:tcW w:w="4495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CC5124" w:rsidRPr="002B6F71" w:rsidRDefault="00CC5124" w:rsidP="00CC5124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>znajdowanie w wypowiedzi określonych informacji</w:t>
            </w:r>
          </w:p>
          <w:p w:rsidR="00CC5124" w:rsidRPr="002B6F71" w:rsidRDefault="00CC5124" w:rsidP="00CC512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Czytanie</w:t>
            </w:r>
            <w:r w:rsidRPr="002B6F71">
              <w:rPr>
                <w:rFonts w:ascii="Arial" w:hAnsi="Arial" w:cs="Arial"/>
                <w:sz w:val="16"/>
                <w:szCs w:val="16"/>
              </w:rPr>
              <w:t>: znajdowanie w tekście określonych informacji, rozpoznawanie związków między poszczególnymi częściami tekstu</w:t>
            </w:r>
          </w:p>
          <w:p w:rsidR="00FA5DD2" w:rsidRPr="009A1E46" w:rsidRDefault="00FA5DD2" w:rsidP="009A1E4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Mówienie:</w:t>
            </w:r>
            <w:r w:rsidR="009A1E4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B6F71">
              <w:rPr>
                <w:rFonts w:ascii="Arial" w:hAnsi="Arial" w:cs="Arial"/>
                <w:sz w:val="16"/>
                <w:szCs w:val="16"/>
              </w:rPr>
              <w:t>opowiadanie o czynnościach z przeszłości, przedstawianie faktów z przeszłośc</w:t>
            </w:r>
            <w:r w:rsidR="009A1E46">
              <w:rPr>
                <w:rFonts w:ascii="Arial" w:hAnsi="Arial" w:cs="Arial"/>
                <w:sz w:val="16"/>
                <w:szCs w:val="16"/>
              </w:rPr>
              <w:t>i</w:t>
            </w:r>
          </w:p>
          <w:p w:rsidR="00CC5124" w:rsidRPr="002B6F71" w:rsidRDefault="00CC5124" w:rsidP="00CC512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: opowiadanie o czynnościach z </w:t>
            </w:r>
            <w:r w:rsidR="00FA5DD2" w:rsidRPr="002B6F71">
              <w:rPr>
                <w:rFonts w:ascii="Arial" w:hAnsi="Arial" w:cs="Arial"/>
                <w:sz w:val="16"/>
                <w:szCs w:val="16"/>
              </w:rPr>
              <w:t>przeszłości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, przedstawianie faktów z </w:t>
            </w:r>
            <w:r w:rsidR="00FA5DD2" w:rsidRPr="002B6F71">
              <w:rPr>
                <w:rFonts w:ascii="Arial" w:hAnsi="Arial" w:cs="Arial"/>
                <w:sz w:val="16"/>
                <w:szCs w:val="16"/>
              </w:rPr>
              <w:t>przeszłości</w:t>
            </w:r>
          </w:p>
          <w:p w:rsidR="00CC5124" w:rsidRPr="002B6F71" w:rsidRDefault="00CC5124" w:rsidP="00CC512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Reagowanie ustne</w:t>
            </w:r>
            <w:r w:rsidRPr="002B6F71">
              <w:rPr>
                <w:rFonts w:ascii="Arial" w:hAnsi="Arial" w:cs="Arial"/>
                <w:sz w:val="16"/>
                <w:szCs w:val="16"/>
              </w:rPr>
              <w:t>: uzyskiwanie i przekazywanie informacji i wyjaśnień</w:t>
            </w:r>
          </w:p>
          <w:p w:rsidR="00CC5124" w:rsidRPr="002B6F71" w:rsidRDefault="00CC5124" w:rsidP="00CC512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Reagowanie pisemne</w:t>
            </w:r>
            <w:r w:rsidRPr="002B6F71">
              <w:rPr>
                <w:rFonts w:ascii="Arial" w:hAnsi="Arial" w:cs="Arial"/>
                <w:sz w:val="16"/>
                <w:szCs w:val="16"/>
              </w:rPr>
              <w:t>: uzyskiwanie i przekazywanie informacji i wyjaśnień</w:t>
            </w:r>
          </w:p>
          <w:p w:rsidR="00CC5124" w:rsidRPr="002B6F71" w:rsidRDefault="00CC5124" w:rsidP="00CC512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zetwarzanie wypowiedzi</w:t>
            </w:r>
            <w:r w:rsidRPr="002B6F71">
              <w:rPr>
                <w:rFonts w:ascii="Arial" w:hAnsi="Arial" w:cs="Arial"/>
                <w:sz w:val="16"/>
                <w:szCs w:val="16"/>
              </w:rPr>
              <w:t>: przekazywanie w języku obcym nowożytnym informacji zawartych w materiałach wizualnych, przekazywanie w języku obcym informacji sformułowanych w tym języku</w:t>
            </w:r>
          </w:p>
          <w:p w:rsidR="00CC5124" w:rsidRPr="002B6F71" w:rsidRDefault="00CC5124" w:rsidP="00CC512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2B6F71">
              <w:rPr>
                <w:rFonts w:ascii="Arial" w:hAnsi="Arial" w:cs="Arial"/>
                <w:sz w:val="16"/>
                <w:szCs w:val="16"/>
              </w:rPr>
              <w:t>: wykorzystanie techniki samodzielnej pracy nad językiem, współdziałanie w grupie</w:t>
            </w:r>
          </w:p>
          <w:p w:rsidR="00F14EC0" w:rsidRPr="002B6F71" w:rsidRDefault="00CC5124" w:rsidP="00CC512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I.</w:t>
            </w:r>
            <w:r w:rsidR="00FA5DD2" w:rsidRPr="002B6F71">
              <w:rPr>
                <w:rFonts w:ascii="Arial" w:hAnsi="Arial" w:cs="Arial"/>
                <w:sz w:val="16"/>
                <w:szCs w:val="16"/>
              </w:rPr>
              <w:t>13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, II.1, II.5, III.4, III.5, </w:t>
            </w:r>
            <w:r w:rsidR="00FA5DD2" w:rsidRPr="002B6F71">
              <w:rPr>
                <w:rFonts w:ascii="Arial" w:hAnsi="Arial" w:cs="Arial"/>
                <w:sz w:val="16"/>
                <w:szCs w:val="16"/>
              </w:rPr>
              <w:t xml:space="preserve">IV.2, IV.3, </w:t>
            </w:r>
            <w:r w:rsidRPr="002B6F71">
              <w:rPr>
                <w:rFonts w:ascii="Arial" w:hAnsi="Arial" w:cs="Arial"/>
                <w:sz w:val="16"/>
                <w:szCs w:val="16"/>
              </w:rPr>
              <w:t>V.2, V.3, VI.3, VII.3, VIII.1, VIII.2, X, XI</w:t>
            </w:r>
          </w:p>
          <w:p w:rsidR="00F14EC0" w:rsidRPr="002B6F71" w:rsidRDefault="00F14EC0" w:rsidP="00FA5DD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>EGZAMIN</w:t>
            </w:r>
            <w:r w:rsidRPr="002B6F71">
              <w:rPr>
                <w:rFonts w:ascii="Arial" w:hAnsi="Arial" w:cs="Arial"/>
                <w:sz w:val="16"/>
                <w:szCs w:val="16"/>
              </w:rPr>
              <w:t>:</w:t>
            </w:r>
            <w:r w:rsidR="009A1E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3403C" w:rsidRPr="002B6F71">
              <w:rPr>
                <w:rFonts w:ascii="Arial" w:hAnsi="Arial" w:cs="Arial"/>
                <w:sz w:val="16"/>
                <w:szCs w:val="16"/>
              </w:rPr>
              <w:t xml:space="preserve">Rozumienie tekstów pisanych: </w:t>
            </w:r>
            <w:r w:rsidR="00FA5DD2" w:rsidRPr="002B6F71">
              <w:rPr>
                <w:rFonts w:ascii="Arial" w:hAnsi="Arial" w:cs="Arial"/>
                <w:i/>
                <w:sz w:val="16"/>
                <w:szCs w:val="16"/>
              </w:rPr>
              <w:t xml:space="preserve">Wybór wielokrotny </w:t>
            </w:r>
          </w:p>
        </w:tc>
      </w:tr>
      <w:tr w:rsidR="004278CE" w:rsidRPr="002B6F71" w:rsidTr="007B62F4">
        <w:trPr>
          <w:cantSplit/>
          <w:trHeight w:val="575"/>
        </w:trPr>
        <w:tc>
          <w:tcPr>
            <w:tcW w:w="538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F14EC0" w:rsidRPr="002B6F71" w:rsidRDefault="00F14EC0" w:rsidP="00F14EC0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642" w:type="dxa"/>
            <w:vMerge/>
          </w:tcPr>
          <w:p w:rsidR="00F14EC0" w:rsidRPr="002B6F71" w:rsidRDefault="00F14EC0" w:rsidP="00F14EC0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000000"/>
            </w:tcBorders>
          </w:tcPr>
          <w:p w:rsidR="00F14EC0" w:rsidRPr="002B6F71" w:rsidRDefault="00F14EC0" w:rsidP="00F14EC0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odatkowo</w:t>
            </w:r>
          </w:p>
          <w:p w:rsidR="00A3403C" w:rsidRPr="002B6F71" w:rsidRDefault="00A3403C" w:rsidP="00A3403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>Classroom Presentation Tool</w:t>
            </w:r>
          </w:p>
          <w:p w:rsidR="00F14EC0" w:rsidRPr="002B6F71" w:rsidRDefault="00F14EC0" w:rsidP="00F14E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>TRC</w:t>
            </w:r>
            <w:r w:rsidR="0036706A"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>unit 2</w:t>
            </w:r>
            <w:r w:rsidR="009A1E4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8578C0" w:rsidRPr="002B6F71">
              <w:rPr>
                <w:rFonts w:ascii="Arial" w:hAnsi="Arial" w:cs="Arial"/>
                <w:sz w:val="16"/>
                <w:szCs w:val="16"/>
                <w:lang w:val="en-US"/>
              </w:rPr>
              <w:t>five-minute test</w:t>
            </w:r>
          </w:p>
          <w:p w:rsidR="00F14EC0" w:rsidRPr="002B6F71" w:rsidRDefault="00F14EC0" w:rsidP="008578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Online Practice unit </w:t>
            </w:r>
            <w:r w:rsidR="00A3403C"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2 </w:t>
            </w:r>
            <w:r w:rsidR="008578C0" w:rsidRPr="002B6F71">
              <w:rPr>
                <w:rFonts w:ascii="Arial" w:hAnsi="Arial" w:cs="Arial"/>
                <w:sz w:val="16"/>
                <w:szCs w:val="16"/>
                <w:lang w:val="en-US"/>
              </w:rPr>
              <w:t>grammar</w:t>
            </w:r>
            <w:r w:rsidR="00A3403C"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="008578C0"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unit 2 </w:t>
            </w:r>
            <w:r w:rsidR="00A3403C"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dicussion </w:t>
            </w:r>
          </w:p>
        </w:tc>
        <w:tc>
          <w:tcPr>
            <w:tcW w:w="1632" w:type="dxa"/>
            <w:vMerge/>
          </w:tcPr>
          <w:p w:rsidR="00F14EC0" w:rsidRPr="002B6F71" w:rsidRDefault="00F14EC0" w:rsidP="00F14EC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1918" w:type="dxa"/>
            <w:gridSpan w:val="2"/>
            <w:vMerge/>
          </w:tcPr>
          <w:p w:rsidR="00F14EC0" w:rsidRPr="002B6F71" w:rsidRDefault="00F14EC0" w:rsidP="00F14EC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892" w:type="dxa"/>
            <w:vMerge/>
          </w:tcPr>
          <w:p w:rsidR="00F14EC0" w:rsidRPr="002B6F71" w:rsidRDefault="00F14EC0" w:rsidP="00F14EC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495" w:type="dxa"/>
            <w:vMerge/>
            <w:tcBorders>
              <w:right w:val="single" w:sz="8" w:space="0" w:color="000000"/>
            </w:tcBorders>
          </w:tcPr>
          <w:p w:rsidR="00F14EC0" w:rsidRPr="002B6F71" w:rsidRDefault="00F14EC0" w:rsidP="00F14EC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</w:tr>
      <w:tr w:rsidR="004278CE" w:rsidRPr="002B6F71" w:rsidTr="007B62F4">
        <w:trPr>
          <w:cantSplit/>
          <w:trHeight w:val="575"/>
        </w:trPr>
        <w:tc>
          <w:tcPr>
            <w:tcW w:w="538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F14EC0" w:rsidRPr="002B6F71" w:rsidRDefault="00F14EC0" w:rsidP="00F14EC0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642" w:type="dxa"/>
            <w:vMerge/>
          </w:tcPr>
          <w:p w:rsidR="00F14EC0" w:rsidRPr="002B6F71" w:rsidRDefault="00F14EC0" w:rsidP="00F14EC0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8" w:space="0" w:color="000000"/>
            </w:tcBorders>
          </w:tcPr>
          <w:p w:rsidR="00F14EC0" w:rsidRPr="002B6F71" w:rsidRDefault="00F14EC0" w:rsidP="00F14EC0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domowa</w:t>
            </w:r>
          </w:p>
          <w:p w:rsidR="00F14EC0" w:rsidRPr="002B6F71" w:rsidRDefault="00F14EC0" w:rsidP="00F14EC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WB: s. 19</w:t>
            </w:r>
          </w:p>
        </w:tc>
        <w:tc>
          <w:tcPr>
            <w:tcW w:w="1632" w:type="dxa"/>
            <w:vMerge/>
          </w:tcPr>
          <w:p w:rsidR="00F14EC0" w:rsidRPr="002B6F71" w:rsidRDefault="00F14EC0" w:rsidP="00F14EC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highlight w:val="black"/>
              </w:rPr>
            </w:pPr>
          </w:p>
        </w:tc>
        <w:tc>
          <w:tcPr>
            <w:tcW w:w="1918" w:type="dxa"/>
            <w:gridSpan w:val="2"/>
            <w:vMerge/>
          </w:tcPr>
          <w:p w:rsidR="00F14EC0" w:rsidRPr="002B6F71" w:rsidRDefault="00F14EC0" w:rsidP="00F14EC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892" w:type="dxa"/>
            <w:vMerge/>
          </w:tcPr>
          <w:p w:rsidR="00F14EC0" w:rsidRPr="002B6F71" w:rsidRDefault="00F14EC0" w:rsidP="00F14EC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495" w:type="dxa"/>
            <w:vMerge/>
            <w:tcBorders>
              <w:right w:val="single" w:sz="8" w:space="0" w:color="000000"/>
            </w:tcBorders>
          </w:tcPr>
          <w:p w:rsidR="00F14EC0" w:rsidRPr="002B6F71" w:rsidRDefault="00F14EC0" w:rsidP="00F14EC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4278CE" w:rsidRPr="002B6F71" w:rsidTr="007B62F4">
        <w:trPr>
          <w:cantSplit/>
          <w:trHeight w:val="597"/>
        </w:trPr>
        <w:tc>
          <w:tcPr>
            <w:tcW w:w="538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41300A" w:rsidRPr="002B6F71" w:rsidRDefault="0041300A" w:rsidP="0041300A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LEKCJA 18</w:t>
            </w:r>
          </w:p>
        </w:tc>
        <w:tc>
          <w:tcPr>
            <w:tcW w:w="2642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2e </w:t>
            </w:r>
            <w:r w:rsidR="00CF18EF"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Expressing sympathy and regret</w:t>
            </w:r>
            <w:r w:rsidR="009A1E4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  <w:p w:rsidR="0041300A" w:rsidRPr="002B6F71" w:rsidRDefault="00F81D64" w:rsidP="0041300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Wyrażanie żalu i współczucia </w:t>
            </w:r>
          </w:p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right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aca na lekcji </w:t>
            </w:r>
          </w:p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SB: s. 28</w:t>
            </w:r>
          </w:p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TB: s. 30</w:t>
            </w:r>
          </w:p>
        </w:tc>
        <w:tc>
          <w:tcPr>
            <w:tcW w:w="1632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990083" w:rsidRPr="002B6F71" w:rsidRDefault="0041300A" w:rsidP="00F81D64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>NPP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F81D64" w:rsidRPr="002B6F71">
              <w:rPr>
                <w:rFonts w:ascii="Arial" w:hAnsi="Arial" w:cs="Arial"/>
                <w:sz w:val="16"/>
                <w:szCs w:val="16"/>
              </w:rPr>
              <w:t xml:space="preserve">Podróżowanie i turystyka </w:t>
            </w:r>
          </w:p>
        </w:tc>
        <w:tc>
          <w:tcPr>
            <w:tcW w:w="1918" w:type="dxa"/>
            <w:gridSpan w:val="2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41300A" w:rsidRPr="002B6F71" w:rsidRDefault="00F81D64" w:rsidP="0041300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Wyrażenia związane z wyrażaniem żalu</w:t>
            </w:r>
            <w:r w:rsidR="009A1E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współczucia </w:t>
            </w:r>
          </w:p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92" w:type="dxa"/>
            <w:vMerge w:val="restart"/>
            <w:tcBorders>
              <w:top w:val="single" w:sz="8" w:space="0" w:color="000000"/>
            </w:tcBorders>
          </w:tcPr>
          <w:p w:rsidR="00F81D64" w:rsidRPr="002B6F71" w:rsidRDefault="00F81D64" w:rsidP="0041300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Opowiadanie o doświadczeniach i wydarzeniach, wyrazanie uczuć i emocji</w:t>
            </w:r>
          </w:p>
          <w:p w:rsidR="0041300A" w:rsidRPr="002B6F71" w:rsidRDefault="0041300A" w:rsidP="00F81D64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495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>reagowanie na polecenia</w:t>
            </w:r>
            <w:r w:rsidR="0028768E" w:rsidRPr="002B6F71"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 xml:space="preserve"> znajdowanie w wypowiedzi określonych informacji</w:t>
            </w:r>
          </w:p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Czytanie</w:t>
            </w:r>
            <w:r w:rsidRPr="002B6F71">
              <w:rPr>
                <w:rFonts w:ascii="Arial" w:hAnsi="Arial" w:cs="Arial"/>
                <w:sz w:val="16"/>
                <w:szCs w:val="16"/>
              </w:rPr>
              <w:t>: określanie myśli głównej fragmentów tekstu, znajdowanie w tekście określonych informacji</w:t>
            </w:r>
          </w:p>
          <w:p w:rsidR="00F81D64" w:rsidRPr="002B6F71" w:rsidRDefault="00F81D64" w:rsidP="0041300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 xml:space="preserve">Mówienie: 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opowiadanie o czynnościach z przeszłości teraźniejszości, wyrażanie opinii i emocji </w:t>
            </w:r>
          </w:p>
          <w:p w:rsidR="00F81D64" w:rsidRPr="002B6F71" w:rsidRDefault="0041300A" w:rsidP="00F81D6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 w:rsidRPr="002B6F71">
              <w:rPr>
                <w:rFonts w:ascii="Arial" w:hAnsi="Arial" w:cs="Arial"/>
                <w:sz w:val="16"/>
                <w:szCs w:val="16"/>
              </w:rPr>
              <w:t>:</w:t>
            </w:r>
            <w:r w:rsidR="00F81D64" w:rsidRPr="002B6F71">
              <w:rPr>
                <w:rFonts w:ascii="Arial" w:hAnsi="Arial" w:cs="Arial"/>
                <w:sz w:val="16"/>
                <w:szCs w:val="16"/>
              </w:rPr>
              <w:t xml:space="preserve"> opowiadanie o czynnościach z przeszłości teraźniejszości, wyrażanie opinii i emocji </w:t>
            </w:r>
          </w:p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Reagowanie pisemne</w:t>
            </w:r>
            <w:r w:rsidRPr="002B6F71">
              <w:rPr>
                <w:rFonts w:ascii="Arial" w:hAnsi="Arial" w:cs="Arial"/>
                <w:sz w:val="16"/>
                <w:szCs w:val="16"/>
              </w:rPr>
              <w:t>: uzyskiwanie i przekazywanie informacji i wyjaśnień</w:t>
            </w:r>
          </w:p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2B6F71">
              <w:rPr>
                <w:rFonts w:ascii="Arial" w:hAnsi="Arial" w:cs="Arial"/>
                <w:sz w:val="16"/>
                <w:szCs w:val="16"/>
              </w:rPr>
              <w:t>: wykorzystanie techniki samodzielnej pracy nad językiem, współdziałanie w grupie</w:t>
            </w:r>
          </w:p>
          <w:p w:rsidR="0041300A" w:rsidRPr="002B6F71" w:rsidRDefault="0041300A" w:rsidP="00D54B08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I.</w:t>
            </w:r>
            <w:r w:rsidR="00F81D64" w:rsidRPr="002B6F71">
              <w:rPr>
                <w:rFonts w:ascii="Arial" w:hAnsi="Arial" w:cs="Arial"/>
                <w:sz w:val="16"/>
                <w:szCs w:val="16"/>
              </w:rPr>
              <w:t>8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, II.1,II.5, III.1, III.4, </w:t>
            </w:r>
            <w:r w:rsidR="00F81D64" w:rsidRPr="002B6F71">
              <w:rPr>
                <w:rFonts w:ascii="Arial" w:hAnsi="Arial" w:cs="Arial"/>
                <w:sz w:val="16"/>
                <w:szCs w:val="16"/>
              </w:rPr>
              <w:t xml:space="preserve">IV.2, IV.7, </w:t>
            </w:r>
            <w:r w:rsidRPr="002B6F71">
              <w:rPr>
                <w:rFonts w:ascii="Arial" w:hAnsi="Arial" w:cs="Arial"/>
                <w:sz w:val="16"/>
                <w:szCs w:val="16"/>
              </w:rPr>
              <w:t>V.2, V.</w:t>
            </w:r>
            <w:r w:rsidR="00F81D64" w:rsidRPr="002B6F71">
              <w:rPr>
                <w:rFonts w:ascii="Arial" w:hAnsi="Arial" w:cs="Arial"/>
                <w:sz w:val="16"/>
                <w:szCs w:val="16"/>
              </w:rPr>
              <w:t>7, VII.</w:t>
            </w:r>
            <w:r w:rsidRPr="002B6F71">
              <w:rPr>
                <w:rFonts w:ascii="Arial" w:hAnsi="Arial" w:cs="Arial"/>
                <w:sz w:val="16"/>
                <w:szCs w:val="16"/>
              </w:rPr>
              <w:t>3, X, XI</w:t>
            </w:r>
          </w:p>
        </w:tc>
      </w:tr>
      <w:tr w:rsidR="004278CE" w:rsidRPr="002B6F71" w:rsidTr="007B62F4">
        <w:trPr>
          <w:cantSplit/>
          <w:trHeight w:val="597"/>
        </w:trPr>
        <w:tc>
          <w:tcPr>
            <w:tcW w:w="538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41300A" w:rsidRPr="002B6F71" w:rsidRDefault="0041300A" w:rsidP="0041300A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642" w:type="dxa"/>
            <w:vMerge/>
            <w:tcBorders>
              <w:right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right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odatkowo</w:t>
            </w:r>
          </w:p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>Classroom Presentation Tool</w:t>
            </w:r>
          </w:p>
          <w:p w:rsidR="0041300A" w:rsidRPr="002B6F71" w:rsidRDefault="00A55FAD" w:rsidP="0041300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>TRC</w:t>
            </w:r>
            <w:r w:rsidR="0041300A"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 unit 2 </w:t>
            </w:r>
            <w:r w:rsidR="00F81D64" w:rsidRPr="002B6F71">
              <w:rPr>
                <w:rFonts w:ascii="Arial" w:hAnsi="Arial" w:cs="Arial"/>
                <w:sz w:val="16"/>
                <w:szCs w:val="16"/>
                <w:lang w:val="en-US"/>
              </w:rPr>
              <w:t>Everyday English Video, Everyday English</w:t>
            </w:r>
            <w:r w:rsidR="009A1E4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41300A" w:rsidRPr="002B6F71">
              <w:rPr>
                <w:rFonts w:ascii="Arial" w:hAnsi="Arial" w:cs="Arial"/>
                <w:sz w:val="16"/>
                <w:szCs w:val="16"/>
                <w:lang w:val="en-US"/>
              </w:rPr>
              <w:t>worksheet</w:t>
            </w:r>
          </w:p>
          <w:p w:rsidR="0041300A" w:rsidRPr="002B6F71" w:rsidRDefault="0041300A" w:rsidP="00F81D64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Online Practice – unit 2 </w:t>
            </w:r>
            <w:r w:rsidR="00F81D64"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Everyday English </w:t>
            </w:r>
          </w:p>
        </w:tc>
        <w:tc>
          <w:tcPr>
            <w:tcW w:w="1632" w:type="dxa"/>
            <w:vMerge/>
            <w:tcBorders>
              <w:right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1918" w:type="dxa"/>
            <w:gridSpan w:val="2"/>
            <w:vMerge/>
            <w:tcBorders>
              <w:right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892" w:type="dxa"/>
            <w:vMerge/>
            <w:tcBorders>
              <w:right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495" w:type="dxa"/>
            <w:vMerge/>
            <w:tcBorders>
              <w:right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</w:tr>
      <w:tr w:rsidR="004278CE" w:rsidRPr="002B6F71" w:rsidTr="007B62F4">
        <w:trPr>
          <w:cantSplit/>
          <w:trHeight w:val="597"/>
        </w:trPr>
        <w:tc>
          <w:tcPr>
            <w:tcW w:w="538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41300A" w:rsidRPr="002B6F71" w:rsidRDefault="0041300A" w:rsidP="0041300A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642" w:type="dxa"/>
            <w:vMerge/>
            <w:tcBorders>
              <w:right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8" w:space="0" w:color="000000"/>
              <w:right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domowa</w:t>
            </w:r>
          </w:p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WB: s. 20</w:t>
            </w:r>
          </w:p>
        </w:tc>
        <w:tc>
          <w:tcPr>
            <w:tcW w:w="1632" w:type="dxa"/>
            <w:vMerge/>
            <w:tcBorders>
              <w:right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highlight w:val="black"/>
              </w:rPr>
            </w:pPr>
          </w:p>
        </w:tc>
        <w:tc>
          <w:tcPr>
            <w:tcW w:w="1918" w:type="dxa"/>
            <w:gridSpan w:val="2"/>
            <w:vMerge/>
            <w:tcBorders>
              <w:right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right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495" w:type="dxa"/>
            <w:vMerge/>
            <w:tcBorders>
              <w:right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4278CE" w:rsidRPr="002B6F71" w:rsidTr="007B62F4">
        <w:trPr>
          <w:cantSplit/>
          <w:trHeight w:val="318"/>
        </w:trPr>
        <w:tc>
          <w:tcPr>
            <w:tcW w:w="538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41300A" w:rsidRPr="002B6F71" w:rsidRDefault="0041300A" w:rsidP="0041300A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LEKCJA 19 </w:t>
            </w:r>
          </w:p>
        </w:tc>
        <w:tc>
          <w:tcPr>
            <w:tcW w:w="2642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41300A" w:rsidRPr="002B6F71" w:rsidRDefault="00A55FAD" w:rsidP="0041300A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f </w:t>
            </w:r>
            <w:r w:rsidR="00F81D64"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Antarctica and Al</w:t>
            </w:r>
            <w:r w:rsidR="00D54B08"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asca</w:t>
            </w:r>
          </w:p>
          <w:p w:rsidR="0041300A" w:rsidRPr="002B6F71" w:rsidRDefault="00D54B08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Czytanie ze zrozumieniem</w:t>
            </w:r>
            <w:r w:rsidR="009A1E4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right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na lekcji</w:t>
            </w:r>
          </w:p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SB: s. 29</w:t>
            </w:r>
          </w:p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TB: s</w:t>
            </w:r>
            <w:r w:rsidR="00112520" w:rsidRPr="002B6F71">
              <w:rPr>
                <w:rFonts w:ascii="Arial" w:hAnsi="Arial" w:cs="Arial"/>
                <w:sz w:val="16"/>
                <w:szCs w:val="16"/>
              </w:rPr>
              <w:t>. 31</w:t>
            </w:r>
          </w:p>
        </w:tc>
        <w:tc>
          <w:tcPr>
            <w:tcW w:w="1632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41300A" w:rsidRPr="002B6F71" w:rsidRDefault="00D54B08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>NPP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: Podróżowanie i turystyka, Świat przyrody </w:t>
            </w:r>
          </w:p>
        </w:tc>
        <w:tc>
          <w:tcPr>
            <w:tcW w:w="1918" w:type="dxa"/>
            <w:gridSpan w:val="2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990083" w:rsidRPr="002B6F71" w:rsidRDefault="00D54B08" w:rsidP="00990083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Wyrażenia związane z opisywaniem miejsc </w:t>
            </w:r>
          </w:p>
        </w:tc>
        <w:tc>
          <w:tcPr>
            <w:tcW w:w="1892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41300A" w:rsidRPr="002B6F71" w:rsidRDefault="00D54B08" w:rsidP="00D54B08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Uzyskiwanie i przekazywanie informacji na temat miejsc na świecie </w:t>
            </w:r>
          </w:p>
        </w:tc>
        <w:tc>
          <w:tcPr>
            <w:tcW w:w="4495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EF0786" w:rsidRPr="002B6F71" w:rsidRDefault="00EF0786" w:rsidP="009B2C57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łuchanie: 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>znajdowanie w wypowiedzi konkretnych informacji</w:t>
            </w:r>
          </w:p>
          <w:p w:rsidR="009B2C57" w:rsidRPr="002B6F71" w:rsidRDefault="009B2C57" w:rsidP="009B2C5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Czytanie</w:t>
            </w:r>
            <w:r w:rsidRPr="002B6F71">
              <w:rPr>
                <w:rFonts w:ascii="Arial" w:hAnsi="Arial" w:cs="Arial"/>
                <w:sz w:val="16"/>
                <w:szCs w:val="16"/>
              </w:rPr>
              <w:t>: określanie głównej myśli głównej tekstu lub fragmentów tekstu</w:t>
            </w:r>
            <w:r w:rsidRPr="002B6F71">
              <w:rPr>
                <w:rFonts w:ascii="Arial" w:hAnsi="Arial" w:cs="Arial"/>
                <w:color w:val="FF0000"/>
                <w:sz w:val="16"/>
                <w:szCs w:val="16"/>
              </w:rPr>
              <w:t xml:space="preserve">, </w:t>
            </w:r>
            <w:r w:rsidRPr="002B6F71">
              <w:rPr>
                <w:rFonts w:ascii="Arial" w:hAnsi="Arial" w:cs="Arial"/>
                <w:sz w:val="16"/>
                <w:szCs w:val="16"/>
              </w:rPr>
              <w:t>znajdowanie w tekście określonych informacji</w:t>
            </w:r>
          </w:p>
          <w:p w:rsidR="00EF0786" w:rsidRPr="002B6F71" w:rsidRDefault="00EF0786" w:rsidP="009B2C57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agowanie pisemne: 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>uzyskiwanie i przekazywanie informacji</w:t>
            </w: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9B2C57" w:rsidRPr="002B6F71" w:rsidRDefault="009B2C57" w:rsidP="009B2C5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zetwarzanie tekstu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: przekazywanie w języku polskim informacji sformułowanych w języku obcym, przekazywanie w języku obcym informacji sformułowanych w języku polskim </w:t>
            </w:r>
          </w:p>
          <w:p w:rsidR="009B2C57" w:rsidRPr="002B6F71" w:rsidRDefault="009B2C57" w:rsidP="009B2C5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Inne: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 wykorzystywanie techniki samodzielnej pracy nad językiem, współdziałanie w grupie </w:t>
            </w:r>
          </w:p>
          <w:p w:rsidR="0041300A" w:rsidRPr="002B6F71" w:rsidRDefault="009B2C57" w:rsidP="009B2C57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I.</w:t>
            </w:r>
            <w:r w:rsidR="00EF0786" w:rsidRPr="002B6F71">
              <w:rPr>
                <w:rFonts w:ascii="Arial" w:hAnsi="Arial" w:cs="Arial"/>
                <w:sz w:val="16"/>
                <w:szCs w:val="16"/>
              </w:rPr>
              <w:t>8</w:t>
            </w:r>
            <w:r w:rsidRPr="002B6F71">
              <w:rPr>
                <w:rFonts w:ascii="Arial" w:hAnsi="Arial" w:cs="Arial"/>
                <w:sz w:val="16"/>
                <w:szCs w:val="16"/>
              </w:rPr>
              <w:t>, I.</w:t>
            </w:r>
            <w:r w:rsidR="00EF0786" w:rsidRPr="002B6F71">
              <w:rPr>
                <w:rFonts w:ascii="Arial" w:hAnsi="Arial" w:cs="Arial"/>
                <w:sz w:val="16"/>
                <w:szCs w:val="16"/>
              </w:rPr>
              <w:t>13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EF0786" w:rsidRPr="002B6F71">
              <w:rPr>
                <w:rFonts w:ascii="Arial" w:hAnsi="Arial" w:cs="Arial"/>
                <w:sz w:val="16"/>
                <w:szCs w:val="16"/>
              </w:rPr>
              <w:t xml:space="preserve">II.4, 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III.1, III.4, </w:t>
            </w:r>
            <w:r w:rsidR="00EF0786" w:rsidRPr="002B6F71">
              <w:rPr>
                <w:rFonts w:ascii="Arial" w:hAnsi="Arial" w:cs="Arial"/>
                <w:sz w:val="16"/>
                <w:szCs w:val="16"/>
              </w:rPr>
              <w:t xml:space="preserve">VII.3, </w:t>
            </w:r>
            <w:r w:rsidRPr="002B6F71">
              <w:rPr>
                <w:rFonts w:ascii="Arial" w:hAnsi="Arial" w:cs="Arial"/>
                <w:sz w:val="16"/>
                <w:szCs w:val="16"/>
              </w:rPr>
              <w:t>VIII.2, VIII.3, X, XI</w:t>
            </w:r>
            <w:r w:rsidRPr="002B6F71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  <w:p w:rsidR="00EF0786" w:rsidRPr="002B6F71" w:rsidRDefault="00EF0786" w:rsidP="009B2C57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>EGZAMIN</w:t>
            </w:r>
            <w:r w:rsidRPr="002B6F71">
              <w:rPr>
                <w:rFonts w:ascii="Arial" w:hAnsi="Arial" w:cs="Arial"/>
                <w:sz w:val="16"/>
                <w:szCs w:val="16"/>
              </w:rPr>
              <w:t>:</w:t>
            </w:r>
            <w:r w:rsidR="009A1E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Rozumienie tekstów pisanych: </w:t>
            </w:r>
            <w:r w:rsidRPr="002B6F71">
              <w:rPr>
                <w:rFonts w:ascii="Arial" w:hAnsi="Arial" w:cs="Arial"/>
                <w:i/>
                <w:sz w:val="16"/>
                <w:szCs w:val="16"/>
              </w:rPr>
              <w:t xml:space="preserve">Zadanie z </w:t>
            </w:r>
            <w:r w:rsidR="00B46C1C" w:rsidRPr="002B6F71">
              <w:rPr>
                <w:rFonts w:ascii="Arial" w:hAnsi="Arial" w:cs="Arial"/>
                <w:i/>
                <w:sz w:val="16"/>
                <w:szCs w:val="16"/>
              </w:rPr>
              <w:t xml:space="preserve">lukami </w:t>
            </w:r>
            <w:r w:rsidRPr="002B6F71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9A1E46">
              <w:rPr>
                <w:rFonts w:ascii="Arial" w:hAnsi="Arial" w:cs="Arial"/>
                <w:i/>
                <w:sz w:val="16"/>
                <w:szCs w:val="16"/>
              </w:rPr>
              <w:t>O</w:t>
            </w:r>
            <w:r w:rsidRPr="002B6F71">
              <w:rPr>
                <w:rFonts w:ascii="Arial" w:hAnsi="Arial" w:cs="Arial"/>
                <w:i/>
                <w:sz w:val="16"/>
                <w:szCs w:val="16"/>
              </w:rPr>
              <w:t xml:space="preserve">dpowiedzi na pytania </w:t>
            </w:r>
          </w:p>
        </w:tc>
      </w:tr>
      <w:tr w:rsidR="004278CE" w:rsidRPr="002B6F71" w:rsidTr="007B62F4">
        <w:trPr>
          <w:cantSplit/>
          <w:trHeight w:val="317"/>
        </w:trPr>
        <w:tc>
          <w:tcPr>
            <w:tcW w:w="538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41300A" w:rsidRPr="002B6F71" w:rsidRDefault="0041300A" w:rsidP="0041300A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642" w:type="dxa"/>
            <w:vMerge/>
            <w:tcBorders>
              <w:right w:val="single" w:sz="8" w:space="0" w:color="000000"/>
            </w:tcBorders>
            <w:vAlign w:val="center"/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right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odatkowo</w:t>
            </w:r>
          </w:p>
          <w:p w:rsidR="009F46CA" w:rsidRPr="002B6F71" w:rsidRDefault="009F46CA" w:rsidP="009F46C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>Classroom Presentation Tool</w:t>
            </w:r>
          </w:p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>O</w:t>
            </w:r>
            <w:r w:rsidR="009F46CA" w:rsidRPr="002B6F71">
              <w:rPr>
                <w:rFonts w:ascii="Arial" w:hAnsi="Arial" w:cs="Arial"/>
                <w:sz w:val="16"/>
                <w:szCs w:val="16"/>
                <w:lang w:val="en-US"/>
              </w:rPr>
              <w:t>nline Practice – unit 2 reading</w:t>
            </w:r>
          </w:p>
        </w:tc>
        <w:tc>
          <w:tcPr>
            <w:tcW w:w="1632" w:type="dxa"/>
            <w:vMerge/>
            <w:tcBorders>
              <w:right w:val="single" w:sz="8" w:space="0" w:color="000000"/>
            </w:tcBorders>
            <w:vAlign w:val="center"/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18" w:type="dxa"/>
            <w:gridSpan w:val="2"/>
            <w:vMerge/>
            <w:tcBorders>
              <w:right w:val="single" w:sz="8" w:space="0" w:color="000000"/>
            </w:tcBorders>
            <w:vAlign w:val="center"/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892" w:type="dxa"/>
            <w:vMerge/>
            <w:tcBorders>
              <w:right w:val="single" w:sz="8" w:space="0" w:color="000000"/>
            </w:tcBorders>
            <w:vAlign w:val="center"/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495" w:type="dxa"/>
            <w:vMerge/>
            <w:tcBorders>
              <w:right w:val="single" w:sz="8" w:space="0" w:color="000000"/>
            </w:tcBorders>
            <w:vAlign w:val="center"/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</w:tr>
      <w:tr w:rsidR="004278CE" w:rsidRPr="002B6F71" w:rsidTr="007B62F4">
        <w:trPr>
          <w:cantSplit/>
          <w:trHeight w:val="317"/>
        </w:trPr>
        <w:tc>
          <w:tcPr>
            <w:tcW w:w="538" w:type="dxa"/>
            <w:vMerge/>
            <w:tcBorders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41300A" w:rsidRPr="002B6F71" w:rsidRDefault="0041300A" w:rsidP="0041300A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642" w:type="dxa"/>
            <w:vMerge/>
            <w:tcBorders>
              <w:right w:val="single" w:sz="8" w:space="0" w:color="000000"/>
            </w:tcBorders>
            <w:vAlign w:val="center"/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8" w:space="0" w:color="000000"/>
              <w:right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domowa</w:t>
            </w:r>
          </w:p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WB: s. 21</w:t>
            </w:r>
          </w:p>
        </w:tc>
        <w:tc>
          <w:tcPr>
            <w:tcW w:w="1632" w:type="dxa"/>
            <w:vMerge/>
            <w:tcBorders>
              <w:right w:val="single" w:sz="8" w:space="0" w:color="000000"/>
            </w:tcBorders>
            <w:vAlign w:val="center"/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18" w:type="dxa"/>
            <w:gridSpan w:val="2"/>
            <w:vMerge/>
            <w:tcBorders>
              <w:right w:val="single" w:sz="8" w:space="0" w:color="000000"/>
            </w:tcBorders>
            <w:vAlign w:val="center"/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right w:val="single" w:sz="8" w:space="0" w:color="000000"/>
            </w:tcBorders>
            <w:vAlign w:val="center"/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495" w:type="dxa"/>
            <w:vMerge/>
            <w:tcBorders>
              <w:right w:val="single" w:sz="8" w:space="0" w:color="000000"/>
            </w:tcBorders>
            <w:vAlign w:val="center"/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4278CE" w:rsidRPr="002B6F71" w:rsidTr="007B62F4">
        <w:trPr>
          <w:cantSplit/>
          <w:trHeight w:val="224"/>
        </w:trPr>
        <w:tc>
          <w:tcPr>
            <w:tcW w:w="538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41300A" w:rsidRPr="002B6F71" w:rsidRDefault="0041300A" w:rsidP="0041300A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LEKCJA 20</w:t>
            </w:r>
          </w:p>
        </w:tc>
        <w:tc>
          <w:tcPr>
            <w:tcW w:w="2642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41300A" w:rsidRPr="002B6F71" w:rsidRDefault="00A55FAD" w:rsidP="0041300A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2g </w:t>
            </w:r>
            <w:r w:rsidR="00EF0786"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A country factfile</w:t>
            </w:r>
          </w:p>
          <w:p w:rsidR="0041300A" w:rsidRPr="002B6F71" w:rsidRDefault="00EF0786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Opisywanie </w:t>
            </w:r>
            <w:r w:rsidR="003C4A54"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krajów </w:t>
            </w:r>
          </w:p>
        </w:tc>
        <w:tc>
          <w:tcPr>
            <w:tcW w:w="1985" w:type="dxa"/>
            <w:tcBorders>
              <w:top w:val="single" w:sz="8" w:space="0" w:color="000000"/>
              <w:right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na lekcji</w:t>
            </w:r>
          </w:p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SB: s.30</w:t>
            </w:r>
          </w:p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TB: </w:t>
            </w:r>
            <w:r w:rsidR="00601E1F" w:rsidRPr="002B6F71">
              <w:rPr>
                <w:rFonts w:ascii="Arial" w:hAnsi="Arial" w:cs="Arial"/>
                <w:sz w:val="16"/>
                <w:szCs w:val="16"/>
                <w:lang w:val="en-US"/>
              </w:rPr>
              <w:t>s. 32</w:t>
            </w:r>
          </w:p>
        </w:tc>
        <w:tc>
          <w:tcPr>
            <w:tcW w:w="1632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3C4A54" w:rsidRPr="002B6F71" w:rsidRDefault="0041300A" w:rsidP="00601E1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>NPP</w:t>
            </w:r>
            <w:r w:rsidR="00601E1F" w:rsidRPr="002B6F71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3C4A54" w:rsidRPr="002B6F71">
              <w:rPr>
                <w:rFonts w:ascii="Arial" w:hAnsi="Arial" w:cs="Arial"/>
                <w:sz w:val="16"/>
                <w:szCs w:val="16"/>
              </w:rPr>
              <w:t>Świat przyrody</w:t>
            </w:r>
          </w:p>
          <w:p w:rsidR="0041300A" w:rsidRPr="002B6F71" w:rsidRDefault="0041300A" w:rsidP="003C4A54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18" w:type="dxa"/>
            <w:gridSpan w:val="2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41300A" w:rsidRPr="002B6F71" w:rsidRDefault="003C4A54" w:rsidP="0041300A">
            <w:pPr>
              <w:spacing w:before="60" w:after="60" w:line="240" w:lineRule="auto"/>
              <w:rPr>
                <w:rFonts w:ascii="Arial" w:hAnsi="Arial" w:cs="Arial"/>
                <w:iCs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Wyrażenia związane z opisywaniem krajów</w:t>
            </w:r>
          </w:p>
        </w:tc>
        <w:tc>
          <w:tcPr>
            <w:tcW w:w="1892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41300A" w:rsidRPr="002B6F71" w:rsidRDefault="003C4A54" w:rsidP="003C4A54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Uzyskiwanie i przekazywanie informacji na temat krajów</w:t>
            </w:r>
          </w:p>
        </w:tc>
        <w:tc>
          <w:tcPr>
            <w:tcW w:w="4495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8B5036" w:rsidRPr="002B6F71" w:rsidRDefault="008B5036" w:rsidP="008B503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zytanie: </w:t>
            </w:r>
            <w:r w:rsidR="00A50E95" w:rsidRPr="002B6F71">
              <w:rPr>
                <w:rFonts w:ascii="Arial" w:hAnsi="Arial" w:cs="Arial"/>
                <w:bCs/>
                <w:sz w:val="16"/>
                <w:szCs w:val="16"/>
              </w:rPr>
              <w:t>głównej myśli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A50E95" w:rsidRPr="002B6F71">
              <w:rPr>
                <w:rFonts w:ascii="Arial" w:hAnsi="Arial" w:cs="Arial"/>
                <w:bCs/>
                <w:sz w:val="16"/>
                <w:szCs w:val="16"/>
              </w:rPr>
              <w:t xml:space="preserve">fragmentów 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>tekstu,</w:t>
            </w: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B6F71">
              <w:rPr>
                <w:rFonts w:ascii="Arial" w:hAnsi="Arial" w:cs="Arial"/>
                <w:sz w:val="16"/>
                <w:szCs w:val="16"/>
              </w:rPr>
              <w:t>znajdowanie w tekście określonych informacji, układanie informacji w określonym porządku</w:t>
            </w:r>
          </w:p>
          <w:p w:rsidR="00F7548C" w:rsidRPr="002B6F71" w:rsidRDefault="00F7548C" w:rsidP="008B503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 xml:space="preserve">Pisanie: </w:t>
            </w:r>
            <w:r w:rsidRPr="002B6F71">
              <w:rPr>
                <w:rFonts w:ascii="Arial" w:hAnsi="Arial" w:cs="Arial"/>
                <w:sz w:val="16"/>
                <w:szCs w:val="16"/>
              </w:rPr>
              <w:t>opisywanie miejsc</w:t>
            </w:r>
            <w:r w:rsidRPr="002B6F7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F7548C" w:rsidRPr="002B6F71" w:rsidRDefault="008B5036" w:rsidP="008B503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Reagowanie ustne: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F7548C" w:rsidRPr="002B6F71">
              <w:rPr>
                <w:rFonts w:ascii="Arial" w:hAnsi="Arial" w:cs="Arial"/>
                <w:bCs/>
                <w:sz w:val="16"/>
                <w:szCs w:val="16"/>
              </w:rPr>
              <w:t>wyrażanie opinii</w:t>
            </w:r>
          </w:p>
          <w:p w:rsidR="008B5036" w:rsidRPr="002B6F71" w:rsidRDefault="000362EE" w:rsidP="008B503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 w:rsidR="008B5036"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nne:</w:t>
            </w:r>
            <w:r w:rsidR="009A1E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wykorzystywanie techniki samodzielnej pracy nad językiem, </w:t>
            </w:r>
            <w:r w:rsidR="008B5036" w:rsidRPr="002B6F71">
              <w:rPr>
                <w:rFonts w:ascii="Arial" w:hAnsi="Arial" w:cs="Arial"/>
                <w:sz w:val="16"/>
                <w:szCs w:val="16"/>
              </w:rPr>
              <w:t>współdziałanie w grupie</w:t>
            </w:r>
            <w:r w:rsidRPr="002B6F71">
              <w:rPr>
                <w:rFonts w:ascii="Arial" w:hAnsi="Arial" w:cs="Arial"/>
                <w:sz w:val="16"/>
                <w:szCs w:val="16"/>
              </w:rPr>
              <w:t>,</w:t>
            </w:r>
            <w:r w:rsidR="009A1E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B6F71">
              <w:rPr>
                <w:rFonts w:ascii="Arial" w:hAnsi="Arial" w:cs="Arial"/>
                <w:sz w:val="16"/>
                <w:szCs w:val="16"/>
              </w:rPr>
              <w:t>korzystanie ze źródeł informacji w języku obcym nowożytnym, również za pomocą technologii informacyjno-komunikacyjnych</w:t>
            </w:r>
          </w:p>
          <w:p w:rsidR="008B5036" w:rsidRPr="002B6F71" w:rsidRDefault="008B5036" w:rsidP="008B5036">
            <w:pPr>
              <w:spacing w:before="60" w:after="60" w:line="240" w:lineRule="auto"/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I.</w:t>
            </w:r>
            <w:r w:rsidR="00A50E95" w:rsidRPr="002B6F71">
              <w:rPr>
                <w:rFonts w:ascii="Arial" w:hAnsi="Arial" w:cs="Arial"/>
                <w:sz w:val="16"/>
                <w:szCs w:val="16"/>
              </w:rPr>
              <w:t>13</w:t>
            </w:r>
            <w:r w:rsidRPr="002B6F71">
              <w:rPr>
                <w:rFonts w:ascii="Arial" w:hAnsi="Arial" w:cs="Arial"/>
                <w:sz w:val="16"/>
                <w:szCs w:val="16"/>
              </w:rPr>
              <w:t>, III.</w:t>
            </w:r>
            <w:r w:rsidR="00A50E95" w:rsidRPr="002B6F71">
              <w:rPr>
                <w:rFonts w:ascii="Arial" w:hAnsi="Arial" w:cs="Arial"/>
                <w:sz w:val="16"/>
                <w:szCs w:val="16"/>
              </w:rPr>
              <w:t>1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. III.4, III.6, </w:t>
            </w:r>
            <w:r w:rsidR="00F7548C" w:rsidRPr="002B6F71">
              <w:rPr>
                <w:rFonts w:ascii="Arial" w:hAnsi="Arial" w:cs="Arial"/>
                <w:sz w:val="16"/>
                <w:szCs w:val="16"/>
              </w:rPr>
              <w:t xml:space="preserve">V.1, </w:t>
            </w:r>
            <w:r w:rsidRPr="002B6F71">
              <w:rPr>
                <w:rFonts w:ascii="Arial" w:hAnsi="Arial" w:cs="Arial"/>
                <w:sz w:val="16"/>
                <w:szCs w:val="16"/>
              </w:rPr>
              <w:t>VI.</w:t>
            </w:r>
            <w:r w:rsidR="000362EE" w:rsidRPr="002B6F71">
              <w:rPr>
                <w:rFonts w:ascii="Arial" w:hAnsi="Arial" w:cs="Arial"/>
                <w:sz w:val="16"/>
                <w:szCs w:val="16"/>
              </w:rPr>
              <w:t>4</w:t>
            </w:r>
            <w:r w:rsidRPr="002B6F71">
              <w:rPr>
                <w:rFonts w:ascii="Arial" w:hAnsi="Arial" w:cs="Arial"/>
                <w:sz w:val="16"/>
                <w:szCs w:val="16"/>
              </w:rPr>
              <w:t>,</w:t>
            </w:r>
            <w:r w:rsidR="009A1E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362EE" w:rsidRPr="002B6F71">
              <w:rPr>
                <w:rFonts w:ascii="Arial" w:hAnsi="Arial" w:cs="Arial"/>
                <w:sz w:val="16"/>
                <w:szCs w:val="16"/>
              </w:rPr>
              <w:t xml:space="preserve">X, </w:t>
            </w:r>
            <w:r w:rsidRPr="002B6F71">
              <w:rPr>
                <w:rFonts w:ascii="Arial" w:hAnsi="Arial" w:cs="Arial"/>
                <w:sz w:val="16"/>
                <w:szCs w:val="16"/>
              </w:rPr>
              <w:t>XI</w:t>
            </w:r>
            <w:r w:rsidR="000362EE" w:rsidRPr="002B6F71">
              <w:rPr>
                <w:rFonts w:ascii="Arial" w:hAnsi="Arial" w:cs="Arial"/>
                <w:sz w:val="16"/>
                <w:szCs w:val="16"/>
              </w:rPr>
              <w:t>, XII</w:t>
            </w:r>
            <w:r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 xml:space="preserve"> </w:t>
            </w:r>
          </w:p>
          <w:p w:rsidR="0041300A" w:rsidRPr="002B6F71" w:rsidRDefault="00A50E95" w:rsidP="0028768E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>EGZAMIN</w:t>
            </w:r>
            <w:r w:rsidRPr="002B6F71">
              <w:rPr>
                <w:rFonts w:ascii="Arial" w:hAnsi="Arial" w:cs="Arial"/>
                <w:sz w:val="16"/>
                <w:szCs w:val="16"/>
              </w:rPr>
              <w:t>:</w:t>
            </w:r>
            <w:r w:rsidR="009A1E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B6F71">
              <w:rPr>
                <w:rFonts w:ascii="Arial" w:hAnsi="Arial" w:cs="Arial"/>
                <w:sz w:val="16"/>
                <w:szCs w:val="16"/>
              </w:rPr>
              <w:t>Wypowiedź pisemna</w:t>
            </w:r>
            <w:r w:rsidR="0028768E" w:rsidRPr="002B6F71">
              <w:rPr>
                <w:rFonts w:ascii="Arial" w:hAnsi="Arial" w:cs="Arial"/>
                <w:sz w:val="16"/>
                <w:szCs w:val="16"/>
              </w:rPr>
              <w:t>: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B6F71">
              <w:rPr>
                <w:rFonts w:ascii="Arial" w:hAnsi="Arial" w:cs="Arial"/>
                <w:i/>
                <w:sz w:val="16"/>
                <w:szCs w:val="16"/>
              </w:rPr>
              <w:t>Notatka</w:t>
            </w:r>
            <w:r w:rsidR="009A1E46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B7615E" w:rsidRPr="002B6F71">
              <w:rPr>
                <w:rFonts w:ascii="Arial" w:hAnsi="Arial" w:cs="Arial"/>
                <w:sz w:val="16"/>
                <w:szCs w:val="16"/>
              </w:rPr>
              <w:t xml:space="preserve">Rozumienie tekstów pisanych: </w:t>
            </w:r>
            <w:r w:rsidRPr="002B6F71">
              <w:rPr>
                <w:rFonts w:ascii="Arial" w:hAnsi="Arial" w:cs="Arial"/>
                <w:i/>
                <w:sz w:val="16"/>
                <w:szCs w:val="16"/>
              </w:rPr>
              <w:t>Wybór wielokrotny</w:t>
            </w:r>
          </w:p>
        </w:tc>
      </w:tr>
      <w:tr w:rsidR="004278CE" w:rsidRPr="002B6F71" w:rsidTr="007B62F4">
        <w:trPr>
          <w:cantSplit/>
          <w:trHeight w:val="532"/>
        </w:trPr>
        <w:tc>
          <w:tcPr>
            <w:tcW w:w="538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41300A" w:rsidRPr="002B6F71" w:rsidRDefault="0041300A" w:rsidP="0041300A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642" w:type="dxa"/>
            <w:vMerge/>
            <w:tcBorders>
              <w:right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right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odatkowo</w:t>
            </w:r>
          </w:p>
          <w:p w:rsidR="00601E1F" w:rsidRPr="002B6F71" w:rsidRDefault="00601E1F" w:rsidP="00601E1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>Classroom Presentation Tool</w:t>
            </w:r>
          </w:p>
          <w:p w:rsidR="00601E1F" w:rsidRPr="002B6F71" w:rsidRDefault="001B611B" w:rsidP="00601E1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TRC- </w:t>
            </w:r>
            <w:r w:rsidR="0041300A"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unit 2 </w:t>
            </w:r>
            <w:r w:rsidR="003C4A54" w:rsidRPr="002B6F71">
              <w:rPr>
                <w:rFonts w:ascii="Arial" w:hAnsi="Arial" w:cs="Arial"/>
                <w:sz w:val="16"/>
                <w:szCs w:val="16"/>
                <w:lang w:val="en-US"/>
              </w:rPr>
              <w:t>writing project</w:t>
            </w:r>
          </w:p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32" w:type="dxa"/>
            <w:vMerge/>
            <w:tcBorders>
              <w:right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1918" w:type="dxa"/>
            <w:gridSpan w:val="2"/>
            <w:vMerge/>
            <w:tcBorders>
              <w:right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892" w:type="dxa"/>
            <w:vMerge/>
            <w:tcBorders>
              <w:right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495" w:type="dxa"/>
            <w:vMerge/>
            <w:tcBorders>
              <w:right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</w:tr>
      <w:tr w:rsidR="004278CE" w:rsidRPr="002B6F71" w:rsidTr="007B62F4">
        <w:trPr>
          <w:cantSplit/>
          <w:trHeight w:val="532"/>
        </w:trPr>
        <w:tc>
          <w:tcPr>
            <w:tcW w:w="538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41300A" w:rsidRPr="002B6F71" w:rsidRDefault="0041300A" w:rsidP="0041300A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642" w:type="dxa"/>
            <w:vMerge/>
            <w:tcBorders>
              <w:right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8" w:space="0" w:color="000000"/>
              <w:right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domowa</w:t>
            </w:r>
          </w:p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WB: s. 22</w:t>
            </w:r>
          </w:p>
        </w:tc>
        <w:tc>
          <w:tcPr>
            <w:tcW w:w="1632" w:type="dxa"/>
            <w:vMerge/>
            <w:tcBorders>
              <w:right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highlight w:val="black"/>
              </w:rPr>
            </w:pPr>
          </w:p>
        </w:tc>
        <w:tc>
          <w:tcPr>
            <w:tcW w:w="1918" w:type="dxa"/>
            <w:gridSpan w:val="2"/>
            <w:vMerge/>
            <w:tcBorders>
              <w:right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right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495" w:type="dxa"/>
            <w:vMerge/>
            <w:tcBorders>
              <w:right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4278CE" w:rsidRPr="002B6F71" w:rsidTr="007B62F4">
        <w:trPr>
          <w:cantSplit/>
          <w:trHeight w:val="175"/>
        </w:trPr>
        <w:tc>
          <w:tcPr>
            <w:tcW w:w="538" w:type="dxa"/>
            <w:vMerge w:val="restart"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41300A" w:rsidRPr="002B6F71" w:rsidRDefault="0041300A" w:rsidP="0041300A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LEKCJA 21</w:t>
            </w:r>
          </w:p>
        </w:tc>
        <w:tc>
          <w:tcPr>
            <w:tcW w:w="2642" w:type="dxa"/>
            <w:vMerge w:val="restart"/>
            <w:tcBorders>
              <w:right w:val="single" w:sz="8" w:space="0" w:color="000000"/>
            </w:tcBorders>
          </w:tcPr>
          <w:p w:rsidR="0041300A" w:rsidRPr="002B6F71" w:rsidRDefault="008F17A1" w:rsidP="0041300A">
            <w:pPr>
              <w:spacing w:before="60" w:after="60" w:line="240" w:lineRule="auto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2h </w:t>
            </w:r>
            <w:r w:rsidR="007D5418" w:rsidRPr="002B6F71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Explorers </w:t>
            </w:r>
          </w:p>
          <w:p w:rsidR="008F17A1" w:rsidRPr="002B6F71" w:rsidRDefault="007D5418" w:rsidP="0041300A">
            <w:pPr>
              <w:spacing w:before="60" w:after="60" w:line="240" w:lineRule="auto"/>
              <w:rPr>
                <w:rFonts w:ascii="Arial" w:hAnsi="Arial" w:cs="Arial"/>
                <w:iCs/>
                <w:sz w:val="16"/>
                <w:szCs w:val="16"/>
              </w:rPr>
            </w:pPr>
            <w:r w:rsidRPr="002B6F71">
              <w:rPr>
                <w:rFonts w:ascii="Arial" w:hAnsi="Arial" w:cs="Arial"/>
                <w:iCs/>
                <w:sz w:val="16"/>
                <w:szCs w:val="16"/>
              </w:rPr>
              <w:t xml:space="preserve">Podróznicy i poszukiwacze </w:t>
            </w:r>
          </w:p>
        </w:tc>
        <w:tc>
          <w:tcPr>
            <w:tcW w:w="1985" w:type="dxa"/>
            <w:tcBorders>
              <w:top w:val="single" w:sz="8" w:space="0" w:color="000000"/>
              <w:right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na lekcji</w:t>
            </w:r>
          </w:p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SB: s</w:t>
            </w:r>
            <w:r w:rsidR="007D5418" w:rsidRPr="002B6F71">
              <w:rPr>
                <w:rFonts w:ascii="Arial" w:hAnsi="Arial" w:cs="Arial"/>
                <w:sz w:val="16"/>
                <w:szCs w:val="16"/>
              </w:rPr>
              <w:t>.31</w:t>
            </w:r>
          </w:p>
          <w:p w:rsidR="0041300A" w:rsidRPr="002B6F71" w:rsidRDefault="008F17A1" w:rsidP="007D5418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>TB: s. 33</w:t>
            </w:r>
          </w:p>
        </w:tc>
        <w:tc>
          <w:tcPr>
            <w:tcW w:w="1632" w:type="dxa"/>
            <w:vMerge w:val="restart"/>
            <w:tcBorders>
              <w:right w:val="single" w:sz="8" w:space="0" w:color="000000"/>
            </w:tcBorders>
          </w:tcPr>
          <w:p w:rsidR="007D5418" w:rsidRPr="002B6F71" w:rsidRDefault="007D5418" w:rsidP="007D541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>NPP</w:t>
            </w:r>
            <w:r w:rsidRPr="002B6F71">
              <w:rPr>
                <w:rFonts w:ascii="Arial" w:hAnsi="Arial" w:cs="Arial"/>
                <w:sz w:val="16"/>
                <w:szCs w:val="16"/>
              </w:rPr>
              <w:t>: Świat przyrody</w:t>
            </w:r>
          </w:p>
          <w:p w:rsidR="0041300A" w:rsidRPr="002B6F71" w:rsidRDefault="0041300A" w:rsidP="007D5418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highlight w:val="black"/>
              </w:rPr>
            </w:pPr>
          </w:p>
        </w:tc>
        <w:tc>
          <w:tcPr>
            <w:tcW w:w="1918" w:type="dxa"/>
            <w:gridSpan w:val="2"/>
            <w:vMerge w:val="restart"/>
            <w:tcBorders>
              <w:right w:val="single" w:sz="8" w:space="0" w:color="000000"/>
            </w:tcBorders>
          </w:tcPr>
          <w:p w:rsidR="0041300A" w:rsidRPr="002B6F71" w:rsidRDefault="001B611B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Wyrażenia związane z podrózowaniem i odkryciami </w:t>
            </w:r>
          </w:p>
        </w:tc>
        <w:tc>
          <w:tcPr>
            <w:tcW w:w="1892" w:type="dxa"/>
            <w:vMerge w:val="restart"/>
            <w:tcBorders>
              <w:right w:val="single" w:sz="8" w:space="0" w:color="000000"/>
            </w:tcBorders>
          </w:tcPr>
          <w:p w:rsidR="0041300A" w:rsidRPr="002B6F71" w:rsidRDefault="007D5418" w:rsidP="007D5418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Uzyskiwanie i przekazywanie informacji na temat podróżników </w:t>
            </w:r>
          </w:p>
        </w:tc>
        <w:tc>
          <w:tcPr>
            <w:tcW w:w="4495" w:type="dxa"/>
            <w:vMerge w:val="restart"/>
            <w:tcBorders>
              <w:right w:val="single" w:sz="8" w:space="0" w:color="000000"/>
            </w:tcBorders>
          </w:tcPr>
          <w:p w:rsidR="004C0CB2" w:rsidRPr="002B6F71" w:rsidRDefault="004C0CB2" w:rsidP="004C0CB2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>reagowanie na polecenia</w:t>
            </w:r>
            <w:r w:rsidR="0028768E" w:rsidRPr="002B6F71"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 xml:space="preserve"> określanie myśli głównej fragmentu wypowiedzi, znajdowanie w wypowiedzi określonych informacji</w:t>
            </w:r>
          </w:p>
          <w:p w:rsidR="004C0CB2" w:rsidRPr="002B6F71" w:rsidRDefault="004C0CB2" w:rsidP="004C0CB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zytanie: </w:t>
            </w:r>
            <w:r w:rsidRPr="002B6F71">
              <w:rPr>
                <w:rFonts w:ascii="Arial" w:hAnsi="Arial" w:cs="Arial"/>
                <w:sz w:val="16"/>
                <w:szCs w:val="16"/>
              </w:rPr>
              <w:t>znajdowanie w tekście określonych informacji, układanie informacji w określonym porządku</w:t>
            </w:r>
          </w:p>
          <w:p w:rsidR="004C0CB2" w:rsidRPr="002B6F71" w:rsidRDefault="004C0CB2" w:rsidP="004C0CB2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Mówienie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 xml:space="preserve">: opowiadanie </w:t>
            </w:r>
            <w:r w:rsidR="001B611B" w:rsidRPr="002B6F71">
              <w:rPr>
                <w:rFonts w:ascii="Arial" w:hAnsi="Arial" w:cs="Arial"/>
                <w:bCs/>
                <w:sz w:val="16"/>
                <w:szCs w:val="16"/>
              </w:rPr>
              <w:t>wydarzeniach z przeszłości, wyrażanie i uzasadnianie opinii</w:t>
            </w:r>
          </w:p>
          <w:p w:rsidR="004C0CB2" w:rsidRPr="002B6F71" w:rsidRDefault="004C0CB2" w:rsidP="004C0CB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isanie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: opisywanie ludzi, przedmiotów, miejsc i zjawisk, opowiadanie o czynnościach z </w:t>
            </w:r>
            <w:r w:rsidR="001B611B" w:rsidRPr="002B6F71">
              <w:rPr>
                <w:rFonts w:ascii="Arial" w:hAnsi="Arial" w:cs="Arial"/>
                <w:sz w:val="16"/>
                <w:szCs w:val="16"/>
              </w:rPr>
              <w:t>przeszłości, wyrażanie i uzasadnianie opinii</w:t>
            </w:r>
            <w:r w:rsidR="009A1E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C0CB2" w:rsidRPr="002B6F71" w:rsidRDefault="004C0CB2" w:rsidP="004C0CB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Reagowanie ustne</w:t>
            </w:r>
            <w:r w:rsidRPr="002B6F71">
              <w:rPr>
                <w:rFonts w:ascii="Arial" w:hAnsi="Arial" w:cs="Arial"/>
                <w:sz w:val="16"/>
                <w:szCs w:val="16"/>
              </w:rPr>
              <w:t>: uzyskiwanie i przekazywanie informacji i wyjaśnień</w:t>
            </w:r>
          </w:p>
          <w:p w:rsidR="004C0CB2" w:rsidRPr="002B6F71" w:rsidRDefault="004C0CB2" w:rsidP="004C0CB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zetwarzanie wypowiedzi</w:t>
            </w:r>
            <w:r w:rsidRPr="002B6F71">
              <w:rPr>
                <w:rFonts w:ascii="Arial" w:hAnsi="Arial" w:cs="Arial"/>
                <w:sz w:val="16"/>
                <w:szCs w:val="16"/>
              </w:rPr>
              <w:t>: przekazywanie w języku obcym nowożytnym informacji zawartych w materiałach wizualnych i audiowizualnych</w:t>
            </w:r>
          </w:p>
          <w:p w:rsidR="004C0CB2" w:rsidRPr="002B6F71" w:rsidRDefault="004C0CB2" w:rsidP="004C0CB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 w:rsidRPr="002B6F71">
              <w:rPr>
                <w:rFonts w:ascii="Arial" w:hAnsi="Arial" w:cs="Arial"/>
                <w:sz w:val="16"/>
                <w:szCs w:val="16"/>
              </w:rPr>
              <w:t>: wykorzystanie techniki samodzielnej pracy nad językiem współdziałanie w grupie, korzystanie ze źródeł informacji w języku obcym nowożytnym, również za pomocą technologii informacyjno-komunikacyjnych</w:t>
            </w:r>
          </w:p>
          <w:p w:rsidR="0041300A" w:rsidRPr="002B6F71" w:rsidRDefault="004C0CB2" w:rsidP="004C0CB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highlight w:val="black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I.</w:t>
            </w:r>
            <w:r w:rsidR="001B611B" w:rsidRPr="002B6F71">
              <w:rPr>
                <w:rFonts w:ascii="Arial" w:hAnsi="Arial" w:cs="Arial"/>
                <w:sz w:val="16"/>
                <w:szCs w:val="16"/>
              </w:rPr>
              <w:t>13</w:t>
            </w:r>
            <w:r w:rsidRPr="002B6F71">
              <w:rPr>
                <w:rFonts w:ascii="Arial" w:hAnsi="Arial" w:cs="Arial"/>
                <w:sz w:val="16"/>
                <w:szCs w:val="16"/>
              </w:rPr>
              <w:t>, II.1, II.2, II.5, III.4, III.6, IV.</w:t>
            </w:r>
            <w:r w:rsidR="001B611B" w:rsidRPr="002B6F71">
              <w:rPr>
                <w:rFonts w:ascii="Arial" w:hAnsi="Arial" w:cs="Arial"/>
                <w:sz w:val="16"/>
                <w:szCs w:val="16"/>
              </w:rPr>
              <w:t>2</w:t>
            </w:r>
            <w:r w:rsidRPr="002B6F71">
              <w:rPr>
                <w:rFonts w:ascii="Arial" w:hAnsi="Arial" w:cs="Arial"/>
                <w:sz w:val="16"/>
                <w:szCs w:val="16"/>
              </w:rPr>
              <w:t>, IV.</w:t>
            </w:r>
            <w:r w:rsidR="001B611B" w:rsidRPr="002B6F71">
              <w:rPr>
                <w:rFonts w:ascii="Arial" w:hAnsi="Arial" w:cs="Arial"/>
                <w:sz w:val="16"/>
                <w:szCs w:val="16"/>
              </w:rPr>
              <w:t>6</w:t>
            </w:r>
            <w:r w:rsidRPr="002B6F71">
              <w:rPr>
                <w:rFonts w:ascii="Arial" w:hAnsi="Arial" w:cs="Arial"/>
                <w:sz w:val="16"/>
                <w:szCs w:val="16"/>
              </w:rPr>
              <w:t>, IV.5, V.1, V.2, V.</w:t>
            </w:r>
            <w:r w:rsidR="001B611B" w:rsidRPr="002B6F71">
              <w:rPr>
                <w:rFonts w:ascii="Arial" w:hAnsi="Arial" w:cs="Arial"/>
                <w:sz w:val="16"/>
                <w:szCs w:val="16"/>
              </w:rPr>
              <w:t>6</w:t>
            </w:r>
            <w:r w:rsidRPr="002B6F71">
              <w:rPr>
                <w:rFonts w:ascii="Arial" w:hAnsi="Arial" w:cs="Arial"/>
                <w:sz w:val="16"/>
                <w:szCs w:val="16"/>
              </w:rPr>
              <w:t>, VIII.1, X, XI, XII</w:t>
            </w:r>
            <w:r w:rsidRPr="002B6F71">
              <w:rPr>
                <w:rFonts w:ascii="Arial" w:hAnsi="Arial" w:cs="Arial"/>
                <w:sz w:val="16"/>
                <w:szCs w:val="16"/>
                <w:highlight w:val="black"/>
              </w:rPr>
              <w:t xml:space="preserve"> </w:t>
            </w:r>
          </w:p>
          <w:p w:rsidR="0041300A" w:rsidRPr="002B6F71" w:rsidRDefault="0041300A" w:rsidP="001B611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>EGZAMIN</w:t>
            </w:r>
            <w:r w:rsidR="00A55FAD" w:rsidRPr="002B6F71">
              <w:rPr>
                <w:rFonts w:ascii="Arial" w:hAnsi="Arial" w:cs="Arial"/>
                <w:sz w:val="16"/>
                <w:szCs w:val="16"/>
              </w:rPr>
              <w:t xml:space="preserve">: Rozumienie tekstów pisanych: </w:t>
            </w:r>
            <w:r w:rsidR="00A55FAD" w:rsidRPr="002B6F71">
              <w:rPr>
                <w:rFonts w:ascii="Arial" w:hAnsi="Arial" w:cs="Arial"/>
                <w:i/>
                <w:sz w:val="16"/>
                <w:szCs w:val="16"/>
              </w:rPr>
              <w:t>O</w:t>
            </w:r>
            <w:r w:rsidR="008F17A1" w:rsidRPr="002B6F71">
              <w:rPr>
                <w:rFonts w:ascii="Arial" w:hAnsi="Arial" w:cs="Arial"/>
                <w:i/>
                <w:sz w:val="16"/>
                <w:szCs w:val="16"/>
              </w:rPr>
              <w:t>dpowiedzi na</w:t>
            </w:r>
            <w:r w:rsidR="008F17A1" w:rsidRPr="002B6F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F17A1" w:rsidRPr="002B6F71">
              <w:rPr>
                <w:rFonts w:ascii="Arial" w:hAnsi="Arial" w:cs="Arial"/>
                <w:i/>
                <w:sz w:val="16"/>
                <w:szCs w:val="16"/>
              </w:rPr>
              <w:t>pytania</w:t>
            </w:r>
          </w:p>
        </w:tc>
      </w:tr>
      <w:tr w:rsidR="004278CE" w:rsidRPr="002B6F71" w:rsidTr="007B62F4">
        <w:trPr>
          <w:cantSplit/>
          <w:trHeight w:val="175"/>
        </w:trPr>
        <w:tc>
          <w:tcPr>
            <w:tcW w:w="538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41300A" w:rsidRPr="002B6F71" w:rsidRDefault="0041300A" w:rsidP="0041300A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642" w:type="dxa"/>
            <w:vMerge/>
            <w:tcBorders>
              <w:right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right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odatkowo</w:t>
            </w:r>
          </w:p>
          <w:p w:rsidR="00760BF7" w:rsidRPr="002B6F71" w:rsidRDefault="00760BF7" w:rsidP="00760BF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>Classroom Presentation Tool</w:t>
            </w:r>
          </w:p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>TRC</w:t>
            </w:r>
            <w:r w:rsidR="001B611B" w:rsidRPr="002B6F71">
              <w:rPr>
                <w:rFonts w:ascii="Arial" w:hAnsi="Arial" w:cs="Arial"/>
                <w:sz w:val="16"/>
                <w:szCs w:val="16"/>
                <w:lang w:val="en-US"/>
              </w:rPr>
              <w:t>- u</w:t>
            </w: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>nit 2 culture video</w:t>
            </w:r>
            <w:r w:rsidR="0028768E" w:rsidRPr="002B6F71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632" w:type="dxa"/>
            <w:vMerge/>
            <w:tcBorders>
              <w:right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1918" w:type="dxa"/>
            <w:gridSpan w:val="2"/>
            <w:vMerge/>
            <w:tcBorders>
              <w:right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892" w:type="dxa"/>
            <w:vMerge/>
            <w:tcBorders>
              <w:right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495" w:type="dxa"/>
            <w:vMerge/>
            <w:tcBorders>
              <w:right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</w:tr>
      <w:tr w:rsidR="004278CE" w:rsidRPr="002B6F71" w:rsidTr="007B62F4">
        <w:trPr>
          <w:cantSplit/>
          <w:trHeight w:val="175"/>
        </w:trPr>
        <w:tc>
          <w:tcPr>
            <w:tcW w:w="538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41300A" w:rsidRPr="002B6F71" w:rsidRDefault="0041300A" w:rsidP="0041300A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642" w:type="dxa"/>
            <w:vMerge/>
            <w:tcBorders>
              <w:right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8" w:space="0" w:color="000000"/>
              <w:right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domowa</w:t>
            </w:r>
          </w:p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WB: s. 23</w:t>
            </w:r>
          </w:p>
        </w:tc>
        <w:tc>
          <w:tcPr>
            <w:tcW w:w="1632" w:type="dxa"/>
            <w:vMerge/>
            <w:tcBorders>
              <w:right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highlight w:val="black"/>
              </w:rPr>
            </w:pPr>
          </w:p>
        </w:tc>
        <w:tc>
          <w:tcPr>
            <w:tcW w:w="1918" w:type="dxa"/>
            <w:gridSpan w:val="2"/>
            <w:vMerge/>
            <w:tcBorders>
              <w:right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right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495" w:type="dxa"/>
            <w:vMerge/>
            <w:tcBorders>
              <w:right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4278CE" w:rsidRPr="002B6F71" w:rsidTr="007B62F4">
        <w:trPr>
          <w:trHeight w:val="754"/>
        </w:trPr>
        <w:tc>
          <w:tcPr>
            <w:tcW w:w="538" w:type="dxa"/>
            <w:vMerge w:val="restart"/>
            <w:tcBorders>
              <w:top w:val="nil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41300A" w:rsidRPr="002B6F71" w:rsidRDefault="0041300A" w:rsidP="0041300A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LEKCJA 22</w:t>
            </w:r>
          </w:p>
        </w:tc>
        <w:tc>
          <w:tcPr>
            <w:tcW w:w="2642" w:type="dxa"/>
            <w:vMerge w:val="restart"/>
            <w:tcBorders>
              <w:top w:val="nil"/>
              <w:bottom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Revision 2</w:t>
            </w:r>
          </w:p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Powtórzenie materiału </w:t>
            </w:r>
            <w:r w:rsidR="00936CAF" w:rsidRPr="002B6F71">
              <w:rPr>
                <w:rFonts w:ascii="Arial" w:hAnsi="Arial" w:cs="Arial"/>
                <w:sz w:val="16"/>
                <w:szCs w:val="16"/>
              </w:rPr>
              <w:t>z rozdziału 2</w:t>
            </w:r>
          </w:p>
        </w:tc>
        <w:tc>
          <w:tcPr>
            <w:tcW w:w="1985" w:type="dxa"/>
            <w:tcBorders>
              <w:top w:val="nil"/>
              <w:bottom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na lekcji</w:t>
            </w:r>
          </w:p>
          <w:p w:rsidR="0041300A" w:rsidRPr="002B6F71" w:rsidRDefault="007D5418" w:rsidP="0041300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SB: s. 32</w:t>
            </w:r>
          </w:p>
          <w:p w:rsidR="0041300A" w:rsidRPr="002B6F71" w:rsidRDefault="00936CAF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>TB: s. 3</w:t>
            </w:r>
            <w:r w:rsidR="007D5418" w:rsidRPr="002B6F71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1632" w:type="dxa"/>
            <w:vMerge w:val="restart"/>
            <w:tcBorders>
              <w:top w:val="nil"/>
              <w:bottom w:val="single" w:sz="8" w:space="0" w:color="000000"/>
            </w:tcBorders>
          </w:tcPr>
          <w:p w:rsidR="001B611B" w:rsidRPr="002B6F71" w:rsidRDefault="001B611B" w:rsidP="001B611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>NPP</w:t>
            </w:r>
            <w:r w:rsidRPr="002B6F71">
              <w:rPr>
                <w:rFonts w:ascii="Arial" w:hAnsi="Arial" w:cs="Arial"/>
                <w:sz w:val="16"/>
                <w:szCs w:val="16"/>
              </w:rPr>
              <w:t>: Świat przyrody</w:t>
            </w:r>
          </w:p>
          <w:p w:rsidR="00691962" w:rsidRPr="002B6F71" w:rsidRDefault="00691962" w:rsidP="00691962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18" w:type="dxa"/>
            <w:gridSpan w:val="2"/>
            <w:vMerge w:val="restart"/>
            <w:tcBorders>
              <w:top w:val="nil"/>
              <w:bottom w:val="single" w:sz="8" w:space="0" w:color="000000"/>
            </w:tcBorders>
          </w:tcPr>
          <w:p w:rsidR="00F22790" w:rsidRPr="002B6F71" w:rsidRDefault="001B611B" w:rsidP="00F22790">
            <w:pPr>
              <w:spacing w:before="60" w:after="60" w:line="240" w:lineRule="auto"/>
              <w:rPr>
                <w:rFonts w:ascii="Arial" w:hAnsi="Arial" w:cs="Arial"/>
                <w:iCs/>
                <w:sz w:val="16"/>
                <w:szCs w:val="16"/>
              </w:rPr>
            </w:pPr>
            <w:r w:rsidRPr="002B6F71">
              <w:rPr>
                <w:rFonts w:ascii="Arial" w:hAnsi="Arial" w:cs="Arial"/>
                <w:iCs/>
                <w:sz w:val="16"/>
                <w:szCs w:val="16"/>
              </w:rPr>
              <w:t>Wyrażenia związane z pogoda i opisywaniem warunków naturalnych,</w:t>
            </w:r>
          </w:p>
          <w:p w:rsidR="001B611B" w:rsidRPr="002B6F71" w:rsidRDefault="001B611B" w:rsidP="00F22790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B6F71">
              <w:rPr>
                <w:rFonts w:ascii="Arial" w:hAnsi="Arial" w:cs="Arial"/>
                <w:iCs/>
                <w:sz w:val="16"/>
                <w:szCs w:val="16"/>
              </w:rPr>
              <w:t xml:space="preserve">czas </w:t>
            </w:r>
            <w:r w:rsidRPr="002B6F71">
              <w:rPr>
                <w:rFonts w:ascii="Arial" w:hAnsi="Arial" w:cs="Arial"/>
                <w:i/>
                <w:iCs/>
                <w:sz w:val="16"/>
                <w:szCs w:val="16"/>
              </w:rPr>
              <w:t>past simple,</w:t>
            </w:r>
          </w:p>
          <w:p w:rsidR="001B611B" w:rsidRPr="002B6F71" w:rsidRDefault="001B611B" w:rsidP="00F2279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iCs/>
                <w:sz w:val="16"/>
                <w:szCs w:val="16"/>
              </w:rPr>
              <w:t>okoliczniki czasu przeszłego</w:t>
            </w:r>
            <w:r w:rsidR="009A1E46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2B6F71">
              <w:rPr>
                <w:rFonts w:ascii="Arial" w:hAnsi="Arial" w:cs="Arial"/>
                <w:iCs/>
                <w:sz w:val="16"/>
                <w:szCs w:val="16"/>
              </w:rPr>
              <w:t>wyrażenia z przymkami</w:t>
            </w:r>
            <w:r w:rsidRPr="002B6F7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at, in </w:t>
            </w:r>
            <w:r w:rsidRPr="002B6F71">
              <w:rPr>
                <w:rFonts w:ascii="Arial" w:hAnsi="Arial" w:cs="Arial"/>
                <w:iCs/>
                <w:sz w:val="16"/>
                <w:szCs w:val="16"/>
              </w:rPr>
              <w:t>i</w:t>
            </w:r>
            <w:r w:rsidRPr="002B6F7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on</w:t>
            </w:r>
            <w:r w:rsidR="009A1E4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</w:p>
          <w:p w:rsidR="0041300A" w:rsidRPr="002B6F71" w:rsidRDefault="0041300A" w:rsidP="00F2279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92" w:type="dxa"/>
            <w:vMerge w:val="restart"/>
            <w:tcBorders>
              <w:top w:val="nil"/>
              <w:bottom w:val="single" w:sz="8" w:space="0" w:color="000000"/>
            </w:tcBorders>
          </w:tcPr>
          <w:p w:rsidR="001B611B" w:rsidRPr="002B6F71" w:rsidRDefault="001B611B" w:rsidP="001B611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Opowiadanie o doświadczeniach i wydarzeniach, wyrazanie uczuć i emocji</w:t>
            </w:r>
          </w:p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5" w:type="dxa"/>
            <w:vMerge w:val="restart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466C54" w:rsidRPr="002B6F71" w:rsidRDefault="00466C54" w:rsidP="00466C5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B6F71">
              <w:rPr>
                <w:rFonts w:ascii="Arial" w:hAnsi="Arial" w:cs="Arial"/>
                <w:sz w:val="16"/>
                <w:szCs w:val="16"/>
              </w:rPr>
              <w:t>znajdowanie w tekście określonych informacji</w:t>
            </w:r>
          </w:p>
          <w:p w:rsidR="00466C54" w:rsidRPr="002B6F71" w:rsidRDefault="00466C54" w:rsidP="00466C54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Reagowanie pisemne: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 uzyskiwanie i przekazywanie informacji i wyjaśnień, </w:t>
            </w:r>
            <w:r w:rsidR="00C17701" w:rsidRPr="002B6F71">
              <w:rPr>
                <w:rFonts w:ascii="Arial" w:hAnsi="Arial" w:cs="Arial"/>
                <w:sz w:val="16"/>
                <w:szCs w:val="16"/>
              </w:rPr>
              <w:t xml:space="preserve">wyrażanie iczuć i emocji </w:t>
            </w:r>
          </w:p>
          <w:p w:rsidR="00466C54" w:rsidRPr="002B6F71" w:rsidRDefault="00466C54" w:rsidP="00466C5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zetwarzanie wypowiedzi</w:t>
            </w:r>
            <w:r w:rsidRPr="002B6F71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 przekazywanie w języku obcym nowożytnym informacji zawartych w materiałach wizualnych </w:t>
            </w:r>
          </w:p>
          <w:p w:rsidR="00466C54" w:rsidRPr="002B6F71" w:rsidRDefault="00466C54" w:rsidP="00466C5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 w:rsidRPr="002B6F71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 dokonywanie samooceny, współdziałanie w grupie, korzystanie ze źródeł informacji w języku obcym nowożytnym, również za pomocą technologii informacyjno-komunikacyjnych</w:t>
            </w:r>
          </w:p>
          <w:p w:rsidR="00466C54" w:rsidRPr="002B6F71" w:rsidRDefault="00466C54" w:rsidP="00466C5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I.</w:t>
            </w:r>
            <w:r w:rsidR="00AC6E79" w:rsidRPr="002B6F71">
              <w:rPr>
                <w:rFonts w:ascii="Arial" w:hAnsi="Arial" w:cs="Arial"/>
                <w:sz w:val="16"/>
                <w:szCs w:val="16"/>
              </w:rPr>
              <w:t>13</w:t>
            </w:r>
            <w:r w:rsidRPr="002B6F71">
              <w:rPr>
                <w:rFonts w:ascii="Arial" w:hAnsi="Arial" w:cs="Arial"/>
                <w:sz w:val="16"/>
                <w:szCs w:val="16"/>
              </w:rPr>
              <w:t>, III.4, VII.3, VII.</w:t>
            </w:r>
            <w:r w:rsidR="00C17701" w:rsidRPr="002B6F71">
              <w:rPr>
                <w:rFonts w:ascii="Arial" w:hAnsi="Arial" w:cs="Arial"/>
                <w:sz w:val="16"/>
                <w:szCs w:val="16"/>
              </w:rPr>
              <w:t>13</w:t>
            </w:r>
            <w:r w:rsidRPr="002B6F71">
              <w:rPr>
                <w:rFonts w:ascii="Arial" w:hAnsi="Arial" w:cs="Arial"/>
                <w:sz w:val="16"/>
                <w:szCs w:val="16"/>
              </w:rPr>
              <w:t>, VIII.1, X, XI, XII</w:t>
            </w:r>
          </w:p>
          <w:p w:rsidR="0041300A" w:rsidRPr="002B6F71" w:rsidRDefault="0041300A" w:rsidP="001B611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>EGZAMIN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: Znajomość </w:t>
            </w:r>
            <w:r w:rsidR="00936CAF" w:rsidRPr="002B6F71">
              <w:rPr>
                <w:rFonts w:ascii="Arial" w:hAnsi="Arial" w:cs="Arial"/>
                <w:sz w:val="16"/>
                <w:szCs w:val="16"/>
              </w:rPr>
              <w:t xml:space="preserve">środków 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językowych: </w:t>
            </w:r>
            <w:r w:rsidR="001B611B" w:rsidRPr="002B6F71">
              <w:rPr>
                <w:rFonts w:ascii="Arial" w:hAnsi="Arial" w:cs="Arial"/>
                <w:i/>
                <w:sz w:val="16"/>
                <w:szCs w:val="16"/>
              </w:rPr>
              <w:t xml:space="preserve">Wybór wielokrotny </w:t>
            </w:r>
          </w:p>
        </w:tc>
      </w:tr>
      <w:tr w:rsidR="004278CE" w:rsidRPr="002B6F71" w:rsidTr="007B62F4">
        <w:trPr>
          <w:trHeight w:val="780"/>
        </w:trPr>
        <w:tc>
          <w:tcPr>
            <w:tcW w:w="538" w:type="dxa"/>
            <w:vMerge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</w:tcPr>
          <w:p w:rsidR="0041300A" w:rsidRPr="002B6F71" w:rsidRDefault="0041300A" w:rsidP="0041300A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2642" w:type="dxa"/>
            <w:vMerge/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odatkowo</w:t>
            </w:r>
          </w:p>
          <w:p w:rsidR="00BE03CD" w:rsidRPr="002B6F71" w:rsidRDefault="00BE03CD" w:rsidP="00BE03C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>Classroom Presentation Tool</w:t>
            </w:r>
          </w:p>
          <w:p w:rsidR="001B611B" w:rsidRPr="002B6F71" w:rsidRDefault="001B611B" w:rsidP="001B611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>TRC - unit 2 flashcards, unit 2 test</w:t>
            </w:r>
          </w:p>
          <w:p w:rsidR="0041300A" w:rsidRPr="002B6F71" w:rsidRDefault="0041300A" w:rsidP="00C17701">
            <w:pPr>
              <w:spacing w:before="60" w:after="60" w:line="240" w:lineRule="auto"/>
              <w:rPr>
                <w:rFonts w:ascii="Arial" w:hAnsi="Arial" w:cs="Arial"/>
                <w:color w:val="C0504D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Study skills </w:t>
            </w:r>
            <w:r w:rsidR="00C17701" w:rsidRPr="002B6F71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 WB p.26</w:t>
            </w:r>
          </w:p>
        </w:tc>
        <w:tc>
          <w:tcPr>
            <w:tcW w:w="1632" w:type="dxa"/>
            <w:vMerge/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1918" w:type="dxa"/>
            <w:gridSpan w:val="2"/>
            <w:vMerge/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892" w:type="dxa"/>
            <w:vMerge/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495" w:type="dxa"/>
            <w:vMerge/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</w:tr>
      <w:tr w:rsidR="004278CE" w:rsidRPr="002B6F71" w:rsidTr="007B62F4">
        <w:trPr>
          <w:trHeight w:val="107"/>
        </w:trPr>
        <w:tc>
          <w:tcPr>
            <w:tcW w:w="538" w:type="dxa"/>
            <w:vMerge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</w:tcPr>
          <w:p w:rsidR="0041300A" w:rsidRPr="002B6F71" w:rsidRDefault="0041300A" w:rsidP="0041300A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642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domowa</w:t>
            </w:r>
          </w:p>
          <w:p w:rsidR="0041300A" w:rsidRPr="002B6F71" w:rsidRDefault="00BE03CD" w:rsidP="0041300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WB: s. 24</w:t>
            </w:r>
          </w:p>
        </w:tc>
        <w:tc>
          <w:tcPr>
            <w:tcW w:w="1632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highlight w:val="black"/>
              </w:rPr>
            </w:pPr>
          </w:p>
        </w:tc>
        <w:tc>
          <w:tcPr>
            <w:tcW w:w="1918" w:type="dxa"/>
            <w:gridSpan w:val="2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4495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</w:tr>
      <w:tr w:rsidR="004278CE" w:rsidRPr="002B6F71" w:rsidTr="007B62F4">
        <w:trPr>
          <w:trHeight w:val="754"/>
        </w:trPr>
        <w:tc>
          <w:tcPr>
            <w:tcW w:w="538" w:type="dxa"/>
            <w:vMerge w:val="restar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41300A" w:rsidRPr="002B6F71" w:rsidRDefault="0041300A" w:rsidP="0041300A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LEKCJA 23</w:t>
            </w:r>
          </w:p>
        </w:tc>
        <w:tc>
          <w:tcPr>
            <w:tcW w:w="2642" w:type="dxa"/>
            <w:vMerge w:val="restart"/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Repetytorium 2</w:t>
            </w:r>
          </w:p>
        </w:tc>
        <w:tc>
          <w:tcPr>
            <w:tcW w:w="1985" w:type="dxa"/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na lekcji</w:t>
            </w:r>
          </w:p>
          <w:p w:rsidR="0041300A" w:rsidRPr="002B6F71" w:rsidRDefault="00BE03CD" w:rsidP="0041300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SB: s. </w:t>
            </w:r>
            <w:r w:rsidR="007D5418" w:rsidRPr="002B6F71">
              <w:rPr>
                <w:rFonts w:ascii="Arial" w:hAnsi="Arial" w:cs="Arial"/>
                <w:sz w:val="16"/>
                <w:szCs w:val="16"/>
              </w:rPr>
              <w:t>33</w:t>
            </w:r>
          </w:p>
          <w:p w:rsidR="0041300A" w:rsidRPr="002B6F71" w:rsidRDefault="00BE03CD" w:rsidP="007D541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TB: s. </w:t>
            </w:r>
            <w:r w:rsidR="007D5418" w:rsidRPr="002B6F71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632" w:type="dxa"/>
            <w:vMerge w:val="restart"/>
          </w:tcPr>
          <w:p w:rsidR="00EF2192" w:rsidRPr="002B6F71" w:rsidRDefault="00EF2192" w:rsidP="00EF219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>NPP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: Świat przyrody, Podrózowanie i turystyka </w:t>
            </w:r>
          </w:p>
          <w:p w:rsidR="00E75F20" w:rsidRPr="002B6F71" w:rsidRDefault="00E75F20" w:rsidP="00E75F2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18" w:type="dxa"/>
            <w:gridSpan w:val="2"/>
            <w:vMerge w:val="restart"/>
          </w:tcPr>
          <w:p w:rsidR="00EF2192" w:rsidRPr="002B6F71" w:rsidRDefault="00E75F20" w:rsidP="00E75F2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iCs/>
                <w:sz w:val="16"/>
                <w:szCs w:val="16"/>
              </w:rPr>
              <w:t xml:space="preserve">Czas: </w:t>
            </w:r>
            <w:r w:rsidR="00EF2192" w:rsidRPr="002B6F71">
              <w:rPr>
                <w:rFonts w:ascii="Arial" w:hAnsi="Arial" w:cs="Arial"/>
                <w:i/>
                <w:sz w:val="16"/>
                <w:szCs w:val="16"/>
              </w:rPr>
              <w:t>Past Simple</w:t>
            </w:r>
            <w:r w:rsidR="0028768E" w:rsidRPr="002B6F71">
              <w:rPr>
                <w:rFonts w:ascii="Arial" w:hAnsi="Arial" w:cs="Arial"/>
                <w:i/>
                <w:sz w:val="16"/>
                <w:szCs w:val="16"/>
              </w:rPr>
              <w:t>:</w:t>
            </w:r>
            <w:r w:rsidRPr="002B6F7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2B6F71">
              <w:rPr>
                <w:rFonts w:ascii="Arial" w:hAnsi="Arial" w:cs="Arial"/>
                <w:sz w:val="16"/>
                <w:szCs w:val="16"/>
              </w:rPr>
              <w:t>przysłówki częstotliwości i inne określenia czasu</w:t>
            </w:r>
            <w:r w:rsidR="00EF2192" w:rsidRPr="002B6F71">
              <w:rPr>
                <w:rFonts w:ascii="Arial" w:hAnsi="Arial" w:cs="Arial"/>
                <w:sz w:val="16"/>
                <w:szCs w:val="16"/>
              </w:rPr>
              <w:t xml:space="preserve">, wyrażenia związane z podróżowaniem </w:t>
            </w:r>
          </w:p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92" w:type="dxa"/>
            <w:vMerge w:val="restart"/>
          </w:tcPr>
          <w:p w:rsidR="0041300A" w:rsidRPr="002B6F71" w:rsidRDefault="00552177" w:rsidP="00552177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Uzyskiwanie i przekazywanie informacji na </w:t>
            </w:r>
            <w:r w:rsidR="00FD2899" w:rsidRPr="002B6F71">
              <w:rPr>
                <w:rFonts w:ascii="Arial" w:hAnsi="Arial" w:cs="Arial"/>
                <w:sz w:val="16"/>
                <w:szCs w:val="16"/>
              </w:rPr>
              <w:t xml:space="preserve">temat 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podróżowania i wydarzeń z rzeszłości </w:t>
            </w:r>
          </w:p>
        </w:tc>
        <w:tc>
          <w:tcPr>
            <w:tcW w:w="4495" w:type="dxa"/>
            <w:vMerge w:val="restart"/>
          </w:tcPr>
          <w:p w:rsidR="00E75F20" w:rsidRPr="002B6F71" w:rsidRDefault="00E75F20" w:rsidP="00E75F2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Słuchanie</w:t>
            </w:r>
            <w:r w:rsidRPr="002B6F71">
              <w:rPr>
                <w:rFonts w:ascii="Arial" w:hAnsi="Arial" w:cs="Arial"/>
                <w:sz w:val="16"/>
                <w:szCs w:val="16"/>
              </w:rPr>
              <w:t>: znajdowanie w wy</w:t>
            </w:r>
            <w:r w:rsidR="00552177" w:rsidRPr="002B6F71">
              <w:rPr>
                <w:rFonts w:ascii="Arial" w:hAnsi="Arial" w:cs="Arial"/>
                <w:sz w:val="16"/>
                <w:szCs w:val="16"/>
              </w:rPr>
              <w:t xml:space="preserve">powiedzi określonych informacji, określanie głównych myśli fragmentówwypowiedzi </w:t>
            </w:r>
          </w:p>
          <w:p w:rsidR="00552177" w:rsidRPr="002B6F71" w:rsidRDefault="00E75F20" w:rsidP="00E75F2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Czytanie</w:t>
            </w:r>
            <w:r w:rsidRPr="002B6F71">
              <w:rPr>
                <w:rFonts w:ascii="Arial" w:hAnsi="Arial" w:cs="Arial"/>
                <w:sz w:val="16"/>
                <w:szCs w:val="16"/>
              </w:rPr>
              <w:t>: znajdowanie w tekście określonych informacji</w:t>
            </w:r>
          </w:p>
          <w:p w:rsidR="00E75F20" w:rsidRPr="002B6F71" w:rsidRDefault="00E75F20" w:rsidP="00E75F2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Reagowanie pisemne: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 uzyskiwanie i przeka</w:t>
            </w:r>
            <w:r w:rsidR="00552177" w:rsidRPr="002B6F71">
              <w:rPr>
                <w:rFonts w:ascii="Arial" w:hAnsi="Arial" w:cs="Arial"/>
                <w:sz w:val="16"/>
                <w:szCs w:val="16"/>
              </w:rPr>
              <w:t>zywanie informacji i wyjaśnień</w:t>
            </w:r>
          </w:p>
          <w:p w:rsidR="00E75F20" w:rsidRPr="002B6F71" w:rsidRDefault="00E75F20" w:rsidP="00E75F2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zetwarzanie wypowiedzi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: przekazywanie w języku </w:t>
            </w:r>
            <w:r w:rsidR="00552177" w:rsidRPr="002B6F71">
              <w:rPr>
                <w:rFonts w:ascii="Arial" w:hAnsi="Arial" w:cs="Arial"/>
                <w:sz w:val="16"/>
                <w:szCs w:val="16"/>
              </w:rPr>
              <w:t>obcym nowożytnim</w:t>
            </w:r>
            <w:r w:rsidR="009A1E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B6F71">
              <w:rPr>
                <w:rFonts w:ascii="Arial" w:hAnsi="Arial" w:cs="Arial"/>
                <w:sz w:val="16"/>
                <w:szCs w:val="16"/>
              </w:rPr>
              <w:t>informacji sformuło</w:t>
            </w:r>
            <w:r w:rsidR="00552177" w:rsidRPr="002B6F71">
              <w:rPr>
                <w:rFonts w:ascii="Arial" w:hAnsi="Arial" w:cs="Arial"/>
                <w:sz w:val="16"/>
                <w:szCs w:val="16"/>
              </w:rPr>
              <w:t xml:space="preserve">wanych w języku obcym </w:t>
            </w:r>
          </w:p>
          <w:p w:rsidR="00E75F20" w:rsidRPr="002B6F71" w:rsidRDefault="00E75F20" w:rsidP="00E75F2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 w:rsidRPr="002B6F71">
              <w:rPr>
                <w:rFonts w:ascii="Arial" w:hAnsi="Arial" w:cs="Arial"/>
                <w:sz w:val="16"/>
                <w:szCs w:val="16"/>
              </w:rPr>
              <w:t>: wykorzystanie techniki samodzielnej pracy nad językiem</w:t>
            </w:r>
          </w:p>
          <w:p w:rsidR="0041300A" w:rsidRPr="002B6F71" w:rsidRDefault="00E75F20" w:rsidP="005521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I.</w:t>
            </w:r>
            <w:r w:rsidR="00552177" w:rsidRPr="002B6F71">
              <w:rPr>
                <w:rFonts w:ascii="Arial" w:hAnsi="Arial" w:cs="Arial"/>
                <w:sz w:val="16"/>
                <w:szCs w:val="16"/>
              </w:rPr>
              <w:t>8, I.13</w:t>
            </w:r>
            <w:r w:rsidRPr="002B6F71">
              <w:rPr>
                <w:rFonts w:ascii="Arial" w:hAnsi="Arial" w:cs="Arial"/>
                <w:sz w:val="16"/>
                <w:szCs w:val="16"/>
              </w:rPr>
              <w:t>,</w:t>
            </w:r>
            <w:r w:rsidR="00552177" w:rsidRPr="002B6F71">
              <w:rPr>
                <w:rFonts w:ascii="Arial" w:hAnsi="Arial" w:cs="Arial"/>
                <w:sz w:val="16"/>
                <w:szCs w:val="16"/>
              </w:rPr>
              <w:t xml:space="preserve"> II.2,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 II.5, III.4, VII.3, VIII.2, X</w:t>
            </w:r>
            <w:r w:rsidR="008476A2" w:rsidRPr="002B6F71">
              <w:rPr>
                <w:rFonts w:ascii="Arial" w:hAnsi="Arial" w:cs="Arial"/>
                <w:sz w:val="16"/>
                <w:szCs w:val="16"/>
              </w:rPr>
              <w:t>I</w:t>
            </w:r>
          </w:p>
          <w:p w:rsidR="00552177" w:rsidRPr="009A1E46" w:rsidRDefault="00552177" w:rsidP="009A1E4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>EGZAMIN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: Rozumienie ze słuchu: </w:t>
            </w:r>
            <w:r w:rsidRPr="002B6F71">
              <w:rPr>
                <w:rFonts w:ascii="Arial" w:hAnsi="Arial" w:cs="Arial"/>
                <w:i/>
                <w:sz w:val="16"/>
                <w:szCs w:val="16"/>
              </w:rPr>
              <w:t>Dobieranie</w:t>
            </w:r>
            <w:r w:rsidR="009A1E46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 Znajomość funkcji językowych: </w:t>
            </w:r>
            <w:r w:rsidRPr="002B6F71">
              <w:rPr>
                <w:rFonts w:ascii="Arial" w:hAnsi="Arial" w:cs="Arial"/>
                <w:i/>
                <w:sz w:val="16"/>
                <w:szCs w:val="16"/>
              </w:rPr>
              <w:t xml:space="preserve">Zadanie z </w:t>
            </w:r>
            <w:r w:rsidR="00B46C1C" w:rsidRPr="002B6F71">
              <w:rPr>
                <w:rFonts w:ascii="Arial" w:hAnsi="Arial" w:cs="Arial"/>
                <w:i/>
                <w:sz w:val="16"/>
                <w:szCs w:val="16"/>
              </w:rPr>
              <w:t>lukami</w:t>
            </w:r>
            <w:r w:rsidR="009A1E46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 Znajomość środków językowych: </w:t>
            </w:r>
            <w:r w:rsidRPr="002B6F71">
              <w:rPr>
                <w:rFonts w:ascii="Arial" w:hAnsi="Arial" w:cs="Arial"/>
                <w:i/>
                <w:sz w:val="16"/>
                <w:szCs w:val="16"/>
              </w:rPr>
              <w:t xml:space="preserve">Zadanie z </w:t>
            </w:r>
            <w:r w:rsidR="00B46C1C" w:rsidRPr="002B6F71">
              <w:rPr>
                <w:rFonts w:ascii="Arial" w:hAnsi="Arial" w:cs="Arial"/>
                <w:i/>
                <w:sz w:val="16"/>
                <w:szCs w:val="16"/>
              </w:rPr>
              <w:t>lukami</w:t>
            </w:r>
            <w:r w:rsidR="009A1E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  <w:tr w:rsidR="004278CE" w:rsidRPr="002B6F71" w:rsidTr="007B62F4">
        <w:trPr>
          <w:trHeight w:val="642"/>
        </w:trPr>
        <w:tc>
          <w:tcPr>
            <w:tcW w:w="538" w:type="dxa"/>
            <w:vMerge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</w:tcPr>
          <w:p w:rsidR="0041300A" w:rsidRPr="002B6F71" w:rsidRDefault="0041300A" w:rsidP="0041300A">
            <w:pPr>
              <w:spacing w:before="60" w:after="6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642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odatkowo</w:t>
            </w:r>
          </w:p>
          <w:p w:rsidR="00BE03CD" w:rsidRPr="002B6F71" w:rsidRDefault="00BE03CD" w:rsidP="00BE03C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>Classroom Presentation Tool</w:t>
            </w:r>
          </w:p>
          <w:p w:rsidR="00EF2192" w:rsidRPr="002B6F71" w:rsidRDefault="00EF2192" w:rsidP="00466C5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>Communication skills WB: s. 27</w:t>
            </w:r>
          </w:p>
          <w:p w:rsidR="0041300A" w:rsidRPr="002B6F71" w:rsidRDefault="00976B2F" w:rsidP="00466C5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Cumulative review 1-2 </w:t>
            </w:r>
            <w:r w:rsidR="0028768E"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SB ss. 120, 121 </w:t>
            </w: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TB </w:t>
            </w:r>
            <w:r w:rsidR="0028768E"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ss. 122, 123 </w:t>
            </w: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>123</w:t>
            </w:r>
          </w:p>
        </w:tc>
        <w:tc>
          <w:tcPr>
            <w:tcW w:w="1632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1918" w:type="dxa"/>
            <w:gridSpan w:val="2"/>
            <w:vMerge/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892" w:type="dxa"/>
            <w:vMerge/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495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</w:tr>
      <w:tr w:rsidR="004278CE" w:rsidRPr="002B6F71" w:rsidTr="007B62F4">
        <w:trPr>
          <w:trHeight w:val="562"/>
        </w:trPr>
        <w:tc>
          <w:tcPr>
            <w:tcW w:w="538" w:type="dxa"/>
            <w:vMerge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</w:tcPr>
          <w:p w:rsidR="0041300A" w:rsidRPr="002B6F71" w:rsidRDefault="0041300A" w:rsidP="0041300A">
            <w:pPr>
              <w:spacing w:before="60" w:after="6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642" w:type="dxa"/>
            <w:vMerge/>
            <w:tcBorders>
              <w:bottom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domowa</w:t>
            </w:r>
          </w:p>
          <w:p w:rsidR="0041300A" w:rsidRPr="002B6F71" w:rsidRDefault="00BE03CD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WB: s. 25</w:t>
            </w:r>
          </w:p>
        </w:tc>
        <w:tc>
          <w:tcPr>
            <w:tcW w:w="1632" w:type="dxa"/>
            <w:vMerge/>
            <w:tcBorders>
              <w:bottom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highlight w:val="black"/>
              </w:rPr>
            </w:pPr>
          </w:p>
        </w:tc>
        <w:tc>
          <w:tcPr>
            <w:tcW w:w="1918" w:type="dxa"/>
            <w:gridSpan w:val="2"/>
            <w:vMerge/>
            <w:tcBorders>
              <w:bottom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bottom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4495" w:type="dxa"/>
            <w:vMerge/>
            <w:tcBorders>
              <w:bottom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</w:tr>
      <w:tr w:rsidR="0041300A" w:rsidRPr="002B6F71" w:rsidTr="007B62F4">
        <w:trPr>
          <w:trHeight w:val="682"/>
        </w:trPr>
        <w:tc>
          <w:tcPr>
            <w:tcW w:w="538" w:type="dxa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41300A" w:rsidRPr="002B6F71" w:rsidRDefault="0041300A" w:rsidP="0041300A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LEKCJA 24</w:t>
            </w:r>
          </w:p>
        </w:tc>
        <w:tc>
          <w:tcPr>
            <w:tcW w:w="14564" w:type="dxa"/>
            <w:gridSpan w:val="7"/>
            <w:tcBorders>
              <w:top w:val="single" w:sz="8" w:space="0" w:color="000000"/>
              <w:right w:val="single" w:sz="8" w:space="0" w:color="000000"/>
            </w:tcBorders>
          </w:tcPr>
          <w:p w:rsidR="0041300A" w:rsidRPr="002B6F71" w:rsidRDefault="0041300A" w:rsidP="0041300A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iCs/>
                <w:sz w:val="16"/>
                <w:szCs w:val="16"/>
              </w:rPr>
            </w:pPr>
            <w:r w:rsidRPr="002B6F71">
              <w:rPr>
                <w:rFonts w:ascii="Arial" w:hAnsi="Arial" w:cs="Arial"/>
                <w:iCs/>
                <w:sz w:val="16"/>
                <w:szCs w:val="16"/>
              </w:rPr>
              <w:t xml:space="preserve">Unit test 2 </w:t>
            </w:r>
          </w:p>
          <w:p w:rsidR="0041300A" w:rsidRPr="002B6F71" w:rsidRDefault="0041300A" w:rsidP="0041300A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iCs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Dodatkowo</w:t>
            </w:r>
            <w:r w:rsidRPr="002B6F71">
              <w:rPr>
                <w:rFonts w:ascii="Arial" w:hAnsi="Arial" w:cs="Arial"/>
                <w:iCs/>
                <w:sz w:val="16"/>
                <w:szCs w:val="16"/>
              </w:rPr>
              <w:t xml:space="preserve"> w grupach, które ukończą sprawdzian przed czasem - Communication skills 1 WB s.27</w:t>
            </w:r>
          </w:p>
        </w:tc>
      </w:tr>
      <w:tr w:rsidR="008476A2" w:rsidRPr="002B6F71" w:rsidTr="007B62F4">
        <w:trPr>
          <w:trHeight w:val="77"/>
        </w:trPr>
        <w:tc>
          <w:tcPr>
            <w:tcW w:w="538" w:type="dxa"/>
            <w:tcBorders>
              <w:top w:val="single" w:sz="8" w:space="0" w:color="FFFFFF"/>
              <w:left w:val="single" w:sz="24" w:space="0" w:color="FFFFFF"/>
              <w:bottom w:val="nil"/>
              <w:right w:val="single" w:sz="6" w:space="0" w:color="FFFFFF"/>
              <w:tl2br w:val="nil"/>
              <w:tr2bl w:val="nil"/>
            </w:tcBorders>
            <w:shd w:val="clear" w:color="auto" w:fill="auto"/>
            <w:vAlign w:val="center"/>
          </w:tcPr>
          <w:p w:rsidR="0041300A" w:rsidRPr="002B6F71" w:rsidRDefault="0041300A" w:rsidP="0041300A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564" w:type="dxa"/>
            <w:gridSpan w:val="7"/>
            <w:tcBorders>
              <w:top w:val="single" w:sz="24" w:space="0" w:color="FFFFFF"/>
              <w:left w:val="single" w:sz="6" w:space="0" w:color="FFFFFF"/>
              <w:bottom w:val="nil"/>
              <w:right w:val="single" w:sz="24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41300A" w:rsidRPr="002B6F71" w:rsidRDefault="0041300A" w:rsidP="0041300A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UNIT 3</w:t>
            </w:r>
          </w:p>
        </w:tc>
      </w:tr>
      <w:tr w:rsidR="004278CE" w:rsidRPr="002B6F71" w:rsidTr="007B62F4">
        <w:trPr>
          <w:cantSplit/>
          <w:trHeight w:val="508"/>
        </w:trPr>
        <w:tc>
          <w:tcPr>
            <w:tcW w:w="538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41300A" w:rsidRPr="002B6F71" w:rsidRDefault="0041300A" w:rsidP="0041300A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LEKCJA 25</w:t>
            </w:r>
          </w:p>
        </w:tc>
        <w:tc>
          <w:tcPr>
            <w:tcW w:w="2642" w:type="dxa"/>
            <w:vMerge w:val="restart"/>
            <w:tcBorders>
              <w:top w:val="single" w:sz="8" w:space="0" w:color="000000"/>
            </w:tcBorders>
          </w:tcPr>
          <w:p w:rsidR="0041300A" w:rsidRPr="002B6F71" w:rsidRDefault="001136AD" w:rsidP="0041300A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3a </w:t>
            </w:r>
            <w:r w:rsidR="00FD2899"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Please pay here</w:t>
            </w:r>
          </w:p>
          <w:p w:rsidR="0041300A" w:rsidRPr="002B6F71" w:rsidRDefault="00FD2899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>Zakupy</w:t>
            </w:r>
            <w:r w:rsidR="009A1E4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na lekcji</w:t>
            </w:r>
          </w:p>
          <w:p w:rsidR="0041300A" w:rsidRPr="002B6F71" w:rsidRDefault="008476A2" w:rsidP="0041300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SB: ss. 36-</w:t>
            </w:r>
            <w:r w:rsidR="0041300A" w:rsidRPr="002B6F71">
              <w:rPr>
                <w:rFonts w:ascii="Arial" w:hAnsi="Arial" w:cs="Arial"/>
                <w:sz w:val="16"/>
                <w:szCs w:val="16"/>
              </w:rPr>
              <w:t>37</w:t>
            </w:r>
          </w:p>
          <w:p w:rsidR="0041300A" w:rsidRPr="002B6F71" w:rsidRDefault="0041300A" w:rsidP="008476A2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TB: ss. </w:t>
            </w:r>
            <w:r w:rsidR="008476A2" w:rsidRPr="002B6F71">
              <w:rPr>
                <w:rFonts w:ascii="Arial" w:hAnsi="Arial" w:cs="Arial"/>
                <w:sz w:val="16"/>
                <w:szCs w:val="16"/>
              </w:rPr>
              <w:t>38-39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32" w:type="dxa"/>
            <w:vMerge w:val="restart"/>
            <w:tcBorders>
              <w:top w:val="single" w:sz="8" w:space="0" w:color="000000"/>
            </w:tcBorders>
          </w:tcPr>
          <w:p w:rsidR="00FD2899" w:rsidRPr="002B6F71" w:rsidRDefault="0041300A" w:rsidP="00FD28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>NPP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FD2899" w:rsidRPr="002B6F71">
              <w:rPr>
                <w:rFonts w:ascii="Arial" w:hAnsi="Arial" w:cs="Arial"/>
                <w:sz w:val="16"/>
                <w:szCs w:val="16"/>
              </w:rPr>
              <w:t>Zakupy i usługi</w:t>
            </w:r>
          </w:p>
          <w:p w:rsidR="0041300A" w:rsidRPr="002B6F71" w:rsidRDefault="0041300A" w:rsidP="00FD2899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18" w:type="dxa"/>
            <w:gridSpan w:val="2"/>
            <w:vMerge w:val="restart"/>
            <w:tcBorders>
              <w:top w:val="single" w:sz="8" w:space="0" w:color="000000"/>
            </w:tcBorders>
          </w:tcPr>
          <w:p w:rsidR="00CB60B3" w:rsidRPr="002B6F71" w:rsidRDefault="00FD2899" w:rsidP="0041300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Wyrażenia związane z robieniem zakupów </w:t>
            </w:r>
          </w:p>
          <w:p w:rsidR="00FD2899" w:rsidRPr="002B6F71" w:rsidRDefault="00FD2899" w:rsidP="0041300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Rzeczowniki I czasowniki posiadające tę samą formę </w:t>
            </w:r>
          </w:p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92" w:type="dxa"/>
            <w:vMerge w:val="restart"/>
            <w:tcBorders>
              <w:top w:val="single" w:sz="8" w:space="0" w:color="000000"/>
            </w:tcBorders>
          </w:tcPr>
          <w:p w:rsidR="0041300A" w:rsidRPr="002B6F71" w:rsidRDefault="00FD2899" w:rsidP="00FD2899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Uzyskiwanie i przekazywanie informacji na temat zakupów, wyrażanie intencji i upodobań </w:t>
            </w:r>
          </w:p>
        </w:tc>
        <w:tc>
          <w:tcPr>
            <w:tcW w:w="4495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495931" w:rsidRPr="002B6F71" w:rsidRDefault="000811E4" w:rsidP="000811E4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>reagowanie na polecenia</w:t>
            </w:r>
          </w:p>
          <w:p w:rsidR="000811E4" w:rsidRPr="002B6F71" w:rsidRDefault="000811E4" w:rsidP="000811E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Czytanie</w:t>
            </w:r>
            <w:r w:rsidRPr="002B6F71">
              <w:rPr>
                <w:rFonts w:ascii="Arial" w:hAnsi="Arial" w:cs="Arial"/>
                <w:sz w:val="16"/>
                <w:szCs w:val="16"/>
              </w:rPr>
              <w:t>: znajdowanie w tekście określonych informacji</w:t>
            </w:r>
          </w:p>
          <w:p w:rsidR="000811E4" w:rsidRPr="002B6F71" w:rsidRDefault="000811E4" w:rsidP="000811E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Mówienie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 xml:space="preserve">: opisywanie </w:t>
            </w:r>
            <w:r w:rsidR="00495931" w:rsidRPr="002B6F71">
              <w:rPr>
                <w:rFonts w:ascii="Arial" w:hAnsi="Arial" w:cs="Arial"/>
                <w:bCs/>
                <w:sz w:val="16"/>
                <w:szCs w:val="16"/>
              </w:rPr>
              <w:t xml:space="preserve">upodobań </w:t>
            </w:r>
          </w:p>
          <w:p w:rsidR="000811E4" w:rsidRPr="002B6F71" w:rsidRDefault="000811E4" w:rsidP="000811E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Reagowanie ustne</w:t>
            </w:r>
            <w:r w:rsidRPr="002B6F71">
              <w:rPr>
                <w:rFonts w:ascii="Arial" w:hAnsi="Arial" w:cs="Arial"/>
                <w:sz w:val="16"/>
                <w:szCs w:val="16"/>
              </w:rPr>
              <w:t>: uzyskiwanie i przekazywanie informacji i wyjaśnień,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 xml:space="preserve"> wyrażanie swoich </w:t>
            </w:r>
            <w:r w:rsidR="00495931" w:rsidRPr="002B6F71">
              <w:rPr>
                <w:rFonts w:ascii="Arial" w:hAnsi="Arial" w:cs="Arial"/>
                <w:bCs/>
                <w:sz w:val="16"/>
                <w:szCs w:val="16"/>
              </w:rPr>
              <w:t xml:space="preserve">upodobań, pytanie o upodobania </w:t>
            </w:r>
          </w:p>
          <w:p w:rsidR="000811E4" w:rsidRPr="002B6F71" w:rsidRDefault="000811E4" w:rsidP="000811E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zetwarzanie wypowiedzi</w:t>
            </w:r>
            <w:r w:rsidRPr="002B6F71">
              <w:rPr>
                <w:rFonts w:ascii="Arial" w:hAnsi="Arial" w:cs="Arial"/>
                <w:sz w:val="16"/>
                <w:szCs w:val="16"/>
              </w:rPr>
              <w:t>: przekazywanie w języku obcym nowożytnym informacji zawartych w materiałach wizualnych</w:t>
            </w:r>
          </w:p>
          <w:p w:rsidR="000811E4" w:rsidRPr="002B6F71" w:rsidRDefault="000811E4" w:rsidP="000811E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2B6F71">
              <w:rPr>
                <w:rFonts w:ascii="Arial" w:hAnsi="Arial" w:cs="Arial"/>
                <w:sz w:val="16"/>
                <w:szCs w:val="16"/>
              </w:rPr>
              <w:t>: współdziałanie w grupie, korzystanie ze źródeł informacji w języku obcym nowożytnym, również za pomocą technologii informacyjno-komunikacyjnych</w:t>
            </w:r>
          </w:p>
          <w:p w:rsidR="00F9714D" w:rsidRPr="002B6F71" w:rsidRDefault="000811E4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I.7, II.1, III.4, IV.</w:t>
            </w:r>
            <w:r w:rsidR="00495931" w:rsidRPr="002B6F71">
              <w:rPr>
                <w:rFonts w:ascii="Arial" w:hAnsi="Arial" w:cs="Arial"/>
                <w:sz w:val="16"/>
                <w:szCs w:val="16"/>
              </w:rPr>
              <w:t>5</w:t>
            </w:r>
            <w:r w:rsidRPr="002B6F71">
              <w:rPr>
                <w:rFonts w:ascii="Arial" w:hAnsi="Arial" w:cs="Arial"/>
                <w:sz w:val="16"/>
                <w:szCs w:val="16"/>
              </w:rPr>
              <w:t>, VI.3, VI.</w:t>
            </w:r>
            <w:r w:rsidR="00495931" w:rsidRPr="002B6F71">
              <w:rPr>
                <w:rFonts w:ascii="Arial" w:hAnsi="Arial" w:cs="Arial"/>
                <w:sz w:val="16"/>
                <w:szCs w:val="16"/>
              </w:rPr>
              <w:t>5</w:t>
            </w:r>
            <w:r w:rsidRPr="002B6F71">
              <w:rPr>
                <w:rFonts w:ascii="Arial" w:hAnsi="Arial" w:cs="Arial"/>
                <w:sz w:val="16"/>
                <w:szCs w:val="16"/>
              </w:rPr>
              <w:t>, VIII.1, XI, XII</w:t>
            </w:r>
          </w:p>
          <w:p w:rsidR="00AE3D0D" w:rsidRPr="002B6F71" w:rsidRDefault="00F9714D" w:rsidP="007A5772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>EGZAMIN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: Rozumienie </w:t>
            </w:r>
            <w:r w:rsidR="00495931" w:rsidRPr="002B6F71">
              <w:rPr>
                <w:rFonts w:ascii="Arial" w:hAnsi="Arial" w:cs="Arial"/>
                <w:sz w:val="16"/>
                <w:szCs w:val="16"/>
              </w:rPr>
              <w:t>tekstów pisanych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EA7E5C" w:rsidRPr="002B6F71">
              <w:rPr>
                <w:rFonts w:ascii="Arial" w:hAnsi="Arial" w:cs="Arial"/>
                <w:i/>
                <w:sz w:val="16"/>
                <w:szCs w:val="16"/>
              </w:rPr>
              <w:t>W</w:t>
            </w:r>
            <w:r w:rsidRPr="002B6F71">
              <w:rPr>
                <w:rFonts w:ascii="Arial" w:hAnsi="Arial" w:cs="Arial"/>
                <w:i/>
                <w:sz w:val="16"/>
                <w:szCs w:val="16"/>
              </w:rPr>
              <w:t>ybór wielokrotny</w:t>
            </w:r>
            <w:r w:rsidR="007A577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AE3D0D" w:rsidRPr="002B6F71">
              <w:rPr>
                <w:rFonts w:ascii="Arial" w:hAnsi="Arial" w:cs="Arial"/>
                <w:sz w:val="16"/>
                <w:szCs w:val="16"/>
              </w:rPr>
              <w:t xml:space="preserve"> Rozumienie ze słuchu: </w:t>
            </w:r>
            <w:r w:rsidR="00AE3D0D" w:rsidRPr="002B6F71">
              <w:rPr>
                <w:rFonts w:ascii="Arial" w:hAnsi="Arial" w:cs="Arial"/>
                <w:i/>
                <w:sz w:val="16"/>
                <w:szCs w:val="16"/>
              </w:rPr>
              <w:t>Wybór wielokrotny</w:t>
            </w:r>
          </w:p>
        </w:tc>
      </w:tr>
      <w:tr w:rsidR="004278CE" w:rsidRPr="002B6F71" w:rsidTr="007B62F4">
        <w:trPr>
          <w:cantSplit/>
          <w:trHeight w:val="705"/>
        </w:trPr>
        <w:tc>
          <w:tcPr>
            <w:tcW w:w="538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41300A" w:rsidRPr="002B6F71" w:rsidRDefault="0041300A" w:rsidP="0041300A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642" w:type="dxa"/>
            <w:vMerge/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odatkowo</w:t>
            </w:r>
          </w:p>
          <w:p w:rsidR="008476A2" w:rsidRPr="002B6F71" w:rsidRDefault="008476A2" w:rsidP="008476A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>Classroom Presentation Tool</w:t>
            </w:r>
          </w:p>
          <w:p w:rsidR="008476A2" w:rsidRPr="002B6F71" w:rsidRDefault="008476A2" w:rsidP="0041300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>TRC unit 3 flashcards</w:t>
            </w:r>
          </w:p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>Online Practice unit 3 vocabulary</w:t>
            </w:r>
          </w:p>
        </w:tc>
        <w:tc>
          <w:tcPr>
            <w:tcW w:w="1632" w:type="dxa"/>
            <w:vMerge/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1918" w:type="dxa"/>
            <w:gridSpan w:val="2"/>
            <w:vMerge/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892" w:type="dxa"/>
            <w:vMerge/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495" w:type="dxa"/>
            <w:vMerge/>
            <w:tcBorders>
              <w:right w:val="single" w:sz="8" w:space="0" w:color="000000"/>
            </w:tcBorders>
          </w:tcPr>
          <w:p w:rsidR="0041300A" w:rsidRPr="002B6F71" w:rsidRDefault="0041300A" w:rsidP="0041300A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</w:tr>
      <w:tr w:rsidR="004278CE" w:rsidRPr="002B6F71" w:rsidTr="007B62F4">
        <w:trPr>
          <w:cantSplit/>
          <w:trHeight w:val="308"/>
        </w:trPr>
        <w:tc>
          <w:tcPr>
            <w:tcW w:w="538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41300A" w:rsidRPr="002B6F71" w:rsidRDefault="0041300A" w:rsidP="0041300A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642" w:type="dxa"/>
            <w:vMerge/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domowa</w:t>
            </w:r>
          </w:p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WB: s. 28</w:t>
            </w:r>
          </w:p>
        </w:tc>
        <w:tc>
          <w:tcPr>
            <w:tcW w:w="1632" w:type="dxa"/>
            <w:vMerge/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highlight w:val="black"/>
              </w:rPr>
            </w:pPr>
          </w:p>
        </w:tc>
        <w:tc>
          <w:tcPr>
            <w:tcW w:w="1918" w:type="dxa"/>
            <w:gridSpan w:val="2"/>
            <w:vMerge/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892" w:type="dxa"/>
            <w:vMerge/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495" w:type="dxa"/>
            <w:vMerge/>
            <w:tcBorders>
              <w:right w:val="single" w:sz="8" w:space="0" w:color="000000"/>
            </w:tcBorders>
          </w:tcPr>
          <w:p w:rsidR="0041300A" w:rsidRPr="002B6F71" w:rsidRDefault="0041300A" w:rsidP="0041300A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</w:tr>
      <w:tr w:rsidR="004278CE" w:rsidRPr="002B6F71" w:rsidTr="007B62F4">
        <w:trPr>
          <w:trHeight w:val="288"/>
        </w:trPr>
        <w:tc>
          <w:tcPr>
            <w:tcW w:w="538" w:type="dxa"/>
            <w:vMerge w:val="restart"/>
            <w:tcBorders>
              <w:top w:val="nil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41300A" w:rsidRPr="002B6F71" w:rsidRDefault="0041300A" w:rsidP="0041300A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LEKCJA 26</w:t>
            </w:r>
          </w:p>
        </w:tc>
        <w:tc>
          <w:tcPr>
            <w:tcW w:w="2642" w:type="dxa"/>
            <w:vMerge w:val="restart"/>
            <w:tcBorders>
              <w:top w:val="nil"/>
            </w:tcBorders>
          </w:tcPr>
          <w:p w:rsidR="0041300A" w:rsidRPr="002B6F71" w:rsidRDefault="001136AD" w:rsidP="0041300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3b </w:t>
            </w:r>
            <w:r w:rsidR="00AE3D0D"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The sun was shining </w:t>
            </w:r>
          </w:p>
          <w:p w:rsidR="0041300A" w:rsidRPr="002B6F71" w:rsidRDefault="00AE3D0D" w:rsidP="0041300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Czas </w:t>
            </w:r>
            <w:r w:rsidRPr="002B6F71">
              <w:rPr>
                <w:rFonts w:ascii="Arial" w:hAnsi="Arial" w:cs="Arial"/>
                <w:i/>
                <w:sz w:val="16"/>
                <w:szCs w:val="16"/>
                <w:lang w:val="en-US"/>
              </w:rPr>
              <w:t>past continuous</w:t>
            </w: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bottom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na lekcji</w:t>
            </w:r>
          </w:p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SB: s. 38</w:t>
            </w:r>
          </w:p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T</w:t>
            </w:r>
            <w:r w:rsidR="00E5403B" w:rsidRPr="002B6F71">
              <w:rPr>
                <w:rFonts w:ascii="Arial" w:hAnsi="Arial" w:cs="Arial"/>
                <w:sz w:val="16"/>
                <w:szCs w:val="16"/>
              </w:rPr>
              <w:t>B: s. 40</w:t>
            </w:r>
          </w:p>
        </w:tc>
        <w:tc>
          <w:tcPr>
            <w:tcW w:w="1632" w:type="dxa"/>
            <w:vMerge w:val="restart"/>
            <w:tcBorders>
              <w:top w:val="nil"/>
            </w:tcBorders>
          </w:tcPr>
          <w:p w:rsidR="0041300A" w:rsidRPr="002B6F71" w:rsidRDefault="00E5403B" w:rsidP="00AE3D0D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>NPP</w:t>
            </w:r>
            <w:r w:rsidRPr="002B6F71">
              <w:rPr>
                <w:rFonts w:ascii="Arial" w:hAnsi="Arial" w:cs="Arial"/>
                <w:sz w:val="16"/>
                <w:szCs w:val="16"/>
              </w:rPr>
              <w:t>: Zakupy i usługi</w:t>
            </w:r>
          </w:p>
        </w:tc>
        <w:tc>
          <w:tcPr>
            <w:tcW w:w="1918" w:type="dxa"/>
            <w:gridSpan w:val="2"/>
            <w:vMerge w:val="restart"/>
            <w:tcBorders>
              <w:top w:val="nil"/>
            </w:tcBorders>
          </w:tcPr>
          <w:p w:rsidR="0041300A" w:rsidRPr="002B6F71" w:rsidRDefault="00AE3D0D" w:rsidP="00E5403B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2B6F71">
              <w:rPr>
                <w:rFonts w:ascii="Arial" w:hAnsi="Arial" w:cs="Arial"/>
                <w:i/>
                <w:sz w:val="16"/>
                <w:szCs w:val="16"/>
              </w:rPr>
              <w:t>past continuous</w:t>
            </w:r>
          </w:p>
        </w:tc>
        <w:tc>
          <w:tcPr>
            <w:tcW w:w="1892" w:type="dxa"/>
            <w:vMerge w:val="restart"/>
            <w:tcBorders>
              <w:top w:val="nil"/>
            </w:tcBorders>
          </w:tcPr>
          <w:p w:rsidR="0041300A" w:rsidRPr="002B6F71" w:rsidRDefault="00AE3D0D" w:rsidP="0041300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Uzyskiwanie i przekazywanie informacji na temat zakupów, opowiadanie o czynnościach z przeszłości</w:t>
            </w:r>
          </w:p>
          <w:p w:rsidR="00AE3D0D" w:rsidRPr="002B6F71" w:rsidRDefault="00AE3D0D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495" w:type="dxa"/>
            <w:vMerge w:val="restart"/>
            <w:tcBorders>
              <w:top w:val="nil"/>
              <w:right w:val="single" w:sz="8" w:space="0" w:color="000000"/>
            </w:tcBorders>
          </w:tcPr>
          <w:p w:rsidR="00882F17" w:rsidRPr="002B6F71" w:rsidRDefault="00407B87" w:rsidP="00882F17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Czytanie</w:t>
            </w:r>
            <w:r w:rsidR="00882F17" w:rsidRPr="002B6F71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882F17" w:rsidRPr="002B6F71">
              <w:rPr>
                <w:rFonts w:ascii="Arial" w:hAnsi="Arial" w:cs="Arial"/>
                <w:bCs/>
                <w:sz w:val="16"/>
                <w:szCs w:val="16"/>
              </w:rPr>
              <w:t xml:space="preserve">znajdowanie w 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>tekście</w:t>
            </w:r>
            <w:r w:rsidR="00882F17" w:rsidRPr="002B6F71">
              <w:rPr>
                <w:rFonts w:ascii="Arial" w:hAnsi="Arial" w:cs="Arial"/>
                <w:bCs/>
                <w:sz w:val="16"/>
                <w:szCs w:val="16"/>
              </w:rPr>
              <w:t xml:space="preserve"> określonych informacji</w:t>
            </w:r>
          </w:p>
          <w:p w:rsidR="00407B87" w:rsidRPr="002B6F71" w:rsidRDefault="00407B87" w:rsidP="00882F1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 xml:space="preserve">Mówienie: 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opowiadanie o czynnościach z przeszłości </w:t>
            </w:r>
          </w:p>
          <w:p w:rsidR="00407B87" w:rsidRPr="002B6F71" w:rsidRDefault="00882F17" w:rsidP="00407B8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="009A1E4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407B87" w:rsidRPr="002B6F71">
              <w:rPr>
                <w:rFonts w:ascii="Arial" w:hAnsi="Arial" w:cs="Arial"/>
                <w:sz w:val="16"/>
                <w:szCs w:val="16"/>
              </w:rPr>
              <w:t xml:space="preserve">opowiadanie o czynnościach z przeszłości </w:t>
            </w:r>
          </w:p>
          <w:p w:rsidR="00882F17" w:rsidRPr="002B6F71" w:rsidRDefault="00882F17" w:rsidP="00882F1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Reagowanie ustne</w:t>
            </w:r>
            <w:r w:rsidRPr="002B6F71">
              <w:rPr>
                <w:rFonts w:ascii="Arial" w:hAnsi="Arial" w:cs="Arial"/>
                <w:sz w:val="16"/>
                <w:szCs w:val="16"/>
              </w:rPr>
              <w:t>: uzyskiwanie i przekazywanie informacji i wyjaśnień</w:t>
            </w:r>
          </w:p>
          <w:p w:rsidR="00882F17" w:rsidRPr="002B6F71" w:rsidRDefault="00882F17" w:rsidP="00882F1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Reagowanie pisemne</w:t>
            </w:r>
            <w:r w:rsidRPr="002B6F71">
              <w:rPr>
                <w:rFonts w:ascii="Arial" w:hAnsi="Arial" w:cs="Arial"/>
                <w:sz w:val="16"/>
                <w:szCs w:val="16"/>
              </w:rPr>
              <w:t>: uzyskiwanie i przekazywanie informacji i wyjaśnień</w:t>
            </w:r>
          </w:p>
          <w:p w:rsidR="00882F17" w:rsidRPr="002B6F71" w:rsidRDefault="00882F17" w:rsidP="00882F1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2B6F71">
              <w:rPr>
                <w:rFonts w:ascii="Arial" w:hAnsi="Arial" w:cs="Arial"/>
                <w:sz w:val="16"/>
                <w:szCs w:val="16"/>
              </w:rPr>
              <w:t>: wykorzystanie techniki samodzielnej pracy nad językiem, współdziałanie w grupie</w:t>
            </w:r>
          </w:p>
          <w:p w:rsidR="0041300A" w:rsidRPr="002B6F71" w:rsidRDefault="00882F17" w:rsidP="00407B87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I.7, </w:t>
            </w:r>
            <w:r w:rsidR="00407B87" w:rsidRPr="002B6F71">
              <w:rPr>
                <w:rFonts w:ascii="Arial" w:hAnsi="Arial" w:cs="Arial"/>
                <w:sz w:val="16"/>
                <w:szCs w:val="16"/>
              </w:rPr>
              <w:t>III.4</w:t>
            </w:r>
            <w:r w:rsidRPr="002B6F71">
              <w:rPr>
                <w:rFonts w:ascii="Arial" w:hAnsi="Arial" w:cs="Arial"/>
                <w:sz w:val="16"/>
                <w:szCs w:val="16"/>
              </w:rPr>
              <w:t>,</w:t>
            </w:r>
            <w:r w:rsidR="00407B87" w:rsidRPr="002B6F71">
              <w:rPr>
                <w:rFonts w:ascii="Arial" w:hAnsi="Arial" w:cs="Arial"/>
                <w:sz w:val="16"/>
                <w:szCs w:val="16"/>
              </w:rPr>
              <w:t xml:space="preserve"> IV.2</w:t>
            </w:r>
            <w:r w:rsidR="009A1E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B6F71">
              <w:rPr>
                <w:rFonts w:ascii="Arial" w:hAnsi="Arial" w:cs="Arial"/>
                <w:sz w:val="16"/>
                <w:szCs w:val="16"/>
              </w:rPr>
              <w:t>V.</w:t>
            </w:r>
            <w:r w:rsidR="00407B87" w:rsidRPr="002B6F71">
              <w:rPr>
                <w:rFonts w:ascii="Arial" w:hAnsi="Arial" w:cs="Arial"/>
                <w:sz w:val="16"/>
                <w:szCs w:val="16"/>
              </w:rPr>
              <w:t>2</w:t>
            </w:r>
            <w:r w:rsidRPr="002B6F71">
              <w:rPr>
                <w:rFonts w:ascii="Arial" w:hAnsi="Arial" w:cs="Arial"/>
                <w:sz w:val="16"/>
                <w:szCs w:val="16"/>
              </w:rPr>
              <w:t>, VI.3, VII.3, X, XI</w:t>
            </w:r>
            <w:r w:rsidRPr="002B6F71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</w:tc>
      </w:tr>
      <w:tr w:rsidR="004278CE" w:rsidRPr="002B6F71" w:rsidTr="007B62F4">
        <w:trPr>
          <w:trHeight w:val="288"/>
        </w:trPr>
        <w:tc>
          <w:tcPr>
            <w:tcW w:w="538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41300A" w:rsidRPr="002B6F71" w:rsidRDefault="0041300A" w:rsidP="0041300A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642" w:type="dxa"/>
            <w:vMerge/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odatkowo</w:t>
            </w:r>
          </w:p>
          <w:p w:rsidR="00E5403B" w:rsidRPr="002B6F71" w:rsidRDefault="00E5403B" w:rsidP="00E5403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>Classroom Presentation Tool</w:t>
            </w:r>
          </w:p>
          <w:p w:rsidR="0041300A" w:rsidRPr="002B6F71" w:rsidRDefault="00E5403B" w:rsidP="0041300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>Online Practice unit 3 grammar</w:t>
            </w:r>
          </w:p>
        </w:tc>
        <w:tc>
          <w:tcPr>
            <w:tcW w:w="1632" w:type="dxa"/>
            <w:vMerge/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1918" w:type="dxa"/>
            <w:gridSpan w:val="2"/>
            <w:vMerge/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892" w:type="dxa"/>
            <w:vMerge/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495" w:type="dxa"/>
            <w:vMerge/>
            <w:tcBorders>
              <w:right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</w:tr>
      <w:tr w:rsidR="004278CE" w:rsidRPr="002B6F71" w:rsidTr="007B62F4">
        <w:trPr>
          <w:trHeight w:val="288"/>
        </w:trPr>
        <w:tc>
          <w:tcPr>
            <w:tcW w:w="538" w:type="dxa"/>
            <w:vMerge/>
            <w:tcBorders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41300A" w:rsidRPr="002B6F71" w:rsidRDefault="0041300A" w:rsidP="0041300A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642" w:type="dxa"/>
            <w:vMerge/>
            <w:tcBorders>
              <w:bottom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domowa</w:t>
            </w:r>
          </w:p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WB: s. 29</w:t>
            </w:r>
          </w:p>
        </w:tc>
        <w:tc>
          <w:tcPr>
            <w:tcW w:w="1632" w:type="dxa"/>
            <w:vMerge/>
            <w:tcBorders>
              <w:bottom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highlight w:val="black"/>
              </w:rPr>
            </w:pPr>
          </w:p>
        </w:tc>
        <w:tc>
          <w:tcPr>
            <w:tcW w:w="1918" w:type="dxa"/>
            <w:gridSpan w:val="2"/>
            <w:vMerge/>
            <w:tcBorders>
              <w:bottom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bottom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495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4278CE" w:rsidRPr="002B6F71" w:rsidTr="007B62F4">
        <w:trPr>
          <w:trHeight w:val="915"/>
        </w:trPr>
        <w:tc>
          <w:tcPr>
            <w:tcW w:w="538" w:type="dxa"/>
            <w:vMerge w:val="restart"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41300A" w:rsidRPr="002B6F71" w:rsidRDefault="0041300A" w:rsidP="0041300A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LEKCJA 27</w:t>
            </w:r>
          </w:p>
        </w:tc>
        <w:tc>
          <w:tcPr>
            <w:tcW w:w="2642" w:type="dxa"/>
            <w:vMerge w:val="restart"/>
          </w:tcPr>
          <w:p w:rsidR="0041300A" w:rsidRPr="002B6F71" w:rsidRDefault="001136AD" w:rsidP="0041300A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3c </w:t>
            </w:r>
            <w:r w:rsidR="00407B87"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ifferent methods of paying</w:t>
            </w:r>
          </w:p>
          <w:p w:rsidR="0041300A" w:rsidRPr="002B6F71" w:rsidRDefault="00407B87" w:rsidP="0041300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Różne sposoby opłat </w:t>
            </w:r>
          </w:p>
          <w:p w:rsidR="0041300A" w:rsidRPr="002B6F71" w:rsidRDefault="0041300A" w:rsidP="00BD61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na lekcji</w:t>
            </w:r>
          </w:p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SB: s. 39</w:t>
            </w:r>
          </w:p>
          <w:p w:rsidR="0041300A" w:rsidRPr="002B6F71" w:rsidRDefault="00BD6132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TB: s. 41</w:t>
            </w:r>
          </w:p>
        </w:tc>
        <w:tc>
          <w:tcPr>
            <w:tcW w:w="1632" w:type="dxa"/>
            <w:vMerge w:val="restart"/>
          </w:tcPr>
          <w:p w:rsidR="0041300A" w:rsidRPr="002B6F71" w:rsidRDefault="00407B87" w:rsidP="00A56E7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highlight w:val="black"/>
              </w:rPr>
            </w:pPr>
            <w:r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>NPP</w:t>
            </w:r>
            <w:r w:rsidRPr="002B6F71">
              <w:rPr>
                <w:rFonts w:ascii="Arial" w:hAnsi="Arial" w:cs="Arial"/>
                <w:sz w:val="16"/>
                <w:szCs w:val="16"/>
              </w:rPr>
              <w:t>: Zakupy i usługi</w:t>
            </w:r>
          </w:p>
        </w:tc>
        <w:tc>
          <w:tcPr>
            <w:tcW w:w="1918" w:type="dxa"/>
            <w:gridSpan w:val="2"/>
            <w:vMerge w:val="restart"/>
          </w:tcPr>
          <w:p w:rsidR="00A56E70" w:rsidRPr="002B6F71" w:rsidRDefault="00CB7BE8" w:rsidP="0041300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>Wyrażenia związane z dokonywaniem opłat</w:t>
            </w:r>
          </w:p>
          <w:p w:rsidR="00CB7BE8" w:rsidRPr="002B6F71" w:rsidRDefault="00CB7BE8" w:rsidP="0041300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892" w:type="dxa"/>
            <w:vMerge w:val="restart"/>
          </w:tcPr>
          <w:p w:rsidR="00D21348" w:rsidRPr="002B6F71" w:rsidRDefault="00D21348" w:rsidP="00D2134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Uzyskiwanie i przekazywanie informacji i wyjaśnień </w:t>
            </w:r>
          </w:p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495" w:type="dxa"/>
            <w:vMerge w:val="restart"/>
            <w:tcBorders>
              <w:right w:val="single" w:sz="8" w:space="0" w:color="000000"/>
            </w:tcBorders>
          </w:tcPr>
          <w:p w:rsidR="00490982" w:rsidRPr="002B6F71" w:rsidRDefault="00490982" w:rsidP="00490982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>reagowanie na polecenia</w:t>
            </w:r>
            <w:r w:rsidR="0028768E" w:rsidRPr="002B6F71"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 xml:space="preserve"> znajdowanie w wypowiedzi określonych informacji</w:t>
            </w:r>
          </w:p>
          <w:p w:rsidR="00490982" w:rsidRPr="002B6F71" w:rsidRDefault="00490982" w:rsidP="0049098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Reagowanie ustne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: uzyskiwanie i przekazywanie informacji i wyjaśnień, </w:t>
            </w:r>
          </w:p>
          <w:p w:rsidR="00490982" w:rsidRPr="002B6F71" w:rsidRDefault="00490982" w:rsidP="0049098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Reagowanie pisemne</w:t>
            </w:r>
            <w:r w:rsidRPr="002B6F71">
              <w:rPr>
                <w:rFonts w:ascii="Arial" w:hAnsi="Arial" w:cs="Arial"/>
                <w:sz w:val="16"/>
                <w:szCs w:val="16"/>
              </w:rPr>
              <w:t>: uzyskiwanie i przekazywanie informacji i wyjaśnień</w:t>
            </w:r>
          </w:p>
          <w:p w:rsidR="00490982" w:rsidRPr="002B6F71" w:rsidRDefault="00490982" w:rsidP="0049098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zetwarzanie wypowiedzi</w:t>
            </w:r>
            <w:r w:rsidRPr="002B6F71">
              <w:rPr>
                <w:rFonts w:ascii="Arial" w:hAnsi="Arial" w:cs="Arial"/>
                <w:sz w:val="16"/>
                <w:szCs w:val="16"/>
              </w:rPr>
              <w:t>: przekazywanie w języku obcym nowożytnym informacji zawartych w materiałach wizualnych</w:t>
            </w:r>
          </w:p>
          <w:p w:rsidR="00490982" w:rsidRPr="002B6F71" w:rsidRDefault="00490982" w:rsidP="0049098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2B6F71">
              <w:rPr>
                <w:rFonts w:ascii="Arial" w:hAnsi="Arial" w:cs="Arial"/>
                <w:sz w:val="16"/>
                <w:szCs w:val="16"/>
              </w:rPr>
              <w:t>: współdziałanie w grupie, korzystanie ze źródeł informacji w języku obcym nowożytnym, również za pomocą technologii informacyjno-komunikacyjnych</w:t>
            </w:r>
          </w:p>
          <w:p w:rsidR="0041300A" w:rsidRPr="002B6F71" w:rsidRDefault="00490982" w:rsidP="0049098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I.</w:t>
            </w:r>
            <w:r w:rsidR="00CB7BE8" w:rsidRPr="002B6F71">
              <w:rPr>
                <w:rFonts w:ascii="Arial" w:hAnsi="Arial" w:cs="Arial"/>
                <w:sz w:val="16"/>
                <w:szCs w:val="16"/>
              </w:rPr>
              <w:t>7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, II.1, II.5, VI.3, VII.3, </w:t>
            </w:r>
            <w:r w:rsidR="00B47808" w:rsidRPr="002B6F71">
              <w:rPr>
                <w:rFonts w:ascii="Arial" w:hAnsi="Arial" w:cs="Arial"/>
                <w:sz w:val="16"/>
                <w:szCs w:val="16"/>
              </w:rPr>
              <w:t xml:space="preserve">VIII.1, </w:t>
            </w:r>
            <w:r w:rsidRPr="002B6F71">
              <w:rPr>
                <w:rFonts w:ascii="Arial" w:hAnsi="Arial" w:cs="Arial"/>
                <w:sz w:val="16"/>
                <w:szCs w:val="16"/>
              </w:rPr>
              <w:t>XI, XII</w:t>
            </w:r>
          </w:p>
          <w:p w:rsidR="00ED0603" w:rsidRPr="007A5772" w:rsidRDefault="0041300A" w:rsidP="00407B87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>EGZAMIN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: Rozumienie </w:t>
            </w:r>
            <w:r w:rsidR="00BD6132" w:rsidRPr="002B6F71">
              <w:rPr>
                <w:rFonts w:ascii="Arial" w:hAnsi="Arial" w:cs="Arial"/>
                <w:sz w:val="16"/>
                <w:szCs w:val="16"/>
              </w:rPr>
              <w:t>ze słuchu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407B87" w:rsidRPr="002B6F71">
              <w:rPr>
                <w:rFonts w:ascii="Arial" w:hAnsi="Arial" w:cs="Arial"/>
                <w:i/>
                <w:sz w:val="16"/>
                <w:szCs w:val="16"/>
              </w:rPr>
              <w:t xml:space="preserve">Wybór wielokrotny </w:t>
            </w:r>
          </w:p>
        </w:tc>
      </w:tr>
      <w:tr w:rsidR="004278CE" w:rsidRPr="002B6F71" w:rsidTr="007B62F4">
        <w:trPr>
          <w:trHeight w:val="915"/>
        </w:trPr>
        <w:tc>
          <w:tcPr>
            <w:tcW w:w="538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41300A" w:rsidRPr="002B6F71" w:rsidRDefault="0041300A" w:rsidP="0041300A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642" w:type="dxa"/>
            <w:vMerge/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odatkowo</w:t>
            </w:r>
          </w:p>
          <w:p w:rsidR="00BD6132" w:rsidRPr="002B6F71" w:rsidRDefault="00BD6132" w:rsidP="00BD61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>Classroom Presentation Tool</w:t>
            </w:r>
          </w:p>
          <w:p w:rsidR="00407B87" w:rsidRPr="002B6F71" w:rsidRDefault="00407B87" w:rsidP="00BD61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TRC unit 3 flashcards, unit 3 five-minute test </w:t>
            </w:r>
          </w:p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>On</w:t>
            </w:r>
            <w:r w:rsidR="00BD6132" w:rsidRPr="002B6F71">
              <w:rPr>
                <w:rFonts w:ascii="Arial" w:hAnsi="Arial" w:cs="Arial"/>
                <w:sz w:val="16"/>
                <w:szCs w:val="16"/>
                <w:lang w:val="en-US"/>
              </w:rPr>
              <w:t>line Practice unit 3 vocabulary</w:t>
            </w:r>
          </w:p>
        </w:tc>
        <w:tc>
          <w:tcPr>
            <w:tcW w:w="1632" w:type="dxa"/>
            <w:vMerge/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1918" w:type="dxa"/>
            <w:gridSpan w:val="2"/>
            <w:vMerge/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892" w:type="dxa"/>
            <w:vMerge/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495" w:type="dxa"/>
            <w:vMerge/>
            <w:tcBorders>
              <w:right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</w:tr>
      <w:tr w:rsidR="004278CE" w:rsidRPr="002B6F71" w:rsidTr="007B62F4">
        <w:trPr>
          <w:trHeight w:val="915"/>
        </w:trPr>
        <w:tc>
          <w:tcPr>
            <w:tcW w:w="538" w:type="dxa"/>
            <w:vMerge/>
            <w:tcBorders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41300A" w:rsidRPr="002B6F71" w:rsidRDefault="0041300A" w:rsidP="0041300A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642" w:type="dxa"/>
            <w:vMerge/>
            <w:tcBorders>
              <w:bottom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domowa</w:t>
            </w:r>
          </w:p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WB: s. 30</w:t>
            </w:r>
          </w:p>
        </w:tc>
        <w:tc>
          <w:tcPr>
            <w:tcW w:w="1632" w:type="dxa"/>
            <w:vMerge/>
            <w:tcBorders>
              <w:bottom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highlight w:val="black"/>
              </w:rPr>
            </w:pPr>
          </w:p>
        </w:tc>
        <w:tc>
          <w:tcPr>
            <w:tcW w:w="1918" w:type="dxa"/>
            <w:gridSpan w:val="2"/>
            <w:vMerge/>
            <w:tcBorders>
              <w:bottom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bottom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495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4278CE" w:rsidRPr="002B6F71" w:rsidTr="007B62F4">
        <w:trPr>
          <w:trHeight w:val="288"/>
        </w:trPr>
        <w:tc>
          <w:tcPr>
            <w:tcW w:w="538" w:type="dxa"/>
            <w:vMerge w:val="restart"/>
            <w:tcBorders>
              <w:top w:val="nil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41300A" w:rsidRPr="002B6F71" w:rsidRDefault="0041300A" w:rsidP="0041300A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LEKCJA 28</w:t>
            </w:r>
          </w:p>
        </w:tc>
        <w:tc>
          <w:tcPr>
            <w:tcW w:w="2642" w:type="dxa"/>
            <w:vMerge w:val="restart"/>
            <w:tcBorders>
              <w:top w:val="nil"/>
            </w:tcBorders>
          </w:tcPr>
          <w:p w:rsidR="0041300A" w:rsidRPr="002B6F71" w:rsidRDefault="001136AD" w:rsidP="0041300A">
            <w:pPr>
              <w:spacing w:before="60" w:after="60" w:line="240" w:lineRule="auto"/>
              <w:rPr>
                <w:rFonts w:ascii="Arial" w:hAnsi="Arial" w:cs="Arial"/>
                <w:b/>
                <w:bCs/>
                <w:i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3d </w:t>
            </w:r>
            <w:r w:rsidR="00ED0603"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Czasy </w:t>
            </w:r>
            <w:r w:rsidR="00ED0603" w:rsidRPr="002B6F71">
              <w:rPr>
                <w:rFonts w:ascii="Arial" w:hAnsi="Arial" w:cs="Arial"/>
                <w:b/>
                <w:bCs/>
                <w:i/>
                <w:sz w:val="16"/>
                <w:szCs w:val="16"/>
                <w:lang w:val="en-US"/>
              </w:rPr>
              <w:t>past continuous</w:t>
            </w:r>
            <w:r w:rsidR="00ED0603"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i </w:t>
            </w:r>
            <w:r w:rsidR="00ED0603" w:rsidRPr="002B6F71">
              <w:rPr>
                <w:rFonts w:ascii="Arial" w:hAnsi="Arial" w:cs="Arial"/>
                <w:b/>
                <w:bCs/>
                <w:i/>
                <w:sz w:val="16"/>
                <w:szCs w:val="16"/>
                <w:lang w:val="en-US"/>
              </w:rPr>
              <w:t xml:space="preserve">past simple </w:t>
            </w:r>
          </w:p>
          <w:p w:rsidR="0041300A" w:rsidRPr="002B6F71" w:rsidRDefault="00ED0603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Czasy przeszłe</w:t>
            </w:r>
            <w:r w:rsidR="009A1E4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bottom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na lekcji</w:t>
            </w:r>
          </w:p>
          <w:p w:rsidR="0041300A" w:rsidRPr="002B6F71" w:rsidRDefault="00944A80" w:rsidP="0041300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SB: ss. 40-</w:t>
            </w:r>
            <w:r w:rsidR="0041300A" w:rsidRPr="002B6F71">
              <w:rPr>
                <w:rFonts w:ascii="Arial" w:hAnsi="Arial" w:cs="Arial"/>
                <w:sz w:val="16"/>
                <w:szCs w:val="16"/>
              </w:rPr>
              <w:t xml:space="preserve">41 </w:t>
            </w:r>
          </w:p>
          <w:p w:rsidR="0041300A" w:rsidRPr="002B6F71" w:rsidRDefault="0041300A" w:rsidP="00944A8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TB: ss. </w:t>
            </w:r>
            <w:r w:rsidR="00944A80" w:rsidRPr="002B6F71">
              <w:rPr>
                <w:rFonts w:ascii="Arial" w:hAnsi="Arial" w:cs="Arial"/>
                <w:sz w:val="16"/>
                <w:szCs w:val="16"/>
              </w:rPr>
              <w:t>42-43</w:t>
            </w:r>
          </w:p>
        </w:tc>
        <w:tc>
          <w:tcPr>
            <w:tcW w:w="1632" w:type="dxa"/>
            <w:vMerge w:val="restart"/>
            <w:tcBorders>
              <w:top w:val="nil"/>
            </w:tcBorders>
          </w:tcPr>
          <w:p w:rsidR="0041300A" w:rsidRPr="002B6F71" w:rsidRDefault="0041300A" w:rsidP="00ED0603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>NPP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ED0603" w:rsidRPr="002B6F71">
              <w:rPr>
                <w:rFonts w:ascii="Arial" w:hAnsi="Arial" w:cs="Arial"/>
                <w:sz w:val="16"/>
                <w:szCs w:val="16"/>
              </w:rPr>
              <w:t xml:space="preserve">Edukacja </w:t>
            </w:r>
          </w:p>
        </w:tc>
        <w:tc>
          <w:tcPr>
            <w:tcW w:w="1918" w:type="dxa"/>
            <w:gridSpan w:val="2"/>
            <w:vMerge w:val="restart"/>
            <w:tcBorders>
              <w:top w:val="nil"/>
            </w:tcBorders>
          </w:tcPr>
          <w:p w:rsidR="0041300A" w:rsidRPr="002B6F71" w:rsidRDefault="00ED0603" w:rsidP="00ED0603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Użycie i porównanie czasów:</w:t>
            </w:r>
            <w:r w:rsidR="009A1E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B6F71">
              <w:rPr>
                <w:rFonts w:ascii="Arial" w:hAnsi="Arial" w:cs="Arial"/>
                <w:bCs/>
                <w:i/>
                <w:sz w:val="16"/>
                <w:szCs w:val="16"/>
              </w:rPr>
              <w:t>past continuous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 xml:space="preserve"> i </w:t>
            </w:r>
            <w:r w:rsidRPr="002B6F71">
              <w:rPr>
                <w:rFonts w:ascii="Arial" w:hAnsi="Arial" w:cs="Arial"/>
                <w:bCs/>
                <w:i/>
                <w:sz w:val="16"/>
                <w:szCs w:val="16"/>
              </w:rPr>
              <w:t>past simple</w:t>
            </w: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 xml:space="preserve">łączenie zdań przy pomocy wyrazów </w:t>
            </w:r>
            <w:r w:rsidRPr="002B6F71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when 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>i</w:t>
            </w:r>
            <w:r w:rsidRPr="002B6F71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while</w:t>
            </w: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92" w:type="dxa"/>
            <w:vMerge w:val="restart"/>
            <w:tcBorders>
              <w:top w:val="nil"/>
            </w:tcBorders>
          </w:tcPr>
          <w:p w:rsidR="00D21348" w:rsidRPr="002B6F71" w:rsidRDefault="00D21348" w:rsidP="00D2134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Uzyskiwanie i przekazywanie informacji na temat czynności z przeszłości, opisywanie zjawisk i tła wydarzeń </w:t>
            </w:r>
          </w:p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495" w:type="dxa"/>
            <w:vMerge w:val="restart"/>
            <w:tcBorders>
              <w:top w:val="nil"/>
              <w:right w:val="single" w:sz="8" w:space="0" w:color="000000"/>
            </w:tcBorders>
          </w:tcPr>
          <w:p w:rsidR="001136AD" w:rsidRPr="002B6F71" w:rsidRDefault="001136AD" w:rsidP="001136A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Czytanie</w:t>
            </w:r>
            <w:r w:rsidRPr="002B6F71">
              <w:rPr>
                <w:rFonts w:ascii="Arial" w:hAnsi="Arial" w:cs="Arial"/>
                <w:sz w:val="16"/>
                <w:szCs w:val="16"/>
              </w:rPr>
              <w:t>: znajdowanie w tekście określonych informacji, rozpoznawanie związków między poszczególnymi częściami tekstu</w:t>
            </w:r>
          </w:p>
          <w:p w:rsidR="00D21348" w:rsidRPr="002B6F71" w:rsidRDefault="00D21348" w:rsidP="001136A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Mówienie:</w:t>
            </w:r>
            <w:r w:rsidR="009A1E4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B6F71">
              <w:rPr>
                <w:rFonts w:ascii="Arial" w:hAnsi="Arial" w:cs="Arial"/>
                <w:sz w:val="16"/>
                <w:szCs w:val="16"/>
              </w:rPr>
              <w:t>opisywanie zjawisk, opowiadanie o czynnościach i wydarzeniach z przeszłości, przedstawianie faktów z przeszłości</w:t>
            </w:r>
          </w:p>
          <w:p w:rsidR="001136AD" w:rsidRPr="002B6F71" w:rsidRDefault="001136AD" w:rsidP="00D2134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 w:rsidRPr="002B6F71">
              <w:rPr>
                <w:rFonts w:ascii="Arial" w:hAnsi="Arial" w:cs="Arial"/>
                <w:sz w:val="16"/>
                <w:szCs w:val="16"/>
              </w:rPr>
              <w:t>:</w:t>
            </w:r>
            <w:r w:rsidR="009A1E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21348" w:rsidRPr="002B6F71">
              <w:rPr>
                <w:rFonts w:ascii="Arial" w:hAnsi="Arial" w:cs="Arial"/>
                <w:sz w:val="16"/>
                <w:szCs w:val="16"/>
              </w:rPr>
              <w:t>opisywanie zjawisk, opowiadanie o czynnościach i wydarzeniach z przeszłości, przedstawianie faktów z przeszłości</w:t>
            </w:r>
          </w:p>
          <w:p w:rsidR="001136AD" w:rsidRPr="002B6F71" w:rsidRDefault="001136AD" w:rsidP="001136A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Reagowanie ustne</w:t>
            </w:r>
            <w:r w:rsidRPr="002B6F71">
              <w:rPr>
                <w:rFonts w:ascii="Arial" w:hAnsi="Arial" w:cs="Arial"/>
                <w:sz w:val="16"/>
                <w:szCs w:val="16"/>
              </w:rPr>
              <w:t>: uzyskiwanie i przekazywanie informacji i wyjaśnień</w:t>
            </w:r>
          </w:p>
          <w:p w:rsidR="001136AD" w:rsidRPr="002B6F71" w:rsidRDefault="001136AD" w:rsidP="001136A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Reagowanie pisemne</w:t>
            </w:r>
            <w:r w:rsidRPr="002B6F71">
              <w:rPr>
                <w:rFonts w:ascii="Arial" w:hAnsi="Arial" w:cs="Arial"/>
                <w:sz w:val="16"/>
                <w:szCs w:val="16"/>
              </w:rPr>
              <w:t>: uzyskiwanie i przekazywanie informacji i wyjaśnień</w:t>
            </w:r>
          </w:p>
          <w:p w:rsidR="001136AD" w:rsidRPr="002B6F71" w:rsidRDefault="001136AD" w:rsidP="001136A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zetwarzanie wypowiedzi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: przekazywanie w języku obcym nowożytnym informacji </w:t>
            </w:r>
            <w:r w:rsidR="00B57F73" w:rsidRPr="002B6F71">
              <w:rPr>
                <w:rFonts w:ascii="Arial" w:hAnsi="Arial" w:cs="Arial"/>
                <w:sz w:val="16"/>
                <w:szCs w:val="16"/>
              </w:rPr>
              <w:t xml:space="preserve">sformułowanych w języku polskim </w:t>
            </w:r>
          </w:p>
          <w:p w:rsidR="001136AD" w:rsidRPr="002B6F71" w:rsidRDefault="001136AD" w:rsidP="001136A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2B6F71">
              <w:rPr>
                <w:rFonts w:ascii="Arial" w:hAnsi="Arial" w:cs="Arial"/>
                <w:sz w:val="16"/>
                <w:szCs w:val="16"/>
              </w:rPr>
              <w:t>: wykorzystanie techniki samodzielnej pracy nad językiem, współdziałanie w grupie korzystanie ze źródeł informacji w języku obcym nowożytnym, również za pomocą technologii informacyjno-komunikacyjnych</w:t>
            </w:r>
          </w:p>
          <w:p w:rsidR="0041300A" w:rsidRPr="002B6F71" w:rsidRDefault="001136AD" w:rsidP="001136AD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I.</w:t>
            </w:r>
            <w:r w:rsidR="00D21348" w:rsidRPr="002B6F71">
              <w:rPr>
                <w:rFonts w:ascii="Arial" w:hAnsi="Arial" w:cs="Arial"/>
                <w:sz w:val="16"/>
                <w:szCs w:val="16"/>
              </w:rPr>
              <w:t>3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, III.4, III.5, </w:t>
            </w:r>
            <w:r w:rsidR="00D21348" w:rsidRPr="002B6F71">
              <w:rPr>
                <w:rFonts w:ascii="Arial" w:hAnsi="Arial" w:cs="Arial"/>
                <w:sz w:val="16"/>
                <w:szCs w:val="16"/>
              </w:rPr>
              <w:t xml:space="preserve">IV.1, IV.2, IV.3, 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V.1, </w:t>
            </w:r>
            <w:r w:rsidR="00D21348" w:rsidRPr="002B6F71">
              <w:rPr>
                <w:rFonts w:ascii="Arial" w:hAnsi="Arial" w:cs="Arial"/>
                <w:sz w:val="16"/>
                <w:szCs w:val="16"/>
              </w:rPr>
              <w:t xml:space="preserve">V.2, </w:t>
            </w:r>
            <w:r w:rsidRPr="002B6F71">
              <w:rPr>
                <w:rFonts w:ascii="Arial" w:hAnsi="Arial" w:cs="Arial"/>
                <w:sz w:val="16"/>
                <w:szCs w:val="16"/>
              </w:rPr>
              <w:t>V.3, VI.3, VII.3, VIII.</w:t>
            </w:r>
            <w:r w:rsidR="00B57F73" w:rsidRPr="002B6F71">
              <w:rPr>
                <w:rFonts w:ascii="Arial" w:hAnsi="Arial" w:cs="Arial"/>
                <w:sz w:val="16"/>
                <w:szCs w:val="16"/>
              </w:rPr>
              <w:t>3</w:t>
            </w:r>
            <w:r w:rsidRPr="002B6F71">
              <w:rPr>
                <w:rFonts w:ascii="Arial" w:hAnsi="Arial" w:cs="Arial"/>
                <w:sz w:val="16"/>
                <w:szCs w:val="16"/>
              </w:rPr>
              <w:t>, X, XI, XII</w:t>
            </w:r>
            <w:r w:rsidRPr="002B6F71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</w:t>
            </w:r>
          </w:p>
          <w:p w:rsidR="00ED0603" w:rsidRPr="002B6F71" w:rsidRDefault="00ED0603" w:rsidP="00ED0603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>EGZAMIN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: Znajomość środków językowych: </w:t>
            </w:r>
            <w:r w:rsidRPr="002B6F71">
              <w:rPr>
                <w:rFonts w:ascii="Arial" w:hAnsi="Arial" w:cs="Arial"/>
                <w:i/>
                <w:sz w:val="16"/>
                <w:szCs w:val="16"/>
              </w:rPr>
              <w:t xml:space="preserve">Parafraza zdań </w:t>
            </w:r>
          </w:p>
        </w:tc>
      </w:tr>
      <w:tr w:rsidR="004278CE" w:rsidRPr="002B6F71" w:rsidTr="007B62F4">
        <w:trPr>
          <w:trHeight w:val="288"/>
        </w:trPr>
        <w:tc>
          <w:tcPr>
            <w:tcW w:w="538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41300A" w:rsidRPr="002B6F71" w:rsidRDefault="0041300A" w:rsidP="0041300A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642" w:type="dxa"/>
            <w:vMerge/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odatkowo</w:t>
            </w:r>
          </w:p>
          <w:p w:rsidR="00E34688" w:rsidRPr="002B6F71" w:rsidRDefault="00E34688" w:rsidP="00E346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>Classroom Presentation Tool</w:t>
            </w:r>
          </w:p>
          <w:p w:rsidR="00B47808" w:rsidRPr="002B6F71" w:rsidRDefault="0041300A" w:rsidP="00B4780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TRC unit 3 </w:t>
            </w:r>
            <w:r w:rsidR="00ED0603" w:rsidRPr="002B6F71">
              <w:rPr>
                <w:rFonts w:ascii="Arial" w:hAnsi="Arial" w:cs="Arial"/>
                <w:sz w:val="16"/>
                <w:szCs w:val="16"/>
                <w:lang w:val="en-US"/>
              </w:rPr>
              <w:t>five-minute test</w:t>
            </w:r>
          </w:p>
          <w:p w:rsidR="0041300A" w:rsidRPr="002B6F71" w:rsidRDefault="0041300A" w:rsidP="00ED0603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>Online Practice unit 3 grammar</w:t>
            </w:r>
            <w:r w:rsidR="00944A80"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="00ED0603" w:rsidRPr="002B6F71">
              <w:rPr>
                <w:rFonts w:ascii="Arial" w:hAnsi="Arial" w:cs="Arial"/>
                <w:sz w:val="16"/>
                <w:szCs w:val="16"/>
                <w:lang w:val="en-US"/>
              </w:rPr>
              <w:t>unit 3</w:t>
            </w:r>
            <w:r w:rsidR="009A1E4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944A80" w:rsidRPr="002B6F71">
              <w:rPr>
                <w:rFonts w:ascii="Arial" w:hAnsi="Arial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1632" w:type="dxa"/>
            <w:vMerge/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1918" w:type="dxa"/>
            <w:gridSpan w:val="2"/>
            <w:vMerge/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892" w:type="dxa"/>
            <w:vMerge/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495" w:type="dxa"/>
            <w:vMerge/>
            <w:tcBorders>
              <w:right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</w:tr>
      <w:tr w:rsidR="004278CE" w:rsidRPr="002B6F71" w:rsidTr="007B62F4">
        <w:trPr>
          <w:trHeight w:val="288"/>
        </w:trPr>
        <w:tc>
          <w:tcPr>
            <w:tcW w:w="538" w:type="dxa"/>
            <w:vMerge/>
            <w:tcBorders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41300A" w:rsidRPr="002B6F71" w:rsidRDefault="0041300A" w:rsidP="0041300A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642" w:type="dxa"/>
            <w:vMerge/>
            <w:tcBorders>
              <w:bottom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nil"/>
              <w:bottom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domowa</w:t>
            </w:r>
          </w:p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WB: s. 31</w:t>
            </w:r>
          </w:p>
        </w:tc>
        <w:tc>
          <w:tcPr>
            <w:tcW w:w="1632" w:type="dxa"/>
            <w:vMerge/>
            <w:tcBorders>
              <w:bottom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highlight w:val="black"/>
              </w:rPr>
            </w:pPr>
          </w:p>
        </w:tc>
        <w:tc>
          <w:tcPr>
            <w:tcW w:w="1918" w:type="dxa"/>
            <w:gridSpan w:val="2"/>
            <w:vMerge/>
            <w:tcBorders>
              <w:bottom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bottom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495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4278CE" w:rsidRPr="002B6F71" w:rsidTr="007B62F4">
        <w:trPr>
          <w:trHeight w:val="610"/>
        </w:trPr>
        <w:tc>
          <w:tcPr>
            <w:tcW w:w="538" w:type="dxa"/>
            <w:vMerge w:val="restart"/>
            <w:tcBorders>
              <w:top w:val="nil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41300A" w:rsidRPr="002B6F71" w:rsidRDefault="0041300A" w:rsidP="0041300A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LEKCJA 29</w:t>
            </w:r>
          </w:p>
        </w:tc>
        <w:tc>
          <w:tcPr>
            <w:tcW w:w="2642" w:type="dxa"/>
            <w:vMerge w:val="restart"/>
            <w:tcBorders>
              <w:top w:val="nil"/>
            </w:tcBorders>
          </w:tcPr>
          <w:p w:rsidR="0041300A" w:rsidRPr="002B6F71" w:rsidRDefault="00EA7E5C" w:rsidP="0041300A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e </w:t>
            </w:r>
            <w:r w:rsidR="00B57F73"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Warning</w:t>
            </w:r>
          </w:p>
          <w:p w:rsidR="0041300A" w:rsidRPr="002B6F71" w:rsidRDefault="00B57F73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Ostrzeganie </w:t>
            </w:r>
          </w:p>
        </w:tc>
        <w:tc>
          <w:tcPr>
            <w:tcW w:w="1985" w:type="dxa"/>
            <w:tcBorders>
              <w:top w:val="nil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na lekcji</w:t>
            </w:r>
          </w:p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SB: s. 42</w:t>
            </w:r>
          </w:p>
          <w:p w:rsidR="0041300A" w:rsidRPr="002B6F71" w:rsidRDefault="00E34688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TB: s. 44</w:t>
            </w:r>
          </w:p>
        </w:tc>
        <w:tc>
          <w:tcPr>
            <w:tcW w:w="1632" w:type="dxa"/>
            <w:vMerge w:val="restart"/>
            <w:tcBorders>
              <w:top w:val="nil"/>
            </w:tcBorders>
          </w:tcPr>
          <w:p w:rsidR="0041300A" w:rsidRPr="002B6F71" w:rsidRDefault="00E34688" w:rsidP="00B57F73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>NPP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B57F73" w:rsidRPr="002B6F71">
              <w:rPr>
                <w:rFonts w:ascii="Arial" w:hAnsi="Arial" w:cs="Arial"/>
                <w:sz w:val="16"/>
                <w:szCs w:val="16"/>
              </w:rPr>
              <w:t xml:space="preserve">Zakupy i usługi </w:t>
            </w:r>
          </w:p>
        </w:tc>
        <w:tc>
          <w:tcPr>
            <w:tcW w:w="1918" w:type="dxa"/>
            <w:gridSpan w:val="2"/>
            <w:vMerge w:val="restart"/>
            <w:tcBorders>
              <w:top w:val="nil"/>
            </w:tcBorders>
          </w:tcPr>
          <w:p w:rsidR="00422826" w:rsidRPr="002B6F71" w:rsidRDefault="00111988" w:rsidP="00422826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Wyrażenia związane z ostrzeganiem i udzielaniem rad </w:t>
            </w:r>
          </w:p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92" w:type="dxa"/>
            <w:vMerge w:val="restart"/>
            <w:tcBorders>
              <w:top w:val="nil"/>
            </w:tcBorders>
          </w:tcPr>
          <w:p w:rsidR="00422826" w:rsidRPr="002B6F71" w:rsidRDefault="00111988" w:rsidP="0042282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Ostrzeganie, udzielanie rad, odpowiedzi na ostrzeżenia i rady </w:t>
            </w:r>
          </w:p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495" w:type="dxa"/>
            <w:vMerge w:val="restart"/>
            <w:tcBorders>
              <w:top w:val="nil"/>
              <w:right w:val="single" w:sz="8" w:space="0" w:color="000000"/>
            </w:tcBorders>
          </w:tcPr>
          <w:p w:rsidR="0061345A" w:rsidRPr="002B6F71" w:rsidRDefault="0061345A" w:rsidP="00724B9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2B6F71">
              <w:rPr>
                <w:rFonts w:ascii="Arial" w:hAnsi="Arial" w:cs="Arial"/>
                <w:sz w:val="16"/>
                <w:szCs w:val="16"/>
              </w:rPr>
              <w:t>: znajdowanie w wypowiedzi określonych infoormacji</w:t>
            </w:r>
          </w:p>
          <w:p w:rsidR="00724B98" w:rsidRPr="002B6F71" w:rsidRDefault="00724B98" w:rsidP="00724B9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Czytanie</w:t>
            </w:r>
            <w:r w:rsidRPr="002B6F71">
              <w:rPr>
                <w:rFonts w:ascii="Arial" w:hAnsi="Arial" w:cs="Arial"/>
                <w:sz w:val="16"/>
                <w:szCs w:val="16"/>
              </w:rPr>
              <w:t>: znajdowanie w tekście określonych informacji</w:t>
            </w:r>
          </w:p>
          <w:p w:rsidR="00EC422A" w:rsidRPr="002B6F71" w:rsidRDefault="00EC422A" w:rsidP="00724B9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 xml:space="preserve">Reagowanie ustne: 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ostrzeganie, udzielanie rady </w:t>
            </w:r>
          </w:p>
          <w:p w:rsidR="00EC422A" w:rsidRPr="002B6F71" w:rsidRDefault="00724B98" w:rsidP="00EC422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Reagowanie pisemne</w:t>
            </w:r>
            <w:r w:rsidRPr="002B6F71">
              <w:rPr>
                <w:rFonts w:ascii="Arial" w:hAnsi="Arial" w:cs="Arial"/>
                <w:sz w:val="16"/>
                <w:szCs w:val="16"/>
              </w:rPr>
              <w:t>:</w:t>
            </w:r>
            <w:r w:rsidR="009A1E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C422A" w:rsidRPr="002B6F71">
              <w:rPr>
                <w:rFonts w:ascii="Arial" w:hAnsi="Arial" w:cs="Arial"/>
                <w:sz w:val="16"/>
                <w:szCs w:val="16"/>
              </w:rPr>
              <w:t xml:space="preserve">ostrzeganie, udzielanie rady </w:t>
            </w:r>
          </w:p>
          <w:p w:rsidR="00724B98" w:rsidRPr="002B6F71" w:rsidRDefault="00724B98" w:rsidP="00724B9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2B6F71">
              <w:rPr>
                <w:rFonts w:ascii="Arial" w:hAnsi="Arial" w:cs="Arial"/>
                <w:sz w:val="16"/>
                <w:szCs w:val="16"/>
              </w:rPr>
              <w:t>: wykorzystanie techniki samodzielnej pracy nad językiem, współdziałanie w grupie</w:t>
            </w:r>
          </w:p>
          <w:p w:rsidR="0041300A" w:rsidRPr="002B6F71" w:rsidRDefault="00724B98" w:rsidP="00724B9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I.7,</w:t>
            </w:r>
            <w:r w:rsidR="0061345A" w:rsidRPr="002B6F71">
              <w:rPr>
                <w:rFonts w:ascii="Arial" w:hAnsi="Arial" w:cs="Arial"/>
                <w:sz w:val="16"/>
                <w:szCs w:val="16"/>
              </w:rPr>
              <w:t xml:space="preserve">II.5, </w:t>
            </w:r>
            <w:r w:rsidR="00EC422A" w:rsidRPr="002B6F71">
              <w:rPr>
                <w:rFonts w:ascii="Arial" w:hAnsi="Arial" w:cs="Arial"/>
                <w:sz w:val="16"/>
                <w:szCs w:val="16"/>
              </w:rPr>
              <w:t xml:space="preserve">III.4,VI.9, VI.11, </w:t>
            </w:r>
            <w:r w:rsidRPr="002B6F71">
              <w:rPr>
                <w:rFonts w:ascii="Arial" w:hAnsi="Arial" w:cs="Arial"/>
                <w:sz w:val="16"/>
                <w:szCs w:val="16"/>
              </w:rPr>
              <w:t>VII.</w:t>
            </w:r>
            <w:r w:rsidR="00EC422A" w:rsidRPr="002B6F71">
              <w:rPr>
                <w:rFonts w:ascii="Arial" w:hAnsi="Arial" w:cs="Arial"/>
                <w:sz w:val="16"/>
                <w:szCs w:val="16"/>
              </w:rPr>
              <w:t>9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EC422A" w:rsidRPr="002B6F71">
              <w:rPr>
                <w:rFonts w:ascii="Arial" w:hAnsi="Arial" w:cs="Arial"/>
                <w:sz w:val="16"/>
                <w:szCs w:val="16"/>
              </w:rPr>
              <w:t xml:space="preserve">VII.11, </w:t>
            </w:r>
            <w:r w:rsidRPr="002B6F71">
              <w:rPr>
                <w:rFonts w:ascii="Arial" w:hAnsi="Arial" w:cs="Arial"/>
                <w:sz w:val="16"/>
                <w:szCs w:val="16"/>
              </w:rPr>
              <w:t>X, XI</w:t>
            </w:r>
          </w:p>
          <w:p w:rsidR="00B57F73" w:rsidRPr="002B6F71" w:rsidRDefault="00B57F73" w:rsidP="00B57F73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>EGZAMIN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: Rozumienie ze słuchu: </w:t>
            </w:r>
            <w:r w:rsidRPr="002B6F71">
              <w:rPr>
                <w:rFonts w:ascii="Arial" w:hAnsi="Arial" w:cs="Arial"/>
                <w:i/>
                <w:sz w:val="16"/>
                <w:szCs w:val="16"/>
              </w:rPr>
              <w:t xml:space="preserve">Dobieranie </w:t>
            </w:r>
          </w:p>
        </w:tc>
      </w:tr>
      <w:tr w:rsidR="004278CE" w:rsidRPr="002B6F71" w:rsidTr="007B62F4">
        <w:trPr>
          <w:trHeight w:val="610"/>
        </w:trPr>
        <w:tc>
          <w:tcPr>
            <w:tcW w:w="538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41300A" w:rsidRPr="002B6F71" w:rsidRDefault="0041300A" w:rsidP="0041300A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642" w:type="dxa"/>
            <w:vMerge/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odatkowo</w:t>
            </w:r>
          </w:p>
          <w:p w:rsidR="00E34688" w:rsidRPr="002B6F71" w:rsidRDefault="00E34688" w:rsidP="00E346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>Classroom Presentation Tool</w:t>
            </w:r>
          </w:p>
          <w:p w:rsidR="0041300A" w:rsidRPr="002B6F71" w:rsidRDefault="00E34688" w:rsidP="0041300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TRC unit 3 </w:t>
            </w:r>
            <w:r w:rsidR="00B57F73" w:rsidRPr="002B6F71">
              <w:rPr>
                <w:rFonts w:ascii="Arial" w:hAnsi="Arial" w:cs="Arial"/>
                <w:sz w:val="16"/>
                <w:szCs w:val="16"/>
                <w:lang w:val="en-US"/>
              </w:rPr>
              <w:t>Everyday English video, unit 3 Everyday English worksheet</w:t>
            </w:r>
          </w:p>
          <w:p w:rsidR="00E34688" w:rsidRPr="002B6F71" w:rsidRDefault="00E34688" w:rsidP="00B57F7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Online Practice unit 3 </w:t>
            </w:r>
            <w:r w:rsidR="00B57F73"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Everyday English </w:t>
            </w:r>
          </w:p>
        </w:tc>
        <w:tc>
          <w:tcPr>
            <w:tcW w:w="1632" w:type="dxa"/>
            <w:vMerge/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1918" w:type="dxa"/>
            <w:gridSpan w:val="2"/>
            <w:vMerge/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892" w:type="dxa"/>
            <w:vMerge/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495" w:type="dxa"/>
            <w:vMerge/>
            <w:tcBorders>
              <w:right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</w:tr>
      <w:tr w:rsidR="004278CE" w:rsidRPr="002B6F71" w:rsidTr="007B62F4">
        <w:trPr>
          <w:trHeight w:val="610"/>
        </w:trPr>
        <w:tc>
          <w:tcPr>
            <w:tcW w:w="538" w:type="dxa"/>
            <w:vMerge/>
            <w:tcBorders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41300A" w:rsidRPr="002B6F71" w:rsidRDefault="0041300A" w:rsidP="0041300A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642" w:type="dxa"/>
            <w:vMerge/>
            <w:tcBorders>
              <w:bottom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domowa</w:t>
            </w:r>
          </w:p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WB: s. 32</w:t>
            </w:r>
          </w:p>
        </w:tc>
        <w:tc>
          <w:tcPr>
            <w:tcW w:w="1632" w:type="dxa"/>
            <w:vMerge/>
            <w:tcBorders>
              <w:bottom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highlight w:val="black"/>
              </w:rPr>
            </w:pPr>
          </w:p>
        </w:tc>
        <w:tc>
          <w:tcPr>
            <w:tcW w:w="1918" w:type="dxa"/>
            <w:gridSpan w:val="2"/>
            <w:vMerge/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892" w:type="dxa"/>
            <w:vMerge/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495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4278CE" w:rsidRPr="002B6F71" w:rsidTr="007B62F4">
        <w:trPr>
          <w:trHeight w:val="812"/>
        </w:trPr>
        <w:tc>
          <w:tcPr>
            <w:tcW w:w="538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41300A" w:rsidRPr="002B6F71" w:rsidRDefault="0041300A" w:rsidP="0041300A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LEKCJA 30</w:t>
            </w:r>
          </w:p>
        </w:tc>
        <w:tc>
          <w:tcPr>
            <w:tcW w:w="2642" w:type="dxa"/>
            <w:vMerge w:val="restart"/>
            <w:tcBorders>
              <w:top w:val="single" w:sz="8" w:space="0" w:color="000000"/>
            </w:tcBorders>
          </w:tcPr>
          <w:p w:rsidR="0041300A" w:rsidRPr="002B6F71" w:rsidRDefault="00735BA7" w:rsidP="0041300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f </w:t>
            </w:r>
            <w:r w:rsidR="00111988" w:rsidRPr="002B6F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dentifying context </w:t>
            </w:r>
          </w:p>
          <w:p w:rsidR="0041300A" w:rsidRPr="002B6F71" w:rsidRDefault="00111988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Określanie kontekstu wypowiedzi </w:t>
            </w:r>
          </w:p>
        </w:tc>
        <w:tc>
          <w:tcPr>
            <w:tcW w:w="1985" w:type="dxa"/>
            <w:tcBorders>
              <w:top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na lekcji</w:t>
            </w:r>
          </w:p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SB: s. 43</w:t>
            </w:r>
          </w:p>
          <w:p w:rsidR="0041300A" w:rsidRPr="002B6F71" w:rsidRDefault="00735BA7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TB: s. 45</w:t>
            </w:r>
          </w:p>
        </w:tc>
        <w:tc>
          <w:tcPr>
            <w:tcW w:w="1632" w:type="dxa"/>
            <w:vMerge w:val="restart"/>
            <w:tcBorders>
              <w:top w:val="single" w:sz="8" w:space="0" w:color="000000"/>
            </w:tcBorders>
          </w:tcPr>
          <w:p w:rsidR="00735BA7" w:rsidRPr="002B6F71" w:rsidRDefault="00735BA7" w:rsidP="00735BA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>NPP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111988" w:rsidRPr="002B6F71">
              <w:rPr>
                <w:rFonts w:ascii="Arial" w:hAnsi="Arial" w:cs="Arial"/>
                <w:sz w:val="16"/>
                <w:szCs w:val="16"/>
              </w:rPr>
              <w:t xml:space="preserve">Życie prywatne, Podróżowanie i turystyka, Kultura </w:t>
            </w:r>
          </w:p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18" w:type="dxa"/>
            <w:gridSpan w:val="2"/>
            <w:vMerge w:val="restart"/>
            <w:tcBorders>
              <w:top w:val="single" w:sz="8" w:space="0" w:color="000000"/>
            </w:tcBorders>
          </w:tcPr>
          <w:p w:rsidR="00BE5682" w:rsidRPr="002B6F71" w:rsidRDefault="00111988" w:rsidP="00BE568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Przysłówki czasu: </w:t>
            </w:r>
            <w:r w:rsidRPr="002B6F71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at the moment, last month </w:t>
            </w:r>
          </w:p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892" w:type="dxa"/>
            <w:vMerge w:val="restart"/>
            <w:tcBorders>
              <w:top w:val="single" w:sz="8" w:space="0" w:color="000000"/>
            </w:tcBorders>
          </w:tcPr>
          <w:p w:rsidR="0041300A" w:rsidRPr="002B6F71" w:rsidRDefault="00111988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Określanie kontekstu wypowiedzi, dopasowanie stylu i wyrażeń do kontekstu </w:t>
            </w:r>
          </w:p>
        </w:tc>
        <w:tc>
          <w:tcPr>
            <w:tcW w:w="4495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BE5682" w:rsidRPr="002B6F71" w:rsidRDefault="00BE5682" w:rsidP="00BE568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Czytanie</w:t>
            </w:r>
            <w:r w:rsidRPr="002B6F71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  <w:r w:rsidR="00610AAE" w:rsidRPr="002B6F71">
              <w:rPr>
                <w:rFonts w:ascii="Arial" w:hAnsi="Arial" w:cs="Arial"/>
                <w:sz w:val="16"/>
                <w:szCs w:val="16"/>
              </w:rPr>
              <w:t>określanie głównej myśli tekstu, określanie intencji autora, określanie kontekstu,</w:t>
            </w:r>
            <w:r w:rsidRPr="002B6F71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2B6F71">
              <w:rPr>
                <w:rFonts w:ascii="Arial" w:hAnsi="Arial" w:cs="Arial"/>
                <w:sz w:val="16"/>
                <w:szCs w:val="16"/>
              </w:rPr>
              <w:t>znajdowanie w tekście określonych informacji</w:t>
            </w:r>
          </w:p>
          <w:p w:rsidR="00BE5682" w:rsidRPr="002B6F71" w:rsidRDefault="00610AAE" w:rsidP="00BE568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 xml:space="preserve">Pisanie: </w:t>
            </w:r>
            <w:r w:rsidRPr="002B6F71">
              <w:rPr>
                <w:rFonts w:ascii="Arial" w:hAnsi="Arial" w:cs="Arial"/>
                <w:sz w:val="16"/>
                <w:szCs w:val="16"/>
              </w:rPr>
              <w:t>opowiadanie o czynnościach z przeszłości, stosowanie formalnego lub nieformalnego stylu adekwatnie do sytuacji</w:t>
            </w:r>
          </w:p>
          <w:p w:rsidR="00BE5682" w:rsidRPr="002B6F71" w:rsidRDefault="00BE5682" w:rsidP="00BE568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 xml:space="preserve">Reagowanie </w:t>
            </w:r>
            <w:r w:rsidR="00610AAE" w:rsidRPr="002B6F71">
              <w:rPr>
                <w:rFonts w:ascii="Arial" w:hAnsi="Arial" w:cs="Arial"/>
                <w:b/>
                <w:sz w:val="16"/>
                <w:szCs w:val="16"/>
              </w:rPr>
              <w:t>pisemne</w:t>
            </w:r>
            <w:r w:rsidRPr="002B6F71">
              <w:rPr>
                <w:rFonts w:ascii="Arial" w:hAnsi="Arial" w:cs="Arial"/>
                <w:sz w:val="16"/>
                <w:szCs w:val="16"/>
              </w:rPr>
              <w:t>: uzyskiwanie i przekazywanie informacji i wyjaśnień</w:t>
            </w:r>
          </w:p>
          <w:p w:rsidR="00BE5682" w:rsidRPr="002B6F71" w:rsidRDefault="00BE5682" w:rsidP="00BE568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Inne: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 wykorzystywanie techniki samodzielnej pracy nad językiem, współdziałanie w grupie </w:t>
            </w:r>
          </w:p>
          <w:p w:rsidR="00BE5682" w:rsidRPr="002B6F71" w:rsidRDefault="00BE5682" w:rsidP="00BE568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I.</w:t>
            </w:r>
            <w:r w:rsidR="00610AAE" w:rsidRPr="002B6F71">
              <w:rPr>
                <w:rFonts w:ascii="Arial" w:hAnsi="Arial" w:cs="Arial"/>
                <w:sz w:val="16"/>
                <w:szCs w:val="16"/>
              </w:rPr>
              <w:t xml:space="preserve">5, I.8, I.9, </w:t>
            </w:r>
            <w:r w:rsidRPr="002B6F71">
              <w:rPr>
                <w:rFonts w:ascii="Arial" w:hAnsi="Arial" w:cs="Arial"/>
                <w:sz w:val="16"/>
                <w:szCs w:val="16"/>
              </w:rPr>
              <w:t>III.</w:t>
            </w:r>
            <w:r w:rsidR="00610AAE" w:rsidRPr="002B6F71">
              <w:rPr>
                <w:rFonts w:ascii="Arial" w:hAnsi="Arial" w:cs="Arial"/>
                <w:sz w:val="16"/>
                <w:szCs w:val="16"/>
              </w:rPr>
              <w:t>1, III.2, III.3, III.</w:t>
            </w:r>
            <w:r w:rsidRPr="002B6F71">
              <w:rPr>
                <w:rFonts w:ascii="Arial" w:hAnsi="Arial" w:cs="Arial"/>
                <w:sz w:val="16"/>
                <w:szCs w:val="16"/>
              </w:rPr>
              <w:t>4,</w:t>
            </w:r>
            <w:r w:rsidR="009A1E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10AAE" w:rsidRPr="002B6F71">
              <w:rPr>
                <w:rFonts w:ascii="Arial" w:hAnsi="Arial" w:cs="Arial"/>
                <w:sz w:val="16"/>
                <w:szCs w:val="16"/>
              </w:rPr>
              <w:t xml:space="preserve">V.2, V.8, </w:t>
            </w:r>
            <w:r w:rsidRPr="002B6F71">
              <w:rPr>
                <w:rFonts w:ascii="Arial" w:hAnsi="Arial" w:cs="Arial"/>
                <w:sz w:val="16"/>
                <w:szCs w:val="16"/>
              </w:rPr>
              <w:t>VI.3, X, XI</w:t>
            </w:r>
          </w:p>
          <w:p w:rsidR="0041300A" w:rsidRPr="002B6F71" w:rsidRDefault="0041300A" w:rsidP="00EA7E5C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>EGZAMIN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: Rozumienie tekstów pisanych: </w:t>
            </w:r>
            <w:r w:rsidR="000375B6" w:rsidRPr="002B6F71">
              <w:rPr>
                <w:rFonts w:ascii="Arial" w:hAnsi="Arial" w:cs="Arial"/>
                <w:i/>
                <w:sz w:val="16"/>
                <w:szCs w:val="16"/>
              </w:rPr>
              <w:t xml:space="preserve">Wybór wielokrotny </w:t>
            </w:r>
          </w:p>
        </w:tc>
      </w:tr>
      <w:tr w:rsidR="004278CE" w:rsidRPr="002B6F71" w:rsidTr="007B62F4">
        <w:trPr>
          <w:trHeight w:val="858"/>
        </w:trPr>
        <w:tc>
          <w:tcPr>
            <w:tcW w:w="538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</w:tcPr>
          <w:p w:rsidR="0041300A" w:rsidRPr="002B6F71" w:rsidRDefault="0041300A" w:rsidP="0041300A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2642" w:type="dxa"/>
            <w:vMerge/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odatkowo</w:t>
            </w:r>
          </w:p>
          <w:p w:rsidR="00735BA7" w:rsidRPr="002B6F71" w:rsidRDefault="00735BA7" w:rsidP="00735BA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>Classroom Presentation Tool</w:t>
            </w:r>
          </w:p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>Online Practice unit 3 reading</w:t>
            </w:r>
          </w:p>
        </w:tc>
        <w:tc>
          <w:tcPr>
            <w:tcW w:w="1632" w:type="dxa"/>
            <w:vMerge/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1918" w:type="dxa"/>
            <w:gridSpan w:val="2"/>
            <w:vMerge/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892" w:type="dxa"/>
            <w:vMerge/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495" w:type="dxa"/>
            <w:vMerge/>
            <w:tcBorders>
              <w:right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</w:tr>
      <w:tr w:rsidR="004278CE" w:rsidRPr="002B6F71" w:rsidTr="007B62F4">
        <w:trPr>
          <w:trHeight w:val="857"/>
        </w:trPr>
        <w:tc>
          <w:tcPr>
            <w:tcW w:w="538" w:type="dxa"/>
            <w:vMerge/>
            <w:tcBorders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</w:tcPr>
          <w:p w:rsidR="0041300A" w:rsidRPr="002B6F71" w:rsidRDefault="0041300A" w:rsidP="0041300A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642" w:type="dxa"/>
            <w:vMerge/>
            <w:tcBorders>
              <w:bottom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domowa</w:t>
            </w:r>
          </w:p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WB: s. 33</w:t>
            </w:r>
          </w:p>
        </w:tc>
        <w:tc>
          <w:tcPr>
            <w:tcW w:w="1632" w:type="dxa"/>
            <w:vMerge/>
            <w:tcBorders>
              <w:bottom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highlight w:val="black"/>
              </w:rPr>
            </w:pPr>
          </w:p>
        </w:tc>
        <w:tc>
          <w:tcPr>
            <w:tcW w:w="1918" w:type="dxa"/>
            <w:gridSpan w:val="2"/>
            <w:vMerge/>
            <w:tcBorders>
              <w:bottom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bottom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4495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</w:tr>
      <w:tr w:rsidR="004278CE" w:rsidRPr="002B6F71" w:rsidTr="007B62F4">
        <w:trPr>
          <w:cantSplit/>
          <w:trHeight w:val="808"/>
        </w:trPr>
        <w:tc>
          <w:tcPr>
            <w:tcW w:w="538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41300A" w:rsidRPr="002B6F71" w:rsidRDefault="0041300A" w:rsidP="0041300A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LEKCJA 31</w:t>
            </w:r>
          </w:p>
        </w:tc>
        <w:tc>
          <w:tcPr>
            <w:tcW w:w="2642" w:type="dxa"/>
            <w:vMerge w:val="restart"/>
            <w:tcBorders>
              <w:top w:val="single" w:sz="8" w:space="0" w:color="000000"/>
            </w:tcBorders>
          </w:tcPr>
          <w:p w:rsidR="0041300A" w:rsidRPr="002B6F71" w:rsidRDefault="00430A8F" w:rsidP="0041300A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g </w:t>
            </w:r>
            <w:r w:rsidR="00B320B1"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Telling a story</w:t>
            </w:r>
          </w:p>
          <w:p w:rsidR="0041300A" w:rsidRPr="002B6F71" w:rsidRDefault="00B320B1" w:rsidP="0041300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Opowiadanie</w:t>
            </w:r>
            <w:r w:rsidR="009A1E4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na lekcji</w:t>
            </w:r>
          </w:p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SB: s. 44</w:t>
            </w:r>
          </w:p>
          <w:p w:rsidR="0041300A" w:rsidRPr="002B6F71" w:rsidRDefault="00E70B33" w:rsidP="0041300A">
            <w:pPr>
              <w:tabs>
                <w:tab w:val="center" w:pos="1024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TB: s. 46</w:t>
            </w:r>
          </w:p>
        </w:tc>
        <w:tc>
          <w:tcPr>
            <w:tcW w:w="1632" w:type="dxa"/>
            <w:vMerge w:val="restart"/>
            <w:tcBorders>
              <w:top w:val="single" w:sz="8" w:space="0" w:color="000000"/>
            </w:tcBorders>
          </w:tcPr>
          <w:p w:rsidR="00B320B1" w:rsidRPr="002B6F71" w:rsidRDefault="0041300A" w:rsidP="00B320B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>NPP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B320B1" w:rsidRPr="002B6F71">
              <w:rPr>
                <w:rFonts w:ascii="Arial" w:hAnsi="Arial" w:cs="Arial"/>
                <w:sz w:val="16"/>
                <w:szCs w:val="16"/>
              </w:rPr>
              <w:t>Człowiek</w:t>
            </w:r>
          </w:p>
          <w:p w:rsidR="0041300A" w:rsidRPr="002B6F71" w:rsidRDefault="0041300A" w:rsidP="00B320B1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18" w:type="dxa"/>
            <w:gridSpan w:val="2"/>
            <w:vMerge w:val="restart"/>
            <w:tcBorders>
              <w:top w:val="single" w:sz="8" w:space="0" w:color="000000"/>
            </w:tcBorders>
          </w:tcPr>
          <w:p w:rsidR="000F201B" w:rsidRPr="002B6F71" w:rsidRDefault="00B320B1" w:rsidP="0041300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Wyrażenia związane z opowiadaniem historii </w:t>
            </w:r>
          </w:p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892" w:type="dxa"/>
            <w:vMerge w:val="restart"/>
            <w:tcBorders>
              <w:top w:val="single" w:sz="8" w:space="0" w:color="000000"/>
            </w:tcBorders>
          </w:tcPr>
          <w:p w:rsidR="0041300A" w:rsidRPr="002B6F71" w:rsidRDefault="006A5767" w:rsidP="006A5767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Opowiadanie o wydarzeniach z przeszłości</w:t>
            </w:r>
            <w:r w:rsidR="009A1E4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495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0F201B" w:rsidRPr="002B6F71" w:rsidRDefault="000F201B" w:rsidP="000F201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 w:rsidRPr="002B6F7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6A5767" w:rsidRPr="002B6F71">
              <w:rPr>
                <w:rFonts w:ascii="Arial" w:hAnsi="Arial" w:cs="Arial"/>
                <w:bCs/>
                <w:sz w:val="16"/>
                <w:szCs w:val="16"/>
              </w:rPr>
              <w:t xml:space="preserve">określanie głównej myśli tekstu, </w:t>
            </w:r>
            <w:r w:rsidRPr="002B6F71">
              <w:rPr>
                <w:rFonts w:ascii="Arial" w:hAnsi="Arial" w:cs="Arial"/>
                <w:sz w:val="16"/>
                <w:szCs w:val="16"/>
              </w:rPr>
              <w:t>znajdowanie w tekście określonych informacji</w:t>
            </w:r>
          </w:p>
          <w:p w:rsidR="006A5767" w:rsidRPr="002B6F71" w:rsidRDefault="006A5767" w:rsidP="000F201B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 xml:space="preserve">Pisanie: </w:t>
            </w:r>
            <w:r w:rsidRPr="002B6F71">
              <w:rPr>
                <w:rFonts w:ascii="Arial" w:hAnsi="Arial" w:cs="Arial"/>
                <w:sz w:val="16"/>
                <w:szCs w:val="16"/>
              </w:rPr>
              <w:t>opowiadanie o czynnościach, doświadczeniach i wydarzeniach z przeszłości</w:t>
            </w:r>
            <w:r w:rsidRPr="002B6F7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6A5767" w:rsidRPr="002B6F71" w:rsidRDefault="006A5767" w:rsidP="000F201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 xml:space="preserve">Reagowanie ustne: </w:t>
            </w:r>
            <w:r w:rsidRPr="002B6F71">
              <w:rPr>
                <w:rFonts w:ascii="Arial" w:hAnsi="Arial" w:cs="Arial"/>
                <w:sz w:val="16"/>
                <w:szCs w:val="16"/>
              </w:rPr>
              <w:t>wyrażanie opinii, pytanie o opinie</w:t>
            </w:r>
          </w:p>
          <w:p w:rsidR="000F201B" w:rsidRPr="002B6F71" w:rsidRDefault="000F201B" w:rsidP="000F201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ne: </w:t>
            </w:r>
            <w:r w:rsidRPr="002B6F71">
              <w:rPr>
                <w:rFonts w:ascii="Arial" w:hAnsi="Arial" w:cs="Arial"/>
                <w:sz w:val="16"/>
                <w:szCs w:val="16"/>
              </w:rPr>
              <w:t>współdziałanie w grupie</w:t>
            </w:r>
            <w:r w:rsidR="006A5767" w:rsidRPr="002B6F71">
              <w:rPr>
                <w:rFonts w:ascii="Arial" w:hAnsi="Arial" w:cs="Arial"/>
                <w:sz w:val="16"/>
                <w:szCs w:val="16"/>
              </w:rPr>
              <w:t>,</w:t>
            </w:r>
            <w:r w:rsidR="009A1E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A5767" w:rsidRPr="002B6F71">
              <w:rPr>
                <w:rFonts w:ascii="Arial" w:hAnsi="Arial" w:cs="Arial"/>
                <w:sz w:val="16"/>
                <w:szCs w:val="16"/>
              </w:rPr>
              <w:t>wykorzystywanie techniki samodzielnej pracy nad językiem</w:t>
            </w:r>
          </w:p>
          <w:p w:rsidR="0041300A" w:rsidRPr="002B6F71" w:rsidRDefault="000F201B" w:rsidP="006A5767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I.</w:t>
            </w:r>
            <w:r w:rsidR="006A5767" w:rsidRPr="002B6F71">
              <w:rPr>
                <w:rFonts w:ascii="Arial" w:hAnsi="Arial" w:cs="Arial"/>
                <w:sz w:val="16"/>
                <w:szCs w:val="16"/>
              </w:rPr>
              <w:t>1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6A5767" w:rsidRPr="002B6F71">
              <w:rPr>
                <w:rFonts w:ascii="Arial" w:hAnsi="Arial" w:cs="Arial"/>
                <w:sz w:val="16"/>
                <w:szCs w:val="16"/>
              </w:rPr>
              <w:t xml:space="preserve">III.1, 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III.4, </w:t>
            </w:r>
            <w:r w:rsidR="006A5767" w:rsidRPr="002B6F71">
              <w:rPr>
                <w:rFonts w:ascii="Arial" w:hAnsi="Arial" w:cs="Arial"/>
                <w:sz w:val="16"/>
                <w:szCs w:val="16"/>
              </w:rPr>
              <w:t xml:space="preserve">V.2, </w:t>
            </w:r>
            <w:r w:rsidRPr="002B6F71">
              <w:rPr>
                <w:rFonts w:ascii="Arial" w:hAnsi="Arial" w:cs="Arial"/>
                <w:sz w:val="16"/>
                <w:szCs w:val="16"/>
              </w:rPr>
              <w:t>VI.</w:t>
            </w:r>
            <w:r w:rsidR="006A5767" w:rsidRPr="002B6F71">
              <w:rPr>
                <w:rFonts w:ascii="Arial" w:hAnsi="Arial" w:cs="Arial"/>
                <w:sz w:val="16"/>
                <w:szCs w:val="16"/>
              </w:rPr>
              <w:t>4</w:t>
            </w:r>
            <w:r w:rsidRPr="002B6F71">
              <w:rPr>
                <w:rFonts w:ascii="Arial" w:hAnsi="Arial" w:cs="Arial"/>
                <w:sz w:val="16"/>
                <w:szCs w:val="16"/>
              </w:rPr>
              <w:t>,</w:t>
            </w:r>
            <w:r w:rsidR="009A1E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A5767" w:rsidRPr="002B6F71">
              <w:rPr>
                <w:rFonts w:ascii="Arial" w:hAnsi="Arial" w:cs="Arial"/>
                <w:sz w:val="16"/>
                <w:szCs w:val="16"/>
              </w:rPr>
              <w:t xml:space="preserve">X, </w:t>
            </w:r>
            <w:r w:rsidRPr="002B6F71">
              <w:rPr>
                <w:rFonts w:ascii="Arial" w:hAnsi="Arial" w:cs="Arial"/>
                <w:sz w:val="16"/>
                <w:szCs w:val="16"/>
              </w:rPr>
              <w:t>XI</w:t>
            </w:r>
          </w:p>
        </w:tc>
      </w:tr>
      <w:tr w:rsidR="004278CE" w:rsidRPr="002B6F71" w:rsidTr="007B62F4">
        <w:trPr>
          <w:cantSplit/>
          <w:trHeight w:val="34"/>
        </w:trPr>
        <w:tc>
          <w:tcPr>
            <w:tcW w:w="538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41300A" w:rsidRPr="002B6F71" w:rsidRDefault="0041300A" w:rsidP="0041300A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642" w:type="dxa"/>
            <w:vMerge/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odatkowo</w:t>
            </w:r>
          </w:p>
          <w:p w:rsidR="00E70B33" w:rsidRPr="002B6F71" w:rsidRDefault="00E70B33" w:rsidP="00E70B3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>Classroom Presentation Tool</w:t>
            </w:r>
          </w:p>
          <w:p w:rsidR="0041300A" w:rsidRPr="002B6F71" w:rsidRDefault="0041300A" w:rsidP="00B320B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TRC unit 3 </w:t>
            </w:r>
            <w:r w:rsidR="00B320B1"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writing project </w:t>
            </w:r>
          </w:p>
        </w:tc>
        <w:tc>
          <w:tcPr>
            <w:tcW w:w="1632" w:type="dxa"/>
            <w:vMerge/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1918" w:type="dxa"/>
            <w:gridSpan w:val="2"/>
            <w:vMerge/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892" w:type="dxa"/>
            <w:vMerge/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495" w:type="dxa"/>
            <w:vMerge/>
            <w:tcBorders>
              <w:right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</w:tr>
      <w:tr w:rsidR="004278CE" w:rsidRPr="002B6F71" w:rsidTr="007B62F4">
        <w:trPr>
          <w:cantSplit/>
          <w:trHeight w:val="505"/>
        </w:trPr>
        <w:tc>
          <w:tcPr>
            <w:tcW w:w="538" w:type="dxa"/>
            <w:vMerge/>
            <w:tcBorders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41300A" w:rsidRPr="002B6F71" w:rsidRDefault="0041300A" w:rsidP="0041300A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642" w:type="dxa"/>
            <w:vMerge/>
            <w:tcBorders>
              <w:bottom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domowa</w:t>
            </w:r>
          </w:p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WB: s. 34</w:t>
            </w:r>
          </w:p>
        </w:tc>
        <w:tc>
          <w:tcPr>
            <w:tcW w:w="1632" w:type="dxa"/>
            <w:vMerge/>
            <w:tcBorders>
              <w:bottom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highlight w:val="black"/>
              </w:rPr>
            </w:pPr>
          </w:p>
        </w:tc>
        <w:tc>
          <w:tcPr>
            <w:tcW w:w="1918" w:type="dxa"/>
            <w:gridSpan w:val="2"/>
            <w:vMerge/>
            <w:tcBorders>
              <w:bottom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bottom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4495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</w:tr>
      <w:tr w:rsidR="004278CE" w:rsidRPr="002B6F71" w:rsidTr="007B62F4">
        <w:trPr>
          <w:cantSplit/>
          <w:trHeight w:val="885"/>
        </w:trPr>
        <w:tc>
          <w:tcPr>
            <w:tcW w:w="538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41300A" w:rsidRPr="002B6F71" w:rsidRDefault="0041300A" w:rsidP="0041300A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LEKCJA 32</w:t>
            </w:r>
          </w:p>
        </w:tc>
        <w:tc>
          <w:tcPr>
            <w:tcW w:w="2642" w:type="dxa"/>
            <w:vMerge w:val="restart"/>
            <w:tcBorders>
              <w:top w:val="single" w:sz="8" w:space="0" w:color="000000"/>
            </w:tcBorders>
          </w:tcPr>
          <w:p w:rsidR="0041300A" w:rsidRPr="002B6F71" w:rsidRDefault="006A5767" w:rsidP="0041300A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3h Cashless societies</w:t>
            </w:r>
          </w:p>
          <w:p w:rsidR="0041300A" w:rsidRPr="002B6F71" w:rsidRDefault="006A5767" w:rsidP="0041300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Społeczeństwa bez pieniędzy </w:t>
            </w:r>
          </w:p>
          <w:p w:rsidR="00430A8F" w:rsidRPr="002B6F71" w:rsidRDefault="00430A8F" w:rsidP="00A00A6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na lekcji</w:t>
            </w:r>
          </w:p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SB: s. 45</w:t>
            </w:r>
          </w:p>
          <w:p w:rsidR="0041300A" w:rsidRPr="002B6F71" w:rsidRDefault="0041300A" w:rsidP="006A576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TB: s. </w:t>
            </w:r>
            <w:r w:rsidR="00430A8F" w:rsidRPr="002B6F71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632" w:type="dxa"/>
            <w:vMerge w:val="restart"/>
            <w:tcBorders>
              <w:top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>NPP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083501" w:rsidRPr="002B6F71" w:rsidRDefault="00083501" w:rsidP="00412E7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Zakupy i usługi</w:t>
            </w:r>
          </w:p>
        </w:tc>
        <w:tc>
          <w:tcPr>
            <w:tcW w:w="1918" w:type="dxa"/>
            <w:gridSpan w:val="2"/>
            <w:vMerge w:val="restart"/>
            <w:tcBorders>
              <w:top w:val="single" w:sz="8" w:space="0" w:color="000000"/>
            </w:tcBorders>
          </w:tcPr>
          <w:p w:rsidR="0041300A" w:rsidRPr="002B6F71" w:rsidRDefault="00412E75" w:rsidP="00412E75">
            <w:pPr>
              <w:spacing w:before="60" w:after="60" w:line="240" w:lineRule="auto"/>
              <w:rPr>
                <w:rFonts w:ascii="Arial" w:hAnsi="Arial" w:cs="Arial"/>
                <w:iCs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iCs/>
                <w:sz w:val="16"/>
                <w:szCs w:val="16"/>
              </w:rPr>
              <w:t xml:space="preserve">Wyrażenia związane z pieniędzmi I dokonywaniem opłat, np. </w:t>
            </w:r>
            <w:r w:rsidRPr="002B6F71">
              <w:rPr>
                <w:rFonts w:ascii="Arial" w:hAnsi="Arial" w:cs="Arial"/>
                <w:i/>
                <w:iCs/>
                <w:sz w:val="16"/>
                <w:szCs w:val="16"/>
              </w:rPr>
              <w:t>contactless payments, cash</w:t>
            </w:r>
            <w:r w:rsidR="009A1E46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892" w:type="dxa"/>
            <w:vMerge w:val="restart"/>
            <w:tcBorders>
              <w:top w:val="single" w:sz="8" w:space="0" w:color="000000"/>
            </w:tcBorders>
          </w:tcPr>
          <w:p w:rsidR="0041300A" w:rsidRPr="002B6F71" w:rsidRDefault="007C199B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Uzyskiwanie i przekazywanie informacji na temat sposobów dokonywania opłat teraz i w przeszłości </w:t>
            </w:r>
          </w:p>
        </w:tc>
        <w:tc>
          <w:tcPr>
            <w:tcW w:w="4495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B03706" w:rsidRPr="002B6F71" w:rsidRDefault="00B03706" w:rsidP="00B03706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Słuchanie: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>, określanie myśli głównej fragmentu wypowiedzi, znajdowanie w wypowiedzi określonych informacji</w:t>
            </w:r>
          </w:p>
          <w:p w:rsidR="00B03706" w:rsidRPr="002B6F71" w:rsidRDefault="00B03706" w:rsidP="00B0370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zytanie: </w:t>
            </w:r>
            <w:r w:rsidRPr="002B6F71">
              <w:rPr>
                <w:rFonts w:ascii="Arial" w:hAnsi="Arial" w:cs="Arial"/>
                <w:sz w:val="16"/>
                <w:szCs w:val="16"/>
              </w:rPr>
              <w:t>znajdowanie w tekście określonych informacji, rozpoznawanie związków między poszczególnymi częściami teksu</w:t>
            </w:r>
          </w:p>
          <w:p w:rsidR="00B03706" w:rsidRPr="002B6F71" w:rsidRDefault="00B03706" w:rsidP="00B0370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isanie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: opowiadanie o czynnościach z teraźniejszości, </w:t>
            </w:r>
            <w:r w:rsidR="007C199B" w:rsidRPr="002B6F71">
              <w:rPr>
                <w:rFonts w:ascii="Arial" w:hAnsi="Arial" w:cs="Arial"/>
                <w:sz w:val="16"/>
                <w:szCs w:val="16"/>
              </w:rPr>
              <w:t>opisywanie upodobań</w:t>
            </w:r>
          </w:p>
          <w:p w:rsidR="00B03706" w:rsidRPr="002B6F71" w:rsidRDefault="00B03706" w:rsidP="00B0370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zetwarzanie wypowiedzi</w:t>
            </w:r>
            <w:r w:rsidRPr="002B6F71">
              <w:rPr>
                <w:rFonts w:ascii="Arial" w:hAnsi="Arial" w:cs="Arial"/>
                <w:sz w:val="16"/>
                <w:szCs w:val="16"/>
              </w:rPr>
              <w:t>: przekazywanie w języku obcym nowożytnym informacji zawartych w materiałach wizualnych i audiowizualnych</w:t>
            </w:r>
          </w:p>
          <w:p w:rsidR="00B03706" w:rsidRPr="002B6F71" w:rsidRDefault="00B03706" w:rsidP="00B0370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 w:rsidRPr="002B6F71">
              <w:rPr>
                <w:rFonts w:ascii="Arial" w:hAnsi="Arial" w:cs="Arial"/>
                <w:sz w:val="16"/>
                <w:szCs w:val="16"/>
              </w:rPr>
              <w:t>: wykorzystanie techniki samodzielnej pracy nad językiem współdziałanie w grupie, korzystanie ze źródeł informacji w języku obcym nowożytnym, również za pomocą technologii informacyjno-komunikacyjnych</w:t>
            </w:r>
          </w:p>
          <w:p w:rsidR="00B03706" w:rsidRPr="002B6F71" w:rsidRDefault="00B03706" w:rsidP="00B03706">
            <w:pPr>
              <w:spacing w:before="60" w:after="60" w:line="240" w:lineRule="auto"/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I.</w:t>
            </w:r>
            <w:r w:rsidR="007C199B" w:rsidRPr="002B6F71">
              <w:rPr>
                <w:rFonts w:ascii="Arial" w:hAnsi="Arial" w:cs="Arial"/>
                <w:sz w:val="16"/>
                <w:szCs w:val="16"/>
              </w:rPr>
              <w:t xml:space="preserve">7, 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II.2, II.5, III.4, III.5, </w:t>
            </w:r>
            <w:r w:rsidR="007C199B" w:rsidRPr="002B6F71">
              <w:rPr>
                <w:rFonts w:ascii="Arial" w:hAnsi="Arial" w:cs="Arial"/>
                <w:sz w:val="16"/>
                <w:szCs w:val="16"/>
              </w:rPr>
              <w:t xml:space="preserve">V.2, </w:t>
            </w:r>
            <w:r w:rsidRPr="002B6F71">
              <w:rPr>
                <w:rFonts w:ascii="Arial" w:hAnsi="Arial" w:cs="Arial"/>
                <w:sz w:val="16"/>
                <w:szCs w:val="16"/>
              </w:rPr>
              <w:t>V.</w:t>
            </w:r>
            <w:r w:rsidR="007C199B" w:rsidRPr="002B6F71">
              <w:rPr>
                <w:rFonts w:ascii="Arial" w:hAnsi="Arial" w:cs="Arial"/>
                <w:sz w:val="16"/>
                <w:szCs w:val="16"/>
              </w:rPr>
              <w:t>5</w:t>
            </w:r>
            <w:r w:rsidRPr="002B6F71">
              <w:rPr>
                <w:rFonts w:ascii="Arial" w:hAnsi="Arial" w:cs="Arial"/>
                <w:sz w:val="16"/>
                <w:szCs w:val="16"/>
              </w:rPr>
              <w:t>, VIII.1, X, XI, XII</w:t>
            </w:r>
            <w:r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 xml:space="preserve"> </w:t>
            </w:r>
          </w:p>
          <w:p w:rsidR="0041300A" w:rsidRPr="002B6F71" w:rsidRDefault="00083501" w:rsidP="00412E75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>EGZAMIN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: Rozumienie tekstów pisanych: </w:t>
            </w:r>
            <w:r w:rsidRPr="002B6F71">
              <w:rPr>
                <w:rFonts w:ascii="Arial" w:hAnsi="Arial" w:cs="Arial"/>
                <w:i/>
                <w:sz w:val="16"/>
                <w:szCs w:val="16"/>
              </w:rPr>
              <w:t>Dobieranie</w:t>
            </w:r>
            <w:r w:rsidR="0041300A" w:rsidRPr="002B6F71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</w:tc>
      </w:tr>
      <w:tr w:rsidR="004278CE" w:rsidRPr="002B6F71" w:rsidTr="007B62F4">
        <w:trPr>
          <w:cantSplit/>
          <w:trHeight w:val="351"/>
        </w:trPr>
        <w:tc>
          <w:tcPr>
            <w:tcW w:w="538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41300A" w:rsidRPr="002B6F71" w:rsidRDefault="0041300A" w:rsidP="0041300A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2642" w:type="dxa"/>
            <w:vMerge/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odatkowo</w:t>
            </w:r>
          </w:p>
          <w:p w:rsidR="00430A8F" w:rsidRPr="002B6F71" w:rsidRDefault="00430A8F" w:rsidP="0041300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Classroom Presentation Tool </w:t>
            </w:r>
          </w:p>
          <w:p w:rsidR="0041300A" w:rsidRPr="002B6F71" w:rsidRDefault="0041300A" w:rsidP="00412E7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>TRC unit 3 culture</w:t>
            </w:r>
            <w:r w:rsidR="00412E75"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 video</w:t>
            </w:r>
            <w:r w:rsidR="00430A8F"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632" w:type="dxa"/>
            <w:vMerge/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1918" w:type="dxa"/>
            <w:gridSpan w:val="2"/>
            <w:vMerge/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892" w:type="dxa"/>
            <w:vMerge/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495" w:type="dxa"/>
            <w:vMerge/>
            <w:tcBorders>
              <w:right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</w:tr>
      <w:tr w:rsidR="004278CE" w:rsidRPr="002B6F71" w:rsidTr="007B62F4">
        <w:trPr>
          <w:cantSplit/>
          <w:trHeight w:val="350"/>
        </w:trPr>
        <w:tc>
          <w:tcPr>
            <w:tcW w:w="538" w:type="dxa"/>
            <w:vMerge/>
            <w:tcBorders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41300A" w:rsidRPr="002B6F71" w:rsidRDefault="0041300A" w:rsidP="0041300A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642" w:type="dxa"/>
            <w:vMerge/>
            <w:tcBorders>
              <w:bottom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domowa</w:t>
            </w:r>
          </w:p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WB: s. 35</w:t>
            </w:r>
          </w:p>
        </w:tc>
        <w:tc>
          <w:tcPr>
            <w:tcW w:w="1632" w:type="dxa"/>
            <w:vMerge/>
            <w:tcBorders>
              <w:bottom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highlight w:val="black"/>
              </w:rPr>
            </w:pPr>
          </w:p>
        </w:tc>
        <w:tc>
          <w:tcPr>
            <w:tcW w:w="1918" w:type="dxa"/>
            <w:gridSpan w:val="2"/>
            <w:vMerge/>
            <w:tcBorders>
              <w:bottom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bottom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4495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</w:tr>
      <w:tr w:rsidR="004278CE" w:rsidRPr="002B6F71" w:rsidTr="007B62F4">
        <w:trPr>
          <w:cantSplit/>
          <w:trHeight w:val="526"/>
        </w:trPr>
        <w:tc>
          <w:tcPr>
            <w:tcW w:w="538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41300A" w:rsidRPr="002B6F71" w:rsidRDefault="0041300A" w:rsidP="0041300A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LEKCJA 33</w:t>
            </w:r>
          </w:p>
        </w:tc>
        <w:tc>
          <w:tcPr>
            <w:tcW w:w="2642" w:type="dxa"/>
            <w:vMerge w:val="restart"/>
            <w:tcBorders>
              <w:top w:val="single" w:sz="8" w:space="0" w:color="000000"/>
            </w:tcBorders>
          </w:tcPr>
          <w:p w:rsidR="0041300A" w:rsidRPr="002B6F71" w:rsidRDefault="00B03706" w:rsidP="0041300A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="006A5767"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1300A"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Revision 3</w:t>
            </w:r>
          </w:p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Powtórzenie materiału </w:t>
            </w:r>
            <w:r w:rsidR="00B03706" w:rsidRPr="002B6F71">
              <w:rPr>
                <w:rFonts w:ascii="Arial" w:hAnsi="Arial" w:cs="Arial"/>
                <w:sz w:val="16"/>
                <w:szCs w:val="16"/>
              </w:rPr>
              <w:t>z rozdziału 3</w:t>
            </w:r>
          </w:p>
        </w:tc>
        <w:tc>
          <w:tcPr>
            <w:tcW w:w="1985" w:type="dxa"/>
            <w:tcBorders>
              <w:top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na lekcji</w:t>
            </w:r>
          </w:p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SB: s. </w:t>
            </w:r>
            <w:r w:rsidR="007C199B" w:rsidRPr="002B6F71">
              <w:rPr>
                <w:rFonts w:ascii="Arial" w:hAnsi="Arial" w:cs="Arial"/>
                <w:sz w:val="16"/>
                <w:szCs w:val="16"/>
              </w:rPr>
              <w:t>46</w:t>
            </w:r>
          </w:p>
          <w:p w:rsidR="0041300A" w:rsidRPr="002B6F71" w:rsidRDefault="00B03706" w:rsidP="007C199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TB: s. </w:t>
            </w:r>
            <w:r w:rsidR="007C199B" w:rsidRPr="002B6F71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632" w:type="dxa"/>
            <w:vMerge w:val="restart"/>
            <w:tcBorders>
              <w:top w:val="single" w:sz="8" w:space="0" w:color="000000"/>
            </w:tcBorders>
          </w:tcPr>
          <w:p w:rsidR="0059743E" w:rsidRPr="002B6F71" w:rsidRDefault="0041300A" w:rsidP="007C199B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>NPP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59743E" w:rsidRPr="002B6F71">
              <w:rPr>
                <w:rFonts w:ascii="Arial" w:hAnsi="Arial" w:cs="Arial"/>
                <w:sz w:val="16"/>
                <w:szCs w:val="16"/>
              </w:rPr>
              <w:t>Zakupy i usługi</w:t>
            </w:r>
            <w:r w:rsidR="007C199B" w:rsidRPr="002B6F71">
              <w:rPr>
                <w:rFonts w:ascii="Arial" w:hAnsi="Arial" w:cs="Arial"/>
                <w:sz w:val="16"/>
                <w:szCs w:val="16"/>
              </w:rPr>
              <w:t xml:space="preserve">, Podrózowanie i turystyka </w:t>
            </w:r>
          </w:p>
        </w:tc>
        <w:tc>
          <w:tcPr>
            <w:tcW w:w="1918" w:type="dxa"/>
            <w:gridSpan w:val="2"/>
            <w:vMerge w:val="restart"/>
            <w:tcBorders>
              <w:top w:val="single" w:sz="8" w:space="0" w:color="000000"/>
            </w:tcBorders>
          </w:tcPr>
          <w:p w:rsidR="00B848EE" w:rsidRPr="002B6F71" w:rsidRDefault="007C199B" w:rsidP="00B848E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Wyrażenia związane z robieniem zakupów</w:t>
            </w:r>
            <w:r w:rsidR="008E66E3" w:rsidRPr="002B6F71">
              <w:rPr>
                <w:rFonts w:ascii="Arial" w:hAnsi="Arial" w:cs="Arial"/>
                <w:sz w:val="16"/>
                <w:szCs w:val="16"/>
              </w:rPr>
              <w:t xml:space="preserve"> i ostrzeganiem </w:t>
            </w:r>
          </w:p>
          <w:p w:rsidR="007C199B" w:rsidRPr="002B6F71" w:rsidRDefault="008E66E3" w:rsidP="00B848E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Czasy </w:t>
            </w:r>
            <w:r w:rsidRPr="002B6F71">
              <w:rPr>
                <w:rFonts w:ascii="Arial" w:hAnsi="Arial" w:cs="Arial"/>
                <w:i/>
                <w:sz w:val="16"/>
                <w:szCs w:val="16"/>
                <w:lang w:val="en-US"/>
              </w:rPr>
              <w:t>past continuous</w:t>
            </w: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 i </w:t>
            </w:r>
            <w:r w:rsidRPr="002B6F71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past simple </w:t>
            </w:r>
          </w:p>
          <w:p w:rsidR="0041300A" w:rsidRPr="002B6F71" w:rsidRDefault="0041300A" w:rsidP="008E66E3">
            <w:pPr>
              <w:spacing w:before="60" w:after="60" w:line="240" w:lineRule="auto"/>
              <w:rPr>
                <w:rFonts w:ascii="Arial" w:hAnsi="Arial" w:cs="Arial"/>
                <w:iCs/>
                <w:sz w:val="16"/>
                <w:szCs w:val="16"/>
                <w:lang w:val="en-US"/>
              </w:rPr>
            </w:pPr>
          </w:p>
        </w:tc>
        <w:tc>
          <w:tcPr>
            <w:tcW w:w="1892" w:type="dxa"/>
            <w:vMerge w:val="restart"/>
            <w:tcBorders>
              <w:top w:val="single" w:sz="8" w:space="0" w:color="000000"/>
            </w:tcBorders>
          </w:tcPr>
          <w:p w:rsidR="008E66E3" w:rsidRPr="002B6F71" w:rsidRDefault="008E66E3" w:rsidP="008E66E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Ostrzeganie, udzielanie rad, odpowiedzi na ostrzeżenia i rady </w:t>
            </w:r>
          </w:p>
          <w:p w:rsidR="0041300A" w:rsidRPr="002B6F71" w:rsidRDefault="008E66E3" w:rsidP="0041300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Uzyskiwanie i przekazywanie informacji na temat zakupów </w:t>
            </w:r>
          </w:p>
        </w:tc>
        <w:tc>
          <w:tcPr>
            <w:tcW w:w="4495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500EBB" w:rsidRPr="002B6F71" w:rsidRDefault="00500EBB" w:rsidP="00500EB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B6F71">
              <w:rPr>
                <w:rFonts w:ascii="Arial" w:hAnsi="Arial" w:cs="Arial"/>
                <w:sz w:val="16"/>
                <w:szCs w:val="16"/>
              </w:rPr>
              <w:t>znajdowanie w tekście określonych informacji</w:t>
            </w:r>
          </w:p>
          <w:p w:rsidR="00500EBB" w:rsidRPr="002B6F71" w:rsidRDefault="00500EBB" w:rsidP="00500EBB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Reagowanie pisemne</w:t>
            </w:r>
            <w:r w:rsidRPr="002B6F71">
              <w:rPr>
                <w:rFonts w:ascii="Arial" w:hAnsi="Arial" w:cs="Arial"/>
                <w:sz w:val="16"/>
                <w:szCs w:val="16"/>
              </w:rPr>
              <w:t>: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7B62F4" w:rsidRPr="002B6F71">
              <w:rPr>
                <w:rFonts w:ascii="Arial" w:hAnsi="Arial" w:cs="Arial"/>
                <w:bCs/>
                <w:sz w:val="16"/>
                <w:szCs w:val="16"/>
              </w:rPr>
              <w:t xml:space="preserve">uzyskiwanie i przekazywanie informacji, ostrzeganie, udzielanie rad </w:t>
            </w:r>
          </w:p>
          <w:p w:rsidR="007B62F4" w:rsidRPr="002B6F71" w:rsidRDefault="00500EBB" w:rsidP="00500EB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zetwarzanie wypowiedzi</w:t>
            </w:r>
            <w:r w:rsidRPr="002B6F71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 przekazywanie w języku obcym nowożytnym informacji zawartych w materiałach wizualnych</w:t>
            </w:r>
          </w:p>
          <w:p w:rsidR="00500EBB" w:rsidRPr="002B6F71" w:rsidRDefault="00500EBB" w:rsidP="00500EB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 w:rsidRPr="002B6F71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 dokonywanie samooceny, współdziałanie w grupie</w:t>
            </w:r>
          </w:p>
          <w:p w:rsidR="0041300A" w:rsidRPr="002B6F71" w:rsidRDefault="00500EBB" w:rsidP="007B62F4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I.7,</w:t>
            </w:r>
            <w:r w:rsidR="008E66E3" w:rsidRPr="002B6F71">
              <w:rPr>
                <w:rFonts w:ascii="Arial" w:hAnsi="Arial" w:cs="Arial"/>
                <w:sz w:val="16"/>
                <w:szCs w:val="16"/>
              </w:rPr>
              <w:t xml:space="preserve"> I.8,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 III.4, VI.3, VII.</w:t>
            </w:r>
            <w:r w:rsidR="007B62F4" w:rsidRPr="002B6F71">
              <w:rPr>
                <w:rFonts w:ascii="Arial" w:hAnsi="Arial" w:cs="Arial"/>
                <w:sz w:val="16"/>
                <w:szCs w:val="16"/>
              </w:rPr>
              <w:t>3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7B62F4" w:rsidRPr="002B6F71">
              <w:rPr>
                <w:rFonts w:ascii="Arial" w:hAnsi="Arial" w:cs="Arial"/>
                <w:sz w:val="16"/>
                <w:szCs w:val="16"/>
              </w:rPr>
              <w:t xml:space="preserve">VII.9, VII.11, </w:t>
            </w:r>
            <w:r w:rsidRPr="002B6F71">
              <w:rPr>
                <w:rFonts w:ascii="Arial" w:hAnsi="Arial" w:cs="Arial"/>
                <w:sz w:val="16"/>
                <w:szCs w:val="16"/>
              </w:rPr>
              <w:t>VIII.1,</w:t>
            </w:r>
            <w:r w:rsidR="009A1E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B6F71">
              <w:rPr>
                <w:rFonts w:ascii="Arial" w:hAnsi="Arial" w:cs="Arial"/>
                <w:sz w:val="16"/>
                <w:szCs w:val="16"/>
              </w:rPr>
              <w:t>X, XI</w:t>
            </w:r>
          </w:p>
        </w:tc>
      </w:tr>
      <w:tr w:rsidR="004278CE" w:rsidRPr="002B6F71" w:rsidTr="007B62F4">
        <w:trPr>
          <w:cantSplit/>
          <w:trHeight w:val="526"/>
        </w:trPr>
        <w:tc>
          <w:tcPr>
            <w:tcW w:w="538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41300A" w:rsidRPr="002B6F71" w:rsidRDefault="0041300A" w:rsidP="0041300A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642" w:type="dxa"/>
            <w:vMerge/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odatkowo</w:t>
            </w:r>
          </w:p>
          <w:p w:rsidR="00B03706" w:rsidRPr="002B6F71" w:rsidRDefault="00B03706" w:rsidP="00B0370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Classroom Presentation Tool </w:t>
            </w:r>
          </w:p>
          <w:p w:rsidR="007C199B" w:rsidRPr="002B6F71" w:rsidRDefault="007C199B" w:rsidP="00B0370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TRC unit 3 flashcards, unit 3 test </w:t>
            </w:r>
          </w:p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32" w:type="dxa"/>
            <w:vMerge/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1918" w:type="dxa"/>
            <w:gridSpan w:val="2"/>
            <w:vMerge/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892" w:type="dxa"/>
            <w:vMerge/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495" w:type="dxa"/>
            <w:vMerge/>
            <w:tcBorders>
              <w:right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</w:tr>
      <w:tr w:rsidR="004278CE" w:rsidRPr="002B6F71" w:rsidTr="007B62F4">
        <w:trPr>
          <w:cantSplit/>
          <w:trHeight w:val="526"/>
        </w:trPr>
        <w:tc>
          <w:tcPr>
            <w:tcW w:w="538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41300A" w:rsidRPr="002B6F71" w:rsidRDefault="0041300A" w:rsidP="0041300A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642" w:type="dxa"/>
            <w:vMerge/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domowa</w:t>
            </w:r>
          </w:p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WB: s. 36</w:t>
            </w:r>
          </w:p>
        </w:tc>
        <w:tc>
          <w:tcPr>
            <w:tcW w:w="1632" w:type="dxa"/>
            <w:vMerge/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highlight w:val="black"/>
              </w:rPr>
            </w:pPr>
          </w:p>
        </w:tc>
        <w:tc>
          <w:tcPr>
            <w:tcW w:w="1918" w:type="dxa"/>
            <w:gridSpan w:val="2"/>
            <w:vMerge/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92" w:type="dxa"/>
            <w:vMerge/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495" w:type="dxa"/>
            <w:vMerge/>
            <w:tcBorders>
              <w:right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4278CE" w:rsidRPr="002B6F71" w:rsidTr="007B62F4">
        <w:trPr>
          <w:cantSplit/>
          <w:trHeight w:val="848"/>
        </w:trPr>
        <w:tc>
          <w:tcPr>
            <w:tcW w:w="538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41300A" w:rsidRPr="002B6F71" w:rsidRDefault="0041300A" w:rsidP="0041300A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LEKCJA 34</w:t>
            </w:r>
          </w:p>
        </w:tc>
        <w:tc>
          <w:tcPr>
            <w:tcW w:w="2642" w:type="dxa"/>
            <w:vMerge w:val="restart"/>
            <w:tcBorders>
              <w:top w:val="single" w:sz="8" w:space="0" w:color="000000"/>
            </w:tcBorders>
          </w:tcPr>
          <w:p w:rsidR="0041300A" w:rsidRPr="002B6F71" w:rsidRDefault="006A5767" w:rsidP="0041300A">
            <w:pPr>
              <w:spacing w:before="60" w:after="60" w:line="240" w:lineRule="auto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j </w:t>
            </w:r>
            <w:r w:rsidR="0041300A"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Repetytorium 3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na lekcji</w:t>
            </w:r>
          </w:p>
          <w:p w:rsidR="0041300A" w:rsidRPr="002B6F71" w:rsidRDefault="00500EBB" w:rsidP="0041300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SB: s. </w:t>
            </w:r>
            <w:r w:rsidR="007B62F4" w:rsidRPr="002B6F71">
              <w:rPr>
                <w:rFonts w:ascii="Arial" w:hAnsi="Arial" w:cs="Arial"/>
                <w:sz w:val="16"/>
                <w:szCs w:val="16"/>
              </w:rPr>
              <w:t>47</w:t>
            </w:r>
          </w:p>
          <w:p w:rsidR="0041300A" w:rsidRPr="002B6F71" w:rsidRDefault="0041300A" w:rsidP="00500EB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TB: s</w:t>
            </w:r>
            <w:r w:rsidR="007B62F4" w:rsidRPr="002B6F71">
              <w:rPr>
                <w:rFonts w:ascii="Arial" w:hAnsi="Arial" w:cs="Arial"/>
                <w:sz w:val="16"/>
                <w:szCs w:val="16"/>
              </w:rPr>
              <w:t>. 49</w:t>
            </w:r>
          </w:p>
        </w:tc>
        <w:tc>
          <w:tcPr>
            <w:tcW w:w="1632" w:type="dxa"/>
            <w:vMerge w:val="restart"/>
            <w:tcBorders>
              <w:top w:val="single" w:sz="8" w:space="0" w:color="000000"/>
            </w:tcBorders>
          </w:tcPr>
          <w:p w:rsidR="00FA7D48" w:rsidRPr="002B6F71" w:rsidRDefault="0041300A" w:rsidP="00C640D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>NPP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C640D6" w:rsidRPr="002B6F71">
              <w:rPr>
                <w:rFonts w:ascii="Arial" w:hAnsi="Arial" w:cs="Arial"/>
                <w:sz w:val="16"/>
                <w:szCs w:val="16"/>
              </w:rPr>
              <w:t>Życie prywatne</w:t>
            </w:r>
            <w:r w:rsidR="00FA7D48" w:rsidRPr="002B6F71">
              <w:rPr>
                <w:rFonts w:ascii="Arial" w:hAnsi="Arial" w:cs="Arial"/>
                <w:sz w:val="16"/>
                <w:szCs w:val="16"/>
              </w:rPr>
              <w:t>, Zakupy i usługi</w:t>
            </w:r>
          </w:p>
          <w:p w:rsidR="0041300A" w:rsidRPr="002B6F71" w:rsidRDefault="0041300A" w:rsidP="00C640D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highlight w:val="black"/>
              </w:rPr>
            </w:pPr>
          </w:p>
        </w:tc>
        <w:tc>
          <w:tcPr>
            <w:tcW w:w="1918" w:type="dxa"/>
            <w:gridSpan w:val="2"/>
            <w:vMerge w:val="restart"/>
            <w:tcBorders>
              <w:top w:val="single" w:sz="8" w:space="0" w:color="000000"/>
            </w:tcBorders>
          </w:tcPr>
          <w:p w:rsidR="0041300A" w:rsidRPr="002B6F71" w:rsidRDefault="00966697" w:rsidP="00966697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Wyrażenia związane z robieniem zakupów</w:t>
            </w:r>
          </w:p>
        </w:tc>
        <w:tc>
          <w:tcPr>
            <w:tcW w:w="1892" w:type="dxa"/>
            <w:vMerge w:val="restart"/>
            <w:tcBorders>
              <w:top w:val="single" w:sz="8" w:space="0" w:color="000000"/>
            </w:tcBorders>
          </w:tcPr>
          <w:p w:rsidR="00966697" w:rsidRPr="002B6F71" w:rsidRDefault="00966697" w:rsidP="0096669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Uzyskiwanie i przekazywanie informacji na temat zakupów, opowiadanie o czynnościach z przeszłości</w:t>
            </w:r>
          </w:p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495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C640D6" w:rsidRPr="002B6F71" w:rsidRDefault="00C640D6" w:rsidP="00C640D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Słuchanie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: znajdowanie w wypowiedzi określonych informacji </w:t>
            </w:r>
          </w:p>
          <w:p w:rsidR="00C640D6" w:rsidRPr="002B6F71" w:rsidRDefault="00C640D6" w:rsidP="00C640D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Czytanie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FA7D48" w:rsidRPr="002B6F71">
              <w:rPr>
                <w:rFonts w:ascii="Arial" w:hAnsi="Arial" w:cs="Arial"/>
                <w:sz w:val="16"/>
                <w:szCs w:val="16"/>
              </w:rPr>
              <w:t xml:space="preserve">określanie głównej myśli tekstu, </w:t>
            </w:r>
            <w:r w:rsidRPr="002B6F71">
              <w:rPr>
                <w:rFonts w:ascii="Arial" w:hAnsi="Arial" w:cs="Arial"/>
                <w:sz w:val="16"/>
                <w:szCs w:val="16"/>
              </w:rPr>
              <w:t>znajdowanie w tekście określonych informacji, rozpoznawanie związków miedzy poszczególnymi częściami tekstu</w:t>
            </w:r>
          </w:p>
          <w:p w:rsidR="00C640D6" w:rsidRPr="002B6F71" w:rsidRDefault="00FA7D48" w:rsidP="00C640D6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 xml:space="preserve">Pisanie: </w:t>
            </w:r>
            <w:r w:rsidRPr="002B6F71">
              <w:rPr>
                <w:rFonts w:ascii="Arial" w:hAnsi="Arial" w:cs="Arial"/>
                <w:sz w:val="16"/>
                <w:szCs w:val="16"/>
              </w:rPr>
              <w:t>opowiadanie o wydarzeniach z przeszłości, przedstawianie faktów z przeszłości</w:t>
            </w:r>
          </w:p>
          <w:p w:rsidR="00C640D6" w:rsidRPr="002B6F71" w:rsidRDefault="00C640D6" w:rsidP="00C640D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zetwarzanie wypowiedzi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: przekazywanie w języku obcym nowożytnym informacji zawartych w materiałach wizualnych, przekazywanie w języku polskim informacji sformułowanych w języku </w:t>
            </w:r>
            <w:r w:rsidR="00FA7D48" w:rsidRPr="002B6F71">
              <w:rPr>
                <w:rFonts w:ascii="Arial" w:hAnsi="Arial" w:cs="Arial"/>
                <w:sz w:val="16"/>
                <w:szCs w:val="16"/>
              </w:rPr>
              <w:t>polskim</w:t>
            </w:r>
          </w:p>
          <w:p w:rsidR="00C640D6" w:rsidRPr="002B6F71" w:rsidRDefault="00C640D6" w:rsidP="00C640D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 w:rsidRPr="002B6F71">
              <w:rPr>
                <w:rFonts w:ascii="Arial" w:hAnsi="Arial" w:cs="Arial"/>
                <w:sz w:val="16"/>
                <w:szCs w:val="16"/>
              </w:rPr>
              <w:t>: wykorzystanie techniki samodzielnej pracy nad językiem</w:t>
            </w:r>
          </w:p>
          <w:p w:rsidR="0041300A" w:rsidRPr="002B6F71" w:rsidRDefault="00C640D6" w:rsidP="00FA7D4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I.5, I.7, II.5, </w:t>
            </w:r>
            <w:r w:rsidR="00FA7D48" w:rsidRPr="002B6F71">
              <w:rPr>
                <w:rFonts w:ascii="Arial" w:hAnsi="Arial" w:cs="Arial"/>
                <w:sz w:val="16"/>
                <w:szCs w:val="16"/>
              </w:rPr>
              <w:t xml:space="preserve">III.1, 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III.4, III.5, </w:t>
            </w:r>
            <w:r w:rsidR="00FA7D48" w:rsidRPr="002B6F71">
              <w:rPr>
                <w:rFonts w:ascii="Arial" w:hAnsi="Arial" w:cs="Arial"/>
                <w:sz w:val="16"/>
                <w:szCs w:val="16"/>
              </w:rPr>
              <w:t xml:space="preserve">V.2, V.3, </w:t>
            </w:r>
            <w:r w:rsidRPr="002B6F71">
              <w:rPr>
                <w:rFonts w:ascii="Arial" w:hAnsi="Arial" w:cs="Arial"/>
                <w:sz w:val="16"/>
                <w:szCs w:val="16"/>
              </w:rPr>
              <w:t>VIII.1, VIII.</w:t>
            </w:r>
            <w:r w:rsidR="00FA7D48" w:rsidRPr="002B6F71">
              <w:rPr>
                <w:rFonts w:ascii="Arial" w:hAnsi="Arial" w:cs="Arial"/>
                <w:sz w:val="16"/>
                <w:szCs w:val="16"/>
              </w:rPr>
              <w:t>3</w:t>
            </w:r>
            <w:r w:rsidRPr="002B6F71">
              <w:rPr>
                <w:rFonts w:ascii="Arial" w:hAnsi="Arial" w:cs="Arial"/>
                <w:sz w:val="16"/>
                <w:szCs w:val="16"/>
              </w:rPr>
              <w:t>, X</w:t>
            </w:r>
          </w:p>
          <w:p w:rsidR="00FA7D48" w:rsidRPr="002B6F71" w:rsidRDefault="00FA7D48" w:rsidP="007A577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>EGZAMIN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: Rozumienie tekstów pisanych: </w:t>
            </w:r>
            <w:r w:rsidRPr="002B6F71">
              <w:rPr>
                <w:rFonts w:ascii="Arial" w:hAnsi="Arial" w:cs="Arial"/>
                <w:i/>
                <w:sz w:val="16"/>
                <w:szCs w:val="16"/>
              </w:rPr>
              <w:t>Wielokrotny wybór</w:t>
            </w:r>
            <w:r w:rsidR="007A577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 Znajomoś</w:t>
            </w:r>
            <w:r w:rsidR="00966697" w:rsidRPr="002B6F71">
              <w:rPr>
                <w:rFonts w:ascii="Arial" w:hAnsi="Arial" w:cs="Arial"/>
                <w:sz w:val="16"/>
                <w:szCs w:val="16"/>
              </w:rPr>
              <w:t>ć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 funkcji językowych: </w:t>
            </w:r>
            <w:r w:rsidRPr="002B6F71">
              <w:rPr>
                <w:rFonts w:ascii="Arial" w:hAnsi="Arial" w:cs="Arial"/>
                <w:i/>
                <w:sz w:val="16"/>
                <w:szCs w:val="16"/>
              </w:rPr>
              <w:t>Zadanie z lukami</w:t>
            </w:r>
            <w:r w:rsidR="007A577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966697" w:rsidRPr="002B6F71">
              <w:rPr>
                <w:rFonts w:ascii="Arial" w:hAnsi="Arial" w:cs="Arial"/>
                <w:sz w:val="16"/>
                <w:szCs w:val="16"/>
              </w:rPr>
              <w:t>Znajomość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 środków językowych: </w:t>
            </w:r>
            <w:r w:rsidRPr="002B6F71">
              <w:rPr>
                <w:rFonts w:ascii="Arial" w:hAnsi="Arial" w:cs="Arial"/>
                <w:i/>
                <w:sz w:val="16"/>
                <w:szCs w:val="16"/>
              </w:rPr>
              <w:t>Dobieranie</w:t>
            </w:r>
            <w:r w:rsidR="007A577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966697" w:rsidRPr="002B6F71">
              <w:rPr>
                <w:rFonts w:ascii="Arial" w:hAnsi="Arial" w:cs="Arial"/>
                <w:sz w:val="16"/>
                <w:szCs w:val="16"/>
              </w:rPr>
              <w:t>Tworzenie wypowiedzi pisemnej:</w:t>
            </w:r>
            <w:r w:rsidR="009A1E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66697" w:rsidRPr="002B6F71">
              <w:rPr>
                <w:rFonts w:ascii="Arial" w:hAnsi="Arial" w:cs="Arial"/>
                <w:i/>
                <w:sz w:val="16"/>
                <w:szCs w:val="16"/>
              </w:rPr>
              <w:t xml:space="preserve">Wiadomość email </w:t>
            </w:r>
          </w:p>
        </w:tc>
      </w:tr>
      <w:tr w:rsidR="004278CE" w:rsidRPr="002B6F71" w:rsidTr="007B62F4">
        <w:trPr>
          <w:cantSplit/>
          <w:trHeight w:val="432"/>
        </w:trPr>
        <w:tc>
          <w:tcPr>
            <w:tcW w:w="538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41300A" w:rsidRPr="002B6F71" w:rsidRDefault="0041300A" w:rsidP="0041300A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642" w:type="dxa"/>
            <w:vMerge/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odatkowo</w:t>
            </w:r>
          </w:p>
          <w:p w:rsidR="0041300A" w:rsidRPr="002B6F71" w:rsidRDefault="00500EBB" w:rsidP="00500EB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Classroom Presentation Tool </w:t>
            </w:r>
          </w:p>
        </w:tc>
        <w:tc>
          <w:tcPr>
            <w:tcW w:w="1632" w:type="dxa"/>
            <w:vMerge/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1918" w:type="dxa"/>
            <w:gridSpan w:val="2"/>
            <w:vMerge/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892" w:type="dxa"/>
            <w:vMerge/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495" w:type="dxa"/>
            <w:vMerge/>
            <w:tcBorders>
              <w:right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</w:tr>
      <w:tr w:rsidR="004278CE" w:rsidRPr="002B6F71" w:rsidTr="007B62F4">
        <w:trPr>
          <w:cantSplit/>
          <w:trHeight w:val="432"/>
        </w:trPr>
        <w:tc>
          <w:tcPr>
            <w:tcW w:w="538" w:type="dxa"/>
            <w:vMerge/>
            <w:tcBorders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41300A" w:rsidRPr="002B6F71" w:rsidRDefault="0041300A" w:rsidP="0041300A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642" w:type="dxa"/>
            <w:vMerge/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domowa</w:t>
            </w:r>
          </w:p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WB: s. 37</w:t>
            </w:r>
          </w:p>
        </w:tc>
        <w:tc>
          <w:tcPr>
            <w:tcW w:w="1632" w:type="dxa"/>
            <w:vMerge/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highlight w:val="black"/>
              </w:rPr>
            </w:pPr>
          </w:p>
        </w:tc>
        <w:tc>
          <w:tcPr>
            <w:tcW w:w="1918" w:type="dxa"/>
            <w:gridSpan w:val="2"/>
            <w:vMerge/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892" w:type="dxa"/>
            <w:vMerge/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4495" w:type="dxa"/>
            <w:vMerge/>
            <w:tcBorders>
              <w:right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</w:tr>
      <w:tr w:rsidR="0041300A" w:rsidRPr="002B6F71" w:rsidTr="007B62F4">
        <w:trPr>
          <w:cantSplit/>
          <w:trHeight w:val="325"/>
        </w:trPr>
        <w:tc>
          <w:tcPr>
            <w:tcW w:w="538" w:type="dxa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41300A" w:rsidRPr="002B6F71" w:rsidRDefault="0041300A" w:rsidP="0041300A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LEKCJA 35</w:t>
            </w:r>
          </w:p>
        </w:tc>
        <w:tc>
          <w:tcPr>
            <w:tcW w:w="14564" w:type="dxa"/>
            <w:gridSpan w:val="7"/>
            <w:tcBorders>
              <w:top w:val="single" w:sz="8" w:space="0" w:color="000000"/>
              <w:right w:val="single" w:sz="8" w:space="0" w:color="000000"/>
            </w:tcBorders>
          </w:tcPr>
          <w:p w:rsidR="0041300A" w:rsidRPr="002B6F71" w:rsidRDefault="0041300A" w:rsidP="0041300A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iCs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.</w:t>
            </w:r>
            <w:r w:rsidRPr="002B6F71">
              <w:rPr>
                <w:rFonts w:ascii="Arial" w:hAnsi="Arial" w:cs="Arial"/>
                <w:iCs/>
                <w:sz w:val="16"/>
                <w:szCs w:val="16"/>
              </w:rPr>
              <w:t xml:space="preserve"> Unit test 3</w:t>
            </w:r>
          </w:p>
          <w:p w:rsidR="0041300A" w:rsidRPr="002B6F71" w:rsidRDefault="0041300A" w:rsidP="0041300A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  <w:p w:rsidR="0041300A" w:rsidRPr="002B6F71" w:rsidRDefault="0041300A" w:rsidP="0041300A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  <w:p w:rsidR="0041300A" w:rsidRPr="002B6F71" w:rsidRDefault="0041300A" w:rsidP="0041300A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896185" w:rsidRPr="002B6F71" w:rsidTr="007B62F4">
        <w:tc>
          <w:tcPr>
            <w:tcW w:w="538" w:type="dxa"/>
            <w:tcBorders>
              <w:top w:val="single" w:sz="8" w:space="0" w:color="FFFFFF"/>
              <w:left w:val="single" w:sz="24" w:space="0" w:color="FFFFFF"/>
              <w:bottom w:val="nil"/>
              <w:right w:val="single" w:sz="6" w:space="0" w:color="FFFFFF"/>
              <w:tl2br w:val="nil"/>
              <w:tr2bl w:val="nil"/>
            </w:tcBorders>
            <w:shd w:val="clear" w:color="auto" w:fill="auto"/>
            <w:vAlign w:val="center"/>
          </w:tcPr>
          <w:p w:rsidR="0041300A" w:rsidRPr="002B6F71" w:rsidRDefault="0041300A" w:rsidP="0041300A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564" w:type="dxa"/>
            <w:gridSpan w:val="7"/>
            <w:tcBorders>
              <w:top w:val="single" w:sz="24" w:space="0" w:color="FFFFFF"/>
              <w:left w:val="single" w:sz="6" w:space="0" w:color="FFFFFF"/>
              <w:bottom w:val="nil"/>
              <w:right w:val="single" w:sz="24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41300A" w:rsidRPr="002B6F71" w:rsidRDefault="0041300A" w:rsidP="0041300A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UNIT 4</w:t>
            </w:r>
          </w:p>
        </w:tc>
      </w:tr>
      <w:tr w:rsidR="004278CE" w:rsidRPr="002B6F71" w:rsidTr="00D54477">
        <w:trPr>
          <w:cantSplit/>
          <w:trHeight w:val="848"/>
        </w:trPr>
        <w:tc>
          <w:tcPr>
            <w:tcW w:w="538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41300A" w:rsidRPr="002B6F71" w:rsidRDefault="0041300A" w:rsidP="0041300A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LEKCJA 36</w:t>
            </w:r>
          </w:p>
        </w:tc>
        <w:tc>
          <w:tcPr>
            <w:tcW w:w="2642" w:type="dxa"/>
            <w:vMerge w:val="restart"/>
            <w:tcBorders>
              <w:top w:val="single" w:sz="8" w:space="0" w:color="000000"/>
            </w:tcBorders>
          </w:tcPr>
          <w:p w:rsidR="0041300A" w:rsidRPr="002B6F71" w:rsidRDefault="00E36C58" w:rsidP="0041300A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a </w:t>
            </w:r>
            <w:r w:rsidR="00B26323"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Who’s hungry</w:t>
            </w:r>
          </w:p>
          <w:p w:rsidR="0041300A" w:rsidRPr="002B6F71" w:rsidRDefault="00B26323" w:rsidP="00E36C58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Jedzenie i picie 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na lekcji</w:t>
            </w:r>
          </w:p>
          <w:p w:rsidR="0041300A" w:rsidRPr="002B6F71" w:rsidRDefault="00E36C58" w:rsidP="0041300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SB: ss. 50-</w:t>
            </w:r>
            <w:r w:rsidR="0041300A" w:rsidRPr="002B6F71">
              <w:rPr>
                <w:rFonts w:ascii="Arial" w:hAnsi="Arial" w:cs="Arial"/>
                <w:sz w:val="16"/>
                <w:szCs w:val="16"/>
              </w:rPr>
              <w:t>51</w:t>
            </w:r>
          </w:p>
          <w:p w:rsidR="0041300A" w:rsidRPr="002B6F71" w:rsidRDefault="0041300A" w:rsidP="00E36C5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TB: ss. </w:t>
            </w:r>
            <w:r w:rsidR="00E36C58" w:rsidRPr="002B6F71">
              <w:rPr>
                <w:rFonts w:ascii="Arial" w:hAnsi="Arial" w:cs="Arial"/>
                <w:sz w:val="16"/>
                <w:szCs w:val="16"/>
              </w:rPr>
              <w:t>52-53</w:t>
            </w:r>
          </w:p>
        </w:tc>
        <w:tc>
          <w:tcPr>
            <w:tcW w:w="1632" w:type="dxa"/>
            <w:vMerge w:val="restart"/>
            <w:tcBorders>
              <w:top w:val="single" w:sz="8" w:space="0" w:color="000000"/>
            </w:tcBorders>
          </w:tcPr>
          <w:p w:rsidR="0041300A" w:rsidRPr="002B6F71" w:rsidRDefault="0041300A" w:rsidP="00B26323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highlight w:val="black"/>
              </w:rPr>
            </w:pPr>
            <w:r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>NPP</w:t>
            </w:r>
            <w:r w:rsidRPr="002B6F71">
              <w:rPr>
                <w:rFonts w:ascii="Arial" w:hAnsi="Arial" w:cs="Arial"/>
                <w:sz w:val="16"/>
                <w:szCs w:val="16"/>
              </w:rPr>
              <w:t>:</w:t>
            </w:r>
            <w:r w:rsidRPr="002B6F71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B26323" w:rsidRPr="002B6F71">
              <w:rPr>
                <w:rFonts w:ascii="Arial" w:hAnsi="Arial" w:cs="Arial"/>
                <w:sz w:val="16"/>
                <w:szCs w:val="16"/>
              </w:rPr>
              <w:t>Żywienie</w:t>
            </w:r>
          </w:p>
        </w:tc>
        <w:tc>
          <w:tcPr>
            <w:tcW w:w="1918" w:type="dxa"/>
            <w:gridSpan w:val="2"/>
            <w:vMerge w:val="restart"/>
            <w:tcBorders>
              <w:top w:val="single" w:sz="8" w:space="0" w:color="000000"/>
            </w:tcBorders>
          </w:tcPr>
          <w:p w:rsidR="0041300A" w:rsidRPr="002B6F71" w:rsidRDefault="00B26323" w:rsidP="002E7BB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Nazwy artykułów żywnościowych </w:t>
            </w:r>
          </w:p>
        </w:tc>
        <w:tc>
          <w:tcPr>
            <w:tcW w:w="1892" w:type="dxa"/>
            <w:vMerge w:val="restart"/>
            <w:tcBorders>
              <w:top w:val="single" w:sz="8" w:space="0" w:color="000000"/>
            </w:tcBorders>
          </w:tcPr>
          <w:p w:rsidR="0041300A" w:rsidRPr="002B6F71" w:rsidRDefault="00B26323" w:rsidP="00FF431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Uzyskiwanie i przekazywanie informacji na temat jedzenia i nawyków żywnościowych </w:t>
            </w:r>
          </w:p>
        </w:tc>
        <w:tc>
          <w:tcPr>
            <w:tcW w:w="4495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2E7BBF" w:rsidRPr="002B6F71" w:rsidRDefault="002E7BBF" w:rsidP="002E7BBF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>reagowanie na polecenia</w:t>
            </w:r>
            <w:r w:rsidRPr="002B6F71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, 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>znajdowanie w wypowiedzi określonych informacji</w:t>
            </w: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2E7BBF" w:rsidRPr="002B6F71" w:rsidRDefault="002E7BBF" w:rsidP="002E7BBF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Czytanie</w:t>
            </w:r>
            <w:r w:rsidRPr="002B6F71">
              <w:rPr>
                <w:rFonts w:ascii="Arial" w:hAnsi="Arial" w:cs="Arial"/>
                <w:sz w:val="16"/>
                <w:szCs w:val="16"/>
              </w:rPr>
              <w:t>: znajdowanie w tekście określonych informacji</w:t>
            </w:r>
          </w:p>
          <w:p w:rsidR="002E7BBF" w:rsidRPr="002B6F71" w:rsidRDefault="002E7BBF" w:rsidP="002E7BB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Mówienie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 xml:space="preserve">: opisywanie </w:t>
            </w:r>
            <w:r w:rsidR="00F20FAC" w:rsidRPr="002B6F71">
              <w:rPr>
                <w:rFonts w:ascii="Arial" w:hAnsi="Arial" w:cs="Arial"/>
                <w:bCs/>
                <w:sz w:val="16"/>
                <w:szCs w:val="16"/>
              </w:rPr>
              <w:t>upodobań</w:t>
            </w:r>
          </w:p>
          <w:p w:rsidR="002E7BBF" w:rsidRPr="002B6F71" w:rsidRDefault="002E7BBF" w:rsidP="002E7BB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 xml:space="preserve">: opisywanie </w:t>
            </w:r>
            <w:r w:rsidR="00F20FAC" w:rsidRPr="002B6F71">
              <w:rPr>
                <w:rFonts w:ascii="Arial" w:hAnsi="Arial" w:cs="Arial"/>
                <w:bCs/>
                <w:sz w:val="16"/>
                <w:szCs w:val="16"/>
              </w:rPr>
              <w:t>upodobań</w:t>
            </w:r>
          </w:p>
          <w:p w:rsidR="002E7BBF" w:rsidRPr="002B6F71" w:rsidRDefault="002E7BBF" w:rsidP="002E7BB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zetwarzanie wypowiedzi</w:t>
            </w:r>
            <w:r w:rsidRPr="002B6F71">
              <w:rPr>
                <w:rFonts w:ascii="Arial" w:hAnsi="Arial" w:cs="Arial"/>
                <w:sz w:val="16"/>
                <w:szCs w:val="16"/>
              </w:rPr>
              <w:t>: przekazywanie w języku obcym nowożytnym informacji zawartych w materiałach wizualnych</w:t>
            </w:r>
          </w:p>
          <w:p w:rsidR="002E7BBF" w:rsidRPr="002B6F71" w:rsidRDefault="002E7BBF" w:rsidP="002E7BB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2B6F71">
              <w:rPr>
                <w:rFonts w:ascii="Arial" w:hAnsi="Arial" w:cs="Arial"/>
                <w:sz w:val="16"/>
                <w:szCs w:val="16"/>
              </w:rPr>
              <w:t>: współdziałanie w grupie, korzystanie ze źródeł informacji w języku obcym nowożytnym, również za pomocą technologii informacyjno-komunikacyjnych</w:t>
            </w:r>
          </w:p>
          <w:p w:rsidR="0041300A" w:rsidRPr="002B6F71" w:rsidRDefault="002E7BBF" w:rsidP="00F20FA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I.</w:t>
            </w:r>
            <w:r w:rsidR="00F20FAC" w:rsidRPr="002B6F71">
              <w:rPr>
                <w:rFonts w:ascii="Arial" w:hAnsi="Arial" w:cs="Arial"/>
                <w:sz w:val="16"/>
                <w:szCs w:val="16"/>
              </w:rPr>
              <w:t>6</w:t>
            </w:r>
            <w:r w:rsidRPr="002B6F71">
              <w:rPr>
                <w:rFonts w:ascii="Arial" w:hAnsi="Arial" w:cs="Arial"/>
                <w:sz w:val="16"/>
                <w:szCs w:val="16"/>
              </w:rPr>
              <w:t>, II.1, II.5, III.4, IV.</w:t>
            </w:r>
            <w:r w:rsidR="00F20FAC" w:rsidRPr="002B6F71">
              <w:rPr>
                <w:rFonts w:ascii="Arial" w:hAnsi="Arial" w:cs="Arial"/>
                <w:sz w:val="16"/>
                <w:szCs w:val="16"/>
              </w:rPr>
              <w:t>5</w:t>
            </w:r>
            <w:r w:rsidRPr="002B6F71">
              <w:rPr>
                <w:rFonts w:ascii="Arial" w:hAnsi="Arial" w:cs="Arial"/>
                <w:sz w:val="16"/>
                <w:szCs w:val="16"/>
              </w:rPr>
              <w:t>, V.</w:t>
            </w:r>
            <w:r w:rsidR="00F20FAC" w:rsidRPr="002B6F71">
              <w:rPr>
                <w:rFonts w:ascii="Arial" w:hAnsi="Arial" w:cs="Arial"/>
                <w:sz w:val="16"/>
                <w:szCs w:val="16"/>
              </w:rPr>
              <w:t>5</w:t>
            </w:r>
            <w:r w:rsidRPr="002B6F71">
              <w:rPr>
                <w:rFonts w:ascii="Arial" w:hAnsi="Arial" w:cs="Arial"/>
                <w:sz w:val="16"/>
                <w:szCs w:val="16"/>
              </w:rPr>
              <w:t>, VIII.1, XI, XII</w:t>
            </w:r>
          </w:p>
          <w:p w:rsidR="00F20FAC" w:rsidRPr="002B6F71" w:rsidRDefault="00F20FAC" w:rsidP="007A577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>EGZAMIN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: Rozumienie ze słuchu: </w:t>
            </w:r>
            <w:r w:rsidRPr="002B6F71">
              <w:rPr>
                <w:rFonts w:ascii="Arial" w:hAnsi="Arial" w:cs="Arial"/>
                <w:i/>
                <w:sz w:val="16"/>
                <w:szCs w:val="16"/>
              </w:rPr>
              <w:t>Dobieranie</w:t>
            </w:r>
            <w:r w:rsidR="007A5772">
              <w:rPr>
                <w:rFonts w:ascii="Arial" w:hAnsi="Arial" w:cs="Arial"/>
                <w:i/>
                <w:sz w:val="16"/>
                <w:szCs w:val="16"/>
              </w:rPr>
              <w:t>, Z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najomość funkcji językowych: </w:t>
            </w:r>
            <w:r w:rsidRPr="002B6F71">
              <w:rPr>
                <w:rFonts w:ascii="Arial" w:hAnsi="Arial" w:cs="Arial"/>
                <w:i/>
                <w:sz w:val="16"/>
                <w:szCs w:val="16"/>
              </w:rPr>
              <w:t>Wielokrotny wybór</w:t>
            </w:r>
          </w:p>
          <w:p w:rsidR="00F20FAC" w:rsidRPr="002B6F71" w:rsidRDefault="00F20FAC" w:rsidP="00F20FAC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4278CE" w:rsidRPr="002B6F71" w:rsidTr="00D54477">
        <w:trPr>
          <w:cantSplit/>
          <w:trHeight w:val="432"/>
        </w:trPr>
        <w:tc>
          <w:tcPr>
            <w:tcW w:w="538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41300A" w:rsidRPr="002B6F71" w:rsidRDefault="0041300A" w:rsidP="0041300A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642" w:type="dxa"/>
            <w:vMerge/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odatkowo</w:t>
            </w:r>
          </w:p>
          <w:p w:rsidR="00E36C58" w:rsidRPr="002B6F71" w:rsidRDefault="00E36C58" w:rsidP="00E36C5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Classroom Presentation Tool </w:t>
            </w:r>
          </w:p>
          <w:p w:rsidR="00E36C58" w:rsidRPr="002B6F71" w:rsidRDefault="00E36C58" w:rsidP="0041300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>TRC unit 4 flashcards</w:t>
            </w:r>
          </w:p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>Online Practice unit 4 vocabulary</w:t>
            </w:r>
          </w:p>
        </w:tc>
        <w:tc>
          <w:tcPr>
            <w:tcW w:w="1632" w:type="dxa"/>
            <w:vMerge/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1918" w:type="dxa"/>
            <w:gridSpan w:val="2"/>
            <w:vMerge/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892" w:type="dxa"/>
            <w:vMerge/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495" w:type="dxa"/>
            <w:vMerge/>
            <w:tcBorders>
              <w:right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</w:tr>
      <w:tr w:rsidR="004278CE" w:rsidRPr="002B6F71" w:rsidTr="00D54477">
        <w:trPr>
          <w:cantSplit/>
          <w:trHeight w:val="432"/>
        </w:trPr>
        <w:tc>
          <w:tcPr>
            <w:tcW w:w="538" w:type="dxa"/>
            <w:vMerge/>
            <w:tcBorders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41300A" w:rsidRPr="002B6F71" w:rsidRDefault="0041300A" w:rsidP="0041300A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642" w:type="dxa"/>
            <w:vMerge/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domowa</w:t>
            </w:r>
          </w:p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WB: s. 38</w:t>
            </w:r>
          </w:p>
        </w:tc>
        <w:tc>
          <w:tcPr>
            <w:tcW w:w="1632" w:type="dxa"/>
            <w:vMerge/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highlight w:val="black"/>
              </w:rPr>
            </w:pPr>
          </w:p>
        </w:tc>
        <w:tc>
          <w:tcPr>
            <w:tcW w:w="1918" w:type="dxa"/>
            <w:gridSpan w:val="2"/>
            <w:vMerge/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892" w:type="dxa"/>
            <w:vMerge/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4495" w:type="dxa"/>
            <w:vMerge/>
            <w:tcBorders>
              <w:right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</w:tr>
      <w:tr w:rsidR="004278CE" w:rsidRPr="002B6F71" w:rsidTr="00D54477">
        <w:trPr>
          <w:cantSplit/>
          <w:trHeight w:val="357"/>
        </w:trPr>
        <w:tc>
          <w:tcPr>
            <w:tcW w:w="538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41300A" w:rsidRPr="002B6F71" w:rsidRDefault="0041300A" w:rsidP="0041300A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LEKCJA 37</w:t>
            </w:r>
          </w:p>
        </w:tc>
        <w:tc>
          <w:tcPr>
            <w:tcW w:w="2642" w:type="dxa"/>
            <w:vMerge w:val="restart"/>
            <w:tcBorders>
              <w:top w:val="single" w:sz="8" w:space="0" w:color="000000"/>
            </w:tcBorders>
          </w:tcPr>
          <w:p w:rsidR="0041300A" w:rsidRPr="002B6F71" w:rsidRDefault="00AC062F" w:rsidP="0041300A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b </w:t>
            </w:r>
            <w:r w:rsidR="00126B14" w:rsidRPr="002B6F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untable and uncountable nouns </w:t>
            </w:r>
          </w:p>
          <w:p w:rsidR="0041300A" w:rsidRPr="002B6F71" w:rsidRDefault="00126B14" w:rsidP="0041300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iCs/>
                <w:sz w:val="16"/>
                <w:szCs w:val="16"/>
              </w:rPr>
              <w:t xml:space="preserve">Rzeczowniki policzalne </w:t>
            </w:r>
            <w:r w:rsidR="007A5772">
              <w:rPr>
                <w:rFonts w:ascii="Arial" w:hAnsi="Arial" w:cs="Arial"/>
                <w:iCs/>
                <w:sz w:val="16"/>
                <w:szCs w:val="16"/>
              </w:rPr>
              <w:t>i</w:t>
            </w:r>
            <w:r w:rsidRPr="002B6F71">
              <w:rPr>
                <w:rFonts w:ascii="Arial" w:hAnsi="Arial" w:cs="Arial"/>
                <w:iCs/>
                <w:sz w:val="16"/>
                <w:szCs w:val="16"/>
              </w:rPr>
              <w:t xml:space="preserve"> niepoliczalne 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na lekcji</w:t>
            </w:r>
          </w:p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SB: s. 52</w:t>
            </w:r>
          </w:p>
          <w:p w:rsidR="0041300A" w:rsidRPr="002B6F71" w:rsidRDefault="003406B1" w:rsidP="0041300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 TB: s. 54</w:t>
            </w:r>
          </w:p>
        </w:tc>
        <w:tc>
          <w:tcPr>
            <w:tcW w:w="1632" w:type="dxa"/>
            <w:vMerge w:val="restart"/>
            <w:tcBorders>
              <w:top w:val="single" w:sz="8" w:space="0" w:color="000000"/>
            </w:tcBorders>
          </w:tcPr>
          <w:p w:rsidR="0041300A" w:rsidRPr="002B6F71" w:rsidRDefault="003406B1" w:rsidP="00126B14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>NPP</w:t>
            </w:r>
            <w:r w:rsidRPr="002B6F71">
              <w:rPr>
                <w:rFonts w:ascii="Arial" w:hAnsi="Arial" w:cs="Arial"/>
                <w:sz w:val="16"/>
                <w:szCs w:val="16"/>
              </w:rPr>
              <w:t>:</w:t>
            </w:r>
            <w:r w:rsidRPr="002B6F71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126B14" w:rsidRPr="002B6F71">
              <w:rPr>
                <w:rFonts w:ascii="Arial" w:hAnsi="Arial" w:cs="Arial"/>
                <w:sz w:val="16"/>
                <w:szCs w:val="16"/>
              </w:rPr>
              <w:t xml:space="preserve">Żywienie </w:t>
            </w:r>
          </w:p>
        </w:tc>
        <w:tc>
          <w:tcPr>
            <w:tcW w:w="1918" w:type="dxa"/>
            <w:gridSpan w:val="2"/>
            <w:vMerge w:val="restart"/>
            <w:tcBorders>
              <w:top w:val="single" w:sz="8" w:space="0" w:color="000000"/>
            </w:tcBorders>
          </w:tcPr>
          <w:p w:rsidR="0041300A" w:rsidRPr="002B6F71" w:rsidRDefault="00126B14" w:rsidP="003406B1">
            <w:pPr>
              <w:spacing w:before="60" w:after="60" w:line="240" w:lineRule="auto"/>
              <w:rPr>
                <w:rFonts w:ascii="Arial" w:hAnsi="Arial" w:cs="Arial"/>
                <w:iCs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iCs/>
                <w:sz w:val="16"/>
                <w:szCs w:val="16"/>
              </w:rPr>
              <w:t xml:space="preserve">Rzeczowniki policzalne I niepoliczalne, formy zwrotne: </w:t>
            </w:r>
            <w:r w:rsidRPr="002B6F71">
              <w:rPr>
                <w:rFonts w:ascii="Arial" w:hAnsi="Arial" w:cs="Arial"/>
                <w:i/>
                <w:iCs/>
                <w:sz w:val="16"/>
                <w:szCs w:val="16"/>
              </w:rPr>
              <w:t>myself, yourself</w:t>
            </w:r>
            <w:r w:rsidRPr="002B6F71">
              <w:rPr>
                <w:rFonts w:ascii="Arial" w:hAnsi="Arial" w:cs="Arial"/>
                <w:iCs/>
                <w:sz w:val="16"/>
                <w:szCs w:val="16"/>
              </w:rPr>
              <w:t xml:space="preserve"> …</w:t>
            </w:r>
          </w:p>
        </w:tc>
        <w:tc>
          <w:tcPr>
            <w:tcW w:w="1892" w:type="dxa"/>
            <w:vMerge w:val="restart"/>
            <w:tcBorders>
              <w:top w:val="single" w:sz="8" w:space="0" w:color="000000"/>
            </w:tcBorders>
          </w:tcPr>
          <w:p w:rsidR="0041300A" w:rsidRPr="002B6F71" w:rsidRDefault="00126B14" w:rsidP="005269BC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Uzyskiwanie i przekazywanie informacji na temat jedzenia i nawyków żywnościowych, ilości i liczby ró</w:t>
            </w:r>
            <w:r w:rsidR="005269BC" w:rsidRPr="002B6F71">
              <w:rPr>
                <w:rFonts w:ascii="Arial" w:hAnsi="Arial" w:cs="Arial"/>
                <w:sz w:val="16"/>
                <w:szCs w:val="16"/>
              </w:rPr>
              <w:t>ż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nych artykułów </w:t>
            </w:r>
          </w:p>
        </w:tc>
        <w:tc>
          <w:tcPr>
            <w:tcW w:w="4495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6C0026" w:rsidRPr="002B6F71" w:rsidRDefault="006C0026" w:rsidP="004C075B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>reagowanie na polecenia</w:t>
            </w:r>
            <w:r w:rsidR="0028768E" w:rsidRPr="002B6F71"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 xml:space="preserve"> znajdowanie w wypowiedzi określonych informacji</w:t>
            </w:r>
          </w:p>
          <w:p w:rsidR="004C075B" w:rsidRPr="002B6F71" w:rsidRDefault="004C075B" w:rsidP="004C075B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isanie: 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>opowiadanie o czynnościach z przeszłości i teraźniejszości</w:t>
            </w: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6C0026" w:rsidRPr="002B6F71" w:rsidRDefault="006C0026" w:rsidP="006C002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Reagowanie ustne</w:t>
            </w:r>
            <w:r w:rsidRPr="002B6F71">
              <w:rPr>
                <w:rFonts w:ascii="Arial" w:hAnsi="Arial" w:cs="Arial"/>
                <w:sz w:val="16"/>
                <w:szCs w:val="16"/>
              </w:rPr>
              <w:t>: uzyskiwanie i przekazywanie informacji i wyjaśnień</w:t>
            </w:r>
          </w:p>
          <w:p w:rsidR="006C0026" w:rsidRPr="002B6F71" w:rsidRDefault="006C0026" w:rsidP="006C002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Reagowanie pisemne</w:t>
            </w:r>
            <w:r w:rsidRPr="002B6F71">
              <w:rPr>
                <w:rFonts w:ascii="Arial" w:hAnsi="Arial" w:cs="Arial"/>
                <w:sz w:val="16"/>
                <w:szCs w:val="16"/>
              </w:rPr>
              <w:t>: uzyskiwanie i przekazywanie informacji i wyjaśnień</w:t>
            </w:r>
          </w:p>
          <w:p w:rsidR="006C0026" w:rsidRPr="002B6F71" w:rsidRDefault="006C0026" w:rsidP="006C002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zetwarzanie wypowiedzi</w:t>
            </w:r>
            <w:r w:rsidRPr="002B6F71">
              <w:rPr>
                <w:rFonts w:ascii="Arial" w:hAnsi="Arial" w:cs="Arial"/>
                <w:sz w:val="16"/>
                <w:szCs w:val="16"/>
              </w:rPr>
              <w:t>: przekazywanie w języku obcym nowożytnym informacji zawartych w materiałach wizualnych</w:t>
            </w:r>
          </w:p>
          <w:p w:rsidR="006C0026" w:rsidRPr="002B6F71" w:rsidRDefault="006C0026" w:rsidP="006C002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2B6F71">
              <w:rPr>
                <w:rFonts w:ascii="Arial" w:hAnsi="Arial" w:cs="Arial"/>
                <w:sz w:val="16"/>
                <w:szCs w:val="16"/>
              </w:rPr>
              <w:t>: wykorzystanie techniki samodzielnej pracy nad językiem, współdziałanie w grupie</w:t>
            </w:r>
          </w:p>
          <w:p w:rsidR="0041300A" w:rsidRPr="002B6F71" w:rsidRDefault="006C0026" w:rsidP="00A64E23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I.</w:t>
            </w:r>
            <w:r w:rsidR="00A64E23" w:rsidRPr="002B6F71">
              <w:rPr>
                <w:rFonts w:ascii="Arial" w:hAnsi="Arial" w:cs="Arial"/>
                <w:sz w:val="16"/>
                <w:szCs w:val="16"/>
              </w:rPr>
              <w:t>6</w:t>
            </w:r>
            <w:r w:rsidRPr="002B6F71">
              <w:rPr>
                <w:rFonts w:ascii="Arial" w:hAnsi="Arial" w:cs="Arial"/>
                <w:sz w:val="16"/>
                <w:szCs w:val="16"/>
              </w:rPr>
              <w:t>, II.1, II.5, V.2, VI.3, VII.3, VIII.1, X, XI</w:t>
            </w:r>
          </w:p>
        </w:tc>
      </w:tr>
      <w:tr w:rsidR="004278CE" w:rsidRPr="002B6F71" w:rsidTr="00D54477">
        <w:trPr>
          <w:cantSplit/>
          <w:trHeight w:val="332"/>
        </w:trPr>
        <w:tc>
          <w:tcPr>
            <w:tcW w:w="538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41300A" w:rsidRPr="002B6F71" w:rsidRDefault="0041300A" w:rsidP="0041300A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642" w:type="dxa"/>
            <w:vMerge/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odatkowo</w:t>
            </w:r>
          </w:p>
          <w:p w:rsidR="003406B1" w:rsidRPr="002B6F71" w:rsidRDefault="003406B1" w:rsidP="003406B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Classroom Presentation Tool </w:t>
            </w:r>
          </w:p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>Online Practice unit 4 grammar</w:t>
            </w:r>
          </w:p>
        </w:tc>
        <w:tc>
          <w:tcPr>
            <w:tcW w:w="1632" w:type="dxa"/>
            <w:vMerge/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1918" w:type="dxa"/>
            <w:gridSpan w:val="2"/>
            <w:vMerge/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892" w:type="dxa"/>
            <w:vMerge/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495" w:type="dxa"/>
            <w:vMerge/>
            <w:tcBorders>
              <w:right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</w:tr>
      <w:tr w:rsidR="004278CE" w:rsidRPr="002B6F71" w:rsidTr="00D54477">
        <w:trPr>
          <w:cantSplit/>
          <w:trHeight w:val="332"/>
        </w:trPr>
        <w:tc>
          <w:tcPr>
            <w:tcW w:w="538" w:type="dxa"/>
            <w:vMerge/>
            <w:tcBorders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41300A" w:rsidRPr="002B6F71" w:rsidRDefault="0041300A" w:rsidP="0041300A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642" w:type="dxa"/>
            <w:vMerge/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domowa</w:t>
            </w:r>
          </w:p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WB: s. 39</w:t>
            </w:r>
          </w:p>
        </w:tc>
        <w:tc>
          <w:tcPr>
            <w:tcW w:w="1632" w:type="dxa"/>
            <w:vMerge/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highlight w:val="black"/>
              </w:rPr>
            </w:pPr>
          </w:p>
        </w:tc>
        <w:tc>
          <w:tcPr>
            <w:tcW w:w="1918" w:type="dxa"/>
            <w:gridSpan w:val="2"/>
            <w:vMerge/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92" w:type="dxa"/>
            <w:vMerge/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495" w:type="dxa"/>
            <w:vMerge/>
            <w:tcBorders>
              <w:right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</w:tr>
      <w:tr w:rsidR="004278CE" w:rsidRPr="002B6F71" w:rsidTr="00D54477">
        <w:trPr>
          <w:cantSplit/>
          <w:trHeight w:val="385"/>
        </w:trPr>
        <w:tc>
          <w:tcPr>
            <w:tcW w:w="538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41300A" w:rsidRPr="002B6F71" w:rsidRDefault="0041300A" w:rsidP="0041300A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LEKCJA 38</w:t>
            </w:r>
          </w:p>
        </w:tc>
        <w:tc>
          <w:tcPr>
            <w:tcW w:w="2642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41300A" w:rsidRPr="002B6F71" w:rsidRDefault="00FF4319" w:rsidP="0041300A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4c </w:t>
            </w:r>
            <w:r w:rsidR="00A64E23"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Places to eat </w:t>
            </w:r>
          </w:p>
          <w:p w:rsidR="0041300A" w:rsidRPr="002B6F71" w:rsidRDefault="00A64E23" w:rsidP="0041300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Bary i restauracje </w:t>
            </w:r>
          </w:p>
        </w:tc>
        <w:tc>
          <w:tcPr>
            <w:tcW w:w="1985" w:type="dxa"/>
            <w:tcBorders>
              <w:top w:val="single" w:sz="8" w:space="0" w:color="000000"/>
              <w:right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na lekcji</w:t>
            </w:r>
          </w:p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SB: s. 53</w:t>
            </w:r>
          </w:p>
          <w:p w:rsidR="0041300A" w:rsidRPr="002B6F71" w:rsidRDefault="00AC062F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TB: s. 55</w:t>
            </w:r>
          </w:p>
        </w:tc>
        <w:tc>
          <w:tcPr>
            <w:tcW w:w="1632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41300A" w:rsidRPr="002B6F71" w:rsidRDefault="00AC062F" w:rsidP="00A64E23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>NPP</w:t>
            </w:r>
            <w:r w:rsidRPr="002B6F71">
              <w:rPr>
                <w:rFonts w:ascii="Arial" w:hAnsi="Arial" w:cs="Arial"/>
                <w:sz w:val="16"/>
                <w:szCs w:val="16"/>
              </w:rPr>
              <w:t>:</w:t>
            </w:r>
            <w:r w:rsidRPr="002B6F71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A64E23" w:rsidRPr="002B6F71">
              <w:rPr>
                <w:rFonts w:ascii="Arial" w:hAnsi="Arial" w:cs="Arial"/>
                <w:sz w:val="16"/>
                <w:szCs w:val="16"/>
              </w:rPr>
              <w:t xml:space="preserve">Żywienie, Zakupy i usługi </w:t>
            </w:r>
          </w:p>
        </w:tc>
        <w:tc>
          <w:tcPr>
            <w:tcW w:w="1918" w:type="dxa"/>
            <w:gridSpan w:val="2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41300A" w:rsidRPr="002B6F71" w:rsidRDefault="00A64E23" w:rsidP="00EC294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Wyrażenia związane z jedzenie poza domem, wybieraniem </w:t>
            </w:r>
            <w:r w:rsidR="00EC294A" w:rsidRPr="002B6F71">
              <w:rPr>
                <w:rFonts w:ascii="Arial" w:hAnsi="Arial" w:cs="Arial"/>
                <w:sz w:val="16"/>
                <w:szCs w:val="16"/>
              </w:rPr>
              <w:t xml:space="preserve">i 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zamawianiem jedzenia </w:t>
            </w:r>
          </w:p>
        </w:tc>
        <w:tc>
          <w:tcPr>
            <w:tcW w:w="1892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41300A" w:rsidRPr="002B6F71" w:rsidRDefault="00EC294A" w:rsidP="00466BD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Uzyskiwanie i przekazywanie informacji na temat jedzenia poza domem </w:t>
            </w:r>
          </w:p>
        </w:tc>
        <w:tc>
          <w:tcPr>
            <w:tcW w:w="4495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745885" w:rsidRPr="002B6F71" w:rsidRDefault="00745885" w:rsidP="00745885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>reagowanie na polecenia</w:t>
            </w:r>
            <w:r w:rsidR="00EC294A" w:rsidRPr="002B6F71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EC294A" w:rsidRPr="002B6F71">
              <w:rPr>
                <w:rFonts w:ascii="Arial" w:hAnsi="Arial" w:cs="Arial"/>
                <w:bCs/>
                <w:sz w:val="16"/>
                <w:szCs w:val="16"/>
              </w:rPr>
              <w:t xml:space="preserve">określanie kontekstu wypowiedzi, 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>znajdowanie w wypowiedzi określonych informacji</w:t>
            </w:r>
          </w:p>
          <w:p w:rsidR="00745885" w:rsidRPr="002B6F71" w:rsidRDefault="00745885" w:rsidP="0074588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Czytanie</w:t>
            </w:r>
            <w:r w:rsidRPr="002B6F71">
              <w:rPr>
                <w:rFonts w:ascii="Arial" w:hAnsi="Arial" w:cs="Arial"/>
                <w:sz w:val="16"/>
                <w:szCs w:val="16"/>
              </w:rPr>
              <w:t>: określanie myśli głównej fragmentu tekstu, znajdowanie w tekście określonych informacji</w:t>
            </w:r>
          </w:p>
          <w:p w:rsidR="00745885" w:rsidRPr="002B6F71" w:rsidRDefault="00745885" w:rsidP="0074588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 w:rsidRPr="002B6F71">
              <w:rPr>
                <w:rFonts w:ascii="Arial" w:hAnsi="Arial" w:cs="Arial"/>
                <w:sz w:val="16"/>
                <w:szCs w:val="16"/>
              </w:rPr>
              <w:t>: opowiadanie o czynnościach z teraźniejszości</w:t>
            </w:r>
          </w:p>
          <w:p w:rsidR="00745885" w:rsidRPr="002B6F71" w:rsidRDefault="00745885" w:rsidP="0074588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Reagowanie ustne</w:t>
            </w:r>
            <w:r w:rsidRPr="002B6F71">
              <w:rPr>
                <w:rFonts w:ascii="Arial" w:hAnsi="Arial" w:cs="Arial"/>
                <w:sz w:val="16"/>
                <w:szCs w:val="16"/>
              </w:rPr>
              <w:t>: uzyskiwanie i przekazywanie informacji i wyjaśnień</w:t>
            </w:r>
          </w:p>
          <w:p w:rsidR="00745885" w:rsidRPr="002B6F71" w:rsidRDefault="00745885" w:rsidP="0074588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zetwarzanie wypowiedzi</w:t>
            </w:r>
            <w:r w:rsidRPr="002B6F71">
              <w:rPr>
                <w:rFonts w:ascii="Arial" w:hAnsi="Arial" w:cs="Arial"/>
                <w:sz w:val="16"/>
                <w:szCs w:val="16"/>
              </w:rPr>
              <w:t>: przekazywanie w języku obcym nowożytnym informacji zawartych w materiałach wizualnych</w:t>
            </w:r>
          </w:p>
          <w:p w:rsidR="00745885" w:rsidRPr="002B6F71" w:rsidRDefault="00745885" w:rsidP="0074588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2B6F71">
              <w:rPr>
                <w:rFonts w:ascii="Arial" w:hAnsi="Arial" w:cs="Arial"/>
                <w:sz w:val="16"/>
                <w:szCs w:val="16"/>
              </w:rPr>
              <w:t>: wykorzystanie techniki samodzielnej pracy nad językiem, współdziałanie w grupie</w:t>
            </w:r>
          </w:p>
          <w:p w:rsidR="00745885" w:rsidRPr="002B6F71" w:rsidRDefault="00745885" w:rsidP="0074588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I.</w:t>
            </w:r>
            <w:r w:rsidR="00A64E23" w:rsidRPr="002B6F71">
              <w:rPr>
                <w:rFonts w:ascii="Arial" w:hAnsi="Arial" w:cs="Arial"/>
                <w:sz w:val="16"/>
                <w:szCs w:val="16"/>
              </w:rPr>
              <w:t>6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A64E23" w:rsidRPr="002B6F71">
              <w:rPr>
                <w:rFonts w:ascii="Arial" w:hAnsi="Arial" w:cs="Arial"/>
                <w:sz w:val="16"/>
                <w:szCs w:val="16"/>
              </w:rPr>
              <w:t xml:space="preserve">I.7, 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II.1, </w:t>
            </w:r>
            <w:r w:rsidR="00EC294A" w:rsidRPr="002B6F71">
              <w:rPr>
                <w:rFonts w:ascii="Arial" w:hAnsi="Arial" w:cs="Arial"/>
                <w:sz w:val="16"/>
                <w:szCs w:val="16"/>
              </w:rPr>
              <w:t xml:space="preserve">II.4, </w:t>
            </w:r>
            <w:r w:rsidRPr="002B6F71">
              <w:rPr>
                <w:rFonts w:ascii="Arial" w:hAnsi="Arial" w:cs="Arial"/>
                <w:sz w:val="16"/>
                <w:szCs w:val="16"/>
              </w:rPr>
              <w:t>II.5, III.1, III.4, V.1, VI.3, VIII.1, X, XI</w:t>
            </w:r>
          </w:p>
          <w:p w:rsidR="00AC062F" w:rsidRPr="002B6F71" w:rsidRDefault="00AC062F" w:rsidP="00745885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>EGZAMIN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: Rozumienie ze słuchu: </w:t>
            </w:r>
            <w:r w:rsidRPr="002B6F71">
              <w:rPr>
                <w:rFonts w:ascii="Arial" w:hAnsi="Arial" w:cs="Arial"/>
                <w:i/>
                <w:sz w:val="16"/>
                <w:szCs w:val="16"/>
              </w:rPr>
              <w:t>Wybór wielokrotny</w:t>
            </w:r>
          </w:p>
        </w:tc>
      </w:tr>
      <w:tr w:rsidR="004278CE" w:rsidRPr="002B6F71" w:rsidTr="00D54477">
        <w:trPr>
          <w:cantSplit/>
          <w:trHeight w:val="385"/>
        </w:trPr>
        <w:tc>
          <w:tcPr>
            <w:tcW w:w="538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41300A" w:rsidRPr="002B6F71" w:rsidRDefault="0041300A" w:rsidP="0041300A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642" w:type="dxa"/>
            <w:vMerge/>
            <w:tcBorders>
              <w:right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right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odatkowo</w:t>
            </w:r>
          </w:p>
          <w:p w:rsidR="00AC062F" w:rsidRPr="002B6F71" w:rsidRDefault="00AC062F" w:rsidP="00AC062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Classroom Presentation Tool </w:t>
            </w:r>
          </w:p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TRC unit 4 </w:t>
            </w:r>
            <w:r w:rsidR="00AC062F" w:rsidRPr="002B6F71">
              <w:rPr>
                <w:rFonts w:ascii="Arial" w:hAnsi="Arial" w:cs="Arial"/>
                <w:sz w:val="16"/>
                <w:szCs w:val="16"/>
                <w:lang w:val="en-US"/>
              </w:rPr>
              <w:t>flashcards</w:t>
            </w:r>
            <w:r w:rsidR="00A64E23"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, unit 4 five-minute test </w:t>
            </w:r>
          </w:p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>Online Practice unit 4 vocabulary</w:t>
            </w:r>
          </w:p>
        </w:tc>
        <w:tc>
          <w:tcPr>
            <w:tcW w:w="1632" w:type="dxa"/>
            <w:vMerge/>
            <w:tcBorders>
              <w:right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18" w:type="dxa"/>
            <w:gridSpan w:val="2"/>
            <w:vMerge/>
            <w:tcBorders>
              <w:right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892" w:type="dxa"/>
            <w:vMerge/>
            <w:tcBorders>
              <w:right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495" w:type="dxa"/>
            <w:vMerge/>
            <w:tcBorders>
              <w:right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</w:tr>
      <w:tr w:rsidR="004278CE" w:rsidRPr="002B6F71" w:rsidTr="00D54477">
        <w:trPr>
          <w:cantSplit/>
          <w:trHeight w:val="385"/>
        </w:trPr>
        <w:tc>
          <w:tcPr>
            <w:tcW w:w="538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41300A" w:rsidRPr="002B6F71" w:rsidRDefault="0041300A" w:rsidP="0041300A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642" w:type="dxa"/>
            <w:vMerge/>
            <w:tcBorders>
              <w:right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8" w:space="0" w:color="000000"/>
              <w:right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domowa</w:t>
            </w:r>
          </w:p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WB: s.40</w:t>
            </w:r>
          </w:p>
        </w:tc>
        <w:tc>
          <w:tcPr>
            <w:tcW w:w="1632" w:type="dxa"/>
            <w:vMerge/>
            <w:tcBorders>
              <w:right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18" w:type="dxa"/>
            <w:gridSpan w:val="2"/>
            <w:vMerge/>
            <w:tcBorders>
              <w:right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892" w:type="dxa"/>
            <w:vMerge/>
            <w:tcBorders>
              <w:right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495" w:type="dxa"/>
            <w:vMerge/>
            <w:tcBorders>
              <w:right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4278CE" w:rsidRPr="002B6F71" w:rsidTr="00D54477">
        <w:trPr>
          <w:trHeight w:val="754"/>
        </w:trPr>
        <w:tc>
          <w:tcPr>
            <w:tcW w:w="538" w:type="dxa"/>
            <w:vMerge w:val="restart"/>
            <w:tcBorders>
              <w:top w:val="nil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41300A" w:rsidRPr="002B6F71" w:rsidRDefault="0041300A" w:rsidP="0041300A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LEKCJA 39</w:t>
            </w:r>
          </w:p>
        </w:tc>
        <w:tc>
          <w:tcPr>
            <w:tcW w:w="2642" w:type="dxa"/>
            <w:vMerge w:val="restart"/>
            <w:tcBorders>
              <w:top w:val="nil"/>
              <w:bottom w:val="single" w:sz="8" w:space="0" w:color="000000"/>
            </w:tcBorders>
          </w:tcPr>
          <w:p w:rsidR="0041300A" w:rsidRPr="002B6F71" w:rsidRDefault="00FF4319" w:rsidP="0041300A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4d </w:t>
            </w:r>
            <w:r w:rsidR="00EC294A"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Review of some/any and how much/ many </w:t>
            </w:r>
          </w:p>
          <w:p w:rsidR="0041300A" w:rsidRPr="002B6F71" w:rsidRDefault="00EC294A" w:rsidP="00FF431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iCs/>
                <w:sz w:val="16"/>
                <w:szCs w:val="16"/>
              </w:rPr>
              <w:t xml:space="preserve">Powtórzenie </w:t>
            </w:r>
            <w:r w:rsidR="005269BC" w:rsidRPr="002B6F71">
              <w:rPr>
                <w:rFonts w:ascii="Arial" w:hAnsi="Arial" w:cs="Arial"/>
                <w:iCs/>
                <w:sz w:val="16"/>
                <w:szCs w:val="16"/>
              </w:rPr>
              <w:t xml:space="preserve">form odnoszących się do rzeczowników policzalnych iniepoliczalnych </w:t>
            </w:r>
          </w:p>
        </w:tc>
        <w:tc>
          <w:tcPr>
            <w:tcW w:w="1985" w:type="dxa"/>
            <w:tcBorders>
              <w:top w:val="nil"/>
              <w:bottom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na lekcji</w:t>
            </w:r>
          </w:p>
          <w:p w:rsidR="0041300A" w:rsidRPr="002B6F71" w:rsidRDefault="00FF4319" w:rsidP="0041300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SB: ss. 54-</w:t>
            </w:r>
            <w:r w:rsidR="0041300A" w:rsidRPr="002B6F71">
              <w:rPr>
                <w:rFonts w:ascii="Arial" w:hAnsi="Arial" w:cs="Arial"/>
                <w:sz w:val="16"/>
                <w:szCs w:val="16"/>
              </w:rPr>
              <w:t>55</w:t>
            </w:r>
          </w:p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TB: s</w:t>
            </w:r>
            <w:r w:rsidR="00FF4319" w:rsidRPr="002B6F71">
              <w:rPr>
                <w:rFonts w:ascii="Arial" w:hAnsi="Arial" w:cs="Arial"/>
                <w:sz w:val="16"/>
                <w:szCs w:val="16"/>
              </w:rPr>
              <w:t>s. 56-57</w:t>
            </w:r>
          </w:p>
        </w:tc>
        <w:tc>
          <w:tcPr>
            <w:tcW w:w="1632" w:type="dxa"/>
            <w:vMerge w:val="restart"/>
            <w:tcBorders>
              <w:top w:val="nil"/>
              <w:bottom w:val="single" w:sz="8" w:space="0" w:color="000000"/>
            </w:tcBorders>
          </w:tcPr>
          <w:p w:rsidR="0041300A" w:rsidRPr="002B6F71" w:rsidRDefault="00FF4319" w:rsidP="005269BC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>NPP</w:t>
            </w:r>
            <w:r w:rsidRPr="002B6F71">
              <w:rPr>
                <w:rFonts w:ascii="Arial" w:hAnsi="Arial" w:cs="Arial"/>
                <w:sz w:val="16"/>
                <w:szCs w:val="16"/>
              </w:rPr>
              <w:t>:</w:t>
            </w:r>
            <w:r w:rsidRPr="002B6F71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5269BC" w:rsidRPr="002B6F71">
              <w:rPr>
                <w:rFonts w:ascii="Arial" w:hAnsi="Arial" w:cs="Arial"/>
                <w:sz w:val="16"/>
                <w:szCs w:val="16"/>
              </w:rPr>
              <w:t xml:space="preserve">Żywienie </w:t>
            </w:r>
          </w:p>
        </w:tc>
        <w:tc>
          <w:tcPr>
            <w:tcW w:w="1918" w:type="dxa"/>
            <w:gridSpan w:val="2"/>
            <w:vMerge w:val="restart"/>
            <w:tcBorders>
              <w:top w:val="nil"/>
              <w:bottom w:val="single" w:sz="8" w:space="0" w:color="000000"/>
            </w:tcBorders>
          </w:tcPr>
          <w:p w:rsidR="0041300A" w:rsidRPr="002B6F71" w:rsidRDefault="005269BC" w:rsidP="001728FF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Określenia ilości </w:t>
            </w:r>
            <w:r w:rsidR="001728FF" w:rsidRPr="002B6F71">
              <w:rPr>
                <w:rFonts w:ascii="Arial" w:hAnsi="Arial" w:cs="Arial"/>
                <w:sz w:val="16"/>
                <w:szCs w:val="16"/>
              </w:rPr>
              <w:t>i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 liczby, formy</w:t>
            </w:r>
            <w:r w:rsidR="001728FF" w:rsidRPr="002B6F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728FF" w:rsidRPr="002B6F71">
              <w:rPr>
                <w:rFonts w:ascii="Arial" w:hAnsi="Arial" w:cs="Arial"/>
                <w:i/>
                <w:sz w:val="16"/>
                <w:szCs w:val="16"/>
              </w:rPr>
              <w:t>a/an</w:t>
            </w:r>
            <w:r w:rsidR="009A1E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B6F71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some/any 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>i</w:t>
            </w:r>
            <w:r w:rsidRPr="002B6F71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how much/ many</w:t>
            </w:r>
          </w:p>
        </w:tc>
        <w:tc>
          <w:tcPr>
            <w:tcW w:w="1892" w:type="dxa"/>
            <w:vMerge w:val="restart"/>
            <w:tcBorders>
              <w:top w:val="nil"/>
              <w:bottom w:val="single" w:sz="8" w:space="0" w:color="000000"/>
            </w:tcBorders>
          </w:tcPr>
          <w:p w:rsidR="0041300A" w:rsidRPr="002B6F71" w:rsidRDefault="005269BC" w:rsidP="005269B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Uzyskiwanie i przekazywanie informacji na temat jedzenia, ilości i liczby różnych artykułów żywnościowych </w:t>
            </w:r>
          </w:p>
        </w:tc>
        <w:tc>
          <w:tcPr>
            <w:tcW w:w="4495" w:type="dxa"/>
            <w:vMerge w:val="restart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4370F4" w:rsidRPr="002B6F71" w:rsidRDefault="004370F4" w:rsidP="004370F4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>reagowanie na polecenia</w:t>
            </w:r>
            <w:r w:rsidR="001728FF" w:rsidRPr="002B6F71">
              <w:rPr>
                <w:rFonts w:ascii="Arial" w:hAnsi="Arial" w:cs="Arial"/>
                <w:bCs/>
                <w:sz w:val="16"/>
                <w:szCs w:val="16"/>
              </w:rPr>
              <w:t xml:space="preserve">, określenie głównej myśli wypowiedzi, 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>znajdowanie w wypowiedzi określonych informacji</w:t>
            </w:r>
          </w:p>
          <w:p w:rsidR="004370F4" w:rsidRPr="002B6F71" w:rsidRDefault="004370F4" w:rsidP="004370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Czytanie</w:t>
            </w:r>
            <w:r w:rsidRPr="002B6F71">
              <w:rPr>
                <w:rFonts w:ascii="Arial" w:hAnsi="Arial" w:cs="Arial"/>
                <w:sz w:val="16"/>
                <w:szCs w:val="16"/>
              </w:rPr>
              <w:t>: znajdowanie w tekście określonych informacji</w:t>
            </w:r>
          </w:p>
          <w:p w:rsidR="004370F4" w:rsidRPr="002B6F71" w:rsidRDefault="004370F4" w:rsidP="004370F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Mówienie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>: opowiadanie o czynnościach z teraźniejszości</w:t>
            </w:r>
          </w:p>
          <w:p w:rsidR="004370F4" w:rsidRPr="002B6F71" w:rsidRDefault="004370F4" w:rsidP="004370F4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 w:rsidRPr="002B6F71">
              <w:rPr>
                <w:rFonts w:ascii="Arial" w:hAnsi="Arial" w:cs="Arial"/>
                <w:sz w:val="16"/>
                <w:szCs w:val="16"/>
              </w:rPr>
              <w:t>:</w:t>
            </w:r>
            <w:r w:rsidRPr="002B6F71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2B6F71">
              <w:rPr>
                <w:rFonts w:ascii="Arial" w:hAnsi="Arial" w:cs="Arial"/>
                <w:sz w:val="16"/>
                <w:szCs w:val="16"/>
              </w:rPr>
              <w:t>opowiadanie o czynnościach z teraźniejszości</w:t>
            </w:r>
          </w:p>
          <w:p w:rsidR="004370F4" w:rsidRPr="002B6F71" w:rsidRDefault="004370F4" w:rsidP="004370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Reagowanie ustne</w:t>
            </w:r>
            <w:r w:rsidRPr="002B6F71">
              <w:rPr>
                <w:rFonts w:ascii="Arial" w:hAnsi="Arial" w:cs="Arial"/>
                <w:sz w:val="16"/>
                <w:szCs w:val="16"/>
              </w:rPr>
              <w:t>: uzyskiwanie i przekazywanie informacji i wyjaśnień</w:t>
            </w:r>
          </w:p>
          <w:p w:rsidR="004370F4" w:rsidRPr="002B6F71" w:rsidRDefault="004370F4" w:rsidP="004370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Reagowanie pisemne</w:t>
            </w:r>
            <w:r w:rsidRPr="002B6F71">
              <w:rPr>
                <w:rFonts w:ascii="Arial" w:hAnsi="Arial" w:cs="Arial"/>
                <w:sz w:val="16"/>
                <w:szCs w:val="16"/>
              </w:rPr>
              <w:t>: uzyskiwanie i przekazywanie informacji i wyjaśnień</w:t>
            </w:r>
          </w:p>
          <w:p w:rsidR="004370F4" w:rsidRPr="002B6F71" w:rsidRDefault="004370F4" w:rsidP="004370F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zetwarzanie wypowiedzi</w:t>
            </w:r>
            <w:r w:rsidRPr="002B6F71">
              <w:rPr>
                <w:rFonts w:ascii="Arial" w:hAnsi="Arial" w:cs="Arial"/>
                <w:sz w:val="16"/>
                <w:szCs w:val="16"/>
              </w:rPr>
              <w:t>: przekazywanie w języku obcym nowożytnym informacji zawartych w materiałach wizualnych</w:t>
            </w:r>
          </w:p>
          <w:p w:rsidR="004370F4" w:rsidRPr="002B6F71" w:rsidRDefault="004370F4" w:rsidP="004370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2B6F71">
              <w:rPr>
                <w:rFonts w:ascii="Arial" w:hAnsi="Arial" w:cs="Arial"/>
                <w:sz w:val="16"/>
                <w:szCs w:val="16"/>
              </w:rPr>
              <w:t>: wykorzystanie techniki samodzielnej pracy nad językiem, współdziałanie w grupie</w:t>
            </w:r>
          </w:p>
          <w:p w:rsidR="0041300A" w:rsidRPr="002B6F71" w:rsidRDefault="004370F4" w:rsidP="001728FF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I.</w:t>
            </w:r>
            <w:r w:rsidR="001728FF" w:rsidRPr="002B6F71">
              <w:rPr>
                <w:rFonts w:ascii="Arial" w:hAnsi="Arial" w:cs="Arial"/>
                <w:sz w:val="16"/>
                <w:szCs w:val="16"/>
              </w:rPr>
              <w:t>6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, II.1, </w:t>
            </w:r>
            <w:r w:rsidR="001728FF" w:rsidRPr="002B6F71">
              <w:rPr>
                <w:rFonts w:ascii="Arial" w:hAnsi="Arial" w:cs="Arial"/>
                <w:sz w:val="16"/>
                <w:szCs w:val="16"/>
              </w:rPr>
              <w:t xml:space="preserve">II.2, </w:t>
            </w:r>
            <w:r w:rsidRPr="002B6F71">
              <w:rPr>
                <w:rFonts w:ascii="Arial" w:hAnsi="Arial" w:cs="Arial"/>
                <w:sz w:val="16"/>
                <w:szCs w:val="16"/>
              </w:rPr>
              <w:t>II.5, III.4, IV.2, V.2, VI.3, VII.3, VIII.1,</w:t>
            </w:r>
            <w:r w:rsidR="009A1E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B6F71">
              <w:rPr>
                <w:rFonts w:ascii="Arial" w:hAnsi="Arial" w:cs="Arial"/>
                <w:sz w:val="16"/>
                <w:szCs w:val="16"/>
              </w:rPr>
              <w:t>X, XI</w:t>
            </w:r>
          </w:p>
        </w:tc>
      </w:tr>
      <w:tr w:rsidR="004278CE" w:rsidRPr="002B6F71" w:rsidTr="00D54477">
        <w:trPr>
          <w:trHeight w:val="614"/>
        </w:trPr>
        <w:tc>
          <w:tcPr>
            <w:tcW w:w="538" w:type="dxa"/>
            <w:vMerge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</w:tcPr>
          <w:p w:rsidR="0041300A" w:rsidRPr="002B6F71" w:rsidRDefault="0041300A" w:rsidP="0041300A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2642" w:type="dxa"/>
            <w:vMerge/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odatkowo</w:t>
            </w:r>
          </w:p>
          <w:p w:rsidR="00FF4319" w:rsidRPr="002B6F71" w:rsidRDefault="00FF4319" w:rsidP="00FF431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Classroom Presentation Tool </w:t>
            </w:r>
          </w:p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TRC unit 4 </w:t>
            </w:r>
            <w:r w:rsidR="005269BC"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five-minute test </w:t>
            </w:r>
          </w:p>
          <w:p w:rsidR="0041300A" w:rsidRPr="002B6F71" w:rsidRDefault="0041300A" w:rsidP="00FF431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>O</w:t>
            </w:r>
            <w:r w:rsidR="00FF4319"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nline Practice </w:t>
            </w: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unit 4 </w:t>
            </w:r>
            <w:r w:rsidR="00FF4319" w:rsidRPr="002B6F71">
              <w:rPr>
                <w:rFonts w:ascii="Arial" w:hAnsi="Arial" w:cs="Arial"/>
                <w:sz w:val="16"/>
                <w:szCs w:val="16"/>
                <w:lang w:val="en-US"/>
              </w:rPr>
              <w:t>grammar,</w:t>
            </w:r>
            <w:r w:rsidR="005269BC" w:rsidRPr="002B6F71">
              <w:rPr>
                <w:rFonts w:ascii="Arial" w:hAnsi="Arial" w:cs="Arial"/>
                <w:sz w:val="16"/>
                <w:szCs w:val="16"/>
                <w:lang w:val="en-US"/>
              </w:rPr>
              <w:t>unit 4</w:t>
            </w:r>
            <w:r w:rsidR="009A1E4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FF4319" w:rsidRPr="002B6F71">
              <w:rPr>
                <w:rFonts w:ascii="Arial" w:hAnsi="Arial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1632" w:type="dxa"/>
            <w:vMerge/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1918" w:type="dxa"/>
            <w:gridSpan w:val="2"/>
            <w:vMerge/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892" w:type="dxa"/>
            <w:vMerge/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495" w:type="dxa"/>
            <w:vMerge/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</w:tr>
      <w:tr w:rsidR="004278CE" w:rsidRPr="002B6F71" w:rsidTr="00D54477">
        <w:trPr>
          <w:trHeight w:val="637"/>
        </w:trPr>
        <w:tc>
          <w:tcPr>
            <w:tcW w:w="538" w:type="dxa"/>
            <w:vMerge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</w:tcPr>
          <w:p w:rsidR="0041300A" w:rsidRPr="002B6F71" w:rsidRDefault="0041300A" w:rsidP="0041300A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642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domowa</w:t>
            </w:r>
          </w:p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WB: s.41</w:t>
            </w:r>
          </w:p>
        </w:tc>
        <w:tc>
          <w:tcPr>
            <w:tcW w:w="1632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highlight w:val="black"/>
              </w:rPr>
            </w:pPr>
          </w:p>
        </w:tc>
        <w:tc>
          <w:tcPr>
            <w:tcW w:w="1918" w:type="dxa"/>
            <w:gridSpan w:val="2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4495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300A" w:rsidRPr="002B6F71" w:rsidRDefault="0041300A" w:rsidP="0041300A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</w:tr>
      <w:tr w:rsidR="004278CE" w:rsidRPr="002B6F71" w:rsidTr="00D54477">
        <w:trPr>
          <w:trHeight w:val="754"/>
        </w:trPr>
        <w:tc>
          <w:tcPr>
            <w:tcW w:w="538" w:type="dxa"/>
            <w:vMerge w:val="restar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002DB9" w:rsidRPr="002B6F71" w:rsidRDefault="00002DB9" w:rsidP="00002DB9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LEKCJA 40</w:t>
            </w:r>
          </w:p>
        </w:tc>
        <w:tc>
          <w:tcPr>
            <w:tcW w:w="2642" w:type="dxa"/>
            <w:vMerge w:val="restart"/>
          </w:tcPr>
          <w:p w:rsidR="00002DB9" w:rsidRPr="002B6F71" w:rsidRDefault="00002DB9" w:rsidP="00002DB9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4e </w:t>
            </w:r>
            <w:r w:rsidR="00302321"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Instructions and polite requests </w:t>
            </w:r>
          </w:p>
          <w:p w:rsidR="00002DB9" w:rsidRPr="002B6F71" w:rsidRDefault="00302321" w:rsidP="00002DB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Wskazówki i prośby </w:t>
            </w:r>
          </w:p>
          <w:p w:rsidR="00002DB9" w:rsidRPr="002B6F71" w:rsidRDefault="00002DB9" w:rsidP="00002DB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</w:tcPr>
          <w:p w:rsidR="00002DB9" w:rsidRPr="002B6F71" w:rsidRDefault="00002DB9" w:rsidP="00002DB9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na lekcji</w:t>
            </w:r>
          </w:p>
          <w:p w:rsidR="00002DB9" w:rsidRPr="002B6F71" w:rsidRDefault="00002DB9" w:rsidP="00002DB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SB: s. 56</w:t>
            </w:r>
          </w:p>
          <w:p w:rsidR="00002DB9" w:rsidRPr="002B6F71" w:rsidRDefault="00002DB9" w:rsidP="00002DB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TB: s. 58</w:t>
            </w:r>
          </w:p>
        </w:tc>
        <w:tc>
          <w:tcPr>
            <w:tcW w:w="1632" w:type="dxa"/>
            <w:vMerge w:val="restart"/>
            <w:tcBorders>
              <w:top w:val="nil"/>
              <w:bottom w:val="single" w:sz="8" w:space="0" w:color="000000"/>
            </w:tcBorders>
          </w:tcPr>
          <w:p w:rsidR="00002DB9" w:rsidRPr="002B6F71" w:rsidRDefault="00002DB9" w:rsidP="00302321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>NPP</w:t>
            </w:r>
            <w:r w:rsidRPr="002B6F71">
              <w:rPr>
                <w:rFonts w:ascii="Arial" w:hAnsi="Arial" w:cs="Arial"/>
                <w:sz w:val="16"/>
                <w:szCs w:val="16"/>
              </w:rPr>
              <w:t>:</w:t>
            </w:r>
            <w:r w:rsidRPr="002B6F71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302321" w:rsidRPr="002B6F71">
              <w:rPr>
                <w:rFonts w:ascii="Arial" w:hAnsi="Arial" w:cs="Arial"/>
                <w:sz w:val="16"/>
                <w:szCs w:val="16"/>
              </w:rPr>
              <w:t xml:space="preserve">Żywienie, Zakupy i usługi </w:t>
            </w:r>
          </w:p>
        </w:tc>
        <w:tc>
          <w:tcPr>
            <w:tcW w:w="1918" w:type="dxa"/>
            <w:gridSpan w:val="2"/>
            <w:vMerge w:val="restart"/>
            <w:tcBorders>
              <w:top w:val="nil"/>
              <w:bottom w:val="single" w:sz="8" w:space="0" w:color="000000"/>
            </w:tcBorders>
          </w:tcPr>
          <w:p w:rsidR="00002DB9" w:rsidRPr="002B6F71" w:rsidRDefault="00302321" w:rsidP="002F40C2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Wyrażenia związane </w:t>
            </w:r>
            <w:r w:rsidR="002F40C2" w:rsidRPr="002B6F71">
              <w:rPr>
                <w:rFonts w:ascii="Arial" w:hAnsi="Arial" w:cs="Arial"/>
                <w:sz w:val="16"/>
                <w:szCs w:val="16"/>
              </w:rPr>
              <w:t xml:space="preserve">z udzielaniem instrukcji, formułowaniem próśb i odpowiedziami na prośby </w:t>
            </w:r>
          </w:p>
        </w:tc>
        <w:tc>
          <w:tcPr>
            <w:tcW w:w="1892" w:type="dxa"/>
            <w:vMerge w:val="restart"/>
            <w:tcBorders>
              <w:top w:val="nil"/>
              <w:bottom w:val="single" w:sz="8" w:space="0" w:color="000000"/>
            </w:tcBorders>
          </w:tcPr>
          <w:p w:rsidR="00002DB9" w:rsidRPr="002B6F71" w:rsidRDefault="002F40C2" w:rsidP="00002DB9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Instruowanie, prośby, odpowiedzi na instrukcje i prośby </w:t>
            </w:r>
          </w:p>
        </w:tc>
        <w:tc>
          <w:tcPr>
            <w:tcW w:w="4495" w:type="dxa"/>
            <w:vMerge w:val="restart"/>
          </w:tcPr>
          <w:p w:rsidR="00002DB9" w:rsidRPr="002B6F71" w:rsidRDefault="00002DB9" w:rsidP="00002DB9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>reagowanie na polecenia</w:t>
            </w:r>
            <w:r w:rsidR="0028768E" w:rsidRPr="002B6F71"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 xml:space="preserve"> znajdowanie w wypowiedzi określonych informacji</w:t>
            </w:r>
          </w:p>
          <w:p w:rsidR="00002DB9" w:rsidRPr="002B6F71" w:rsidRDefault="00002DB9" w:rsidP="00002DB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Czytanie</w:t>
            </w:r>
            <w:r w:rsidRPr="002B6F71">
              <w:rPr>
                <w:rFonts w:ascii="Arial" w:hAnsi="Arial" w:cs="Arial"/>
                <w:sz w:val="16"/>
                <w:szCs w:val="16"/>
              </w:rPr>
              <w:t>: znajdowanie w tekście określonych informacji</w:t>
            </w:r>
          </w:p>
          <w:p w:rsidR="00002DB9" w:rsidRPr="002B6F71" w:rsidRDefault="00002DB9" w:rsidP="00002DB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Mówienie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>: opowiadanie o czynnościach z teraźniejszości</w:t>
            </w:r>
          </w:p>
          <w:p w:rsidR="00002DB9" w:rsidRPr="002B6F71" w:rsidRDefault="00002DB9" w:rsidP="00002DB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Reagowanie ustne</w:t>
            </w:r>
            <w:r w:rsidRPr="002B6F71">
              <w:rPr>
                <w:rFonts w:ascii="Arial" w:hAnsi="Arial" w:cs="Arial"/>
                <w:sz w:val="16"/>
                <w:szCs w:val="16"/>
              </w:rPr>
              <w:t>: uzyskiwanie i przekazywanie informacji i wyjaśnień</w:t>
            </w:r>
            <w:r w:rsidR="003B1394" w:rsidRPr="002B6F71">
              <w:rPr>
                <w:rFonts w:ascii="Arial" w:hAnsi="Arial" w:cs="Arial"/>
                <w:sz w:val="16"/>
                <w:szCs w:val="16"/>
              </w:rPr>
              <w:t xml:space="preserve">, wyraża prośbę oraz zgodę lub odmowę spełnienia prośby </w:t>
            </w:r>
          </w:p>
          <w:p w:rsidR="00002DB9" w:rsidRPr="002B6F71" w:rsidRDefault="00002DB9" w:rsidP="00002DB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Reagowanie pisemne</w:t>
            </w:r>
            <w:r w:rsidRPr="002B6F71">
              <w:rPr>
                <w:rFonts w:ascii="Arial" w:hAnsi="Arial" w:cs="Arial"/>
                <w:sz w:val="16"/>
                <w:szCs w:val="16"/>
              </w:rPr>
              <w:t>: uzyskiwanie i przekazywanie informacji i wyjaśnień</w:t>
            </w:r>
          </w:p>
          <w:p w:rsidR="00002DB9" w:rsidRPr="002B6F71" w:rsidRDefault="00002DB9" w:rsidP="00002DB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2B6F71">
              <w:rPr>
                <w:rFonts w:ascii="Arial" w:hAnsi="Arial" w:cs="Arial"/>
                <w:sz w:val="16"/>
                <w:szCs w:val="16"/>
              </w:rPr>
              <w:t>: wykorzystanie techniki samodzielnej pracy nad językiem, współdziałanie w grupie</w:t>
            </w:r>
          </w:p>
          <w:p w:rsidR="00002DB9" w:rsidRPr="002B6F71" w:rsidRDefault="00002DB9" w:rsidP="003B1394">
            <w:pPr>
              <w:spacing w:before="60" w:after="60" w:line="240" w:lineRule="auto"/>
              <w:rPr>
                <w:rFonts w:ascii="Arial" w:hAnsi="Arial" w:cs="Arial"/>
                <w:iCs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I.</w:t>
            </w:r>
            <w:r w:rsidR="00302321" w:rsidRPr="002B6F71">
              <w:rPr>
                <w:rFonts w:ascii="Arial" w:hAnsi="Arial" w:cs="Arial"/>
                <w:sz w:val="16"/>
                <w:szCs w:val="16"/>
              </w:rPr>
              <w:t xml:space="preserve">6, I.7, 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II.1, II.5, III.4, IV.2, VI.3, </w:t>
            </w:r>
            <w:r w:rsidR="003B1394" w:rsidRPr="002B6F71">
              <w:rPr>
                <w:rFonts w:ascii="Arial" w:hAnsi="Arial" w:cs="Arial"/>
                <w:sz w:val="16"/>
                <w:szCs w:val="16"/>
              </w:rPr>
              <w:t>VI.12,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VII.3, </w:t>
            </w:r>
            <w:r w:rsidR="003B1394" w:rsidRPr="002B6F71">
              <w:rPr>
                <w:rFonts w:ascii="Arial" w:hAnsi="Arial" w:cs="Arial"/>
                <w:sz w:val="16"/>
                <w:szCs w:val="16"/>
              </w:rPr>
              <w:t xml:space="preserve">VII.12, </w:t>
            </w:r>
            <w:r w:rsidRPr="002B6F71">
              <w:rPr>
                <w:rFonts w:ascii="Arial" w:hAnsi="Arial" w:cs="Arial"/>
                <w:sz w:val="16"/>
                <w:szCs w:val="16"/>
              </w:rPr>
              <w:t>X, XI</w:t>
            </w:r>
          </w:p>
        </w:tc>
      </w:tr>
      <w:tr w:rsidR="004278CE" w:rsidRPr="002B6F71" w:rsidTr="00D54477">
        <w:trPr>
          <w:trHeight w:val="910"/>
        </w:trPr>
        <w:tc>
          <w:tcPr>
            <w:tcW w:w="538" w:type="dxa"/>
            <w:vMerge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</w:tcPr>
          <w:p w:rsidR="00002DB9" w:rsidRPr="002B6F71" w:rsidRDefault="00002DB9" w:rsidP="00002DB9">
            <w:pPr>
              <w:spacing w:before="60" w:after="6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642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002DB9" w:rsidRPr="002B6F71" w:rsidRDefault="00002DB9" w:rsidP="00002DB9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</w:tcPr>
          <w:p w:rsidR="00002DB9" w:rsidRPr="002B6F71" w:rsidRDefault="00002DB9" w:rsidP="00002DB9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odatkowo</w:t>
            </w:r>
          </w:p>
          <w:p w:rsidR="00002DB9" w:rsidRPr="002B6F71" w:rsidRDefault="00002DB9" w:rsidP="00002DB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Classroom Presentation Tool </w:t>
            </w:r>
          </w:p>
          <w:p w:rsidR="00002DB9" w:rsidRPr="002B6F71" w:rsidRDefault="00002DB9" w:rsidP="00002DB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TRC unit 4 </w:t>
            </w:r>
            <w:r w:rsidR="00302321" w:rsidRPr="002B6F71">
              <w:rPr>
                <w:rFonts w:ascii="Arial" w:hAnsi="Arial" w:cs="Arial"/>
                <w:sz w:val="16"/>
                <w:szCs w:val="16"/>
                <w:lang w:val="en-US"/>
              </w:rPr>
              <w:t>Everyday English video, Everyday English worksheet</w:t>
            </w:r>
            <w:r w:rsidR="009A1E4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:rsidR="00002DB9" w:rsidRPr="002B6F71" w:rsidRDefault="00002DB9" w:rsidP="0030232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Online Practice unit 4 </w:t>
            </w:r>
            <w:r w:rsidR="00302321"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Everyday English </w:t>
            </w:r>
          </w:p>
        </w:tc>
        <w:tc>
          <w:tcPr>
            <w:tcW w:w="1632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002DB9" w:rsidRPr="002B6F71" w:rsidRDefault="00002DB9" w:rsidP="00002DB9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1918" w:type="dxa"/>
            <w:gridSpan w:val="2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002DB9" w:rsidRPr="002B6F71" w:rsidRDefault="00002DB9" w:rsidP="00002DB9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892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002DB9" w:rsidRPr="002B6F71" w:rsidRDefault="00002DB9" w:rsidP="00002DB9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495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2DB9" w:rsidRPr="002B6F71" w:rsidRDefault="00002DB9" w:rsidP="00002DB9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</w:tr>
      <w:tr w:rsidR="004278CE" w:rsidRPr="002B6F71" w:rsidTr="00D54477">
        <w:trPr>
          <w:trHeight w:val="562"/>
        </w:trPr>
        <w:tc>
          <w:tcPr>
            <w:tcW w:w="538" w:type="dxa"/>
            <w:vMerge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</w:tcPr>
          <w:p w:rsidR="00002DB9" w:rsidRPr="002B6F71" w:rsidRDefault="00002DB9" w:rsidP="00002DB9">
            <w:pPr>
              <w:spacing w:before="60" w:after="6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642" w:type="dxa"/>
            <w:vMerge/>
            <w:tcBorders>
              <w:bottom w:val="single" w:sz="8" w:space="0" w:color="000000"/>
            </w:tcBorders>
          </w:tcPr>
          <w:p w:rsidR="00002DB9" w:rsidRPr="002B6F71" w:rsidRDefault="00002DB9" w:rsidP="00002DB9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</w:tcPr>
          <w:p w:rsidR="00002DB9" w:rsidRPr="002B6F71" w:rsidRDefault="00002DB9" w:rsidP="00002DB9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domowa</w:t>
            </w:r>
          </w:p>
          <w:p w:rsidR="00002DB9" w:rsidRPr="002B6F71" w:rsidRDefault="00002DB9" w:rsidP="00002DB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WB: s.42</w:t>
            </w:r>
          </w:p>
        </w:tc>
        <w:tc>
          <w:tcPr>
            <w:tcW w:w="1632" w:type="dxa"/>
            <w:vMerge/>
            <w:tcBorders>
              <w:bottom w:val="single" w:sz="8" w:space="0" w:color="000000"/>
            </w:tcBorders>
          </w:tcPr>
          <w:p w:rsidR="00002DB9" w:rsidRPr="002B6F71" w:rsidRDefault="00002DB9" w:rsidP="00002DB9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1918" w:type="dxa"/>
            <w:gridSpan w:val="2"/>
            <w:vMerge/>
            <w:tcBorders>
              <w:bottom w:val="single" w:sz="8" w:space="0" w:color="000000"/>
            </w:tcBorders>
          </w:tcPr>
          <w:p w:rsidR="00002DB9" w:rsidRPr="002B6F71" w:rsidRDefault="00002DB9" w:rsidP="00002DB9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892" w:type="dxa"/>
            <w:vMerge/>
            <w:tcBorders>
              <w:bottom w:val="single" w:sz="8" w:space="0" w:color="000000"/>
            </w:tcBorders>
          </w:tcPr>
          <w:p w:rsidR="00002DB9" w:rsidRPr="002B6F71" w:rsidRDefault="00002DB9" w:rsidP="00002DB9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495" w:type="dxa"/>
            <w:vMerge/>
            <w:tcBorders>
              <w:bottom w:val="single" w:sz="8" w:space="0" w:color="000000"/>
            </w:tcBorders>
          </w:tcPr>
          <w:p w:rsidR="00002DB9" w:rsidRPr="002B6F71" w:rsidRDefault="00002DB9" w:rsidP="00002DB9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</w:tr>
      <w:tr w:rsidR="004278CE" w:rsidRPr="002B6F71" w:rsidTr="00D54477">
        <w:trPr>
          <w:trHeight w:val="798"/>
        </w:trPr>
        <w:tc>
          <w:tcPr>
            <w:tcW w:w="538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CE0DFE" w:rsidRPr="002B6F71" w:rsidRDefault="00CE0DFE" w:rsidP="00CE0DFE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LEKCJA 41</w:t>
            </w:r>
          </w:p>
        </w:tc>
        <w:tc>
          <w:tcPr>
            <w:tcW w:w="2642" w:type="dxa"/>
            <w:vMerge w:val="restart"/>
            <w:tcBorders>
              <w:top w:val="single" w:sz="8" w:space="0" w:color="000000"/>
            </w:tcBorders>
          </w:tcPr>
          <w:p w:rsidR="00CE0DFE" w:rsidRPr="002B6F71" w:rsidRDefault="00CE0DFE" w:rsidP="00CE0DFE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4f </w:t>
            </w:r>
            <w:r w:rsidR="00D54477"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Identifying test types</w:t>
            </w:r>
          </w:p>
          <w:p w:rsidR="00CE0DFE" w:rsidRPr="002B6F71" w:rsidRDefault="00D54477" w:rsidP="00CE0DF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Rózne typy tekstów </w:t>
            </w:r>
          </w:p>
        </w:tc>
        <w:tc>
          <w:tcPr>
            <w:tcW w:w="1985" w:type="dxa"/>
            <w:tcBorders>
              <w:top w:val="single" w:sz="8" w:space="0" w:color="000000"/>
            </w:tcBorders>
          </w:tcPr>
          <w:p w:rsidR="00CE0DFE" w:rsidRPr="002B6F71" w:rsidRDefault="00CE0DFE" w:rsidP="00CE0DFE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na lekcji</w:t>
            </w:r>
          </w:p>
          <w:p w:rsidR="00CE0DFE" w:rsidRPr="002B6F71" w:rsidRDefault="00CE0DFE" w:rsidP="00CE0DF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SB: s. 57</w:t>
            </w:r>
          </w:p>
          <w:p w:rsidR="00CE0DFE" w:rsidRPr="002B6F71" w:rsidRDefault="00CE0DFE" w:rsidP="00CE0DF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TB: s. 59</w:t>
            </w:r>
          </w:p>
        </w:tc>
        <w:tc>
          <w:tcPr>
            <w:tcW w:w="1632" w:type="dxa"/>
            <w:vMerge w:val="restart"/>
            <w:tcBorders>
              <w:top w:val="nil"/>
              <w:bottom w:val="single" w:sz="8" w:space="0" w:color="000000"/>
            </w:tcBorders>
          </w:tcPr>
          <w:p w:rsidR="00CE0DFE" w:rsidRPr="002B6F71" w:rsidRDefault="00CE0DFE" w:rsidP="00D54477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>NPP</w:t>
            </w:r>
            <w:r w:rsidRPr="002B6F71">
              <w:rPr>
                <w:rFonts w:ascii="Arial" w:hAnsi="Arial" w:cs="Arial"/>
                <w:sz w:val="16"/>
                <w:szCs w:val="16"/>
              </w:rPr>
              <w:t>:</w:t>
            </w:r>
            <w:r w:rsidRPr="002B6F71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D54477" w:rsidRPr="002B6F71">
              <w:rPr>
                <w:rFonts w:ascii="Arial" w:hAnsi="Arial" w:cs="Arial"/>
                <w:sz w:val="16"/>
                <w:szCs w:val="16"/>
              </w:rPr>
              <w:t>Żywienie</w:t>
            </w:r>
          </w:p>
        </w:tc>
        <w:tc>
          <w:tcPr>
            <w:tcW w:w="1918" w:type="dxa"/>
            <w:gridSpan w:val="2"/>
            <w:vMerge w:val="restart"/>
            <w:tcBorders>
              <w:top w:val="nil"/>
              <w:bottom w:val="single" w:sz="8" w:space="0" w:color="000000"/>
            </w:tcBorders>
          </w:tcPr>
          <w:p w:rsidR="009862DB" w:rsidRPr="002B6F71" w:rsidRDefault="00D54477" w:rsidP="009862D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Wyrażenia związane z róznymi typami tekstów </w:t>
            </w:r>
          </w:p>
          <w:p w:rsidR="009862DB" w:rsidRPr="002B6F71" w:rsidRDefault="009862DB" w:rsidP="00CE0DF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92" w:type="dxa"/>
            <w:vMerge w:val="restart"/>
            <w:tcBorders>
              <w:top w:val="nil"/>
              <w:bottom w:val="single" w:sz="8" w:space="0" w:color="000000"/>
            </w:tcBorders>
          </w:tcPr>
          <w:p w:rsidR="009862DB" w:rsidRPr="002B6F71" w:rsidRDefault="00D54477" w:rsidP="001D208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Rozpoznawanie typu tekstu,</w:t>
            </w:r>
            <w:r w:rsidR="009A1E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B6F71">
              <w:rPr>
                <w:rFonts w:ascii="Arial" w:hAnsi="Arial" w:cs="Arial"/>
                <w:sz w:val="16"/>
                <w:szCs w:val="16"/>
              </w:rPr>
              <w:t>uzyskiwanie i przekazywanie informacji na temat jedzenia</w:t>
            </w:r>
            <w:r w:rsidR="009A1E4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495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9862DB" w:rsidRPr="002B6F71" w:rsidRDefault="009862DB" w:rsidP="009862DB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>znajdowanie w wypowiedzi określonych informacji</w:t>
            </w:r>
          </w:p>
          <w:p w:rsidR="009862DB" w:rsidRPr="002B6F71" w:rsidRDefault="009862DB" w:rsidP="009862D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Czytanie</w:t>
            </w:r>
            <w:r w:rsidRPr="002B6F71">
              <w:rPr>
                <w:rFonts w:ascii="Arial" w:hAnsi="Arial" w:cs="Arial"/>
                <w:sz w:val="16"/>
                <w:szCs w:val="16"/>
              </w:rPr>
              <w:t>: określanie myśli głównej fragmentu tekstu, znajdowanie w tekście określonych informacji</w:t>
            </w:r>
            <w:r w:rsidR="00D54477" w:rsidRPr="002B6F71">
              <w:rPr>
                <w:rFonts w:ascii="Arial" w:hAnsi="Arial" w:cs="Arial"/>
                <w:sz w:val="16"/>
                <w:szCs w:val="16"/>
              </w:rPr>
              <w:t xml:space="preserve">, rozróznianie stylu tekstu </w:t>
            </w:r>
          </w:p>
          <w:p w:rsidR="009862DB" w:rsidRPr="002B6F71" w:rsidRDefault="00D54477" w:rsidP="009862DB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Reagowanie pisemne</w:t>
            </w:r>
            <w:r w:rsidR="009862DB"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9862DB" w:rsidRPr="002B6F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uzyskiwanie i przekazywanie informacji i wyjaśnień </w:t>
            </w:r>
          </w:p>
          <w:p w:rsidR="009862DB" w:rsidRPr="002B6F71" w:rsidRDefault="009862DB" w:rsidP="009862D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Inne: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 wykorzystywanie techniki samodzielnej pracy nad językiem, współdziałanie w grupie </w:t>
            </w:r>
          </w:p>
          <w:p w:rsidR="00CE0DFE" w:rsidRPr="002B6F71" w:rsidRDefault="009862DB" w:rsidP="009862DB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I.</w:t>
            </w:r>
            <w:r w:rsidR="00D54477" w:rsidRPr="002B6F71">
              <w:rPr>
                <w:rFonts w:ascii="Arial" w:hAnsi="Arial" w:cs="Arial"/>
                <w:sz w:val="16"/>
                <w:szCs w:val="16"/>
              </w:rPr>
              <w:t>6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, II.5, III.1, III.4, </w:t>
            </w:r>
            <w:r w:rsidR="00D54477" w:rsidRPr="002B6F71">
              <w:rPr>
                <w:rFonts w:ascii="Arial" w:hAnsi="Arial" w:cs="Arial"/>
                <w:sz w:val="16"/>
                <w:szCs w:val="16"/>
              </w:rPr>
              <w:t>III.7, VII.3,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 X, XI</w:t>
            </w:r>
          </w:p>
          <w:p w:rsidR="00CE0DFE" w:rsidRPr="002B6F71" w:rsidRDefault="00CE0DFE" w:rsidP="00D54477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>EGZAMIN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D54477" w:rsidRPr="002B6F71">
              <w:rPr>
                <w:rFonts w:ascii="Arial" w:hAnsi="Arial" w:cs="Arial"/>
                <w:sz w:val="16"/>
                <w:szCs w:val="16"/>
              </w:rPr>
              <w:t>Rozumienie tekstów pisanych:</w:t>
            </w:r>
            <w:r w:rsidR="00D54477" w:rsidRPr="002B6F71">
              <w:rPr>
                <w:rFonts w:ascii="Arial" w:hAnsi="Arial" w:cs="Arial"/>
                <w:i/>
                <w:sz w:val="16"/>
                <w:szCs w:val="16"/>
              </w:rPr>
              <w:t>Wybór wielokrotny</w:t>
            </w:r>
          </w:p>
        </w:tc>
      </w:tr>
      <w:tr w:rsidR="004278CE" w:rsidRPr="002B6F71" w:rsidTr="00D54477">
        <w:trPr>
          <w:trHeight w:val="797"/>
        </w:trPr>
        <w:tc>
          <w:tcPr>
            <w:tcW w:w="538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CE0DFE" w:rsidRPr="002B6F71" w:rsidRDefault="00CE0DFE" w:rsidP="00CE0DFE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642" w:type="dxa"/>
            <w:vMerge/>
          </w:tcPr>
          <w:p w:rsidR="00CE0DFE" w:rsidRPr="002B6F71" w:rsidRDefault="00CE0DFE" w:rsidP="00CE0DF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000000"/>
            </w:tcBorders>
          </w:tcPr>
          <w:p w:rsidR="00CE0DFE" w:rsidRPr="002B6F71" w:rsidRDefault="00CE0DFE" w:rsidP="00CE0DFE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odatkowo</w:t>
            </w:r>
          </w:p>
          <w:p w:rsidR="00CE0DFE" w:rsidRPr="002B6F71" w:rsidRDefault="00CE0DFE" w:rsidP="00CE0DF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Classroom Presentation Tool </w:t>
            </w:r>
          </w:p>
          <w:p w:rsidR="00CE0DFE" w:rsidRPr="002B6F71" w:rsidRDefault="00CE0DFE" w:rsidP="00CE0DF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>Online Practice unit 4 reading</w:t>
            </w:r>
          </w:p>
          <w:p w:rsidR="00D54477" w:rsidRPr="002B6F71" w:rsidRDefault="00D54477" w:rsidP="00CE0DF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Rózne typy dodatkowych tekstów </w:t>
            </w:r>
          </w:p>
        </w:tc>
        <w:tc>
          <w:tcPr>
            <w:tcW w:w="1632" w:type="dxa"/>
            <w:vMerge/>
          </w:tcPr>
          <w:p w:rsidR="00CE0DFE" w:rsidRPr="002B6F71" w:rsidRDefault="00CE0DFE" w:rsidP="00CE0DFE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1918" w:type="dxa"/>
            <w:gridSpan w:val="2"/>
            <w:vMerge/>
          </w:tcPr>
          <w:p w:rsidR="00CE0DFE" w:rsidRPr="002B6F71" w:rsidRDefault="00CE0DFE" w:rsidP="00CE0DFE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892" w:type="dxa"/>
            <w:vMerge/>
          </w:tcPr>
          <w:p w:rsidR="00CE0DFE" w:rsidRPr="002B6F71" w:rsidRDefault="00CE0DFE" w:rsidP="00CE0DFE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495" w:type="dxa"/>
            <w:vMerge/>
            <w:tcBorders>
              <w:right w:val="single" w:sz="8" w:space="0" w:color="000000"/>
            </w:tcBorders>
          </w:tcPr>
          <w:p w:rsidR="00CE0DFE" w:rsidRPr="002B6F71" w:rsidRDefault="00CE0DFE" w:rsidP="00CE0DFE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</w:tr>
      <w:tr w:rsidR="004278CE" w:rsidRPr="002B6F71" w:rsidTr="00D54477">
        <w:trPr>
          <w:trHeight w:val="566"/>
        </w:trPr>
        <w:tc>
          <w:tcPr>
            <w:tcW w:w="538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CE0DFE" w:rsidRPr="002B6F71" w:rsidRDefault="00CE0DFE" w:rsidP="00CE0DFE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642" w:type="dxa"/>
            <w:vMerge/>
          </w:tcPr>
          <w:p w:rsidR="00CE0DFE" w:rsidRPr="002B6F71" w:rsidRDefault="00CE0DFE" w:rsidP="00CE0DF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8" w:space="0" w:color="000000"/>
            </w:tcBorders>
          </w:tcPr>
          <w:p w:rsidR="00CE0DFE" w:rsidRPr="002B6F71" w:rsidRDefault="00CE0DFE" w:rsidP="00CE0DFE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domowa</w:t>
            </w:r>
          </w:p>
          <w:p w:rsidR="00CE0DFE" w:rsidRPr="002B6F71" w:rsidRDefault="00CE0DFE" w:rsidP="00CE0DF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WB: s.43</w:t>
            </w:r>
          </w:p>
        </w:tc>
        <w:tc>
          <w:tcPr>
            <w:tcW w:w="1632" w:type="dxa"/>
            <w:vMerge/>
          </w:tcPr>
          <w:p w:rsidR="00CE0DFE" w:rsidRPr="002B6F71" w:rsidRDefault="00CE0DFE" w:rsidP="00CE0DFE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highlight w:val="black"/>
              </w:rPr>
            </w:pPr>
          </w:p>
        </w:tc>
        <w:tc>
          <w:tcPr>
            <w:tcW w:w="1918" w:type="dxa"/>
            <w:gridSpan w:val="2"/>
            <w:vMerge/>
          </w:tcPr>
          <w:p w:rsidR="00CE0DFE" w:rsidRPr="002B6F71" w:rsidRDefault="00CE0DFE" w:rsidP="00CE0DFE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92" w:type="dxa"/>
            <w:vMerge/>
          </w:tcPr>
          <w:p w:rsidR="00CE0DFE" w:rsidRPr="002B6F71" w:rsidRDefault="00CE0DFE" w:rsidP="00CE0DFE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495" w:type="dxa"/>
            <w:vMerge/>
            <w:tcBorders>
              <w:right w:val="single" w:sz="8" w:space="0" w:color="000000"/>
            </w:tcBorders>
          </w:tcPr>
          <w:p w:rsidR="00CE0DFE" w:rsidRPr="002B6F71" w:rsidRDefault="00CE0DFE" w:rsidP="00CE0DFE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</w:tr>
      <w:tr w:rsidR="004278CE" w:rsidRPr="002B6F71" w:rsidTr="00D54477">
        <w:trPr>
          <w:cantSplit/>
          <w:trHeight w:val="706"/>
        </w:trPr>
        <w:tc>
          <w:tcPr>
            <w:tcW w:w="538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CE0DFE" w:rsidRPr="002B6F71" w:rsidRDefault="00CE0DFE" w:rsidP="00CE0DFE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LEKCJA 42</w:t>
            </w:r>
          </w:p>
        </w:tc>
        <w:tc>
          <w:tcPr>
            <w:tcW w:w="2642" w:type="dxa"/>
            <w:vMerge w:val="restart"/>
            <w:tcBorders>
              <w:top w:val="single" w:sz="8" w:space="0" w:color="000000"/>
            </w:tcBorders>
          </w:tcPr>
          <w:p w:rsidR="00CE0DFE" w:rsidRPr="002B6F71" w:rsidRDefault="00D101AC" w:rsidP="00CE0DFE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4g </w:t>
            </w:r>
            <w:r w:rsidR="00D54477"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yrvey questions</w:t>
            </w:r>
          </w:p>
          <w:p w:rsidR="00CE0DFE" w:rsidRPr="002B6F71" w:rsidRDefault="00D54477" w:rsidP="00CE0DFE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>Kwestionariusze</w:t>
            </w:r>
            <w:r w:rsidR="009A1E4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</w:tcBorders>
          </w:tcPr>
          <w:p w:rsidR="00CE0DFE" w:rsidRPr="002B6F71" w:rsidRDefault="00CE0DFE" w:rsidP="00CE0DFE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na lekcji</w:t>
            </w:r>
          </w:p>
          <w:p w:rsidR="00CE0DFE" w:rsidRPr="002B6F71" w:rsidRDefault="00CE0DFE" w:rsidP="00CE0DF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SB: s. 58</w:t>
            </w:r>
          </w:p>
          <w:p w:rsidR="00CE0DFE" w:rsidRPr="002B6F71" w:rsidRDefault="00CE0DFE" w:rsidP="00D101AC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TB: s.</w:t>
            </w:r>
            <w:r w:rsidR="00D101AC" w:rsidRPr="002B6F71">
              <w:rPr>
                <w:rFonts w:ascii="Arial" w:hAnsi="Arial" w:cs="Arial"/>
                <w:sz w:val="16"/>
                <w:szCs w:val="16"/>
              </w:rPr>
              <w:t xml:space="preserve"> 60</w:t>
            </w:r>
          </w:p>
        </w:tc>
        <w:tc>
          <w:tcPr>
            <w:tcW w:w="1632" w:type="dxa"/>
            <w:vMerge w:val="restart"/>
            <w:tcBorders>
              <w:top w:val="single" w:sz="8" w:space="0" w:color="000000"/>
            </w:tcBorders>
          </w:tcPr>
          <w:p w:rsidR="00CE0DFE" w:rsidRPr="002B6F71" w:rsidRDefault="00D54477" w:rsidP="00C12D4B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>NPP</w:t>
            </w:r>
            <w:r w:rsidRPr="002B6F71">
              <w:rPr>
                <w:rFonts w:ascii="Arial" w:hAnsi="Arial" w:cs="Arial"/>
                <w:sz w:val="16"/>
                <w:szCs w:val="16"/>
              </w:rPr>
              <w:t>:</w:t>
            </w:r>
            <w:r w:rsidRPr="002B6F71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2B6F71">
              <w:rPr>
                <w:rFonts w:ascii="Arial" w:hAnsi="Arial" w:cs="Arial"/>
                <w:sz w:val="16"/>
                <w:szCs w:val="16"/>
              </w:rPr>
              <w:t>Żywienie</w:t>
            </w:r>
          </w:p>
        </w:tc>
        <w:tc>
          <w:tcPr>
            <w:tcW w:w="1918" w:type="dxa"/>
            <w:gridSpan w:val="2"/>
            <w:vMerge w:val="restart"/>
            <w:tcBorders>
              <w:top w:val="single" w:sz="8" w:space="0" w:color="000000"/>
            </w:tcBorders>
          </w:tcPr>
          <w:p w:rsidR="00C12D4B" w:rsidRPr="002B6F71" w:rsidRDefault="00D54477" w:rsidP="00CE0DFE">
            <w:pPr>
              <w:spacing w:before="60" w:after="60" w:line="240" w:lineRule="auto"/>
              <w:rPr>
                <w:rFonts w:ascii="Arial" w:hAnsi="Arial" w:cs="Arial"/>
                <w:iCs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iCs/>
                <w:sz w:val="16"/>
                <w:szCs w:val="16"/>
              </w:rPr>
              <w:t xml:space="preserve">Pytania do kwestionarusza, zaimki pytające: </w:t>
            </w:r>
            <w:r w:rsidRPr="002B6F71">
              <w:rPr>
                <w:rFonts w:ascii="Arial" w:hAnsi="Arial" w:cs="Arial"/>
                <w:i/>
                <w:iCs/>
                <w:sz w:val="16"/>
                <w:szCs w:val="16"/>
              </w:rPr>
              <w:t>who, what, where</w:t>
            </w:r>
            <w:r w:rsidRPr="002B6F71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352F69" w:rsidRPr="002B6F71">
              <w:rPr>
                <w:rFonts w:ascii="Arial" w:hAnsi="Arial" w:cs="Arial"/>
                <w:iCs/>
                <w:sz w:val="16"/>
                <w:szCs w:val="16"/>
              </w:rPr>
              <w:t>..</w:t>
            </w:r>
          </w:p>
        </w:tc>
        <w:tc>
          <w:tcPr>
            <w:tcW w:w="1892" w:type="dxa"/>
            <w:vMerge w:val="restart"/>
            <w:tcBorders>
              <w:top w:val="single" w:sz="8" w:space="0" w:color="000000"/>
            </w:tcBorders>
          </w:tcPr>
          <w:p w:rsidR="00CE0DFE" w:rsidRPr="002B6F71" w:rsidRDefault="00D54477" w:rsidP="00CE0DF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Uzyskiwanie i przekazywanie informacji, tworzenie i wypełnianie kwestionariusza </w:t>
            </w:r>
          </w:p>
          <w:p w:rsidR="00CE0DFE" w:rsidRPr="002B6F71" w:rsidRDefault="00CE0DFE" w:rsidP="00CE0DFE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495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365FF7" w:rsidRPr="002B6F71" w:rsidRDefault="00365FF7" w:rsidP="00365FF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 w:rsidR="00352F69" w:rsidRPr="002B6F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52F69" w:rsidRPr="002B6F71">
              <w:rPr>
                <w:rFonts w:ascii="Arial" w:hAnsi="Arial" w:cs="Arial"/>
                <w:bCs/>
                <w:sz w:val="16"/>
                <w:szCs w:val="16"/>
              </w:rPr>
              <w:t>określanie głownej myśli tekstu,</w:t>
            </w:r>
            <w:r w:rsidR="009A1E4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B6F71">
              <w:rPr>
                <w:rFonts w:ascii="Arial" w:hAnsi="Arial" w:cs="Arial"/>
                <w:sz w:val="16"/>
                <w:szCs w:val="16"/>
              </w:rPr>
              <w:t>znajdowanie w tekście określonych informacji</w:t>
            </w:r>
          </w:p>
          <w:p w:rsidR="00352F69" w:rsidRPr="002B6F71" w:rsidRDefault="00352F69" w:rsidP="00365FF7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 xml:space="preserve">Mówienie: </w:t>
            </w:r>
            <w:r w:rsidRPr="002B6F71">
              <w:rPr>
                <w:rFonts w:ascii="Arial" w:hAnsi="Arial" w:cs="Arial"/>
                <w:sz w:val="16"/>
                <w:szCs w:val="16"/>
              </w:rPr>
              <w:t>opisywanie upodobań</w:t>
            </w:r>
            <w:r w:rsidRPr="002B6F7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352F69" w:rsidRPr="002B6F71" w:rsidRDefault="00352F69" w:rsidP="00365FF7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 xml:space="preserve">Pisanie: </w:t>
            </w:r>
            <w:r w:rsidRPr="002B6F71">
              <w:rPr>
                <w:rFonts w:ascii="Arial" w:hAnsi="Arial" w:cs="Arial"/>
                <w:sz w:val="16"/>
                <w:szCs w:val="16"/>
              </w:rPr>
              <w:t>opisywanie upodobań</w:t>
            </w:r>
            <w:r w:rsidRPr="002B6F7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352F69" w:rsidRPr="002B6F71" w:rsidRDefault="00365FF7" w:rsidP="00365FF7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Reagowanie ustne: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352F69" w:rsidRPr="002B6F71">
              <w:rPr>
                <w:rFonts w:ascii="Arial" w:hAnsi="Arial" w:cs="Arial"/>
                <w:bCs/>
                <w:sz w:val="16"/>
                <w:szCs w:val="16"/>
              </w:rPr>
              <w:t>uzyskiwanie i przekazywanie informacji i wyjaśnień, wyrażanie opinii i pytanie o opinie</w:t>
            </w:r>
          </w:p>
          <w:p w:rsidR="00352F69" w:rsidRPr="002B6F71" w:rsidRDefault="00365FF7" w:rsidP="00365FF7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Reagowanie pisemne</w:t>
            </w:r>
            <w:r w:rsidRPr="002B6F71">
              <w:rPr>
                <w:rFonts w:ascii="Arial" w:hAnsi="Arial" w:cs="Arial"/>
                <w:sz w:val="16"/>
                <w:szCs w:val="16"/>
              </w:rPr>
              <w:t>:</w:t>
            </w:r>
            <w:r w:rsidR="009A1E4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352F69" w:rsidRPr="002B6F71">
              <w:rPr>
                <w:rFonts w:ascii="Arial" w:hAnsi="Arial" w:cs="Arial"/>
                <w:bCs/>
                <w:sz w:val="16"/>
                <w:szCs w:val="16"/>
              </w:rPr>
              <w:t>uzyskiwanie i przekazywanie informacji i wyjaśnień</w:t>
            </w:r>
            <w:r w:rsidR="00352F69" w:rsidRPr="002B6F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365FF7" w:rsidRPr="002B6F71" w:rsidRDefault="00365FF7" w:rsidP="00365FF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Inne:</w:t>
            </w:r>
            <w:r w:rsidR="009A1E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52F69" w:rsidRPr="002B6F71">
              <w:rPr>
                <w:rFonts w:ascii="Arial" w:hAnsi="Arial" w:cs="Arial"/>
                <w:sz w:val="16"/>
                <w:szCs w:val="16"/>
              </w:rPr>
              <w:t xml:space="preserve">wykorzystywanie techniki samodzielnej pracy nad językiem, </w:t>
            </w:r>
            <w:r w:rsidRPr="002B6F71">
              <w:rPr>
                <w:rFonts w:ascii="Arial" w:hAnsi="Arial" w:cs="Arial"/>
                <w:sz w:val="16"/>
                <w:szCs w:val="16"/>
              </w:rPr>
              <w:t>współdziałanie w grupie</w:t>
            </w:r>
          </w:p>
          <w:p w:rsidR="00CE0DFE" w:rsidRPr="002B6F71" w:rsidRDefault="00365FF7" w:rsidP="005B53A5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I.</w:t>
            </w:r>
            <w:r w:rsidR="00352F69" w:rsidRPr="002B6F71">
              <w:rPr>
                <w:rFonts w:ascii="Arial" w:hAnsi="Arial" w:cs="Arial"/>
                <w:sz w:val="16"/>
                <w:szCs w:val="16"/>
              </w:rPr>
              <w:t>6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352F69" w:rsidRPr="002B6F71">
              <w:rPr>
                <w:rFonts w:ascii="Arial" w:hAnsi="Arial" w:cs="Arial"/>
                <w:sz w:val="16"/>
                <w:szCs w:val="16"/>
              </w:rPr>
              <w:t>III.1,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 III.4, </w:t>
            </w:r>
            <w:r w:rsidR="00352F69" w:rsidRPr="002B6F71">
              <w:rPr>
                <w:rFonts w:ascii="Arial" w:hAnsi="Arial" w:cs="Arial"/>
                <w:sz w:val="16"/>
                <w:szCs w:val="16"/>
              </w:rPr>
              <w:t xml:space="preserve">IV.5, V.5, </w:t>
            </w:r>
            <w:r w:rsidRPr="002B6F71">
              <w:rPr>
                <w:rFonts w:ascii="Arial" w:hAnsi="Arial" w:cs="Arial"/>
                <w:sz w:val="16"/>
                <w:szCs w:val="16"/>
              </w:rPr>
              <w:t>VI.</w:t>
            </w:r>
            <w:r w:rsidR="00352F69" w:rsidRPr="002B6F71">
              <w:rPr>
                <w:rFonts w:ascii="Arial" w:hAnsi="Arial" w:cs="Arial"/>
                <w:sz w:val="16"/>
                <w:szCs w:val="16"/>
              </w:rPr>
              <w:t>3</w:t>
            </w:r>
            <w:r w:rsidRPr="002B6F71">
              <w:rPr>
                <w:rFonts w:ascii="Arial" w:hAnsi="Arial" w:cs="Arial"/>
                <w:sz w:val="16"/>
                <w:szCs w:val="16"/>
              </w:rPr>
              <w:t>, VI.</w:t>
            </w:r>
            <w:r w:rsidR="00352F69" w:rsidRPr="002B6F71">
              <w:rPr>
                <w:rFonts w:ascii="Arial" w:hAnsi="Arial" w:cs="Arial"/>
                <w:sz w:val="16"/>
                <w:szCs w:val="16"/>
              </w:rPr>
              <w:t>4</w:t>
            </w:r>
            <w:r w:rsidRPr="002B6F71">
              <w:rPr>
                <w:rFonts w:ascii="Arial" w:hAnsi="Arial" w:cs="Arial"/>
                <w:sz w:val="16"/>
                <w:szCs w:val="16"/>
              </w:rPr>
              <w:t>, VII.</w:t>
            </w:r>
            <w:r w:rsidR="00352F69" w:rsidRPr="002B6F71">
              <w:rPr>
                <w:rFonts w:ascii="Arial" w:hAnsi="Arial" w:cs="Arial"/>
                <w:sz w:val="16"/>
                <w:szCs w:val="16"/>
              </w:rPr>
              <w:t>3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352F69" w:rsidRPr="002B6F71">
              <w:rPr>
                <w:rFonts w:ascii="Arial" w:hAnsi="Arial" w:cs="Arial"/>
                <w:sz w:val="16"/>
                <w:szCs w:val="16"/>
              </w:rPr>
              <w:t>X,</w:t>
            </w:r>
            <w:r w:rsidR="009A1E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B6F71">
              <w:rPr>
                <w:rFonts w:ascii="Arial" w:hAnsi="Arial" w:cs="Arial"/>
                <w:sz w:val="16"/>
                <w:szCs w:val="16"/>
              </w:rPr>
              <w:t>XI</w:t>
            </w:r>
          </w:p>
        </w:tc>
      </w:tr>
      <w:tr w:rsidR="004278CE" w:rsidRPr="002B6F71" w:rsidTr="00D54477">
        <w:trPr>
          <w:cantSplit/>
          <w:trHeight w:val="705"/>
        </w:trPr>
        <w:tc>
          <w:tcPr>
            <w:tcW w:w="538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CE0DFE" w:rsidRPr="002B6F71" w:rsidRDefault="00CE0DFE" w:rsidP="00CE0DFE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642" w:type="dxa"/>
            <w:vMerge/>
          </w:tcPr>
          <w:p w:rsidR="00CE0DFE" w:rsidRPr="002B6F71" w:rsidRDefault="00CE0DFE" w:rsidP="00CE0DFE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000000"/>
            </w:tcBorders>
          </w:tcPr>
          <w:p w:rsidR="00CE0DFE" w:rsidRPr="002B6F71" w:rsidRDefault="00CE0DFE" w:rsidP="00CE0DFE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odatkowo</w:t>
            </w:r>
          </w:p>
          <w:p w:rsidR="00D101AC" w:rsidRPr="002B6F71" w:rsidRDefault="00D101AC" w:rsidP="00D101A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Classroom Presentation Tool </w:t>
            </w:r>
          </w:p>
          <w:p w:rsidR="00CE0DFE" w:rsidRPr="002B6F71" w:rsidRDefault="00CE0DFE" w:rsidP="00D544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TRC unit 4 </w:t>
            </w:r>
            <w:r w:rsidR="00D54477"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writing project </w:t>
            </w:r>
          </w:p>
        </w:tc>
        <w:tc>
          <w:tcPr>
            <w:tcW w:w="1632" w:type="dxa"/>
            <w:vMerge/>
          </w:tcPr>
          <w:p w:rsidR="00CE0DFE" w:rsidRPr="002B6F71" w:rsidRDefault="00CE0DFE" w:rsidP="00CE0DFE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1918" w:type="dxa"/>
            <w:gridSpan w:val="2"/>
            <w:vMerge/>
          </w:tcPr>
          <w:p w:rsidR="00CE0DFE" w:rsidRPr="002B6F71" w:rsidRDefault="00CE0DFE" w:rsidP="00CE0DFE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892" w:type="dxa"/>
            <w:vMerge/>
          </w:tcPr>
          <w:p w:rsidR="00CE0DFE" w:rsidRPr="002B6F71" w:rsidRDefault="00CE0DFE" w:rsidP="00CE0DFE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495" w:type="dxa"/>
            <w:vMerge/>
            <w:tcBorders>
              <w:right w:val="single" w:sz="8" w:space="0" w:color="000000"/>
            </w:tcBorders>
          </w:tcPr>
          <w:p w:rsidR="00CE0DFE" w:rsidRPr="002B6F71" w:rsidRDefault="00CE0DFE" w:rsidP="00CE0DFE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</w:tr>
      <w:tr w:rsidR="004278CE" w:rsidRPr="002B6F71" w:rsidTr="00D54477">
        <w:trPr>
          <w:cantSplit/>
          <w:trHeight w:val="705"/>
        </w:trPr>
        <w:tc>
          <w:tcPr>
            <w:tcW w:w="538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CE0DFE" w:rsidRPr="002B6F71" w:rsidRDefault="00CE0DFE" w:rsidP="00CE0DFE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642" w:type="dxa"/>
            <w:vMerge/>
          </w:tcPr>
          <w:p w:rsidR="00CE0DFE" w:rsidRPr="002B6F71" w:rsidRDefault="00CE0DFE" w:rsidP="00CE0DFE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8" w:space="0" w:color="000000"/>
            </w:tcBorders>
          </w:tcPr>
          <w:p w:rsidR="00CE0DFE" w:rsidRPr="002B6F71" w:rsidRDefault="00CE0DFE" w:rsidP="00CE0DFE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domowa</w:t>
            </w:r>
          </w:p>
          <w:p w:rsidR="00CE0DFE" w:rsidRPr="002B6F71" w:rsidRDefault="00CE0DFE" w:rsidP="00CE0DF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WB: s.44</w:t>
            </w:r>
          </w:p>
        </w:tc>
        <w:tc>
          <w:tcPr>
            <w:tcW w:w="1632" w:type="dxa"/>
            <w:vMerge/>
          </w:tcPr>
          <w:p w:rsidR="00CE0DFE" w:rsidRPr="002B6F71" w:rsidRDefault="00CE0DFE" w:rsidP="00CE0DFE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highlight w:val="black"/>
              </w:rPr>
            </w:pPr>
          </w:p>
        </w:tc>
        <w:tc>
          <w:tcPr>
            <w:tcW w:w="1918" w:type="dxa"/>
            <w:gridSpan w:val="2"/>
            <w:vMerge/>
          </w:tcPr>
          <w:p w:rsidR="00CE0DFE" w:rsidRPr="002B6F71" w:rsidRDefault="00CE0DFE" w:rsidP="00CE0DFE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892" w:type="dxa"/>
            <w:vMerge/>
          </w:tcPr>
          <w:p w:rsidR="00CE0DFE" w:rsidRPr="002B6F71" w:rsidRDefault="00CE0DFE" w:rsidP="00CE0DFE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495" w:type="dxa"/>
            <w:vMerge/>
            <w:tcBorders>
              <w:right w:val="single" w:sz="8" w:space="0" w:color="000000"/>
            </w:tcBorders>
          </w:tcPr>
          <w:p w:rsidR="00CE0DFE" w:rsidRPr="002B6F71" w:rsidRDefault="00CE0DFE" w:rsidP="00CE0DFE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</w:tr>
      <w:tr w:rsidR="004278CE" w:rsidRPr="002B6F71" w:rsidTr="00D54477">
        <w:trPr>
          <w:trHeight w:val="860"/>
        </w:trPr>
        <w:tc>
          <w:tcPr>
            <w:tcW w:w="538" w:type="dxa"/>
            <w:vMerge w:val="restart"/>
            <w:tcBorders>
              <w:top w:val="nil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CE0DFE" w:rsidRPr="002B6F71" w:rsidRDefault="00CE0DFE" w:rsidP="00CE0DFE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LEKCJA 43</w:t>
            </w:r>
          </w:p>
        </w:tc>
        <w:tc>
          <w:tcPr>
            <w:tcW w:w="2642" w:type="dxa"/>
            <w:vMerge w:val="restart"/>
            <w:tcBorders>
              <w:top w:val="nil"/>
              <w:bottom w:val="single" w:sz="8" w:space="0" w:color="000000"/>
            </w:tcBorders>
          </w:tcPr>
          <w:p w:rsidR="00CE0DFE" w:rsidRPr="002B6F71" w:rsidRDefault="00450DB2" w:rsidP="00CE0DFE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4h </w:t>
            </w:r>
            <w:r w:rsidR="00BA61F5"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A celebrity making a difference</w:t>
            </w:r>
          </w:p>
          <w:p w:rsidR="00CE0DFE" w:rsidRPr="002B6F71" w:rsidRDefault="00BA61F5" w:rsidP="00CE0DF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Programy kulinarne </w:t>
            </w:r>
          </w:p>
          <w:p w:rsidR="00CE0DFE" w:rsidRPr="002B6F71" w:rsidRDefault="00CE0DFE" w:rsidP="00BA61F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single" w:sz="8" w:space="0" w:color="000000"/>
            </w:tcBorders>
          </w:tcPr>
          <w:p w:rsidR="00CE0DFE" w:rsidRPr="002B6F71" w:rsidRDefault="00CE0DFE" w:rsidP="00CE0DFE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na lekcji</w:t>
            </w:r>
          </w:p>
          <w:p w:rsidR="00CE0DFE" w:rsidRPr="002B6F71" w:rsidRDefault="00450DB2" w:rsidP="00CE0DF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SB: s. 59</w:t>
            </w:r>
          </w:p>
          <w:p w:rsidR="00CE0DFE" w:rsidRPr="002B6F71" w:rsidRDefault="00CE0DFE" w:rsidP="00BA61F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TB: s. </w:t>
            </w:r>
            <w:r w:rsidR="00450DB2" w:rsidRPr="002B6F71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1632" w:type="dxa"/>
            <w:vMerge w:val="restart"/>
            <w:tcBorders>
              <w:top w:val="nil"/>
              <w:bottom w:val="single" w:sz="8" w:space="0" w:color="000000"/>
            </w:tcBorders>
          </w:tcPr>
          <w:p w:rsidR="00CE0DFE" w:rsidRPr="002B6F71" w:rsidRDefault="002B3E6A" w:rsidP="00BA61F5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>NPP</w:t>
            </w:r>
            <w:r w:rsidRPr="002B6F71">
              <w:rPr>
                <w:rFonts w:ascii="Arial" w:hAnsi="Arial" w:cs="Arial"/>
                <w:sz w:val="16"/>
                <w:szCs w:val="16"/>
              </w:rPr>
              <w:t>:</w:t>
            </w:r>
            <w:r w:rsidRPr="002B6F71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BA61F5" w:rsidRPr="002B6F71">
              <w:rPr>
                <w:rFonts w:ascii="Arial" w:hAnsi="Arial" w:cs="Arial"/>
                <w:sz w:val="16"/>
                <w:szCs w:val="16"/>
              </w:rPr>
              <w:t>Żywienie, Kultura</w:t>
            </w:r>
          </w:p>
        </w:tc>
        <w:tc>
          <w:tcPr>
            <w:tcW w:w="1918" w:type="dxa"/>
            <w:gridSpan w:val="2"/>
            <w:vMerge w:val="restart"/>
            <w:tcBorders>
              <w:top w:val="nil"/>
              <w:bottom w:val="single" w:sz="8" w:space="0" w:color="000000"/>
            </w:tcBorders>
          </w:tcPr>
          <w:p w:rsidR="00E478AC" w:rsidRPr="002B6F71" w:rsidRDefault="00BA61F5" w:rsidP="00E478AC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Wyrażenia związane </w:t>
            </w:r>
            <w:r w:rsidR="00C13D24" w:rsidRPr="002B6F71">
              <w:rPr>
                <w:rFonts w:ascii="Arial" w:hAnsi="Arial" w:cs="Arial"/>
                <w:sz w:val="16"/>
                <w:szCs w:val="16"/>
              </w:rPr>
              <w:t xml:space="preserve">z jedzeniem </w:t>
            </w:r>
            <w:r w:rsidR="00415991" w:rsidRPr="002B6F71">
              <w:rPr>
                <w:rFonts w:ascii="Arial" w:hAnsi="Arial" w:cs="Arial"/>
                <w:sz w:val="16"/>
                <w:szCs w:val="16"/>
              </w:rPr>
              <w:t>i</w:t>
            </w:r>
            <w:r w:rsidR="00C13D24" w:rsidRPr="002B6F71">
              <w:rPr>
                <w:rFonts w:ascii="Arial" w:hAnsi="Arial" w:cs="Arial"/>
                <w:sz w:val="16"/>
                <w:szCs w:val="16"/>
              </w:rPr>
              <w:t xml:space="preserve"> przygotowaniem jedzenia </w:t>
            </w:r>
          </w:p>
          <w:p w:rsidR="00CE0DFE" w:rsidRPr="002B6F71" w:rsidRDefault="00CE0DFE" w:rsidP="00CE0DFE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92" w:type="dxa"/>
            <w:vMerge w:val="restart"/>
            <w:tcBorders>
              <w:top w:val="nil"/>
              <w:bottom w:val="single" w:sz="8" w:space="0" w:color="000000"/>
            </w:tcBorders>
          </w:tcPr>
          <w:p w:rsidR="00E478AC" w:rsidRPr="002B6F71" w:rsidRDefault="00BA61F5" w:rsidP="00CE0DF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Uzyskiwanie i przekazywanie informacji na temat jedzenia i znanych szefów kuchni </w:t>
            </w:r>
          </w:p>
          <w:p w:rsidR="00CE0DFE" w:rsidRPr="002B6F71" w:rsidRDefault="00CE0DFE" w:rsidP="00CE0DF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5" w:type="dxa"/>
            <w:vMerge w:val="restart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E478AC" w:rsidRPr="002B6F71" w:rsidRDefault="00E478AC" w:rsidP="00E478AC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>reagowanie na polecenia, znajdowanie w wypowiedzi określonych informacji</w:t>
            </w:r>
          </w:p>
          <w:p w:rsidR="00E478AC" w:rsidRPr="002B6F71" w:rsidRDefault="00E478AC" w:rsidP="00E478A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zytanie: 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>określanie myśli głównej tekstu</w:t>
            </w: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 w:rsidRPr="002B6F71">
              <w:rPr>
                <w:rFonts w:ascii="Arial" w:hAnsi="Arial" w:cs="Arial"/>
                <w:sz w:val="16"/>
                <w:szCs w:val="16"/>
              </w:rPr>
              <w:t>znajdowanie w tekście określonych informacji</w:t>
            </w:r>
          </w:p>
          <w:p w:rsidR="00E478AC" w:rsidRPr="002B6F71" w:rsidRDefault="00E478AC" w:rsidP="00E478AC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Mówienie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>: opowiadanie o czynnościach z teraźniejszości</w:t>
            </w:r>
          </w:p>
          <w:p w:rsidR="00E478AC" w:rsidRPr="002B6F71" w:rsidRDefault="00E478AC" w:rsidP="00E478A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isanie</w:t>
            </w:r>
            <w:r w:rsidRPr="002B6F71">
              <w:rPr>
                <w:rFonts w:ascii="Arial" w:hAnsi="Arial" w:cs="Arial"/>
                <w:sz w:val="16"/>
                <w:szCs w:val="16"/>
              </w:rPr>
              <w:t>: opowiadanie o czynnościach z teraźniejszości, przedstawianie faktów z teraźniejszości, opisywanie upodobań, wyrażanie i uzasadnianie swoich opinii</w:t>
            </w:r>
          </w:p>
          <w:p w:rsidR="00E478AC" w:rsidRPr="002B6F71" w:rsidRDefault="00E478AC" w:rsidP="00E478A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Reagowanie ustne</w:t>
            </w:r>
            <w:r w:rsidRPr="002B6F71">
              <w:rPr>
                <w:rFonts w:ascii="Arial" w:hAnsi="Arial" w:cs="Arial"/>
                <w:sz w:val="16"/>
                <w:szCs w:val="16"/>
              </w:rPr>
              <w:t>: wyrażanie opinii, pytanie o opinie, zgadzanie się lub nie zgadzanie się z opiniami</w:t>
            </w:r>
          </w:p>
          <w:p w:rsidR="00E478AC" w:rsidRPr="002B6F71" w:rsidRDefault="00E478AC" w:rsidP="00E478A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zetwarzanie wypowiedzi</w:t>
            </w:r>
            <w:r w:rsidRPr="002B6F71">
              <w:rPr>
                <w:rFonts w:ascii="Arial" w:hAnsi="Arial" w:cs="Arial"/>
                <w:sz w:val="16"/>
                <w:szCs w:val="16"/>
              </w:rPr>
              <w:t>: przekazywanie w języku obcym nowożytnym informacji zawartych w materiałach wizualnych i audiowizualnych</w:t>
            </w:r>
          </w:p>
          <w:p w:rsidR="00E478AC" w:rsidRPr="002B6F71" w:rsidRDefault="00E478AC" w:rsidP="00E478A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 w:rsidRPr="002B6F71">
              <w:rPr>
                <w:rFonts w:ascii="Arial" w:hAnsi="Arial" w:cs="Arial"/>
                <w:sz w:val="16"/>
                <w:szCs w:val="16"/>
              </w:rPr>
              <w:t>: posiadanie wrażliwości międzykulturowej, wykorzystanie techniki samodzielnej pracy nad językiem współdziałanie w grupie</w:t>
            </w:r>
          </w:p>
          <w:p w:rsidR="00CE0DFE" w:rsidRPr="002B6F71" w:rsidRDefault="00E478AC" w:rsidP="00450DB2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I.</w:t>
            </w:r>
            <w:r w:rsidR="00415991" w:rsidRPr="002B6F71">
              <w:rPr>
                <w:rFonts w:ascii="Arial" w:hAnsi="Arial" w:cs="Arial"/>
                <w:sz w:val="16"/>
                <w:szCs w:val="16"/>
              </w:rPr>
              <w:t xml:space="preserve">6, I.9, </w:t>
            </w:r>
            <w:r w:rsidRPr="002B6F71">
              <w:rPr>
                <w:rFonts w:ascii="Arial" w:hAnsi="Arial" w:cs="Arial"/>
                <w:sz w:val="16"/>
                <w:szCs w:val="16"/>
              </w:rPr>
              <w:t>II.1, II.5, III.1, III.4, IV.2, V.2, V.5, V.6, VI.4, VIII.1, IX.2, X, XI</w:t>
            </w:r>
          </w:p>
        </w:tc>
      </w:tr>
      <w:tr w:rsidR="004278CE" w:rsidRPr="002B6F71" w:rsidTr="00D54477">
        <w:trPr>
          <w:trHeight w:val="780"/>
        </w:trPr>
        <w:tc>
          <w:tcPr>
            <w:tcW w:w="538" w:type="dxa"/>
            <w:vMerge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</w:tcPr>
          <w:p w:rsidR="00CE0DFE" w:rsidRPr="002B6F71" w:rsidRDefault="00CE0DFE" w:rsidP="00CE0DFE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2642" w:type="dxa"/>
            <w:vMerge/>
          </w:tcPr>
          <w:p w:rsidR="00CE0DFE" w:rsidRPr="002B6F71" w:rsidRDefault="00CE0DFE" w:rsidP="00CE0DFE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</w:tcPr>
          <w:p w:rsidR="00CE0DFE" w:rsidRPr="002B6F71" w:rsidRDefault="00CE0DFE" w:rsidP="00CE0DFE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odatkowo</w:t>
            </w:r>
          </w:p>
          <w:p w:rsidR="00450DB2" w:rsidRPr="002B6F71" w:rsidRDefault="00450DB2" w:rsidP="00450DB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Classroom Presentation Tool </w:t>
            </w:r>
          </w:p>
          <w:p w:rsidR="00CE0DFE" w:rsidRPr="002B6F71" w:rsidRDefault="00CE0DFE" w:rsidP="00BA61F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>TRC unit 4 cuture video</w:t>
            </w:r>
            <w:r w:rsidR="00450DB2"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</w:p>
        </w:tc>
        <w:tc>
          <w:tcPr>
            <w:tcW w:w="1632" w:type="dxa"/>
            <w:vMerge/>
          </w:tcPr>
          <w:p w:rsidR="00CE0DFE" w:rsidRPr="002B6F71" w:rsidRDefault="00CE0DFE" w:rsidP="00CE0DFE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1918" w:type="dxa"/>
            <w:gridSpan w:val="2"/>
            <w:vMerge/>
          </w:tcPr>
          <w:p w:rsidR="00CE0DFE" w:rsidRPr="002B6F71" w:rsidRDefault="00CE0DFE" w:rsidP="00CE0DFE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892" w:type="dxa"/>
            <w:vMerge/>
          </w:tcPr>
          <w:p w:rsidR="00CE0DFE" w:rsidRPr="002B6F71" w:rsidRDefault="00CE0DFE" w:rsidP="00CE0DFE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495" w:type="dxa"/>
            <w:vMerge/>
          </w:tcPr>
          <w:p w:rsidR="00CE0DFE" w:rsidRPr="002B6F71" w:rsidRDefault="00CE0DFE" w:rsidP="00CE0DFE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</w:tr>
      <w:tr w:rsidR="004278CE" w:rsidRPr="002B6F71" w:rsidTr="00D54477">
        <w:trPr>
          <w:trHeight w:val="637"/>
        </w:trPr>
        <w:tc>
          <w:tcPr>
            <w:tcW w:w="538" w:type="dxa"/>
            <w:vMerge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</w:tcPr>
          <w:p w:rsidR="00CE0DFE" w:rsidRPr="002B6F71" w:rsidRDefault="00CE0DFE" w:rsidP="00CE0DFE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642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CE0DFE" w:rsidRPr="002B6F71" w:rsidRDefault="00CE0DFE" w:rsidP="00CE0DFE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</w:tcPr>
          <w:p w:rsidR="00CE0DFE" w:rsidRPr="002B6F71" w:rsidRDefault="00CE0DFE" w:rsidP="00CE0DFE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domowa</w:t>
            </w:r>
          </w:p>
          <w:p w:rsidR="00CE0DFE" w:rsidRPr="002B6F71" w:rsidRDefault="00CE0DFE" w:rsidP="00CE0DF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WB: s.45</w:t>
            </w:r>
          </w:p>
          <w:p w:rsidR="00CE0DFE" w:rsidRPr="002B6F71" w:rsidRDefault="00CE0DFE" w:rsidP="00CE0DF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2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CE0DFE" w:rsidRPr="002B6F71" w:rsidRDefault="00CE0DFE" w:rsidP="00CE0DFE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highlight w:val="black"/>
              </w:rPr>
            </w:pPr>
          </w:p>
        </w:tc>
        <w:tc>
          <w:tcPr>
            <w:tcW w:w="1918" w:type="dxa"/>
            <w:gridSpan w:val="2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CE0DFE" w:rsidRPr="002B6F71" w:rsidRDefault="00CE0DFE" w:rsidP="00CE0DFE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CE0DFE" w:rsidRPr="002B6F71" w:rsidRDefault="00CE0DFE" w:rsidP="00CE0DFE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4495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0DFE" w:rsidRPr="002B6F71" w:rsidRDefault="00CE0DFE" w:rsidP="00CE0DFE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</w:tr>
      <w:tr w:rsidR="004278CE" w:rsidRPr="002B6F71" w:rsidTr="00D54477">
        <w:trPr>
          <w:trHeight w:val="754"/>
        </w:trPr>
        <w:tc>
          <w:tcPr>
            <w:tcW w:w="538" w:type="dxa"/>
            <w:vMerge w:val="restart"/>
            <w:tcBorders>
              <w:top w:val="nil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D71979" w:rsidRPr="002B6F71" w:rsidRDefault="00D71979" w:rsidP="00D71979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LEKCJA 44</w:t>
            </w:r>
          </w:p>
        </w:tc>
        <w:tc>
          <w:tcPr>
            <w:tcW w:w="2642" w:type="dxa"/>
            <w:vMerge w:val="restart"/>
            <w:tcBorders>
              <w:top w:val="nil"/>
              <w:bottom w:val="single" w:sz="8" w:space="0" w:color="000000"/>
            </w:tcBorders>
          </w:tcPr>
          <w:p w:rsidR="00D71979" w:rsidRPr="002B6F71" w:rsidRDefault="00BA61F5" w:rsidP="00D71979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i </w:t>
            </w:r>
            <w:r w:rsidR="00D71979"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Revision 4</w:t>
            </w:r>
          </w:p>
          <w:p w:rsidR="00D71979" w:rsidRPr="002B6F71" w:rsidRDefault="00D71979" w:rsidP="00D7197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Powtórzenie materiału z rozdziału 4</w:t>
            </w:r>
          </w:p>
        </w:tc>
        <w:tc>
          <w:tcPr>
            <w:tcW w:w="1985" w:type="dxa"/>
            <w:tcBorders>
              <w:top w:val="nil"/>
              <w:bottom w:val="single" w:sz="8" w:space="0" w:color="000000"/>
            </w:tcBorders>
          </w:tcPr>
          <w:p w:rsidR="00D71979" w:rsidRPr="002B6F71" w:rsidRDefault="00D71979" w:rsidP="00D71979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na lekcji</w:t>
            </w:r>
          </w:p>
          <w:p w:rsidR="00D71979" w:rsidRPr="002B6F71" w:rsidRDefault="00D71979" w:rsidP="00D7197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SB: s. 6</w:t>
            </w:r>
            <w:r w:rsidR="00415991" w:rsidRPr="002B6F7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D71979" w:rsidRPr="002B6F71" w:rsidRDefault="00415991" w:rsidP="00D7197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TB: s. 62</w:t>
            </w:r>
          </w:p>
        </w:tc>
        <w:tc>
          <w:tcPr>
            <w:tcW w:w="1632" w:type="dxa"/>
            <w:vMerge w:val="restart"/>
            <w:tcBorders>
              <w:top w:val="nil"/>
              <w:bottom w:val="single" w:sz="8" w:space="0" w:color="000000"/>
            </w:tcBorders>
          </w:tcPr>
          <w:p w:rsidR="00CE5D3A" w:rsidRPr="002B6F71" w:rsidRDefault="00D71979" w:rsidP="00D7197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>NPP</w:t>
            </w:r>
            <w:r w:rsidRPr="002B6F71">
              <w:rPr>
                <w:rFonts w:ascii="Arial" w:hAnsi="Arial" w:cs="Arial"/>
                <w:sz w:val="16"/>
                <w:szCs w:val="16"/>
              </w:rPr>
              <w:t>:</w:t>
            </w:r>
            <w:r w:rsidRPr="002B6F71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2B6F71">
              <w:rPr>
                <w:rFonts w:ascii="Arial" w:hAnsi="Arial" w:cs="Arial"/>
                <w:sz w:val="16"/>
                <w:szCs w:val="16"/>
              </w:rPr>
              <w:t>Ży</w:t>
            </w:r>
            <w:r w:rsidR="00CE5D3A" w:rsidRPr="002B6F71">
              <w:rPr>
                <w:rFonts w:ascii="Arial" w:hAnsi="Arial" w:cs="Arial"/>
                <w:sz w:val="16"/>
                <w:szCs w:val="16"/>
              </w:rPr>
              <w:t>wienie, Zakupy i usługi</w:t>
            </w:r>
          </w:p>
          <w:p w:rsidR="00D71979" w:rsidRPr="002B6F71" w:rsidRDefault="00D71979" w:rsidP="00D71979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18" w:type="dxa"/>
            <w:gridSpan w:val="2"/>
            <w:vMerge w:val="restart"/>
            <w:tcBorders>
              <w:top w:val="nil"/>
              <w:bottom w:val="single" w:sz="8" w:space="0" w:color="000000"/>
            </w:tcBorders>
          </w:tcPr>
          <w:p w:rsidR="00D71979" w:rsidRPr="002B6F71" w:rsidRDefault="00CE5D3A" w:rsidP="00D7197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Wyrażenia związane z jedzeniem, robieniem zakupów i jedzeniem poza domem,</w:t>
            </w:r>
            <w:r w:rsidR="009A1E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określenia ilości i liczby, formy </w:t>
            </w:r>
            <w:r w:rsidRPr="002B6F71">
              <w:rPr>
                <w:rFonts w:ascii="Arial" w:hAnsi="Arial" w:cs="Arial"/>
                <w:i/>
                <w:sz w:val="16"/>
                <w:szCs w:val="16"/>
              </w:rPr>
              <w:t>a/an</w:t>
            </w:r>
            <w:r w:rsidR="002E42C3" w:rsidRPr="002B6F71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="009A1E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B6F71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some/any 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>i</w:t>
            </w:r>
            <w:r w:rsidRPr="002B6F71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how much/ many</w:t>
            </w:r>
            <w:r w:rsidR="002E42C3" w:rsidRPr="002B6F71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, </w:t>
            </w:r>
            <w:r w:rsidR="002E42C3" w:rsidRPr="002B6F71">
              <w:rPr>
                <w:rFonts w:ascii="Arial" w:hAnsi="Arial" w:cs="Arial"/>
                <w:bCs/>
                <w:sz w:val="16"/>
                <w:szCs w:val="16"/>
              </w:rPr>
              <w:t xml:space="preserve">rzeczowniki policzalne i niepoliczalne </w:t>
            </w:r>
          </w:p>
        </w:tc>
        <w:tc>
          <w:tcPr>
            <w:tcW w:w="1892" w:type="dxa"/>
            <w:vMerge w:val="restart"/>
            <w:tcBorders>
              <w:top w:val="nil"/>
              <w:bottom w:val="single" w:sz="8" w:space="0" w:color="000000"/>
            </w:tcBorders>
          </w:tcPr>
          <w:p w:rsidR="00D71979" w:rsidRPr="002B6F71" w:rsidRDefault="00CE5D3A" w:rsidP="00CE5D3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Instruowanie, prośby, odpowiedzi na instrukcje i prośby,</w:t>
            </w:r>
            <w:r w:rsidR="009A1E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B6F71">
              <w:rPr>
                <w:rFonts w:ascii="Arial" w:hAnsi="Arial" w:cs="Arial"/>
                <w:sz w:val="16"/>
                <w:szCs w:val="16"/>
              </w:rPr>
              <w:t>uzyskiwanie i przekazywanie informacji na temat jedzenia</w:t>
            </w:r>
          </w:p>
        </w:tc>
        <w:tc>
          <w:tcPr>
            <w:tcW w:w="4495" w:type="dxa"/>
            <w:vMerge w:val="restart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D71979" w:rsidRPr="002B6F71" w:rsidRDefault="00D71979" w:rsidP="00D7197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B6F71">
              <w:rPr>
                <w:rFonts w:ascii="Arial" w:hAnsi="Arial" w:cs="Arial"/>
                <w:sz w:val="16"/>
                <w:szCs w:val="16"/>
              </w:rPr>
              <w:t>znajdowanie w tekście określonych informacji, rozpoznawanie związków między poszczególnymi częściami tekstu</w:t>
            </w:r>
          </w:p>
          <w:p w:rsidR="002E42C3" w:rsidRPr="002B6F71" w:rsidRDefault="002E42C3" w:rsidP="00D7197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 xml:space="preserve">Mówienie: </w:t>
            </w:r>
            <w:r w:rsidRPr="002B6F71">
              <w:rPr>
                <w:rFonts w:ascii="Arial" w:hAnsi="Arial" w:cs="Arial"/>
                <w:sz w:val="16"/>
                <w:szCs w:val="16"/>
              </w:rPr>
              <w:t>opowiadanie o czynnościach z teraźniejszości i przeszłości</w:t>
            </w:r>
          </w:p>
          <w:p w:rsidR="00D71979" w:rsidRPr="002B6F71" w:rsidRDefault="00D71979" w:rsidP="00D71979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Reagowanie pisemne</w:t>
            </w:r>
            <w:r w:rsidRPr="002B6F71">
              <w:rPr>
                <w:rFonts w:ascii="Arial" w:hAnsi="Arial" w:cs="Arial"/>
                <w:sz w:val="16"/>
                <w:szCs w:val="16"/>
              </w:rPr>
              <w:t>: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uzyskiwanie i przekazywanie informacji i wyjaśnień, 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>wyrażanie prośby oraz zgody lub odmowy spełnienia prośby</w:t>
            </w:r>
          </w:p>
          <w:p w:rsidR="002E42C3" w:rsidRPr="002B6F71" w:rsidRDefault="002E42C3" w:rsidP="002E42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 w:rsidRPr="002B6F71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A0DBC" w:rsidRPr="002B6F71">
              <w:rPr>
                <w:rFonts w:ascii="Arial" w:hAnsi="Arial" w:cs="Arial"/>
                <w:sz w:val="16"/>
                <w:szCs w:val="16"/>
              </w:rPr>
              <w:t xml:space="preserve">wykorzystanie techniki samodzielnej pracy nad językiem, </w:t>
            </w:r>
            <w:r w:rsidRPr="002B6F71">
              <w:rPr>
                <w:rFonts w:ascii="Arial" w:hAnsi="Arial" w:cs="Arial"/>
                <w:sz w:val="16"/>
                <w:szCs w:val="16"/>
              </w:rPr>
              <w:t>dokonywanie samooceny</w:t>
            </w:r>
          </w:p>
          <w:p w:rsidR="00A06DF2" w:rsidRPr="002B6F71" w:rsidRDefault="00D71979" w:rsidP="00D7197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I.</w:t>
            </w:r>
            <w:r w:rsidR="002E42C3" w:rsidRPr="002B6F71">
              <w:rPr>
                <w:rFonts w:ascii="Arial" w:hAnsi="Arial" w:cs="Arial"/>
                <w:sz w:val="16"/>
                <w:szCs w:val="16"/>
              </w:rPr>
              <w:t>6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2E42C3" w:rsidRPr="002B6F71">
              <w:rPr>
                <w:rFonts w:ascii="Arial" w:hAnsi="Arial" w:cs="Arial"/>
                <w:sz w:val="16"/>
                <w:szCs w:val="16"/>
              </w:rPr>
              <w:t xml:space="preserve">I.7, 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III.4, III.5, </w:t>
            </w:r>
            <w:r w:rsidR="002E42C3" w:rsidRPr="002B6F71">
              <w:rPr>
                <w:rFonts w:ascii="Arial" w:hAnsi="Arial" w:cs="Arial"/>
                <w:sz w:val="16"/>
                <w:szCs w:val="16"/>
              </w:rPr>
              <w:t xml:space="preserve">IV.2, </w:t>
            </w:r>
            <w:r w:rsidRPr="002B6F71">
              <w:rPr>
                <w:rFonts w:ascii="Arial" w:hAnsi="Arial" w:cs="Arial"/>
                <w:sz w:val="16"/>
                <w:szCs w:val="16"/>
              </w:rPr>
              <w:t>VII.3, VII.12, X</w:t>
            </w:r>
          </w:p>
        </w:tc>
      </w:tr>
      <w:tr w:rsidR="004278CE" w:rsidRPr="002B6F71" w:rsidTr="00D54477">
        <w:trPr>
          <w:trHeight w:val="754"/>
        </w:trPr>
        <w:tc>
          <w:tcPr>
            <w:tcW w:w="538" w:type="dxa"/>
            <w:vMerge/>
            <w:tcBorders>
              <w:top w:val="nil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D71979" w:rsidRPr="002B6F71" w:rsidRDefault="00D71979" w:rsidP="00D71979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642" w:type="dxa"/>
            <w:vMerge/>
            <w:tcBorders>
              <w:top w:val="nil"/>
              <w:bottom w:val="single" w:sz="8" w:space="0" w:color="000000"/>
            </w:tcBorders>
          </w:tcPr>
          <w:p w:rsidR="00D71979" w:rsidRPr="002B6F71" w:rsidRDefault="00D71979" w:rsidP="00D71979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single" w:sz="8" w:space="0" w:color="000000"/>
            </w:tcBorders>
          </w:tcPr>
          <w:p w:rsidR="00D71979" w:rsidRPr="002B6F71" w:rsidRDefault="00D71979" w:rsidP="00D71979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odatkowo</w:t>
            </w:r>
          </w:p>
          <w:p w:rsidR="00D71979" w:rsidRPr="002B6F71" w:rsidRDefault="00D71979" w:rsidP="00D7197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Classroom Presentation Tool </w:t>
            </w:r>
          </w:p>
          <w:p w:rsidR="00415991" w:rsidRPr="002B6F71" w:rsidRDefault="00415991" w:rsidP="00D7197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>TRC unit 4 flashcards, unit 4 test</w:t>
            </w:r>
          </w:p>
          <w:p w:rsidR="00A06DF2" w:rsidRPr="002B6F71" w:rsidRDefault="00A06DF2" w:rsidP="00A06D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>Study skills WB s. 48</w:t>
            </w:r>
          </w:p>
          <w:p w:rsidR="00D71979" w:rsidRPr="002B6F71" w:rsidRDefault="00D71979" w:rsidP="00D7197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>Cummulative review 1-4</w:t>
            </w:r>
            <w:r w:rsidR="009A1E4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>SB s</w:t>
            </w:r>
            <w:r w:rsidR="0028768E" w:rsidRPr="002B6F71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>. 122</w:t>
            </w:r>
            <w:r w:rsidR="0028768E"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, 123, TB ss. 124, 125 </w:t>
            </w:r>
          </w:p>
          <w:p w:rsidR="00D71979" w:rsidRPr="002B6F71" w:rsidRDefault="00D71979" w:rsidP="00D7197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32" w:type="dxa"/>
            <w:vMerge/>
            <w:tcBorders>
              <w:top w:val="nil"/>
              <w:bottom w:val="single" w:sz="8" w:space="0" w:color="000000"/>
            </w:tcBorders>
          </w:tcPr>
          <w:p w:rsidR="00D71979" w:rsidRPr="002B6F71" w:rsidRDefault="00D71979" w:rsidP="00D71979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1918" w:type="dxa"/>
            <w:gridSpan w:val="2"/>
            <w:vMerge/>
            <w:tcBorders>
              <w:top w:val="nil"/>
              <w:bottom w:val="single" w:sz="8" w:space="0" w:color="000000"/>
            </w:tcBorders>
          </w:tcPr>
          <w:p w:rsidR="00D71979" w:rsidRPr="002B6F71" w:rsidRDefault="00D71979" w:rsidP="00D71979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892" w:type="dxa"/>
            <w:vMerge/>
            <w:tcBorders>
              <w:top w:val="nil"/>
              <w:bottom w:val="single" w:sz="8" w:space="0" w:color="000000"/>
            </w:tcBorders>
          </w:tcPr>
          <w:p w:rsidR="00D71979" w:rsidRPr="002B6F71" w:rsidRDefault="00D71979" w:rsidP="00D71979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495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D71979" w:rsidRPr="002B6F71" w:rsidRDefault="00D71979" w:rsidP="00D71979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</w:tr>
      <w:tr w:rsidR="004278CE" w:rsidRPr="002B6F71" w:rsidTr="0028768E">
        <w:trPr>
          <w:trHeight w:val="601"/>
        </w:trPr>
        <w:tc>
          <w:tcPr>
            <w:tcW w:w="538" w:type="dxa"/>
            <w:vMerge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</w:tcPr>
          <w:p w:rsidR="00D71979" w:rsidRPr="002B6F71" w:rsidRDefault="00D71979" w:rsidP="00D71979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642" w:type="dxa"/>
            <w:vMerge/>
          </w:tcPr>
          <w:p w:rsidR="00D71979" w:rsidRPr="002B6F71" w:rsidRDefault="00D71979" w:rsidP="00D71979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8" w:space="0" w:color="000000"/>
            </w:tcBorders>
          </w:tcPr>
          <w:p w:rsidR="00D71979" w:rsidRPr="002B6F71" w:rsidRDefault="00D71979" w:rsidP="00D71979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Praca domowa</w:t>
            </w:r>
          </w:p>
          <w:p w:rsidR="00D71979" w:rsidRPr="002B6F71" w:rsidRDefault="00D71979" w:rsidP="00D71979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>WB: s. 46</w:t>
            </w:r>
          </w:p>
        </w:tc>
        <w:tc>
          <w:tcPr>
            <w:tcW w:w="1632" w:type="dxa"/>
            <w:vMerge/>
          </w:tcPr>
          <w:p w:rsidR="00D71979" w:rsidRPr="002B6F71" w:rsidRDefault="00D71979" w:rsidP="00D71979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1918" w:type="dxa"/>
            <w:gridSpan w:val="2"/>
            <w:vMerge/>
          </w:tcPr>
          <w:p w:rsidR="00D71979" w:rsidRPr="002B6F71" w:rsidRDefault="00D71979" w:rsidP="00D71979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892" w:type="dxa"/>
            <w:vMerge/>
          </w:tcPr>
          <w:p w:rsidR="00D71979" w:rsidRPr="002B6F71" w:rsidRDefault="00D71979" w:rsidP="00D71979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495" w:type="dxa"/>
            <w:vMerge/>
          </w:tcPr>
          <w:p w:rsidR="00D71979" w:rsidRPr="002B6F71" w:rsidRDefault="00D71979" w:rsidP="00D71979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</w:tr>
      <w:tr w:rsidR="004278CE" w:rsidRPr="002B6F71" w:rsidTr="00D54477">
        <w:trPr>
          <w:trHeight w:val="590"/>
        </w:trPr>
        <w:tc>
          <w:tcPr>
            <w:tcW w:w="538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619C4" w:rsidRPr="002B6F71" w:rsidRDefault="006619C4" w:rsidP="006619C4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>LEKCJA 45</w:t>
            </w:r>
          </w:p>
        </w:tc>
        <w:tc>
          <w:tcPr>
            <w:tcW w:w="2642" w:type="dxa"/>
            <w:vMerge w:val="restart"/>
            <w:tcBorders>
              <w:top w:val="single" w:sz="8" w:space="0" w:color="000000"/>
            </w:tcBorders>
          </w:tcPr>
          <w:p w:rsidR="006619C4" w:rsidRPr="002B6F71" w:rsidRDefault="00BA61F5" w:rsidP="006619C4">
            <w:pPr>
              <w:spacing w:before="60" w:after="60" w:line="240" w:lineRule="auto"/>
              <w:rPr>
                <w:rFonts w:ascii="Arial" w:hAnsi="Arial" w:cs="Arial"/>
                <w:b/>
                <w:bCs/>
                <w:iCs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b/>
                <w:bCs/>
                <w:iCs/>
                <w:sz w:val="16"/>
                <w:szCs w:val="16"/>
                <w:lang w:val="en-US"/>
              </w:rPr>
              <w:t xml:space="preserve">4j </w:t>
            </w:r>
            <w:r w:rsidR="006619C4" w:rsidRPr="002B6F71">
              <w:rPr>
                <w:rFonts w:ascii="Arial" w:hAnsi="Arial" w:cs="Arial"/>
                <w:b/>
                <w:bCs/>
                <w:iCs/>
                <w:sz w:val="16"/>
                <w:szCs w:val="16"/>
                <w:lang w:val="en-US"/>
              </w:rPr>
              <w:t>Repatytorium 4</w:t>
            </w:r>
          </w:p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na lekcji</w:t>
            </w:r>
          </w:p>
          <w:p w:rsidR="006619C4" w:rsidRPr="002B6F71" w:rsidRDefault="00A06DF2" w:rsidP="00661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SB: </w:t>
            </w:r>
            <w:r w:rsidR="006619C4" w:rsidRPr="002B6F71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Pr="002B6F71">
              <w:rPr>
                <w:rFonts w:ascii="Arial" w:hAnsi="Arial" w:cs="Arial"/>
                <w:sz w:val="16"/>
                <w:szCs w:val="16"/>
              </w:rPr>
              <w:t>61</w:t>
            </w:r>
          </w:p>
          <w:p w:rsidR="006619C4" w:rsidRPr="002B6F71" w:rsidRDefault="00A06DF2" w:rsidP="00A06D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TB: </w:t>
            </w:r>
            <w:r w:rsidR="006619C4"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s. </w:t>
            </w: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>63</w:t>
            </w:r>
          </w:p>
        </w:tc>
        <w:tc>
          <w:tcPr>
            <w:tcW w:w="1632" w:type="dxa"/>
            <w:vMerge w:val="restart"/>
            <w:tcBorders>
              <w:top w:val="nil"/>
              <w:bottom w:val="single" w:sz="8" w:space="0" w:color="000000"/>
            </w:tcBorders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highlight w:val="black"/>
              </w:rPr>
            </w:pPr>
            <w:r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>NPP</w:t>
            </w:r>
            <w:r w:rsidRPr="002B6F71">
              <w:rPr>
                <w:rFonts w:ascii="Arial" w:hAnsi="Arial" w:cs="Arial"/>
                <w:sz w:val="16"/>
                <w:szCs w:val="16"/>
              </w:rPr>
              <w:t>:</w:t>
            </w:r>
            <w:r w:rsidR="009A1E46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A06DF2" w:rsidRPr="002B6F71">
              <w:rPr>
                <w:rFonts w:ascii="Arial" w:hAnsi="Arial" w:cs="Arial"/>
                <w:sz w:val="16"/>
                <w:szCs w:val="16"/>
              </w:rPr>
              <w:t>Żywienie, Zakupy i usługi</w:t>
            </w:r>
          </w:p>
        </w:tc>
        <w:tc>
          <w:tcPr>
            <w:tcW w:w="1918" w:type="dxa"/>
            <w:gridSpan w:val="2"/>
            <w:vMerge w:val="restart"/>
            <w:tcBorders>
              <w:top w:val="single" w:sz="8" w:space="0" w:color="000000"/>
            </w:tcBorders>
          </w:tcPr>
          <w:p w:rsidR="00447758" w:rsidRPr="002B6F71" w:rsidRDefault="00447758" w:rsidP="0044775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Wyrażenia związane z jedzeniem,</w:t>
            </w:r>
            <w:r w:rsidR="009A1E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przygotowaniem jedzenia i spożywaniem posiłków poza domem </w:t>
            </w:r>
          </w:p>
          <w:p w:rsidR="008A44A0" w:rsidRPr="002B6F71" w:rsidRDefault="008A44A0" w:rsidP="008A44A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892" w:type="dxa"/>
            <w:vMerge w:val="restart"/>
            <w:tcBorders>
              <w:top w:val="nil"/>
              <w:bottom w:val="single" w:sz="8" w:space="0" w:color="000000"/>
            </w:tcBorders>
          </w:tcPr>
          <w:p w:rsidR="006619C4" w:rsidRPr="002B6F71" w:rsidRDefault="00447758" w:rsidP="006619C4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Instruowanie, prośby, odpowiedzi na instrukcje i prośby,</w:t>
            </w:r>
            <w:r w:rsidR="009A1E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uzyskiwanie i przekazywanie informacji na temat jedzenia i przygotowania jedzenia </w:t>
            </w:r>
          </w:p>
        </w:tc>
        <w:tc>
          <w:tcPr>
            <w:tcW w:w="4495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A06DF2" w:rsidRPr="002B6F71" w:rsidRDefault="00A06DF2" w:rsidP="00A06DF2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 w:rsidRPr="002B6F71">
              <w:rPr>
                <w:rFonts w:ascii="Arial" w:hAnsi="Arial" w:cs="Arial"/>
                <w:sz w:val="16"/>
                <w:szCs w:val="16"/>
              </w:rPr>
              <w:t>określanie głównej myśli fragmentu tekstu</w:t>
            </w:r>
            <w:r w:rsidRPr="002B6F71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>znajdowanie w wypowiedzi określonych informacji</w:t>
            </w:r>
          </w:p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Czytanie</w:t>
            </w:r>
            <w:r w:rsidRPr="002B6F71">
              <w:rPr>
                <w:rFonts w:ascii="Arial" w:hAnsi="Arial" w:cs="Arial"/>
                <w:sz w:val="16"/>
                <w:szCs w:val="16"/>
              </w:rPr>
              <w:t>: znajdowanie w tekście określonych informacji, rozpoznawanie związków miedzy poszczególnymi częściami tekstu</w:t>
            </w:r>
          </w:p>
          <w:p w:rsidR="00A06DF2" w:rsidRPr="002B6F71" w:rsidRDefault="00A06DF2" w:rsidP="00A06DF2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Reagowanie pisemne</w:t>
            </w:r>
            <w:r w:rsidRPr="002B6F71">
              <w:rPr>
                <w:rFonts w:ascii="Arial" w:hAnsi="Arial" w:cs="Arial"/>
                <w:sz w:val="16"/>
                <w:szCs w:val="16"/>
              </w:rPr>
              <w:t>: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uzyskiwanie i przekazywanie informacji i wyjaśnień, 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>wyrażanie prośby oraz zgody lub odmowy spełnienia prośby</w:t>
            </w:r>
          </w:p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zetwarzanie wypowiedzi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: przekazywanie w języku obcym nowożytnym informacji zawartych w materiałach wizualnych, przekazywanie w języku obcym </w:t>
            </w:r>
            <w:r w:rsidR="00A06DF2" w:rsidRPr="002B6F71">
              <w:rPr>
                <w:rFonts w:ascii="Arial" w:hAnsi="Arial" w:cs="Arial"/>
                <w:sz w:val="16"/>
                <w:szCs w:val="16"/>
              </w:rPr>
              <w:t xml:space="preserve">nowożytnim 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informacji sformułowanych w języku </w:t>
            </w:r>
            <w:r w:rsidR="00A06DF2" w:rsidRPr="002B6F71">
              <w:rPr>
                <w:rFonts w:ascii="Arial" w:hAnsi="Arial" w:cs="Arial"/>
                <w:sz w:val="16"/>
                <w:szCs w:val="16"/>
              </w:rPr>
              <w:t xml:space="preserve">obcym </w:t>
            </w:r>
          </w:p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 w:rsidRPr="002B6F71">
              <w:rPr>
                <w:rFonts w:ascii="Arial" w:hAnsi="Arial" w:cs="Arial"/>
                <w:sz w:val="16"/>
                <w:szCs w:val="16"/>
              </w:rPr>
              <w:t>: wykorzystanie techniki samodzielnej pracy nad językiem</w:t>
            </w:r>
          </w:p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I.</w:t>
            </w:r>
            <w:r w:rsidR="00A06DF2" w:rsidRPr="002B6F71">
              <w:rPr>
                <w:rFonts w:ascii="Arial" w:hAnsi="Arial" w:cs="Arial"/>
                <w:sz w:val="16"/>
                <w:szCs w:val="16"/>
              </w:rPr>
              <w:t>6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A06DF2" w:rsidRPr="002B6F71">
              <w:rPr>
                <w:rFonts w:ascii="Arial" w:hAnsi="Arial" w:cs="Arial"/>
                <w:sz w:val="16"/>
                <w:szCs w:val="16"/>
              </w:rPr>
              <w:t xml:space="preserve">I.7, </w:t>
            </w:r>
            <w:r w:rsidRPr="002B6F71">
              <w:rPr>
                <w:rFonts w:ascii="Arial" w:hAnsi="Arial" w:cs="Arial"/>
                <w:sz w:val="16"/>
                <w:szCs w:val="16"/>
              </w:rPr>
              <w:t>II.5, III.4, III.5, VII.</w:t>
            </w:r>
            <w:r w:rsidR="00A06DF2" w:rsidRPr="002B6F71">
              <w:rPr>
                <w:rFonts w:ascii="Arial" w:hAnsi="Arial" w:cs="Arial"/>
                <w:sz w:val="16"/>
                <w:szCs w:val="16"/>
              </w:rPr>
              <w:t>2</w:t>
            </w:r>
            <w:r w:rsidRPr="002B6F71">
              <w:rPr>
                <w:rFonts w:ascii="Arial" w:hAnsi="Arial" w:cs="Arial"/>
                <w:sz w:val="16"/>
                <w:szCs w:val="16"/>
              </w:rPr>
              <w:t>, VII.12, VIII.1, VIII.</w:t>
            </w:r>
            <w:r w:rsidR="00A06DF2" w:rsidRPr="002B6F71">
              <w:rPr>
                <w:rFonts w:ascii="Arial" w:hAnsi="Arial" w:cs="Arial"/>
                <w:sz w:val="16"/>
                <w:szCs w:val="16"/>
              </w:rPr>
              <w:t>2</w:t>
            </w:r>
            <w:r w:rsidRPr="002B6F71">
              <w:rPr>
                <w:rFonts w:ascii="Arial" w:hAnsi="Arial" w:cs="Arial"/>
                <w:sz w:val="16"/>
                <w:szCs w:val="16"/>
              </w:rPr>
              <w:t>, X</w:t>
            </w:r>
            <w:r w:rsidRPr="002B6F71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  <w:p w:rsidR="002E42C3" w:rsidRPr="002B6F71" w:rsidRDefault="00A06DF2" w:rsidP="007A577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>EGZAMIN</w:t>
            </w:r>
            <w:r w:rsidRPr="002B6F71">
              <w:rPr>
                <w:rFonts w:ascii="Arial" w:hAnsi="Arial" w:cs="Arial"/>
                <w:sz w:val="16"/>
                <w:szCs w:val="16"/>
              </w:rPr>
              <w:t>:</w:t>
            </w:r>
            <w:r w:rsidRPr="002B6F71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Rozumienie ze słuchu: </w:t>
            </w:r>
            <w:r w:rsidRPr="002B6F71">
              <w:rPr>
                <w:rFonts w:ascii="Arial" w:hAnsi="Arial" w:cs="Arial"/>
                <w:i/>
                <w:sz w:val="16"/>
                <w:szCs w:val="16"/>
              </w:rPr>
              <w:t xml:space="preserve">Zadania z </w:t>
            </w:r>
            <w:r w:rsidR="00B46C1C" w:rsidRPr="002B6F71">
              <w:rPr>
                <w:rFonts w:ascii="Arial" w:hAnsi="Arial" w:cs="Arial"/>
                <w:i/>
                <w:sz w:val="16"/>
                <w:szCs w:val="16"/>
              </w:rPr>
              <w:t xml:space="preserve">lukami </w:t>
            </w:r>
            <w:r w:rsidRPr="002B6F71">
              <w:rPr>
                <w:rFonts w:ascii="Arial" w:hAnsi="Arial" w:cs="Arial"/>
                <w:i/>
                <w:sz w:val="16"/>
                <w:szCs w:val="16"/>
              </w:rPr>
              <w:t>, Wybór wielokrotny</w:t>
            </w:r>
            <w:r w:rsidR="007A577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2B6F71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Rozumienie tekstów pisanych: </w:t>
            </w:r>
            <w:r w:rsidRPr="002B6F71">
              <w:rPr>
                <w:rFonts w:ascii="Arial" w:hAnsi="Arial" w:cs="Arial"/>
                <w:i/>
                <w:sz w:val="16"/>
                <w:szCs w:val="16"/>
              </w:rPr>
              <w:t xml:space="preserve">Zadania z </w:t>
            </w:r>
            <w:r w:rsidR="00B46C1C" w:rsidRPr="002B6F71">
              <w:rPr>
                <w:rFonts w:ascii="Arial" w:hAnsi="Arial" w:cs="Arial"/>
                <w:i/>
                <w:sz w:val="16"/>
                <w:szCs w:val="16"/>
              </w:rPr>
              <w:t>lukami</w:t>
            </w:r>
            <w:r w:rsidR="007A577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7A5772" w:rsidRPr="007A5772">
              <w:rPr>
                <w:rFonts w:ascii="Arial" w:hAnsi="Arial" w:cs="Arial"/>
                <w:iCs/>
                <w:sz w:val="16"/>
                <w:szCs w:val="16"/>
              </w:rPr>
              <w:t>Znajo</w:t>
            </w:r>
            <w:r w:rsidR="00DA0DBC" w:rsidRPr="007A5772">
              <w:rPr>
                <w:rFonts w:ascii="Arial" w:hAnsi="Arial" w:cs="Arial"/>
                <w:iCs/>
                <w:sz w:val="16"/>
                <w:szCs w:val="16"/>
              </w:rPr>
              <w:t>mość</w:t>
            </w:r>
            <w:r w:rsidR="00DA0DBC" w:rsidRPr="002B6F71">
              <w:rPr>
                <w:rFonts w:ascii="Arial" w:hAnsi="Arial" w:cs="Arial"/>
                <w:sz w:val="16"/>
                <w:szCs w:val="16"/>
              </w:rPr>
              <w:t xml:space="preserve"> środków językowych: </w:t>
            </w:r>
            <w:r w:rsidRPr="002B6F71">
              <w:rPr>
                <w:rFonts w:ascii="Arial" w:hAnsi="Arial" w:cs="Arial"/>
                <w:i/>
                <w:sz w:val="16"/>
                <w:szCs w:val="16"/>
              </w:rPr>
              <w:t>Parafraza zdań</w:t>
            </w:r>
            <w:r w:rsidR="007A5772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Pr="002B6F7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A577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A5772" w:rsidRPr="007A5772">
              <w:rPr>
                <w:rFonts w:ascii="Arial" w:hAnsi="Arial" w:cs="Arial"/>
                <w:iCs/>
                <w:sz w:val="16"/>
                <w:szCs w:val="16"/>
              </w:rPr>
              <w:t>Zna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jomość funkci językowych: </w:t>
            </w:r>
            <w:r w:rsidRPr="002B6F71">
              <w:rPr>
                <w:rFonts w:ascii="Arial" w:hAnsi="Arial" w:cs="Arial"/>
                <w:i/>
                <w:sz w:val="16"/>
                <w:szCs w:val="16"/>
              </w:rPr>
              <w:t xml:space="preserve">Zadania z </w:t>
            </w:r>
            <w:r w:rsidR="00B46C1C" w:rsidRPr="002B6F71">
              <w:rPr>
                <w:rFonts w:ascii="Arial" w:hAnsi="Arial" w:cs="Arial"/>
                <w:i/>
                <w:sz w:val="16"/>
                <w:szCs w:val="16"/>
              </w:rPr>
              <w:t>lukami</w:t>
            </w:r>
            <w:r w:rsidR="009A1E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  <w:tr w:rsidR="004278CE" w:rsidRPr="002B6F71" w:rsidTr="00D54477">
        <w:trPr>
          <w:trHeight w:val="590"/>
        </w:trPr>
        <w:tc>
          <w:tcPr>
            <w:tcW w:w="538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619C4" w:rsidRPr="002B6F71" w:rsidRDefault="006619C4" w:rsidP="006619C4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2" w:type="dxa"/>
            <w:vMerge/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odatkowo</w:t>
            </w:r>
          </w:p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Classroom Presentation Tool </w:t>
            </w:r>
          </w:p>
          <w:p w:rsidR="00A06DF2" w:rsidRPr="002B6F71" w:rsidRDefault="00A06DF2" w:rsidP="00661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Communication skills 2 WB s. 49 </w:t>
            </w:r>
          </w:p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632" w:type="dxa"/>
            <w:vMerge/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highlight w:val="black"/>
              </w:rPr>
            </w:pPr>
          </w:p>
        </w:tc>
        <w:tc>
          <w:tcPr>
            <w:tcW w:w="1918" w:type="dxa"/>
            <w:gridSpan w:val="2"/>
            <w:vMerge/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892" w:type="dxa"/>
            <w:vMerge/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4495" w:type="dxa"/>
            <w:vMerge/>
            <w:tcBorders>
              <w:right w:val="single" w:sz="8" w:space="0" w:color="000000"/>
            </w:tcBorders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</w:tr>
      <w:tr w:rsidR="004278CE" w:rsidRPr="002B6F71" w:rsidTr="00D54477">
        <w:trPr>
          <w:trHeight w:val="590"/>
        </w:trPr>
        <w:tc>
          <w:tcPr>
            <w:tcW w:w="538" w:type="dxa"/>
            <w:vMerge/>
            <w:tcBorders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619C4" w:rsidRPr="002B6F71" w:rsidRDefault="006619C4" w:rsidP="006619C4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2" w:type="dxa"/>
            <w:vMerge/>
            <w:tcBorders>
              <w:bottom w:val="single" w:sz="8" w:space="0" w:color="000000"/>
            </w:tcBorders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domowa</w:t>
            </w:r>
          </w:p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WB: s. 47</w:t>
            </w:r>
          </w:p>
        </w:tc>
        <w:tc>
          <w:tcPr>
            <w:tcW w:w="1632" w:type="dxa"/>
            <w:vMerge/>
            <w:tcBorders>
              <w:bottom w:val="single" w:sz="8" w:space="0" w:color="000000"/>
            </w:tcBorders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highlight w:val="black"/>
              </w:rPr>
            </w:pPr>
          </w:p>
        </w:tc>
        <w:tc>
          <w:tcPr>
            <w:tcW w:w="1918" w:type="dxa"/>
            <w:gridSpan w:val="2"/>
            <w:vMerge/>
            <w:tcBorders>
              <w:bottom w:val="single" w:sz="8" w:space="0" w:color="000000"/>
            </w:tcBorders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bottom w:val="single" w:sz="8" w:space="0" w:color="000000"/>
            </w:tcBorders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4495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</w:tr>
      <w:tr w:rsidR="006619C4" w:rsidRPr="002B6F71" w:rsidTr="007B62F4">
        <w:trPr>
          <w:trHeight w:val="637"/>
        </w:trPr>
        <w:tc>
          <w:tcPr>
            <w:tcW w:w="53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619C4" w:rsidRPr="002B6F71" w:rsidRDefault="006619C4" w:rsidP="006619C4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LEKCJA 46</w:t>
            </w:r>
          </w:p>
        </w:tc>
        <w:tc>
          <w:tcPr>
            <w:tcW w:w="14564" w:type="dxa"/>
            <w:gridSpan w:val="7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9C4" w:rsidRPr="002B6F71" w:rsidRDefault="006619C4" w:rsidP="006619C4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iCs/>
                <w:sz w:val="16"/>
                <w:szCs w:val="16"/>
              </w:rPr>
            </w:pPr>
            <w:r w:rsidRPr="002B6F71">
              <w:rPr>
                <w:rFonts w:ascii="Arial" w:hAnsi="Arial" w:cs="Arial"/>
                <w:iCs/>
                <w:sz w:val="16"/>
                <w:szCs w:val="16"/>
              </w:rPr>
              <w:t>Unit test 4</w:t>
            </w:r>
          </w:p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i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Dodatkowo</w:t>
            </w:r>
            <w:r w:rsidRPr="002B6F71">
              <w:rPr>
                <w:rFonts w:ascii="Arial" w:hAnsi="Arial" w:cs="Arial"/>
                <w:iCs/>
                <w:sz w:val="16"/>
                <w:szCs w:val="16"/>
              </w:rPr>
              <w:t xml:space="preserve"> w grupach, które ukończą sprawdzian przed czasem - Communication skills 1 WB s. 49</w:t>
            </w:r>
          </w:p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45B2A" w:rsidRPr="002B6F71" w:rsidTr="007B62F4">
        <w:tc>
          <w:tcPr>
            <w:tcW w:w="538" w:type="dxa"/>
            <w:tcBorders>
              <w:top w:val="single" w:sz="8" w:space="0" w:color="FFFFFF"/>
              <w:left w:val="single" w:sz="24" w:space="0" w:color="FFFFFF"/>
              <w:bottom w:val="nil"/>
              <w:right w:val="single" w:sz="6" w:space="0" w:color="FFFFFF"/>
              <w:tl2br w:val="nil"/>
              <w:tr2bl w:val="nil"/>
            </w:tcBorders>
            <w:shd w:val="clear" w:color="auto" w:fill="auto"/>
            <w:vAlign w:val="center"/>
          </w:tcPr>
          <w:p w:rsidR="006619C4" w:rsidRPr="002B6F71" w:rsidRDefault="006619C4" w:rsidP="006619C4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564" w:type="dxa"/>
            <w:gridSpan w:val="7"/>
            <w:tcBorders>
              <w:top w:val="single" w:sz="24" w:space="0" w:color="FFFFFF"/>
              <w:left w:val="single" w:sz="6" w:space="0" w:color="FFFFFF"/>
              <w:bottom w:val="nil"/>
              <w:right w:val="single" w:sz="24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6619C4" w:rsidRPr="002B6F71" w:rsidRDefault="006619C4" w:rsidP="006619C4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UNIT 5</w:t>
            </w:r>
          </w:p>
        </w:tc>
      </w:tr>
      <w:tr w:rsidR="004278CE" w:rsidRPr="002B6F71" w:rsidTr="007B62F4">
        <w:trPr>
          <w:trHeight w:val="754"/>
        </w:trPr>
        <w:tc>
          <w:tcPr>
            <w:tcW w:w="538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619C4" w:rsidRPr="002B6F71" w:rsidRDefault="006619C4" w:rsidP="006619C4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LEKCJA 47</w:t>
            </w:r>
          </w:p>
        </w:tc>
        <w:tc>
          <w:tcPr>
            <w:tcW w:w="2642" w:type="dxa"/>
            <w:vMerge w:val="restart"/>
          </w:tcPr>
          <w:p w:rsidR="00F672B9" w:rsidRPr="002B6F71" w:rsidRDefault="00F672B9" w:rsidP="00F672B9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a </w:t>
            </w:r>
            <w:r w:rsidR="00356EF0"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Everyday tech</w:t>
            </w:r>
          </w:p>
          <w:p w:rsidR="006619C4" w:rsidRPr="002B6F71" w:rsidRDefault="00356EF0" w:rsidP="00F672B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Technologia w naszych domach</w:t>
            </w:r>
          </w:p>
        </w:tc>
        <w:tc>
          <w:tcPr>
            <w:tcW w:w="1985" w:type="dxa"/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na lekcji</w:t>
            </w:r>
          </w:p>
          <w:p w:rsidR="006619C4" w:rsidRPr="002B6F71" w:rsidRDefault="00C45B2A" w:rsidP="00661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SB: ss.64-</w:t>
            </w:r>
            <w:r w:rsidR="006619C4" w:rsidRPr="002B6F71">
              <w:rPr>
                <w:rFonts w:ascii="Arial" w:hAnsi="Arial" w:cs="Arial"/>
                <w:sz w:val="16"/>
                <w:szCs w:val="16"/>
              </w:rPr>
              <w:t>65</w:t>
            </w:r>
          </w:p>
          <w:p w:rsidR="006619C4" w:rsidRPr="002B6F71" w:rsidRDefault="006619C4" w:rsidP="00C45B2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TB: ss. </w:t>
            </w:r>
            <w:r w:rsidR="00C45B2A" w:rsidRPr="002B6F71">
              <w:rPr>
                <w:rFonts w:ascii="Arial" w:hAnsi="Arial" w:cs="Arial"/>
                <w:sz w:val="16"/>
                <w:szCs w:val="16"/>
              </w:rPr>
              <w:t>66-67</w:t>
            </w:r>
          </w:p>
        </w:tc>
        <w:tc>
          <w:tcPr>
            <w:tcW w:w="1632" w:type="dxa"/>
            <w:vMerge w:val="restart"/>
          </w:tcPr>
          <w:p w:rsidR="006619C4" w:rsidRPr="002B6F71" w:rsidRDefault="006619C4" w:rsidP="00356EF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>NPP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56EF0" w:rsidRPr="002B6F71">
              <w:rPr>
                <w:rFonts w:ascii="Arial" w:hAnsi="Arial" w:cs="Arial"/>
                <w:sz w:val="16"/>
                <w:szCs w:val="16"/>
              </w:rPr>
              <w:t xml:space="preserve">Nauka i technika </w:t>
            </w:r>
          </w:p>
        </w:tc>
        <w:tc>
          <w:tcPr>
            <w:tcW w:w="1918" w:type="dxa"/>
            <w:gridSpan w:val="2"/>
            <w:vMerge w:val="restart"/>
          </w:tcPr>
          <w:p w:rsidR="0009567D" w:rsidRPr="002B6F71" w:rsidRDefault="00356EF0" w:rsidP="00E23A9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Wyrażenia związane z technologią </w:t>
            </w:r>
            <w:r w:rsidR="00E23A93" w:rsidRPr="002B6F71">
              <w:rPr>
                <w:rFonts w:ascii="Arial" w:hAnsi="Arial" w:cs="Arial"/>
                <w:sz w:val="16"/>
                <w:szCs w:val="16"/>
              </w:rPr>
              <w:t>i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 jej rozwojem </w:t>
            </w:r>
          </w:p>
        </w:tc>
        <w:tc>
          <w:tcPr>
            <w:tcW w:w="1892" w:type="dxa"/>
            <w:vMerge w:val="restart"/>
          </w:tcPr>
          <w:p w:rsidR="00356EF0" w:rsidRPr="002B6F71" w:rsidRDefault="00356EF0" w:rsidP="00356EF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Uzyskiwanie i przekazywanie informacji na temat rozwiązań technologicznych stosowanych w domu </w:t>
            </w:r>
          </w:p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5" w:type="dxa"/>
            <w:vMerge w:val="restart"/>
          </w:tcPr>
          <w:p w:rsidR="0009567D" w:rsidRPr="002B6F71" w:rsidRDefault="0009567D" w:rsidP="0009567D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>reagowanie na polecenia, znajdowanie w wypowiedzi określonych informacji</w:t>
            </w: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09567D" w:rsidRPr="002B6F71" w:rsidRDefault="0009567D" w:rsidP="0009567D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Czytanie</w:t>
            </w:r>
            <w:r w:rsidRPr="002B6F71">
              <w:rPr>
                <w:rFonts w:ascii="Arial" w:hAnsi="Arial" w:cs="Arial"/>
                <w:sz w:val="16"/>
                <w:szCs w:val="16"/>
              </w:rPr>
              <w:t>: znajdowanie w tekście określonych informacji</w:t>
            </w:r>
          </w:p>
          <w:p w:rsidR="00E23A93" w:rsidRPr="002B6F71" w:rsidRDefault="0009567D" w:rsidP="00356EF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Mówienie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="00356EF0" w:rsidRPr="002B6F71">
              <w:rPr>
                <w:rFonts w:ascii="Arial" w:hAnsi="Arial" w:cs="Arial"/>
                <w:bCs/>
                <w:sz w:val="16"/>
                <w:szCs w:val="16"/>
              </w:rPr>
              <w:t>opowiadanie o czynnościach z teraźniejszości</w:t>
            </w:r>
          </w:p>
          <w:p w:rsidR="0009567D" w:rsidRPr="002B6F71" w:rsidRDefault="00E23A93" w:rsidP="00356EF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Reagowanie ustne: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 xml:space="preserve"> uzyskiwanie i przekazywanie informacji</w:t>
            </w:r>
            <w:r w:rsidR="009A1E4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:rsidR="0009567D" w:rsidRPr="002B6F71" w:rsidRDefault="0009567D" w:rsidP="0009567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zetwarzanie wypowiedzi</w:t>
            </w:r>
            <w:r w:rsidRPr="002B6F71">
              <w:rPr>
                <w:rFonts w:ascii="Arial" w:hAnsi="Arial" w:cs="Arial"/>
                <w:sz w:val="16"/>
                <w:szCs w:val="16"/>
              </w:rPr>
              <w:t>: przekazywanie w języku obcym nowożytnym informacji zawartych w materiałach wizualnych</w:t>
            </w:r>
          </w:p>
          <w:p w:rsidR="0009567D" w:rsidRPr="002B6F71" w:rsidRDefault="0009567D" w:rsidP="0009567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2B6F71">
              <w:rPr>
                <w:rFonts w:ascii="Arial" w:hAnsi="Arial" w:cs="Arial"/>
                <w:sz w:val="16"/>
                <w:szCs w:val="16"/>
              </w:rPr>
              <w:t>: współdziałanie w grupie</w:t>
            </w:r>
          </w:p>
          <w:p w:rsidR="006619C4" w:rsidRPr="002B6F71" w:rsidRDefault="00F1506B" w:rsidP="0009567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I.1</w:t>
            </w:r>
            <w:r w:rsidR="00356EF0" w:rsidRPr="002B6F71">
              <w:rPr>
                <w:rFonts w:ascii="Arial" w:hAnsi="Arial" w:cs="Arial"/>
                <w:sz w:val="16"/>
                <w:szCs w:val="16"/>
              </w:rPr>
              <w:t>2</w:t>
            </w:r>
            <w:r w:rsidR="0009567D" w:rsidRPr="002B6F71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E23A93" w:rsidRPr="002B6F71">
              <w:rPr>
                <w:rFonts w:ascii="Arial" w:hAnsi="Arial" w:cs="Arial"/>
                <w:sz w:val="16"/>
                <w:szCs w:val="16"/>
              </w:rPr>
              <w:t xml:space="preserve">II.1 </w:t>
            </w:r>
            <w:r w:rsidR="0009567D" w:rsidRPr="002B6F71">
              <w:rPr>
                <w:rFonts w:ascii="Arial" w:hAnsi="Arial" w:cs="Arial"/>
                <w:sz w:val="16"/>
                <w:szCs w:val="16"/>
              </w:rPr>
              <w:t>II.5, III.4, IV.1, IV.</w:t>
            </w:r>
            <w:r w:rsidR="00356EF0" w:rsidRPr="002B6F71">
              <w:rPr>
                <w:rFonts w:ascii="Arial" w:hAnsi="Arial" w:cs="Arial"/>
                <w:sz w:val="16"/>
                <w:szCs w:val="16"/>
              </w:rPr>
              <w:t>2</w:t>
            </w:r>
            <w:r w:rsidR="0009567D" w:rsidRPr="002B6F71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E23A93" w:rsidRPr="002B6F71">
              <w:rPr>
                <w:rFonts w:ascii="Arial" w:hAnsi="Arial" w:cs="Arial"/>
                <w:sz w:val="16"/>
                <w:szCs w:val="16"/>
              </w:rPr>
              <w:t xml:space="preserve">VII.3, </w:t>
            </w:r>
            <w:r w:rsidR="0009567D" w:rsidRPr="002B6F71">
              <w:rPr>
                <w:rFonts w:ascii="Arial" w:hAnsi="Arial" w:cs="Arial"/>
                <w:sz w:val="16"/>
                <w:szCs w:val="16"/>
              </w:rPr>
              <w:t>VIII.1, XI</w:t>
            </w:r>
          </w:p>
          <w:p w:rsidR="00356EF0" w:rsidRPr="002B6F71" w:rsidRDefault="00356EF0" w:rsidP="0028768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>EGZAMIN</w:t>
            </w:r>
            <w:r w:rsidRPr="002B6F71">
              <w:rPr>
                <w:rFonts w:ascii="Arial" w:hAnsi="Arial" w:cs="Arial"/>
                <w:sz w:val="16"/>
                <w:szCs w:val="16"/>
              </w:rPr>
              <w:t>:</w:t>
            </w:r>
            <w:r w:rsidRPr="002B6F71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Rozumienie ze słuchu: </w:t>
            </w:r>
            <w:r w:rsidRPr="002B6F71">
              <w:rPr>
                <w:rFonts w:ascii="Arial" w:hAnsi="Arial" w:cs="Arial"/>
                <w:i/>
                <w:sz w:val="16"/>
                <w:szCs w:val="16"/>
              </w:rPr>
              <w:t>Dobieranie</w:t>
            </w:r>
          </w:p>
        </w:tc>
      </w:tr>
      <w:tr w:rsidR="004278CE" w:rsidRPr="002B6F71" w:rsidTr="007B62F4">
        <w:trPr>
          <w:trHeight w:val="639"/>
        </w:trPr>
        <w:tc>
          <w:tcPr>
            <w:tcW w:w="538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</w:tcPr>
          <w:p w:rsidR="006619C4" w:rsidRPr="002B6F71" w:rsidRDefault="006619C4" w:rsidP="006619C4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2" w:type="dxa"/>
            <w:vMerge/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000000"/>
            </w:tcBorders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odatkowo</w:t>
            </w:r>
          </w:p>
          <w:p w:rsidR="00C90933" w:rsidRPr="002B6F71" w:rsidRDefault="00C90933" w:rsidP="00C9093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Classroom Presentation Tool </w:t>
            </w:r>
          </w:p>
          <w:p w:rsidR="00C90933" w:rsidRPr="002B6F71" w:rsidRDefault="00C90933" w:rsidP="00C9093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>TRC unit 5 flashcards</w:t>
            </w:r>
          </w:p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>On</w:t>
            </w:r>
            <w:r w:rsidR="00C90933" w:rsidRPr="002B6F71">
              <w:rPr>
                <w:rFonts w:ascii="Arial" w:hAnsi="Arial" w:cs="Arial"/>
                <w:sz w:val="16"/>
                <w:szCs w:val="16"/>
                <w:lang w:val="en-US"/>
              </w:rPr>
              <w:t>line Practice unit 5 vocabulary</w:t>
            </w:r>
          </w:p>
        </w:tc>
        <w:tc>
          <w:tcPr>
            <w:tcW w:w="1632" w:type="dxa"/>
            <w:vMerge/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1918" w:type="dxa"/>
            <w:gridSpan w:val="2"/>
            <w:vMerge/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892" w:type="dxa"/>
            <w:vMerge/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495" w:type="dxa"/>
            <w:vMerge/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</w:tr>
      <w:tr w:rsidR="004278CE" w:rsidRPr="002B6F71" w:rsidTr="007B62F4">
        <w:trPr>
          <w:trHeight w:val="638"/>
        </w:trPr>
        <w:tc>
          <w:tcPr>
            <w:tcW w:w="538" w:type="dxa"/>
            <w:vMerge/>
            <w:tcBorders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</w:tcPr>
          <w:p w:rsidR="006619C4" w:rsidRPr="002B6F71" w:rsidRDefault="006619C4" w:rsidP="006619C4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2" w:type="dxa"/>
            <w:vMerge/>
            <w:tcBorders>
              <w:bottom w:val="single" w:sz="8" w:space="0" w:color="000000"/>
            </w:tcBorders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8" w:space="0" w:color="000000"/>
            </w:tcBorders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domowa</w:t>
            </w:r>
          </w:p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WB: s. 50</w:t>
            </w:r>
          </w:p>
        </w:tc>
        <w:tc>
          <w:tcPr>
            <w:tcW w:w="1632" w:type="dxa"/>
            <w:vMerge/>
            <w:tcBorders>
              <w:bottom w:val="single" w:sz="8" w:space="0" w:color="000000"/>
            </w:tcBorders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highlight w:val="black"/>
              </w:rPr>
            </w:pPr>
          </w:p>
        </w:tc>
        <w:tc>
          <w:tcPr>
            <w:tcW w:w="1918" w:type="dxa"/>
            <w:gridSpan w:val="2"/>
            <w:vMerge/>
            <w:tcBorders>
              <w:bottom w:val="single" w:sz="8" w:space="0" w:color="000000"/>
            </w:tcBorders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bottom w:val="single" w:sz="8" w:space="0" w:color="000000"/>
            </w:tcBorders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4495" w:type="dxa"/>
            <w:vMerge/>
            <w:tcBorders>
              <w:bottom w:val="single" w:sz="8" w:space="0" w:color="000000"/>
            </w:tcBorders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</w:tr>
      <w:tr w:rsidR="004278CE" w:rsidRPr="002B6F71" w:rsidTr="007B62F4">
        <w:trPr>
          <w:trHeight w:val="798"/>
        </w:trPr>
        <w:tc>
          <w:tcPr>
            <w:tcW w:w="538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619C4" w:rsidRPr="002B6F71" w:rsidRDefault="006619C4" w:rsidP="006619C4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LEKCJA 48</w:t>
            </w:r>
          </w:p>
        </w:tc>
        <w:tc>
          <w:tcPr>
            <w:tcW w:w="2642" w:type="dxa"/>
            <w:vMerge w:val="restart"/>
            <w:tcBorders>
              <w:top w:val="single" w:sz="8" w:space="0" w:color="000000"/>
            </w:tcBorders>
          </w:tcPr>
          <w:p w:rsidR="006619C4" w:rsidRPr="002B6F71" w:rsidRDefault="002246F1" w:rsidP="00661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b </w:t>
            </w:r>
            <w:r w:rsidR="00EC3515"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Will for predictions</w:t>
            </w:r>
            <w:r w:rsidR="009A1E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6619C4" w:rsidRPr="002B6F71" w:rsidRDefault="00EC3515" w:rsidP="00661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Przewidywanie przyszłości </w:t>
            </w:r>
          </w:p>
        </w:tc>
        <w:tc>
          <w:tcPr>
            <w:tcW w:w="1985" w:type="dxa"/>
            <w:tcBorders>
              <w:top w:val="single" w:sz="8" w:space="0" w:color="000000"/>
            </w:tcBorders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na lekcji</w:t>
            </w:r>
          </w:p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SB: s. 66</w:t>
            </w:r>
          </w:p>
          <w:p w:rsidR="006619C4" w:rsidRPr="002B6F71" w:rsidRDefault="00C45B2A" w:rsidP="00661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TB: s. 68</w:t>
            </w:r>
          </w:p>
        </w:tc>
        <w:tc>
          <w:tcPr>
            <w:tcW w:w="1632" w:type="dxa"/>
            <w:vMerge w:val="restart"/>
            <w:tcBorders>
              <w:top w:val="single" w:sz="8" w:space="0" w:color="000000"/>
            </w:tcBorders>
          </w:tcPr>
          <w:p w:rsidR="006619C4" w:rsidRPr="002B6F71" w:rsidRDefault="00EC3515" w:rsidP="006619C4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>NPP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 Nauka i technika</w:t>
            </w:r>
          </w:p>
        </w:tc>
        <w:tc>
          <w:tcPr>
            <w:tcW w:w="1918" w:type="dxa"/>
            <w:gridSpan w:val="2"/>
            <w:vMerge w:val="restart"/>
            <w:tcBorders>
              <w:top w:val="single" w:sz="8" w:space="0" w:color="000000"/>
            </w:tcBorders>
          </w:tcPr>
          <w:p w:rsidR="00B87573" w:rsidRPr="002B6F71" w:rsidRDefault="00EC3515" w:rsidP="006619C4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Forma </w:t>
            </w:r>
            <w:r w:rsidRPr="002B6F71">
              <w:rPr>
                <w:rFonts w:ascii="Arial" w:hAnsi="Arial" w:cs="Arial"/>
                <w:i/>
                <w:sz w:val="16"/>
                <w:szCs w:val="16"/>
                <w:lang w:val="en-US"/>
              </w:rPr>
              <w:t>will</w:t>
            </w: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 przewidywanie przyszłości </w:t>
            </w:r>
          </w:p>
        </w:tc>
        <w:tc>
          <w:tcPr>
            <w:tcW w:w="1892" w:type="dxa"/>
            <w:vMerge w:val="restart"/>
            <w:tcBorders>
              <w:top w:val="single" w:sz="8" w:space="0" w:color="000000"/>
            </w:tcBorders>
          </w:tcPr>
          <w:p w:rsidR="006619C4" w:rsidRPr="002B6F71" w:rsidRDefault="00EC3515" w:rsidP="00EC35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Uzyskiwanie i przekazywanie informacji na temat przyszłych zmian, przewidywanie przyszłości</w:t>
            </w:r>
          </w:p>
        </w:tc>
        <w:tc>
          <w:tcPr>
            <w:tcW w:w="4495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581742" w:rsidRPr="002B6F71" w:rsidRDefault="00581742" w:rsidP="00581742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>znajdowanie w wypowiedzi określonych informacji</w:t>
            </w:r>
          </w:p>
          <w:p w:rsidR="00581742" w:rsidRPr="002B6F71" w:rsidRDefault="00581742" w:rsidP="00581742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Czytanie</w:t>
            </w:r>
            <w:r w:rsidRPr="002B6F71">
              <w:rPr>
                <w:rFonts w:ascii="Arial" w:hAnsi="Arial" w:cs="Arial"/>
                <w:sz w:val="16"/>
                <w:szCs w:val="16"/>
              </w:rPr>
              <w:t>: znajdowanie w tekście określonych informacji</w:t>
            </w:r>
          </w:p>
          <w:p w:rsidR="00581742" w:rsidRPr="002B6F71" w:rsidRDefault="00581742" w:rsidP="0058174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Mówienie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="00EC3515" w:rsidRPr="002B6F71">
              <w:rPr>
                <w:rFonts w:ascii="Arial" w:hAnsi="Arial" w:cs="Arial"/>
                <w:bCs/>
                <w:sz w:val="16"/>
                <w:szCs w:val="16"/>
              </w:rPr>
              <w:t xml:space="preserve">przedstawianie nadziei na przyszłość </w:t>
            </w:r>
          </w:p>
          <w:p w:rsidR="00EC3515" w:rsidRPr="002B6F71" w:rsidRDefault="00581742" w:rsidP="00EC351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="009A1E4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EC3515" w:rsidRPr="002B6F71">
              <w:rPr>
                <w:rFonts w:ascii="Arial" w:hAnsi="Arial" w:cs="Arial"/>
                <w:bCs/>
                <w:sz w:val="16"/>
                <w:szCs w:val="16"/>
              </w:rPr>
              <w:t xml:space="preserve">przedstawianie nadziei na przyszłość </w:t>
            </w:r>
          </w:p>
          <w:p w:rsidR="00EC3515" w:rsidRPr="002B6F71" w:rsidRDefault="00EC3515" w:rsidP="0058174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 xml:space="preserve">Reagowanie ustne: </w:t>
            </w:r>
            <w:r w:rsidRPr="002B6F71">
              <w:rPr>
                <w:rFonts w:ascii="Arial" w:hAnsi="Arial" w:cs="Arial"/>
                <w:sz w:val="16"/>
                <w:szCs w:val="16"/>
              </w:rPr>
              <w:t>wyrażanie opinii</w:t>
            </w:r>
            <w:r w:rsidRPr="002B6F7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581742" w:rsidRPr="002B6F71" w:rsidRDefault="00EC3515" w:rsidP="005817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="00581742" w:rsidRPr="002B6F71">
              <w:rPr>
                <w:rFonts w:ascii="Arial" w:hAnsi="Arial" w:cs="Arial"/>
                <w:b/>
                <w:sz w:val="16"/>
                <w:szCs w:val="16"/>
              </w:rPr>
              <w:t>nne</w:t>
            </w:r>
            <w:r w:rsidR="00581742" w:rsidRPr="002B6F71">
              <w:rPr>
                <w:rFonts w:ascii="Arial" w:hAnsi="Arial" w:cs="Arial"/>
                <w:sz w:val="16"/>
                <w:szCs w:val="16"/>
              </w:rPr>
              <w:t>: wykorzystanie techniki samodzielnej pracy nad językiem, współdziałanie w grupie</w:t>
            </w:r>
          </w:p>
          <w:p w:rsidR="006619C4" w:rsidRPr="002B6F71" w:rsidRDefault="00581742" w:rsidP="006C04D8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I.</w:t>
            </w:r>
            <w:r w:rsidR="00EC3515" w:rsidRPr="002B6F71">
              <w:rPr>
                <w:rFonts w:ascii="Arial" w:hAnsi="Arial" w:cs="Arial"/>
                <w:sz w:val="16"/>
                <w:szCs w:val="16"/>
              </w:rPr>
              <w:t xml:space="preserve">12, </w:t>
            </w:r>
            <w:r w:rsidRPr="002B6F71">
              <w:rPr>
                <w:rFonts w:ascii="Arial" w:hAnsi="Arial" w:cs="Arial"/>
                <w:sz w:val="16"/>
                <w:szCs w:val="16"/>
              </w:rPr>
              <w:t>II.5, III.4, IV.</w:t>
            </w:r>
            <w:r w:rsidR="00EC3515" w:rsidRPr="002B6F71">
              <w:rPr>
                <w:rFonts w:ascii="Arial" w:hAnsi="Arial" w:cs="Arial"/>
                <w:sz w:val="16"/>
                <w:szCs w:val="16"/>
              </w:rPr>
              <w:t>4</w:t>
            </w:r>
            <w:r w:rsidRPr="002B6F71">
              <w:rPr>
                <w:rFonts w:ascii="Arial" w:hAnsi="Arial" w:cs="Arial"/>
                <w:sz w:val="16"/>
                <w:szCs w:val="16"/>
              </w:rPr>
              <w:t>, V.</w:t>
            </w:r>
            <w:r w:rsidR="006C04D8" w:rsidRPr="002B6F71">
              <w:rPr>
                <w:rFonts w:ascii="Arial" w:hAnsi="Arial" w:cs="Arial"/>
                <w:sz w:val="16"/>
                <w:szCs w:val="16"/>
              </w:rPr>
              <w:t>4,</w:t>
            </w:r>
            <w:r w:rsidR="009A1E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C04D8" w:rsidRPr="002B6F71">
              <w:rPr>
                <w:rFonts w:ascii="Arial" w:hAnsi="Arial" w:cs="Arial"/>
                <w:sz w:val="16"/>
                <w:szCs w:val="16"/>
              </w:rPr>
              <w:t xml:space="preserve">VI.4, </w:t>
            </w:r>
            <w:r w:rsidRPr="002B6F71">
              <w:rPr>
                <w:rFonts w:ascii="Arial" w:hAnsi="Arial" w:cs="Arial"/>
                <w:sz w:val="16"/>
                <w:szCs w:val="16"/>
              </w:rPr>
              <w:t>X, XI</w:t>
            </w:r>
          </w:p>
        </w:tc>
      </w:tr>
      <w:tr w:rsidR="004278CE" w:rsidRPr="002B6F71" w:rsidTr="007B62F4">
        <w:trPr>
          <w:trHeight w:val="797"/>
        </w:trPr>
        <w:tc>
          <w:tcPr>
            <w:tcW w:w="538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619C4" w:rsidRPr="002B6F71" w:rsidRDefault="006619C4" w:rsidP="006619C4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642" w:type="dxa"/>
            <w:vMerge/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000000"/>
            </w:tcBorders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odatkowo</w:t>
            </w:r>
          </w:p>
          <w:p w:rsidR="00C90933" w:rsidRPr="002B6F71" w:rsidRDefault="00C90933" w:rsidP="00C9093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Classroom Presentation Tool </w:t>
            </w:r>
          </w:p>
          <w:p w:rsidR="006619C4" w:rsidRPr="002B6F71" w:rsidRDefault="00C90933" w:rsidP="00661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>Online Practice unit 5 grammar</w:t>
            </w:r>
          </w:p>
        </w:tc>
        <w:tc>
          <w:tcPr>
            <w:tcW w:w="1632" w:type="dxa"/>
            <w:vMerge/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1918" w:type="dxa"/>
            <w:gridSpan w:val="2"/>
            <w:vMerge/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892" w:type="dxa"/>
            <w:vMerge/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495" w:type="dxa"/>
            <w:vMerge/>
            <w:tcBorders>
              <w:right w:val="single" w:sz="8" w:space="0" w:color="000000"/>
            </w:tcBorders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</w:tr>
      <w:tr w:rsidR="004278CE" w:rsidRPr="002B6F71" w:rsidTr="007B62F4">
        <w:trPr>
          <w:trHeight w:val="797"/>
        </w:trPr>
        <w:tc>
          <w:tcPr>
            <w:tcW w:w="538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619C4" w:rsidRPr="002B6F71" w:rsidRDefault="006619C4" w:rsidP="006619C4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642" w:type="dxa"/>
            <w:vMerge/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8" w:space="0" w:color="000000"/>
            </w:tcBorders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domowa</w:t>
            </w:r>
          </w:p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WB: s. 51</w:t>
            </w:r>
          </w:p>
        </w:tc>
        <w:tc>
          <w:tcPr>
            <w:tcW w:w="1632" w:type="dxa"/>
            <w:vMerge/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highlight w:val="black"/>
              </w:rPr>
            </w:pPr>
          </w:p>
        </w:tc>
        <w:tc>
          <w:tcPr>
            <w:tcW w:w="1918" w:type="dxa"/>
            <w:gridSpan w:val="2"/>
            <w:vMerge/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92" w:type="dxa"/>
            <w:vMerge/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495" w:type="dxa"/>
            <w:vMerge/>
            <w:tcBorders>
              <w:right w:val="single" w:sz="8" w:space="0" w:color="000000"/>
            </w:tcBorders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4278CE" w:rsidRPr="002B6F71" w:rsidTr="007B62F4">
        <w:trPr>
          <w:trHeight w:val="510"/>
        </w:trPr>
        <w:tc>
          <w:tcPr>
            <w:tcW w:w="538" w:type="dxa"/>
            <w:vMerge w:val="restart"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619C4" w:rsidRPr="002B6F71" w:rsidRDefault="006619C4" w:rsidP="006619C4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LEKCJA 49</w:t>
            </w:r>
          </w:p>
        </w:tc>
        <w:tc>
          <w:tcPr>
            <w:tcW w:w="2642" w:type="dxa"/>
            <w:vMerge w:val="restart"/>
          </w:tcPr>
          <w:p w:rsidR="006619C4" w:rsidRPr="002B6F71" w:rsidRDefault="00FA50AB" w:rsidP="006619C4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c </w:t>
            </w:r>
            <w:r w:rsidR="00417A20" w:rsidRPr="002B6F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mart inventions </w:t>
            </w:r>
          </w:p>
          <w:p w:rsidR="006619C4" w:rsidRPr="002B6F71" w:rsidRDefault="00417A20" w:rsidP="006619C4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Świetne wynalazki </w:t>
            </w:r>
          </w:p>
        </w:tc>
        <w:tc>
          <w:tcPr>
            <w:tcW w:w="1985" w:type="dxa"/>
            <w:tcBorders>
              <w:top w:val="single" w:sz="8" w:space="0" w:color="000000"/>
            </w:tcBorders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na lekcji</w:t>
            </w:r>
          </w:p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SB: s. 67</w:t>
            </w:r>
          </w:p>
          <w:p w:rsidR="006619C4" w:rsidRPr="002B6F71" w:rsidRDefault="00C45B2A" w:rsidP="00661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TB: s. 6</w:t>
            </w:r>
            <w:r w:rsidR="00C90933" w:rsidRPr="002B6F71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632" w:type="dxa"/>
            <w:vMerge w:val="restart"/>
          </w:tcPr>
          <w:p w:rsidR="006619C4" w:rsidRPr="002B6F71" w:rsidRDefault="00417A20" w:rsidP="006619C4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highlight w:val="black"/>
              </w:rPr>
            </w:pPr>
            <w:r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>NPP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 Nauka i technika</w:t>
            </w:r>
          </w:p>
        </w:tc>
        <w:tc>
          <w:tcPr>
            <w:tcW w:w="1918" w:type="dxa"/>
            <w:gridSpan w:val="2"/>
            <w:vMerge w:val="restart"/>
          </w:tcPr>
          <w:p w:rsidR="0004671D" w:rsidRPr="002B6F71" w:rsidRDefault="00417A20" w:rsidP="000467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Wyrażenia związane z technologią i rozwiązaniami technicznymi </w:t>
            </w:r>
          </w:p>
          <w:p w:rsidR="006619C4" w:rsidRPr="002B6F71" w:rsidRDefault="006619C4" w:rsidP="000467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92" w:type="dxa"/>
            <w:vMerge w:val="restart"/>
          </w:tcPr>
          <w:p w:rsidR="006619C4" w:rsidRPr="002B6F71" w:rsidRDefault="00417A20" w:rsidP="00661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Uzyskiwanie i przekazywanie informacji na temat sprzętów używanych w domu, opisywanie funkcji, wyrażanie opinii na temat użyteczności sprzętów </w:t>
            </w:r>
          </w:p>
        </w:tc>
        <w:tc>
          <w:tcPr>
            <w:tcW w:w="4495" w:type="dxa"/>
            <w:vMerge w:val="restart"/>
            <w:tcBorders>
              <w:right w:val="single" w:sz="8" w:space="0" w:color="000000"/>
            </w:tcBorders>
          </w:tcPr>
          <w:p w:rsidR="0004671D" w:rsidRPr="002B6F71" w:rsidRDefault="0004671D" w:rsidP="0004671D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>reagowanie na polecenia</w:t>
            </w:r>
            <w:r w:rsidR="00417A20" w:rsidRPr="002B6F71">
              <w:rPr>
                <w:rFonts w:ascii="Arial" w:hAnsi="Arial" w:cs="Arial"/>
                <w:bCs/>
                <w:sz w:val="16"/>
                <w:szCs w:val="16"/>
              </w:rPr>
              <w:t xml:space="preserve">, określanie głównej myśli tesktu, 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>znajdowanie w wypowiedzi określonych informacji</w:t>
            </w:r>
          </w:p>
          <w:p w:rsidR="0004671D" w:rsidRPr="002B6F71" w:rsidRDefault="0004671D" w:rsidP="000467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Czytanie</w:t>
            </w:r>
            <w:r w:rsidRPr="002B6F71">
              <w:rPr>
                <w:rFonts w:ascii="Arial" w:hAnsi="Arial" w:cs="Arial"/>
                <w:sz w:val="16"/>
                <w:szCs w:val="16"/>
              </w:rPr>
              <w:t>: znajdowanie w tekście określonych informacji</w:t>
            </w:r>
          </w:p>
          <w:p w:rsidR="0004671D" w:rsidRPr="002B6F71" w:rsidRDefault="0004671D" w:rsidP="0004671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Mówienie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 xml:space="preserve">: opisywanie </w:t>
            </w:r>
            <w:r w:rsidR="00417A20" w:rsidRPr="002B6F71">
              <w:rPr>
                <w:rFonts w:ascii="Arial" w:hAnsi="Arial" w:cs="Arial"/>
                <w:bCs/>
                <w:sz w:val="16"/>
                <w:szCs w:val="16"/>
              </w:rPr>
              <w:t>przedmiotów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>, przedstawianie faktów z teraźniejszości, wyrażanie i uzasadnianie swoich opinii</w:t>
            </w:r>
          </w:p>
          <w:p w:rsidR="0004671D" w:rsidRPr="002B6F71" w:rsidRDefault="0004671D" w:rsidP="0004671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 xml:space="preserve">: opisywanie </w:t>
            </w:r>
            <w:r w:rsidR="00417A20" w:rsidRPr="002B6F71">
              <w:rPr>
                <w:rFonts w:ascii="Arial" w:hAnsi="Arial" w:cs="Arial"/>
                <w:bCs/>
                <w:sz w:val="16"/>
                <w:szCs w:val="16"/>
              </w:rPr>
              <w:t>przedmiotów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>, przedstawianie faktów z teraźniejszości</w:t>
            </w:r>
            <w:r w:rsidR="00417A20" w:rsidRPr="002B6F71">
              <w:rPr>
                <w:rFonts w:ascii="Arial" w:hAnsi="Arial" w:cs="Arial"/>
                <w:bCs/>
                <w:sz w:val="16"/>
                <w:szCs w:val="16"/>
              </w:rPr>
              <w:t xml:space="preserve">, wyrażanie swoich opinii </w:t>
            </w:r>
          </w:p>
          <w:p w:rsidR="0004671D" w:rsidRPr="002B6F71" w:rsidRDefault="0004671D" w:rsidP="0004671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zetwarzanie wypowiedzi</w:t>
            </w:r>
            <w:r w:rsidRPr="002B6F71">
              <w:rPr>
                <w:rFonts w:ascii="Arial" w:hAnsi="Arial" w:cs="Arial"/>
                <w:sz w:val="16"/>
                <w:szCs w:val="16"/>
              </w:rPr>
              <w:t>: przekazywanie w języku obcym nowożytnym informacji zawartych w materiałach wizualnych</w:t>
            </w:r>
          </w:p>
          <w:p w:rsidR="0004671D" w:rsidRPr="002B6F71" w:rsidRDefault="0004671D" w:rsidP="000467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2B6F71">
              <w:rPr>
                <w:rFonts w:ascii="Arial" w:hAnsi="Arial" w:cs="Arial"/>
                <w:sz w:val="16"/>
                <w:szCs w:val="16"/>
              </w:rPr>
              <w:t>: współdziałanie w grupie</w:t>
            </w:r>
          </w:p>
          <w:p w:rsidR="003D5E6C" w:rsidRPr="002B6F71" w:rsidRDefault="0004671D" w:rsidP="000467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I.1</w:t>
            </w:r>
            <w:r w:rsidR="00417A20" w:rsidRPr="002B6F71">
              <w:rPr>
                <w:rFonts w:ascii="Arial" w:hAnsi="Arial" w:cs="Arial"/>
                <w:sz w:val="16"/>
                <w:szCs w:val="16"/>
              </w:rPr>
              <w:t>2</w:t>
            </w:r>
            <w:r w:rsidRPr="002B6F71">
              <w:rPr>
                <w:rFonts w:ascii="Arial" w:hAnsi="Arial" w:cs="Arial"/>
                <w:sz w:val="16"/>
                <w:szCs w:val="16"/>
              </w:rPr>
              <w:t>, II.1,</w:t>
            </w:r>
            <w:r w:rsidR="00417A20" w:rsidRPr="002B6F71">
              <w:rPr>
                <w:rFonts w:ascii="Arial" w:hAnsi="Arial" w:cs="Arial"/>
                <w:sz w:val="16"/>
                <w:szCs w:val="16"/>
              </w:rPr>
              <w:t xml:space="preserve">II.2, </w:t>
            </w:r>
            <w:r w:rsidRPr="002B6F71">
              <w:rPr>
                <w:rFonts w:ascii="Arial" w:hAnsi="Arial" w:cs="Arial"/>
                <w:sz w:val="16"/>
                <w:szCs w:val="16"/>
              </w:rPr>
              <w:t>II.5, III.4,</w:t>
            </w:r>
            <w:r w:rsidR="009A1E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B6F71">
              <w:rPr>
                <w:rFonts w:ascii="Arial" w:hAnsi="Arial" w:cs="Arial"/>
                <w:sz w:val="16"/>
                <w:szCs w:val="16"/>
              </w:rPr>
              <w:t>IV.1, IV.3, IV.6, V.1, V.3, V.6, VIII.1, XI</w:t>
            </w:r>
          </w:p>
          <w:p w:rsidR="006619C4" w:rsidRPr="002B6F71" w:rsidRDefault="00FA50AB" w:rsidP="00417A2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>EGZAMIN</w:t>
            </w:r>
            <w:r w:rsidRPr="002B6F71">
              <w:rPr>
                <w:rFonts w:ascii="Arial" w:hAnsi="Arial" w:cs="Arial"/>
                <w:sz w:val="16"/>
                <w:szCs w:val="16"/>
              </w:rPr>
              <w:t>:</w:t>
            </w:r>
            <w:r w:rsidRPr="002B6F71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Rozumienie ze słuchu: </w:t>
            </w:r>
            <w:r w:rsidR="00417A20" w:rsidRPr="002B6F71">
              <w:rPr>
                <w:rFonts w:ascii="Arial" w:hAnsi="Arial" w:cs="Arial"/>
                <w:i/>
                <w:sz w:val="16"/>
                <w:szCs w:val="16"/>
              </w:rPr>
              <w:t xml:space="preserve">Wielokrotny wybór </w:t>
            </w:r>
          </w:p>
        </w:tc>
      </w:tr>
      <w:tr w:rsidR="004278CE" w:rsidRPr="002B6F71" w:rsidTr="007B62F4">
        <w:trPr>
          <w:trHeight w:val="510"/>
        </w:trPr>
        <w:tc>
          <w:tcPr>
            <w:tcW w:w="538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619C4" w:rsidRPr="002B6F71" w:rsidRDefault="006619C4" w:rsidP="006619C4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2" w:type="dxa"/>
            <w:vMerge/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000000"/>
            </w:tcBorders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odatkowo</w:t>
            </w:r>
          </w:p>
          <w:p w:rsidR="00C90933" w:rsidRPr="002B6F71" w:rsidRDefault="00C90933" w:rsidP="00C9093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Classroom Presentation Tool </w:t>
            </w:r>
          </w:p>
          <w:p w:rsidR="00F177D3" w:rsidRPr="002B6F71" w:rsidRDefault="00F177D3" w:rsidP="00F177D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>TRC unit 5 flashcards</w:t>
            </w:r>
            <w:r w:rsidR="00417A20"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, unit 5 five-minute test </w:t>
            </w:r>
          </w:p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>On</w:t>
            </w:r>
            <w:r w:rsidR="00F177D3" w:rsidRPr="002B6F71">
              <w:rPr>
                <w:rFonts w:ascii="Arial" w:hAnsi="Arial" w:cs="Arial"/>
                <w:sz w:val="16"/>
                <w:szCs w:val="16"/>
                <w:lang w:val="en-US"/>
              </w:rPr>
              <w:t>line Practice unit 5 vocabulary</w:t>
            </w:r>
          </w:p>
        </w:tc>
        <w:tc>
          <w:tcPr>
            <w:tcW w:w="1632" w:type="dxa"/>
            <w:vMerge/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1918" w:type="dxa"/>
            <w:gridSpan w:val="2"/>
            <w:vMerge/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892" w:type="dxa"/>
            <w:vMerge/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495" w:type="dxa"/>
            <w:vMerge/>
            <w:tcBorders>
              <w:right w:val="single" w:sz="8" w:space="0" w:color="000000"/>
            </w:tcBorders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</w:tr>
      <w:tr w:rsidR="004278CE" w:rsidRPr="002B6F71" w:rsidTr="007B62F4">
        <w:trPr>
          <w:trHeight w:val="510"/>
        </w:trPr>
        <w:tc>
          <w:tcPr>
            <w:tcW w:w="538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619C4" w:rsidRPr="002B6F71" w:rsidRDefault="006619C4" w:rsidP="006619C4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2" w:type="dxa"/>
            <w:vMerge/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8" w:space="0" w:color="000000"/>
            </w:tcBorders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domowa</w:t>
            </w:r>
          </w:p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WB: s. 52</w:t>
            </w:r>
          </w:p>
        </w:tc>
        <w:tc>
          <w:tcPr>
            <w:tcW w:w="1632" w:type="dxa"/>
            <w:vMerge/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highlight w:val="black"/>
              </w:rPr>
            </w:pPr>
          </w:p>
        </w:tc>
        <w:tc>
          <w:tcPr>
            <w:tcW w:w="1918" w:type="dxa"/>
            <w:gridSpan w:val="2"/>
            <w:vMerge/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92" w:type="dxa"/>
            <w:vMerge/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495" w:type="dxa"/>
            <w:vMerge/>
            <w:tcBorders>
              <w:right w:val="single" w:sz="8" w:space="0" w:color="000000"/>
            </w:tcBorders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4278CE" w:rsidRPr="002B6F71" w:rsidTr="007B62F4">
        <w:trPr>
          <w:trHeight w:val="670"/>
        </w:trPr>
        <w:tc>
          <w:tcPr>
            <w:tcW w:w="538" w:type="dxa"/>
            <w:vMerge w:val="restart"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619C4" w:rsidRPr="002B6F71" w:rsidRDefault="006619C4" w:rsidP="006619C4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LEKCJA</w:t>
            </w:r>
            <w:r w:rsidR="009A1E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B6F71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2642" w:type="dxa"/>
            <w:vMerge w:val="restart"/>
          </w:tcPr>
          <w:p w:rsidR="003D5E6C" w:rsidRPr="002B6F71" w:rsidRDefault="003D5E6C" w:rsidP="003D5E6C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5d </w:t>
            </w:r>
            <w:r w:rsidR="00417A20"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Will for decisions + going to </w:t>
            </w:r>
          </w:p>
          <w:p w:rsidR="006619C4" w:rsidRPr="002B6F71" w:rsidRDefault="00417A20" w:rsidP="003D5E6C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Formy wyrażające decyzje i plany </w:t>
            </w:r>
          </w:p>
        </w:tc>
        <w:tc>
          <w:tcPr>
            <w:tcW w:w="1985" w:type="dxa"/>
            <w:tcBorders>
              <w:top w:val="single" w:sz="8" w:space="0" w:color="000000"/>
            </w:tcBorders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na lekcji</w:t>
            </w:r>
          </w:p>
          <w:p w:rsidR="006619C4" w:rsidRPr="002B6F71" w:rsidRDefault="00C45B2A" w:rsidP="00661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SB: ss. 68-</w:t>
            </w:r>
            <w:r w:rsidR="006619C4" w:rsidRPr="002B6F71">
              <w:rPr>
                <w:rFonts w:ascii="Arial" w:hAnsi="Arial" w:cs="Arial"/>
                <w:sz w:val="16"/>
                <w:szCs w:val="16"/>
              </w:rPr>
              <w:t>69</w:t>
            </w:r>
          </w:p>
          <w:p w:rsidR="006619C4" w:rsidRPr="002B6F71" w:rsidRDefault="006619C4" w:rsidP="00C45B2A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TB: ss. </w:t>
            </w:r>
            <w:r w:rsidR="00C45B2A" w:rsidRPr="002B6F71">
              <w:rPr>
                <w:rFonts w:ascii="Arial" w:hAnsi="Arial" w:cs="Arial"/>
                <w:sz w:val="16"/>
                <w:szCs w:val="16"/>
              </w:rPr>
              <w:t>70-71</w:t>
            </w:r>
          </w:p>
        </w:tc>
        <w:tc>
          <w:tcPr>
            <w:tcW w:w="1632" w:type="dxa"/>
            <w:vMerge w:val="restart"/>
          </w:tcPr>
          <w:p w:rsidR="006619C4" w:rsidRPr="002B6F71" w:rsidRDefault="00417A20" w:rsidP="006619C4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highlight w:val="black"/>
              </w:rPr>
            </w:pPr>
            <w:r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>NPP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 Nauka i technika</w:t>
            </w:r>
          </w:p>
        </w:tc>
        <w:tc>
          <w:tcPr>
            <w:tcW w:w="1918" w:type="dxa"/>
            <w:gridSpan w:val="2"/>
            <w:vMerge w:val="restart"/>
          </w:tcPr>
          <w:p w:rsidR="006619C4" w:rsidRPr="002B6F71" w:rsidRDefault="00417A20" w:rsidP="006619C4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Forma </w:t>
            </w:r>
            <w:r w:rsidRPr="002B6F71">
              <w:rPr>
                <w:rFonts w:ascii="Arial" w:hAnsi="Arial" w:cs="Arial"/>
                <w:i/>
                <w:sz w:val="16"/>
                <w:szCs w:val="16"/>
              </w:rPr>
              <w:t xml:space="preserve">will 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używana do wyrazania decyzji, </w:t>
            </w:r>
            <w:r w:rsidR="00FA531F" w:rsidRPr="002B6F71">
              <w:rPr>
                <w:rFonts w:ascii="Arial" w:hAnsi="Arial" w:cs="Arial"/>
                <w:sz w:val="16"/>
                <w:szCs w:val="16"/>
              </w:rPr>
              <w:t>forma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A531F" w:rsidRPr="002B6F71">
              <w:rPr>
                <w:rFonts w:ascii="Arial" w:hAnsi="Arial" w:cs="Arial"/>
                <w:i/>
                <w:sz w:val="16"/>
                <w:szCs w:val="16"/>
              </w:rPr>
              <w:t xml:space="preserve">be </w:t>
            </w:r>
            <w:r w:rsidRPr="002B6F71">
              <w:rPr>
                <w:rFonts w:ascii="Arial" w:hAnsi="Arial" w:cs="Arial"/>
                <w:i/>
                <w:sz w:val="16"/>
                <w:szCs w:val="16"/>
              </w:rPr>
              <w:t xml:space="preserve">going to </w:t>
            </w:r>
          </w:p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2" w:type="dxa"/>
            <w:vMerge w:val="restart"/>
          </w:tcPr>
          <w:p w:rsidR="00B02D8F" w:rsidRPr="002B6F71" w:rsidRDefault="00FA531F" w:rsidP="00B02D8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Przedstawianie planów na przyszłość</w:t>
            </w:r>
          </w:p>
        </w:tc>
        <w:tc>
          <w:tcPr>
            <w:tcW w:w="4495" w:type="dxa"/>
            <w:vMerge w:val="restart"/>
            <w:tcBorders>
              <w:right w:val="single" w:sz="8" w:space="0" w:color="000000"/>
            </w:tcBorders>
          </w:tcPr>
          <w:p w:rsidR="00B02D8F" w:rsidRPr="002B6F71" w:rsidRDefault="00B02D8F" w:rsidP="00B02D8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Czytanie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883216" w:rsidRPr="002B6F71">
              <w:rPr>
                <w:rFonts w:ascii="Arial" w:hAnsi="Arial" w:cs="Arial"/>
                <w:sz w:val="16"/>
                <w:szCs w:val="16"/>
              </w:rPr>
              <w:t xml:space="preserve">określania głównej myśli tekstu, </w:t>
            </w:r>
            <w:r w:rsidRPr="002B6F71">
              <w:rPr>
                <w:rFonts w:ascii="Arial" w:hAnsi="Arial" w:cs="Arial"/>
                <w:sz w:val="16"/>
                <w:szCs w:val="16"/>
              </w:rPr>
              <w:t>znajdowanie w tekście określonych informacji, rozpoznawanie związków między poszczególnymi częściami tekstu</w:t>
            </w:r>
          </w:p>
          <w:p w:rsidR="00B02D8F" w:rsidRPr="002B6F71" w:rsidRDefault="00883216" w:rsidP="00B02D8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Mówienie</w:t>
            </w:r>
            <w:r w:rsidR="00B02D8F" w:rsidRPr="002B6F71">
              <w:rPr>
                <w:rFonts w:ascii="Arial" w:hAnsi="Arial" w:cs="Arial"/>
                <w:sz w:val="16"/>
                <w:szCs w:val="16"/>
              </w:rPr>
              <w:t xml:space="preserve">: wyrażanie </w:t>
            </w:r>
            <w:r w:rsidRPr="002B6F71">
              <w:rPr>
                <w:rFonts w:ascii="Arial" w:hAnsi="Arial" w:cs="Arial"/>
                <w:sz w:val="16"/>
                <w:szCs w:val="16"/>
              </w:rPr>
              <w:t>planów na przyszłość</w:t>
            </w:r>
          </w:p>
          <w:p w:rsidR="00883216" w:rsidRPr="002B6F71" w:rsidRDefault="00883216" w:rsidP="0088321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 w:rsidR="00A50513" w:rsidRPr="002B6F71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9A1E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B6F71">
              <w:rPr>
                <w:rFonts w:ascii="Arial" w:hAnsi="Arial" w:cs="Arial"/>
                <w:sz w:val="16"/>
                <w:szCs w:val="16"/>
              </w:rPr>
              <w:t>wyrażanie planów na przyszłość</w:t>
            </w:r>
          </w:p>
          <w:p w:rsidR="00B02D8F" w:rsidRPr="002B6F71" w:rsidRDefault="00B02D8F" w:rsidP="00B02D8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zetwarzanie wypowiedzi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: przekazywanie w języku obcym nowożytnym informacji zawartych w materiałach wizualnych, przekazywanie w języku obcym </w:t>
            </w:r>
            <w:r w:rsidR="00A50513" w:rsidRPr="002B6F71">
              <w:rPr>
                <w:rFonts w:ascii="Arial" w:hAnsi="Arial" w:cs="Arial"/>
                <w:sz w:val="16"/>
                <w:szCs w:val="16"/>
              </w:rPr>
              <w:t xml:space="preserve">nowożytnim 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informacji sformułowanych w </w:t>
            </w:r>
            <w:r w:rsidR="00A50513" w:rsidRPr="002B6F71">
              <w:rPr>
                <w:rFonts w:ascii="Arial" w:hAnsi="Arial" w:cs="Arial"/>
                <w:sz w:val="16"/>
                <w:szCs w:val="16"/>
              </w:rPr>
              <w:t xml:space="preserve">języku obcym </w:t>
            </w:r>
          </w:p>
          <w:p w:rsidR="00B02D8F" w:rsidRPr="002B6F71" w:rsidRDefault="00B02D8F" w:rsidP="00B02D8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2B6F71">
              <w:rPr>
                <w:rFonts w:ascii="Arial" w:hAnsi="Arial" w:cs="Arial"/>
                <w:sz w:val="16"/>
                <w:szCs w:val="16"/>
              </w:rPr>
              <w:t>: wykorzystanie techniki samodzielnej pracy nad językiem, współdziałanie w grupie</w:t>
            </w:r>
          </w:p>
          <w:p w:rsidR="00B02D8F" w:rsidRPr="002B6F71" w:rsidRDefault="00B02D8F" w:rsidP="00B02D8F">
            <w:pPr>
              <w:spacing w:before="60" w:after="60" w:line="240" w:lineRule="auto"/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I.1</w:t>
            </w:r>
            <w:r w:rsidR="00883216" w:rsidRPr="002B6F71">
              <w:rPr>
                <w:rFonts w:ascii="Arial" w:hAnsi="Arial" w:cs="Arial"/>
                <w:sz w:val="16"/>
                <w:szCs w:val="16"/>
              </w:rPr>
              <w:t>2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, III.4, III.5, </w:t>
            </w:r>
            <w:r w:rsidR="00A50513" w:rsidRPr="002B6F71">
              <w:rPr>
                <w:rFonts w:ascii="Arial" w:hAnsi="Arial" w:cs="Arial"/>
                <w:sz w:val="16"/>
                <w:szCs w:val="16"/>
              </w:rPr>
              <w:t xml:space="preserve">IV.4, </w:t>
            </w:r>
            <w:r w:rsidRPr="002B6F71">
              <w:rPr>
                <w:rFonts w:ascii="Arial" w:hAnsi="Arial" w:cs="Arial"/>
                <w:sz w:val="16"/>
                <w:szCs w:val="16"/>
              </w:rPr>
              <w:t>V.</w:t>
            </w:r>
            <w:r w:rsidR="00A50513" w:rsidRPr="002B6F71">
              <w:rPr>
                <w:rFonts w:ascii="Arial" w:hAnsi="Arial" w:cs="Arial"/>
                <w:sz w:val="16"/>
                <w:szCs w:val="16"/>
              </w:rPr>
              <w:t>4,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 VI.4, VII.4, VIII.1,VIII.2, X, XI</w:t>
            </w:r>
            <w:r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 xml:space="preserve"> </w:t>
            </w:r>
          </w:p>
          <w:p w:rsidR="006619C4" w:rsidRPr="002B6F71" w:rsidRDefault="006619C4" w:rsidP="00A50513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>EGZAMIN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: Znajomość środków językowych: </w:t>
            </w:r>
            <w:r w:rsidR="00A50513" w:rsidRPr="002B6F71">
              <w:rPr>
                <w:rFonts w:ascii="Arial" w:hAnsi="Arial" w:cs="Arial"/>
                <w:i/>
                <w:sz w:val="16"/>
                <w:szCs w:val="16"/>
              </w:rPr>
              <w:t xml:space="preserve">Tłumaczenie fragmentów zdań </w:t>
            </w:r>
          </w:p>
        </w:tc>
      </w:tr>
      <w:tr w:rsidR="004278CE" w:rsidRPr="002B6F71" w:rsidTr="007B62F4">
        <w:trPr>
          <w:trHeight w:val="670"/>
        </w:trPr>
        <w:tc>
          <w:tcPr>
            <w:tcW w:w="538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619C4" w:rsidRPr="002B6F71" w:rsidRDefault="006619C4" w:rsidP="006619C4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642" w:type="dxa"/>
            <w:vMerge/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000000"/>
            </w:tcBorders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odatkowo</w:t>
            </w:r>
          </w:p>
          <w:p w:rsidR="00C90933" w:rsidRPr="002B6F71" w:rsidRDefault="00C90933" w:rsidP="00C9093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Classroom Presentation Tool </w:t>
            </w:r>
          </w:p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TRC unit 5 </w:t>
            </w:r>
            <w:r w:rsidR="00417A20" w:rsidRPr="002B6F71">
              <w:rPr>
                <w:rFonts w:ascii="Arial" w:hAnsi="Arial" w:cs="Arial"/>
                <w:sz w:val="16"/>
                <w:szCs w:val="16"/>
                <w:lang w:val="en-US"/>
              </w:rPr>
              <w:t>five-minute test</w:t>
            </w:r>
          </w:p>
          <w:p w:rsidR="006619C4" w:rsidRPr="002B6F71" w:rsidRDefault="006619C4" w:rsidP="00F177D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>O</w:t>
            </w:r>
            <w:r w:rsidR="00F177D3" w:rsidRPr="002B6F71">
              <w:rPr>
                <w:rFonts w:ascii="Arial" w:hAnsi="Arial" w:cs="Arial"/>
                <w:sz w:val="16"/>
                <w:szCs w:val="16"/>
                <w:lang w:val="en-US"/>
              </w:rPr>
              <w:t>nline</w:t>
            </w: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 P</w:t>
            </w:r>
            <w:r w:rsidR="00F177D3" w:rsidRPr="002B6F71">
              <w:rPr>
                <w:rFonts w:ascii="Arial" w:hAnsi="Arial" w:cs="Arial"/>
                <w:sz w:val="16"/>
                <w:szCs w:val="16"/>
                <w:lang w:val="en-US"/>
              </w:rPr>
              <w:t>ractice</w:t>
            </w: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 un</w:t>
            </w:r>
            <w:r w:rsidR="008A44A0" w:rsidRPr="002B6F71">
              <w:rPr>
                <w:rFonts w:ascii="Arial" w:hAnsi="Arial" w:cs="Arial"/>
                <w:sz w:val="16"/>
                <w:szCs w:val="16"/>
                <w:lang w:val="en-US"/>
              </w:rPr>
              <w:t>it 5 grammar</w:t>
            </w:r>
            <w:r w:rsidR="0028768E" w:rsidRPr="002B6F71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  <w:r w:rsidR="00F177D3"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417A20"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unit 5 </w:t>
            </w:r>
            <w:r w:rsidR="00F177D3" w:rsidRPr="002B6F71">
              <w:rPr>
                <w:rFonts w:ascii="Arial" w:hAnsi="Arial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1632" w:type="dxa"/>
            <w:vMerge/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1918" w:type="dxa"/>
            <w:gridSpan w:val="2"/>
            <w:vMerge/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892" w:type="dxa"/>
            <w:vMerge/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495" w:type="dxa"/>
            <w:vMerge/>
            <w:tcBorders>
              <w:right w:val="single" w:sz="8" w:space="0" w:color="000000"/>
            </w:tcBorders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</w:tr>
      <w:tr w:rsidR="004278CE" w:rsidRPr="002B6F71" w:rsidTr="007B62F4">
        <w:trPr>
          <w:trHeight w:val="670"/>
        </w:trPr>
        <w:tc>
          <w:tcPr>
            <w:tcW w:w="538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619C4" w:rsidRPr="002B6F71" w:rsidRDefault="006619C4" w:rsidP="006619C4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642" w:type="dxa"/>
            <w:vMerge/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8" w:space="0" w:color="000000"/>
            </w:tcBorders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domowa</w:t>
            </w:r>
          </w:p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WB: s. 53</w:t>
            </w:r>
          </w:p>
        </w:tc>
        <w:tc>
          <w:tcPr>
            <w:tcW w:w="1632" w:type="dxa"/>
            <w:vMerge/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highlight w:val="black"/>
              </w:rPr>
            </w:pPr>
          </w:p>
        </w:tc>
        <w:tc>
          <w:tcPr>
            <w:tcW w:w="1918" w:type="dxa"/>
            <w:gridSpan w:val="2"/>
            <w:vMerge/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92" w:type="dxa"/>
            <w:vMerge/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495" w:type="dxa"/>
            <w:vMerge/>
            <w:tcBorders>
              <w:right w:val="single" w:sz="8" w:space="0" w:color="000000"/>
            </w:tcBorders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4278CE" w:rsidRPr="002B6F71" w:rsidTr="007B62F4">
        <w:trPr>
          <w:cantSplit/>
          <w:trHeight w:val="848"/>
        </w:trPr>
        <w:tc>
          <w:tcPr>
            <w:tcW w:w="538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619C4" w:rsidRPr="002B6F71" w:rsidRDefault="006619C4" w:rsidP="006619C4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LEKCJA 51</w:t>
            </w:r>
          </w:p>
        </w:tc>
        <w:tc>
          <w:tcPr>
            <w:tcW w:w="2642" w:type="dxa"/>
            <w:vMerge w:val="restart"/>
            <w:tcBorders>
              <w:top w:val="single" w:sz="8" w:space="0" w:color="000000"/>
            </w:tcBorders>
          </w:tcPr>
          <w:p w:rsidR="006619C4" w:rsidRPr="002B6F71" w:rsidRDefault="00D41308" w:rsidP="006619C4">
            <w:pPr>
              <w:spacing w:before="60" w:after="60" w:line="240" w:lineRule="auto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5e </w:t>
            </w:r>
            <w:r w:rsidR="00A50513" w:rsidRPr="002B6F71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Offering help </w:t>
            </w:r>
          </w:p>
          <w:p w:rsidR="006619C4" w:rsidRPr="002B6F71" w:rsidRDefault="00A50513" w:rsidP="00D41308">
            <w:pPr>
              <w:spacing w:before="60" w:after="60" w:line="240" w:lineRule="auto"/>
              <w:rPr>
                <w:rFonts w:ascii="Arial" w:hAnsi="Arial" w:cs="Arial"/>
                <w:iCs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iCs/>
                <w:sz w:val="16"/>
                <w:szCs w:val="16"/>
              </w:rPr>
              <w:t>Proponowanie pomocy</w:t>
            </w:r>
            <w:r w:rsidR="009A1E46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na lekcji</w:t>
            </w:r>
          </w:p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SB: s. 70</w:t>
            </w:r>
          </w:p>
          <w:p w:rsidR="006619C4" w:rsidRPr="002B6F71" w:rsidRDefault="00C45B2A" w:rsidP="00661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TB: s. 7</w:t>
            </w:r>
            <w:r w:rsidR="006619C4" w:rsidRPr="002B6F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32" w:type="dxa"/>
            <w:vMerge w:val="restart"/>
            <w:tcBorders>
              <w:top w:val="single" w:sz="8" w:space="0" w:color="000000"/>
            </w:tcBorders>
          </w:tcPr>
          <w:p w:rsidR="006619C4" w:rsidRPr="002B6F71" w:rsidRDefault="000456CC" w:rsidP="006619C4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highlight w:val="black"/>
              </w:rPr>
            </w:pPr>
            <w:r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>NPP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 Nauka i technika</w:t>
            </w:r>
          </w:p>
        </w:tc>
        <w:tc>
          <w:tcPr>
            <w:tcW w:w="1918" w:type="dxa"/>
            <w:gridSpan w:val="2"/>
            <w:vMerge w:val="restart"/>
            <w:tcBorders>
              <w:top w:val="single" w:sz="8" w:space="0" w:color="000000"/>
            </w:tcBorders>
          </w:tcPr>
          <w:p w:rsidR="000456CC" w:rsidRPr="002B6F71" w:rsidRDefault="000456CC" w:rsidP="000456C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Wyrażenia związane z technologią i rozwiązaniami technicznymi, sugestiami i radami, np. </w:t>
            </w:r>
            <w:r w:rsidRPr="002B6F71">
              <w:rPr>
                <w:rFonts w:ascii="Arial" w:hAnsi="Arial" w:cs="Arial"/>
                <w:i/>
                <w:sz w:val="16"/>
                <w:szCs w:val="16"/>
              </w:rPr>
              <w:t>Can I help you? why don’t you …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619C4" w:rsidRPr="002B6F71" w:rsidRDefault="006619C4" w:rsidP="000B540D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92" w:type="dxa"/>
            <w:vMerge w:val="restart"/>
            <w:tcBorders>
              <w:top w:val="single" w:sz="8" w:space="0" w:color="000000"/>
            </w:tcBorders>
          </w:tcPr>
          <w:p w:rsidR="006619C4" w:rsidRPr="002B6F71" w:rsidRDefault="000456CC" w:rsidP="000456CC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Proponowanie, zachęcanie, prośby o sugestię, radę, przyjmowanie i odrzucanie</w:t>
            </w:r>
            <w:r w:rsidR="009A1E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B6F71">
              <w:rPr>
                <w:rFonts w:ascii="Arial" w:hAnsi="Arial" w:cs="Arial"/>
                <w:sz w:val="16"/>
                <w:szCs w:val="16"/>
              </w:rPr>
              <w:t>sugestii lub rad</w:t>
            </w:r>
          </w:p>
        </w:tc>
        <w:tc>
          <w:tcPr>
            <w:tcW w:w="4495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251184" w:rsidRPr="002B6F71" w:rsidRDefault="00251184" w:rsidP="00251184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="00E60231" w:rsidRPr="002B6F71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>znajdowanie w wypowiedzi określonych informacji</w:t>
            </w:r>
          </w:p>
          <w:p w:rsidR="00251184" w:rsidRPr="002B6F71" w:rsidRDefault="00251184" w:rsidP="0025118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Czytanie</w:t>
            </w:r>
            <w:r w:rsidRPr="002B6F71">
              <w:rPr>
                <w:rFonts w:ascii="Arial" w:hAnsi="Arial" w:cs="Arial"/>
                <w:sz w:val="16"/>
                <w:szCs w:val="16"/>
              </w:rPr>
              <w:t>: określanie myśli głównej tekstu, znajdowanie w tekście określonych informacji</w:t>
            </w:r>
          </w:p>
          <w:p w:rsidR="00251184" w:rsidRPr="002B6F71" w:rsidRDefault="00E60231" w:rsidP="0025118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Reagoanie ustne</w:t>
            </w:r>
            <w:r w:rsidR="00251184" w:rsidRPr="002B6F71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 xml:space="preserve">uzyskiwanie i przekazywanie i nformacji, proponowanie i przyjmowanie lub odrzucenie propozycji, prośba o radę, udzielenie rady </w:t>
            </w:r>
          </w:p>
          <w:p w:rsidR="00E60231" w:rsidRPr="002B6F71" w:rsidRDefault="00E60231" w:rsidP="00E6023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Reagowanie pisemne:</w:t>
            </w:r>
            <w:r w:rsidR="009A1E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 xml:space="preserve">uzyskiwanie i przekazywanie i nformacji, proponowanie i przyjmowanie lub odrzucenie propozycji, prośba o radę, udzielenie rady </w:t>
            </w:r>
          </w:p>
          <w:p w:rsidR="00251184" w:rsidRPr="002B6F71" w:rsidRDefault="00251184" w:rsidP="0025118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2B6F71">
              <w:rPr>
                <w:rFonts w:ascii="Arial" w:hAnsi="Arial" w:cs="Arial"/>
                <w:sz w:val="16"/>
                <w:szCs w:val="16"/>
              </w:rPr>
              <w:t>: wykorzystanie techniki samodzielnej pracy nad językiem, współdziałanie w grupie</w:t>
            </w:r>
          </w:p>
          <w:p w:rsidR="006619C4" w:rsidRPr="002B6F71" w:rsidRDefault="00F1506B" w:rsidP="0025118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I.1</w:t>
            </w:r>
            <w:r w:rsidR="007D1580" w:rsidRPr="002B6F71">
              <w:rPr>
                <w:rFonts w:ascii="Arial" w:hAnsi="Arial" w:cs="Arial"/>
                <w:sz w:val="16"/>
                <w:szCs w:val="16"/>
              </w:rPr>
              <w:t>2</w:t>
            </w:r>
            <w:r w:rsidR="00251184" w:rsidRPr="002B6F71">
              <w:rPr>
                <w:rFonts w:ascii="Arial" w:hAnsi="Arial" w:cs="Arial"/>
                <w:sz w:val="16"/>
                <w:szCs w:val="16"/>
              </w:rPr>
              <w:t xml:space="preserve">, II.5, III.1, III.4, </w:t>
            </w:r>
            <w:r w:rsidR="00E60231" w:rsidRPr="002B6F71">
              <w:rPr>
                <w:rFonts w:ascii="Arial" w:hAnsi="Arial" w:cs="Arial"/>
                <w:sz w:val="16"/>
                <w:szCs w:val="16"/>
              </w:rPr>
              <w:t>VI.3, VI. 8, VI.9</w:t>
            </w:r>
            <w:r w:rsidR="009A1E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60231" w:rsidRPr="002B6F71">
              <w:rPr>
                <w:rFonts w:ascii="Arial" w:hAnsi="Arial" w:cs="Arial"/>
                <w:sz w:val="16"/>
                <w:szCs w:val="16"/>
              </w:rPr>
              <w:t xml:space="preserve">VII.3, VII. 3, VII.9 VII.8, </w:t>
            </w:r>
            <w:r w:rsidR="00251184" w:rsidRPr="002B6F71">
              <w:rPr>
                <w:rFonts w:ascii="Arial" w:hAnsi="Arial" w:cs="Arial"/>
                <w:sz w:val="16"/>
                <w:szCs w:val="16"/>
              </w:rPr>
              <w:t>X, XI</w:t>
            </w:r>
          </w:p>
        </w:tc>
      </w:tr>
      <w:tr w:rsidR="004278CE" w:rsidRPr="002B6F71" w:rsidTr="007B62F4">
        <w:trPr>
          <w:cantSplit/>
          <w:trHeight w:val="432"/>
        </w:trPr>
        <w:tc>
          <w:tcPr>
            <w:tcW w:w="538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619C4" w:rsidRPr="002B6F71" w:rsidRDefault="006619C4" w:rsidP="006619C4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2" w:type="dxa"/>
            <w:vMerge/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000000"/>
            </w:tcBorders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odatkowo</w:t>
            </w:r>
          </w:p>
          <w:p w:rsidR="00C90933" w:rsidRPr="002B6F71" w:rsidRDefault="00C90933" w:rsidP="00C9093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Classroom Presentation Tool </w:t>
            </w:r>
          </w:p>
          <w:p w:rsidR="006619C4" w:rsidRPr="002B6F71" w:rsidRDefault="00F177D3" w:rsidP="00A5051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TRC unit 5 </w:t>
            </w:r>
            <w:r w:rsidR="00A50513"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Everyday English video, unit 5 Everyday </w:t>
            </w:r>
            <w:r w:rsidR="008F1F78"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worksheet </w:t>
            </w:r>
          </w:p>
          <w:p w:rsidR="009031B0" w:rsidRPr="002B6F71" w:rsidRDefault="009031B0" w:rsidP="00661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>Songs practice WB s. 95</w:t>
            </w:r>
          </w:p>
          <w:p w:rsidR="006619C4" w:rsidRPr="002B6F71" w:rsidRDefault="006619C4" w:rsidP="008F1F7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Online Practice – unit 5 </w:t>
            </w:r>
            <w:r w:rsidR="008F1F78"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Everyday English </w:t>
            </w:r>
          </w:p>
        </w:tc>
        <w:tc>
          <w:tcPr>
            <w:tcW w:w="1632" w:type="dxa"/>
            <w:vMerge/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1918" w:type="dxa"/>
            <w:gridSpan w:val="2"/>
            <w:vMerge/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892" w:type="dxa"/>
            <w:vMerge/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495" w:type="dxa"/>
            <w:vMerge/>
            <w:tcBorders>
              <w:right w:val="single" w:sz="8" w:space="0" w:color="000000"/>
            </w:tcBorders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</w:tr>
      <w:tr w:rsidR="004278CE" w:rsidRPr="002B6F71" w:rsidTr="007B62F4">
        <w:trPr>
          <w:cantSplit/>
          <w:trHeight w:val="432"/>
        </w:trPr>
        <w:tc>
          <w:tcPr>
            <w:tcW w:w="538" w:type="dxa"/>
            <w:vMerge/>
            <w:tcBorders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619C4" w:rsidRPr="002B6F71" w:rsidRDefault="006619C4" w:rsidP="006619C4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2" w:type="dxa"/>
            <w:vMerge/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8" w:space="0" w:color="000000"/>
            </w:tcBorders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domowa</w:t>
            </w:r>
          </w:p>
          <w:p w:rsidR="006619C4" w:rsidRPr="002B6F71" w:rsidRDefault="00C45B2A" w:rsidP="006619C4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WB: s. 54</w:t>
            </w:r>
          </w:p>
        </w:tc>
        <w:tc>
          <w:tcPr>
            <w:tcW w:w="1632" w:type="dxa"/>
            <w:vMerge/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highlight w:val="black"/>
              </w:rPr>
            </w:pPr>
          </w:p>
        </w:tc>
        <w:tc>
          <w:tcPr>
            <w:tcW w:w="1918" w:type="dxa"/>
            <w:gridSpan w:val="2"/>
            <w:vMerge/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892" w:type="dxa"/>
            <w:vMerge/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4495" w:type="dxa"/>
            <w:vMerge/>
            <w:tcBorders>
              <w:right w:val="single" w:sz="8" w:space="0" w:color="000000"/>
            </w:tcBorders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</w:tr>
      <w:tr w:rsidR="004278CE" w:rsidRPr="002B6F71" w:rsidTr="007B62F4">
        <w:trPr>
          <w:cantSplit/>
          <w:trHeight w:val="848"/>
        </w:trPr>
        <w:tc>
          <w:tcPr>
            <w:tcW w:w="538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619C4" w:rsidRPr="002B6F71" w:rsidRDefault="006619C4" w:rsidP="006619C4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LEKCJA 52</w:t>
            </w:r>
          </w:p>
        </w:tc>
        <w:tc>
          <w:tcPr>
            <w:tcW w:w="2642" w:type="dxa"/>
            <w:vMerge w:val="restart"/>
            <w:tcBorders>
              <w:top w:val="single" w:sz="8" w:space="0" w:color="000000"/>
            </w:tcBorders>
          </w:tcPr>
          <w:p w:rsidR="006619C4" w:rsidRPr="002B6F71" w:rsidRDefault="004E4541" w:rsidP="006619C4">
            <w:pPr>
              <w:spacing w:before="60" w:after="60" w:line="240" w:lineRule="auto"/>
              <w:rPr>
                <w:rFonts w:ascii="Arial" w:hAnsi="Arial" w:cs="Arial"/>
                <w:b/>
                <w:bCs/>
                <w:iCs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b/>
                <w:bCs/>
                <w:iCs/>
                <w:sz w:val="16"/>
                <w:szCs w:val="16"/>
                <w:lang w:val="en-US"/>
              </w:rPr>
              <w:t xml:space="preserve">5f </w:t>
            </w:r>
            <w:r w:rsidR="007D1580" w:rsidRPr="002B6F71">
              <w:rPr>
                <w:rFonts w:ascii="Arial" w:hAnsi="Arial" w:cs="Arial"/>
                <w:b/>
                <w:bCs/>
                <w:iCs/>
                <w:sz w:val="16"/>
                <w:szCs w:val="16"/>
                <w:lang w:val="en-US"/>
              </w:rPr>
              <w:t>Putting a text in order</w:t>
            </w:r>
          </w:p>
          <w:p w:rsidR="006619C4" w:rsidRPr="002B6F71" w:rsidRDefault="007D1580" w:rsidP="006619C4">
            <w:pPr>
              <w:spacing w:before="60" w:after="60" w:line="240" w:lineRule="auto"/>
              <w:rPr>
                <w:rFonts w:ascii="Arial" w:hAnsi="Arial" w:cs="Arial"/>
                <w:iCs/>
                <w:sz w:val="16"/>
                <w:szCs w:val="16"/>
              </w:rPr>
            </w:pPr>
            <w:r w:rsidRPr="002B6F71">
              <w:rPr>
                <w:rFonts w:ascii="Arial" w:hAnsi="Arial" w:cs="Arial"/>
                <w:iCs/>
                <w:sz w:val="16"/>
                <w:szCs w:val="16"/>
              </w:rPr>
              <w:t xml:space="preserve">Spójność i układ tekstu </w:t>
            </w:r>
          </w:p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iCs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na lekcji</w:t>
            </w:r>
          </w:p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SB: s. 71</w:t>
            </w:r>
          </w:p>
          <w:p w:rsidR="006619C4" w:rsidRPr="002B6F71" w:rsidRDefault="00C45B2A" w:rsidP="00661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TB: s.7</w:t>
            </w:r>
            <w:r w:rsidR="006619C4" w:rsidRPr="002B6F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32" w:type="dxa"/>
            <w:vMerge w:val="restart"/>
            <w:tcBorders>
              <w:top w:val="single" w:sz="8" w:space="0" w:color="000000"/>
            </w:tcBorders>
          </w:tcPr>
          <w:p w:rsidR="006619C4" w:rsidRPr="002B6F71" w:rsidRDefault="004E4541" w:rsidP="007D158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highlight w:val="black"/>
              </w:rPr>
            </w:pPr>
            <w:r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>NPP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D1580" w:rsidRPr="002B6F71">
              <w:rPr>
                <w:rFonts w:ascii="Arial" w:hAnsi="Arial" w:cs="Arial"/>
                <w:sz w:val="16"/>
                <w:szCs w:val="16"/>
              </w:rPr>
              <w:t xml:space="preserve">Nauka i technika </w:t>
            </w:r>
          </w:p>
        </w:tc>
        <w:tc>
          <w:tcPr>
            <w:tcW w:w="1918" w:type="dxa"/>
            <w:gridSpan w:val="2"/>
            <w:vMerge w:val="restart"/>
            <w:tcBorders>
              <w:top w:val="single" w:sz="8" w:space="0" w:color="000000"/>
            </w:tcBorders>
          </w:tcPr>
          <w:p w:rsidR="000B540D" w:rsidRPr="002B6F71" w:rsidRDefault="007D1580" w:rsidP="000B54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Spójniki i inne wyrażenia wpływające na spójność tekstu np. </w:t>
            </w:r>
            <w:r w:rsidRPr="002B6F71">
              <w:rPr>
                <w:rFonts w:ascii="Arial" w:hAnsi="Arial" w:cs="Arial"/>
                <w:i/>
                <w:sz w:val="16"/>
                <w:szCs w:val="16"/>
              </w:rPr>
              <w:t>in addition, as a rsult, therefore</w:t>
            </w:r>
            <w:r w:rsidR="009A1E4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92" w:type="dxa"/>
            <w:vMerge w:val="restart"/>
            <w:tcBorders>
              <w:top w:val="single" w:sz="8" w:space="0" w:color="000000"/>
            </w:tcBorders>
          </w:tcPr>
          <w:p w:rsidR="000B540D" w:rsidRPr="002B6F71" w:rsidRDefault="007D1580" w:rsidP="000B54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Uzyskiwanie i przekazywanie informacji na temat nowych technologii, planów na przyszłość i przewidywania rozwoju technologii </w:t>
            </w:r>
          </w:p>
          <w:p w:rsidR="006619C4" w:rsidRPr="002B6F71" w:rsidRDefault="006619C4" w:rsidP="000B540D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495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7D1580" w:rsidRPr="002B6F71" w:rsidRDefault="007D1580" w:rsidP="007D1580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 w:rsidRPr="002B6F71">
              <w:rPr>
                <w:rFonts w:ascii="Arial" w:hAnsi="Arial" w:cs="Arial"/>
                <w:sz w:val="16"/>
                <w:szCs w:val="16"/>
              </w:rPr>
              <w:t>określanie głównej myśli wypowiedzi,</w:t>
            </w:r>
            <w:r w:rsidRPr="002B6F7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>znajdowanie w wypowiedzi określonych informacji</w:t>
            </w:r>
          </w:p>
          <w:p w:rsidR="000B540D" w:rsidRPr="002B6F71" w:rsidRDefault="000B540D" w:rsidP="000B54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Czytanie</w:t>
            </w:r>
            <w:r w:rsidRPr="002B6F71">
              <w:rPr>
                <w:rFonts w:ascii="Arial" w:hAnsi="Arial" w:cs="Arial"/>
                <w:sz w:val="16"/>
                <w:szCs w:val="16"/>
              </w:rPr>
              <w:t>: określanie myśli głównej tekstu lub fragmentu tekstu, znajdowanie w tekście określonych informacji, rozpoznawanie związków między poszczególnymi częściami tekstu</w:t>
            </w:r>
          </w:p>
          <w:p w:rsidR="000B540D" w:rsidRPr="002B6F71" w:rsidRDefault="000B540D" w:rsidP="000B54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 xml:space="preserve">Reagowanie </w:t>
            </w:r>
            <w:r w:rsidR="007D1580" w:rsidRPr="002B6F71">
              <w:rPr>
                <w:rFonts w:ascii="Arial" w:hAnsi="Arial" w:cs="Arial"/>
                <w:b/>
                <w:sz w:val="16"/>
                <w:szCs w:val="16"/>
              </w:rPr>
              <w:t>pisemne</w:t>
            </w:r>
            <w:r w:rsidRPr="002B6F71">
              <w:rPr>
                <w:rFonts w:ascii="Arial" w:hAnsi="Arial" w:cs="Arial"/>
                <w:sz w:val="16"/>
                <w:szCs w:val="16"/>
              </w:rPr>
              <w:t>: uzyskiwanie i przekazywanie informacji i wyjaśnień</w:t>
            </w:r>
          </w:p>
          <w:p w:rsidR="000B540D" w:rsidRPr="002B6F71" w:rsidRDefault="000B540D" w:rsidP="000B54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Inne: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 wykorzystywanie techniki samodzielnej pracy nad językiem, współdziałanie w grupie </w:t>
            </w:r>
          </w:p>
          <w:p w:rsidR="000B540D" w:rsidRPr="002B6F71" w:rsidRDefault="000B540D" w:rsidP="000B54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I.1</w:t>
            </w:r>
            <w:r w:rsidR="00F1506B" w:rsidRPr="002B6F71">
              <w:rPr>
                <w:rFonts w:ascii="Arial" w:hAnsi="Arial" w:cs="Arial"/>
                <w:sz w:val="16"/>
                <w:szCs w:val="16"/>
              </w:rPr>
              <w:t>3</w:t>
            </w:r>
            <w:r w:rsidRPr="002B6F71">
              <w:rPr>
                <w:rFonts w:ascii="Arial" w:hAnsi="Arial" w:cs="Arial"/>
                <w:sz w:val="16"/>
                <w:szCs w:val="16"/>
              </w:rPr>
              <w:t>,</w:t>
            </w:r>
            <w:r w:rsidR="007D1580" w:rsidRPr="002B6F71">
              <w:rPr>
                <w:rFonts w:ascii="Arial" w:hAnsi="Arial" w:cs="Arial"/>
                <w:sz w:val="16"/>
                <w:szCs w:val="16"/>
              </w:rPr>
              <w:t xml:space="preserve"> II.2, II.4,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 III.1, III.4, III.5, </w:t>
            </w:r>
            <w:r w:rsidR="007D1580" w:rsidRPr="002B6F71">
              <w:rPr>
                <w:rFonts w:ascii="Arial" w:hAnsi="Arial" w:cs="Arial"/>
                <w:sz w:val="16"/>
                <w:szCs w:val="16"/>
              </w:rPr>
              <w:t xml:space="preserve">VII.3, </w:t>
            </w:r>
            <w:r w:rsidRPr="002B6F71">
              <w:rPr>
                <w:rFonts w:ascii="Arial" w:hAnsi="Arial" w:cs="Arial"/>
                <w:sz w:val="16"/>
                <w:szCs w:val="16"/>
              </w:rPr>
              <w:t>X, XI</w:t>
            </w:r>
          </w:p>
          <w:p w:rsidR="006619C4" w:rsidRPr="002B6F71" w:rsidRDefault="006619C4" w:rsidP="007D158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>EGZAMIN</w:t>
            </w:r>
            <w:r w:rsidR="00610DD8" w:rsidRPr="002B6F71">
              <w:rPr>
                <w:rFonts w:ascii="Arial" w:hAnsi="Arial" w:cs="Arial"/>
                <w:sz w:val="16"/>
                <w:szCs w:val="16"/>
              </w:rPr>
              <w:t xml:space="preserve">: Rozumienie tekstów pisanych: </w:t>
            </w:r>
            <w:r w:rsidR="007D1580" w:rsidRPr="002B6F71">
              <w:rPr>
                <w:rFonts w:ascii="Arial" w:hAnsi="Arial" w:cs="Arial"/>
                <w:i/>
                <w:sz w:val="16"/>
                <w:szCs w:val="16"/>
              </w:rPr>
              <w:t xml:space="preserve">Wielokrotny wybór </w:t>
            </w:r>
          </w:p>
        </w:tc>
      </w:tr>
      <w:tr w:rsidR="004278CE" w:rsidRPr="002B6F71" w:rsidTr="007B62F4">
        <w:trPr>
          <w:cantSplit/>
          <w:trHeight w:val="432"/>
        </w:trPr>
        <w:tc>
          <w:tcPr>
            <w:tcW w:w="538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619C4" w:rsidRPr="002B6F71" w:rsidRDefault="006619C4" w:rsidP="006619C4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642" w:type="dxa"/>
            <w:vMerge/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000000"/>
            </w:tcBorders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odatkowo</w:t>
            </w:r>
          </w:p>
          <w:p w:rsidR="00C90933" w:rsidRPr="002B6F71" w:rsidRDefault="00C90933" w:rsidP="00C9093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Classroom Presentation Tool </w:t>
            </w:r>
          </w:p>
          <w:p w:rsidR="006619C4" w:rsidRPr="002B6F71" w:rsidRDefault="00910D4C" w:rsidP="00910D4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>Online Practice</w:t>
            </w:r>
            <w:r w:rsidR="006619C4"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 unit 5 </w:t>
            </w: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>reading</w:t>
            </w:r>
          </w:p>
        </w:tc>
        <w:tc>
          <w:tcPr>
            <w:tcW w:w="1632" w:type="dxa"/>
            <w:vMerge/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1918" w:type="dxa"/>
            <w:gridSpan w:val="2"/>
            <w:vMerge/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892" w:type="dxa"/>
            <w:vMerge/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495" w:type="dxa"/>
            <w:vMerge/>
            <w:tcBorders>
              <w:right w:val="single" w:sz="8" w:space="0" w:color="000000"/>
            </w:tcBorders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</w:tr>
      <w:tr w:rsidR="004278CE" w:rsidRPr="002B6F71" w:rsidTr="007B62F4">
        <w:trPr>
          <w:cantSplit/>
          <w:trHeight w:val="432"/>
        </w:trPr>
        <w:tc>
          <w:tcPr>
            <w:tcW w:w="538" w:type="dxa"/>
            <w:vMerge/>
            <w:tcBorders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619C4" w:rsidRPr="002B6F71" w:rsidRDefault="006619C4" w:rsidP="006619C4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642" w:type="dxa"/>
            <w:vMerge/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8" w:space="0" w:color="000000"/>
            </w:tcBorders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domowa</w:t>
            </w:r>
          </w:p>
          <w:p w:rsidR="006619C4" w:rsidRPr="002B6F71" w:rsidRDefault="00C45B2A" w:rsidP="006619C4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WB: s. 55</w:t>
            </w:r>
          </w:p>
        </w:tc>
        <w:tc>
          <w:tcPr>
            <w:tcW w:w="1632" w:type="dxa"/>
            <w:vMerge/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highlight w:val="black"/>
              </w:rPr>
            </w:pPr>
          </w:p>
        </w:tc>
        <w:tc>
          <w:tcPr>
            <w:tcW w:w="1918" w:type="dxa"/>
            <w:gridSpan w:val="2"/>
            <w:vMerge/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892" w:type="dxa"/>
            <w:vMerge/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4495" w:type="dxa"/>
            <w:vMerge/>
            <w:tcBorders>
              <w:right w:val="single" w:sz="8" w:space="0" w:color="000000"/>
            </w:tcBorders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</w:tr>
      <w:tr w:rsidR="004278CE" w:rsidRPr="002B6F71" w:rsidTr="007B62F4">
        <w:trPr>
          <w:cantSplit/>
          <w:trHeight w:val="848"/>
        </w:trPr>
        <w:tc>
          <w:tcPr>
            <w:tcW w:w="538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619C4" w:rsidRPr="002B6F71" w:rsidRDefault="006619C4" w:rsidP="006619C4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LEKCJA 53</w:t>
            </w:r>
          </w:p>
        </w:tc>
        <w:tc>
          <w:tcPr>
            <w:tcW w:w="2642" w:type="dxa"/>
            <w:vMerge w:val="restart"/>
            <w:tcBorders>
              <w:top w:val="single" w:sz="8" w:space="0" w:color="000000"/>
            </w:tcBorders>
          </w:tcPr>
          <w:p w:rsidR="006619C4" w:rsidRPr="002B6F71" w:rsidRDefault="00610DD8" w:rsidP="006619C4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5g </w:t>
            </w:r>
            <w:r w:rsidR="007D1580"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A plan for a new product</w:t>
            </w:r>
            <w:r w:rsidR="009A1E4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:rsidR="006619C4" w:rsidRPr="002B6F71" w:rsidRDefault="007D1580" w:rsidP="006619C4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Opisywanie nowego projektu</w:t>
            </w:r>
            <w:r w:rsidR="009A1E4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na lekcji</w:t>
            </w:r>
          </w:p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SB: s. 72</w:t>
            </w:r>
          </w:p>
          <w:p w:rsidR="006619C4" w:rsidRPr="002B6F71" w:rsidRDefault="00C45B2A" w:rsidP="00661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TB: s. 74</w:t>
            </w:r>
          </w:p>
        </w:tc>
        <w:tc>
          <w:tcPr>
            <w:tcW w:w="1632" w:type="dxa"/>
            <w:vMerge w:val="restart"/>
            <w:tcBorders>
              <w:top w:val="single" w:sz="8" w:space="0" w:color="000000"/>
            </w:tcBorders>
          </w:tcPr>
          <w:p w:rsidR="006619C4" w:rsidRPr="002B6F71" w:rsidRDefault="007D1580" w:rsidP="006619C4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highlight w:val="black"/>
              </w:rPr>
            </w:pPr>
            <w:r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>NPP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 Nauka i technika</w:t>
            </w:r>
          </w:p>
        </w:tc>
        <w:tc>
          <w:tcPr>
            <w:tcW w:w="1918" w:type="dxa"/>
            <w:gridSpan w:val="2"/>
            <w:vMerge w:val="restart"/>
            <w:tcBorders>
              <w:top w:val="single" w:sz="8" w:space="0" w:color="000000"/>
            </w:tcBorders>
          </w:tcPr>
          <w:p w:rsidR="006619C4" w:rsidRPr="002B6F71" w:rsidRDefault="007D1580" w:rsidP="00D56E4E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Wyrażenia związane z technologią i rozwiązaniami technicznym</w:t>
            </w:r>
            <w:r w:rsidR="00A777DF" w:rsidRPr="002B6F71">
              <w:rPr>
                <w:rFonts w:ascii="Arial" w:hAnsi="Arial" w:cs="Arial"/>
                <w:sz w:val="16"/>
                <w:szCs w:val="16"/>
              </w:rPr>
              <w:t xml:space="preserve">i nowoczesnymi technologiami </w:t>
            </w:r>
          </w:p>
        </w:tc>
        <w:tc>
          <w:tcPr>
            <w:tcW w:w="1892" w:type="dxa"/>
            <w:vMerge w:val="restart"/>
            <w:tcBorders>
              <w:top w:val="single" w:sz="8" w:space="0" w:color="000000"/>
            </w:tcBorders>
          </w:tcPr>
          <w:p w:rsidR="006619C4" w:rsidRPr="002B6F71" w:rsidRDefault="007D1580" w:rsidP="006619C4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bCs/>
                <w:sz w:val="16"/>
                <w:szCs w:val="16"/>
              </w:rPr>
              <w:t xml:space="preserve">Opisywanie projektu, </w:t>
            </w:r>
            <w:r w:rsidR="004550BA" w:rsidRPr="002B6F71">
              <w:rPr>
                <w:rFonts w:ascii="Arial" w:hAnsi="Arial" w:cs="Arial"/>
                <w:bCs/>
                <w:sz w:val="16"/>
                <w:szCs w:val="16"/>
              </w:rPr>
              <w:t xml:space="preserve">przedstawianie intencji, 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 xml:space="preserve">organizowanie notatek </w:t>
            </w:r>
          </w:p>
        </w:tc>
        <w:tc>
          <w:tcPr>
            <w:tcW w:w="4495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D56E4E" w:rsidRPr="002B6F71" w:rsidRDefault="00D56E4E" w:rsidP="00D56E4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zytanie: 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 xml:space="preserve">określanie intencji nadawcy tekstu, </w:t>
            </w:r>
            <w:r w:rsidRPr="002B6F71">
              <w:rPr>
                <w:rFonts w:ascii="Arial" w:hAnsi="Arial" w:cs="Arial"/>
                <w:sz w:val="16"/>
                <w:szCs w:val="16"/>
              </w:rPr>
              <w:t>znajdowanie w tekście określonych informacji, układanie informacji w określonym porządku</w:t>
            </w:r>
          </w:p>
          <w:p w:rsidR="004550BA" w:rsidRPr="002B6F71" w:rsidRDefault="004550BA" w:rsidP="00D56E4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 xml:space="preserve">Pisanie: 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opisywanie przedmiotów, przedstawia intencje </w:t>
            </w:r>
          </w:p>
          <w:p w:rsidR="00D56E4E" w:rsidRPr="002B6F71" w:rsidRDefault="00D56E4E" w:rsidP="00D56E4E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Reagowanie ustne: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 xml:space="preserve"> wyrażanie opinii, pytanie o opinie</w:t>
            </w:r>
          </w:p>
          <w:p w:rsidR="00D56E4E" w:rsidRPr="002B6F71" w:rsidRDefault="00D56E4E" w:rsidP="00D56E4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Inne: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 wykorzystywanie techniki samodzielnej pracy nad językiem, współdziałanie w grupie </w:t>
            </w:r>
          </w:p>
          <w:p w:rsidR="00D56E4E" w:rsidRPr="002B6F71" w:rsidRDefault="00D56E4E" w:rsidP="00D56E4E">
            <w:pPr>
              <w:spacing w:before="60" w:after="60" w:line="240" w:lineRule="auto"/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I.1</w:t>
            </w:r>
            <w:r w:rsidR="00F1506B" w:rsidRPr="002B6F71">
              <w:rPr>
                <w:rFonts w:ascii="Arial" w:hAnsi="Arial" w:cs="Arial"/>
                <w:sz w:val="16"/>
                <w:szCs w:val="16"/>
              </w:rPr>
              <w:t>3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, II.1, II.3, II.5, III.2, III.4, III.6, </w:t>
            </w:r>
            <w:r w:rsidR="004550BA" w:rsidRPr="002B6F71">
              <w:rPr>
                <w:rFonts w:ascii="Arial" w:hAnsi="Arial" w:cs="Arial"/>
                <w:sz w:val="16"/>
                <w:szCs w:val="16"/>
              </w:rPr>
              <w:t xml:space="preserve">V.1, V.4, </w:t>
            </w:r>
            <w:r w:rsidRPr="002B6F71">
              <w:rPr>
                <w:rFonts w:ascii="Arial" w:hAnsi="Arial" w:cs="Arial"/>
                <w:sz w:val="16"/>
                <w:szCs w:val="16"/>
              </w:rPr>
              <w:t>VI.4, X, XI</w:t>
            </w:r>
            <w:r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 xml:space="preserve"> </w:t>
            </w:r>
          </w:p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>EGZAMIN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: Znajomość funkcji językowych: </w:t>
            </w:r>
            <w:r w:rsidR="00610DD8" w:rsidRPr="002B6F71">
              <w:rPr>
                <w:rFonts w:ascii="Arial" w:hAnsi="Arial" w:cs="Arial"/>
                <w:i/>
                <w:sz w:val="16"/>
                <w:szCs w:val="16"/>
              </w:rPr>
              <w:t xml:space="preserve">Zadania z </w:t>
            </w:r>
            <w:r w:rsidR="00B46C1C" w:rsidRPr="002B6F71">
              <w:rPr>
                <w:rFonts w:ascii="Arial" w:hAnsi="Arial" w:cs="Arial"/>
                <w:i/>
                <w:sz w:val="16"/>
                <w:szCs w:val="16"/>
              </w:rPr>
              <w:t>lukami</w:t>
            </w:r>
            <w:r w:rsidR="009A1E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  <w:tr w:rsidR="004278CE" w:rsidRPr="002B6F71" w:rsidTr="007B62F4">
        <w:trPr>
          <w:cantSplit/>
          <w:trHeight w:val="432"/>
        </w:trPr>
        <w:tc>
          <w:tcPr>
            <w:tcW w:w="538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619C4" w:rsidRPr="002B6F71" w:rsidRDefault="006619C4" w:rsidP="006619C4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642" w:type="dxa"/>
            <w:vMerge/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000000"/>
            </w:tcBorders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odatkowo</w:t>
            </w:r>
          </w:p>
          <w:p w:rsidR="00C90933" w:rsidRPr="002B6F71" w:rsidRDefault="00C90933" w:rsidP="00C9093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Classroom Presentation Tool </w:t>
            </w:r>
          </w:p>
          <w:p w:rsidR="006619C4" w:rsidRPr="002B6F71" w:rsidRDefault="00910D4C" w:rsidP="007D158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Online Practice unit 5 </w:t>
            </w:r>
            <w:r w:rsidR="007D1580"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writing projest </w:t>
            </w:r>
          </w:p>
        </w:tc>
        <w:tc>
          <w:tcPr>
            <w:tcW w:w="1632" w:type="dxa"/>
            <w:vMerge/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1918" w:type="dxa"/>
            <w:gridSpan w:val="2"/>
            <w:vMerge/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892" w:type="dxa"/>
            <w:vMerge/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495" w:type="dxa"/>
            <w:vMerge/>
            <w:tcBorders>
              <w:right w:val="single" w:sz="8" w:space="0" w:color="000000"/>
            </w:tcBorders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</w:tr>
      <w:tr w:rsidR="004278CE" w:rsidRPr="002B6F71" w:rsidTr="007B62F4">
        <w:trPr>
          <w:cantSplit/>
          <w:trHeight w:val="432"/>
        </w:trPr>
        <w:tc>
          <w:tcPr>
            <w:tcW w:w="538" w:type="dxa"/>
            <w:vMerge/>
            <w:tcBorders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619C4" w:rsidRPr="002B6F71" w:rsidRDefault="006619C4" w:rsidP="006619C4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642" w:type="dxa"/>
            <w:vMerge/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8" w:space="0" w:color="000000"/>
            </w:tcBorders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domowa</w:t>
            </w:r>
          </w:p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WB: s. 56</w:t>
            </w:r>
          </w:p>
        </w:tc>
        <w:tc>
          <w:tcPr>
            <w:tcW w:w="1632" w:type="dxa"/>
            <w:vMerge/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highlight w:val="black"/>
              </w:rPr>
            </w:pPr>
          </w:p>
        </w:tc>
        <w:tc>
          <w:tcPr>
            <w:tcW w:w="1918" w:type="dxa"/>
            <w:gridSpan w:val="2"/>
            <w:vMerge/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892" w:type="dxa"/>
            <w:vMerge/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4495" w:type="dxa"/>
            <w:vMerge/>
            <w:tcBorders>
              <w:right w:val="single" w:sz="8" w:space="0" w:color="000000"/>
            </w:tcBorders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</w:tr>
      <w:tr w:rsidR="004278CE" w:rsidRPr="002B6F71" w:rsidTr="007B62F4">
        <w:trPr>
          <w:cantSplit/>
          <w:trHeight w:val="848"/>
        </w:trPr>
        <w:tc>
          <w:tcPr>
            <w:tcW w:w="538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619C4" w:rsidRPr="002B6F71" w:rsidRDefault="006619C4" w:rsidP="006619C4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LEKCJA 54</w:t>
            </w:r>
          </w:p>
        </w:tc>
        <w:tc>
          <w:tcPr>
            <w:tcW w:w="2642" w:type="dxa"/>
            <w:vMerge w:val="restart"/>
            <w:tcBorders>
              <w:top w:val="single" w:sz="8" w:space="0" w:color="000000"/>
            </w:tcBorders>
          </w:tcPr>
          <w:p w:rsidR="006619C4" w:rsidRPr="002B6F71" w:rsidRDefault="00D50F1D" w:rsidP="006619C4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5h </w:t>
            </w:r>
            <w:r w:rsidR="004550BA"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The rapid rise of the computer </w:t>
            </w:r>
          </w:p>
          <w:p w:rsidR="00D50F1D" w:rsidRPr="002B6F71" w:rsidRDefault="004D4BC6" w:rsidP="00661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Rozwój technologii komputerowej </w:t>
            </w:r>
          </w:p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na lekcji</w:t>
            </w:r>
          </w:p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SB: s</w:t>
            </w:r>
            <w:r w:rsidR="004D4BC6" w:rsidRPr="002B6F71">
              <w:rPr>
                <w:rFonts w:ascii="Arial" w:hAnsi="Arial" w:cs="Arial"/>
                <w:sz w:val="16"/>
                <w:szCs w:val="16"/>
              </w:rPr>
              <w:t>. 73</w:t>
            </w:r>
          </w:p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TB: s. </w:t>
            </w:r>
            <w:r w:rsidR="00C90933" w:rsidRPr="002B6F71">
              <w:rPr>
                <w:rFonts w:ascii="Arial" w:hAnsi="Arial" w:cs="Arial"/>
                <w:sz w:val="16"/>
                <w:szCs w:val="16"/>
              </w:rPr>
              <w:t>7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5 </w:t>
            </w:r>
          </w:p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2" w:type="dxa"/>
            <w:vMerge w:val="restart"/>
            <w:tcBorders>
              <w:top w:val="single" w:sz="8" w:space="0" w:color="000000"/>
            </w:tcBorders>
          </w:tcPr>
          <w:p w:rsidR="006619C4" w:rsidRPr="002B6F71" w:rsidRDefault="004D4BC6" w:rsidP="006619C4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highlight w:val="black"/>
              </w:rPr>
            </w:pPr>
            <w:r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>NPP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 Nauka i technika</w:t>
            </w:r>
          </w:p>
        </w:tc>
        <w:tc>
          <w:tcPr>
            <w:tcW w:w="1918" w:type="dxa"/>
            <w:gridSpan w:val="2"/>
            <w:vMerge w:val="restart"/>
            <w:tcBorders>
              <w:top w:val="single" w:sz="8" w:space="0" w:color="000000"/>
            </w:tcBorders>
          </w:tcPr>
          <w:p w:rsidR="006619C4" w:rsidRPr="002B6F71" w:rsidRDefault="004D4BC6" w:rsidP="001D2768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Wyrażenia związane z rozwojem technologii komputerowej</w:t>
            </w:r>
            <w:r w:rsidR="009A1E4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92" w:type="dxa"/>
            <w:vMerge w:val="restart"/>
            <w:tcBorders>
              <w:top w:val="single" w:sz="8" w:space="0" w:color="000000"/>
            </w:tcBorders>
          </w:tcPr>
          <w:p w:rsidR="006619C4" w:rsidRPr="002B6F71" w:rsidRDefault="004D4BC6" w:rsidP="006619C4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Uzyskiwanie i przekazywanie informacji na temat nowych technologii</w:t>
            </w:r>
            <w:r w:rsidRPr="002B6F71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4495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1D2768" w:rsidRPr="002B6F71" w:rsidRDefault="001D2768" w:rsidP="001D276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zytanie: 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>określanie myśli głównej fragmentów tekstu</w:t>
            </w:r>
            <w:r w:rsidRPr="002B6F7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, 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 xml:space="preserve">określanie intencji autora tekstu, </w:t>
            </w:r>
            <w:r w:rsidRPr="002B6F71">
              <w:rPr>
                <w:rFonts w:ascii="Arial" w:hAnsi="Arial" w:cs="Arial"/>
                <w:sz w:val="16"/>
                <w:szCs w:val="16"/>
              </w:rPr>
              <w:t>znajdowanie w tekście określonych informacji</w:t>
            </w:r>
          </w:p>
          <w:p w:rsidR="001D2768" w:rsidRPr="002B6F71" w:rsidRDefault="001D2768" w:rsidP="001D2768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Mówienie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>: przedstawianie faktów z teraźniejszości, wyrażanie i uzasadnianie swoich opinii</w:t>
            </w:r>
          </w:p>
          <w:p w:rsidR="001D2768" w:rsidRPr="002B6F71" w:rsidRDefault="001D2768" w:rsidP="001D276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isanie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: opisywanie </w:t>
            </w:r>
            <w:r w:rsidR="00CF2E43" w:rsidRPr="002B6F71">
              <w:rPr>
                <w:rFonts w:ascii="Arial" w:hAnsi="Arial" w:cs="Arial"/>
                <w:sz w:val="16"/>
                <w:szCs w:val="16"/>
              </w:rPr>
              <w:t>przedmiotów,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 przedstawianie faktów z teraźniejszości, wyrażanie i uzasadnianie swoich opinii</w:t>
            </w:r>
          </w:p>
          <w:p w:rsidR="001D2768" w:rsidRPr="002B6F71" w:rsidRDefault="001D2768" w:rsidP="001D276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Reagowanie ustne</w:t>
            </w:r>
            <w:r w:rsidRPr="002B6F71">
              <w:rPr>
                <w:rFonts w:ascii="Arial" w:hAnsi="Arial" w:cs="Arial"/>
                <w:sz w:val="16"/>
                <w:szCs w:val="16"/>
              </w:rPr>
              <w:t>: wyrażanie opinii, pytanie o opinie, zgadzanie się lub nie zgadzanie się z opiniami</w:t>
            </w:r>
          </w:p>
          <w:p w:rsidR="001D2768" w:rsidRPr="002B6F71" w:rsidRDefault="001D2768" w:rsidP="001D276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zetwarzanie wypowiedzi</w:t>
            </w:r>
            <w:r w:rsidRPr="002B6F71">
              <w:rPr>
                <w:rFonts w:ascii="Arial" w:hAnsi="Arial" w:cs="Arial"/>
                <w:sz w:val="16"/>
                <w:szCs w:val="16"/>
              </w:rPr>
              <w:t>: przekazywanie w języku obcym nowożytnym informacji zawartych w materiałach wizualnych i audiowizualnych</w:t>
            </w:r>
          </w:p>
          <w:p w:rsidR="001D2768" w:rsidRPr="002B6F71" w:rsidRDefault="001D2768" w:rsidP="001D276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 w:rsidRPr="002B6F71">
              <w:rPr>
                <w:rFonts w:ascii="Arial" w:hAnsi="Arial" w:cs="Arial"/>
                <w:sz w:val="16"/>
                <w:szCs w:val="16"/>
              </w:rPr>
              <w:t>: wykorzystanie techniki samodzielnej pracy nad językiem współdziałanie w grupie, korzystanie ze źródeł informacji w języku obcym nowożytnym, również za pomocą technologii informacyjno-komunikacyjnych</w:t>
            </w:r>
          </w:p>
          <w:p w:rsidR="006619C4" w:rsidRPr="002B6F71" w:rsidRDefault="00F1506B" w:rsidP="002D770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I.13</w:t>
            </w:r>
            <w:r w:rsidR="001D2768" w:rsidRPr="002B6F71">
              <w:rPr>
                <w:rFonts w:ascii="Arial" w:hAnsi="Arial" w:cs="Arial"/>
                <w:sz w:val="16"/>
                <w:szCs w:val="16"/>
              </w:rPr>
              <w:t>, III.1, III.2, III.4, IV.3, IV.6, V.1, V.3, V.6, VI.4, VIII.1, X, XI, XII</w:t>
            </w:r>
          </w:p>
        </w:tc>
      </w:tr>
      <w:tr w:rsidR="004278CE" w:rsidRPr="002B6F71" w:rsidTr="007B62F4">
        <w:trPr>
          <w:cantSplit/>
          <w:trHeight w:val="432"/>
        </w:trPr>
        <w:tc>
          <w:tcPr>
            <w:tcW w:w="538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619C4" w:rsidRPr="002B6F71" w:rsidRDefault="006619C4" w:rsidP="006619C4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642" w:type="dxa"/>
            <w:vMerge/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000000"/>
            </w:tcBorders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odatkowo</w:t>
            </w:r>
          </w:p>
          <w:p w:rsidR="00C90933" w:rsidRPr="002B6F71" w:rsidRDefault="00C90933" w:rsidP="00C9093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Classroom Presentation Tool </w:t>
            </w:r>
          </w:p>
          <w:p w:rsidR="006619C4" w:rsidRPr="002B6F71" w:rsidRDefault="006619C4" w:rsidP="004D4BC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>TRC unit 5 culture video</w:t>
            </w:r>
            <w:r w:rsidR="00910D4C"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632" w:type="dxa"/>
            <w:vMerge/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1918" w:type="dxa"/>
            <w:gridSpan w:val="2"/>
            <w:vMerge/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892" w:type="dxa"/>
            <w:vMerge/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495" w:type="dxa"/>
            <w:vMerge/>
            <w:tcBorders>
              <w:right w:val="single" w:sz="8" w:space="0" w:color="000000"/>
            </w:tcBorders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</w:tr>
      <w:tr w:rsidR="004278CE" w:rsidRPr="002B6F71" w:rsidTr="007B62F4">
        <w:trPr>
          <w:cantSplit/>
          <w:trHeight w:val="432"/>
        </w:trPr>
        <w:tc>
          <w:tcPr>
            <w:tcW w:w="538" w:type="dxa"/>
            <w:vMerge/>
            <w:tcBorders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619C4" w:rsidRPr="002B6F71" w:rsidRDefault="006619C4" w:rsidP="006619C4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642" w:type="dxa"/>
            <w:vMerge/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8" w:space="0" w:color="000000"/>
            </w:tcBorders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domowa</w:t>
            </w:r>
          </w:p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WB: s. 57</w:t>
            </w:r>
          </w:p>
        </w:tc>
        <w:tc>
          <w:tcPr>
            <w:tcW w:w="1632" w:type="dxa"/>
            <w:vMerge/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highlight w:val="black"/>
              </w:rPr>
            </w:pPr>
          </w:p>
        </w:tc>
        <w:tc>
          <w:tcPr>
            <w:tcW w:w="1918" w:type="dxa"/>
            <w:gridSpan w:val="2"/>
            <w:vMerge/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892" w:type="dxa"/>
            <w:vMerge/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4495" w:type="dxa"/>
            <w:vMerge/>
            <w:tcBorders>
              <w:right w:val="single" w:sz="8" w:space="0" w:color="000000"/>
            </w:tcBorders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</w:tr>
      <w:tr w:rsidR="004278CE" w:rsidRPr="002B6F71" w:rsidTr="007B62F4">
        <w:trPr>
          <w:cantSplit/>
          <w:trHeight w:val="357"/>
        </w:trPr>
        <w:tc>
          <w:tcPr>
            <w:tcW w:w="538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619C4" w:rsidRPr="002B6F71" w:rsidRDefault="006619C4" w:rsidP="006619C4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LEKCJA 55</w:t>
            </w:r>
          </w:p>
        </w:tc>
        <w:tc>
          <w:tcPr>
            <w:tcW w:w="2642" w:type="dxa"/>
            <w:vMerge w:val="restart"/>
            <w:tcBorders>
              <w:top w:val="single" w:sz="8" w:space="0" w:color="000000"/>
            </w:tcBorders>
          </w:tcPr>
          <w:p w:rsidR="006619C4" w:rsidRPr="002B6F71" w:rsidRDefault="00C90933" w:rsidP="006619C4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="002B0A92"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619C4"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Revision 5</w:t>
            </w:r>
          </w:p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Powtórzenie materiału</w:t>
            </w:r>
            <w:r w:rsidR="00C90933" w:rsidRPr="002B6F71">
              <w:rPr>
                <w:rFonts w:ascii="Arial" w:hAnsi="Arial" w:cs="Arial"/>
                <w:sz w:val="16"/>
                <w:szCs w:val="16"/>
              </w:rPr>
              <w:t xml:space="preserve"> z rozdziału 5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na lekcji</w:t>
            </w:r>
          </w:p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SB: s. </w:t>
            </w:r>
            <w:r w:rsidR="002B0A92" w:rsidRPr="002B6F71">
              <w:rPr>
                <w:rFonts w:ascii="Arial" w:hAnsi="Arial" w:cs="Arial"/>
                <w:sz w:val="16"/>
                <w:szCs w:val="16"/>
              </w:rPr>
              <w:t>74</w:t>
            </w:r>
          </w:p>
          <w:p w:rsidR="006619C4" w:rsidRPr="002B6F71" w:rsidRDefault="00C90933" w:rsidP="002B0A9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TB: s. 7</w:t>
            </w:r>
            <w:r w:rsidR="002B0A92" w:rsidRPr="002B6F7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632" w:type="dxa"/>
            <w:vMerge w:val="restart"/>
            <w:tcBorders>
              <w:top w:val="single" w:sz="8" w:space="0" w:color="000000"/>
            </w:tcBorders>
          </w:tcPr>
          <w:p w:rsidR="006619C4" w:rsidRPr="002B6F71" w:rsidRDefault="002B0A92" w:rsidP="006619C4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highlight w:val="black"/>
              </w:rPr>
            </w:pPr>
            <w:r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>NPP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 Nauka i technika</w:t>
            </w:r>
          </w:p>
        </w:tc>
        <w:tc>
          <w:tcPr>
            <w:tcW w:w="1918" w:type="dxa"/>
            <w:gridSpan w:val="2"/>
            <w:vMerge w:val="restart"/>
            <w:tcBorders>
              <w:top w:val="single" w:sz="8" w:space="0" w:color="000000"/>
            </w:tcBorders>
          </w:tcPr>
          <w:p w:rsidR="006619C4" w:rsidRPr="002B6F71" w:rsidRDefault="002B0A92" w:rsidP="002B0A92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Wyrażenia związane z rozwojem technologii, forma </w:t>
            </w:r>
            <w:r w:rsidRPr="002B6F71">
              <w:rPr>
                <w:rFonts w:ascii="Arial" w:hAnsi="Arial" w:cs="Arial"/>
                <w:i/>
                <w:sz w:val="16"/>
                <w:szCs w:val="16"/>
              </w:rPr>
              <w:t xml:space="preserve">will </w:t>
            </w:r>
            <w:r w:rsidRPr="002B6F71">
              <w:rPr>
                <w:rFonts w:ascii="Arial" w:hAnsi="Arial" w:cs="Arial"/>
                <w:sz w:val="16"/>
                <w:szCs w:val="16"/>
              </w:rPr>
              <w:t>używana do wyrażenia decyzji</w:t>
            </w:r>
            <w:r w:rsidR="005E7658" w:rsidRPr="002B6F71">
              <w:rPr>
                <w:rFonts w:ascii="Arial" w:hAnsi="Arial" w:cs="Arial"/>
                <w:sz w:val="16"/>
                <w:szCs w:val="16"/>
              </w:rPr>
              <w:t xml:space="preserve"> i formy </w:t>
            </w:r>
            <w:r w:rsidR="005E7658" w:rsidRPr="002B6F71">
              <w:rPr>
                <w:rFonts w:ascii="Arial" w:hAnsi="Arial" w:cs="Arial"/>
                <w:i/>
                <w:sz w:val="16"/>
                <w:szCs w:val="16"/>
              </w:rPr>
              <w:t xml:space="preserve">be going to </w:t>
            </w:r>
            <w:r w:rsidR="005E7658" w:rsidRPr="002B6F71">
              <w:rPr>
                <w:rFonts w:ascii="Arial" w:hAnsi="Arial" w:cs="Arial"/>
                <w:sz w:val="16"/>
                <w:szCs w:val="16"/>
              </w:rPr>
              <w:t xml:space="preserve">do opisywania planów </w:t>
            </w:r>
          </w:p>
        </w:tc>
        <w:tc>
          <w:tcPr>
            <w:tcW w:w="1892" w:type="dxa"/>
            <w:vMerge w:val="restart"/>
            <w:tcBorders>
              <w:top w:val="single" w:sz="8" w:space="0" w:color="000000"/>
            </w:tcBorders>
          </w:tcPr>
          <w:p w:rsidR="004E113D" w:rsidRPr="002B6F71" w:rsidRDefault="002B0A92" w:rsidP="00661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Uzyskiwanie i przekazywanie informacji na temat nowych technologii</w:t>
            </w:r>
            <w:r w:rsidRPr="002B6F71">
              <w:rPr>
                <w:rFonts w:ascii="Arial" w:hAnsi="Arial" w:cs="Arial"/>
                <w:color w:val="FF0000"/>
                <w:sz w:val="16"/>
                <w:szCs w:val="16"/>
              </w:rPr>
              <w:t xml:space="preserve">, </w:t>
            </w:r>
            <w:r w:rsidRPr="002B6F71">
              <w:rPr>
                <w:rFonts w:ascii="Arial" w:hAnsi="Arial" w:cs="Arial"/>
                <w:sz w:val="16"/>
                <w:szCs w:val="16"/>
              </w:rPr>
              <w:t>oferowanie pomocy,</w:t>
            </w:r>
            <w:r w:rsidR="009A1E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B6F71">
              <w:rPr>
                <w:rFonts w:ascii="Arial" w:hAnsi="Arial" w:cs="Arial"/>
                <w:sz w:val="16"/>
                <w:szCs w:val="16"/>
              </w:rPr>
              <w:t>wyrażanie decyzji</w:t>
            </w:r>
          </w:p>
          <w:p w:rsidR="002B0A92" w:rsidRPr="002B6F71" w:rsidRDefault="002B0A92" w:rsidP="006619C4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495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4E113D" w:rsidRPr="002B6F71" w:rsidRDefault="004E113D" w:rsidP="004E113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B6F71">
              <w:rPr>
                <w:rFonts w:ascii="Arial" w:hAnsi="Arial" w:cs="Arial"/>
                <w:sz w:val="16"/>
                <w:szCs w:val="16"/>
              </w:rPr>
              <w:t>znajdowanie w tekście określonych informacji</w:t>
            </w:r>
          </w:p>
          <w:p w:rsidR="004E113D" w:rsidRPr="002B6F71" w:rsidRDefault="004E113D" w:rsidP="004E113D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Reagowanie pisemne</w:t>
            </w:r>
            <w:r w:rsidRPr="002B6F71">
              <w:rPr>
                <w:rFonts w:ascii="Arial" w:hAnsi="Arial" w:cs="Arial"/>
                <w:sz w:val="16"/>
                <w:szCs w:val="16"/>
              </w:rPr>
              <w:t>: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B6F71">
              <w:rPr>
                <w:rFonts w:ascii="Arial" w:hAnsi="Arial" w:cs="Arial"/>
                <w:sz w:val="16"/>
                <w:szCs w:val="16"/>
              </w:rPr>
              <w:t>wyrażanie opinii, pytanie o opinie, zgadzanie się lub nie zgadzanie się z opiniami</w:t>
            </w:r>
          </w:p>
          <w:p w:rsidR="004E113D" w:rsidRPr="002B6F71" w:rsidRDefault="004E113D" w:rsidP="004E113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zetwarzanie wypowiedzi</w:t>
            </w:r>
            <w:r w:rsidRPr="002B6F71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 przekazywanie w języku obcym nowożytnym informacji zawartych w materiałach wizualnych</w:t>
            </w:r>
            <w:r w:rsidR="005E7658" w:rsidRPr="002B6F71">
              <w:rPr>
                <w:rFonts w:ascii="Arial" w:hAnsi="Arial" w:cs="Arial"/>
                <w:sz w:val="16"/>
                <w:szCs w:val="16"/>
              </w:rPr>
              <w:t xml:space="preserve">, przekazywanie w języku obcym nowożytnim informacje sformułowane w języku obcym </w:t>
            </w:r>
          </w:p>
          <w:p w:rsidR="004E113D" w:rsidRPr="002B6F71" w:rsidRDefault="004E113D" w:rsidP="004E113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 w:rsidRPr="002B6F71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9A1E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E7658" w:rsidRPr="002B6F71">
              <w:rPr>
                <w:rFonts w:ascii="Arial" w:hAnsi="Arial" w:cs="Arial"/>
                <w:sz w:val="16"/>
                <w:szCs w:val="16"/>
              </w:rPr>
              <w:t xml:space="preserve">wykorzystanie techniki samodzielnej pracy nad językiem, </w:t>
            </w:r>
            <w:r w:rsidRPr="002B6F71">
              <w:rPr>
                <w:rFonts w:ascii="Arial" w:hAnsi="Arial" w:cs="Arial"/>
                <w:sz w:val="16"/>
                <w:szCs w:val="16"/>
              </w:rPr>
              <w:t>dokonywanie samooceny</w:t>
            </w:r>
          </w:p>
          <w:p w:rsidR="004E113D" w:rsidRPr="002B6F71" w:rsidRDefault="00F1506B" w:rsidP="004E113D">
            <w:pPr>
              <w:spacing w:before="60" w:after="60" w:line="240" w:lineRule="auto"/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I.13</w:t>
            </w:r>
            <w:r w:rsidR="004E113D" w:rsidRPr="002B6F71">
              <w:rPr>
                <w:rFonts w:ascii="Arial" w:hAnsi="Arial" w:cs="Arial"/>
                <w:sz w:val="16"/>
                <w:szCs w:val="16"/>
              </w:rPr>
              <w:t xml:space="preserve">, III.4, VII.4, VIII.1, </w:t>
            </w:r>
            <w:r w:rsidR="005E7658" w:rsidRPr="002B6F71">
              <w:rPr>
                <w:rFonts w:ascii="Arial" w:hAnsi="Arial" w:cs="Arial"/>
                <w:sz w:val="16"/>
                <w:szCs w:val="16"/>
              </w:rPr>
              <w:t xml:space="preserve">VII.2, </w:t>
            </w:r>
            <w:r w:rsidR="004E113D" w:rsidRPr="002B6F71">
              <w:rPr>
                <w:rFonts w:ascii="Arial" w:hAnsi="Arial" w:cs="Arial"/>
                <w:sz w:val="16"/>
                <w:szCs w:val="16"/>
              </w:rPr>
              <w:t>X</w:t>
            </w:r>
            <w:r w:rsidR="004E113D"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 xml:space="preserve"> </w:t>
            </w:r>
          </w:p>
          <w:p w:rsidR="002B0A92" w:rsidRPr="007A5772" w:rsidRDefault="006619C4" w:rsidP="002B0A9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>EGZAMIN</w:t>
            </w:r>
            <w:r w:rsidRPr="002B6F71">
              <w:rPr>
                <w:rFonts w:ascii="Arial" w:hAnsi="Arial" w:cs="Arial"/>
                <w:sz w:val="16"/>
                <w:szCs w:val="16"/>
              </w:rPr>
              <w:t>:</w:t>
            </w:r>
            <w:r w:rsidR="009A1E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B0A92" w:rsidRPr="002B6F71">
              <w:rPr>
                <w:rFonts w:ascii="Arial" w:hAnsi="Arial" w:cs="Arial"/>
                <w:sz w:val="16"/>
                <w:szCs w:val="16"/>
              </w:rPr>
              <w:t>Znajomość środków językowych</w:t>
            </w:r>
            <w:r w:rsidR="002D7706" w:rsidRPr="002B6F71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2B0A92" w:rsidRPr="002B6F71">
              <w:rPr>
                <w:rFonts w:ascii="Arial" w:hAnsi="Arial" w:cs="Arial"/>
                <w:i/>
                <w:sz w:val="16"/>
                <w:szCs w:val="16"/>
              </w:rPr>
              <w:t>Parafraza zdań</w:t>
            </w:r>
            <w:r w:rsidR="007A577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2B0A92" w:rsidRPr="002B6F71">
              <w:rPr>
                <w:rFonts w:ascii="Arial" w:hAnsi="Arial" w:cs="Arial"/>
                <w:sz w:val="16"/>
                <w:szCs w:val="16"/>
              </w:rPr>
              <w:t xml:space="preserve">Znajomość funkcji językowych: </w:t>
            </w:r>
            <w:r w:rsidR="002B0A92" w:rsidRPr="002B6F71">
              <w:rPr>
                <w:rFonts w:ascii="Arial" w:hAnsi="Arial" w:cs="Arial"/>
                <w:i/>
                <w:sz w:val="16"/>
                <w:szCs w:val="16"/>
              </w:rPr>
              <w:t xml:space="preserve">Układanie fragmentów zdań </w:t>
            </w:r>
          </w:p>
        </w:tc>
      </w:tr>
      <w:tr w:rsidR="004278CE" w:rsidRPr="002B6F71" w:rsidTr="007B62F4">
        <w:trPr>
          <w:cantSplit/>
          <w:trHeight w:val="332"/>
        </w:trPr>
        <w:tc>
          <w:tcPr>
            <w:tcW w:w="538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619C4" w:rsidRPr="002B6F71" w:rsidRDefault="006619C4" w:rsidP="006619C4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642" w:type="dxa"/>
            <w:vMerge/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odatkowo</w:t>
            </w:r>
          </w:p>
          <w:p w:rsidR="00C90933" w:rsidRPr="002B6F71" w:rsidRDefault="00C90933" w:rsidP="00C9093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Classroom Presentation Tool </w:t>
            </w:r>
          </w:p>
          <w:p w:rsidR="006619C4" w:rsidRPr="002B6F71" w:rsidRDefault="002B0A92" w:rsidP="00661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>TRC unit 5 flashcards, unit 5 test</w:t>
            </w:r>
            <w:r w:rsidR="009A1E4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632" w:type="dxa"/>
            <w:vMerge/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1918" w:type="dxa"/>
            <w:gridSpan w:val="2"/>
            <w:vMerge/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892" w:type="dxa"/>
            <w:vMerge/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495" w:type="dxa"/>
            <w:vMerge/>
            <w:tcBorders>
              <w:right w:val="single" w:sz="8" w:space="0" w:color="000000"/>
            </w:tcBorders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</w:tr>
      <w:tr w:rsidR="004278CE" w:rsidRPr="002B6F71" w:rsidTr="007B62F4">
        <w:trPr>
          <w:cantSplit/>
          <w:trHeight w:val="332"/>
        </w:trPr>
        <w:tc>
          <w:tcPr>
            <w:tcW w:w="538" w:type="dxa"/>
            <w:vMerge/>
            <w:tcBorders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619C4" w:rsidRPr="002B6F71" w:rsidRDefault="006619C4" w:rsidP="006619C4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642" w:type="dxa"/>
            <w:vMerge/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domowa</w:t>
            </w:r>
          </w:p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WB: s. 58</w:t>
            </w:r>
          </w:p>
        </w:tc>
        <w:tc>
          <w:tcPr>
            <w:tcW w:w="1632" w:type="dxa"/>
            <w:vMerge/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highlight w:val="black"/>
              </w:rPr>
            </w:pPr>
          </w:p>
        </w:tc>
        <w:tc>
          <w:tcPr>
            <w:tcW w:w="1918" w:type="dxa"/>
            <w:gridSpan w:val="2"/>
            <w:vMerge/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92" w:type="dxa"/>
            <w:vMerge/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495" w:type="dxa"/>
            <w:vMerge/>
            <w:tcBorders>
              <w:right w:val="single" w:sz="8" w:space="0" w:color="000000"/>
            </w:tcBorders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</w:tr>
      <w:tr w:rsidR="004278CE" w:rsidRPr="002B6F71" w:rsidTr="007B62F4">
        <w:trPr>
          <w:cantSplit/>
          <w:trHeight w:val="597"/>
        </w:trPr>
        <w:tc>
          <w:tcPr>
            <w:tcW w:w="538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619C4" w:rsidRPr="002B6F71" w:rsidRDefault="006619C4" w:rsidP="006619C4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LEKCJA 56</w:t>
            </w:r>
          </w:p>
        </w:tc>
        <w:tc>
          <w:tcPr>
            <w:tcW w:w="2642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6619C4" w:rsidRPr="002B6F71" w:rsidRDefault="005E7658" w:rsidP="006619C4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5j </w:t>
            </w:r>
            <w:r w:rsidR="006619C4" w:rsidRPr="002B6F71">
              <w:rPr>
                <w:rFonts w:ascii="Arial" w:hAnsi="Arial" w:cs="Arial"/>
                <w:sz w:val="16"/>
                <w:szCs w:val="16"/>
              </w:rPr>
              <w:t>Repetytorium 5</w:t>
            </w:r>
          </w:p>
        </w:tc>
        <w:tc>
          <w:tcPr>
            <w:tcW w:w="1985" w:type="dxa"/>
            <w:tcBorders>
              <w:top w:val="single" w:sz="8" w:space="0" w:color="000000"/>
              <w:right w:val="single" w:sz="8" w:space="0" w:color="000000"/>
            </w:tcBorders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na lekcji</w:t>
            </w:r>
          </w:p>
          <w:p w:rsidR="006619C4" w:rsidRPr="002B6F71" w:rsidRDefault="00C90933" w:rsidP="00661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SB: s</w:t>
            </w:r>
            <w:r w:rsidR="005E7658" w:rsidRPr="002B6F71">
              <w:rPr>
                <w:rFonts w:ascii="Arial" w:hAnsi="Arial" w:cs="Arial"/>
                <w:sz w:val="16"/>
                <w:szCs w:val="16"/>
              </w:rPr>
              <w:t>. 75</w:t>
            </w:r>
          </w:p>
          <w:p w:rsidR="006619C4" w:rsidRPr="002B6F71" w:rsidRDefault="00C90933" w:rsidP="005E7658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TB: s</w:t>
            </w:r>
            <w:r w:rsidR="005E7658" w:rsidRPr="002B6F71">
              <w:rPr>
                <w:rFonts w:ascii="Arial" w:hAnsi="Arial" w:cs="Arial"/>
                <w:sz w:val="16"/>
                <w:szCs w:val="16"/>
              </w:rPr>
              <w:t>. 77</w:t>
            </w:r>
          </w:p>
        </w:tc>
        <w:tc>
          <w:tcPr>
            <w:tcW w:w="1632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6619C4" w:rsidRPr="002B6F71" w:rsidRDefault="005E7658" w:rsidP="006619C4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>NPP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 Nauka i technika</w:t>
            </w:r>
          </w:p>
        </w:tc>
        <w:tc>
          <w:tcPr>
            <w:tcW w:w="1918" w:type="dxa"/>
            <w:gridSpan w:val="2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6619C4" w:rsidRPr="002B6F71" w:rsidRDefault="005E7658" w:rsidP="006619C4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Wyrażenia związane z rozwojem technologii</w:t>
            </w:r>
            <w:r w:rsidRPr="002B6F71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892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2C60BB" w:rsidRPr="002B6F71" w:rsidRDefault="002C60BB" w:rsidP="00661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Uzyskiwanie i przekazywanie informacji na temat nowych technologii</w:t>
            </w:r>
            <w:r w:rsidR="00B81D7D" w:rsidRPr="002B6F71">
              <w:rPr>
                <w:rFonts w:ascii="Arial" w:hAnsi="Arial" w:cs="Arial"/>
                <w:sz w:val="16"/>
                <w:szCs w:val="16"/>
              </w:rPr>
              <w:t xml:space="preserve">, wyrażanie prośby </w:t>
            </w:r>
          </w:p>
          <w:p w:rsidR="002C60BB" w:rsidRPr="002B6F71" w:rsidRDefault="002C60BB" w:rsidP="00661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495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0B25A0" w:rsidRPr="002B6F71" w:rsidRDefault="000B25A0" w:rsidP="000B25A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Słuchanie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: znajdowanie w wypowiedzi określonych informacji </w:t>
            </w:r>
          </w:p>
          <w:p w:rsidR="000B25A0" w:rsidRPr="002B6F71" w:rsidRDefault="000B25A0" w:rsidP="000B25A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Czytanie</w:t>
            </w:r>
            <w:r w:rsidRPr="002B6F71">
              <w:rPr>
                <w:rFonts w:ascii="Arial" w:hAnsi="Arial" w:cs="Arial"/>
                <w:sz w:val="16"/>
                <w:szCs w:val="16"/>
              </w:rPr>
              <w:t>:</w:t>
            </w:r>
            <w:r w:rsidR="00B81D7D" w:rsidRPr="002B6F71">
              <w:rPr>
                <w:rFonts w:ascii="Arial" w:hAnsi="Arial" w:cs="Arial"/>
                <w:sz w:val="16"/>
                <w:szCs w:val="16"/>
              </w:rPr>
              <w:t xml:space="preserve">określanie głównej myśli tekstu, znajdowanie w tekście określonych informacji, </w:t>
            </w:r>
            <w:r w:rsidRPr="002B6F71">
              <w:rPr>
                <w:rFonts w:ascii="Arial" w:hAnsi="Arial" w:cs="Arial"/>
                <w:sz w:val="16"/>
                <w:szCs w:val="16"/>
              </w:rPr>
              <w:t>rozpoznawanie związków miedzy poszczególnymi częściami tekstu</w:t>
            </w:r>
          </w:p>
          <w:p w:rsidR="000B25A0" w:rsidRPr="002B6F71" w:rsidRDefault="000B25A0" w:rsidP="000B25A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isanie:</w:t>
            </w:r>
            <w:r w:rsidRPr="002B6F71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2B6F71">
              <w:rPr>
                <w:rFonts w:ascii="Arial" w:hAnsi="Arial" w:cs="Arial"/>
                <w:sz w:val="16"/>
                <w:szCs w:val="16"/>
              </w:rPr>
              <w:t>przedstawianie faktów z teraźniejszości</w:t>
            </w:r>
          </w:p>
          <w:p w:rsidR="00B81D7D" w:rsidRPr="002B6F71" w:rsidRDefault="00B81D7D" w:rsidP="000B25A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 xml:space="preserve">Reagowanie pisemne: 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uzyskiwanie i przekazywanie informacji i wyjaśnień, wyrażanie prośby </w:t>
            </w:r>
          </w:p>
          <w:p w:rsidR="000B25A0" w:rsidRPr="002B6F71" w:rsidRDefault="000B25A0" w:rsidP="000B25A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zetwarzanie wypowiedzi</w:t>
            </w:r>
            <w:r w:rsidRPr="002B6F71">
              <w:rPr>
                <w:rFonts w:ascii="Arial" w:hAnsi="Arial" w:cs="Arial"/>
                <w:sz w:val="16"/>
                <w:szCs w:val="16"/>
              </w:rPr>
              <w:t>: przekazywanie w języku obcym nowożytnym informacji zawartych w materiałach wizualnych, przekazywanie w języku polskim informacji sformułowanych w języku angielskim, przekazywanie w języku obcym informacji sformułowanych w języku polskim</w:t>
            </w:r>
          </w:p>
          <w:p w:rsidR="000B25A0" w:rsidRPr="002B6F71" w:rsidRDefault="000B25A0" w:rsidP="000B25A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 w:rsidRPr="002B6F71">
              <w:rPr>
                <w:rFonts w:ascii="Arial" w:hAnsi="Arial" w:cs="Arial"/>
                <w:sz w:val="16"/>
                <w:szCs w:val="16"/>
              </w:rPr>
              <w:t>: wykorzystanie techniki samodzielnej pracy nad językiem</w:t>
            </w:r>
          </w:p>
          <w:p w:rsidR="006619C4" w:rsidRPr="002B6F71" w:rsidRDefault="000B25A0" w:rsidP="005E7658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I.1</w:t>
            </w:r>
            <w:r w:rsidR="005E7658" w:rsidRPr="002B6F71">
              <w:rPr>
                <w:rFonts w:ascii="Arial" w:hAnsi="Arial" w:cs="Arial"/>
                <w:sz w:val="16"/>
                <w:szCs w:val="16"/>
              </w:rPr>
              <w:t>3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, II.5, </w:t>
            </w:r>
            <w:r w:rsidR="00B81D7D" w:rsidRPr="002B6F71">
              <w:rPr>
                <w:rFonts w:ascii="Arial" w:hAnsi="Arial" w:cs="Arial"/>
                <w:sz w:val="16"/>
                <w:szCs w:val="16"/>
              </w:rPr>
              <w:t xml:space="preserve">III.1, III.4, 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III.5, V.3, </w:t>
            </w:r>
            <w:r w:rsidR="00B81D7D" w:rsidRPr="002B6F71">
              <w:rPr>
                <w:rFonts w:ascii="Arial" w:hAnsi="Arial" w:cs="Arial"/>
                <w:sz w:val="16"/>
                <w:szCs w:val="16"/>
              </w:rPr>
              <w:t xml:space="preserve">VII.3, VII.12, </w:t>
            </w:r>
            <w:r w:rsidRPr="002B6F71">
              <w:rPr>
                <w:rFonts w:ascii="Arial" w:hAnsi="Arial" w:cs="Arial"/>
                <w:sz w:val="16"/>
                <w:szCs w:val="16"/>
              </w:rPr>
              <w:t>VIII.1, VIII.2, VIII.3, X</w:t>
            </w:r>
            <w:r w:rsidRPr="002B6F71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  <w:p w:rsidR="005E7658" w:rsidRPr="002B6F71" w:rsidRDefault="005E7658" w:rsidP="0028768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>EGZAMIN</w:t>
            </w:r>
            <w:r w:rsidRPr="002B6F71">
              <w:rPr>
                <w:rFonts w:ascii="Arial" w:hAnsi="Arial" w:cs="Arial"/>
                <w:sz w:val="16"/>
                <w:szCs w:val="16"/>
              </w:rPr>
              <w:t>:</w:t>
            </w:r>
            <w:r w:rsidR="009A1E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Znajomość środków językowych: </w:t>
            </w:r>
            <w:r w:rsidRPr="002B6F71">
              <w:rPr>
                <w:rFonts w:ascii="Arial" w:hAnsi="Arial" w:cs="Arial"/>
                <w:i/>
                <w:sz w:val="16"/>
                <w:szCs w:val="16"/>
              </w:rPr>
              <w:t xml:space="preserve">Zadanie z </w:t>
            </w:r>
            <w:r w:rsidR="00B46C1C" w:rsidRPr="002B6F71">
              <w:rPr>
                <w:rFonts w:ascii="Arial" w:hAnsi="Arial" w:cs="Arial"/>
                <w:i/>
                <w:sz w:val="16"/>
                <w:szCs w:val="16"/>
              </w:rPr>
              <w:t>lukami</w:t>
            </w:r>
            <w:r w:rsidR="007A5772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="002C60BB" w:rsidRPr="002B6F71">
              <w:rPr>
                <w:rFonts w:ascii="Arial" w:hAnsi="Arial" w:cs="Arial"/>
                <w:sz w:val="16"/>
                <w:szCs w:val="16"/>
              </w:rPr>
              <w:t>:</w:t>
            </w:r>
            <w:r w:rsidR="009A1E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C60BB" w:rsidRPr="002B6F71">
              <w:rPr>
                <w:rFonts w:ascii="Arial" w:hAnsi="Arial" w:cs="Arial"/>
                <w:sz w:val="16"/>
                <w:szCs w:val="16"/>
              </w:rPr>
              <w:t xml:space="preserve">Znajomość funkcji językowych: </w:t>
            </w:r>
            <w:r w:rsidR="002C60BB" w:rsidRPr="002B6F71">
              <w:rPr>
                <w:rFonts w:ascii="Arial" w:hAnsi="Arial" w:cs="Arial"/>
                <w:i/>
                <w:sz w:val="16"/>
                <w:szCs w:val="16"/>
              </w:rPr>
              <w:t xml:space="preserve">Zadanie z </w:t>
            </w:r>
            <w:r w:rsidR="00B46C1C" w:rsidRPr="002B6F71">
              <w:rPr>
                <w:rFonts w:ascii="Arial" w:hAnsi="Arial" w:cs="Arial"/>
                <w:i/>
                <w:sz w:val="16"/>
                <w:szCs w:val="16"/>
              </w:rPr>
              <w:t>lukami</w:t>
            </w:r>
            <w:r w:rsidR="007A577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Rozumienie ze słuchu: </w:t>
            </w:r>
            <w:r w:rsidRPr="002B6F71">
              <w:rPr>
                <w:rFonts w:ascii="Arial" w:hAnsi="Arial" w:cs="Arial"/>
                <w:i/>
                <w:sz w:val="16"/>
                <w:szCs w:val="16"/>
              </w:rPr>
              <w:t>Odpowiedzi na pytania</w:t>
            </w:r>
            <w:r w:rsidR="007A577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9A1E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Rozumienie tekstów pisanych: </w:t>
            </w:r>
            <w:r w:rsidRPr="002B6F71">
              <w:rPr>
                <w:rFonts w:ascii="Arial" w:hAnsi="Arial" w:cs="Arial"/>
                <w:i/>
                <w:sz w:val="16"/>
                <w:szCs w:val="16"/>
              </w:rPr>
              <w:t>Wielokrotny wybór</w:t>
            </w:r>
            <w:r w:rsidR="007A577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Tworzenie wypowiedzi pisemnej: </w:t>
            </w:r>
            <w:r w:rsidRPr="002B6F71">
              <w:rPr>
                <w:rFonts w:ascii="Arial" w:hAnsi="Arial" w:cs="Arial"/>
                <w:i/>
                <w:sz w:val="16"/>
                <w:szCs w:val="16"/>
              </w:rPr>
              <w:t>Wiadomość e-mail</w:t>
            </w:r>
            <w:r w:rsidR="009A1E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  <w:tr w:rsidR="004278CE" w:rsidRPr="002B6F71" w:rsidTr="007B62F4">
        <w:trPr>
          <w:cantSplit/>
          <w:trHeight w:val="597"/>
        </w:trPr>
        <w:tc>
          <w:tcPr>
            <w:tcW w:w="538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619C4" w:rsidRPr="002B6F71" w:rsidRDefault="006619C4" w:rsidP="006619C4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642" w:type="dxa"/>
            <w:vMerge/>
            <w:tcBorders>
              <w:right w:val="single" w:sz="8" w:space="0" w:color="000000"/>
            </w:tcBorders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right w:val="single" w:sz="8" w:space="0" w:color="000000"/>
            </w:tcBorders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odatkowo</w:t>
            </w:r>
          </w:p>
          <w:p w:rsidR="006619C4" w:rsidRPr="002B6F71" w:rsidRDefault="00F1506B" w:rsidP="00661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Classroom Presentation Tool </w:t>
            </w:r>
          </w:p>
        </w:tc>
        <w:tc>
          <w:tcPr>
            <w:tcW w:w="1632" w:type="dxa"/>
            <w:vMerge/>
            <w:tcBorders>
              <w:right w:val="single" w:sz="8" w:space="0" w:color="000000"/>
            </w:tcBorders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1918" w:type="dxa"/>
            <w:gridSpan w:val="2"/>
            <w:vMerge/>
            <w:tcBorders>
              <w:right w:val="single" w:sz="8" w:space="0" w:color="000000"/>
            </w:tcBorders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892" w:type="dxa"/>
            <w:vMerge/>
            <w:tcBorders>
              <w:right w:val="single" w:sz="8" w:space="0" w:color="000000"/>
            </w:tcBorders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495" w:type="dxa"/>
            <w:vMerge/>
            <w:tcBorders>
              <w:right w:val="single" w:sz="8" w:space="0" w:color="000000"/>
            </w:tcBorders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</w:tr>
      <w:tr w:rsidR="004278CE" w:rsidRPr="002B6F71" w:rsidTr="007B62F4">
        <w:trPr>
          <w:cantSplit/>
          <w:trHeight w:val="597"/>
        </w:trPr>
        <w:tc>
          <w:tcPr>
            <w:tcW w:w="538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619C4" w:rsidRPr="002B6F71" w:rsidRDefault="006619C4" w:rsidP="006619C4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642" w:type="dxa"/>
            <w:vMerge/>
            <w:tcBorders>
              <w:right w:val="single" w:sz="8" w:space="0" w:color="000000"/>
            </w:tcBorders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8" w:space="0" w:color="000000"/>
              <w:right w:val="single" w:sz="8" w:space="0" w:color="000000"/>
            </w:tcBorders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domowa</w:t>
            </w:r>
          </w:p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WB: s. 59</w:t>
            </w:r>
          </w:p>
        </w:tc>
        <w:tc>
          <w:tcPr>
            <w:tcW w:w="1632" w:type="dxa"/>
            <w:vMerge/>
            <w:tcBorders>
              <w:right w:val="single" w:sz="8" w:space="0" w:color="000000"/>
            </w:tcBorders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highlight w:val="black"/>
              </w:rPr>
            </w:pPr>
          </w:p>
        </w:tc>
        <w:tc>
          <w:tcPr>
            <w:tcW w:w="1918" w:type="dxa"/>
            <w:gridSpan w:val="2"/>
            <w:vMerge/>
            <w:tcBorders>
              <w:right w:val="single" w:sz="8" w:space="0" w:color="000000"/>
            </w:tcBorders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right w:val="single" w:sz="8" w:space="0" w:color="000000"/>
            </w:tcBorders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495" w:type="dxa"/>
            <w:vMerge/>
            <w:tcBorders>
              <w:right w:val="single" w:sz="8" w:space="0" w:color="000000"/>
            </w:tcBorders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6619C4" w:rsidRPr="002B6F71" w:rsidTr="007B62F4">
        <w:trPr>
          <w:cantSplit/>
          <w:trHeight w:val="1032"/>
        </w:trPr>
        <w:tc>
          <w:tcPr>
            <w:tcW w:w="538" w:type="dxa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619C4" w:rsidRPr="002B6F71" w:rsidRDefault="006619C4" w:rsidP="006619C4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LEKCJA 57 </w:t>
            </w:r>
          </w:p>
        </w:tc>
        <w:tc>
          <w:tcPr>
            <w:tcW w:w="14564" w:type="dxa"/>
            <w:gridSpan w:val="7"/>
            <w:tcBorders>
              <w:top w:val="single" w:sz="8" w:space="0" w:color="000000"/>
              <w:right w:val="single" w:sz="8" w:space="0" w:color="000000"/>
            </w:tcBorders>
          </w:tcPr>
          <w:p w:rsidR="006619C4" w:rsidRPr="002B6F71" w:rsidRDefault="006619C4" w:rsidP="006619C4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iCs/>
                <w:sz w:val="16"/>
                <w:szCs w:val="16"/>
              </w:rPr>
            </w:pPr>
            <w:r w:rsidRPr="002B6F71">
              <w:rPr>
                <w:rFonts w:ascii="Arial" w:hAnsi="Arial" w:cs="Arial"/>
                <w:iCs/>
                <w:sz w:val="16"/>
                <w:szCs w:val="16"/>
              </w:rPr>
              <w:t>Unit test 5</w:t>
            </w:r>
          </w:p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</w:tr>
      <w:tr w:rsidR="000B25A0" w:rsidRPr="002B6F71" w:rsidTr="007B62F4">
        <w:tc>
          <w:tcPr>
            <w:tcW w:w="538" w:type="dxa"/>
            <w:tcBorders>
              <w:top w:val="single" w:sz="8" w:space="0" w:color="FFFFFF"/>
              <w:left w:val="single" w:sz="24" w:space="0" w:color="FFFFFF"/>
              <w:bottom w:val="nil"/>
              <w:right w:val="single" w:sz="6" w:space="0" w:color="FFFFFF"/>
              <w:tl2br w:val="nil"/>
              <w:tr2bl w:val="nil"/>
            </w:tcBorders>
            <w:shd w:val="clear" w:color="auto" w:fill="auto"/>
            <w:vAlign w:val="center"/>
          </w:tcPr>
          <w:p w:rsidR="006619C4" w:rsidRPr="002B6F71" w:rsidRDefault="006619C4" w:rsidP="006619C4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564" w:type="dxa"/>
            <w:gridSpan w:val="7"/>
            <w:tcBorders>
              <w:top w:val="single" w:sz="24" w:space="0" w:color="FFFFFF"/>
              <w:left w:val="single" w:sz="6" w:space="0" w:color="FFFFFF"/>
              <w:bottom w:val="nil"/>
              <w:right w:val="single" w:sz="24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6619C4" w:rsidRPr="002B6F71" w:rsidRDefault="006619C4" w:rsidP="006619C4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UNIT 6</w:t>
            </w:r>
          </w:p>
        </w:tc>
      </w:tr>
      <w:tr w:rsidR="004278CE" w:rsidRPr="002B6F71" w:rsidTr="007B62F4">
        <w:trPr>
          <w:cantSplit/>
          <w:trHeight w:val="532"/>
        </w:trPr>
        <w:tc>
          <w:tcPr>
            <w:tcW w:w="538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619C4" w:rsidRPr="002B6F71" w:rsidRDefault="006619C4" w:rsidP="006619C4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LEKCJA 58</w:t>
            </w:r>
          </w:p>
        </w:tc>
        <w:tc>
          <w:tcPr>
            <w:tcW w:w="2642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6619C4" w:rsidRPr="002B6F71" w:rsidRDefault="009B5D56" w:rsidP="006619C4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6a </w:t>
            </w:r>
            <w:r w:rsidR="00782486"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In the big city </w:t>
            </w:r>
          </w:p>
          <w:p w:rsidR="006619C4" w:rsidRPr="002B6F71" w:rsidRDefault="00782486" w:rsidP="006619C4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Opis miasta </w:t>
            </w:r>
          </w:p>
        </w:tc>
        <w:tc>
          <w:tcPr>
            <w:tcW w:w="1985" w:type="dxa"/>
            <w:tcBorders>
              <w:top w:val="single" w:sz="8" w:space="0" w:color="000000"/>
              <w:right w:val="single" w:sz="8" w:space="0" w:color="000000"/>
            </w:tcBorders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na lekcji</w:t>
            </w:r>
          </w:p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SB: ss. 78</w:t>
            </w:r>
            <w:r w:rsidR="000B25A0" w:rsidRPr="002B6F71">
              <w:rPr>
                <w:rFonts w:ascii="Arial" w:hAnsi="Arial" w:cs="Arial"/>
                <w:sz w:val="16"/>
                <w:szCs w:val="16"/>
              </w:rPr>
              <w:t>-</w:t>
            </w:r>
            <w:r w:rsidRPr="002B6F71">
              <w:rPr>
                <w:rFonts w:ascii="Arial" w:hAnsi="Arial" w:cs="Arial"/>
                <w:sz w:val="16"/>
                <w:szCs w:val="16"/>
              </w:rPr>
              <w:t>79</w:t>
            </w:r>
          </w:p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TB: </w:t>
            </w:r>
            <w:r w:rsidR="000B25A0" w:rsidRPr="002B6F71">
              <w:rPr>
                <w:rFonts w:ascii="Arial" w:hAnsi="Arial" w:cs="Arial"/>
                <w:sz w:val="16"/>
                <w:szCs w:val="16"/>
              </w:rPr>
              <w:t>s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0B25A0" w:rsidRPr="002B6F71">
              <w:rPr>
                <w:rFonts w:ascii="Arial" w:hAnsi="Arial" w:cs="Arial"/>
                <w:sz w:val="16"/>
                <w:szCs w:val="16"/>
              </w:rPr>
              <w:t>80-81</w:t>
            </w:r>
          </w:p>
        </w:tc>
        <w:tc>
          <w:tcPr>
            <w:tcW w:w="1632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>NPP</w:t>
            </w:r>
            <w:r w:rsidRPr="002B6F71">
              <w:rPr>
                <w:rFonts w:ascii="Arial" w:hAnsi="Arial" w:cs="Arial"/>
                <w:color w:val="FFFFFF"/>
                <w:sz w:val="16"/>
                <w:szCs w:val="16"/>
              </w:rPr>
              <w:t xml:space="preserve"> </w:t>
            </w:r>
            <w:r w:rsidR="00782486" w:rsidRPr="002B6F71">
              <w:rPr>
                <w:rFonts w:ascii="Arial" w:hAnsi="Arial" w:cs="Arial"/>
                <w:sz w:val="16"/>
                <w:szCs w:val="16"/>
              </w:rPr>
              <w:t>Miejsce zamieszkania, Podrózowanie i turystyka</w:t>
            </w:r>
            <w:r w:rsidR="009A1E4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18" w:type="dxa"/>
            <w:gridSpan w:val="2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6619C4" w:rsidRPr="002B6F71" w:rsidRDefault="00782486" w:rsidP="0078248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iCs/>
                <w:sz w:val="16"/>
                <w:szCs w:val="16"/>
              </w:rPr>
              <w:t>Wyrażenia związane z opisem miasta i określaniem położenia</w:t>
            </w:r>
            <w:r w:rsidR="009A1E46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6619C4" w:rsidRPr="002B6F7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92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6619C4" w:rsidRPr="002B6F71" w:rsidRDefault="00782486" w:rsidP="0078248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Uzyskiwanie i przekazywanie informacji na temat różnych miejsc w mieście i ich lokalizacji </w:t>
            </w:r>
          </w:p>
        </w:tc>
        <w:tc>
          <w:tcPr>
            <w:tcW w:w="4495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AD6244" w:rsidRPr="002B6F71" w:rsidRDefault="00AD6244" w:rsidP="00AD6244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>reagowanie na polecenia, znajdowanie w wypowiedzi określonych informacji</w:t>
            </w:r>
            <w:r w:rsidR="00782486" w:rsidRPr="002B6F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 w:rsidR="00782486" w:rsidRPr="002B6F71">
              <w:rPr>
                <w:rFonts w:ascii="Arial" w:hAnsi="Arial" w:cs="Arial"/>
                <w:bCs/>
                <w:sz w:val="16"/>
                <w:szCs w:val="16"/>
              </w:rPr>
              <w:t>określanie kontekstu wypowiedzi</w:t>
            </w:r>
            <w:r w:rsidR="00782486" w:rsidRPr="002B6F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AD6244" w:rsidRPr="002B6F71" w:rsidRDefault="00AD6244" w:rsidP="00AD624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Mówienie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 xml:space="preserve">: opisywanie </w:t>
            </w:r>
            <w:r w:rsidR="00782486" w:rsidRPr="002B6F71">
              <w:rPr>
                <w:rFonts w:ascii="Arial" w:hAnsi="Arial" w:cs="Arial"/>
                <w:bCs/>
                <w:sz w:val="16"/>
                <w:szCs w:val="16"/>
              </w:rPr>
              <w:t xml:space="preserve">miejsc i 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>upodobań, wyrażanie i uzasadnianie swoich opinii</w:t>
            </w:r>
          </w:p>
          <w:p w:rsidR="00AD6244" w:rsidRPr="002B6F71" w:rsidRDefault="00AD6244" w:rsidP="00AD624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="009A1E4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782486" w:rsidRPr="002B6F71">
              <w:rPr>
                <w:rFonts w:ascii="Arial" w:hAnsi="Arial" w:cs="Arial"/>
                <w:bCs/>
                <w:sz w:val="16"/>
                <w:szCs w:val="16"/>
              </w:rPr>
              <w:t xml:space="preserve">opisywanie miejsc i 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>upodobań</w:t>
            </w:r>
          </w:p>
          <w:p w:rsidR="00AD6244" w:rsidRPr="002B6F71" w:rsidRDefault="00AD6244" w:rsidP="00AD624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Reagowanie ustne</w:t>
            </w:r>
            <w:r w:rsidRPr="002B6F71">
              <w:rPr>
                <w:rFonts w:ascii="Arial" w:hAnsi="Arial" w:cs="Arial"/>
                <w:sz w:val="16"/>
                <w:szCs w:val="16"/>
              </w:rPr>
              <w:t>: uzyskiwanie i przekazywanie informacji i wyjaśnień</w:t>
            </w:r>
          </w:p>
          <w:p w:rsidR="00AD6244" w:rsidRPr="002B6F71" w:rsidRDefault="00AD6244" w:rsidP="00AD624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zetwarzanie wypowiedzi</w:t>
            </w:r>
            <w:r w:rsidRPr="002B6F71">
              <w:rPr>
                <w:rFonts w:ascii="Arial" w:hAnsi="Arial" w:cs="Arial"/>
                <w:sz w:val="16"/>
                <w:szCs w:val="16"/>
              </w:rPr>
              <w:t>: przekazywanie w języku obcym nowożytnym informacji zawartych w materiałach wizualnych</w:t>
            </w:r>
          </w:p>
          <w:p w:rsidR="00AD6244" w:rsidRPr="002B6F71" w:rsidRDefault="00AD6244" w:rsidP="00AD624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2B6F71">
              <w:rPr>
                <w:rFonts w:ascii="Arial" w:hAnsi="Arial" w:cs="Arial"/>
                <w:sz w:val="16"/>
                <w:szCs w:val="16"/>
              </w:rPr>
              <w:t>: współdziałanie w grupie, korzystanie ze źródeł informacji w języku obcym nowożytnym, również za pomocą technologii informacyjno-komunikacyjnych</w:t>
            </w:r>
          </w:p>
          <w:p w:rsidR="006619C4" w:rsidRPr="002B6F71" w:rsidRDefault="00AD6244" w:rsidP="0078248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I.</w:t>
            </w:r>
            <w:r w:rsidR="00782486" w:rsidRPr="002B6F71">
              <w:rPr>
                <w:rFonts w:ascii="Arial" w:hAnsi="Arial" w:cs="Arial"/>
                <w:sz w:val="16"/>
                <w:szCs w:val="16"/>
              </w:rPr>
              <w:t>2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782486" w:rsidRPr="002B6F71">
              <w:rPr>
                <w:rFonts w:ascii="Arial" w:hAnsi="Arial" w:cs="Arial"/>
                <w:sz w:val="16"/>
                <w:szCs w:val="16"/>
              </w:rPr>
              <w:t xml:space="preserve">I.8, 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II.1, </w:t>
            </w:r>
            <w:r w:rsidR="00782486" w:rsidRPr="002B6F71">
              <w:rPr>
                <w:rFonts w:ascii="Arial" w:hAnsi="Arial" w:cs="Arial"/>
                <w:sz w:val="16"/>
                <w:szCs w:val="16"/>
              </w:rPr>
              <w:t xml:space="preserve">II.4, 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II.5, </w:t>
            </w:r>
            <w:r w:rsidR="00782486" w:rsidRPr="002B6F71">
              <w:rPr>
                <w:rFonts w:ascii="Arial" w:hAnsi="Arial" w:cs="Arial"/>
                <w:sz w:val="16"/>
                <w:szCs w:val="16"/>
              </w:rPr>
              <w:t xml:space="preserve">IV.1, </w:t>
            </w:r>
            <w:r w:rsidRPr="002B6F71">
              <w:rPr>
                <w:rFonts w:ascii="Arial" w:hAnsi="Arial" w:cs="Arial"/>
                <w:sz w:val="16"/>
                <w:szCs w:val="16"/>
              </w:rPr>
              <w:t>IV.5, IV.6, V.</w:t>
            </w:r>
            <w:r w:rsidR="00782486" w:rsidRPr="002B6F71">
              <w:rPr>
                <w:rFonts w:ascii="Arial" w:hAnsi="Arial" w:cs="Arial"/>
                <w:sz w:val="16"/>
                <w:szCs w:val="16"/>
              </w:rPr>
              <w:t>1</w:t>
            </w:r>
            <w:r w:rsidRPr="002B6F71">
              <w:rPr>
                <w:rFonts w:ascii="Arial" w:hAnsi="Arial" w:cs="Arial"/>
                <w:sz w:val="16"/>
                <w:szCs w:val="16"/>
              </w:rPr>
              <w:t>, V.5, VI.3, VIII.1, XI, XII</w:t>
            </w:r>
          </w:p>
          <w:p w:rsidR="00782486" w:rsidRPr="002B6F71" w:rsidRDefault="00782486" w:rsidP="00782486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>EGZAMIN</w:t>
            </w:r>
            <w:r w:rsidRPr="002B6F71">
              <w:rPr>
                <w:rFonts w:ascii="Arial" w:hAnsi="Arial" w:cs="Arial"/>
                <w:sz w:val="16"/>
                <w:szCs w:val="16"/>
              </w:rPr>
              <w:t>:</w:t>
            </w:r>
            <w:r w:rsidR="009A1E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Rozumienie ze słuchu: </w:t>
            </w:r>
            <w:r w:rsidRPr="002B6F71">
              <w:rPr>
                <w:rFonts w:ascii="Arial" w:hAnsi="Arial" w:cs="Arial"/>
                <w:i/>
                <w:sz w:val="16"/>
                <w:szCs w:val="16"/>
              </w:rPr>
              <w:t xml:space="preserve">Zadanie z </w:t>
            </w:r>
            <w:r w:rsidR="00B46C1C" w:rsidRPr="002B6F71">
              <w:rPr>
                <w:rFonts w:ascii="Arial" w:hAnsi="Arial" w:cs="Arial"/>
                <w:i/>
                <w:sz w:val="16"/>
                <w:szCs w:val="16"/>
              </w:rPr>
              <w:t>lukami</w:t>
            </w:r>
            <w:r w:rsidR="009A1E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  <w:tr w:rsidR="004278CE" w:rsidRPr="002B6F71" w:rsidTr="007B62F4">
        <w:trPr>
          <w:cantSplit/>
          <w:trHeight w:val="532"/>
        </w:trPr>
        <w:tc>
          <w:tcPr>
            <w:tcW w:w="538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619C4" w:rsidRPr="002B6F71" w:rsidRDefault="006619C4" w:rsidP="006619C4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2" w:type="dxa"/>
            <w:vMerge/>
            <w:tcBorders>
              <w:right w:val="single" w:sz="8" w:space="0" w:color="000000"/>
            </w:tcBorders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right w:val="single" w:sz="8" w:space="0" w:color="000000"/>
            </w:tcBorders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odatkowo</w:t>
            </w:r>
          </w:p>
          <w:p w:rsidR="000B25A0" w:rsidRPr="002B6F71" w:rsidRDefault="000B25A0" w:rsidP="000B25A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Classroom Presentation Tool </w:t>
            </w:r>
          </w:p>
          <w:p w:rsidR="000B25A0" w:rsidRPr="002B6F71" w:rsidRDefault="000B25A0" w:rsidP="00661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>TRC Unit 6</w:t>
            </w:r>
            <w:r w:rsidR="00782486"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 flashcards </w:t>
            </w:r>
          </w:p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>Onl</w:t>
            </w:r>
            <w:r w:rsidR="000B25A0"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ine Practice unit 6 vocabulary </w:t>
            </w:r>
          </w:p>
        </w:tc>
        <w:tc>
          <w:tcPr>
            <w:tcW w:w="1632" w:type="dxa"/>
            <w:vMerge/>
            <w:tcBorders>
              <w:right w:val="single" w:sz="8" w:space="0" w:color="000000"/>
            </w:tcBorders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1918" w:type="dxa"/>
            <w:gridSpan w:val="2"/>
            <w:vMerge/>
            <w:tcBorders>
              <w:right w:val="single" w:sz="8" w:space="0" w:color="000000"/>
            </w:tcBorders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892" w:type="dxa"/>
            <w:vMerge/>
            <w:tcBorders>
              <w:right w:val="single" w:sz="8" w:space="0" w:color="000000"/>
            </w:tcBorders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495" w:type="dxa"/>
            <w:vMerge/>
            <w:tcBorders>
              <w:right w:val="single" w:sz="8" w:space="0" w:color="000000"/>
            </w:tcBorders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</w:tr>
      <w:tr w:rsidR="004278CE" w:rsidRPr="002B6F71" w:rsidTr="007B62F4">
        <w:trPr>
          <w:cantSplit/>
          <w:trHeight w:val="532"/>
        </w:trPr>
        <w:tc>
          <w:tcPr>
            <w:tcW w:w="538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619C4" w:rsidRPr="002B6F71" w:rsidRDefault="006619C4" w:rsidP="006619C4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2" w:type="dxa"/>
            <w:vMerge/>
            <w:tcBorders>
              <w:right w:val="single" w:sz="8" w:space="0" w:color="000000"/>
            </w:tcBorders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8" w:space="0" w:color="000000"/>
              <w:right w:val="single" w:sz="8" w:space="0" w:color="000000"/>
            </w:tcBorders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domowa</w:t>
            </w:r>
          </w:p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WB: s. 60</w:t>
            </w:r>
          </w:p>
        </w:tc>
        <w:tc>
          <w:tcPr>
            <w:tcW w:w="1632" w:type="dxa"/>
            <w:vMerge/>
            <w:tcBorders>
              <w:right w:val="single" w:sz="8" w:space="0" w:color="000000"/>
            </w:tcBorders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highlight w:val="black"/>
              </w:rPr>
            </w:pPr>
          </w:p>
        </w:tc>
        <w:tc>
          <w:tcPr>
            <w:tcW w:w="1918" w:type="dxa"/>
            <w:gridSpan w:val="2"/>
            <w:vMerge/>
            <w:tcBorders>
              <w:right w:val="single" w:sz="8" w:space="0" w:color="000000"/>
            </w:tcBorders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right w:val="single" w:sz="8" w:space="0" w:color="000000"/>
            </w:tcBorders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495" w:type="dxa"/>
            <w:vMerge/>
            <w:tcBorders>
              <w:right w:val="single" w:sz="8" w:space="0" w:color="000000"/>
            </w:tcBorders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4278CE" w:rsidRPr="002B6F71" w:rsidTr="007B62F4">
        <w:trPr>
          <w:trHeight w:val="745"/>
        </w:trPr>
        <w:tc>
          <w:tcPr>
            <w:tcW w:w="538" w:type="dxa"/>
            <w:vMerge w:val="restart"/>
            <w:tcBorders>
              <w:top w:val="nil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619C4" w:rsidRPr="002B6F71" w:rsidRDefault="006619C4" w:rsidP="006619C4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LEKCJA 59</w:t>
            </w:r>
          </w:p>
        </w:tc>
        <w:tc>
          <w:tcPr>
            <w:tcW w:w="2642" w:type="dxa"/>
            <w:vMerge w:val="restart"/>
            <w:tcBorders>
              <w:top w:val="nil"/>
            </w:tcBorders>
          </w:tcPr>
          <w:p w:rsidR="006619C4" w:rsidRPr="002B6F71" w:rsidRDefault="009B5D56" w:rsidP="006619C4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b </w:t>
            </w:r>
            <w:r w:rsidR="00782486"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Comparing places</w:t>
            </w:r>
          </w:p>
          <w:p w:rsidR="006619C4" w:rsidRPr="002B6F71" w:rsidRDefault="00782486" w:rsidP="006619C4">
            <w:pPr>
              <w:spacing w:before="60" w:after="60" w:line="240" w:lineRule="auto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Stopniowanie przymiotników </w:t>
            </w:r>
          </w:p>
        </w:tc>
        <w:tc>
          <w:tcPr>
            <w:tcW w:w="1985" w:type="dxa"/>
            <w:tcBorders>
              <w:top w:val="nil"/>
            </w:tcBorders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na lekcji</w:t>
            </w:r>
          </w:p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SB: s. 80</w:t>
            </w:r>
          </w:p>
          <w:p w:rsidR="006619C4" w:rsidRPr="002B6F71" w:rsidRDefault="000B25A0" w:rsidP="000B25A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TB: s. 8</w:t>
            </w:r>
            <w:r w:rsidR="006619C4" w:rsidRPr="002B6F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32" w:type="dxa"/>
            <w:vMerge w:val="restart"/>
            <w:tcBorders>
              <w:top w:val="nil"/>
            </w:tcBorders>
          </w:tcPr>
          <w:p w:rsidR="00384851" w:rsidRPr="002B6F71" w:rsidRDefault="00384851" w:rsidP="0038485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>NPP</w:t>
            </w:r>
            <w:r w:rsidRPr="002B6F71">
              <w:rPr>
                <w:rFonts w:ascii="Arial" w:hAnsi="Arial" w:cs="Arial"/>
                <w:color w:val="FFFFFF"/>
                <w:sz w:val="16"/>
                <w:szCs w:val="16"/>
              </w:rPr>
              <w:t xml:space="preserve"> </w:t>
            </w:r>
            <w:r w:rsidRPr="002B6F71">
              <w:rPr>
                <w:rFonts w:ascii="Arial" w:hAnsi="Arial" w:cs="Arial"/>
                <w:sz w:val="16"/>
                <w:szCs w:val="16"/>
              </w:rPr>
              <w:t>Miejsce zamieszkania, Podrózowanie i turystyka</w:t>
            </w:r>
            <w:r w:rsidR="009A1E4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18" w:type="dxa"/>
            <w:gridSpan w:val="2"/>
            <w:vMerge w:val="restart"/>
            <w:tcBorders>
              <w:top w:val="nil"/>
            </w:tcBorders>
          </w:tcPr>
          <w:p w:rsidR="00E27070" w:rsidRPr="002B6F71" w:rsidRDefault="00782486" w:rsidP="00E2707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Przymiotniki: stopień równy, wyższy i najwyższy</w:t>
            </w:r>
          </w:p>
        </w:tc>
        <w:tc>
          <w:tcPr>
            <w:tcW w:w="1892" w:type="dxa"/>
            <w:vMerge w:val="restart"/>
            <w:tcBorders>
              <w:top w:val="nil"/>
            </w:tcBorders>
          </w:tcPr>
          <w:p w:rsidR="00782486" w:rsidRPr="002B6F71" w:rsidRDefault="00782486" w:rsidP="0078248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Uzyskiwanie i przekazywanie informacji na temat różnych miejsc w mieście, porównywanie miejsc</w:t>
            </w:r>
          </w:p>
          <w:p w:rsidR="006619C4" w:rsidRPr="002B6F71" w:rsidRDefault="006619C4" w:rsidP="0078248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5" w:type="dxa"/>
            <w:vMerge w:val="restart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7D5AF5" w:rsidRPr="002B6F71" w:rsidRDefault="007D5AF5" w:rsidP="007D5AF5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>znajdowanie w wypowiedzi określonych informacji</w:t>
            </w:r>
          </w:p>
          <w:p w:rsidR="007D5AF5" w:rsidRPr="002B6F71" w:rsidRDefault="007D5AF5" w:rsidP="007D5AF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Mówienie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Pr="002B6F71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 </w:t>
            </w:r>
            <w:r w:rsidR="00B5078E" w:rsidRPr="002B6F71">
              <w:rPr>
                <w:rFonts w:ascii="Arial" w:hAnsi="Arial" w:cs="Arial"/>
                <w:bCs/>
                <w:sz w:val="16"/>
                <w:szCs w:val="16"/>
              </w:rPr>
              <w:t xml:space="preserve">opisywanie miejsc </w:t>
            </w:r>
          </w:p>
          <w:p w:rsidR="007D5AF5" w:rsidRPr="002B6F71" w:rsidRDefault="007D5AF5" w:rsidP="007D5AF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="00B5078E" w:rsidRPr="002B6F71">
              <w:rPr>
                <w:rFonts w:ascii="Arial" w:hAnsi="Arial" w:cs="Arial"/>
                <w:bCs/>
                <w:sz w:val="16"/>
                <w:szCs w:val="16"/>
              </w:rPr>
              <w:t xml:space="preserve">opisywanie miejsc i osób </w:t>
            </w:r>
          </w:p>
          <w:p w:rsidR="00B5078E" w:rsidRPr="002B6F71" w:rsidRDefault="00B5078E" w:rsidP="00B5078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Reagowanie ustne</w:t>
            </w:r>
            <w:r w:rsidRPr="002B6F71">
              <w:rPr>
                <w:rFonts w:ascii="Arial" w:hAnsi="Arial" w:cs="Arial"/>
                <w:sz w:val="16"/>
                <w:szCs w:val="16"/>
              </w:rPr>
              <w:t>: uzyskiwanie i przekazywanie informacji i wyjaśnień</w:t>
            </w:r>
          </w:p>
          <w:p w:rsidR="007D5AF5" w:rsidRPr="002B6F71" w:rsidRDefault="007D5AF5" w:rsidP="007D5AF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2B6F71">
              <w:rPr>
                <w:rFonts w:ascii="Arial" w:hAnsi="Arial" w:cs="Arial"/>
                <w:sz w:val="16"/>
                <w:szCs w:val="16"/>
              </w:rPr>
              <w:t>:</w:t>
            </w:r>
            <w:r w:rsidR="009A1E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5078E" w:rsidRPr="002B6F71">
              <w:rPr>
                <w:rFonts w:ascii="Arial" w:hAnsi="Arial" w:cs="Arial"/>
                <w:sz w:val="16"/>
                <w:szCs w:val="16"/>
              </w:rPr>
              <w:t xml:space="preserve">wykorzystanie techniki samodzielnej pracy nad językiem, </w:t>
            </w:r>
            <w:r w:rsidRPr="002B6F71">
              <w:rPr>
                <w:rFonts w:ascii="Arial" w:hAnsi="Arial" w:cs="Arial"/>
                <w:sz w:val="16"/>
                <w:szCs w:val="16"/>
              </w:rPr>
              <w:t>współdziałanie w grupie</w:t>
            </w:r>
          </w:p>
          <w:p w:rsidR="006619C4" w:rsidRPr="002B6F71" w:rsidRDefault="007D5AF5" w:rsidP="00B5078E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I.1, I.</w:t>
            </w:r>
            <w:r w:rsidR="00B5078E" w:rsidRPr="002B6F71">
              <w:rPr>
                <w:rFonts w:ascii="Arial" w:hAnsi="Arial" w:cs="Arial"/>
                <w:sz w:val="16"/>
                <w:szCs w:val="16"/>
              </w:rPr>
              <w:t>8</w:t>
            </w:r>
            <w:r w:rsidRPr="002B6F71">
              <w:rPr>
                <w:rFonts w:ascii="Arial" w:hAnsi="Arial" w:cs="Arial"/>
                <w:sz w:val="16"/>
                <w:szCs w:val="16"/>
              </w:rPr>
              <w:t>, II.5, IV.</w:t>
            </w:r>
            <w:r w:rsidR="00B5078E" w:rsidRPr="002B6F71">
              <w:rPr>
                <w:rFonts w:ascii="Arial" w:hAnsi="Arial" w:cs="Arial"/>
                <w:sz w:val="16"/>
                <w:szCs w:val="16"/>
              </w:rPr>
              <w:t>1</w:t>
            </w:r>
            <w:r w:rsidRPr="002B6F71">
              <w:rPr>
                <w:rFonts w:ascii="Arial" w:hAnsi="Arial" w:cs="Arial"/>
                <w:sz w:val="16"/>
                <w:szCs w:val="16"/>
              </w:rPr>
              <w:t>, V.</w:t>
            </w:r>
            <w:r w:rsidR="00B5078E" w:rsidRPr="002B6F71">
              <w:rPr>
                <w:rFonts w:ascii="Arial" w:hAnsi="Arial" w:cs="Arial"/>
                <w:sz w:val="16"/>
                <w:szCs w:val="16"/>
              </w:rPr>
              <w:t>1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B5078E" w:rsidRPr="002B6F71">
              <w:rPr>
                <w:rFonts w:ascii="Arial" w:hAnsi="Arial" w:cs="Arial"/>
                <w:sz w:val="16"/>
                <w:szCs w:val="16"/>
              </w:rPr>
              <w:t xml:space="preserve">VI.3, X, </w:t>
            </w:r>
            <w:r w:rsidRPr="002B6F71">
              <w:rPr>
                <w:rFonts w:ascii="Arial" w:hAnsi="Arial" w:cs="Arial"/>
                <w:sz w:val="16"/>
                <w:szCs w:val="16"/>
              </w:rPr>
              <w:t>XI</w:t>
            </w:r>
          </w:p>
        </w:tc>
      </w:tr>
      <w:tr w:rsidR="004278CE" w:rsidRPr="002B6F71" w:rsidTr="007B62F4">
        <w:trPr>
          <w:trHeight w:val="745"/>
        </w:trPr>
        <w:tc>
          <w:tcPr>
            <w:tcW w:w="538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619C4" w:rsidRPr="002B6F71" w:rsidRDefault="006619C4" w:rsidP="006619C4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642" w:type="dxa"/>
            <w:vMerge/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odatkowo</w:t>
            </w:r>
          </w:p>
          <w:p w:rsidR="000B25A0" w:rsidRPr="002B6F71" w:rsidRDefault="000B25A0" w:rsidP="000B25A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Classroom Presentation Tool </w:t>
            </w:r>
          </w:p>
          <w:p w:rsidR="006619C4" w:rsidRPr="002B6F71" w:rsidRDefault="000B25A0" w:rsidP="00661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>Online Practice unit 6 grammar</w:t>
            </w:r>
          </w:p>
        </w:tc>
        <w:tc>
          <w:tcPr>
            <w:tcW w:w="1632" w:type="dxa"/>
            <w:vMerge/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18" w:type="dxa"/>
            <w:gridSpan w:val="2"/>
            <w:vMerge/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892" w:type="dxa"/>
            <w:vMerge/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495" w:type="dxa"/>
            <w:vMerge/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</w:tr>
      <w:tr w:rsidR="004278CE" w:rsidRPr="002B6F71" w:rsidTr="007B62F4">
        <w:trPr>
          <w:trHeight w:val="513"/>
        </w:trPr>
        <w:tc>
          <w:tcPr>
            <w:tcW w:w="538" w:type="dxa"/>
            <w:vMerge/>
            <w:tcBorders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619C4" w:rsidRPr="002B6F71" w:rsidRDefault="006619C4" w:rsidP="006619C4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642" w:type="dxa"/>
            <w:vMerge/>
            <w:tcBorders>
              <w:bottom w:val="single" w:sz="8" w:space="0" w:color="000000"/>
            </w:tcBorders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domowa</w:t>
            </w:r>
          </w:p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WB: s. 61</w:t>
            </w:r>
          </w:p>
        </w:tc>
        <w:tc>
          <w:tcPr>
            <w:tcW w:w="1632" w:type="dxa"/>
            <w:vMerge/>
            <w:tcBorders>
              <w:bottom w:val="single" w:sz="8" w:space="0" w:color="000000"/>
            </w:tcBorders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18" w:type="dxa"/>
            <w:gridSpan w:val="2"/>
            <w:vMerge/>
            <w:tcBorders>
              <w:bottom w:val="single" w:sz="8" w:space="0" w:color="000000"/>
            </w:tcBorders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bottom w:val="single" w:sz="8" w:space="0" w:color="000000"/>
            </w:tcBorders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495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</w:tr>
      <w:tr w:rsidR="004278CE" w:rsidRPr="002B6F71" w:rsidTr="007B62F4">
        <w:trPr>
          <w:cantSplit/>
          <w:trHeight w:val="706"/>
        </w:trPr>
        <w:tc>
          <w:tcPr>
            <w:tcW w:w="538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619C4" w:rsidRPr="002B6F71" w:rsidRDefault="006619C4" w:rsidP="006619C4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LEKCJA 60</w:t>
            </w:r>
          </w:p>
        </w:tc>
        <w:tc>
          <w:tcPr>
            <w:tcW w:w="2642" w:type="dxa"/>
            <w:vMerge w:val="restart"/>
            <w:tcBorders>
              <w:top w:val="single" w:sz="8" w:space="0" w:color="000000"/>
            </w:tcBorders>
          </w:tcPr>
          <w:p w:rsidR="006619C4" w:rsidRPr="002B6F71" w:rsidRDefault="0055693D" w:rsidP="006619C4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c </w:t>
            </w:r>
            <w:r w:rsidR="00B5078E"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epositions of place</w:t>
            </w:r>
          </w:p>
          <w:p w:rsidR="006619C4" w:rsidRPr="002B6F71" w:rsidRDefault="00B5078E" w:rsidP="006619C4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Przyimki służące do określania położenia</w:t>
            </w:r>
            <w:r w:rsidR="009A1E4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</w:tcBorders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na lekcji</w:t>
            </w:r>
          </w:p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SB: s. 81</w:t>
            </w:r>
          </w:p>
          <w:p w:rsidR="006619C4" w:rsidRPr="002B6F71" w:rsidRDefault="000D6371" w:rsidP="00661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TB: s. 8</w:t>
            </w:r>
            <w:r w:rsidR="006619C4" w:rsidRPr="002B6F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32" w:type="dxa"/>
            <w:vMerge w:val="restart"/>
            <w:tcBorders>
              <w:top w:val="single" w:sz="8" w:space="0" w:color="000000"/>
            </w:tcBorders>
          </w:tcPr>
          <w:p w:rsidR="00B5078E" w:rsidRPr="002B6F71" w:rsidRDefault="00B5078E" w:rsidP="00B5078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>NPP</w:t>
            </w:r>
            <w:r w:rsidRPr="002B6F71">
              <w:rPr>
                <w:rFonts w:ascii="Arial" w:hAnsi="Arial" w:cs="Arial"/>
                <w:color w:val="FFFFFF"/>
                <w:sz w:val="16"/>
                <w:szCs w:val="16"/>
              </w:rPr>
              <w:t xml:space="preserve"> </w:t>
            </w:r>
            <w:r w:rsidRPr="002B6F71">
              <w:rPr>
                <w:rFonts w:ascii="Arial" w:hAnsi="Arial" w:cs="Arial"/>
                <w:sz w:val="16"/>
                <w:szCs w:val="16"/>
              </w:rPr>
              <w:t>Miejsce zamieszkania, Zakupy i usługi</w:t>
            </w:r>
            <w:r w:rsidR="009A1E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8" w:type="dxa"/>
            <w:gridSpan w:val="2"/>
            <w:vMerge w:val="restart"/>
            <w:tcBorders>
              <w:top w:val="single" w:sz="8" w:space="0" w:color="000000"/>
            </w:tcBorders>
          </w:tcPr>
          <w:p w:rsidR="006619C4" w:rsidRPr="002B6F71" w:rsidRDefault="00B5078E" w:rsidP="00A57F0A">
            <w:pPr>
              <w:spacing w:before="60" w:after="60" w:line="240" w:lineRule="auto"/>
              <w:rPr>
                <w:rFonts w:ascii="Arial" w:hAnsi="Arial" w:cs="Arial"/>
                <w:iCs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Przyimki służące do określania położenia</w:t>
            </w:r>
            <w:r w:rsidR="00A57F0A" w:rsidRPr="002B6F71">
              <w:rPr>
                <w:rFonts w:ascii="Arial" w:hAnsi="Arial" w:cs="Arial"/>
                <w:sz w:val="16"/>
                <w:szCs w:val="16"/>
              </w:rPr>
              <w:t xml:space="preserve">, określenia: </w:t>
            </w:r>
            <w:r w:rsidR="00A57F0A" w:rsidRPr="002B6F71">
              <w:rPr>
                <w:rFonts w:ascii="Arial" w:hAnsi="Arial" w:cs="Arial"/>
                <w:i/>
                <w:sz w:val="16"/>
                <w:szCs w:val="16"/>
              </w:rPr>
              <w:t>far from, opposite, beside …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92" w:type="dxa"/>
            <w:vMerge w:val="restart"/>
            <w:tcBorders>
              <w:top w:val="single" w:sz="8" w:space="0" w:color="000000"/>
            </w:tcBorders>
          </w:tcPr>
          <w:p w:rsidR="006619C4" w:rsidRPr="002B6F71" w:rsidRDefault="00A57F0A" w:rsidP="00661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Uzyskiwanie i przekazywanie informacji na temat różnych miejsc w mieście i ich lokalizacji</w:t>
            </w:r>
          </w:p>
        </w:tc>
        <w:tc>
          <w:tcPr>
            <w:tcW w:w="4495" w:type="dxa"/>
            <w:vMerge w:val="restart"/>
          </w:tcPr>
          <w:p w:rsidR="00517F3F" w:rsidRPr="002B6F71" w:rsidRDefault="00517F3F" w:rsidP="00517F3F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>reagowanie na polecenia</w:t>
            </w:r>
            <w:r w:rsidR="0028768E" w:rsidRPr="002B6F71"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określanie myśli głównej wypowiedzi, 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>znajdowanie w wypowiedzi określonych informacji</w:t>
            </w:r>
          </w:p>
          <w:p w:rsidR="00517F3F" w:rsidRPr="002B6F71" w:rsidRDefault="00517F3F" w:rsidP="00517F3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Czytanie</w:t>
            </w:r>
            <w:r w:rsidRPr="002B6F71">
              <w:rPr>
                <w:rFonts w:ascii="Arial" w:hAnsi="Arial" w:cs="Arial"/>
                <w:sz w:val="16"/>
                <w:szCs w:val="16"/>
              </w:rPr>
              <w:t>: znajdowanie w tekście określonych informacji</w:t>
            </w:r>
          </w:p>
          <w:p w:rsidR="00517F3F" w:rsidRPr="002B6F71" w:rsidRDefault="00517F3F" w:rsidP="00517F3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Mówienie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 xml:space="preserve">: opisywanie </w:t>
            </w:r>
            <w:r w:rsidR="00052218" w:rsidRPr="002B6F71">
              <w:rPr>
                <w:rFonts w:ascii="Arial" w:hAnsi="Arial" w:cs="Arial"/>
                <w:bCs/>
                <w:sz w:val="16"/>
                <w:szCs w:val="16"/>
              </w:rPr>
              <w:t>miejsc</w:t>
            </w:r>
          </w:p>
          <w:p w:rsidR="00517F3F" w:rsidRPr="002B6F71" w:rsidRDefault="00517F3F" w:rsidP="00517F3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 xml:space="preserve">: opisywanie </w:t>
            </w:r>
            <w:r w:rsidR="00052218" w:rsidRPr="002B6F71">
              <w:rPr>
                <w:rFonts w:ascii="Arial" w:hAnsi="Arial" w:cs="Arial"/>
                <w:bCs/>
                <w:sz w:val="16"/>
                <w:szCs w:val="16"/>
              </w:rPr>
              <w:t xml:space="preserve">miejsc </w:t>
            </w:r>
          </w:p>
          <w:p w:rsidR="00517F3F" w:rsidRPr="002B6F71" w:rsidRDefault="00517F3F" w:rsidP="00517F3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Reagowanie ustne</w:t>
            </w:r>
            <w:r w:rsidRPr="002B6F71">
              <w:rPr>
                <w:rFonts w:ascii="Arial" w:hAnsi="Arial" w:cs="Arial"/>
                <w:sz w:val="16"/>
                <w:szCs w:val="16"/>
              </w:rPr>
              <w:t>: uzyskiwanie i przekazywanie informacji i wyjaśnień</w:t>
            </w:r>
          </w:p>
          <w:p w:rsidR="00517F3F" w:rsidRPr="002B6F71" w:rsidRDefault="00517F3F" w:rsidP="00517F3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zetwarzanie wypowiedzi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: przekazywanie w języku obcym nowożytnym informacji zawartych w materiałach wizualnych </w:t>
            </w:r>
          </w:p>
          <w:p w:rsidR="00517F3F" w:rsidRPr="002B6F71" w:rsidRDefault="00517F3F" w:rsidP="00517F3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2B6F71">
              <w:rPr>
                <w:rFonts w:ascii="Arial" w:hAnsi="Arial" w:cs="Arial"/>
                <w:sz w:val="16"/>
                <w:szCs w:val="16"/>
              </w:rPr>
              <w:t>:</w:t>
            </w:r>
            <w:r w:rsidR="009A1E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52218" w:rsidRPr="002B6F71">
              <w:rPr>
                <w:rFonts w:ascii="Arial" w:hAnsi="Arial" w:cs="Arial"/>
                <w:sz w:val="16"/>
                <w:szCs w:val="16"/>
              </w:rPr>
              <w:t xml:space="preserve">wykorzystanie techniki samodzielnej pracy nad językiem, </w:t>
            </w:r>
            <w:r w:rsidRPr="002B6F71">
              <w:rPr>
                <w:rFonts w:ascii="Arial" w:hAnsi="Arial" w:cs="Arial"/>
                <w:sz w:val="16"/>
                <w:szCs w:val="16"/>
              </w:rPr>
              <w:t>współdziałanie w grupie</w:t>
            </w:r>
          </w:p>
          <w:p w:rsidR="006619C4" w:rsidRPr="002B6F71" w:rsidRDefault="00517F3F" w:rsidP="00517F3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I.</w:t>
            </w:r>
            <w:r w:rsidR="00B5078E" w:rsidRPr="002B6F71">
              <w:rPr>
                <w:rFonts w:ascii="Arial" w:hAnsi="Arial" w:cs="Arial"/>
                <w:sz w:val="16"/>
                <w:szCs w:val="16"/>
              </w:rPr>
              <w:t>2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, II.1, II.2, II.5, III.4, IV.1, V.1, V.3, VI.3, VIII.1, </w:t>
            </w:r>
            <w:r w:rsidR="00052218" w:rsidRPr="002B6F71">
              <w:rPr>
                <w:rFonts w:ascii="Arial" w:hAnsi="Arial" w:cs="Arial"/>
                <w:sz w:val="16"/>
                <w:szCs w:val="16"/>
              </w:rPr>
              <w:t xml:space="preserve">X, </w:t>
            </w:r>
            <w:r w:rsidRPr="002B6F71">
              <w:rPr>
                <w:rFonts w:ascii="Arial" w:hAnsi="Arial" w:cs="Arial"/>
                <w:sz w:val="16"/>
                <w:szCs w:val="16"/>
              </w:rPr>
              <w:t>XI</w:t>
            </w:r>
          </w:p>
          <w:p w:rsidR="007D7E52" w:rsidRPr="002B6F71" w:rsidRDefault="007D7E52" w:rsidP="007D7E52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>EGZAMIN</w:t>
            </w:r>
            <w:r w:rsidRPr="002B6F71">
              <w:rPr>
                <w:rFonts w:ascii="Arial" w:hAnsi="Arial" w:cs="Arial"/>
                <w:sz w:val="16"/>
                <w:szCs w:val="16"/>
              </w:rPr>
              <w:t>:</w:t>
            </w:r>
            <w:r w:rsidR="009A1E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52218" w:rsidRPr="002B6F71">
              <w:rPr>
                <w:rFonts w:ascii="Arial" w:hAnsi="Arial" w:cs="Arial"/>
                <w:sz w:val="16"/>
                <w:szCs w:val="16"/>
              </w:rPr>
              <w:t xml:space="preserve">Znajomość funkcji językowych: </w:t>
            </w:r>
            <w:r w:rsidR="00052218" w:rsidRPr="002B6F71">
              <w:rPr>
                <w:rFonts w:ascii="Arial" w:hAnsi="Arial" w:cs="Arial"/>
                <w:i/>
                <w:sz w:val="16"/>
                <w:szCs w:val="16"/>
              </w:rPr>
              <w:t>Dobieranie</w:t>
            </w:r>
          </w:p>
        </w:tc>
      </w:tr>
      <w:tr w:rsidR="004278CE" w:rsidRPr="002B6F71" w:rsidTr="007B62F4">
        <w:trPr>
          <w:cantSplit/>
          <w:trHeight w:val="705"/>
        </w:trPr>
        <w:tc>
          <w:tcPr>
            <w:tcW w:w="538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619C4" w:rsidRPr="002B6F71" w:rsidRDefault="006619C4" w:rsidP="006619C4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642" w:type="dxa"/>
            <w:vMerge/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000000"/>
            </w:tcBorders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odatkowo</w:t>
            </w:r>
          </w:p>
          <w:p w:rsidR="000B25A0" w:rsidRPr="002B6F71" w:rsidRDefault="000B25A0" w:rsidP="000B25A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Classroom Presentation Tool </w:t>
            </w:r>
          </w:p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TRC unit 6 </w:t>
            </w:r>
            <w:r w:rsidR="000D6371" w:rsidRPr="002B6F71">
              <w:rPr>
                <w:rFonts w:ascii="Arial" w:hAnsi="Arial" w:cs="Arial"/>
                <w:sz w:val="16"/>
                <w:szCs w:val="16"/>
                <w:lang w:val="en-US"/>
              </w:rPr>
              <w:t>flashcards</w:t>
            </w:r>
            <w:r w:rsidR="00A57F0A"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, unit 6 five-minute test </w:t>
            </w:r>
          </w:p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>On</w:t>
            </w:r>
            <w:r w:rsidR="000D6371" w:rsidRPr="002B6F71">
              <w:rPr>
                <w:rFonts w:ascii="Arial" w:hAnsi="Arial" w:cs="Arial"/>
                <w:sz w:val="16"/>
                <w:szCs w:val="16"/>
                <w:lang w:val="en-US"/>
              </w:rPr>
              <w:t>line Practice unit 6 vocabulary</w:t>
            </w:r>
          </w:p>
        </w:tc>
        <w:tc>
          <w:tcPr>
            <w:tcW w:w="1632" w:type="dxa"/>
            <w:vMerge/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1918" w:type="dxa"/>
            <w:gridSpan w:val="2"/>
            <w:vMerge/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892" w:type="dxa"/>
            <w:vMerge/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495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19C4" w:rsidRPr="002B6F71" w:rsidRDefault="006619C4" w:rsidP="006619C4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</w:tr>
      <w:tr w:rsidR="004278CE" w:rsidRPr="002B6F71" w:rsidTr="007B62F4">
        <w:trPr>
          <w:cantSplit/>
          <w:trHeight w:val="705"/>
        </w:trPr>
        <w:tc>
          <w:tcPr>
            <w:tcW w:w="538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619C4" w:rsidRPr="002B6F71" w:rsidRDefault="006619C4" w:rsidP="006619C4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642" w:type="dxa"/>
            <w:vMerge/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8" w:space="0" w:color="000000"/>
            </w:tcBorders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domowa</w:t>
            </w:r>
          </w:p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WB: s. 62</w:t>
            </w:r>
          </w:p>
        </w:tc>
        <w:tc>
          <w:tcPr>
            <w:tcW w:w="1632" w:type="dxa"/>
            <w:vMerge/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highlight w:val="black"/>
              </w:rPr>
            </w:pPr>
          </w:p>
        </w:tc>
        <w:tc>
          <w:tcPr>
            <w:tcW w:w="1918" w:type="dxa"/>
            <w:gridSpan w:val="2"/>
            <w:vMerge/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892" w:type="dxa"/>
            <w:vMerge/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495" w:type="dxa"/>
            <w:vMerge/>
            <w:tcBorders>
              <w:bottom w:val="single" w:sz="8" w:space="0" w:color="000000"/>
            </w:tcBorders>
          </w:tcPr>
          <w:p w:rsidR="006619C4" w:rsidRPr="002B6F71" w:rsidRDefault="006619C4" w:rsidP="006619C4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</w:tr>
      <w:tr w:rsidR="004278CE" w:rsidRPr="002B6F71" w:rsidTr="007B62F4">
        <w:trPr>
          <w:cantSplit/>
          <w:trHeight w:val="615"/>
        </w:trPr>
        <w:tc>
          <w:tcPr>
            <w:tcW w:w="538" w:type="dxa"/>
            <w:vMerge w:val="restart"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619C4" w:rsidRPr="002B6F71" w:rsidRDefault="006619C4" w:rsidP="006619C4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LEKCJA 61</w:t>
            </w:r>
          </w:p>
        </w:tc>
        <w:tc>
          <w:tcPr>
            <w:tcW w:w="2642" w:type="dxa"/>
            <w:vMerge w:val="restart"/>
          </w:tcPr>
          <w:p w:rsidR="006619C4" w:rsidRPr="002B6F71" w:rsidRDefault="007D7E52" w:rsidP="006619C4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6d </w:t>
            </w:r>
            <w:r w:rsidR="00052218"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Comparative and superlative adverbs </w:t>
            </w:r>
          </w:p>
          <w:p w:rsidR="006619C4" w:rsidRPr="002B6F71" w:rsidRDefault="00052218" w:rsidP="006619C4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Stopniowanie przysłówków </w:t>
            </w:r>
          </w:p>
        </w:tc>
        <w:tc>
          <w:tcPr>
            <w:tcW w:w="1985" w:type="dxa"/>
            <w:tcBorders>
              <w:top w:val="single" w:sz="8" w:space="0" w:color="000000"/>
            </w:tcBorders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na lekcji</w:t>
            </w:r>
          </w:p>
          <w:p w:rsidR="006619C4" w:rsidRPr="002B6F71" w:rsidRDefault="000D6371" w:rsidP="00661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SB: </w:t>
            </w:r>
            <w:r w:rsidR="005F5FB9" w:rsidRPr="002B6F71">
              <w:rPr>
                <w:rFonts w:ascii="Arial" w:hAnsi="Arial" w:cs="Arial"/>
                <w:sz w:val="16"/>
                <w:szCs w:val="16"/>
              </w:rPr>
              <w:t>s</w:t>
            </w:r>
            <w:r w:rsidRPr="002B6F71">
              <w:rPr>
                <w:rFonts w:ascii="Arial" w:hAnsi="Arial" w:cs="Arial"/>
                <w:sz w:val="16"/>
                <w:szCs w:val="16"/>
              </w:rPr>
              <w:t>s. 82</w:t>
            </w:r>
            <w:r w:rsidR="005F5FB9" w:rsidRPr="002B6F71">
              <w:rPr>
                <w:rFonts w:ascii="Arial" w:hAnsi="Arial" w:cs="Arial"/>
                <w:sz w:val="16"/>
                <w:szCs w:val="16"/>
              </w:rPr>
              <w:t>-83</w:t>
            </w:r>
          </w:p>
          <w:p w:rsidR="006619C4" w:rsidRPr="002B6F71" w:rsidRDefault="000D6371" w:rsidP="005F5FB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TB: s</w:t>
            </w:r>
            <w:r w:rsidR="005F5FB9" w:rsidRPr="002B6F71">
              <w:rPr>
                <w:rFonts w:ascii="Arial" w:hAnsi="Arial" w:cs="Arial"/>
                <w:sz w:val="16"/>
                <w:szCs w:val="16"/>
              </w:rPr>
              <w:t>s</w:t>
            </w:r>
            <w:r w:rsidR="007A5772">
              <w:rPr>
                <w:rFonts w:ascii="Arial" w:hAnsi="Arial" w:cs="Arial"/>
                <w:sz w:val="16"/>
                <w:szCs w:val="16"/>
              </w:rPr>
              <w:t>.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 84</w:t>
            </w:r>
            <w:r w:rsidR="005F5FB9" w:rsidRPr="002B6F71">
              <w:rPr>
                <w:rFonts w:ascii="Arial" w:hAnsi="Arial" w:cs="Arial"/>
                <w:sz w:val="16"/>
                <w:szCs w:val="16"/>
              </w:rPr>
              <w:t>-85</w:t>
            </w:r>
          </w:p>
        </w:tc>
        <w:tc>
          <w:tcPr>
            <w:tcW w:w="1632" w:type="dxa"/>
            <w:vMerge w:val="restart"/>
          </w:tcPr>
          <w:p w:rsidR="006619C4" w:rsidRPr="002B6F71" w:rsidRDefault="007D7E52" w:rsidP="00E3491F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highlight w:val="black"/>
              </w:rPr>
            </w:pPr>
            <w:r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>NPP</w:t>
            </w:r>
            <w:r w:rsidRPr="002B6F71">
              <w:rPr>
                <w:rFonts w:ascii="Arial" w:hAnsi="Arial" w:cs="Arial"/>
                <w:color w:val="FFFFFF"/>
                <w:sz w:val="16"/>
                <w:szCs w:val="16"/>
              </w:rPr>
              <w:t xml:space="preserve"> </w:t>
            </w:r>
            <w:r w:rsidR="00E3491F" w:rsidRPr="002B6F71">
              <w:rPr>
                <w:rFonts w:ascii="Arial" w:hAnsi="Arial" w:cs="Arial"/>
                <w:sz w:val="16"/>
                <w:szCs w:val="16"/>
              </w:rPr>
              <w:t>Podrózowanie i turystyka</w:t>
            </w:r>
            <w:r w:rsidR="009A1E4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18" w:type="dxa"/>
            <w:gridSpan w:val="2"/>
            <w:vMerge w:val="restart"/>
          </w:tcPr>
          <w:p w:rsidR="006619C4" w:rsidRPr="002B6F71" w:rsidRDefault="00052218" w:rsidP="00681C1E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Stopniowanie przysłówków, przedimki </w:t>
            </w:r>
          </w:p>
        </w:tc>
        <w:tc>
          <w:tcPr>
            <w:tcW w:w="1892" w:type="dxa"/>
            <w:vMerge w:val="restart"/>
          </w:tcPr>
          <w:p w:rsidR="00B14381" w:rsidRPr="002B6F71" w:rsidRDefault="00427516" w:rsidP="00661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Uzyskiwanie i przekazywanie informacji na temat sposobu, w jaki osoby wykonują czynności, porównywanie </w:t>
            </w:r>
          </w:p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495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681C1E" w:rsidRPr="002B6F71" w:rsidRDefault="00681C1E" w:rsidP="00681C1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Czytanie</w:t>
            </w:r>
            <w:r w:rsidRPr="002B6F71">
              <w:rPr>
                <w:rFonts w:ascii="Arial" w:hAnsi="Arial" w:cs="Arial"/>
                <w:sz w:val="16"/>
                <w:szCs w:val="16"/>
              </w:rPr>
              <w:t>: znajdowanie w tekście określonych informacji</w:t>
            </w:r>
          </w:p>
          <w:p w:rsidR="00427516" w:rsidRPr="002B6F71" w:rsidRDefault="00427516" w:rsidP="00681C1E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Mówienie:</w:t>
            </w:r>
            <w:r w:rsidR="009A1E4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>przedstawianie faktów z teraźniejszości</w:t>
            </w:r>
          </w:p>
          <w:p w:rsidR="00681C1E" w:rsidRPr="002B6F71" w:rsidRDefault="00681C1E" w:rsidP="00681C1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 w:rsidRPr="002B6F71">
              <w:rPr>
                <w:rFonts w:ascii="Arial" w:hAnsi="Arial" w:cs="Arial"/>
                <w:sz w:val="16"/>
                <w:szCs w:val="16"/>
              </w:rPr>
              <w:t>: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 xml:space="preserve"> przedstawianie faktów z teraźniejszości </w:t>
            </w:r>
          </w:p>
          <w:p w:rsidR="00681C1E" w:rsidRPr="002B6F71" w:rsidRDefault="00681C1E" w:rsidP="00681C1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Reagowanie ustne</w:t>
            </w:r>
            <w:r w:rsidRPr="002B6F71">
              <w:rPr>
                <w:rFonts w:ascii="Arial" w:hAnsi="Arial" w:cs="Arial"/>
                <w:sz w:val="16"/>
                <w:szCs w:val="16"/>
              </w:rPr>
              <w:t>: uzyskiwanie i przekazywanie informacji i wyjaśnień</w:t>
            </w:r>
          </w:p>
          <w:p w:rsidR="00681C1E" w:rsidRPr="002B6F71" w:rsidRDefault="00681C1E" w:rsidP="00681C1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Reagowanie pisemne</w:t>
            </w:r>
            <w:r w:rsidRPr="002B6F71">
              <w:rPr>
                <w:rFonts w:ascii="Arial" w:hAnsi="Arial" w:cs="Arial"/>
                <w:sz w:val="16"/>
                <w:szCs w:val="16"/>
              </w:rPr>
              <w:t>: uzyskiwanie i przekazywanie informacji i wyjaśnień</w:t>
            </w:r>
          </w:p>
          <w:p w:rsidR="00681C1E" w:rsidRPr="002B6F71" w:rsidRDefault="00681C1E" w:rsidP="00681C1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2B6F71">
              <w:rPr>
                <w:rFonts w:ascii="Arial" w:hAnsi="Arial" w:cs="Arial"/>
                <w:sz w:val="16"/>
                <w:szCs w:val="16"/>
              </w:rPr>
              <w:t>: wykorzystanie techniki samodzielnej pracy nad językiem, współdziałanie w grupie</w:t>
            </w:r>
          </w:p>
          <w:p w:rsidR="006619C4" w:rsidRPr="002B6F71" w:rsidRDefault="00681C1E" w:rsidP="00681C1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I.</w:t>
            </w:r>
            <w:r w:rsidR="00427516" w:rsidRPr="002B6F71">
              <w:rPr>
                <w:rFonts w:ascii="Arial" w:hAnsi="Arial" w:cs="Arial"/>
                <w:sz w:val="16"/>
                <w:szCs w:val="16"/>
              </w:rPr>
              <w:t>8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, III.4, </w:t>
            </w:r>
            <w:r w:rsidR="00427516" w:rsidRPr="002B6F71">
              <w:rPr>
                <w:rFonts w:ascii="Arial" w:hAnsi="Arial" w:cs="Arial"/>
                <w:sz w:val="16"/>
                <w:szCs w:val="16"/>
              </w:rPr>
              <w:t xml:space="preserve">IV.3, </w:t>
            </w:r>
            <w:r w:rsidRPr="002B6F71">
              <w:rPr>
                <w:rFonts w:ascii="Arial" w:hAnsi="Arial" w:cs="Arial"/>
                <w:sz w:val="16"/>
                <w:szCs w:val="16"/>
              </w:rPr>
              <w:t>V.</w:t>
            </w:r>
            <w:r w:rsidR="00427516" w:rsidRPr="002B6F71">
              <w:rPr>
                <w:rFonts w:ascii="Arial" w:hAnsi="Arial" w:cs="Arial"/>
                <w:sz w:val="16"/>
                <w:szCs w:val="16"/>
              </w:rPr>
              <w:t>3</w:t>
            </w:r>
            <w:r w:rsidRPr="002B6F71">
              <w:rPr>
                <w:rFonts w:ascii="Arial" w:hAnsi="Arial" w:cs="Arial"/>
                <w:sz w:val="16"/>
                <w:szCs w:val="16"/>
              </w:rPr>
              <w:t>, VI.3, VII.3, VIII.1, X, XI</w:t>
            </w:r>
          </w:p>
          <w:p w:rsidR="00E3491F" w:rsidRPr="002B6F71" w:rsidRDefault="00E3491F" w:rsidP="007A5772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>EGZAMIN</w:t>
            </w:r>
            <w:r w:rsidRPr="002B6F71">
              <w:rPr>
                <w:rFonts w:ascii="Arial" w:hAnsi="Arial" w:cs="Arial"/>
                <w:sz w:val="16"/>
                <w:szCs w:val="16"/>
              </w:rPr>
              <w:t>:</w:t>
            </w:r>
            <w:r w:rsidR="009A1E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Rozumienie tekstów pisanych: </w:t>
            </w:r>
            <w:r w:rsidRPr="002B6F71">
              <w:rPr>
                <w:rFonts w:ascii="Arial" w:hAnsi="Arial" w:cs="Arial"/>
                <w:i/>
                <w:sz w:val="16"/>
                <w:szCs w:val="16"/>
              </w:rPr>
              <w:t>Dobieranie</w:t>
            </w:r>
            <w:r w:rsidR="007A577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2B6F71">
              <w:rPr>
                <w:rFonts w:ascii="Arial" w:hAnsi="Arial" w:cs="Arial"/>
                <w:sz w:val="16"/>
                <w:szCs w:val="16"/>
              </w:rPr>
              <w:t>Znajomość środków językowych:</w:t>
            </w:r>
            <w:r w:rsidRPr="002B6F71">
              <w:rPr>
                <w:rFonts w:ascii="Arial" w:hAnsi="Arial" w:cs="Arial"/>
                <w:i/>
                <w:sz w:val="16"/>
                <w:szCs w:val="16"/>
              </w:rPr>
              <w:t xml:space="preserve">Układanie fragmentów zdań </w:t>
            </w:r>
          </w:p>
        </w:tc>
      </w:tr>
      <w:tr w:rsidR="004278CE" w:rsidRPr="002B6F71" w:rsidTr="007B62F4">
        <w:trPr>
          <w:cantSplit/>
          <w:trHeight w:val="615"/>
        </w:trPr>
        <w:tc>
          <w:tcPr>
            <w:tcW w:w="538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619C4" w:rsidRPr="002B6F71" w:rsidRDefault="006619C4" w:rsidP="006619C4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642" w:type="dxa"/>
            <w:vMerge/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000000"/>
            </w:tcBorders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odatkowo</w:t>
            </w:r>
          </w:p>
          <w:p w:rsidR="000B25A0" w:rsidRPr="002B6F71" w:rsidRDefault="000B25A0" w:rsidP="000B25A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Classroom Presentation Tool </w:t>
            </w:r>
          </w:p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TRC unit 6 </w:t>
            </w:r>
            <w:r w:rsidR="00E3491F" w:rsidRPr="002B6F71">
              <w:rPr>
                <w:rFonts w:ascii="Arial" w:hAnsi="Arial" w:cs="Arial"/>
                <w:sz w:val="16"/>
                <w:szCs w:val="16"/>
                <w:lang w:val="en-US"/>
              </w:rPr>
              <w:t>five-minute test</w:t>
            </w:r>
          </w:p>
          <w:p w:rsidR="006619C4" w:rsidRPr="002B6F71" w:rsidRDefault="006619C4" w:rsidP="008A44A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>Online Practice un</w:t>
            </w:r>
            <w:r w:rsidR="000D6371"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it 6 grammar, </w:t>
            </w:r>
            <w:r w:rsidR="00E3491F"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unit 6 </w:t>
            </w:r>
            <w:r w:rsidR="000D6371" w:rsidRPr="002B6F71">
              <w:rPr>
                <w:rFonts w:ascii="Arial" w:hAnsi="Arial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1632" w:type="dxa"/>
            <w:vMerge/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1918" w:type="dxa"/>
            <w:gridSpan w:val="2"/>
            <w:vMerge/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892" w:type="dxa"/>
            <w:vMerge/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495" w:type="dxa"/>
            <w:vMerge/>
            <w:tcBorders>
              <w:right w:val="single" w:sz="8" w:space="0" w:color="000000"/>
            </w:tcBorders>
          </w:tcPr>
          <w:p w:rsidR="006619C4" w:rsidRPr="002B6F71" w:rsidRDefault="006619C4" w:rsidP="006619C4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</w:tr>
      <w:tr w:rsidR="004278CE" w:rsidRPr="002B6F71" w:rsidTr="007B62F4">
        <w:trPr>
          <w:cantSplit/>
          <w:trHeight w:val="615"/>
        </w:trPr>
        <w:tc>
          <w:tcPr>
            <w:tcW w:w="538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619C4" w:rsidRPr="002B6F71" w:rsidRDefault="006619C4" w:rsidP="006619C4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642" w:type="dxa"/>
            <w:vMerge/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8" w:space="0" w:color="000000"/>
            </w:tcBorders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domowa</w:t>
            </w:r>
          </w:p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WB: s. 63</w:t>
            </w:r>
          </w:p>
        </w:tc>
        <w:tc>
          <w:tcPr>
            <w:tcW w:w="1632" w:type="dxa"/>
            <w:vMerge/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highlight w:val="black"/>
              </w:rPr>
            </w:pPr>
          </w:p>
        </w:tc>
        <w:tc>
          <w:tcPr>
            <w:tcW w:w="1918" w:type="dxa"/>
            <w:gridSpan w:val="2"/>
            <w:vMerge/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892" w:type="dxa"/>
            <w:vMerge/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495" w:type="dxa"/>
            <w:vMerge/>
            <w:tcBorders>
              <w:right w:val="single" w:sz="8" w:space="0" w:color="000000"/>
            </w:tcBorders>
          </w:tcPr>
          <w:p w:rsidR="006619C4" w:rsidRPr="002B6F71" w:rsidRDefault="006619C4" w:rsidP="006619C4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</w:tr>
      <w:tr w:rsidR="004278CE" w:rsidRPr="002B6F71" w:rsidTr="007B62F4">
        <w:trPr>
          <w:trHeight w:val="754"/>
        </w:trPr>
        <w:tc>
          <w:tcPr>
            <w:tcW w:w="538" w:type="dxa"/>
            <w:vMerge w:val="restart"/>
            <w:tcBorders>
              <w:top w:val="nil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619C4" w:rsidRPr="002B6F71" w:rsidRDefault="006619C4" w:rsidP="006619C4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LEKCJA 62</w:t>
            </w:r>
          </w:p>
        </w:tc>
        <w:tc>
          <w:tcPr>
            <w:tcW w:w="2642" w:type="dxa"/>
            <w:vMerge w:val="restart"/>
            <w:tcBorders>
              <w:top w:val="nil"/>
              <w:bottom w:val="single" w:sz="8" w:space="0" w:color="000000"/>
            </w:tcBorders>
          </w:tcPr>
          <w:p w:rsidR="006619C4" w:rsidRPr="002B6F71" w:rsidRDefault="00AC2353" w:rsidP="006619C4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6e </w:t>
            </w:r>
            <w:r w:rsidR="005F5FB9"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Asking for and giving directions </w:t>
            </w:r>
          </w:p>
          <w:p w:rsidR="006619C4" w:rsidRPr="002B6F71" w:rsidRDefault="005F5FB9" w:rsidP="00661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Pytanie o drogę </w:t>
            </w:r>
          </w:p>
        </w:tc>
        <w:tc>
          <w:tcPr>
            <w:tcW w:w="1985" w:type="dxa"/>
            <w:tcBorders>
              <w:top w:val="nil"/>
              <w:bottom w:val="single" w:sz="8" w:space="0" w:color="000000"/>
            </w:tcBorders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na lekcji</w:t>
            </w:r>
          </w:p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SB: s. 84</w:t>
            </w:r>
          </w:p>
          <w:p w:rsidR="006619C4" w:rsidRPr="002B6F71" w:rsidRDefault="000D6371" w:rsidP="006619C4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TB: s. 86</w:t>
            </w:r>
          </w:p>
        </w:tc>
        <w:tc>
          <w:tcPr>
            <w:tcW w:w="1632" w:type="dxa"/>
            <w:vMerge w:val="restart"/>
            <w:tcBorders>
              <w:top w:val="nil"/>
              <w:bottom w:val="single" w:sz="8" w:space="0" w:color="000000"/>
            </w:tcBorders>
          </w:tcPr>
          <w:p w:rsidR="006619C4" w:rsidRPr="002B6F71" w:rsidRDefault="00C67705" w:rsidP="005F5FB9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>NPP</w:t>
            </w:r>
            <w:r w:rsidRPr="002B6F71">
              <w:rPr>
                <w:rFonts w:ascii="Arial" w:hAnsi="Arial" w:cs="Arial"/>
                <w:color w:val="FFFFFF"/>
                <w:sz w:val="16"/>
                <w:szCs w:val="16"/>
              </w:rPr>
              <w:t xml:space="preserve"> </w:t>
            </w:r>
            <w:r w:rsidR="005F5FB9" w:rsidRPr="002B6F71">
              <w:rPr>
                <w:rFonts w:ascii="Arial" w:hAnsi="Arial" w:cs="Arial"/>
                <w:sz w:val="16"/>
                <w:szCs w:val="16"/>
              </w:rPr>
              <w:t>Miejsce zamieszkania</w:t>
            </w:r>
            <w:r w:rsidR="009A1E4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18" w:type="dxa"/>
            <w:gridSpan w:val="2"/>
            <w:vMerge w:val="restart"/>
            <w:tcBorders>
              <w:top w:val="nil"/>
              <w:bottom w:val="single" w:sz="8" w:space="0" w:color="000000"/>
            </w:tcBorders>
          </w:tcPr>
          <w:p w:rsidR="00C67705" w:rsidRPr="002B6F71" w:rsidRDefault="005F5FB9" w:rsidP="006619C4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iCs/>
                <w:sz w:val="16"/>
                <w:szCs w:val="16"/>
              </w:rPr>
              <w:t xml:space="preserve">Wyrażenia związane z pytaniem o drogę i udzielaniem odpowiedzi: </w:t>
            </w:r>
            <w:r w:rsidRPr="002B6F71">
              <w:rPr>
                <w:rFonts w:ascii="Arial" w:hAnsi="Arial" w:cs="Arial"/>
                <w:i/>
                <w:iCs/>
                <w:sz w:val="16"/>
                <w:szCs w:val="16"/>
              </w:rPr>
              <w:t>Could you give me directions to …? Turn left/ right. …</w:t>
            </w:r>
          </w:p>
        </w:tc>
        <w:tc>
          <w:tcPr>
            <w:tcW w:w="1892" w:type="dxa"/>
            <w:vMerge w:val="restart"/>
            <w:tcBorders>
              <w:top w:val="nil"/>
              <w:bottom w:val="single" w:sz="8" w:space="0" w:color="000000"/>
            </w:tcBorders>
          </w:tcPr>
          <w:p w:rsidR="006619C4" w:rsidRPr="002B6F71" w:rsidRDefault="005F5FB9" w:rsidP="005F5FB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Pytanie o drogę, udzielanie odpowiedzi, uzyskiwanie i przekazywanie informacji i wyjaśnień </w:t>
            </w:r>
          </w:p>
        </w:tc>
        <w:tc>
          <w:tcPr>
            <w:tcW w:w="4495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C67705" w:rsidRPr="002B6F71" w:rsidRDefault="00C67705" w:rsidP="00C67705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Słuchanie:</w:t>
            </w:r>
            <w:r w:rsidR="005F5FB9" w:rsidRPr="002B6F71">
              <w:rPr>
                <w:rFonts w:ascii="Arial" w:hAnsi="Arial" w:cs="Arial"/>
                <w:bCs/>
                <w:sz w:val="16"/>
                <w:szCs w:val="16"/>
              </w:rPr>
              <w:t xml:space="preserve"> określanie głównej myśli wypowiedzi, 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>znajdowanie w wypowiedzi określonych informacji</w:t>
            </w:r>
          </w:p>
          <w:p w:rsidR="00C67705" w:rsidRPr="002B6F71" w:rsidRDefault="00C67705" w:rsidP="00C6770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Czytanie</w:t>
            </w:r>
            <w:r w:rsidRPr="002B6F71">
              <w:rPr>
                <w:rFonts w:ascii="Arial" w:hAnsi="Arial" w:cs="Arial"/>
                <w:sz w:val="16"/>
                <w:szCs w:val="16"/>
              </w:rPr>
              <w:t>: znajdowanie w tekście określonych informacji</w:t>
            </w:r>
          </w:p>
          <w:p w:rsidR="00C67705" w:rsidRPr="002B6F71" w:rsidRDefault="00C67705" w:rsidP="00C6770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Reagowanie ustne</w:t>
            </w:r>
            <w:r w:rsidRPr="002B6F71">
              <w:rPr>
                <w:rFonts w:ascii="Arial" w:hAnsi="Arial" w:cs="Arial"/>
                <w:sz w:val="16"/>
                <w:szCs w:val="16"/>
              </w:rPr>
              <w:t>: uzyskiwanie i przekazywanie informacji i wyjaśnień</w:t>
            </w:r>
          </w:p>
          <w:p w:rsidR="00C67705" w:rsidRPr="002B6F71" w:rsidRDefault="00C67705" w:rsidP="00C6770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Reagowanie pisemne</w:t>
            </w:r>
            <w:r w:rsidRPr="002B6F71">
              <w:rPr>
                <w:rFonts w:ascii="Arial" w:hAnsi="Arial" w:cs="Arial"/>
                <w:sz w:val="16"/>
                <w:szCs w:val="16"/>
              </w:rPr>
              <w:t>: uzyskiwanie i przekazywanie informacji i wyjaśnień</w:t>
            </w:r>
          </w:p>
          <w:p w:rsidR="00C67705" w:rsidRPr="002B6F71" w:rsidRDefault="00C67705" w:rsidP="00C6770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zetwarzanie wypowiedzi</w:t>
            </w:r>
            <w:r w:rsidRPr="002B6F71">
              <w:rPr>
                <w:rFonts w:ascii="Arial" w:hAnsi="Arial" w:cs="Arial"/>
                <w:sz w:val="16"/>
                <w:szCs w:val="16"/>
              </w:rPr>
              <w:t>: przekazywanie w języku obcym nowożytnym informacji zawartych w materiałach wizualnych</w:t>
            </w:r>
          </w:p>
          <w:p w:rsidR="00C67705" w:rsidRPr="002B6F71" w:rsidRDefault="00C67705" w:rsidP="00C6770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2B6F71">
              <w:rPr>
                <w:rFonts w:ascii="Arial" w:hAnsi="Arial" w:cs="Arial"/>
                <w:sz w:val="16"/>
                <w:szCs w:val="16"/>
              </w:rPr>
              <w:t>: wykorzystanie techniki samodzielnej pracy nad językiem, współdziałanie w grupie</w:t>
            </w:r>
          </w:p>
          <w:p w:rsidR="006619C4" w:rsidRPr="002B6F71" w:rsidRDefault="00C67705" w:rsidP="00EA59D1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I.</w:t>
            </w:r>
            <w:r w:rsidR="005F5FB9" w:rsidRPr="002B6F71">
              <w:rPr>
                <w:rFonts w:ascii="Arial" w:hAnsi="Arial" w:cs="Arial"/>
                <w:sz w:val="16"/>
                <w:szCs w:val="16"/>
              </w:rPr>
              <w:t>2</w:t>
            </w:r>
            <w:r w:rsidRPr="002B6F71">
              <w:rPr>
                <w:rFonts w:ascii="Arial" w:hAnsi="Arial" w:cs="Arial"/>
                <w:sz w:val="16"/>
                <w:szCs w:val="16"/>
              </w:rPr>
              <w:t>, II.</w:t>
            </w:r>
            <w:r w:rsidR="005F5FB9" w:rsidRPr="002B6F71">
              <w:rPr>
                <w:rFonts w:ascii="Arial" w:hAnsi="Arial" w:cs="Arial"/>
                <w:sz w:val="16"/>
                <w:szCs w:val="16"/>
              </w:rPr>
              <w:t>2</w:t>
            </w:r>
            <w:r w:rsidRPr="002B6F71">
              <w:rPr>
                <w:rFonts w:ascii="Arial" w:hAnsi="Arial" w:cs="Arial"/>
                <w:sz w:val="16"/>
                <w:szCs w:val="16"/>
              </w:rPr>
              <w:t>, II.5, III.4, VI.3, VII.3, VIII.1, X, XI</w:t>
            </w:r>
          </w:p>
        </w:tc>
      </w:tr>
      <w:tr w:rsidR="004278CE" w:rsidRPr="002B6F71" w:rsidTr="007B62F4">
        <w:trPr>
          <w:trHeight w:val="780"/>
        </w:trPr>
        <w:tc>
          <w:tcPr>
            <w:tcW w:w="538" w:type="dxa"/>
            <w:vMerge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</w:tcPr>
          <w:p w:rsidR="006619C4" w:rsidRPr="002B6F71" w:rsidRDefault="006619C4" w:rsidP="006619C4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2642" w:type="dxa"/>
            <w:vMerge/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odatkowo</w:t>
            </w:r>
          </w:p>
          <w:p w:rsidR="000D6371" w:rsidRPr="002B6F71" w:rsidRDefault="000D6371" w:rsidP="000D637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Classroom Presentation Tool </w:t>
            </w:r>
          </w:p>
          <w:p w:rsidR="006619C4" w:rsidRPr="002B6F71" w:rsidRDefault="006619C4" w:rsidP="000D637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TRC unit 6 </w:t>
            </w:r>
            <w:r w:rsidR="005F5FB9"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everyday English worksheet </w:t>
            </w:r>
          </w:p>
          <w:p w:rsidR="000D6371" w:rsidRPr="002B6F71" w:rsidRDefault="000D6371" w:rsidP="005F5FB9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Online Practice unit 6 </w:t>
            </w:r>
            <w:r w:rsidR="005F5FB9"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everyday English </w:t>
            </w:r>
          </w:p>
        </w:tc>
        <w:tc>
          <w:tcPr>
            <w:tcW w:w="1632" w:type="dxa"/>
            <w:vMerge/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1918" w:type="dxa"/>
            <w:gridSpan w:val="2"/>
            <w:vMerge/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892" w:type="dxa"/>
            <w:vMerge/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495" w:type="dxa"/>
            <w:vMerge/>
            <w:tcBorders>
              <w:right w:val="single" w:sz="8" w:space="0" w:color="000000"/>
            </w:tcBorders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</w:tr>
      <w:tr w:rsidR="004278CE" w:rsidRPr="002B6F71" w:rsidTr="007B62F4">
        <w:trPr>
          <w:trHeight w:val="637"/>
        </w:trPr>
        <w:tc>
          <w:tcPr>
            <w:tcW w:w="538" w:type="dxa"/>
            <w:vMerge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</w:tcPr>
          <w:p w:rsidR="006619C4" w:rsidRPr="002B6F71" w:rsidRDefault="006619C4" w:rsidP="006619C4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642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domowa</w:t>
            </w:r>
          </w:p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WB: s. 64</w:t>
            </w:r>
          </w:p>
        </w:tc>
        <w:tc>
          <w:tcPr>
            <w:tcW w:w="1632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highlight w:val="black"/>
              </w:rPr>
            </w:pPr>
          </w:p>
        </w:tc>
        <w:tc>
          <w:tcPr>
            <w:tcW w:w="1918" w:type="dxa"/>
            <w:gridSpan w:val="2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4495" w:type="dxa"/>
            <w:vMerge/>
            <w:tcBorders>
              <w:right w:val="single" w:sz="8" w:space="0" w:color="000000"/>
            </w:tcBorders>
          </w:tcPr>
          <w:p w:rsidR="006619C4" w:rsidRPr="002B6F71" w:rsidRDefault="006619C4" w:rsidP="006619C4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</w:tr>
      <w:tr w:rsidR="004278CE" w:rsidRPr="002B6F71" w:rsidTr="007B62F4">
        <w:trPr>
          <w:trHeight w:val="754"/>
        </w:trPr>
        <w:tc>
          <w:tcPr>
            <w:tcW w:w="538" w:type="dxa"/>
            <w:vMerge w:val="restart"/>
            <w:tcBorders>
              <w:top w:val="nil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3C6606" w:rsidRPr="002B6F71" w:rsidRDefault="003C6606" w:rsidP="003C6606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LEKCJA 63</w:t>
            </w:r>
          </w:p>
        </w:tc>
        <w:tc>
          <w:tcPr>
            <w:tcW w:w="2642" w:type="dxa"/>
            <w:vMerge w:val="restart"/>
            <w:tcBorders>
              <w:top w:val="nil"/>
              <w:bottom w:val="single" w:sz="8" w:space="0" w:color="000000"/>
            </w:tcBorders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f </w:t>
            </w:r>
            <w:r w:rsidR="005F5FB9" w:rsidRPr="002B6F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dentifying purpose </w:t>
            </w:r>
          </w:p>
          <w:p w:rsidR="003C6606" w:rsidRPr="002B6F71" w:rsidRDefault="005F5FB9" w:rsidP="003C660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Określanie intencji tekstu</w:t>
            </w:r>
            <w:r w:rsidR="003C6606" w:rsidRPr="002B6F7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bottom w:val="single" w:sz="8" w:space="0" w:color="000000"/>
            </w:tcBorders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na lekcji</w:t>
            </w:r>
          </w:p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SB: s. 85</w:t>
            </w:r>
          </w:p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TB: s. 87</w:t>
            </w:r>
          </w:p>
        </w:tc>
        <w:tc>
          <w:tcPr>
            <w:tcW w:w="1632" w:type="dxa"/>
            <w:vMerge w:val="restart"/>
            <w:tcBorders>
              <w:top w:val="nil"/>
              <w:bottom w:val="single" w:sz="8" w:space="0" w:color="000000"/>
            </w:tcBorders>
          </w:tcPr>
          <w:p w:rsidR="003C6606" w:rsidRPr="002B6F71" w:rsidRDefault="005F5FB9" w:rsidP="003C660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>NPP</w:t>
            </w:r>
            <w:r w:rsidRPr="002B6F71">
              <w:rPr>
                <w:rFonts w:ascii="Arial" w:hAnsi="Arial" w:cs="Arial"/>
                <w:color w:val="FFFFFF"/>
                <w:sz w:val="16"/>
                <w:szCs w:val="16"/>
              </w:rPr>
              <w:t xml:space="preserve"> </w:t>
            </w:r>
            <w:r w:rsidRPr="002B6F71">
              <w:rPr>
                <w:rFonts w:ascii="Arial" w:hAnsi="Arial" w:cs="Arial"/>
                <w:sz w:val="16"/>
                <w:szCs w:val="16"/>
              </w:rPr>
              <w:t>Podrózowanie i turystyka</w:t>
            </w:r>
            <w:r w:rsidR="009A1E4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18" w:type="dxa"/>
            <w:gridSpan w:val="2"/>
            <w:vMerge w:val="restart"/>
            <w:tcBorders>
              <w:top w:val="nil"/>
              <w:bottom w:val="single" w:sz="8" w:space="0" w:color="000000"/>
            </w:tcBorders>
          </w:tcPr>
          <w:p w:rsidR="003C6606" w:rsidRPr="002B6F71" w:rsidRDefault="00EA59D1" w:rsidP="003C660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iCs/>
                <w:sz w:val="16"/>
                <w:szCs w:val="16"/>
              </w:rPr>
              <w:t xml:space="preserve">Wyrażenia związane z podróżowaniem, zwiedzaniem różnych miejsc </w:t>
            </w:r>
          </w:p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92" w:type="dxa"/>
            <w:vMerge w:val="restart"/>
            <w:tcBorders>
              <w:top w:val="nil"/>
              <w:bottom w:val="single" w:sz="8" w:space="0" w:color="000000"/>
            </w:tcBorders>
          </w:tcPr>
          <w:p w:rsidR="003C6606" w:rsidRPr="002B6F71" w:rsidRDefault="00EA59D1" w:rsidP="003C660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Uzyskiwanie i przekazywanie informacji na temat róznych miejsc na świecie, określanie intencji autora tekstu i wypowiedzi </w:t>
            </w:r>
          </w:p>
        </w:tc>
        <w:tc>
          <w:tcPr>
            <w:tcW w:w="4495" w:type="dxa"/>
            <w:vMerge w:val="restart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EA59D1" w:rsidRPr="002B6F71" w:rsidRDefault="00EA59D1" w:rsidP="00EA59D1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Słuchanie: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 xml:space="preserve"> określanie głównej myśli wypowiedzi, znajdowanie w wypowiedzi określonych informacji, określanie intencji nadawcy, określanie kotekstu wypowiedzi </w:t>
            </w:r>
          </w:p>
          <w:p w:rsidR="00474476" w:rsidRPr="002B6F71" w:rsidRDefault="00474476" w:rsidP="0047447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Czytanie</w:t>
            </w:r>
            <w:r w:rsidRPr="002B6F71">
              <w:rPr>
                <w:rFonts w:ascii="Arial" w:hAnsi="Arial" w:cs="Arial"/>
                <w:sz w:val="16"/>
                <w:szCs w:val="16"/>
              </w:rPr>
              <w:t>: określanie myśli głównej tekstu lub fragmentu tekstu, znajdowanie w tekście określonych informacji</w:t>
            </w:r>
            <w:r w:rsidR="00EA59D1" w:rsidRPr="002B6F71">
              <w:rPr>
                <w:rFonts w:ascii="Arial" w:hAnsi="Arial" w:cs="Arial"/>
                <w:sz w:val="16"/>
                <w:szCs w:val="16"/>
              </w:rPr>
              <w:t xml:space="preserve">, określanie kontekstu wypowiedzi, określanie intencji autora </w:t>
            </w:r>
          </w:p>
          <w:p w:rsidR="00474476" w:rsidRPr="002B6F71" w:rsidRDefault="00EA59D1" w:rsidP="0047447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Reagowanie pisemne</w:t>
            </w:r>
            <w:r w:rsidR="00474476" w:rsidRPr="002B6F71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>uzyskiwanie i przekazywanie informacji</w:t>
            </w:r>
          </w:p>
          <w:p w:rsidR="00474476" w:rsidRPr="002B6F71" w:rsidRDefault="00474476" w:rsidP="0047447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Inne: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 wykorzystywanie techniki samodzielnej pracy nad językiem</w:t>
            </w:r>
          </w:p>
          <w:p w:rsidR="003C6606" w:rsidRPr="002B6F71" w:rsidRDefault="00474476" w:rsidP="0047447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I.</w:t>
            </w:r>
            <w:r w:rsidR="00EA59D1" w:rsidRPr="002B6F71">
              <w:rPr>
                <w:rFonts w:ascii="Arial" w:hAnsi="Arial" w:cs="Arial"/>
                <w:sz w:val="16"/>
                <w:szCs w:val="16"/>
              </w:rPr>
              <w:t>8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EA59D1" w:rsidRPr="002B6F71">
              <w:rPr>
                <w:rFonts w:ascii="Arial" w:hAnsi="Arial" w:cs="Arial"/>
                <w:sz w:val="16"/>
                <w:szCs w:val="16"/>
              </w:rPr>
              <w:t>II.2, II.3, II.4, II.5, III.2,</w:t>
            </w:r>
            <w:r w:rsidR="009A1E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A59D1" w:rsidRPr="002B6F71">
              <w:rPr>
                <w:rFonts w:ascii="Arial" w:hAnsi="Arial" w:cs="Arial"/>
                <w:sz w:val="16"/>
                <w:szCs w:val="16"/>
              </w:rPr>
              <w:t xml:space="preserve">III.3, 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III.4, </w:t>
            </w:r>
            <w:r w:rsidR="00EA59D1" w:rsidRPr="002B6F71">
              <w:rPr>
                <w:rFonts w:ascii="Arial" w:hAnsi="Arial" w:cs="Arial"/>
                <w:sz w:val="16"/>
                <w:szCs w:val="16"/>
              </w:rPr>
              <w:t>VII.3,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 VIII.2, X</w:t>
            </w:r>
          </w:p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>EGZAMIN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: Rozumienie tekstów pisanych: </w:t>
            </w:r>
            <w:r w:rsidR="007F4E1C" w:rsidRPr="002B6F71">
              <w:rPr>
                <w:rFonts w:ascii="Arial" w:hAnsi="Arial" w:cs="Arial"/>
                <w:i/>
                <w:sz w:val="16"/>
                <w:szCs w:val="16"/>
              </w:rPr>
              <w:t>Odpowiedzi na pytania</w:t>
            </w:r>
          </w:p>
        </w:tc>
      </w:tr>
      <w:tr w:rsidR="004278CE" w:rsidRPr="002B6F71" w:rsidTr="007B62F4">
        <w:trPr>
          <w:trHeight w:val="780"/>
        </w:trPr>
        <w:tc>
          <w:tcPr>
            <w:tcW w:w="538" w:type="dxa"/>
            <w:vMerge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</w:tcPr>
          <w:p w:rsidR="003C6606" w:rsidRPr="002B6F71" w:rsidRDefault="003C6606" w:rsidP="003C6606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2642" w:type="dxa"/>
            <w:vMerge/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odatkowo</w:t>
            </w:r>
          </w:p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Classroom Presentation Tool </w:t>
            </w:r>
          </w:p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>Online Practice unit 6 reading</w:t>
            </w:r>
          </w:p>
        </w:tc>
        <w:tc>
          <w:tcPr>
            <w:tcW w:w="1632" w:type="dxa"/>
            <w:vMerge/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1918" w:type="dxa"/>
            <w:gridSpan w:val="2"/>
            <w:vMerge/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892" w:type="dxa"/>
            <w:vMerge/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495" w:type="dxa"/>
            <w:vMerge/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</w:tr>
      <w:tr w:rsidR="004278CE" w:rsidRPr="002B6F71" w:rsidTr="007B62F4">
        <w:trPr>
          <w:trHeight w:val="637"/>
        </w:trPr>
        <w:tc>
          <w:tcPr>
            <w:tcW w:w="538" w:type="dxa"/>
            <w:vMerge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</w:tcPr>
          <w:p w:rsidR="003C6606" w:rsidRPr="002B6F71" w:rsidRDefault="003C6606" w:rsidP="003C6606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642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domowa</w:t>
            </w:r>
          </w:p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WB: s. 65</w:t>
            </w:r>
          </w:p>
        </w:tc>
        <w:tc>
          <w:tcPr>
            <w:tcW w:w="1632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highlight w:val="black"/>
              </w:rPr>
            </w:pPr>
          </w:p>
        </w:tc>
        <w:tc>
          <w:tcPr>
            <w:tcW w:w="1918" w:type="dxa"/>
            <w:gridSpan w:val="2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4495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</w:tr>
      <w:tr w:rsidR="004278CE" w:rsidRPr="002B6F71" w:rsidTr="007B62F4">
        <w:trPr>
          <w:trHeight w:val="754"/>
        </w:trPr>
        <w:tc>
          <w:tcPr>
            <w:tcW w:w="538" w:type="dxa"/>
            <w:vMerge w:val="restart"/>
            <w:tcBorders>
              <w:top w:val="nil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3C6606" w:rsidRPr="002B6F71" w:rsidRDefault="003C6606" w:rsidP="003C6606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LEKCJA 64</w:t>
            </w:r>
          </w:p>
        </w:tc>
        <w:tc>
          <w:tcPr>
            <w:tcW w:w="2642" w:type="dxa"/>
            <w:vMerge w:val="restart"/>
            <w:tcBorders>
              <w:top w:val="nil"/>
              <w:bottom w:val="single" w:sz="8" w:space="0" w:color="000000"/>
            </w:tcBorders>
          </w:tcPr>
          <w:p w:rsidR="000F6359" w:rsidRPr="002B6F71" w:rsidRDefault="000F6359" w:rsidP="000F635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6g </w:t>
            </w:r>
            <w:r w:rsidR="00FE4A53" w:rsidRPr="002B6F71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A leaflet for tourists </w:t>
            </w:r>
          </w:p>
          <w:p w:rsidR="003C6606" w:rsidRPr="002B6F71" w:rsidRDefault="00FE4A53" w:rsidP="000F635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Ulotka turystyczna </w:t>
            </w:r>
          </w:p>
        </w:tc>
        <w:tc>
          <w:tcPr>
            <w:tcW w:w="1985" w:type="dxa"/>
            <w:tcBorders>
              <w:top w:val="nil"/>
              <w:bottom w:val="single" w:sz="8" w:space="0" w:color="000000"/>
            </w:tcBorders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na lekcji</w:t>
            </w:r>
          </w:p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SB: s. 86</w:t>
            </w:r>
          </w:p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TB: s. 88</w:t>
            </w:r>
          </w:p>
        </w:tc>
        <w:tc>
          <w:tcPr>
            <w:tcW w:w="1632" w:type="dxa"/>
            <w:vMerge w:val="restart"/>
            <w:tcBorders>
              <w:top w:val="nil"/>
              <w:bottom w:val="single" w:sz="8" w:space="0" w:color="000000"/>
            </w:tcBorders>
          </w:tcPr>
          <w:p w:rsidR="003C6606" w:rsidRPr="002B6F71" w:rsidRDefault="003C6606" w:rsidP="00FE4A53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>NPP</w:t>
            </w:r>
            <w:r w:rsidR="009A1E46">
              <w:rPr>
                <w:rFonts w:ascii="Arial" w:hAnsi="Arial" w:cs="Arial"/>
                <w:color w:val="FFFFFF"/>
                <w:sz w:val="16"/>
                <w:szCs w:val="16"/>
              </w:rPr>
              <w:t xml:space="preserve"> </w:t>
            </w:r>
            <w:r w:rsidR="00FE4A53" w:rsidRPr="002B6F71">
              <w:rPr>
                <w:rFonts w:ascii="Arial" w:hAnsi="Arial" w:cs="Arial"/>
                <w:sz w:val="16"/>
                <w:szCs w:val="16"/>
              </w:rPr>
              <w:t>Miejsce zamieszkania, Podrózowanie i turystyka</w:t>
            </w:r>
            <w:r w:rsidR="009A1E4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18" w:type="dxa"/>
            <w:gridSpan w:val="2"/>
            <w:vMerge w:val="restart"/>
            <w:tcBorders>
              <w:top w:val="nil"/>
              <w:bottom w:val="single" w:sz="8" w:space="0" w:color="000000"/>
            </w:tcBorders>
          </w:tcPr>
          <w:p w:rsidR="00A63E1D" w:rsidRPr="002B6F71" w:rsidRDefault="00FE4A53" w:rsidP="00A63E1D">
            <w:pPr>
              <w:spacing w:before="60" w:after="60" w:line="240" w:lineRule="auto"/>
              <w:rPr>
                <w:rFonts w:ascii="Arial" w:hAnsi="Arial" w:cs="Arial"/>
                <w:iCs/>
                <w:sz w:val="16"/>
                <w:szCs w:val="16"/>
              </w:rPr>
            </w:pPr>
            <w:r w:rsidRPr="002B6F71">
              <w:rPr>
                <w:rFonts w:ascii="Arial" w:hAnsi="Arial" w:cs="Arial"/>
                <w:iCs/>
                <w:sz w:val="16"/>
                <w:szCs w:val="16"/>
              </w:rPr>
              <w:t xml:space="preserve">Wyrażenia związane z turystyką, opisywaniem ciekawych miejsc, informacjami dla turystów </w:t>
            </w:r>
          </w:p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92" w:type="dxa"/>
            <w:vMerge w:val="restart"/>
            <w:tcBorders>
              <w:top w:val="nil"/>
              <w:bottom w:val="single" w:sz="8" w:space="0" w:color="000000"/>
            </w:tcBorders>
          </w:tcPr>
          <w:p w:rsidR="00103AEE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Uzyskiwanie i przekazywanie informacji </w:t>
            </w:r>
            <w:r w:rsidR="00356BCB" w:rsidRPr="002B6F71">
              <w:rPr>
                <w:rFonts w:ascii="Arial" w:hAnsi="Arial" w:cs="Arial"/>
                <w:sz w:val="16"/>
                <w:szCs w:val="16"/>
              </w:rPr>
              <w:t xml:space="preserve">na temat </w:t>
            </w:r>
            <w:r w:rsidR="00103AEE" w:rsidRPr="002B6F71">
              <w:rPr>
                <w:rFonts w:ascii="Arial" w:hAnsi="Arial" w:cs="Arial"/>
                <w:sz w:val="16"/>
                <w:szCs w:val="16"/>
              </w:rPr>
              <w:t>atrakcji turystycznych, opracowywanie materiałów informacyjnych,</w:t>
            </w:r>
            <w:r w:rsidR="009A1E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03AEE" w:rsidRPr="002B6F71">
              <w:rPr>
                <w:rFonts w:ascii="Arial" w:hAnsi="Arial" w:cs="Arial"/>
                <w:sz w:val="16"/>
                <w:szCs w:val="16"/>
              </w:rPr>
              <w:t>wyrażanie opinii</w:t>
            </w:r>
          </w:p>
          <w:p w:rsidR="003C6606" w:rsidRPr="002B6F71" w:rsidRDefault="003C6606" w:rsidP="00103AE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5" w:type="dxa"/>
            <w:vMerge w:val="restart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A63E1D" w:rsidRPr="002B6F71" w:rsidRDefault="00A63E1D" w:rsidP="00A63E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zytanie: </w:t>
            </w:r>
            <w:r w:rsidRPr="002B6F71">
              <w:rPr>
                <w:rFonts w:ascii="Arial" w:hAnsi="Arial" w:cs="Arial"/>
                <w:sz w:val="16"/>
                <w:szCs w:val="16"/>
              </w:rPr>
              <w:t>znajdowanie w tekście określonych informacji</w:t>
            </w:r>
          </w:p>
          <w:p w:rsidR="00A63E1D" w:rsidRPr="002B6F71" w:rsidRDefault="00A63E1D" w:rsidP="00A63E1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 xml:space="preserve">Pisanie: 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opisywanie </w:t>
            </w:r>
            <w:r w:rsidR="00103AEE" w:rsidRPr="002B6F71">
              <w:rPr>
                <w:rFonts w:ascii="Arial" w:hAnsi="Arial" w:cs="Arial"/>
                <w:sz w:val="16"/>
                <w:szCs w:val="16"/>
              </w:rPr>
              <w:t>miejsc, stosowanie formalnego lub nieformalnego stylu zależnie od sytuacji</w:t>
            </w:r>
            <w:r w:rsidR="009A1E4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63E1D" w:rsidRPr="002B6F71" w:rsidRDefault="00A63E1D" w:rsidP="00A63E1D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Reagowanie ustne: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B6F71">
              <w:rPr>
                <w:rFonts w:ascii="Arial" w:hAnsi="Arial" w:cs="Arial"/>
                <w:sz w:val="16"/>
                <w:szCs w:val="16"/>
              </w:rPr>
              <w:t>uzyskiwanie i przekazywanie informacji i wyjaśnień</w:t>
            </w:r>
            <w:r w:rsidR="00103AEE" w:rsidRPr="002B6F71">
              <w:rPr>
                <w:rFonts w:ascii="Arial" w:hAnsi="Arial" w:cs="Arial"/>
                <w:sz w:val="16"/>
                <w:szCs w:val="16"/>
              </w:rPr>
              <w:t xml:space="preserve">, wyrażanie opinii, pytanie o opinie </w:t>
            </w:r>
          </w:p>
          <w:p w:rsidR="00A63E1D" w:rsidRPr="002B6F71" w:rsidRDefault="00A63E1D" w:rsidP="00A63E1D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Reagowanie pisemne: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B6F71">
              <w:rPr>
                <w:rFonts w:ascii="Arial" w:hAnsi="Arial" w:cs="Arial"/>
                <w:sz w:val="16"/>
                <w:szCs w:val="16"/>
              </w:rPr>
              <w:t>uzyskiwanie i przekazywanie informacji i wyjaśnień</w:t>
            </w:r>
          </w:p>
          <w:p w:rsidR="00A63E1D" w:rsidRPr="002B6F71" w:rsidRDefault="00A63E1D" w:rsidP="00A63E1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zetwarzanie wypowiedzi</w:t>
            </w:r>
            <w:r w:rsidRPr="002B6F71">
              <w:rPr>
                <w:rFonts w:ascii="Arial" w:hAnsi="Arial" w:cs="Arial"/>
                <w:sz w:val="16"/>
                <w:szCs w:val="16"/>
              </w:rPr>
              <w:t>: przekazywanie w języku obcym nowożytnym informacji zawartych w materiałach wizualnych</w:t>
            </w:r>
          </w:p>
          <w:p w:rsidR="00A63E1D" w:rsidRPr="002B6F71" w:rsidRDefault="00A63E1D" w:rsidP="00A63E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Inne: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 wykorzystywanie techniki samodzielnej pracy nad językiem, współdziałanie w grupie </w:t>
            </w:r>
          </w:p>
          <w:p w:rsidR="003C6606" w:rsidRPr="002B6F71" w:rsidRDefault="00A63E1D" w:rsidP="00A63E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s-ES"/>
              </w:rPr>
              <w:t>I.</w:t>
            </w:r>
            <w:r w:rsidR="00103AEE" w:rsidRPr="002B6F71">
              <w:rPr>
                <w:rFonts w:ascii="Arial" w:hAnsi="Arial" w:cs="Arial"/>
                <w:sz w:val="16"/>
                <w:szCs w:val="16"/>
                <w:lang w:val="es-ES"/>
              </w:rPr>
              <w:t>2, I.8</w:t>
            </w:r>
            <w:r w:rsidRPr="002B6F71">
              <w:rPr>
                <w:rFonts w:ascii="Arial" w:hAnsi="Arial" w:cs="Arial"/>
                <w:sz w:val="16"/>
                <w:szCs w:val="16"/>
                <w:lang w:val="es-ES"/>
              </w:rPr>
              <w:t xml:space="preserve">, III.4, V.1, </w:t>
            </w:r>
            <w:r w:rsidR="001A587E" w:rsidRPr="002B6F71">
              <w:rPr>
                <w:rFonts w:ascii="Arial" w:hAnsi="Arial" w:cs="Arial"/>
                <w:sz w:val="16"/>
                <w:szCs w:val="16"/>
                <w:lang w:val="es-ES"/>
              </w:rPr>
              <w:t xml:space="preserve">V.8, </w:t>
            </w:r>
            <w:r w:rsidRPr="002B6F71">
              <w:rPr>
                <w:rFonts w:ascii="Arial" w:hAnsi="Arial" w:cs="Arial"/>
                <w:sz w:val="16"/>
                <w:szCs w:val="16"/>
                <w:lang w:val="es-ES"/>
              </w:rPr>
              <w:t xml:space="preserve">VI.3, </w:t>
            </w:r>
            <w:r w:rsidR="00103AEE" w:rsidRPr="002B6F71">
              <w:rPr>
                <w:rFonts w:ascii="Arial" w:hAnsi="Arial" w:cs="Arial"/>
                <w:sz w:val="16"/>
                <w:szCs w:val="16"/>
                <w:lang w:val="es-ES"/>
              </w:rPr>
              <w:t xml:space="preserve">VI.3, VI.4, </w:t>
            </w:r>
            <w:r w:rsidRPr="002B6F71">
              <w:rPr>
                <w:rFonts w:ascii="Arial" w:hAnsi="Arial" w:cs="Arial"/>
                <w:sz w:val="16"/>
                <w:szCs w:val="16"/>
                <w:lang w:val="es-ES"/>
              </w:rPr>
              <w:t>X, XI</w:t>
            </w:r>
          </w:p>
        </w:tc>
      </w:tr>
      <w:tr w:rsidR="004278CE" w:rsidRPr="002B6F71" w:rsidTr="007B62F4">
        <w:trPr>
          <w:trHeight w:val="780"/>
        </w:trPr>
        <w:tc>
          <w:tcPr>
            <w:tcW w:w="538" w:type="dxa"/>
            <w:vMerge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</w:tcPr>
          <w:p w:rsidR="003C6606" w:rsidRPr="002B6F71" w:rsidRDefault="003C6606" w:rsidP="003C6606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2642" w:type="dxa"/>
            <w:vMerge/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odatkowo</w:t>
            </w:r>
          </w:p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Classroom Presentation Tool </w:t>
            </w:r>
          </w:p>
          <w:p w:rsidR="005F5FB9" w:rsidRPr="002B6F71" w:rsidRDefault="005F5FB9" w:rsidP="00D22A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>TRC unit 6 extra writing workshee</w:t>
            </w:r>
          </w:p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>Online Practice unit 6 Everyday English</w:t>
            </w:r>
          </w:p>
        </w:tc>
        <w:tc>
          <w:tcPr>
            <w:tcW w:w="1632" w:type="dxa"/>
            <w:vMerge/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1918" w:type="dxa"/>
            <w:gridSpan w:val="2"/>
            <w:vMerge/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892" w:type="dxa"/>
            <w:vMerge/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495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</w:tr>
      <w:tr w:rsidR="004278CE" w:rsidRPr="002B6F71" w:rsidTr="007B62F4">
        <w:trPr>
          <w:trHeight w:val="637"/>
        </w:trPr>
        <w:tc>
          <w:tcPr>
            <w:tcW w:w="538" w:type="dxa"/>
            <w:vMerge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</w:tcPr>
          <w:p w:rsidR="003C6606" w:rsidRPr="002B6F71" w:rsidRDefault="003C6606" w:rsidP="003C6606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642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domowa</w:t>
            </w:r>
          </w:p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WB: s. 66</w:t>
            </w:r>
          </w:p>
        </w:tc>
        <w:tc>
          <w:tcPr>
            <w:tcW w:w="1632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highlight w:val="black"/>
              </w:rPr>
            </w:pPr>
          </w:p>
        </w:tc>
        <w:tc>
          <w:tcPr>
            <w:tcW w:w="1918" w:type="dxa"/>
            <w:gridSpan w:val="2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4495" w:type="dxa"/>
            <w:vMerge/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</w:tr>
      <w:tr w:rsidR="004278CE" w:rsidRPr="002B6F71" w:rsidTr="007B62F4">
        <w:trPr>
          <w:trHeight w:val="754"/>
        </w:trPr>
        <w:tc>
          <w:tcPr>
            <w:tcW w:w="538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3C6606" w:rsidRPr="002B6F71" w:rsidRDefault="003C6606" w:rsidP="003C6606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LEKCJA 65</w:t>
            </w:r>
          </w:p>
        </w:tc>
        <w:tc>
          <w:tcPr>
            <w:tcW w:w="2642" w:type="dxa"/>
            <w:vMerge w:val="restart"/>
          </w:tcPr>
          <w:p w:rsidR="003C6606" w:rsidRPr="002B6F71" w:rsidRDefault="00A63E1D" w:rsidP="003C6606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6h </w:t>
            </w:r>
            <w:r w:rsidR="001A587E"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Two national parks </w:t>
            </w:r>
          </w:p>
          <w:p w:rsidR="003C6606" w:rsidRPr="002B6F71" w:rsidRDefault="001A587E" w:rsidP="003C660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Parki narodowe </w:t>
            </w:r>
          </w:p>
          <w:p w:rsidR="002605F4" w:rsidRPr="002B6F71" w:rsidRDefault="002605F4" w:rsidP="003C660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na lekcji</w:t>
            </w:r>
          </w:p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SB: s</w:t>
            </w:r>
            <w:r w:rsidR="001A587E" w:rsidRPr="002B6F71">
              <w:rPr>
                <w:rFonts w:ascii="Arial" w:hAnsi="Arial" w:cs="Arial"/>
                <w:sz w:val="16"/>
                <w:szCs w:val="16"/>
              </w:rPr>
              <w:t>. 87</w:t>
            </w:r>
          </w:p>
          <w:p w:rsidR="003C6606" w:rsidRPr="002B6F71" w:rsidRDefault="003C6606" w:rsidP="001A587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TB: s</w:t>
            </w:r>
            <w:r w:rsidR="001A587E" w:rsidRPr="002B6F71">
              <w:rPr>
                <w:rFonts w:ascii="Arial" w:hAnsi="Arial" w:cs="Arial"/>
                <w:sz w:val="16"/>
                <w:szCs w:val="16"/>
              </w:rPr>
              <w:t>.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 89</w:t>
            </w:r>
          </w:p>
        </w:tc>
        <w:tc>
          <w:tcPr>
            <w:tcW w:w="1632" w:type="dxa"/>
            <w:vMerge w:val="restart"/>
          </w:tcPr>
          <w:p w:rsidR="003C6606" w:rsidRPr="002B6F71" w:rsidRDefault="001A587E" w:rsidP="001A587E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>NPP</w:t>
            </w:r>
            <w:r w:rsidR="009A1E46">
              <w:rPr>
                <w:rFonts w:ascii="Arial" w:hAnsi="Arial" w:cs="Arial"/>
                <w:color w:val="FFFFFF"/>
                <w:sz w:val="16"/>
                <w:szCs w:val="16"/>
              </w:rPr>
              <w:t xml:space="preserve"> </w:t>
            </w:r>
            <w:r w:rsidRPr="002B6F71">
              <w:rPr>
                <w:rFonts w:ascii="Arial" w:hAnsi="Arial" w:cs="Arial"/>
                <w:sz w:val="16"/>
                <w:szCs w:val="16"/>
              </w:rPr>
              <w:t>Podróżowanie i turystyka,</w:t>
            </w:r>
            <w:r w:rsidR="009A1E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B6F71">
              <w:rPr>
                <w:rFonts w:ascii="Arial" w:hAnsi="Arial" w:cs="Arial"/>
                <w:sz w:val="16"/>
                <w:szCs w:val="16"/>
              </w:rPr>
              <w:t>Świat przyrody</w:t>
            </w:r>
            <w:r w:rsidR="009A1E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B6F71">
              <w:rPr>
                <w:rFonts w:ascii="Arial" w:hAnsi="Arial" w:cs="Arial"/>
                <w:color w:val="FF0000"/>
                <w:sz w:val="16"/>
                <w:szCs w:val="16"/>
                <w:highlight w:val="black"/>
              </w:rPr>
              <w:t xml:space="preserve"> </w:t>
            </w:r>
          </w:p>
        </w:tc>
        <w:tc>
          <w:tcPr>
            <w:tcW w:w="1918" w:type="dxa"/>
            <w:gridSpan w:val="2"/>
            <w:vMerge w:val="restart"/>
          </w:tcPr>
          <w:p w:rsidR="003C6606" w:rsidRPr="002B6F71" w:rsidRDefault="001A587E" w:rsidP="00356BCB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iCs/>
                <w:sz w:val="16"/>
                <w:szCs w:val="16"/>
              </w:rPr>
              <w:t xml:space="preserve">Wyrażenia związane z turystyką i przyrodą </w:t>
            </w:r>
          </w:p>
        </w:tc>
        <w:tc>
          <w:tcPr>
            <w:tcW w:w="1892" w:type="dxa"/>
            <w:vMerge w:val="restart"/>
          </w:tcPr>
          <w:p w:rsidR="003C6606" w:rsidRPr="002B6F71" w:rsidRDefault="001A587E" w:rsidP="001A587E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Uzyskiwanie i przekazywanie informacji na temat atrakcji przyrodniczych i turystycznych</w:t>
            </w:r>
            <w:r w:rsidR="00A0019D" w:rsidRPr="002B6F71">
              <w:rPr>
                <w:rFonts w:ascii="Arial" w:hAnsi="Arial" w:cs="Arial"/>
                <w:sz w:val="16"/>
                <w:szCs w:val="16"/>
              </w:rPr>
              <w:t xml:space="preserve">, wyrażanie opinii </w:t>
            </w:r>
          </w:p>
        </w:tc>
        <w:tc>
          <w:tcPr>
            <w:tcW w:w="4495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DE34B7" w:rsidRPr="002B6F71" w:rsidRDefault="00DE34B7" w:rsidP="00DE34B7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 xml:space="preserve">reagowanie na polecenia, znajdowanie w wypowiedzi określonych informacji, </w:t>
            </w:r>
            <w:r w:rsidR="006162A5" w:rsidRPr="002B6F71">
              <w:rPr>
                <w:rFonts w:ascii="Arial" w:hAnsi="Arial" w:cs="Arial"/>
                <w:bCs/>
                <w:sz w:val="16"/>
                <w:szCs w:val="16"/>
              </w:rPr>
              <w:t xml:space="preserve">określanie głównej myśli wypowiedzi lub fragmentu wypowiedzi </w:t>
            </w:r>
          </w:p>
          <w:p w:rsidR="00DE34B7" w:rsidRPr="002B6F71" w:rsidRDefault="00DE34B7" w:rsidP="00DE34B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6162A5" w:rsidRPr="002B6F71">
              <w:rPr>
                <w:rFonts w:ascii="Arial" w:hAnsi="Arial" w:cs="Arial"/>
                <w:bCs/>
                <w:sz w:val="16"/>
                <w:szCs w:val="16"/>
              </w:rPr>
              <w:t xml:space="preserve">określanie głównej myśli fragmentu tekstu, </w:t>
            </w:r>
            <w:r w:rsidRPr="002B6F71">
              <w:rPr>
                <w:rFonts w:ascii="Arial" w:hAnsi="Arial" w:cs="Arial"/>
                <w:sz w:val="16"/>
                <w:szCs w:val="16"/>
              </w:rPr>
              <w:t>znajdowanie w tekście określonych informacji</w:t>
            </w:r>
          </w:p>
          <w:p w:rsidR="00DE34B7" w:rsidRPr="002B6F71" w:rsidRDefault="00DE34B7" w:rsidP="00DE34B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isanie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: opisywanie </w:t>
            </w:r>
            <w:r w:rsidR="006162A5" w:rsidRPr="002B6F71">
              <w:rPr>
                <w:rFonts w:ascii="Arial" w:hAnsi="Arial" w:cs="Arial"/>
                <w:sz w:val="16"/>
                <w:szCs w:val="16"/>
              </w:rPr>
              <w:t>miejsc</w:t>
            </w:r>
            <w:r w:rsidRPr="002B6F71">
              <w:rPr>
                <w:rFonts w:ascii="Arial" w:hAnsi="Arial" w:cs="Arial"/>
                <w:sz w:val="16"/>
                <w:szCs w:val="16"/>
              </w:rPr>
              <w:t>, przedstawianie faktów z teraźniejszości, wyrażanie i uzasadnianie swoich opinii</w:t>
            </w:r>
          </w:p>
          <w:p w:rsidR="00DE34B7" w:rsidRPr="002B6F71" w:rsidRDefault="00DE34B7" w:rsidP="00DE34B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Reagowanie ustne</w:t>
            </w:r>
            <w:r w:rsidRPr="002B6F71">
              <w:rPr>
                <w:rFonts w:ascii="Arial" w:hAnsi="Arial" w:cs="Arial"/>
                <w:sz w:val="16"/>
                <w:szCs w:val="16"/>
              </w:rPr>
              <w:t>: uzyskiwanie i przekazywanie informacji i wyjaśnień</w:t>
            </w:r>
          </w:p>
          <w:p w:rsidR="00DE34B7" w:rsidRPr="002B6F71" w:rsidRDefault="00DE34B7" w:rsidP="00DE34B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zetwarzanie wypowiedzi</w:t>
            </w:r>
            <w:r w:rsidRPr="002B6F71">
              <w:rPr>
                <w:rFonts w:ascii="Arial" w:hAnsi="Arial" w:cs="Arial"/>
                <w:sz w:val="16"/>
                <w:szCs w:val="16"/>
              </w:rPr>
              <w:t>: przekazywanie w języku obcym nowożytnym informacji zawartych w materiałach wizualnych i audiowizualnych</w:t>
            </w:r>
          </w:p>
          <w:p w:rsidR="00DE34B7" w:rsidRPr="002B6F71" w:rsidRDefault="00DE34B7" w:rsidP="00DE34B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 w:rsidRPr="002B6F71">
              <w:rPr>
                <w:rFonts w:ascii="Arial" w:hAnsi="Arial" w:cs="Arial"/>
                <w:sz w:val="16"/>
                <w:szCs w:val="16"/>
              </w:rPr>
              <w:t>: posiadanie wiedzy o krajach anglojęzycznych, wykorzystanie techniki samodzielnej pracy nad językiem współdziałanie w grupie, korzystanie ze źródeł informacji w języku obcym nowożytnym, również za pomocą technologii informacyjno-komunikacyjnych</w:t>
            </w:r>
          </w:p>
          <w:p w:rsidR="003C6606" w:rsidRPr="002B6F71" w:rsidRDefault="00DE34B7" w:rsidP="00DE34B7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I.</w:t>
            </w:r>
            <w:r w:rsidR="006162A5" w:rsidRPr="002B6F71">
              <w:rPr>
                <w:rFonts w:ascii="Arial" w:hAnsi="Arial" w:cs="Arial"/>
                <w:sz w:val="16"/>
                <w:szCs w:val="16"/>
              </w:rPr>
              <w:t>8, I.13,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 II.1, </w:t>
            </w:r>
            <w:r w:rsidR="006162A5" w:rsidRPr="002B6F71">
              <w:rPr>
                <w:rFonts w:ascii="Arial" w:hAnsi="Arial" w:cs="Arial"/>
                <w:sz w:val="16"/>
                <w:szCs w:val="16"/>
              </w:rPr>
              <w:t xml:space="preserve">II.2, 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II.5, </w:t>
            </w:r>
            <w:r w:rsidR="006162A5" w:rsidRPr="002B6F71">
              <w:rPr>
                <w:rFonts w:ascii="Arial" w:hAnsi="Arial" w:cs="Arial"/>
                <w:sz w:val="16"/>
                <w:szCs w:val="16"/>
              </w:rPr>
              <w:t xml:space="preserve">III.1, </w:t>
            </w:r>
            <w:r w:rsidRPr="002B6F71">
              <w:rPr>
                <w:rFonts w:ascii="Arial" w:hAnsi="Arial" w:cs="Arial"/>
                <w:sz w:val="16"/>
                <w:szCs w:val="16"/>
              </w:rPr>
              <w:t>III.4, III.5, V.1, V.3, V.6, VI.3, VIII.1, IX.1, X, X, XII</w:t>
            </w:r>
          </w:p>
          <w:p w:rsidR="002605F4" w:rsidRPr="002B6F71" w:rsidRDefault="002605F4" w:rsidP="00A0019D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>EGZAMIN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: Rozumienie tekstów pisanych: </w:t>
            </w:r>
            <w:r w:rsidRPr="002B6F71">
              <w:rPr>
                <w:rFonts w:ascii="Arial" w:hAnsi="Arial" w:cs="Arial"/>
                <w:i/>
                <w:sz w:val="16"/>
                <w:szCs w:val="16"/>
              </w:rPr>
              <w:t>Odpowiedzi na pytania</w:t>
            </w:r>
          </w:p>
        </w:tc>
      </w:tr>
      <w:tr w:rsidR="004278CE" w:rsidRPr="002B6F71" w:rsidTr="007B62F4">
        <w:trPr>
          <w:trHeight w:val="639"/>
        </w:trPr>
        <w:tc>
          <w:tcPr>
            <w:tcW w:w="538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</w:tcPr>
          <w:p w:rsidR="003C6606" w:rsidRPr="002B6F71" w:rsidRDefault="003C6606" w:rsidP="003C6606">
            <w:pPr>
              <w:spacing w:before="60" w:after="6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642" w:type="dxa"/>
            <w:vMerge/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000000"/>
            </w:tcBorders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odatkowo</w:t>
            </w:r>
          </w:p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Classroom Presentation Tool </w:t>
            </w:r>
          </w:p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>TRC unit 6 culture video, culture project</w:t>
            </w:r>
          </w:p>
        </w:tc>
        <w:tc>
          <w:tcPr>
            <w:tcW w:w="1632" w:type="dxa"/>
            <w:vMerge/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1918" w:type="dxa"/>
            <w:gridSpan w:val="2"/>
            <w:vMerge/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892" w:type="dxa"/>
            <w:vMerge/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495" w:type="dxa"/>
            <w:vMerge/>
            <w:tcBorders>
              <w:right w:val="single" w:sz="8" w:space="0" w:color="000000"/>
            </w:tcBorders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</w:tr>
      <w:tr w:rsidR="004278CE" w:rsidRPr="002B6F71" w:rsidTr="007B62F4">
        <w:trPr>
          <w:trHeight w:val="638"/>
        </w:trPr>
        <w:tc>
          <w:tcPr>
            <w:tcW w:w="538" w:type="dxa"/>
            <w:vMerge/>
            <w:tcBorders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</w:tcPr>
          <w:p w:rsidR="003C6606" w:rsidRPr="002B6F71" w:rsidRDefault="003C6606" w:rsidP="003C6606">
            <w:pPr>
              <w:spacing w:before="60" w:after="6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642" w:type="dxa"/>
            <w:vMerge/>
            <w:tcBorders>
              <w:bottom w:val="single" w:sz="8" w:space="0" w:color="000000"/>
            </w:tcBorders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8" w:space="0" w:color="000000"/>
            </w:tcBorders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domowa</w:t>
            </w:r>
          </w:p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WB: s. 67</w:t>
            </w:r>
          </w:p>
        </w:tc>
        <w:tc>
          <w:tcPr>
            <w:tcW w:w="1632" w:type="dxa"/>
            <w:vMerge/>
            <w:tcBorders>
              <w:bottom w:val="single" w:sz="8" w:space="0" w:color="000000"/>
            </w:tcBorders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highlight w:val="black"/>
              </w:rPr>
            </w:pPr>
          </w:p>
        </w:tc>
        <w:tc>
          <w:tcPr>
            <w:tcW w:w="1918" w:type="dxa"/>
            <w:gridSpan w:val="2"/>
            <w:vMerge/>
            <w:tcBorders>
              <w:bottom w:val="single" w:sz="8" w:space="0" w:color="000000"/>
            </w:tcBorders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bottom w:val="single" w:sz="8" w:space="0" w:color="000000"/>
            </w:tcBorders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4495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</w:tr>
      <w:tr w:rsidR="004278CE" w:rsidRPr="002B6F71" w:rsidTr="007B62F4">
        <w:trPr>
          <w:trHeight w:val="798"/>
        </w:trPr>
        <w:tc>
          <w:tcPr>
            <w:tcW w:w="538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3C6606" w:rsidRPr="002B6F71" w:rsidRDefault="003C6606" w:rsidP="003C6606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LEKCJA 66</w:t>
            </w:r>
          </w:p>
        </w:tc>
        <w:tc>
          <w:tcPr>
            <w:tcW w:w="2642" w:type="dxa"/>
            <w:vMerge w:val="restart"/>
            <w:tcBorders>
              <w:top w:val="single" w:sz="8" w:space="0" w:color="000000"/>
            </w:tcBorders>
          </w:tcPr>
          <w:p w:rsidR="003C6606" w:rsidRPr="002B6F71" w:rsidRDefault="00580F64" w:rsidP="003C6606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="00A0019D"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C6606"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Revision 6</w:t>
            </w:r>
          </w:p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Powtórzenie materiału</w:t>
            </w:r>
            <w:r w:rsidR="00580F64" w:rsidRPr="002B6F71">
              <w:rPr>
                <w:rFonts w:ascii="Arial" w:hAnsi="Arial" w:cs="Arial"/>
                <w:sz w:val="16"/>
                <w:szCs w:val="16"/>
              </w:rPr>
              <w:t xml:space="preserve"> z rozdziału 6</w:t>
            </w:r>
          </w:p>
        </w:tc>
        <w:tc>
          <w:tcPr>
            <w:tcW w:w="1985" w:type="dxa"/>
            <w:tcBorders>
              <w:top w:val="single" w:sz="8" w:space="0" w:color="000000"/>
            </w:tcBorders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na lekcji</w:t>
            </w:r>
          </w:p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SB: s. 8</w:t>
            </w:r>
            <w:r w:rsidR="00A0019D" w:rsidRPr="002B6F71">
              <w:rPr>
                <w:rFonts w:ascii="Arial" w:hAnsi="Arial" w:cs="Arial"/>
                <w:sz w:val="16"/>
                <w:szCs w:val="16"/>
              </w:rPr>
              <w:t>8</w:t>
            </w:r>
          </w:p>
          <w:p w:rsidR="003C6606" w:rsidRPr="002B6F71" w:rsidRDefault="003C6606" w:rsidP="00A0019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TB: ss. 9</w:t>
            </w:r>
            <w:r w:rsidR="00A0019D" w:rsidRPr="002B6F7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32" w:type="dxa"/>
            <w:vMerge w:val="restart"/>
            <w:tcBorders>
              <w:top w:val="single" w:sz="8" w:space="0" w:color="000000"/>
            </w:tcBorders>
          </w:tcPr>
          <w:p w:rsidR="003C6606" w:rsidRPr="002B6F71" w:rsidRDefault="00A0019D" w:rsidP="00982D09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>NPP</w:t>
            </w:r>
            <w:r w:rsidR="009A1E46">
              <w:rPr>
                <w:rFonts w:ascii="Arial" w:hAnsi="Arial" w:cs="Arial"/>
                <w:color w:val="FFFFFF"/>
                <w:sz w:val="16"/>
                <w:szCs w:val="16"/>
              </w:rPr>
              <w:t xml:space="preserve"> </w:t>
            </w:r>
            <w:r w:rsidRPr="002B6F71">
              <w:rPr>
                <w:rFonts w:ascii="Arial" w:hAnsi="Arial" w:cs="Arial"/>
                <w:sz w:val="16"/>
                <w:szCs w:val="16"/>
              </w:rPr>
              <w:t>Podróżowanie i turystyka</w:t>
            </w:r>
            <w:r w:rsidRPr="002B6F71">
              <w:rPr>
                <w:rFonts w:ascii="Arial" w:hAnsi="Arial" w:cs="Arial"/>
                <w:color w:val="FF0000"/>
                <w:sz w:val="16"/>
                <w:szCs w:val="16"/>
                <w:highlight w:val="black"/>
              </w:rPr>
              <w:t xml:space="preserve"> </w:t>
            </w:r>
          </w:p>
        </w:tc>
        <w:tc>
          <w:tcPr>
            <w:tcW w:w="1918" w:type="dxa"/>
            <w:gridSpan w:val="2"/>
            <w:vMerge w:val="restart"/>
            <w:tcBorders>
              <w:top w:val="single" w:sz="8" w:space="0" w:color="000000"/>
            </w:tcBorders>
          </w:tcPr>
          <w:p w:rsidR="009D6976" w:rsidRPr="002B6F71" w:rsidRDefault="009D6976" w:rsidP="009D6976">
            <w:pPr>
              <w:spacing w:before="60" w:after="60" w:line="240" w:lineRule="auto"/>
              <w:rPr>
                <w:rFonts w:ascii="Arial" w:hAnsi="Arial" w:cs="Arial"/>
                <w:iCs/>
                <w:sz w:val="16"/>
                <w:szCs w:val="16"/>
              </w:rPr>
            </w:pPr>
            <w:r w:rsidRPr="002B6F71">
              <w:rPr>
                <w:rFonts w:ascii="Arial" w:hAnsi="Arial" w:cs="Arial"/>
                <w:iCs/>
                <w:sz w:val="16"/>
                <w:szCs w:val="16"/>
              </w:rPr>
              <w:t xml:space="preserve">Przymiki, określanie położenia, przymiotniki i przysłówki w stopniu równym, wyższym i najwyższym </w:t>
            </w:r>
          </w:p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92" w:type="dxa"/>
            <w:vMerge w:val="restart"/>
            <w:tcBorders>
              <w:top w:val="single" w:sz="8" w:space="0" w:color="000000"/>
            </w:tcBorders>
          </w:tcPr>
          <w:p w:rsidR="009D6976" w:rsidRPr="002B6F71" w:rsidRDefault="009D6976" w:rsidP="009D6976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Uzyskiwanie i przekazywanie informacji na temat miejsc, porównywanie, pytanie o drogę, udzielanie odpowiedzi</w:t>
            </w:r>
          </w:p>
          <w:p w:rsidR="00356BCB" w:rsidRPr="002B6F71" w:rsidRDefault="00356BCB" w:rsidP="003C660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495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9D6976" w:rsidRPr="002B6F71" w:rsidRDefault="009D6976" w:rsidP="009D697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B6F71">
              <w:rPr>
                <w:rFonts w:ascii="Arial" w:hAnsi="Arial" w:cs="Arial"/>
                <w:sz w:val="16"/>
                <w:szCs w:val="16"/>
              </w:rPr>
              <w:t>znajdowanie w tekście określonych informacji</w:t>
            </w:r>
          </w:p>
          <w:p w:rsidR="009D6976" w:rsidRPr="002B6F71" w:rsidRDefault="009D6976" w:rsidP="009D6976">
            <w:pPr>
              <w:spacing w:before="60" w:after="60" w:line="240" w:lineRule="auto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Reagowanie pisemne</w:t>
            </w:r>
            <w:r w:rsidRPr="002B6F71">
              <w:rPr>
                <w:rFonts w:ascii="Arial" w:hAnsi="Arial" w:cs="Arial"/>
                <w:sz w:val="16"/>
                <w:szCs w:val="16"/>
              </w:rPr>
              <w:t>: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B6F71">
              <w:rPr>
                <w:rFonts w:ascii="Arial" w:hAnsi="Arial" w:cs="Arial"/>
                <w:sz w:val="16"/>
                <w:szCs w:val="16"/>
              </w:rPr>
              <w:t>uzyskiwanie i przekazywanie informacji i wyjaśnień</w:t>
            </w:r>
          </w:p>
          <w:p w:rsidR="009D6976" w:rsidRPr="002B6F71" w:rsidRDefault="009D6976" w:rsidP="009D697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zetwarzanie wypowiedzi</w:t>
            </w:r>
            <w:r w:rsidRPr="002B6F71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 przekazywanie w języku obcym nowożytnym informacji zawartych w materiałach wizualnych</w:t>
            </w:r>
          </w:p>
          <w:p w:rsidR="009D6976" w:rsidRPr="002B6F71" w:rsidRDefault="009D6976" w:rsidP="009D697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 w:rsidRPr="002B6F71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 dokonywanie samooceny, wykorzystywanie technik samodzielnej pracy nad językiem </w:t>
            </w:r>
          </w:p>
          <w:p w:rsidR="009D6976" w:rsidRPr="002B6F71" w:rsidRDefault="009D6976" w:rsidP="009D697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I.2, I.8, III.4, VII.3, VIII.1, VIII.2, VIII.3, X</w:t>
            </w:r>
          </w:p>
          <w:p w:rsidR="003C6606" w:rsidRPr="002B6F71" w:rsidRDefault="003C6606" w:rsidP="004102E3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>EGZAMIN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580F64" w:rsidRPr="002B6F71">
              <w:rPr>
                <w:rFonts w:ascii="Arial" w:hAnsi="Arial" w:cs="Arial"/>
                <w:sz w:val="16"/>
                <w:szCs w:val="16"/>
              </w:rPr>
              <w:t xml:space="preserve">Znajomość </w:t>
            </w:r>
            <w:r w:rsidR="004102E3" w:rsidRPr="002B6F71">
              <w:rPr>
                <w:rFonts w:ascii="Arial" w:hAnsi="Arial" w:cs="Arial"/>
                <w:sz w:val="16"/>
                <w:szCs w:val="16"/>
              </w:rPr>
              <w:t>środków</w:t>
            </w:r>
            <w:r w:rsidR="00580F64" w:rsidRPr="002B6F71">
              <w:rPr>
                <w:rFonts w:ascii="Arial" w:hAnsi="Arial" w:cs="Arial"/>
                <w:sz w:val="16"/>
                <w:szCs w:val="16"/>
              </w:rPr>
              <w:t xml:space="preserve"> językowych: </w:t>
            </w:r>
            <w:r w:rsidR="004102E3" w:rsidRPr="002B6F71">
              <w:rPr>
                <w:rFonts w:ascii="Arial" w:hAnsi="Arial" w:cs="Arial"/>
                <w:i/>
                <w:sz w:val="16"/>
                <w:szCs w:val="16"/>
              </w:rPr>
              <w:t xml:space="preserve">Wybór wielokrotny </w:t>
            </w:r>
          </w:p>
          <w:p w:rsidR="004102E3" w:rsidRPr="002B6F71" w:rsidRDefault="004102E3" w:rsidP="004102E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>EGZAMIN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: Znajomość funkcji językowych: </w:t>
            </w:r>
            <w:r w:rsidRPr="002B6F71">
              <w:rPr>
                <w:rFonts w:ascii="Arial" w:hAnsi="Arial" w:cs="Arial"/>
                <w:i/>
                <w:sz w:val="16"/>
                <w:szCs w:val="16"/>
              </w:rPr>
              <w:t xml:space="preserve">Zadanie z </w:t>
            </w:r>
            <w:r w:rsidR="00B46C1C" w:rsidRPr="002B6F71">
              <w:rPr>
                <w:rFonts w:ascii="Arial" w:hAnsi="Arial" w:cs="Arial"/>
                <w:i/>
                <w:sz w:val="16"/>
                <w:szCs w:val="16"/>
              </w:rPr>
              <w:t>lukami</w:t>
            </w:r>
            <w:r w:rsidR="009A1E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  <w:tr w:rsidR="004278CE" w:rsidRPr="002B6F71" w:rsidTr="007B62F4">
        <w:trPr>
          <w:trHeight w:val="797"/>
        </w:trPr>
        <w:tc>
          <w:tcPr>
            <w:tcW w:w="538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3C6606" w:rsidRPr="002B6F71" w:rsidRDefault="003C6606" w:rsidP="003C6606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642" w:type="dxa"/>
            <w:vMerge/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000000"/>
            </w:tcBorders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odatkowo</w:t>
            </w:r>
          </w:p>
          <w:p w:rsidR="00A0019D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Classroom Presentation Tool </w:t>
            </w:r>
          </w:p>
          <w:p w:rsidR="003C6606" w:rsidRPr="002B6F71" w:rsidRDefault="00A0019D" w:rsidP="003C660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>TRC unit 6 flashcards,unit 6 test</w:t>
            </w:r>
          </w:p>
          <w:p w:rsidR="00982D09" w:rsidRPr="002B6F71" w:rsidRDefault="00982D09" w:rsidP="003C660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>Communicatin skills 3 WB s. 71</w:t>
            </w:r>
          </w:p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32" w:type="dxa"/>
            <w:vMerge/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1918" w:type="dxa"/>
            <w:gridSpan w:val="2"/>
            <w:vMerge/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892" w:type="dxa"/>
            <w:vMerge/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495" w:type="dxa"/>
            <w:vMerge/>
            <w:tcBorders>
              <w:right w:val="single" w:sz="8" w:space="0" w:color="000000"/>
            </w:tcBorders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</w:tr>
      <w:tr w:rsidR="004278CE" w:rsidRPr="002B6F71" w:rsidTr="007B62F4">
        <w:trPr>
          <w:trHeight w:val="797"/>
        </w:trPr>
        <w:tc>
          <w:tcPr>
            <w:tcW w:w="538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3C6606" w:rsidRPr="002B6F71" w:rsidRDefault="003C6606" w:rsidP="003C6606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642" w:type="dxa"/>
            <w:vMerge/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8" w:space="0" w:color="000000"/>
            </w:tcBorders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domowa</w:t>
            </w:r>
          </w:p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WB: s. 68</w:t>
            </w:r>
          </w:p>
        </w:tc>
        <w:tc>
          <w:tcPr>
            <w:tcW w:w="1632" w:type="dxa"/>
            <w:vMerge/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highlight w:val="black"/>
              </w:rPr>
            </w:pPr>
          </w:p>
        </w:tc>
        <w:tc>
          <w:tcPr>
            <w:tcW w:w="1918" w:type="dxa"/>
            <w:gridSpan w:val="2"/>
            <w:vMerge/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92" w:type="dxa"/>
            <w:vMerge/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495" w:type="dxa"/>
            <w:vMerge/>
            <w:tcBorders>
              <w:right w:val="single" w:sz="8" w:space="0" w:color="000000"/>
            </w:tcBorders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4278CE" w:rsidRPr="002B6F71" w:rsidTr="007B62F4">
        <w:trPr>
          <w:trHeight w:val="806"/>
        </w:trPr>
        <w:tc>
          <w:tcPr>
            <w:tcW w:w="538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3C6606" w:rsidRPr="002B6F71" w:rsidRDefault="003C6606" w:rsidP="003C6606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LEKCJA 67</w:t>
            </w:r>
          </w:p>
        </w:tc>
        <w:tc>
          <w:tcPr>
            <w:tcW w:w="2642" w:type="dxa"/>
            <w:vMerge w:val="restart"/>
            <w:tcBorders>
              <w:top w:val="single" w:sz="8" w:space="0" w:color="000000"/>
            </w:tcBorders>
          </w:tcPr>
          <w:p w:rsidR="003C6606" w:rsidRPr="002B6F71" w:rsidRDefault="00982D09" w:rsidP="003C6606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j </w:t>
            </w:r>
            <w:r w:rsidR="003C6606"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Repetytorium 6</w:t>
            </w:r>
          </w:p>
        </w:tc>
        <w:tc>
          <w:tcPr>
            <w:tcW w:w="1985" w:type="dxa"/>
            <w:tcBorders>
              <w:top w:val="single" w:sz="8" w:space="0" w:color="000000"/>
            </w:tcBorders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na lekcji</w:t>
            </w:r>
          </w:p>
          <w:p w:rsidR="00982D09" w:rsidRPr="002B6F71" w:rsidRDefault="003C6606" w:rsidP="00982D0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SB: s</w:t>
            </w:r>
            <w:r w:rsidR="00982D09" w:rsidRPr="002B6F71">
              <w:rPr>
                <w:rFonts w:ascii="Arial" w:hAnsi="Arial" w:cs="Arial"/>
                <w:sz w:val="16"/>
                <w:szCs w:val="16"/>
              </w:rPr>
              <w:t>. 89</w:t>
            </w:r>
          </w:p>
          <w:p w:rsidR="003C6606" w:rsidRPr="002B6F71" w:rsidRDefault="003C6606" w:rsidP="00982D0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TB: s</w:t>
            </w:r>
            <w:r w:rsidR="00982D09" w:rsidRPr="002B6F71">
              <w:rPr>
                <w:rFonts w:ascii="Arial" w:hAnsi="Arial" w:cs="Arial"/>
                <w:sz w:val="16"/>
                <w:szCs w:val="16"/>
              </w:rPr>
              <w:t>. 91</w:t>
            </w:r>
          </w:p>
        </w:tc>
        <w:tc>
          <w:tcPr>
            <w:tcW w:w="1632" w:type="dxa"/>
            <w:vMerge w:val="restart"/>
            <w:tcBorders>
              <w:top w:val="single" w:sz="8" w:space="0" w:color="000000"/>
            </w:tcBorders>
          </w:tcPr>
          <w:p w:rsidR="003C6606" w:rsidRPr="002B6F71" w:rsidRDefault="00F44B85" w:rsidP="00F44B85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>NPP</w:t>
            </w:r>
            <w:r w:rsidR="009A1E46">
              <w:rPr>
                <w:rFonts w:ascii="Arial" w:hAnsi="Arial" w:cs="Arial"/>
                <w:color w:val="FFFFFF"/>
                <w:sz w:val="16"/>
                <w:szCs w:val="16"/>
              </w:rPr>
              <w:t xml:space="preserve"> </w:t>
            </w:r>
            <w:r w:rsidR="00982D09" w:rsidRPr="002B6F71">
              <w:rPr>
                <w:rFonts w:ascii="Arial" w:hAnsi="Arial" w:cs="Arial"/>
                <w:sz w:val="16"/>
                <w:szCs w:val="16"/>
              </w:rPr>
              <w:t xml:space="preserve"> Podróżowanie i turystyka</w:t>
            </w:r>
          </w:p>
        </w:tc>
        <w:tc>
          <w:tcPr>
            <w:tcW w:w="1918" w:type="dxa"/>
            <w:gridSpan w:val="2"/>
            <w:vMerge w:val="restart"/>
            <w:tcBorders>
              <w:top w:val="single" w:sz="8" w:space="0" w:color="000000"/>
            </w:tcBorders>
          </w:tcPr>
          <w:p w:rsidR="003C6606" w:rsidRPr="002B6F71" w:rsidRDefault="009D6976" w:rsidP="003C660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iCs/>
                <w:sz w:val="16"/>
                <w:szCs w:val="16"/>
              </w:rPr>
              <w:t xml:space="preserve">Wyrażenia związane z turystyką, określaniem położenia i wskazywaniem drogi </w:t>
            </w:r>
          </w:p>
        </w:tc>
        <w:tc>
          <w:tcPr>
            <w:tcW w:w="1892" w:type="dxa"/>
            <w:vMerge w:val="restart"/>
            <w:tcBorders>
              <w:top w:val="single" w:sz="8" w:space="0" w:color="000000"/>
            </w:tcBorders>
          </w:tcPr>
          <w:p w:rsidR="003C6606" w:rsidRPr="002B6F71" w:rsidRDefault="009D6976" w:rsidP="00F44B85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Uzyskiwanie i przekazywanie informacji na temat miejsc, porównywanie, pytanie o drogę, udzielanie odpowiedzi</w:t>
            </w:r>
          </w:p>
        </w:tc>
        <w:tc>
          <w:tcPr>
            <w:tcW w:w="4495" w:type="dxa"/>
            <w:vMerge w:val="restart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F44B85" w:rsidRPr="002B6F71" w:rsidRDefault="00F44B85" w:rsidP="00F44B8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łuchanie: 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znajdowanie w wypowiedzi określonych informacji </w:t>
            </w:r>
          </w:p>
          <w:p w:rsidR="00F44B85" w:rsidRPr="002B6F71" w:rsidRDefault="00F44B85" w:rsidP="00F44B8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Czytanie</w:t>
            </w:r>
            <w:r w:rsidRPr="002B6F71">
              <w:rPr>
                <w:rFonts w:ascii="Arial" w:hAnsi="Arial" w:cs="Arial"/>
                <w:sz w:val="16"/>
                <w:szCs w:val="16"/>
              </w:rPr>
              <w:t>: znajdowanie w tekście określonych informacji</w:t>
            </w:r>
          </w:p>
          <w:p w:rsidR="00982D09" w:rsidRPr="002B6F71" w:rsidRDefault="00F44B85" w:rsidP="00982D0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isanie:</w:t>
            </w:r>
            <w:r w:rsidR="009A1E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82D09" w:rsidRPr="002B6F71">
              <w:rPr>
                <w:rFonts w:ascii="Arial" w:hAnsi="Arial" w:cs="Arial"/>
                <w:sz w:val="16"/>
                <w:szCs w:val="16"/>
              </w:rPr>
              <w:t>opisywanie ludzi i miejsc, przedstawianie faktów z przeszłości</w:t>
            </w:r>
            <w:r w:rsidR="00982D09" w:rsidRPr="002B6F7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F44B85" w:rsidRPr="002B6F71" w:rsidRDefault="00F44B85" w:rsidP="00F44B85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Reagowanie pisemne</w:t>
            </w:r>
            <w:r w:rsidRPr="002B6F71">
              <w:rPr>
                <w:rFonts w:ascii="Arial" w:hAnsi="Arial" w:cs="Arial"/>
                <w:sz w:val="16"/>
                <w:szCs w:val="16"/>
              </w:rPr>
              <w:t>: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B6F71">
              <w:rPr>
                <w:rFonts w:ascii="Arial" w:hAnsi="Arial" w:cs="Arial"/>
                <w:sz w:val="16"/>
                <w:szCs w:val="16"/>
              </w:rPr>
              <w:t>uzyskiwanie i przekazywanie informacji i wyjaśnień</w:t>
            </w:r>
          </w:p>
          <w:p w:rsidR="009D6976" w:rsidRPr="002B6F71" w:rsidRDefault="00F44B85" w:rsidP="009D697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zetwarzanie wypowiedzi</w:t>
            </w:r>
            <w:r w:rsidRPr="002B6F71">
              <w:rPr>
                <w:rFonts w:ascii="Arial" w:hAnsi="Arial" w:cs="Arial"/>
                <w:sz w:val="16"/>
                <w:szCs w:val="16"/>
              </w:rPr>
              <w:t>: przekazywanie w języku obcym nowożytnym informacji zawartych w materiałach wizualnych</w:t>
            </w:r>
            <w:r w:rsidR="009D6976" w:rsidRPr="002B6F71">
              <w:rPr>
                <w:rFonts w:ascii="Arial" w:hAnsi="Arial" w:cs="Arial"/>
                <w:sz w:val="16"/>
                <w:szCs w:val="16"/>
              </w:rPr>
              <w:t xml:space="preserve">, , przekazywanie w języku obcym informacji sformułowanych w języku polskim </w:t>
            </w:r>
          </w:p>
          <w:p w:rsidR="00F44B85" w:rsidRPr="002B6F71" w:rsidRDefault="00F44B85" w:rsidP="00F44B8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 w:rsidRPr="002B6F71">
              <w:rPr>
                <w:rFonts w:ascii="Arial" w:hAnsi="Arial" w:cs="Arial"/>
                <w:sz w:val="16"/>
                <w:szCs w:val="16"/>
              </w:rPr>
              <w:t>: wykorzystanie techniki samodzielnej pracy nad językiem</w:t>
            </w:r>
          </w:p>
          <w:p w:rsidR="003C6606" w:rsidRPr="002B6F71" w:rsidRDefault="00F44B85" w:rsidP="009D697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I.</w:t>
            </w:r>
            <w:r w:rsidR="009D6976" w:rsidRPr="002B6F71">
              <w:rPr>
                <w:rFonts w:ascii="Arial" w:hAnsi="Arial" w:cs="Arial"/>
                <w:sz w:val="16"/>
                <w:szCs w:val="16"/>
              </w:rPr>
              <w:t xml:space="preserve">8, </w:t>
            </w:r>
            <w:r w:rsidRPr="002B6F71">
              <w:rPr>
                <w:rFonts w:ascii="Arial" w:hAnsi="Arial" w:cs="Arial"/>
                <w:sz w:val="16"/>
                <w:szCs w:val="16"/>
              </w:rPr>
              <w:t>II.5, III.4,</w:t>
            </w:r>
            <w:r w:rsidR="009A1E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82D09" w:rsidRPr="002B6F71">
              <w:rPr>
                <w:rFonts w:ascii="Arial" w:hAnsi="Arial" w:cs="Arial"/>
                <w:sz w:val="16"/>
                <w:szCs w:val="16"/>
              </w:rPr>
              <w:t xml:space="preserve">V.1, V.2, </w:t>
            </w:r>
            <w:r w:rsidR="009D6976" w:rsidRPr="002B6F71">
              <w:rPr>
                <w:rFonts w:ascii="Arial" w:hAnsi="Arial" w:cs="Arial"/>
                <w:sz w:val="16"/>
                <w:szCs w:val="16"/>
              </w:rPr>
              <w:t xml:space="preserve">VII.3, 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VIII.1, </w:t>
            </w:r>
            <w:r w:rsidR="009D6976" w:rsidRPr="002B6F71">
              <w:rPr>
                <w:rFonts w:ascii="Arial" w:hAnsi="Arial" w:cs="Arial"/>
                <w:sz w:val="16"/>
                <w:szCs w:val="16"/>
              </w:rPr>
              <w:t xml:space="preserve">VIII.3, </w:t>
            </w:r>
            <w:r w:rsidRPr="002B6F71">
              <w:rPr>
                <w:rFonts w:ascii="Arial" w:hAnsi="Arial" w:cs="Arial"/>
                <w:sz w:val="16"/>
                <w:szCs w:val="16"/>
              </w:rPr>
              <w:t>X</w:t>
            </w:r>
          </w:p>
          <w:p w:rsidR="009D6976" w:rsidRPr="002B6F71" w:rsidRDefault="009D6976" w:rsidP="00D22AF2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>EGZAMIN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: Rozumienie ze słuchu: </w:t>
            </w:r>
            <w:r w:rsidRPr="002B6F71">
              <w:rPr>
                <w:rFonts w:ascii="Arial" w:hAnsi="Arial" w:cs="Arial"/>
                <w:i/>
                <w:sz w:val="16"/>
                <w:szCs w:val="16"/>
              </w:rPr>
              <w:t>Wybór wielokrotny</w:t>
            </w:r>
            <w:r w:rsidR="00D22AF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Rozumienie tekstów pisanych: </w:t>
            </w:r>
            <w:r w:rsidRPr="002B6F71">
              <w:rPr>
                <w:rFonts w:ascii="Arial" w:hAnsi="Arial" w:cs="Arial"/>
                <w:i/>
                <w:sz w:val="16"/>
                <w:szCs w:val="16"/>
              </w:rPr>
              <w:t xml:space="preserve">Zadanie z </w:t>
            </w:r>
            <w:r w:rsidR="00B46C1C" w:rsidRPr="002B6F71">
              <w:rPr>
                <w:rFonts w:ascii="Arial" w:hAnsi="Arial" w:cs="Arial"/>
                <w:i/>
                <w:sz w:val="16"/>
                <w:szCs w:val="16"/>
              </w:rPr>
              <w:t>lukami</w:t>
            </w:r>
            <w:r w:rsidR="00D22AF2">
              <w:rPr>
                <w:rFonts w:ascii="Arial" w:hAnsi="Arial" w:cs="Arial"/>
                <w:color w:val="FFFFFF"/>
                <w:sz w:val="16"/>
                <w:szCs w:val="16"/>
              </w:rPr>
              <w:t xml:space="preserve"> 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Znajomość środków językowych: </w:t>
            </w:r>
            <w:r w:rsidRPr="002B6F71">
              <w:rPr>
                <w:rFonts w:ascii="Arial" w:hAnsi="Arial" w:cs="Arial"/>
                <w:i/>
                <w:sz w:val="16"/>
                <w:szCs w:val="16"/>
              </w:rPr>
              <w:t>Dobieranie</w:t>
            </w:r>
            <w:r w:rsidR="00D22AF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 Znajomość funkcji językowych: </w:t>
            </w:r>
            <w:r w:rsidRPr="002B6F71">
              <w:rPr>
                <w:rFonts w:ascii="Arial" w:hAnsi="Arial" w:cs="Arial"/>
                <w:i/>
                <w:sz w:val="16"/>
                <w:szCs w:val="16"/>
              </w:rPr>
              <w:t xml:space="preserve">Zadanie z </w:t>
            </w:r>
            <w:r w:rsidR="00B46C1C" w:rsidRPr="002B6F71">
              <w:rPr>
                <w:rFonts w:ascii="Arial" w:hAnsi="Arial" w:cs="Arial"/>
                <w:i/>
                <w:sz w:val="16"/>
                <w:szCs w:val="16"/>
              </w:rPr>
              <w:t xml:space="preserve">lukami </w:t>
            </w:r>
          </w:p>
        </w:tc>
      </w:tr>
      <w:tr w:rsidR="004278CE" w:rsidRPr="002B6F71" w:rsidTr="007B62F4">
        <w:trPr>
          <w:trHeight w:val="546"/>
        </w:trPr>
        <w:tc>
          <w:tcPr>
            <w:tcW w:w="538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</w:tcPr>
          <w:p w:rsidR="003C6606" w:rsidRPr="002B6F71" w:rsidRDefault="003C6606" w:rsidP="003C6606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642" w:type="dxa"/>
            <w:vMerge/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odatkowo</w:t>
            </w:r>
          </w:p>
          <w:p w:rsidR="003C6606" w:rsidRDefault="003C6606" w:rsidP="003C660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Classroom Presentation Tool </w:t>
            </w:r>
          </w:p>
          <w:p w:rsidR="002B6F71" w:rsidRPr="002B6F71" w:rsidRDefault="002B6F71" w:rsidP="003C660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>Cummulative review 1-6 SB ss. 124, 125 TB ss. 126, 127</w:t>
            </w:r>
          </w:p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>Study skills 3 WB s.70</w:t>
            </w:r>
          </w:p>
        </w:tc>
        <w:tc>
          <w:tcPr>
            <w:tcW w:w="1632" w:type="dxa"/>
            <w:vMerge/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1918" w:type="dxa"/>
            <w:gridSpan w:val="2"/>
            <w:vMerge/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892" w:type="dxa"/>
            <w:vMerge/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495" w:type="dxa"/>
            <w:vMerge/>
            <w:tcBorders>
              <w:right w:val="single" w:sz="8" w:space="0" w:color="000000"/>
            </w:tcBorders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</w:tr>
      <w:tr w:rsidR="004278CE" w:rsidRPr="002B6F71" w:rsidTr="007B62F4">
        <w:trPr>
          <w:trHeight w:val="682"/>
        </w:trPr>
        <w:tc>
          <w:tcPr>
            <w:tcW w:w="538" w:type="dxa"/>
            <w:vMerge/>
            <w:tcBorders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</w:tcPr>
          <w:p w:rsidR="003C6606" w:rsidRPr="002B6F71" w:rsidRDefault="003C6606" w:rsidP="003C6606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2642" w:type="dxa"/>
            <w:vMerge/>
            <w:tcBorders>
              <w:bottom w:val="single" w:sz="8" w:space="0" w:color="000000"/>
            </w:tcBorders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domowa</w:t>
            </w:r>
          </w:p>
          <w:p w:rsidR="003C6606" w:rsidRPr="002B6F71" w:rsidRDefault="00982D09" w:rsidP="003C660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WB: s. 69</w:t>
            </w:r>
          </w:p>
        </w:tc>
        <w:tc>
          <w:tcPr>
            <w:tcW w:w="1632" w:type="dxa"/>
            <w:vMerge/>
            <w:tcBorders>
              <w:bottom w:val="single" w:sz="8" w:space="0" w:color="000000"/>
            </w:tcBorders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highlight w:val="black"/>
              </w:rPr>
            </w:pPr>
          </w:p>
        </w:tc>
        <w:tc>
          <w:tcPr>
            <w:tcW w:w="1918" w:type="dxa"/>
            <w:gridSpan w:val="2"/>
            <w:vMerge/>
            <w:tcBorders>
              <w:bottom w:val="single" w:sz="8" w:space="0" w:color="000000"/>
            </w:tcBorders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bottom w:val="single" w:sz="8" w:space="0" w:color="000000"/>
            </w:tcBorders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4495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</w:tr>
      <w:tr w:rsidR="003C6606" w:rsidRPr="002B6F71" w:rsidTr="007B62F4">
        <w:trPr>
          <w:cantSplit/>
          <w:trHeight w:val="1309"/>
        </w:trPr>
        <w:tc>
          <w:tcPr>
            <w:tcW w:w="538" w:type="dxa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3C6606" w:rsidRPr="002B6F71" w:rsidRDefault="003C6606" w:rsidP="003C6606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LEKCJA 68</w:t>
            </w:r>
          </w:p>
        </w:tc>
        <w:tc>
          <w:tcPr>
            <w:tcW w:w="14564" w:type="dxa"/>
            <w:gridSpan w:val="7"/>
            <w:tcBorders>
              <w:top w:val="single" w:sz="8" w:space="0" w:color="000000"/>
              <w:right w:val="single" w:sz="8" w:space="0" w:color="000000"/>
            </w:tcBorders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Unit test 6</w:t>
            </w:r>
          </w:p>
          <w:p w:rsidR="003C6606" w:rsidRPr="00D22AF2" w:rsidRDefault="003C6606" w:rsidP="003C6606">
            <w:pPr>
              <w:spacing w:before="60" w:after="60" w:line="240" w:lineRule="auto"/>
              <w:rPr>
                <w:rFonts w:ascii="Arial" w:hAnsi="Arial" w:cs="Arial"/>
                <w:i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Dodatkowo</w:t>
            </w:r>
            <w:r w:rsidRPr="002B6F71">
              <w:rPr>
                <w:rFonts w:ascii="Arial" w:hAnsi="Arial" w:cs="Arial"/>
                <w:iCs/>
                <w:sz w:val="16"/>
                <w:szCs w:val="16"/>
              </w:rPr>
              <w:t xml:space="preserve"> w grupach, które ukończą sprawdzian przed czasem - Communication skills 1 WB s. 71</w:t>
            </w:r>
          </w:p>
        </w:tc>
      </w:tr>
      <w:tr w:rsidR="003C6606" w:rsidRPr="002B6F71" w:rsidTr="007B62F4">
        <w:tc>
          <w:tcPr>
            <w:tcW w:w="538" w:type="dxa"/>
            <w:tcBorders>
              <w:top w:val="single" w:sz="8" w:space="0" w:color="FFFFFF"/>
              <w:left w:val="single" w:sz="24" w:space="0" w:color="FFFFFF"/>
              <w:bottom w:val="nil"/>
              <w:right w:val="single" w:sz="6" w:space="0" w:color="FFFFFF"/>
              <w:tl2br w:val="nil"/>
              <w:tr2bl w:val="nil"/>
            </w:tcBorders>
            <w:shd w:val="clear" w:color="auto" w:fill="auto"/>
            <w:vAlign w:val="center"/>
          </w:tcPr>
          <w:p w:rsidR="003C6606" w:rsidRPr="002B6F71" w:rsidRDefault="003C6606" w:rsidP="003C6606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4564" w:type="dxa"/>
            <w:gridSpan w:val="7"/>
            <w:tcBorders>
              <w:top w:val="single" w:sz="24" w:space="0" w:color="FFFFFF"/>
              <w:left w:val="single" w:sz="6" w:space="0" w:color="FFFFFF"/>
              <w:bottom w:val="nil"/>
              <w:right w:val="single" w:sz="24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3C6606" w:rsidRPr="002B6F71" w:rsidRDefault="003C6606" w:rsidP="003C6606">
            <w:pPr>
              <w:spacing w:before="60" w:after="6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Unit 7</w:t>
            </w:r>
          </w:p>
        </w:tc>
      </w:tr>
      <w:tr w:rsidR="004278CE" w:rsidRPr="002B6F71" w:rsidTr="007B62F4">
        <w:trPr>
          <w:cantSplit/>
          <w:trHeight w:val="1074"/>
        </w:trPr>
        <w:tc>
          <w:tcPr>
            <w:tcW w:w="538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3C6606" w:rsidRPr="002B6F71" w:rsidRDefault="003C6606" w:rsidP="003C6606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LEKCJA 69</w:t>
            </w:r>
          </w:p>
        </w:tc>
        <w:tc>
          <w:tcPr>
            <w:tcW w:w="2642" w:type="dxa"/>
            <w:vMerge w:val="restart"/>
            <w:tcBorders>
              <w:top w:val="single" w:sz="8" w:space="0" w:color="000000"/>
            </w:tcBorders>
          </w:tcPr>
          <w:p w:rsidR="003C6606" w:rsidRPr="002B6F71" w:rsidRDefault="0033419F" w:rsidP="003C6606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7a </w:t>
            </w:r>
            <w:r w:rsidR="00245093"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Fit for anything </w:t>
            </w:r>
          </w:p>
          <w:p w:rsidR="003C6606" w:rsidRPr="002B6F71" w:rsidRDefault="00245093" w:rsidP="003C660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Sport to zdrowie </w:t>
            </w:r>
          </w:p>
        </w:tc>
        <w:tc>
          <w:tcPr>
            <w:tcW w:w="1985" w:type="dxa"/>
            <w:tcBorders>
              <w:top w:val="single" w:sz="8" w:space="0" w:color="000000"/>
            </w:tcBorders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na lekcji</w:t>
            </w:r>
          </w:p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SB: ss. 92</w:t>
            </w:r>
            <w:r w:rsidR="00203D02" w:rsidRPr="002B6F71">
              <w:rPr>
                <w:rFonts w:ascii="Arial" w:hAnsi="Arial" w:cs="Arial"/>
                <w:sz w:val="16"/>
                <w:szCs w:val="16"/>
              </w:rPr>
              <w:t>-</w:t>
            </w:r>
            <w:r w:rsidRPr="002B6F71">
              <w:rPr>
                <w:rFonts w:ascii="Arial" w:hAnsi="Arial" w:cs="Arial"/>
                <w:sz w:val="16"/>
                <w:szCs w:val="16"/>
              </w:rPr>
              <w:t>93</w:t>
            </w:r>
          </w:p>
          <w:p w:rsidR="003C6606" w:rsidRPr="002B6F71" w:rsidRDefault="003C6606" w:rsidP="00203D02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TB: ss. </w:t>
            </w:r>
            <w:r w:rsidR="00203D02" w:rsidRPr="002B6F71">
              <w:rPr>
                <w:rFonts w:ascii="Arial" w:hAnsi="Arial" w:cs="Arial"/>
                <w:sz w:val="16"/>
                <w:szCs w:val="16"/>
              </w:rPr>
              <w:t>94-95</w:t>
            </w:r>
          </w:p>
        </w:tc>
        <w:tc>
          <w:tcPr>
            <w:tcW w:w="1632" w:type="dxa"/>
            <w:vMerge w:val="restart"/>
            <w:tcBorders>
              <w:top w:val="single" w:sz="8" w:space="0" w:color="000000"/>
            </w:tcBorders>
          </w:tcPr>
          <w:p w:rsidR="0033419F" w:rsidRPr="002B6F71" w:rsidRDefault="003C6606" w:rsidP="0024509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>NPP</w:t>
            </w:r>
            <w:r w:rsidRPr="002B6F71">
              <w:rPr>
                <w:rFonts w:ascii="Arial" w:hAnsi="Arial" w:cs="Arial"/>
                <w:color w:val="FFFFFF"/>
                <w:sz w:val="16"/>
                <w:szCs w:val="16"/>
              </w:rPr>
              <w:t xml:space="preserve"> </w:t>
            </w:r>
            <w:r w:rsidR="00245093" w:rsidRPr="002B6F71">
              <w:rPr>
                <w:rFonts w:ascii="Arial" w:hAnsi="Arial" w:cs="Arial"/>
                <w:sz w:val="16"/>
                <w:szCs w:val="16"/>
              </w:rPr>
              <w:t>Sport</w:t>
            </w:r>
          </w:p>
        </w:tc>
        <w:tc>
          <w:tcPr>
            <w:tcW w:w="1918" w:type="dxa"/>
            <w:gridSpan w:val="2"/>
            <w:vMerge w:val="restart"/>
            <w:tcBorders>
              <w:top w:val="single" w:sz="8" w:space="0" w:color="000000"/>
            </w:tcBorders>
          </w:tcPr>
          <w:p w:rsidR="0033419F" w:rsidRPr="002B6F71" w:rsidRDefault="00B61AE2" w:rsidP="0033419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Wyrażenia związane ze sportem, sprzętem sportowym, miejscami, gdzie uprawia się sport </w:t>
            </w:r>
          </w:p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2" w:type="dxa"/>
            <w:vMerge w:val="restart"/>
            <w:tcBorders>
              <w:top w:val="single" w:sz="8" w:space="0" w:color="000000"/>
            </w:tcBorders>
          </w:tcPr>
          <w:p w:rsidR="003C6606" w:rsidRPr="002B6F71" w:rsidRDefault="0033419F" w:rsidP="003C660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Opisywanie miejsc</w:t>
            </w:r>
            <w:r w:rsidR="00B61AE2" w:rsidRPr="002B6F71">
              <w:rPr>
                <w:rFonts w:ascii="Arial" w:hAnsi="Arial" w:cs="Arial"/>
                <w:sz w:val="16"/>
                <w:szCs w:val="16"/>
              </w:rPr>
              <w:t>, gdzie uprawia się sport</w:t>
            </w:r>
            <w:r w:rsidR="009A1E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oraz zajęć </w:t>
            </w:r>
            <w:r w:rsidR="00B61AE2" w:rsidRPr="002B6F71">
              <w:rPr>
                <w:rFonts w:ascii="Arial" w:hAnsi="Arial" w:cs="Arial"/>
                <w:sz w:val="16"/>
                <w:szCs w:val="16"/>
              </w:rPr>
              <w:t xml:space="preserve">sportowych </w:t>
            </w:r>
          </w:p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5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33419F" w:rsidRPr="002B6F71" w:rsidRDefault="0033419F" w:rsidP="0033419F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>reagowanie na polecenia, znajdowanie w wypowiedzi określonych informacji</w:t>
            </w:r>
            <w:r w:rsidR="00B61AE2" w:rsidRPr="002B6F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 w:rsidR="00B61AE2" w:rsidRPr="002B6F71">
              <w:rPr>
                <w:rFonts w:ascii="Arial" w:hAnsi="Arial" w:cs="Arial"/>
                <w:bCs/>
                <w:sz w:val="16"/>
                <w:szCs w:val="16"/>
              </w:rPr>
              <w:t>określanie kontekstu wypowiedzi</w:t>
            </w:r>
            <w:r w:rsidR="00B61AE2" w:rsidRPr="002B6F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33419F" w:rsidRPr="002B6F71" w:rsidRDefault="0033419F" w:rsidP="0033419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Mówienie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 xml:space="preserve">: opisywanie </w:t>
            </w:r>
            <w:r w:rsidR="00E96013" w:rsidRPr="002B6F71">
              <w:rPr>
                <w:rFonts w:ascii="Arial" w:hAnsi="Arial" w:cs="Arial"/>
                <w:bCs/>
                <w:sz w:val="16"/>
                <w:szCs w:val="16"/>
              </w:rPr>
              <w:t>czynności</w:t>
            </w:r>
            <w:r w:rsidR="00B61AE2" w:rsidRPr="002B6F71">
              <w:rPr>
                <w:rFonts w:ascii="Arial" w:hAnsi="Arial" w:cs="Arial"/>
                <w:bCs/>
                <w:sz w:val="16"/>
                <w:szCs w:val="16"/>
              </w:rPr>
              <w:t>, opowiadanie o czynnościach przeszłych</w:t>
            </w:r>
          </w:p>
          <w:p w:rsidR="0033419F" w:rsidRPr="002B6F71" w:rsidRDefault="0033419F" w:rsidP="0033419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 xml:space="preserve">: opisywanie </w:t>
            </w:r>
            <w:r w:rsidR="00E96013" w:rsidRPr="002B6F71">
              <w:rPr>
                <w:rFonts w:ascii="Arial" w:hAnsi="Arial" w:cs="Arial"/>
                <w:bCs/>
                <w:sz w:val="16"/>
                <w:szCs w:val="16"/>
              </w:rPr>
              <w:t>czynności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>, opowiadanie o czynnościach z teraźniejszości i przeszłości</w:t>
            </w:r>
          </w:p>
          <w:p w:rsidR="0033419F" w:rsidRPr="002B6F71" w:rsidRDefault="0033419F" w:rsidP="0033419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Reagowanie ustne</w:t>
            </w:r>
            <w:r w:rsidRPr="002B6F71">
              <w:rPr>
                <w:rFonts w:ascii="Arial" w:hAnsi="Arial" w:cs="Arial"/>
                <w:sz w:val="16"/>
                <w:szCs w:val="16"/>
              </w:rPr>
              <w:t>: uzyskiwanie i przekazywanie informacji i wyjaśnień</w:t>
            </w:r>
          </w:p>
          <w:p w:rsidR="0033419F" w:rsidRPr="002B6F71" w:rsidRDefault="0033419F" w:rsidP="0033419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zetwarzanie wypowiedzi</w:t>
            </w:r>
            <w:r w:rsidRPr="002B6F71">
              <w:rPr>
                <w:rFonts w:ascii="Arial" w:hAnsi="Arial" w:cs="Arial"/>
                <w:sz w:val="16"/>
                <w:szCs w:val="16"/>
              </w:rPr>
              <w:t>: przekazywanie w języku obcym nowożytnym informacji zawartych w materiałach wizualnych</w:t>
            </w:r>
          </w:p>
          <w:p w:rsidR="0033419F" w:rsidRPr="002B6F71" w:rsidRDefault="0033419F" w:rsidP="0033419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2B6F71">
              <w:rPr>
                <w:rFonts w:ascii="Arial" w:hAnsi="Arial" w:cs="Arial"/>
                <w:sz w:val="16"/>
                <w:szCs w:val="16"/>
              </w:rPr>
              <w:t>: posiadanie świadomości międzykulturowej, współdziałanie w grupie, korzystanie ze źródeł informacji w języku obcym nowożytnym, również za pomocą technologii informacyjno-komunikacyjnych</w:t>
            </w:r>
            <w:r w:rsidR="00EA1C9B" w:rsidRPr="002B6F71">
              <w:rPr>
                <w:rFonts w:ascii="Arial" w:hAnsi="Arial" w:cs="Arial"/>
                <w:sz w:val="16"/>
                <w:szCs w:val="16"/>
              </w:rPr>
              <w:t xml:space="preserve">, stosowanie strategii komunikacyjnych </w:t>
            </w:r>
          </w:p>
          <w:p w:rsidR="003C6606" w:rsidRPr="002B6F71" w:rsidRDefault="0033419F" w:rsidP="0033419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I.</w:t>
            </w:r>
            <w:r w:rsidR="00B61AE2" w:rsidRPr="002B6F71">
              <w:rPr>
                <w:rFonts w:ascii="Arial" w:hAnsi="Arial" w:cs="Arial"/>
                <w:sz w:val="16"/>
                <w:szCs w:val="16"/>
              </w:rPr>
              <w:t>10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, II.1, </w:t>
            </w:r>
            <w:r w:rsidR="00B61AE2" w:rsidRPr="002B6F71">
              <w:rPr>
                <w:rFonts w:ascii="Arial" w:hAnsi="Arial" w:cs="Arial"/>
                <w:sz w:val="16"/>
                <w:szCs w:val="16"/>
              </w:rPr>
              <w:t xml:space="preserve">II.4, 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II.5, IV.1, </w:t>
            </w:r>
            <w:r w:rsidR="00B61AE2" w:rsidRPr="002B6F71">
              <w:rPr>
                <w:rFonts w:ascii="Arial" w:hAnsi="Arial" w:cs="Arial"/>
                <w:sz w:val="16"/>
                <w:szCs w:val="16"/>
              </w:rPr>
              <w:t xml:space="preserve">IV.2, </w:t>
            </w:r>
            <w:r w:rsidRPr="002B6F71">
              <w:rPr>
                <w:rFonts w:ascii="Arial" w:hAnsi="Arial" w:cs="Arial"/>
                <w:sz w:val="16"/>
                <w:szCs w:val="16"/>
              </w:rPr>
              <w:t>V.1, V.2, VI.3, VIII.1, IX.2, XI, XII</w:t>
            </w:r>
            <w:r w:rsidR="00EA1C9B" w:rsidRPr="002B6F71">
              <w:rPr>
                <w:rFonts w:ascii="Arial" w:hAnsi="Arial" w:cs="Arial"/>
                <w:sz w:val="16"/>
                <w:szCs w:val="16"/>
              </w:rPr>
              <w:t>, XIII</w:t>
            </w:r>
          </w:p>
          <w:p w:rsidR="003C6606" w:rsidRPr="002B6F71" w:rsidRDefault="0033419F" w:rsidP="0033419F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>EGZAMIN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: Rozumienie ze słuchu: </w:t>
            </w:r>
            <w:r w:rsidRPr="002B6F71">
              <w:rPr>
                <w:rFonts w:ascii="Arial" w:hAnsi="Arial" w:cs="Arial"/>
                <w:i/>
                <w:sz w:val="16"/>
                <w:szCs w:val="16"/>
              </w:rPr>
              <w:t>Wybór wielokrotny</w:t>
            </w:r>
          </w:p>
        </w:tc>
      </w:tr>
      <w:tr w:rsidR="004278CE" w:rsidRPr="002B6F71" w:rsidTr="007B62F4">
        <w:trPr>
          <w:cantSplit/>
          <w:trHeight w:val="440"/>
        </w:trPr>
        <w:tc>
          <w:tcPr>
            <w:tcW w:w="538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3C6606" w:rsidRPr="002B6F71" w:rsidRDefault="003C6606" w:rsidP="003C6606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2" w:type="dxa"/>
            <w:vMerge/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000000"/>
            </w:tcBorders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odatkowo</w:t>
            </w:r>
          </w:p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Classroom Presentation Tool </w:t>
            </w:r>
          </w:p>
          <w:p w:rsidR="00203D02" w:rsidRPr="002B6F71" w:rsidRDefault="00203D02" w:rsidP="003C660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>TRC unit 7 flashcards</w:t>
            </w:r>
          </w:p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>On</w:t>
            </w:r>
            <w:r w:rsidR="00203D02" w:rsidRPr="002B6F71">
              <w:rPr>
                <w:rFonts w:ascii="Arial" w:hAnsi="Arial" w:cs="Arial"/>
                <w:sz w:val="16"/>
                <w:szCs w:val="16"/>
                <w:lang w:val="en-US"/>
              </w:rPr>
              <w:t>line Practice unit 7 vocabulary</w:t>
            </w:r>
          </w:p>
        </w:tc>
        <w:tc>
          <w:tcPr>
            <w:tcW w:w="1632" w:type="dxa"/>
            <w:vMerge/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18" w:type="dxa"/>
            <w:gridSpan w:val="2"/>
            <w:vMerge/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892" w:type="dxa"/>
            <w:vMerge/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495" w:type="dxa"/>
            <w:vMerge/>
            <w:tcBorders>
              <w:right w:val="single" w:sz="8" w:space="0" w:color="000000"/>
            </w:tcBorders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</w:tr>
      <w:tr w:rsidR="004278CE" w:rsidRPr="002B6F71" w:rsidTr="007B62F4">
        <w:trPr>
          <w:cantSplit/>
          <w:trHeight w:val="440"/>
        </w:trPr>
        <w:tc>
          <w:tcPr>
            <w:tcW w:w="538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3C6606" w:rsidRPr="002B6F71" w:rsidRDefault="003C6606" w:rsidP="003C6606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2" w:type="dxa"/>
            <w:vMerge/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8" w:space="0" w:color="000000"/>
            </w:tcBorders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domowa</w:t>
            </w:r>
          </w:p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WB: s. 72</w:t>
            </w:r>
          </w:p>
        </w:tc>
        <w:tc>
          <w:tcPr>
            <w:tcW w:w="1632" w:type="dxa"/>
            <w:vMerge/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18" w:type="dxa"/>
            <w:gridSpan w:val="2"/>
            <w:vMerge/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92" w:type="dxa"/>
            <w:vMerge/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495" w:type="dxa"/>
            <w:vMerge/>
            <w:tcBorders>
              <w:right w:val="single" w:sz="8" w:space="0" w:color="000000"/>
            </w:tcBorders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</w:tr>
      <w:tr w:rsidR="004278CE" w:rsidRPr="002B6F71" w:rsidTr="007B62F4">
        <w:trPr>
          <w:cantSplit/>
          <w:trHeight w:val="545"/>
        </w:trPr>
        <w:tc>
          <w:tcPr>
            <w:tcW w:w="538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3C6606" w:rsidRPr="002B6F71" w:rsidRDefault="003C6606" w:rsidP="003C6606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LEKCJA 70</w:t>
            </w:r>
          </w:p>
        </w:tc>
        <w:tc>
          <w:tcPr>
            <w:tcW w:w="2642" w:type="dxa"/>
            <w:vMerge w:val="restart"/>
            <w:tcBorders>
              <w:top w:val="single" w:sz="8" w:space="0" w:color="000000"/>
            </w:tcBorders>
          </w:tcPr>
          <w:p w:rsidR="003C6606" w:rsidRPr="002B6F71" w:rsidRDefault="00B33556" w:rsidP="003C6606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7b</w:t>
            </w:r>
            <w:r w:rsidR="00B61AE2" w:rsidRPr="002B6F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esent perfect </w:t>
            </w:r>
          </w:p>
          <w:p w:rsidR="00B61AE2" w:rsidRPr="002B6F71" w:rsidRDefault="00B33556" w:rsidP="00B61AE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="00B61AE2" w:rsidRPr="002B6F71">
              <w:rPr>
                <w:rFonts w:ascii="Arial" w:hAnsi="Arial" w:cs="Arial"/>
                <w:i/>
                <w:sz w:val="16"/>
                <w:szCs w:val="16"/>
              </w:rPr>
              <w:t xml:space="preserve">Present perfect </w:t>
            </w:r>
            <w:r w:rsidR="00B61AE2" w:rsidRPr="002B6F71">
              <w:rPr>
                <w:rFonts w:ascii="Arial" w:hAnsi="Arial" w:cs="Arial"/>
                <w:sz w:val="16"/>
                <w:szCs w:val="16"/>
              </w:rPr>
              <w:t>w porównaniu z czasem</w:t>
            </w:r>
            <w:r w:rsidR="00B61AE2" w:rsidRPr="002B6F71">
              <w:rPr>
                <w:rFonts w:ascii="Arial" w:hAnsi="Arial" w:cs="Arial"/>
                <w:i/>
                <w:sz w:val="16"/>
                <w:szCs w:val="16"/>
              </w:rPr>
              <w:t xml:space="preserve"> Past simple</w:t>
            </w:r>
          </w:p>
          <w:p w:rsidR="003C6606" w:rsidRPr="002B6F71" w:rsidRDefault="003C6606" w:rsidP="00B61AE2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000000"/>
            </w:tcBorders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na lekcji</w:t>
            </w:r>
          </w:p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SB: s. 94</w:t>
            </w:r>
          </w:p>
          <w:p w:rsidR="003C6606" w:rsidRPr="002B6F71" w:rsidRDefault="00203D02" w:rsidP="00203D0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TB: s. 96</w:t>
            </w:r>
          </w:p>
        </w:tc>
        <w:tc>
          <w:tcPr>
            <w:tcW w:w="1632" w:type="dxa"/>
            <w:vMerge w:val="restart"/>
            <w:tcBorders>
              <w:top w:val="single" w:sz="8" w:space="0" w:color="000000"/>
            </w:tcBorders>
          </w:tcPr>
          <w:p w:rsidR="003C6606" w:rsidRPr="002B6F71" w:rsidRDefault="00B33556" w:rsidP="00984EFF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>NPP</w:t>
            </w:r>
            <w:r w:rsidRPr="002B6F71">
              <w:rPr>
                <w:rFonts w:ascii="Arial" w:hAnsi="Arial" w:cs="Arial"/>
                <w:color w:val="FFFFFF"/>
                <w:sz w:val="16"/>
                <w:szCs w:val="16"/>
              </w:rPr>
              <w:t xml:space="preserve"> </w:t>
            </w:r>
            <w:r w:rsidR="00984EFF" w:rsidRPr="002B6F71">
              <w:rPr>
                <w:rFonts w:ascii="Arial" w:hAnsi="Arial" w:cs="Arial"/>
                <w:sz w:val="16"/>
                <w:szCs w:val="16"/>
              </w:rPr>
              <w:t>Sport</w:t>
            </w:r>
          </w:p>
        </w:tc>
        <w:tc>
          <w:tcPr>
            <w:tcW w:w="1918" w:type="dxa"/>
            <w:gridSpan w:val="2"/>
            <w:vMerge w:val="restart"/>
            <w:tcBorders>
              <w:top w:val="single" w:sz="8" w:space="0" w:color="000000"/>
            </w:tcBorders>
          </w:tcPr>
          <w:p w:rsidR="00984EFF" w:rsidRPr="002B6F71" w:rsidRDefault="00984EFF" w:rsidP="00984EF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2B6F71">
              <w:rPr>
                <w:rFonts w:ascii="Arial" w:hAnsi="Arial" w:cs="Arial"/>
                <w:i/>
                <w:sz w:val="16"/>
                <w:szCs w:val="16"/>
              </w:rPr>
              <w:t xml:space="preserve">Present perfect </w:t>
            </w:r>
            <w:r w:rsidRPr="002B6F71">
              <w:rPr>
                <w:rFonts w:ascii="Arial" w:hAnsi="Arial" w:cs="Arial"/>
                <w:sz w:val="16"/>
                <w:szCs w:val="16"/>
              </w:rPr>
              <w:t>w porównaniu z czasem</w:t>
            </w:r>
            <w:r w:rsidRPr="002B6F71">
              <w:rPr>
                <w:rFonts w:ascii="Arial" w:hAnsi="Arial" w:cs="Arial"/>
                <w:i/>
                <w:sz w:val="16"/>
                <w:szCs w:val="16"/>
              </w:rPr>
              <w:t xml:space="preserve"> Past simple, 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czasowniki regularne i nieregularne </w:t>
            </w:r>
          </w:p>
          <w:p w:rsidR="00E372AF" w:rsidRPr="002B6F71" w:rsidRDefault="00E372AF" w:rsidP="003C660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92" w:type="dxa"/>
            <w:vMerge w:val="restart"/>
            <w:tcBorders>
              <w:top w:val="single" w:sz="8" w:space="0" w:color="000000"/>
            </w:tcBorders>
          </w:tcPr>
          <w:p w:rsidR="003C6606" w:rsidRPr="002B6F71" w:rsidRDefault="00984EFF" w:rsidP="003C660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Uzyskiwanie i przekazywanie informacji na temat sportu i spędzania wolnego czasu </w:t>
            </w:r>
          </w:p>
        </w:tc>
        <w:tc>
          <w:tcPr>
            <w:tcW w:w="4495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745533" w:rsidRPr="002B6F71" w:rsidRDefault="00745533" w:rsidP="00745533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>reagowanie na polecenia</w:t>
            </w:r>
            <w:r w:rsidR="0028768E" w:rsidRPr="002B6F71"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 xml:space="preserve"> znajdowanie w wypowiedzi określonych informacji</w:t>
            </w:r>
          </w:p>
          <w:p w:rsidR="00745533" w:rsidRPr="002B6F71" w:rsidRDefault="00745533" w:rsidP="0074553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Czytanie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E96013" w:rsidRPr="002B6F71">
              <w:rPr>
                <w:rFonts w:ascii="Arial" w:hAnsi="Arial" w:cs="Arial"/>
                <w:sz w:val="16"/>
                <w:szCs w:val="16"/>
              </w:rPr>
              <w:t xml:space="preserve">znajdowanie w tekście określonych informacji, określanie głównej myśli tekstu </w:t>
            </w:r>
          </w:p>
          <w:p w:rsidR="00745533" w:rsidRPr="002B6F71" w:rsidRDefault="00745533" w:rsidP="0074553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Mówienie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>: opowiadanie o czynnościach z przeszłości przedstawianie faktów z przeszłości</w:t>
            </w:r>
          </w:p>
          <w:p w:rsidR="00745533" w:rsidRPr="002B6F71" w:rsidRDefault="00745533" w:rsidP="0074553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>: opowiadanie o czynnościach z przeszłości, przedstawianie faktów z przeszłości</w:t>
            </w:r>
          </w:p>
          <w:p w:rsidR="00745533" w:rsidRPr="002B6F71" w:rsidRDefault="00745533" w:rsidP="0074553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2B6F71">
              <w:rPr>
                <w:rFonts w:ascii="Arial" w:hAnsi="Arial" w:cs="Arial"/>
                <w:sz w:val="16"/>
                <w:szCs w:val="16"/>
              </w:rPr>
              <w:t>:</w:t>
            </w:r>
            <w:r w:rsidR="009A1E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A1C9B" w:rsidRPr="002B6F71">
              <w:rPr>
                <w:rFonts w:ascii="Arial" w:hAnsi="Arial" w:cs="Arial"/>
                <w:sz w:val="16"/>
                <w:szCs w:val="16"/>
              </w:rPr>
              <w:t xml:space="preserve">korzystanie ze źródeł informacji w języku obcym nowożytnym, również za pomocą technologii informacyjno-komunikacyjnych </w:t>
            </w:r>
            <w:r w:rsidRPr="002B6F71">
              <w:rPr>
                <w:rFonts w:ascii="Arial" w:hAnsi="Arial" w:cs="Arial"/>
                <w:sz w:val="16"/>
                <w:szCs w:val="16"/>
              </w:rPr>
              <w:t>, współdziałanie w grupie</w:t>
            </w:r>
          </w:p>
          <w:p w:rsidR="003C6606" w:rsidRPr="002B6F71" w:rsidRDefault="00745533" w:rsidP="00EA1C9B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I.</w:t>
            </w:r>
            <w:r w:rsidR="00E96013" w:rsidRPr="002B6F71">
              <w:rPr>
                <w:rFonts w:ascii="Arial" w:hAnsi="Arial" w:cs="Arial"/>
                <w:sz w:val="16"/>
                <w:szCs w:val="16"/>
              </w:rPr>
              <w:t xml:space="preserve"> 10</w:t>
            </w:r>
            <w:r w:rsidRPr="002B6F71">
              <w:rPr>
                <w:rFonts w:ascii="Arial" w:hAnsi="Arial" w:cs="Arial"/>
                <w:sz w:val="16"/>
                <w:szCs w:val="16"/>
              </w:rPr>
              <w:t>, II.1, II.5, III.</w:t>
            </w:r>
            <w:r w:rsidR="00E96013" w:rsidRPr="002B6F71">
              <w:rPr>
                <w:rFonts w:ascii="Arial" w:hAnsi="Arial" w:cs="Arial"/>
                <w:sz w:val="16"/>
                <w:szCs w:val="16"/>
              </w:rPr>
              <w:t>1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E96013" w:rsidRPr="002B6F71">
              <w:rPr>
                <w:rFonts w:ascii="Arial" w:hAnsi="Arial" w:cs="Arial"/>
                <w:sz w:val="16"/>
                <w:szCs w:val="16"/>
              </w:rPr>
              <w:t xml:space="preserve">III.4, </w:t>
            </w:r>
            <w:r w:rsidRPr="002B6F71">
              <w:rPr>
                <w:rFonts w:ascii="Arial" w:hAnsi="Arial" w:cs="Arial"/>
                <w:sz w:val="16"/>
                <w:szCs w:val="16"/>
              </w:rPr>
              <w:t>IV.2, IV.3, V.2, V.3, XI</w:t>
            </w:r>
            <w:r w:rsidR="00EA1C9B" w:rsidRPr="002B6F71">
              <w:rPr>
                <w:rFonts w:ascii="Arial" w:hAnsi="Arial" w:cs="Arial"/>
                <w:sz w:val="16"/>
                <w:szCs w:val="16"/>
              </w:rPr>
              <w:t>, XII</w:t>
            </w:r>
            <w:r w:rsidRPr="002B6F71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</w:tc>
      </w:tr>
      <w:tr w:rsidR="004278CE" w:rsidRPr="002B6F71" w:rsidTr="007B62F4">
        <w:trPr>
          <w:cantSplit/>
          <w:trHeight w:val="545"/>
        </w:trPr>
        <w:tc>
          <w:tcPr>
            <w:tcW w:w="538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3C6606" w:rsidRPr="002B6F71" w:rsidRDefault="003C6606" w:rsidP="003C6606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642" w:type="dxa"/>
            <w:vMerge/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000000"/>
            </w:tcBorders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odatkowo</w:t>
            </w:r>
          </w:p>
          <w:p w:rsidR="00203D02" w:rsidRPr="002B6F71" w:rsidRDefault="00203D02" w:rsidP="00203D0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Classroom Presentation Tool </w:t>
            </w:r>
          </w:p>
          <w:p w:rsidR="003C6606" w:rsidRPr="002B6F71" w:rsidRDefault="00203D02" w:rsidP="003C660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Online Practice unit 7 grammar </w:t>
            </w:r>
          </w:p>
        </w:tc>
        <w:tc>
          <w:tcPr>
            <w:tcW w:w="1632" w:type="dxa"/>
            <w:vMerge/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18" w:type="dxa"/>
            <w:gridSpan w:val="2"/>
            <w:vMerge/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892" w:type="dxa"/>
            <w:vMerge/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495" w:type="dxa"/>
            <w:vMerge/>
            <w:tcBorders>
              <w:right w:val="single" w:sz="8" w:space="0" w:color="000000"/>
            </w:tcBorders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</w:tr>
      <w:tr w:rsidR="004278CE" w:rsidRPr="002B6F71" w:rsidTr="007B62F4">
        <w:trPr>
          <w:cantSplit/>
          <w:trHeight w:val="545"/>
        </w:trPr>
        <w:tc>
          <w:tcPr>
            <w:tcW w:w="538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3C6606" w:rsidRPr="002B6F71" w:rsidRDefault="003C6606" w:rsidP="003C6606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642" w:type="dxa"/>
            <w:vMerge/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8" w:space="0" w:color="000000"/>
            </w:tcBorders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domowa</w:t>
            </w:r>
          </w:p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WB: s. 73</w:t>
            </w:r>
          </w:p>
        </w:tc>
        <w:tc>
          <w:tcPr>
            <w:tcW w:w="1632" w:type="dxa"/>
            <w:vMerge/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918" w:type="dxa"/>
            <w:gridSpan w:val="2"/>
            <w:vMerge/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92" w:type="dxa"/>
            <w:vMerge/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495" w:type="dxa"/>
            <w:vMerge/>
            <w:tcBorders>
              <w:right w:val="single" w:sz="8" w:space="0" w:color="000000"/>
            </w:tcBorders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4278CE" w:rsidRPr="002B6F71" w:rsidTr="007B62F4">
        <w:trPr>
          <w:cantSplit/>
          <w:trHeight w:val="265"/>
        </w:trPr>
        <w:tc>
          <w:tcPr>
            <w:tcW w:w="538" w:type="dxa"/>
            <w:vMerge w:val="restart"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3C6606" w:rsidRPr="002B6F71" w:rsidRDefault="003C6606" w:rsidP="003C6606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LEKCJA 71</w:t>
            </w:r>
          </w:p>
        </w:tc>
        <w:tc>
          <w:tcPr>
            <w:tcW w:w="2642" w:type="dxa"/>
            <w:vMerge w:val="restart"/>
          </w:tcPr>
          <w:p w:rsidR="003C6606" w:rsidRPr="002B6F71" w:rsidRDefault="00745533" w:rsidP="003C6606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7c </w:t>
            </w:r>
            <w:r w:rsidR="00EA1C9B"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Parts of body and injuries </w:t>
            </w:r>
          </w:p>
          <w:p w:rsidR="003C6606" w:rsidRPr="002B6F71" w:rsidRDefault="00EA1C9B" w:rsidP="003C660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Części ciała i urazy </w:t>
            </w:r>
          </w:p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000000"/>
            </w:tcBorders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na lekcji</w:t>
            </w:r>
          </w:p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SB: s. 95</w:t>
            </w:r>
          </w:p>
          <w:p w:rsidR="003C6606" w:rsidRPr="002B6F71" w:rsidRDefault="00203D02" w:rsidP="003C660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TB: s. 97</w:t>
            </w:r>
          </w:p>
        </w:tc>
        <w:tc>
          <w:tcPr>
            <w:tcW w:w="1632" w:type="dxa"/>
            <w:vMerge w:val="restart"/>
          </w:tcPr>
          <w:p w:rsidR="003C6606" w:rsidRPr="002B6F71" w:rsidRDefault="003C6606" w:rsidP="00EA1C9B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highlight w:val="black"/>
              </w:rPr>
            </w:pPr>
            <w:r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>NPP</w:t>
            </w:r>
            <w:r w:rsidR="007F7B29" w:rsidRPr="002B6F71">
              <w:rPr>
                <w:rFonts w:ascii="Arial" w:hAnsi="Arial" w:cs="Arial"/>
                <w:color w:val="FFFFFF"/>
                <w:sz w:val="16"/>
                <w:szCs w:val="16"/>
              </w:rPr>
              <w:t xml:space="preserve"> </w:t>
            </w:r>
            <w:r w:rsidR="00EA1C9B" w:rsidRPr="002B6F71">
              <w:rPr>
                <w:rFonts w:ascii="Arial" w:hAnsi="Arial" w:cs="Arial"/>
                <w:sz w:val="16"/>
                <w:szCs w:val="16"/>
              </w:rPr>
              <w:t xml:space="preserve">Zdrowie </w:t>
            </w:r>
          </w:p>
        </w:tc>
        <w:tc>
          <w:tcPr>
            <w:tcW w:w="1918" w:type="dxa"/>
            <w:gridSpan w:val="2"/>
            <w:vMerge w:val="restart"/>
          </w:tcPr>
          <w:p w:rsidR="006172E0" w:rsidRPr="002B6F71" w:rsidRDefault="00EA1C9B" w:rsidP="006172E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Nazwy części ciała, urazy, kontuzje np. </w:t>
            </w:r>
            <w:r w:rsidRPr="002B6F71">
              <w:rPr>
                <w:rFonts w:ascii="Arial" w:hAnsi="Arial" w:cs="Arial"/>
                <w:i/>
                <w:sz w:val="16"/>
                <w:szCs w:val="16"/>
              </w:rPr>
              <w:t>bru</w:t>
            </w:r>
            <w:r w:rsidR="006172E0" w:rsidRPr="002B6F71">
              <w:rPr>
                <w:rFonts w:ascii="Arial" w:hAnsi="Arial" w:cs="Arial"/>
                <w:i/>
                <w:sz w:val="16"/>
                <w:szCs w:val="16"/>
              </w:rPr>
              <w:t>i</w:t>
            </w:r>
            <w:r w:rsidRPr="002B6F71">
              <w:rPr>
                <w:rFonts w:ascii="Arial" w:hAnsi="Arial" w:cs="Arial"/>
                <w:i/>
                <w:sz w:val="16"/>
                <w:szCs w:val="16"/>
              </w:rPr>
              <w:t>se, break, swell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 … </w:t>
            </w:r>
            <w:r w:rsidR="00E20BF8" w:rsidRPr="002B6F71"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="006172E0" w:rsidRPr="002B6F7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6172E0" w:rsidRPr="002B6F71"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="00C306BB" w:rsidRPr="002B6F71">
              <w:rPr>
                <w:rFonts w:ascii="Arial" w:hAnsi="Arial" w:cs="Arial"/>
                <w:i/>
                <w:sz w:val="16"/>
                <w:szCs w:val="16"/>
              </w:rPr>
              <w:t xml:space="preserve">Present perfect </w:t>
            </w:r>
            <w:r w:rsidR="00C306BB" w:rsidRPr="002B6F71">
              <w:rPr>
                <w:rFonts w:ascii="Arial" w:hAnsi="Arial" w:cs="Arial"/>
                <w:sz w:val="16"/>
                <w:szCs w:val="16"/>
              </w:rPr>
              <w:t>i</w:t>
            </w:r>
            <w:r w:rsidR="00C306BB" w:rsidRPr="002B6F71">
              <w:rPr>
                <w:rFonts w:ascii="Arial" w:hAnsi="Arial" w:cs="Arial"/>
                <w:i/>
                <w:sz w:val="16"/>
                <w:szCs w:val="16"/>
              </w:rPr>
              <w:t xml:space="preserve"> Past simple, </w:t>
            </w:r>
            <w:r w:rsidR="00C306BB" w:rsidRPr="002B6F71">
              <w:rPr>
                <w:rFonts w:ascii="Arial" w:hAnsi="Arial" w:cs="Arial"/>
                <w:sz w:val="16"/>
                <w:szCs w:val="16"/>
              </w:rPr>
              <w:t>formy</w:t>
            </w:r>
            <w:r w:rsidR="009A1E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306BB" w:rsidRPr="002B6F71">
              <w:rPr>
                <w:rFonts w:ascii="Arial" w:hAnsi="Arial" w:cs="Arial"/>
                <w:i/>
                <w:sz w:val="16"/>
                <w:szCs w:val="16"/>
              </w:rPr>
              <w:t xml:space="preserve">past participle </w:t>
            </w:r>
          </w:p>
        </w:tc>
        <w:tc>
          <w:tcPr>
            <w:tcW w:w="1892" w:type="dxa"/>
            <w:vMerge w:val="restart"/>
          </w:tcPr>
          <w:p w:rsidR="003C6606" w:rsidRPr="002B6F71" w:rsidRDefault="00EA1C9B" w:rsidP="003C660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Uzyskiwanie i przekazywanie informacji na temat zdrowia, kontuzji i urazów </w:t>
            </w:r>
          </w:p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495" w:type="dxa"/>
            <w:vMerge w:val="restart"/>
            <w:tcBorders>
              <w:right w:val="single" w:sz="8" w:space="0" w:color="000000"/>
            </w:tcBorders>
          </w:tcPr>
          <w:p w:rsidR="00E20BF8" w:rsidRPr="002B6F71" w:rsidRDefault="00E20BF8" w:rsidP="00E20BF8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 w:rsidR="006172E0" w:rsidRPr="002B6F71">
              <w:rPr>
                <w:rFonts w:ascii="Arial" w:hAnsi="Arial" w:cs="Arial"/>
                <w:bCs/>
                <w:sz w:val="16"/>
                <w:szCs w:val="16"/>
              </w:rPr>
              <w:t>określanie głównej myśli wypowiedzi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>, znajdowanie w wypowiedzi określonych informacji</w:t>
            </w:r>
            <w:r w:rsidR="006172E0" w:rsidRPr="002B6F71"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</w:p>
          <w:p w:rsidR="00E20BF8" w:rsidRPr="002B6F71" w:rsidRDefault="00E20BF8" w:rsidP="00E20BF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Czytanie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C306BB" w:rsidRPr="002B6F71">
              <w:rPr>
                <w:rFonts w:ascii="Arial" w:hAnsi="Arial" w:cs="Arial"/>
                <w:sz w:val="16"/>
                <w:szCs w:val="16"/>
              </w:rPr>
              <w:t xml:space="preserve">znajdowanie w tekście określonych informacji </w:t>
            </w:r>
          </w:p>
          <w:p w:rsidR="00E20BF8" w:rsidRPr="002B6F71" w:rsidRDefault="00E20BF8" w:rsidP="00E20BF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Mówienie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="00C306BB" w:rsidRPr="002B6F71">
              <w:rPr>
                <w:rFonts w:ascii="Arial" w:hAnsi="Arial" w:cs="Arial"/>
                <w:bCs/>
                <w:sz w:val="16"/>
                <w:szCs w:val="16"/>
              </w:rPr>
              <w:t xml:space="preserve">opowiadanie o czynnościach i doświadczeniach z przeszłości </w:t>
            </w:r>
          </w:p>
          <w:p w:rsidR="00E20BF8" w:rsidRPr="002B6F71" w:rsidRDefault="00E20BF8" w:rsidP="00E20BF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="009A1E4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C306BB" w:rsidRPr="002B6F71">
              <w:rPr>
                <w:rFonts w:ascii="Arial" w:hAnsi="Arial" w:cs="Arial"/>
                <w:bCs/>
                <w:sz w:val="16"/>
                <w:szCs w:val="16"/>
              </w:rPr>
              <w:t>opowiadanie o czynnościach i doświadczeniach z przeszłości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 xml:space="preserve">, przedstawianie faktów z </w:t>
            </w:r>
            <w:r w:rsidR="00C306BB" w:rsidRPr="002B6F71">
              <w:rPr>
                <w:rFonts w:ascii="Arial" w:hAnsi="Arial" w:cs="Arial"/>
                <w:bCs/>
                <w:sz w:val="16"/>
                <w:szCs w:val="16"/>
              </w:rPr>
              <w:t>przeszłości</w:t>
            </w:r>
          </w:p>
          <w:p w:rsidR="00E20BF8" w:rsidRPr="002B6F71" w:rsidRDefault="00E20BF8" w:rsidP="00E20BF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Reagowanie ustne</w:t>
            </w:r>
            <w:r w:rsidRPr="002B6F71">
              <w:rPr>
                <w:rFonts w:ascii="Arial" w:hAnsi="Arial" w:cs="Arial"/>
                <w:sz w:val="16"/>
                <w:szCs w:val="16"/>
              </w:rPr>
              <w:t>: uzyskiwanie i przekazywanie informacji i wyjaśnień</w:t>
            </w:r>
          </w:p>
          <w:p w:rsidR="00E20BF8" w:rsidRPr="002B6F71" w:rsidRDefault="00E20BF8" w:rsidP="00E20BF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zetwarzanie wypowiedzi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: przekazywanie w języku obcym nowożytnym informacji zawartych w materiałach wizualnych </w:t>
            </w:r>
          </w:p>
          <w:p w:rsidR="00E20BF8" w:rsidRPr="002B6F71" w:rsidRDefault="00E20BF8" w:rsidP="00E20BF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2B6F71">
              <w:rPr>
                <w:rFonts w:ascii="Arial" w:hAnsi="Arial" w:cs="Arial"/>
                <w:sz w:val="16"/>
                <w:szCs w:val="16"/>
              </w:rPr>
              <w:t>: współdziałanie w grupie, korzystanie ze źródeł informacji w języku obcym nowożytnym, również za pomocą technologii informacyjno-komunikacyjnych</w:t>
            </w:r>
          </w:p>
          <w:p w:rsidR="003C6606" w:rsidRPr="002B6F71" w:rsidRDefault="00E20BF8" w:rsidP="00C306B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I.</w:t>
            </w:r>
            <w:r w:rsidR="00EA1C9B" w:rsidRPr="002B6F71">
              <w:rPr>
                <w:rFonts w:ascii="Arial" w:hAnsi="Arial" w:cs="Arial"/>
                <w:sz w:val="16"/>
                <w:szCs w:val="16"/>
              </w:rPr>
              <w:t>11</w:t>
            </w:r>
            <w:r w:rsidRPr="002B6F71">
              <w:rPr>
                <w:rFonts w:ascii="Arial" w:hAnsi="Arial" w:cs="Arial"/>
                <w:sz w:val="16"/>
                <w:szCs w:val="16"/>
              </w:rPr>
              <w:t>, II.2, II.5, III.1, III.</w:t>
            </w:r>
            <w:r w:rsidR="00B62748" w:rsidRPr="002B6F71">
              <w:rPr>
                <w:rFonts w:ascii="Arial" w:hAnsi="Arial" w:cs="Arial"/>
                <w:sz w:val="16"/>
                <w:szCs w:val="16"/>
              </w:rPr>
              <w:t>5</w:t>
            </w:r>
            <w:r w:rsidRPr="002B6F71">
              <w:rPr>
                <w:rFonts w:ascii="Arial" w:hAnsi="Arial" w:cs="Arial"/>
                <w:sz w:val="16"/>
                <w:szCs w:val="16"/>
              </w:rPr>
              <w:t>, IV.</w:t>
            </w:r>
            <w:r w:rsidR="00C306BB" w:rsidRPr="002B6F71">
              <w:rPr>
                <w:rFonts w:ascii="Arial" w:hAnsi="Arial" w:cs="Arial"/>
                <w:sz w:val="16"/>
                <w:szCs w:val="16"/>
              </w:rPr>
              <w:t>2</w:t>
            </w:r>
            <w:r w:rsidRPr="002B6F71">
              <w:rPr>
                <w:rFonts w:ascii="Arial" w:hAnsi="Arial" w:cs="Arial"/>
                <w:sz w:val="16"/>
                <w:szCs w:val="16"/>
              </w:rPr>
              <w:t>, V.</w:t>
            </w:r>
            <w:r w:rsidR="00C306BB" w:rsidRPr="002B6F71">
              <w:rPr>
                <w:rFonts w:ascii="Arial" w:hAnsi="Arial" w:cs="Arial"/>
                <w:sz w:val="16"/>
                <w:szCs w:val="16"/>
              </w:rPr>
              <w:t>2</w:t>
            </w:r>
            <w:r w:rsidRPr="002B6F71">
              <w:rPr>
                <w:rFonts w:ascii="Arial" w:hAnsi="Arial" w:cs="Arial"/>
                <w:sz w:val="16"/>
                <w:szCs w:val="16"/>
              </w:rPr>
              <w:t>, V.3, VI.3, VIII.1, XI, XII</w:t>
            </w:r>
          </w:p>
          <w:p w:rsidR="00C306BB" w:rsidRPr="002B6F71" w:rsidRDefault="00C306BB" w:rsidP="00C306BB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highlight w:val="black"/>
              </w:rPr>
            </w:pPr>
            <w:r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>EGZAMIN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: Rozumienie ze słuchu: </w:t>
            </w:r>
            <w:r w:rsidRPr="002B6F71">
              <w:rPr>
                <w:rFonts w:ascii="Arial" w:hAnsi="Arial" w:cs="Arial"/>
                <w:i/>
                <w:sz w:val="16"/>
                <w:szCs w:val="16"/>
              </w:rPr>
              <w:t xml:space="preserve">Odpowiedzi na pytania </w:t>
            </w:r>
          </w:p>
        </w:tc>
      </w:tr>
      <w:tr w:rsidR="004278CE" w:rsidRPr="002B6F71" w:rsidTr="007B62F4">
        <w:trPr>
          <w:cantSplit/>
          <w:trHeight w:val="265"/>
        </w:trPr>
        <w:tc>
          <w:tcPr>
            <w:tcW w:w="538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3C6606" w:rsidRPr="002B6F71" w:rsidRDefault="003C6606" w:rsidP="003C6606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2" w:type="dxa"/>
            <w:vMerge/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000000"/>
            </w:tcBorders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odatkowo</w:t>
            </w:r>
          </w:p>
          <w:p w:rsidR="00203D02" w:rsidRPr="002B6F71" w:rsidRDefault="00203D02" w:rsidP="00203D0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Classroom Presentation Tool </w:t>
            </w:r>
          </w:p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TRC unit 7 </w:t>
            </w:r>
            <w:r w:rsidR="00203D02" w:rsidRPr="002B6F71">
              <w:rPr>
                <w:rFonts w:ascii="Arial" w:hAnsi="Arial" w:cs="Arial"/>
                <w:sz w:val="16"/>
                <w:szCs w:val="16"/>
                <w:lang w:val="en-US"/>
              </w:rPr>
              <w:t>flashcards</w:t>
            </w:r>
            <w:r w:rsidR="00EA1C9B"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, unit 7 five-minute test </w:t>
            </w:r>
          </w:p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>On</w:t>
            </w:r>
            <w:r w:rsidR="00203D02" w:rsidRPr="002B6F71">
              <w:rPr>
                <w:rFonts w:ascii="Arial" w:hAnsi="Arial" w:cs="Arial"/>
                <w:sz w:val="16"/>
                <w:szCs w:val="16"/>
                <w:lang w:val="en-US"/>
              </w:rPr>
              <w:t>line Practice unit 7 vocabulary</w:t>
            </w:r>
          </w:p>
        </w:tc>
        <w:tc>
          <w:tcPr>
            <w:tcW w:w="1632" w:type="dxa"/>
            <w:vMerge/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1918" w:type="dxa"/>
            <w:gridSpan w:val="2"/>
            <w:vMerge/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892" w:type="dxa"/>
            <w:vMerge/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495" w:type="dxa"/>
            <w:vMerge/>
            <w:tcBorders>
              <w:right w:val="single" w:sz="8" w:space="0" w:color="000000"/>
            </w:tcBorders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</w:tr>
      <w:tr w:rsidR="004278CE" w:rsidRPr="002B6F71" w:rsidTr="007B62F4">
        <w:trPr>
          <w:cantSplit/>
          <w:trHeight w:val="265"/>
        </w:trPr>
        <w:tc>
          <w:tcPr>
            <w:tcW w:w="538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3C6606" w:rsidRPr="002B6F71" w:rsidRDefault="003C6606" w:rsidP="003C6606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2" w:type="dxa"/>
            <w:vMerge/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8" w:space="0" w:color="000000"/>
            </w:tcBorders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domowa</w:t>
            </w:r>
          </w:p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WB: s. 74</w:t>
            </w:r>
          </w:p>
        </w:tc>
        <w:tc>
          <w:tcPr>
            <w:tcW w:w="1632" w:type="dxa"/>
            <w:vMerge/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highlight w:val="black"/>
              </w:rPr>
            </w:pPr>
          </w:p>
        </w:tc>
        <w:tc>
          <w:tcPr>
            <w:tcW w:w="1918" w:type="dxa"/>
            <w:gridSpan w:val="2"/>
            <w:vMerge/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92" w:type="dxa"/>
            <w:vMerge/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495" w:type="dxa"/>
            <w:vMerge/>
            <w:tcBorders>
              <w:right w:val="single" w:sz="8" w:space="0" w:color="000000"/>
            </w:tcBorders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4278CE" w:rsidRPr="002B6F71" w:rsidTr="007B62F4">
        <w:trPr>
          <w:cantSplit/>
          <w:trHeight w:val="848"/>
        </w:trPr>
        <w:tc>
          <w:tcPr>
            <w:tcW w:w="538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3C6606" w:rsidRPr="002B6F71" w:rsidRDefault="003C6606" w:rsidP="003C6606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LEKCJA 72</w:t>
            </w:r>
          </w:p>
        </w:tc>
        <w:tc>
          <w:tcPr>
            <w:tcW w:w="2642" w:type="dxa"/>
            <w:vMerge w:val="restart"/>
            <w:tcBorders>
              <w:top w:val="single" w:sz="8" w:space="0" w:color="000000"/>
            </w:tcBorders>
          </w:tcPr>
          <w:p w:rsidR="003C6606" w:rsidRPr="002B6F71" w:rsidRDefault="00B30903" w:rsidP="003C6606">
            <w:pPr>
              <w:spacing w:before="60" w:after="60" w:line="240" w:lineRule="auto"/>
              <w:rPr>
                <w:rFonts w:ascii="Arial" w:hAnsi="Arial" w:cs="Arial"/>
                <w:iCs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b/>
                <w:bCs/>
                <w:iCs/>
                <w:sz w:val="16"/>
                <w:szCs w:val="16"/>
                <w:lang w:val="en-US"/>
              </w:rPr>
              <w:t xml:space="preserve">7d </w:t>
            </w:r>
            <w:r w:rsidR="003C1019" w:rsidRPr="002B6F71">
              <w:rPr>
                <w:rFonts w:ascii="Arial" w:hAnsi="Arial" w:cs="Arial"/>
                <w:b/>
                <w:bCs/>
                <w:iCs/>
                <w:sz w:val="16"/>
                <w:szCs w:val="16"/>
                <w:lang w:val="en-US"/>
              </w:rPr>
              <w:t>Present perfect negative and interrogative</w:t>
            </w:r>
            <w:r w:rsidR="00DA4EA4" w:rsidRPr="002B6F71">
              <w:rPr>
                <w:rFonts w:ascii="Arial" w:hAnsi="Arial" w:cs="Arial"/>
                <w:b/>
                <w:bCs/>
                <w:iCs/>
                <w:sz w:val="16"/>
                <w:szCs w:val="16"/>
                <w:lang w:val="en-US"/>
              </w:rPr>
              <w:t xml:space="preserve"> questions </w:t>
            </w:r>
          </w:p>
          <w:p w:rsidR="003C1019" w:rsidRPr="002B6F71" w:rsidRDefault="003C1019" w:rsidP="003C6606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B6F71">
              <w:rPr>
                <w:rFonts w:ascii="Arial" w:hAnsi="Arial" w:cs="Arial"/>
                <w:iCs/>
                <w:sz w:val="16"/>
                <w:szCs w:val="16"/>
              </w:rPr>
              <w:t>Pytania i zdania przeczące w czasie</w:t>
            </w:r>
            <w:r w:rsidR="009A1E46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DA4EA4" w:rsidRPr="002B6F71">
              <w:rPr>
                <w:rFonts w:ascii="Arial" w:hAnsi="Arial" w:cs="Arial"/>
                <w:i/>
                <w:iCs/>
                <w:sz w:val="16"/>
                <w:szCs w:val="16"/>
              </w:rPr>
              <w:t>P</w:t>
            </w:r>
            <w:r w:rsidRPr="002B6F71">
              <w:rPr>
                <w:rFonts w:ascii="Arial" w:hAnsi="Arial" w:cs="Arial"/>
                <w:i/>
                <w:iCs/>
                <w:sz w:val="16"/>
                <w:szCs w:val="16"/>
              </w:rPr>
              <w:t>resent perfect</w:t>
            </w:r>
          </w:p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iCs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na lekcji</w:t>
            </w:r>
          </w:p>
          <w:p w:rsidR="003C6606" w:rsidRPr="002B6F71" w:rsidRDefault="00203D02" w:rsidP="003C660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SB: ss. 96-</w:t>
            </w:r>
            <w:r w:rsidR="003C6606" w:rsidRPr="002B6F71">
              <w:rPr>
                <w:rFonts w:ascii="Arial" w:hAnsi="Arial" w:cs="Arial"/>
                <w:sz w:val="16"/>
                <w:szCs w:val="16"/>
              </w:rPr>
              <w:t>97</w:t>
            </w:r>
          </w:p>
          <w:p w:rsidR="003C6606" w:rsidRPr="002B6F71" w:rsidRDefault="003C6606" w:rsidP="00203D02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TB: ss. </w:t>
            </w:r>
            <w:r w:rsidR="00203D02" w:rsidRPr="002B6F71">
              <w:rPr>
                <w:rFonts w:ascii="Arial" w:hAnsi="Arial" w:cs="Arial"/>
                <w:sz w:val="16"/>
                <w:szCs w:val="16"/>
              </w:rPr>
              <w:t>98-99</w:t>
            </w:r>
          </w:p>
        </w:tc>
        <w:tc>
          <w:tcPr>
            <w:tcW w:w="1632" w:type="dxa"/>
            <w:vMerge w:val="restart"/>
            <w:tcBorders>
              <w:top w:val="single" w:sz="8" w:space="0" w:color="000000"/>
            </w:tcBorders>
          </w:tcPr>
          <w:p w:rsidR="003C6606" w:rsidRPr="002B6F71" w:rsidRDefault="003C6606" w:rsidP="003C1019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highlight w:val="black"/>
              </w:rPr>
            </w:pPr>
            <w:r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>NPP</w:t>
            </w:r>
            <w:r w:rsidR="009A1E46">
              <w:rPr>
                <w:rFonts w:ascii="Arial" w:hAnsi="Arial" w:cs="Arial"/>
                <w:color w:val="FFFFFF"/>
                <w:sz w:val="16"/>
                <w:szCs w:val="16"/>
              </w:rPr>
              <w:t xml:space="preserve"> </w:t>
            </w:r>
            <w:r w:rsidR="003C1019" w:rsidRPr="002B6F71">
              <w:rPr>
                <w:rFonts w:ascii="Arial" w:hAnsi="Arial" w:cs="Arial"/>
                <w:sz w:val="16"/>
                <w:szCs w:val="16"/>
              </w:rPr>
              <w:t xml:space="preserve">Sport </w:t>
            </w:r>
          </w:p>
        </w:tc>
        <w:tc>
          <w:tcPr>
            <w:tcW w:w="1918" w:type="dxa"/>
            <w:gridSpan w:val="2"/>
            <w:vMerge w:val="restart"/>
            <w:tcBorders>
              <w:top w:val="single" w:sz="8" w:space="0" w:color="000000"/>
            </w:tcBorders>
          </w:tcPr>
          <w:p w:rsidR="003C6606" w:rsidRPr="002B6F71" w:rsidRDefault="003C1019" w:rsidP="003C660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iCs/>
                <w:sz w:val="16"/>
                <w:szCs w:val="16"/>
              </w:rPr>
              <w:t>Pytania i zdania przeczące w czasie</w:t>
            </w:r>
            <w:r w:rsidR="009A1E46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2B6F71">
              <w:rPr>
                <w:rFonts w:ascii="Arial" w:hAnsi="Arial" w:cs="Arial"/>
                <w:i/>
                <w:iCs/>
                <w:sz w:val="16"/>
                <w:szCs w:val="16"/>
              </w:rPr>
              <w:t>Present perfect</w:t>
            </w:r>
            <w:r w:rsidR="008C271D" w:rsidRPr="002B6F7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, </w:t>
            </w:r>
            <w:r w:rsidR="008C271D" w:rsidRPr="002B6F71">
              <w:rPr>
                <w:rFonts w:ascii="Arial" w:hAnsi="Arial" w:cs="Arial"/>
                <w:iCs/>
                <w:sz w:val="16"/>
                <w:szCs w:val="16"/>
              </w:rPr>
              <w:t xml:space="preserve">określenia: </w:t>
            </w:r>
            <w:r w:rsidR="008C271D" w:rsidRPr="002B6F71">
              <w:rPr>
                <w:rFonts w:ascii="Arial" w:hAnsi="Arial" w:cs="Arial"/>
                <w:i/>
                <w:iCs/>
                <w:sz w:val="16"/>
                <w:szCs w:val="16"/>
              </w:rPr>
              <w:t>ever, never, yet</w:t>
            </w:r>
            <w:r w:rsidR="009A1E4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892" w:type="dxa"/>
            <w:vMerge w:val="restart"/>
            <w:tcBorders>
              <w:top w:val="single" w:sz="8" w:space="0" w:color="000000"/>
            </w:tcBorders>
          </w:tcPr>
          <w:p w:rsidR="003C6606" w:rsidRPr="002B6F71" w:rsidRDefault="008C271D" w:rsidP="003C660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Uzyskiwanie i przekazywanie informacji</w:t>
            </w:r>
            <w:r w:rsidR="006935F3" w:rsidRPr="002B6F71">
              <w:rPr>
                <w:rFonts w:ascii="Arial" w:hAnsi="Arial" w:cs="Arial"/>
                <w:sz w:val="16"/>
                <w:szCs w:val="16"/>
              </w:rPr>
              <w:t>, podawanie danych,</w:t>
            </w:r>
            <w:r w:rsidR="009A1E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na temat doświadczeń z przeszłości </w:t>
            </w:r>
          </w:p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495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2E6B68" w:rsidRPr="002B6F71" w:rsidRDefault="002E6B68" w:rsidP="002E6B6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Czytanie</w:t>
            </w:r>
            <w:r w:rsidRPr="002B6F71">
              <w:rPr>
                <w:rFonts w:ascii="Arial" w:hAnsi="Arial" w:cs="Arial"/>
                <w:sz w:val="16"/>
                <w:szCs w:val="16"/>
              </w:rPr>
              <w:t>: znajdowanie w tekście określonych informacji</w:t>
            </w:r>
          </w:p>
          <w:p w:rsidR="008C271D" w:rsidRPr="002B6F71" w:rsidRDefault="008C271D" w:rsidP="002E6B6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Mówienie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: opowiadanie o czynnościach i wydarzeniach z przeszłości </w:t>
            </w:r>
          </w:p>
          <w:p w:rsidR="008C271D" w:rsidRPr="002B6F71" w:rsidRDefault="008C271D" w:rsidP="002E6B6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Pisanie:</w:t>
            </w:r>
            <w:r w:rsidR="009A1E4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B6F71">
              <w:rPr>
                <w:rFonts w:ascii="Arial" w:hAnsi="Arial" w:cs="Arial"/>
                <w:sz w:val="16"/>
                <w:szCs w:val="16"/>
              </w:rPr>
              <w:t>opowiadanie o czynnościach i wydarzeniach z przeszłości</w:t>
            </w:r>
          </w:p>
          <w:p w:rsidR="002E6B68" w:rsidRPr="002B6F71" w:rsidRDefault="002E6B68" w:rsidP="002E6B6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Reagowanie ustne</w:t>
            </w:r>
            <w:r w:rsidRPr="002B6F71">
              <w:rPr>
                <w:rFonts w:ascii="Arial" w:hAnsi="Arial" w:cs="Arial"/>
                <w:sz w:val="16"/>
                <w:szCs w:val="16"/>
              </w:rPr>
              <w:t>: uzyskiwanie i przekazywanie informacji i wyjaśnień</w:t>
            </w:r>
          </w:p>
          <w:p w:rsidR="002E6B68" w:rsidRPr="002B6F71" w:rsidRDefault="002E6B68" w:rsidP="002E6B6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Reagowanie pisemne</w:t>
            </w:r>
            <w:r w:rsidRPr="002B6F71">
              <w:rPr>
                <w:rFonts w:ascii="Arial" w:hAnsi="Arial" w:cs="Arial"/>
                <w:sz w:val="16"/>
                <w:szCs w:val="16"/>
              </w:rPr>
              <w:t>: uzyskiwanie i przekazywanie informacji i wyjaśnień</w:t>
            </w:r>
          </w:p>
          <w:p w:rsidR="002E6B68" w:rsidRPr="002B6F71" w:rsidRDefault="002E6B68" w:rsidP="002E6B6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2B6F71">
              <w:rPr>
                <w:rFonts w:ascii="Arial" w:hAnsi="Arial" w:cs="Arial"/>
                <w:sz w:val="16"/>
                <w:szCs w:val="16"/>
              </w:rPr>
              <w:t>: wykorzystanie techniki samodzielnej pracy nad językiem, współdziałanie w grupie</w:t>
            </w:r>
          </w:p>
          <w:p w:rsidR="003C6606" w:rsidRPr="002B6F71" w:rsidRDefault="002E6B68" w:rsidP="008C27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I.</w:t>
            </w:r>
            <w:r w:rsidR="003C1019" w:rsidRPr="002B6F71">
              <w:rPr>
                <w:rFonts w:ascii="Arial" w:hAnsi="Arial" w:cs="Arial"/>
                <w:sz w:val="16"/>
                <w:szCs w:val="16"/>
              </w:rPr>
              <w:t>10,</w:t>
            </w:r>
            <w:r w:rsidR="009A1E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III.4, </w:t>
            </w:r>
            <w:r w:rsidR="008C271D" w:rsidRPr="002B6F71">
              <w:rPr>
                <w:rFonts w:ascii="Arial" w:hAnsi="Arial" w:cs="Arial"/>
                <w:sz w:val="16"/>
                <w:szCs w:val="16"/>
              </w:rPr>
              <w:t xml:space="preserve">IV.2, V.2, </w:t>
            </w:r>
            <w:r w:rsidRPr="002B6F71">
              <w:rPr>
                <w:rFonts w:ascii="Arial" w:hAnsi="Arial" w:cs="Arial"/>
                <w:sz w:val="16"/>
                <w:szCs w:val="16"/>
              </w:rPr>
              <w:t>VI.3, VII.3, X, XI</w:t>
            </w:r>
          </w:p>
          <w:p w:rsidR="00076D96" w:rsidRPr="002B6F71" w:rsidRDefault="00076D96" w:rsidP="0028768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>EGZAMIN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: Znajomość środków językowych: </w:t>
            </w:r>
            <w:r w:rsidRPr="002B6F71">
              <w:rPr>
                <w:rFonts w:ascii="Arial" w:hAnsi="Arial" w:cs="Arial"/>
                <w:i/>
                <w:sz w:val="16"/>
                <w:szCs w:val="16"/>
              </w:rPr>
              <w:t xml:space="preserve">Układanie fragmentów zdań </w:t>
            </w:r>
          </w:p>
        </w:tc>
      </w:tr>
      <w:tr w:rsidR="004278CE" w:rsidRPr="002B6F71" w:rsidTr="007B62F4">
        <w:trPr>
          <w:cantSplit/>
          <w:trHeight w:val="432"/>
        </w:trPr>
        <w:tc>
          <w:tcPr>
            <w:tcW w:w="538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3C6606" w:rsidRPr="002B6F71" w:rsidRDefault="003C6606" w:rsidP="003C6606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642" w:type="dxa"/>
            <w:vMerge/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000000"/>
            </w:tcBorders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odatkowo</w:t>
            </w:r>
          </w:p>
          <w:p w:rsidR="00203D02" w:rsidRPr="002B6F71" w:rsidRDefault="00203D02" w:rsidP="00203D0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Classroom Presentation Tool </w:t>
            </w:r>
          </w:p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TRC unit 7 </w:t>
            </w:r>
            <w:r w:rsidR="00203D02" w:rsidRPr="002B6F71">
              <w:rPr>
                <w:rFonts w:ascii="Arial" w:hAnsi="Arial" w:cs="Arial"/>
                <w:sz w:val="16"/>
                <w:szCs w:val="16"/>
                <w:lang w:val="en-US"/>
              </w:rPr>
              <w:t>flashcards, animated story</w:t>
            </w: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:rsidR="003C6606" w:rsidRPr="002B6F71" w:rsidRDefault="007F4E1C" w:rsidP="003C660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>Online Practice unit 7 grammar</w:t>
            </w:r>
            <w:r w:rsidR="0028768E" w:rsidRPr="002B6F71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  <w:r w:rsidR="003C6606"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203D02" w:rsidRPr="002B6F71">
              <w:rPr>
                <w:rFonts w:ascii="Arial" w:hAnsi="Arial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1632" w:type="dxa"/>
            <w:vMerge/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1918" w:type="dxa"/>
            <w:gridSpan w:val="2"/>
            <w:vMerge/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892" w:type="dxa"/>
            <w:vMerge/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495" w:type="dxa"/>
            <w:vMerge/>
            <w:tcBorders>
              <w:right w:val="single" w:sz="8" w:space="0" w:color="000000"/>
            </w:tcBorders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</w:tr>
      <w:tr w:rsidR="004278CE" w:rsidRPr="002B6F71" w:rsidTr="007B62F4">
        <w:trPr>
          <w:cantSplit/>
          <w:trHeight w:val="432"/>
        </w:trPr>
        <w:tc>
          <w:tcPr>
            <w:tcW w:w="538" w:type="dxa"/>
            <w:vMerge/>
            <w:tcBorders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3C6606" w:rsidRPr="002B6F71" w:rsidRDefault="003C6606" w:rsidP="003C6606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642" w:type="dxa"/>
            <w:vMerge/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8" w:space="0" w:color="000000"/>
            </w:tcBorders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domowa</w:t>
            </w:r>
          </w:p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WB: s. 75</w:t>
            </w:r>
          </w:p>
        </w:tc>
        <w:tc>
          <w:tcPr>
            <w:tcW w:w="1632" w:type="dxa"/>
            <w:vMerge/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highlight w:val="black"/>
              </w:rPr>
            </w:pPr>
          </w:p>
        </w:tc>
        <w:tc>
          <w:tcPr>
            <w:tcW w:w="1918" w:type="dxa"/>
            <w:gridSpan w:val="2"/>
            <w:vMerge/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892" w:type="dxa"/>
            <w:vMerge/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4495" w:type="dxa"/>
            <w:vMerge/>
            <w:tcBorders>
              <w:right w:val="single" w:sz="8" w:space="0" w:color="000000"/>
            </w:tcBorders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</w:tr>
      <w:tr w:rsidR="004278CE" w:rsidRPr="002B6F71" w:rsidTr="007B62F4">
        <w:trPr>
          <w:cantSplit/>
          <w:trHeight w:val="357"/>
        </w:trPr>
        <w:tc>
          <w:tcPr>
            <w:tcW w:w="538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3C6606" w:rsidRPr="002B6F71" w:rsidRDefault="003C6606" w:rsidP="003C6606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LEKCJA 73</w:t>
            </w:r>
          </w:p>
        </w:tc>
        <w:tc>
          <w:tcPr>
            <w:tcW w:w="2642" w:type="dxa"/>
            <w:vMerge w:val="restart"/>
            <w:tcBorders>
              <w:top w:val="single" w:sz="8" w:space="0" w:color="000000"/>
            </w:tcBorders>
          </w:tcPr>
          <w:p w:rsidR="003C6606" w:rsidRPr="002B6F71" w:rsidRDefault="00AE5D9F" w:rsidP="003C6606">
            <w:pPr>
              <w:spacing w:before="60" w:after="60" w:line="240" w:lineRule="auto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7e </w:t>
            </w:r>
            <w:r w:rsidR="00076D96" w:rsidRPr="002B6F71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Checking and confirming </w:t>
            </w:r>
          </w:p>
          <w:p w:rsidR="003C6606" w:rsidRPr="002B6F71" w:rsidRDefault="00076D96" w:rsidP="003C6606">
            <w:pPr>
              <w:spacing w:before="60" w:after="60" w:line="240" w:lineRule="auto"/>
              <w:rPr>
                <w:rFonts w:ascii="Arial" w:hAnsi="Arial" w:cs="Arial"/>
                <w:iCs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iCs/>
                <w:sz w:val="16"/>
                <w:szCs w:val="16"/>
              </w:rPr>
              <w:t xml:space="preserve">Sprawdzanie i potwierdzanie 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na lekcji</w:t>
            </w:r>
          </w:p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SB: s. 98</w:t>
            </w:r>
          </w:p>
          <w:p w:rsidR="003C6606" w:rsidRPr="002B6F71" w:rsidRDefault="00203D02" w:rsidP="003C660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TB: s. 100</w:t>
            </w:r>
          </w:p>
        </w:tc>
        <w:tc>
          <w:tcPr>
            <w:tcW w:w="1632" w:type="dxa"/>
            <w:vMerge w:val="restart"/>
            <w:tcBorders>
              <w:top w:val="single" w:sz="8" w:space="0" w:color="000000"/>
            </w:tcBorders>
          </w:tcPr>
          <w:p w:rsidR="00076D96" w:rsidRPr="002B6F71" w:rsidRDefault="00AE5D9F" w:rsidP="00EC5A4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>NPP</w:t>
            </w:r>
            <w:r w:rsidRPr="002B6F71">
              <w:rPr>
                <w:rFonts w:ascii="Arial" w:hAnsi="Arial" w:cs="Arial"/>
                <w:color w:val="FFFFFF"/>
                <w:sz w:val="16"/>
                <w:szCs w:val="16"/>
              </w:rPr>
              <w:t xml:space="preserve"> </w:t>
            </w:r>
            <w:r w:rsidR="00076D96" w:rsidRPr="002B6F71">
              <w:rPr>
                <w:rFonts w:ascii="Arial" w:hAnsi="Arial" w:cs="Arial"/>
                <w:sz w:val="16"/>
                <w:szCs w:val="16"/>
              </w:rPr>
              <w:t>Sport</w:t>
            </w:r>
          </w:p>
          <w:p w:rsidR="003C6606" w:rsidRPr="002B6F71" w:rsidRDefault="003C6606" w:rsidP="00EC5A43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highlight w:val="black"/>
              </w:rPr>
            </w:pPr>
          </w:p>
        </w:tc>
        <w:tc>
          <w:tcPr>
            <w:tcW w:w="1918" w:type="dxa"/>
            <w:gridSpan w:val="2"/>
            <w:vMerge w:val="restart"/>
            <w:tcBorders>
              <w:top w:val="single" w:sz="8" w:space="0" w:color="000000"/>
            </w:tcBorders>
          </w:tcPr>
          <w:p w:rsidR="003C6606" w:rsidRPr="002B6F71" w:rsidRDefault="006935F3" w:rsidP="00EC5A43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iCs/>
                <w:sz w:val="16"/>
                <w:szCs w:val="16"/>
              </w:rPr>
              <w:t xml:space="preserve">Wyrażenia związane z podawaniem danych i potwierdzaniem ich poprawności np. </w:t>
            </w:r>
            <w:r w:rsidRPr="002B6F71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What did you say? Could you say that again/ more slowly, please?</w:t>
            </w:r>
            <w:r w:rsidRPr="002B6F71">
              <w:rPr>
                <w:rFonts w:ascii="Arial" w:hAnsi="Arial" w:cs="Arial"/>
                <w:i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92" w:type="dxa"/>
            <w:vMerge w:val="restart"/>
            <w:tcBorders>
              <w:top w:val="single" w:sz="8" w:space="0" w:color="000000"/>
            </w:tcBorders>
          </w:tcPr>
          <w:p w:rsidR="003C6606" w:rsidRPr="002B6F71" w:rsidRDefault="006935F3" w:rsidP="003C660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Uzyskiwanie i przekazywanie danych, sprawdzanie, potwierdzanie,</w:t>
            </w:r>
            <w:r w:rsidR="009A1E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upewnianie się co do ich poprawności </w:t>
            </w:r>
          </w:p>
        </w:tc>
        <w:tc>
          <w:tcPr>
            <w:tcW w:w="4495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EC5A43" w:rsidRPr="002B6F71" w:rsidRDefault="00EC5A43" w:rsidP="00EC5A43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 w:rsidR="006935F3" w:rsidRPr="002B6F71">
              <w:rPr>
                <w:rFonts w:ascii="Arial" w:hAnsi="Arial" w:cs="Arial"/>
                <w:sz w:val="16"/>
                <w:szCs w:val="16"/>
              </w:rPr>
              <w:t>określanie głownej myśli wypowiedzi,</w:t>
            </w:r>
            <w:r w:rsidR="006935F3" w:rsidRPr="002B6F7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>reagowanie na polecenia</w:t>
            </w:r>
            <w:r w:rsidR="0028768E" w:rsidRPr="002B6F71"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 xml:space="preserve"> znajdowanie w wypowiedzi określonych informacji</w:t>
            </w:r>
            <w:r w:rsidR="006935F3" w:rsidRPr="002B6F71"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</w:p>
          <w:p w:rsidR="00EC5A43" w:rsidRPr="002B6F71" w:rsidRDefault="00EC5A43" w:rsidP="00EC5A4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Czytanie</w:t>
            </w:r>
            <w:r w:rsidRPr="002B6F71">
              <w:rPr>
                <w:rFonts w:ascii="Arial" w:hAnsi="Arial" w:cs="Arial"/>
                <w:sz w:val="16"/>
                <w:szCs w:val="16"/>
              </w:rPr>
              <w:t>: znajdowanie w tekście określonych informacji</w:t>
            </w:r>
            <w:r w:rsidR="006935F3" w:rsidRPr="002B6F71">
              <w:rPr>
                <w:rFonts w:ascii="Arial" w:hAnsi="Arial" w:cs="Arial"/>
                <w:sz w:val="16"/>
                <w:szCs w:val="16"/>
              </w:rPr>
              <w:t>, układanie informacji w określonym porządku</w:t>
            </w:r>
          </w:p>
          <w:p w:rsidR="006935F3" w:rsidRPr="002B6F71" w:rsidRDefault="006935F3" w:rsidP="00EC5A4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Reagowanie ustne</w:t>
            </w:r>
            <w:r w:rsidR="00EC5A43" w:rsidRPr="002B6F71">
              <w:rPr>
                <w:rFonts w:ascii="Arial" w:hAnsi="Arial" w:cs="Arial"/>
                <w:sz w:val="16"/>
                <w:szCs w:val="16"/>
              </w:rPr>
              <w:t>:</w:t>
            </w:r>
            <w:r w:rsidR="009A1E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B6F71">
              <w:rPr>
                <w:rFonts w:ascii="Arial" w:hAnsi="Arial" w:cs="Arial"/>
                <w:sz w:val="16"/>
                <w:szCs w:val="16"/>
              </w:rPr>
              <w:t>przedstawianie się, prowadzenie rozmowy (prośby o wyjaśnienie, powtórzenie it.), uzyskiwanie i przek</w:t>
            </w:r>
            <w:r w:rsidR="0082394B" w:rsidRPr="002B6F71">
              <w:rPr>
                <w:rFonts w:ascii="Arial" w:hAnsi="Arial" w:cs="Arial"/>
                <w:sz w:val="16"/>
                <w:szCs w:val="16"/>
              </w:rPr>
              <w:t xml:space="preserve">azywanie informacji i wyjaśnień, stosowanie zwrotów i form grzecznościowych </w:t>
            </w:r>
          </w:p>
          <w:p w:rsidR="0082394B" w:rsidRPr="002B6F71" w:rsidRDefault="00EC5A43" w:rsidP="0082394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Reagowanie pisemne</w:t>
            </w:r>
            <w:r w:rsidRPr="002B6F71">
              <w:rPr>
                <w:rFonts w:ascii="Arial" w:hAnsi="Arial" w:cs="Arial"/>
                <w:sz w:val="16"/>
                <w:szCs w:val="16"/>
              </w:rPr>
              <w:t>:</w:t>
            </w:r>
            <w:r w:rsidR="009A1E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2394B" w:rsidRPr="002B6F71">
              <w:rPr>
                <w:rFonts w:ascii="Arial" w:hAnsi="Arial" w:cs="Arial"/>
                <w:sz w:val="16"/>
                <w:szCs w:val="16"/>
              </w:rPr>
              <w:t xml:space="preserve">przedstawianie się, prowadzenie rozmowy, uzyskiwanie i przekazywanie informacji i wyjaśnień, stosowanie zwrotów i form grzecznościowych </w:t>
            </w:r>
          </w:p>
          <w:p w:rsidR="00EC5A43" w:rsidRPr="002B6F71" w:rsidRDefault="00EC5A43" w:rsidP="00EC5A4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zetwarzanie wypowiedzi</w:t>
            </w:r>
            <w:r w:rsidRPr="002B6F71">
              <w:rPr>
                <w:rFonts w:ascii="Arial" w:hAnsi="Arial" w:cs="Arial"/>
                <w:sz w:val="16"/>
                <w:szCs w:val="16"/>
              </w:rPr>
              <w:t>: przekazywanie w języku obcym nowożytnym informacji zawartych w materiałach wizualnych</w:t>
            </w:r>
          </w:p>
          <w:p w:rsidR="00EC5A43" w:rsidRPr="002B6F71" w:rsidRDefault="00EC5A43" w:rsidP="00EC5A4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2B6F71">
              <w:rPr>
                <w:rFonts w:ascii="Arial" w:hAnsi="Arial" w:cs="Arial"/>
                <w:sz w:val="16"/>
                <w:szCs w:val="16"/>
              </w:rPr>
              <w:t>: wykorzystanie techniki samodzielnej pracy nad językiem</w:t>
            </w:r>
          </w:p>
          <w:p w:rsidR="003C6606" w:rsidRPr="002B6F71" w:rsidRDefault="00076D96" w:rsidP="006935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I.10</w:t>
            </w:r>
            <w:r w:rsidR="006935F3" w:rsidRPr="002B6F71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EC5A43" w:rsidRPr="002B6F71">
              <w:rPr>
                <w:rFonts w:ascii="Arial" w:hAnsi="Arial" w:cs="Arial"/>
                <w:sz w:val="16"/>
                <w:szCs w:val="16"/>
              </w:rPr>
              <w:t>II.1,</w:t>
            </w:r>
            <w:r w:rsidR="006935F3" w:rsidRPr="002B6F71">
              <w:rPr>
                <w:rFonts w:ascii="Arial" w:hAnsi="Arial" w:cs="Arial"/>
                <w:sz w:val="16"/>
                <w:szCs w:val="16"/>
              </w:rPr>
              <w:t xml:space="preserve"> II.2, </w:t>
            </w:r>
            <w:r w:rsidR="00EC5A43" w:rsidRPr="002B6F71">
              <w:rPr>
                <w:rFonts w:ascii="Arial" w:hAnsi="Arial" w:cs="Arial"/>
                <w:sz w:val="16"/>
                <w:szCs w:val="16"/>
              </w:rPr>
              <w:t xml:space="preserve">II.5, III.4, </w:t>
            </w:r>
            <w:r w:rsidR="006935F3" w:rsidRPr="002B6F71">
              <w:rPr>
                <w:rFonts w:ascii="Arial" w:hAnsi="Arial" w:cs="Arial"/>
                <w:sz w:val="16"/>
                <w:szCs w:val="16"/>
              </w:rPr>
              <w:t xml:space="preserve">III.6, VI. </w:t>
            </w:r>
            <w:r w:rsidR="0082394B" w:rsidRPr="002B6F71">
              <w:rPr>
                <w:rFonts w:ascii="Arial" w:hAnsi="Arial" w:cs="Arial"/>
                <w:sz w:val="16"/>
                <w:szCs w:val="16"/>
              </w:rPr>
              <w:t xml:space="preserve">1, VI.2, VI.3, VI.14, VI.1, VII.2, </w:t>
            </w:r>
            <w:r w:rsidR="00EC5A43" w:rsidRPr="002B6F71">
              <w:rPr>
                <w:rFonts w:ascii="Arial" w:hAnsi="Arial" w:cs="Arial"/>
                <w:sz w:val="16"/>
                <w:szCs w:val="16"/>
              </w:rPr>
              <w:t xml:space="preserve">VII.3, </w:t>
            </w:r>
            <w:r w:rsidR="0082394B" w:rsidRPr="002B6F71">
              <w:rPr>
                <w:rFonts w:ascii="Arial" w:hAnsi="Arial" w:cs="Arial"/>
                <w:sz w:val="16"/>
                <w:szCs w:val="16"/>
              </w:rPr>
              <w:t xml:space="preserve">VII.14, </w:t>
            </w:r>
            <w:r w:rsidR="00EC5A43" w:rsidRPr="002B6F71">
              <w:rPr>
                <w:rFonts w:ascii="Arial" w:hAnsi="Arial" w:cs="Arial"/>
                <w:sz w:val="16"/>
                <w:szCs w:val="16"/>
              </w:rPr>
              <w:t>VIII.1, X</w:t>
            </w:r>
          </w:p>
          <w:p w:rsidR="0082394B" w:rsidRPr="002B6F71" w:rsidRDefault="0082394B" w:rsidP="0028768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>EGZAMIN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: Znajomość funkcji językowych: </w:t>
            </w:r>
            <w:r w:rsidRPr="002B6F71">
              <w:rPr>
                <w:rFonts w:ascii="Arial" w:hAnsi="Arial" w:cs="Arial"/>
                <w:i/>
                <w:sz w:val="16"/>
                <w:szCs w:val="16"/>
              </w:rPr>
              <w:t xml:space="preserve">Wybór wielokrotny </w:t>
            </w:r>
          </w:p>
        </w:tc>
      </w:tr>
      <w:tr w:rsidR="004278CE" w:rsidRPr="002B6F71" w:rsidTr="007B62F4">
        <w:trPr>
          <w:cantSplit/>
          <w:trHeight w:val="332"/>
        </w:trPr>
        <w:tc>
          <w:tcPr>
            <w:tcW w:w="538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3C6606" w:rsidRPr="002B6F71" w:rsidRDefault="003C6606" w:rsidP="003C6606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2" w:type="dxa"/>
            <w:vMerge/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odatkowo</w:t>
            </w:r>
          </w:p>
          <w:p w:rsidR="00203D02" w:rsidRPr="002B6F71" w:rsidRDefault="00203D02" w:rsidP="00203D0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Classroom Presentation Tool </w:t>
            </w:r>
          </w:p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TRC unit 7 </w:t>
            </w:r>
            <w:r w:rsidR="00076D96"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everyday English video </w:t>
            </w:r>
          </w:p>
          <w:p w:rsidR="003C6606" w:rsidRPr="002B6F71" w:rsidRDefault="00007F9C" w:rsidP="00076D9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Online Practice unit 7 </w:t>
            </w:r>
            <w:r w:rsidR="00076D96"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everyday English </w:t>
            </w:r>
          </w:p>
        </w:tc>
        <w:tc>
          <w:tcPr>
            <w:tcW w:w="1632" w:type="dxa"/>
            <w:vMerge/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1918" w:type="dxa"/>
            <w:gridSpan w:val="2"/>
            <w:vMerge/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892" w:type="dxa"/>
            <w:vMerge/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495" w:type="dxa"/>
            <w:vMerge/>
            <w:tcBorders>
              <w:right w:val="single" w:sz="8" w:space="0" w:color="000000"/>
            </w:tcBorders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</w:tr>
      <w:tr w:rsidR="004278CE" w:rsidRPr="002B6F71" w:rsidTr="007B62F4">
        <w:trPr>
          <w:cantSplit/>
          <w:trHeight w:val="332"/>
        </w:trPr>
        <w:tc>
          <w:tcPr>
            <w:tcW w:w="538" w:type="dxa"/>
            <w:vMerge/>
            <w:tcBorders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3C6606" w:rsidRPr="002B6F71" w:rsidRDefault="003C6606" w:rsidP="003C6606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2" w:type="dxa"/>
            <w:vMerge/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domowa</w:t>
            </w:r>
          </w:p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WB: s. 76</w:t>
            </w:r>
          </w:p>
        </w:tc>
        <w:tc>
          <w:tcPr>
            <w:tcW w:w="1632" w:type="dxa"/>
            <w:vMerge/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highlight w:val="black"/>
              </w:rPr>
            </w:pPr>
          </w:p>
        </w:tc>
        <w:tc>
          <w:tcPr>
            <w:tcW w:w="1918" w:type="dxa"/>
            <w:gridSpan w:val="2"/>
            <w:vMerge/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92" w:type="dxa"/>
            <w:vMerge/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495" w:type="dxa"/>
            <w:vMerge/>
            <w:tcBorders>
              <w:right w:val="single" w:sz="8" w:space="0" w:color="000000"/>
            </w:tcBorders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</w:tr>
      <w:tr w:rsidR="004278CE" w:rsidRPr="002B6F71" w:rsidTr="007B62F4">
        <w:trPr>
          <w:cantSplit/>
          <w:trHeight w:val="597"/>
        </w:trPr>
        <w:tc>
          <w:tcPr>
            <w:tcW w:w="538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3C6606" w:rsidRPr="002B6F71" w:rsidRDefault="003C6606" w:rsidP="003C6606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LEKCJA 74</w:t>
            </w:r>
          </w:p>
        </w:tc>
        <w:tc>
          <w:tcPr>
            <w:tcW w:w="2642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132846" w:rsidRPr="002B6F71" w:rsidRDefault="00C44078" w:rsidP="003C6606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7f </w:t>
            </w:r>
            <w:r w:rsidR="00132846"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Working out meaning from context</w:t>
            </w:r>
          </w:p>
          <w:p w:rsidR="003C6606" w:rsidRPr="002B6F71" w:rsidRDefault="00132846" w:rsidP="003C6606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bCs/>
                <w:sz w:val="16"/>
                <w:szCs w:val="16"/>
                <w:lang w:val="en-US"/>
              </w:rPr>
              <w:t>Treść wynikająca z kontekstu</w:t>
            </w:r>
          </w:p>
        </w:tc>
        <w:tc>
          <w:tcPr>
            <w:tcW w:w="1985" w:type="dxa"/>
            <w:tcBorders>
              <w:top w:val="single" w:sz="8" w:space="0" w:color="000000"/>
              <w:right w:val="single" w:sz="8" w:space="0" w:color="000000"/>
            </w:tcBorders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na lekcji</w:t>
            </w:r>
          </w:p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SB: s. 99</w:t>
            </w:r>
          </w:p>
          <w:p w:rsidR="003C6606" w:rsidRPr="002B6F71" w:rsidRDefault="00007F9C" w:rsidP="003C660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TB: s. 101</w:t>
            </w:r>
          </w:p>
        </w:tc>
        <w:tc>
          <w:tcPr>
            <w:tcW w:w="1632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3C6606" w:rsidRPr="002B6F71" w:rsidRDefault="003C6606" w:rsidP="0013284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>NPP</w:t>
            </w:r>
            <w:r w:rsidRPr="002B6F71">
              <w:rPr>
                <w:rFonts w:ascii="Arial" w:hAnsi="Arial" w:cs="Arial"/>
                <w:color w:val="FFFFFF"/>
                <w:sz w:val="16"/>
                <w:szCs w:val="16"/>
              </w:rPr>
              <w:t xml:space="preserve"> </w:t>
            </w:r>
            <w:r w:rsidR="00132846" w:rsidRPr="002B6F71">
              <w:rPr>
                <w:rFonts w:ascii="Arial" w:hAnsi="Arial" w:cs="Arial"/>
                <w:sz w:val="16"/>
                <w:szCs w:val="16"/>
              </w:rPr>
              <w:t>Sport, Świat przyrody</w:t>
            </w:r>
            <w:r w:rsidR="009A1E4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18" w:type="dxa"/>
            <w:gridSpan w:val="2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B00F98" w:rsidRPr="002B6F71" w:rsidRDefault="009816EB" w:rsidP="003C660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iCs/>
                <w:sz w:val="16"/>
                <w:szCs w:val="16"/>
              </w:rPr>
              <w:t>Spójniki I wyrażenia łączące części zdania np</w:t>
            </w:r>
            <w:r w:rsidRPr="002B6F71">
              <w:rPr>
                <w:rFonts w:ascii="Arial" w:hAnsi="Arial" w:cs="Arial"/>
                <w:i/>
                <w:iCs/>
                <w:sz w:val="16"/>
                <w:szCs w:val="16"/>
              </w:rPr>
              <w:t>. as well as, because, such as ……</w:t>
            </w:r>
            <w:r w:rsidR="00B00F98" w:rsidRPr="002B6F7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892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3C6606" w:rsidRPr="002B6F71" w:rsidRDefault="009816EB" w:rsidP="00B00F9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Uzyskiwanie i przekazywanie informacji na temat zjawisk przyrodniczych, domyślanie się znaczenia wyrazów z kontekstu, stosowanie strategii komunikacyjnych </w:t>
            </w:r>
          </w:p>
          <w:p w:rsidR="009816EB" w:rsidRPr="002B6F71" w:rsidRDefault="009816EB" w:rsidP="00B00F98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495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E834F8" w:rsidRPr="002B6F71" w:rsidRDefault="00E834F8" w:rsidP="00E834F8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Słuchanie:</w:t>
            </w:r>
            <w:r w:rsidR="009A1E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B6F71">
              <w:rPr>
                <w:rFonts w:ascii="Arial" w:hAnsi="Arial" w:cs="Arial"/>
                <w:sz w:val="16"/>
                <w:szCs w:val="16"/>
              </w:rPr>
              <w:t>określanie głownej myśli wypowiedzi,</w:t>
            </w:r>
            <w:r w:rsidRPr="002B6F7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 xml:space="preserve">znajdowanie w wypowiedzi określonych informacji, </w:t>
            </w:r>
          </w:p>
          <w:p w:rsidR="00E834F8" w:rsidRPr="002B6F71" w:rsidRDefault="00E834F8" w:rsidP="00E834F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Czytanie</w:t>
            </w:r>
            <w:r w:rsidRPr="002B6F71">
              <w:rPr>
                <w:rFonts w:ascii="Arial" w:hAnsi="Arial" w:cs="Arial"/>
                <w:sz w:val="16"/>
                <w:szCs w:val="16"/>
              </w:rPr>
              <w:t>: znajdowanie w tekście określonych informacji, rozpoznawanie związków między poszczególnymi częściami tekstu, układanie informacji w określonym porządku</w:t>
            </w:r>
          </w:p>
          <w:p w:rsidR="00E834F8" w:rsidRPr="002B6F71" w:rsidRDefault="00E834F8" w:rsidP="00E834F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Reagowanie ustne</w:t>
            </w:r>
            <w:r w:rsidRPr="002B6F71">
              <w:rPr>
                <w:rFonts w:ascii="Arial" w:hAnsi="Arial" w:cs="Arial"/>
                <w:sz w:val="16"/>
                <w:szCs w:val="16"/>
              </w:rPr>
              <w:t>: uzyskiwanie i przekazywanie informacji i wyjaśnień</w:t>
            </w:r>
          </w:p>
          <w:p w:rsidR="00E834F8" w:rsidRPr="002B6F71" w:rsidRDefault="00E834F8" w:rsidP="00E834F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Reagowanie pisemne</w:t>
            </w:r>
            <w:r w:rsidRPr="002B6F71">
              <w:rPr>
                <w:rFonts w:ascii="Arial" w:hAnsi="Arial" w:cs="Arial"/>
                <w:sz w:val="16"/>
                <w:szCs w:val="16"/>
              </w:rPr>
              <w:t>: uzyskiwanie i przekazywanie informacji i wyjaśnień</w:t>
            </w:r>
          </w:p>
          <w:p w:rsidR="00E834F8" w:rsidRPr="002B6F71" w:rsidRDefault="00E834F8" w:rsidP="00E834F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Inne: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 wykorzystywanie techniki samodzielnej pracy nad językiem, stosowanie strategii komunikacyjnych np. domyślanie się znaczenia wyrazów z kontekstu </w:t>
            </w:r>
          </w:p>
          <w:p w:rsidR="00E834F8" w:rsidRPr="002B6F71" w:rsidRDefault="00E834F8" w:rsidP="00E834F8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I.10, I.13, II. 2, II.5, III.4, III.5, V.6, VI.3, VII.3, X, XIII</w:t>
            </w: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3C6606" w:rsidRPr="002B6F71" w:rsidRDefault="003C6606" w:rsidP="00E834F8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>EGZAMIN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: Rozumienie </w:t>
            </w:r>
            <w:r w:rsidR="00EA499C" w:rsidRPr="002B6F71">
              <w:rPr>
                <w:rFonts w:ascii="Arial" w:hAnsi="Arial" w:cs="Arial"/>
                <w:sz w:val="16"/>
                <w:szCs w:val="16"/>
              </w:rPr>
              <w:t>ze słuchu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EA499C" w:rsidRPr="002B6F71">
              <w:rPr>
                <w:rFonts w:ascii="Arial" w:hAnsi="Arial" w:cs="Arial"/>
                <w:i/>
                <w:sz w:val="16"/>
                <w:szCs w:val="16"/>
              </w:rPr>
              <w:t xml:space="preserve">Dopasowanie, zadanie z </w:t>
            </w:r>
            <w:r w:rsidR="00B46C1C" w:rsidRPr="002B6F71">
              <w:rPr>
                <w:rFonts w:ascii="Arial" w:hAnsi="Arial" w:cs="Arial"/>
                <w:i/>
                <w:sz w:val="16"/>
                <w:szCs w:val="16"/>
              </w:rPr>
              <w:t>lukami</w:t>
            </w:r>
            <w:r w:rsidR="009A1E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  <w:tr w:rsidR="004278CE" w:rsidRPr="002B6F71" w:rsidTr="007B62F4">
        <w:trPr>
          <w:cantSplit/>
          <w:trHeight w:val="597"/>
        </w:trPr>
        <w:tc>
          <w:tcPr>
            <w:tcW w:w="538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3C6606" w:rsidRPr="002B6F71" w:rsidRDefault="003C6606" w:rsidP="003C6606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642" w:type="dxa"/>
            <w:vMerge/>
            <w:tcBorders>
              <w:right w:val="single" w:sz="8" w:space="0" w:color="000000"/>
            </w:tcBorders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right w:val="single" w:sz="8" w:space="0" w:color="000000"/>
            </w:tcBorders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odatkowo</w:t>
            </w:r>
          </w:p>
          <w:p w:rsidR="00203D02" w:rsidRPr="002B6F71" w:rsidRDefault="00203D02" w:rsidP="00203D0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Classroom Presentation Tool </w:t>
            </w:r>
          </w:p>
          <w:p w:rsidR="003C6606" w:rsidRPr="002B6F71" w:rsidRDefault="00007F9C" w:rsidP="003C660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Online Practice unit 7 reading </w:t>
            </w:r>
          </w:p>
        </w:tc>
        <w:tc>
          <w:tcPr>
            <w:tcW w:w="1632" w:type="dxa"/>
            <w:vMerge/>
            <w:tcBorders>
              <w:right w:val="single" w:sz="8" w:space="0" w:color="000000"/>
            </w:tcBorders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1918" w:type="dxa"/>
            <w:gridSpan w:val="2"/>
            <w:vMerge/>
            <w:tcBorders>
              <w:right w:val="single" w:sz="8" w:space="0" w:color="000000"/>
            </w:tcBorders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892" w:type="dxa"/>
            <w:vMerge/>
            <w:tcBorders>
              <w:right w:val="single" w:sz="8" w:space="0" w:color="000000"/>
            </w:tcBorders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495" w:type="dxa"/>
            <w:vMerge/>
            <w:tcBorders>
              <w:right w:val="single" w:sz="8" w:space="0" w:color="000000"/>
            </w:tcBorders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</w:tr>
      <w:tr w:rsidR="004278CE" w:rsidRPr="002B6F71" w:rsidTr="007B62F4">
        <w:trPr>
          <w:cantSplit/>
          <w:trHeight w:val="597"/>
        </w:trPr>
        <w:tc>
          <w:tcPr>
            <w:tcW w:w="538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3C6606" w:rsidRPr="002B6F71" w:rsidRDefault="003C6606" w:rsidP="003C6606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642" w:type="dxa"/>
            <w:vMerge/>
            <w:tcBorders>
              <w:right w:val="single" w:sz="8" w:space="0" w:color="000000"/>
            </w:tcBorders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8" w:space="0" w:color="000000"/>
              <w:right w:val="single" w:sz="8" w:space="0" w:color="000000"/>
            </w:tcBorders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domowa</w:t>
            </w:r>
          </w:p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WB: s. 77</w:t>
            </w:r>
          </w:p>
        </w:tc>
        <w:tc>
          <w:tcPr>
            <w:tcW w:w="1632" w:type="dxa"/>
            <w:vMerge/>
            <w:tcBorders>
              <w:right w:val="single" w:sz="8" w:space="0" w:color="000000"/>
            </w:tcBorders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highlight w:val="black"/>
              </w:rPr>
            </w:pPr>
          </w:p>
        </w:tc>
        <w:tc>
          <w:tcPr>
            <w:tcW w:w="1918" w:type="dxa"/>
            <w:gridSpan w:val="2"/>
            <w:vMerge/>
            <w:tcBorders>
              <w:right w:val="single" w:sz="8" w:space="0" w:color="000000"/>
            </w:tcBorders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right w:val="single" w:sz="8" w:space="0" w:color="000000"/>
            </w:tcBorders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495" w:type="dxa"/>
            <w:vMerge/>
            <w:tcBorders>
              <w:right w:val="single" w:sz="8" w:space="0" w:color="000000"/>
            </w:tcBorders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4278CE" w:rsidRPr="002B6F71" w:rsidTr="007B62F4">
        <w:trPr>
          <w:cantSplit/>
          <w:trHeight w:val="318"/>
        </w:trPr>
        <w:tc>
          <w:tcPr>
            <w:tcW w:w="538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3C6606" w:rsidRPr="002B6F71" w:rsidRDefault="003C6606" w:rsidP="003C6606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LEKCJA 75</w:t>
            </w:r>
          </w:p>
        </w:tc>
        <w:tc>
          <w:tcPr>
            <w:tcW w:w="2642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3C6606" w:rsidRPr="002B6F71" w:rsidRDefault="00C94DD7" w:rsidP="003C6606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7g </w:t>
            </w:r>
            <w:r w:rsidR="00171E14" w:rsidRPr="002B6F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 post blog </w:t>
            </w:r>
          </w:p>
          <w:p w:rsidR="003C6606" w:rsidRPr="002B6F71" w:rsidRDefault="00171E14" w:rsidP="003C660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Wpis na blogu </w:t>
            </w:r>
          </w:p>
        </w:tc>
        <w:tc>
          <w:tcPr>
            <w:tcW w:w="1985" w:type="dxa"/>
            <w:tcBorders>
              <w:top w:val="single" w:sz="8" w:space="0" w:color="000000"/>
              <w:right w:val="single" w:sz="8" w:space="0" w:color="000000"/>
            </w:tcBorders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na lekcji</w:t>
            </w:r>
          </w:p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SB: s. 100</w:t>
            </w:r>
          </w:p>
          <w:p w:rsidR="003C6606" w:rsidRPr="002B6F71" w:rsidRDefault="00007F9C" w:rsidP="003C660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TB: s. 102</w:t>
            </w:r>
          </w:p>
        </w:tc>
        <w:tc>
          <w:tcPr>
            <w:tcW w:w="1632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3C6606" w:rsidRPr="002B6F71" w:rsidRDefault="003C6606" w:rsidP="00171E14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>NPP</w:t>
            </w:r>
            <w:r w:rsidRPr="002B6F71">
              <w:rPr>
                <w:rFonts w:ascii="Arial" w:hAnsi="Arial" w:cs="Arial"/>
                <w:color w:val="FFFFFF"/>
                <w:sz w:val="16"/>
                <w:szCs w:val="16"/>
              </w:rPr>
              <w:t xml:space="preserve"> </w:t>
            </w:r>
            <w:r w:rsidR="00171E14" w:rsidRPr="002B6F71">
              <w:rPr>
                <w:rFonts w:ascii="Arial" w:hAnsi="Arial" w:cs="Arial"/>
                <w:sz w:val="16"/>
                <w:szCs w:val="16"/>
              </w:rPr>
              <w:t>Życie prywatne, Zdrowie</w:t>
            </w:r>
            <w:r w:rsidR="009A1E4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18" w:type="dxa"/>
            <w:gridSpan w:val="2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EC4BDF" w:rsidRPr="002B6F71" w:rsidRDefault="00171E14" w:rsidP="00EC4BDF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B6F71">
              <w:rPr>
                <w:rFonts w:ascii="Arial" w:hAnsi="Arial" w:cs="Arial"/>
                <w:iCs/>
                <w:sz w:val="16"/>
                <w:szCs w:val="16"/>
              </w:rPr>
              <w:t xml:space="preserve">Praca pisemna: układ, styl, format </w:t>
            </w:r>
          </w:p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92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3C6606" w:rsidRPr="002B6F71" w:rsidRDefault="00171E14" w:rsidP="003C660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Uzyskiwanie i przekazywanie informacji na temat planów na przyszłość, robienie wpisu na blogu </w:t>
            </w:r>
          </w:p>
        </w:tc>
        <w:tc>
          <w:tcPr>
            <w:tcW w:w="4495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EC4BDF" w:rsidRPr="002B6F71" w:rsidRDefault="00EC4BDF" w:rsidP="00EC4BD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zytanie: </w:t>
            </w:r>
            <w:r w:rsidRPr="002B6F71">
              <w:rPr>
                <w:rFonts w:ascii="Arial" w:hAnsi="Arial" w:cs="Arial"/>
                <w:sz w:val="16"/>
                <w:szCs w:val="16"/>
              </w:rPr>
              <w:t>znajdowanie w tekście określonych informacji</w:t>
            </w:r>
          </w:p>
          <w:p w:rsidR="00E834F8" w:rsidRPr="002B6F71" w:rsidRDefault="00E834F8" w:rsidP="00E834F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 xml:space="preserve">Pisanie: </w:t>
            </w:r>
            <w:r w:rsidRPr="002B6F71">
              <w:rPr>
                <w:rFonts w:ascii="Arial" w:hAnsi="Arial" w:cs="Arial"/>
                <w:sz w:val="16"/>
                <w:szCs w:val="16"/>
              </w:rPr>
              <w:t>przedstawianie intencji i planów, stosowanie adekwatnego stylu wypowiedzi</w:t>
            </w:r>
            <w:r w:rsidRPr="002B6F7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E834F8" w:rsidRPr="002B6F71" w:rsidRDefault="00E834F8" w:rsidP="00E834F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Reagowanie ustne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: uzyskiwanie i przekazywanie informacji i wyjaśnień, wyrażanie opinii, pytanie o opinie </w:t>
            </w:r>
          </w:p>
          <w:p w:rsidR="00E834F8" w:rsidRPr="002B6F71" w:rsidRDefault="00E834F8" w:rsidP="00E834F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Reagowanie pisemne</w:t>
            </w:r>
            <w:r w:rsidRPr="002B6F71">
              <w:rPr>
                <w:rFonts w:ascii="Arial" w:hAnsi="Arial" w:cs="Arial"/>
                <w:sz w:val="16"/>
                <w:szCs w:val="16"/>
              </w:rPr>
              <w:t>: uzyskiwanie i przekazywanie informacji i wyjaśnień</w:t>
            </w:r>
          </w:p>
          <w:p w:rsidR="00EC4BDF" w:rsidRPr="002B6F71" w:rsidRDefault="00EC4BDF" w:rsidP="00EC4BD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Inne: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 wykorzystywanie techniki samodzielnej pracy nad językiem, współdziałanie w grupie </w:t>
            </w:r>
          </w:p>
          <w:p w:rsidR="003C6606" w:rsidRPr="002B6F71" w:rsidRDefault="00EC4BDF" w:rsidP="00171E1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s-ES"/>
              </w:rPr>
              <w:t>I.</w:t>
            </w:r>
            <w:r w:rsidR="00171E14" w:rsidRPr="002B6F71">
              <w:rPr>
                <w:rFonts w:ascii="Arial" w:hAnsi="Arial" w:cs="Arial"/>
                <w:sz w:val="16"/>
                <w:szCs w:val="16"/>
                <w:lang w:val="es-ES"/>
              </w:rPr>
              <w:t>5, I.11</w:t>
            </w:r>
            <w:r w:rsidRPr="002B6F71">
              <w:rPr>
                <w:rFonts w:ascii="Arial" w:hAnsi="Arial" w:cs="Arial"/>
                <w:sz w:val="16"/>
                <w:szCs w:val="16"/>
                <w:lang w:val="es-ES"/>
              </w:rPr>
              <w:t xml:space="preserve">, III.4, </w:t>
            </w:r>
            <w:r w:rsidR="00E834F8" w:rsidRPr="002B6F71">
              <w:rPr>
                <w:rFonts w:ascii="Arial" w:hAnsi="Arial" w:cs="Arial"/>
                <w:sz w:val="16"/>
                <w:szCs w:val="16"/>
                <w:lang w:val="es-ES"/>
              </w:rPr>
              <w:t xml:space="preserve">V. 4, V.8, VI.3, VI.4, VII.3, </w:t>
            </w:r>
            <w:r w:rsidRPr="002B6F71">
              <w:rPr>
                <w:rFonts w:ascii="Arial" w:hAnsi="Arial" w:cs="Arial"/>
                <w:sz w:val="16"/>
                <w:szCs w:val="16"/>
                <w:lang w:val="es-ES"/>
              </w:rPr>
              <w:t>X, XI</w:t>
            </w:r>
          </w:p>
          <w:p w:rsidR="00E834F8" w:rsidRPr="002B6F71" w:rsidRDefault="00E834F8" w:rsidP="00E834F8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>EGZAMIN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: Wypowidź pisemna: </w:t>
            </w:r>
            <w:r w:rsidRPr="002B6F71">
              <w:rPr>
                <w:rFonts w:ascii="Arial" w:hAnsi="Arial" w:cs="Arial"/>
                <w:i/>
                <w:sz w:val="16"/>
                <w:szCs w:val="16"/>
              </w:rPr>
              <w:t xml:space="preserve">Wpis na blogu </w:t>
            </w:r>
          </w:p>
        </w:tc>
      </w:tr>
      <w:tr w:rsidR="004278CE" w:rsidRPr="002B6F71" w:rsidTr="007B62F4">
        <w:trPr>
          <w:cantSplit/>
          <w:trHeight w:val="317"/>
        </w:trPr>
        <w:tc>
          <w:tcPr>
            <w:tcW w:w="538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3C6606" w:rsidRPr="002B6F71" w:rsidRDefault="003C6606" w:rsidP="003C6606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642" w:type="dxa"/>
            <w:vMerge/>
            <w:tcBorders>
              <w:right w:val="single" w:sz="8" w:space="0" w:color="000000"/>
            </w:tcBorders>
            <w:vAlign w:val="center"/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right w:val="single" w:sz="8" w:space="0" w:color="000000"/>
            </w:tcBorders>
          </w:tcPr>
          <w:p w:rsidR="00203D02" w:rsidRPr="002B6F71" w:rsidRDefault="00203D02" w:rsidP="00203D02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odatkowo</w:t>
            </w:r>
          </w:p>
          <w:p w:rsidR="00203D02" w:rsidRPr="002B6F71" w:rsidRDefault="00203D02" w:rsidP="00203D0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Classroom Presentation Tool </w:t>
            </w:r>
          </w:p>
          <w:p w:rsidR="003C6606" w:rsidRPr="002B6F71" w:rsidRDefault="00007F9C" w:rsidP="003C660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>TR</w:t>
            </w:r>
            <w:r w:rsidR="007F4E1C"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C unit 7 </w:t>
            </w:r>
            <w:r w:rsidR="00171E14" w:rsidRPr="002B6F71">
              <w:rPr>
                <w:rFonts w:ascii="Arial" w:hAnsi="Arial" w:cs="Arial"/>
                <w:sz w:val="16"/>
                <w:szCs w:val="16"/>
                <w:lang w:val="en-US"/>
              </w:rPr>
              <w:t>writing project</w:t>
            </w:r>
          </w:p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32" w:type="dxa"/>
            <w:vMerge/>
            <w:tcBorders>
              <w:right w:val="single" w:sz="8" w:space="0" w:color="000000"/>
            </w:tcBorders>
            <w:vAlign w:val="center"/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18" w:type="dxa"/>
            <w:gridSpan w:val="2"/>
            <w:vMerge/>
            <w:tcBorders>
              <w:right w:val="single" w:sz="8" w:space="0" w:color="000000"/>
            </w:tcBorders>
            <w:vAlign w:val="center"/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892" w:type="dxa"/>
            <w:vMerge/>
            <w:tcBorders>
              <w:right w:val="single" w:sz="8" w:space="0" w:color="000000"/>
            </w:tcBorders>
            <w:vAlign w:val="center"/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495" w:type="dxa"/>
            <w:vMerge/>
            <w:tcBorders>
              <w:right w:val="single" w:sz="8" w:space="0" w:color="000000"/>
            </w:tcBorders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</w:tr>
      <w:tr w:rsidR="004278CE" w:rsidRPr="002B6F71" w:rsidTr="007B62F4">
        <w:trPr>
          <w:cantSplit/>
          <w:trHeight w:val="317"/>
        </w:trPr>
        <w:tc>
          <w:tcPr>
            <w:tcW w:w="538" w:type="dxa"/>
            <w:vMerge/>
            <w:tcBorders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3C6606" w:rsidRPr="002B6F71" w:rsidRDefault="003C6606" w:rsidP="003C6606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642" w:type="dxa"/>
            <w:vMerge/>
            <w:tcBorders>
              <w:right w:val="single" w:sz="8" w:space="0" w:color="000000"/>
            </w:tcBorders>
            <w:vAlign w:val="center"/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8" w:space="0" w:color="000000"/>
              <w:right w:val="single" w:sz="8" w:space="0" w:color="000000"/>
            </w:tcBorders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domowa</w:t>
            </w:r>
          </w:p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WB: s. 78</w:t>
            </w:r>
          </w:p>
        </w:tc>
        <w:tc>
          <w:tcPr>
            <w:tcW w:w="1632" w:type="dxa"/>
            <w:vMerge/>
            <w:tcBorders>
              <w:right w:val="single" w:sz="8" w:space="0" w:color="000000"/>
            </w:tcBorders>
            <w:vAlign w:val="center"/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18" w:type="dxa"/>
            <w:gridSpan w:val="2"/>
            <w:vMerge/>
            <w:tcBorders>
              <w:right w:val="single" w:sz="8" w:space="0" w:color="000000"/>
            </w:tcBorders>
            <w:vAlign w:val="center"/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right w:val="single" w:sz="8" w:space="0" w:color="000000"/>
            </w:tcBorders>
            <w:vAlign w:val="center"/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495" w:type="dxa"/>
            <w:vMerge/>
            <w:tcBorders>
              <w:right w:val="single" w:sz="8" w:space="0" w:color="000000"/>
            </w:tcBorders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4278CE" w:rsidRPr="002B6F71" w:rsidTr="007B62F4">
        <w:trPr>
          <w:cantSplit/>
          <w:trHeight w:val="532"/>
        </w:trPr>
        <w:tc>
          <w:tcPr>
            <w:tcW w:w="538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3C6606" w:rsidRPr="002B6F71" w:rsidRDefault="003C6606" w:rsidP="003C6606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LEKCJA 76</w:t>
            </w:r>
          </w:p>
        </w:tc>
        <w:tc>
          <w:tcPr>
            <w:tcW w:w="2642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3C6606" w:rsidRPr="002B6F71" w:rsidRDefault="00BF3BD0" w:rsidP="003C6606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7h </w:t>
            </w:r>
            <w:r w:rsidR="00E834F8"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Two national storting awards</w:t>
            </w:r>
          </w:p>
          <w:p w:rsidR="00E834F8" w:rsidRPr="002B6F71" w:rsidRDefault="00E834F8" w:rsidP="003C6606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C6606" w:rsidRPr="002B6F71" w:rsidRDefault="00E834F8" w:rsidP="00BF3BD0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Osiągnięcia sportowe</w:t>
            </w:r>
            <w:r w:rsidR="009A1E4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right w:val="single" w:sz="8" w:space="0" w:color="000000"/>
            </w:tcBorders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na lekcji</w:t>
            </w:r>
          </w:p>
          <w:p w:rsidR="003C6606" w:rsidRPr="002B6F71" w:rsidRDefault="00007F9C" w:rsidP="003C660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SB: s. 101</w:t>
            </w:r>
          </w:p>
          <w:p w:rsidR="003C6606" w:rsidRPr="002B6F71" w:rsidRDefault="003C6606" w:rsidP="00E834F8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T</w:t>
            </w:r>
            <w:r w:rsidR="00007F9C" w:rsidRPr="002B6F71">
              <w:rPr>
                <w:rFonts w:ascii="Arial" w:hAnsi="Arial" w:cs="Arial"/>
                <w:sz w:val="16"/>
                <w:szCs w:val="16"/>
              </w:rPr>
              <w:t>B: s. 103</w:t>
            </w:r>
          </w:p>
        </w:tc>
        <w:tc>
          <w:tcPr>
            <w:tcW w:w="1632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41196B" w:rsidRPr="002B6F71" w:rsidRDefault="00580C5E" w:rsidP="00E834F8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>NPP</w:t>
            </w:r>
            <w:r w:rsidRPr="002B6F71">
              <w:rPr>
                <w:rFonts w:ascii="Arial" w:hAnsi="Arial" w:cs="Arial"/>
                <w:color w:val="FFFFFF"/>
                <w:sz w:val="16"/>
                <w:szCs w:val="16"/>
              </w:rPr>
              <w:t xml:space="preserve"> </w:t>
            </w:r>
            <w:r w:rsidR="00E834F8" w:rsidRPr="002B6F71">
              <w:rPr>
                <w:rFonts w:ascii="Arial" w:hAnsi="Arial" w:cs="Arial"/>
                <w:sz w:val="16"/>
                <w:szCs w:val="16"/>
              </w:rPr>
              <w:t>Sport</w:t>
            </w:r>
          </w:p>
        </w:tc>
        <w:tc>
          <w:tcPr>
            <w:tcW w:w="1918" w:type="dxa"/>
            <w:gridSpan w:val="2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580C5E" w:rsidRPr="002B6F71" w:rsidRDefault="00E834F8" w:rsidP="00580C5E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B6F71">
              <w:rPr>
                <w:rFonts w:ascii="Arial" w:hAnsi="Arial" w:cs="Arial"/>
                <w:iCs/>
                <w:sz w:val="16"/>
                <w:szCs w:val="16"/>
              </w:rPr>
              <w:t xml:space="preserve">Podawanie faktów: dat, liczb, wydarzeń </w:t>
            </w:r>
          </w:p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892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3C6606" w:rsidRPr="002B6F71" w:rsidRDefault="00E834F8" w:rsidP="003C660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Uzyskiwanie i przekazywanie informacji na temat osiągnięć i nagród sportowych </w:t>
            </w:r>
          </w:p>
        </w:tc>
        <w:tc>
          <w:tcPr>
            <w:tcW w:w="4495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795A82" w:rsidRPr="002B6F71" w:rsidRDefault="00795A82" w:rsidP="00795A82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 xml:space="preserve">określanie myśli głównej wypowiedzi, znajdowanie w wypowiedzi określonych informacji, </w:t>
            </w:r>
          </w:p>
          <w:p w:rsidR="00292579" w:rsidRPr="002B6F71" w:rsidRDefault="00795A82" w:rsidP="00795A8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B6F71">
              <w:rPr>
                <w:rFonts w:ascii="Arial" w:hAnsi="Arial" w:cs="Arial"/>
                <w:sz w:val="16"/>
                <w:szCs w:val="16"/>
              </w:rPr>
              <w:t>znajdowanie w tekście określonych informacji</w:t>
            </w:r>
          </w:p>
          <w:p w:rsidR="00795A82" w:rsidRPr="002B6F71" w:rsidRDefault="00795A82" w:rsidP="00795A8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Mówienie</w:t>
            </w:r>
            <w:r w:rsidRPr="002B6F71">
              <w:rPr>
                <w:rFonts w:ascii="Arial" w:hAnsi="Arial" w:cs="Arial"/>
                <w:sz w:val="16"/>
                <w:szCs w:val="16"/>
              </w:rPr>
              <w:t>: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 xml:space="preserve"> opisywanie miejsc i zjawisk, opowiadanie o czynnościach i wydarzeniach z przeszłości, przedstawianie faktów z przeszłości</w:t>
            </w:r>
          </w:p>
          <w:p w:rsidR="00292579" w:rsidRPr="002B6F71" w:rsidRDefault="00795A82" w:rsidP="00795A8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isanie</w:t>
            </w:r>
            <w:r w:rsidRPr="002B6F71">
              <w:rPr>
                <w:rFonts w:ascii="Arial" w:hAnsi="Arial" w:cs="Arial"/>
                <w:sz w:val="16"/>
                <w:szCs w:val="16"/>
              </w:rPr>
              <w:t>: opisywanie miejsc, opowiadanie o czynnościach z teraźniejszości i przeszłości, przedstawianie faktów z teraźniejszości</w:t>
            </w:r>
          </w:p>
          <w:p w:rsidR="00795A82" w:rsidRPr="002B6F71" w:rsidRDefault="00795A82" w:rsidP="00795A8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Reagowanie ustne</w:t>
            </w:r>
            <w:r w:rsidRPr="002B6F71">
              <w:rPr>
                <w:rFonts w:ascii="Arial" w:hAnsi="Arial" w:cs="Arial"/>
                <w:sz w:val="16"/>
                <w:szCs w:val="16"/>
              </w:rPr>
              <w:t>: uzyskiwanie i przekazywanie informacji i wyjaśnień</w:t>
            </w:r>
          </w:p>
          <w:p w:rsidR="00795A82" w:rsidRPr="002B6F71" w:rsidRDefault="00795A82" w:rsidP="00795A8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zetwarzanie wypowiedzi</w:t>
            </w:r>
            <w:r w:rsidRPr="002B6F71">
              <w:rPr>
                <w:rFonts w:ascii="Arial" w:hAnsi="Arial" w:cs="Arial"/>
                <w:sz w:val="16"/>
                <w:szCs w:val="16"/>
              </w:rPr>
              <w:t>: przekazywanie w języku obcym nowożytnym informacji zawartych w materiałach wizualnych i audiowizualnych</w:t>
            </w:r>
          </w:p>
          <w:p w:rsidR="00795A82" w:rsidRPr="002B6F71" w:rsidRDefault="00795A82" w:rsidP="00795A8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 w:rsidRPr="002B6F71">
              <w:rPr>
                <w:rFonts w:ascii="Arial" w:hAnsi="Arial" w:cs="Arial"/>
                <w:sz w:val="16"/>
                <w:szCs w:val="16"/>
              </w:rPr>
              <w:t>: posiadanie wiedzy o krajach anglojęzycznych, wykorzystanie techniki samodzielnej pracy nad językiem współdziałanie w grupie, korzystanie ze źródeł informacji w języku obcym nowożytnym, również za pomocą technologii informacyjno-komunikacyjnych</w:t>
            </w:r>
          </w:p>
          <w:p w:rsidR="003C6606" w:rsidRPr="002B6F71" w:rsidRDefault="00795A82" w:rsidP="00795A8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I.</w:t>
            </w:r>
            <w:r w:rsidR="00292579" w:rsidRPr="002B6F71">
              <w:rPr>
                <w:rFonts w:ascii="Arial" w:hAnsi="Arial" w:cs="Arial"/>
                <w:sz w:val="16"/>
                <w:szCs w:val="16"/>
              </w:rPr>
              <w:t>10</w:t>
            </w:r>
            <w:r w:rsidRPr="002B6F71">
              <w:rPr>
                <w:rFonts w:ascii="Arial" w:hAnsi="Arial" w:cs="Arial"/>
                <w:sz w:val="16"/>
                <w:szCs w:val="16"/>
              </w:rPr>
              <w:t>, II.2, II.5, III.4, IV.1, IV.2, IV.3, V.1, V.2, V.3,</w:t>
            </w:r>
            <w:r w:rsidR="009A1E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B6F71">
              <w:rPr>
                <w:rFonts w:ascii="Arial" w:hAnsi="Arial" w:cs="Arial"/>
                <w:sz w:val="16"/>
                <w:szCs w:val="16"/>
              </w:rPr>
              <w:t>VI.3, VIII.1, IX.1, X, XI, XII</w:t>
            </w:r>
          </w:p>
        </w:tc>
      </w:tr>
      <w:tr w:rsidR="004278CE" w:rsidRPr="002B6F71" w:rsidTr="007B62F4">
        <w:trPr>
          <w:cantSplit/>
          <w:trHeight w:val="532"/>
        </w:trPr>
        <w:tc>
          <w:tcPr>
            <w:tcW w:w="538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3C6606" w:rsidRPr="002B6F71" w:rsidRDefault="003C6606" w:rsidP="003C6606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2" w:type="dxa"/>
            <w:vMerge/>
            <w:tcBorders>
              <w:right w:val="single" w:sz="8" w:space="0" w:color="000000"/>
            </w:tcBorders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right w:val="single" w:sz="8" w:space="0" w:color="000000"/>
            </w:tcBorders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odatkowo</w:t>
            </w:r>
          </w:p>
          <w:p w:rsidR="00203D02" w:rsidRPr="002B6F71" w:rsidRDefault="00203D02" w:rsidP="00203D0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Classroom Presentation Tool </w:t>
            </w:r>
          </w:p>
          <w:p w:rsidR="003C6606" w:rsidRPr="002B6F71" w:rsidRDefault="00007F9C" w:rsidP="00E834F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>TRC unit 7 culture video</w:t>
            </w:r>
          </w:p>
        </w:tc>
        <w:tc>
          <w:tcPr>
            <w:tcW w:w="1632" w:type="dxa"/>
            <w:vMerge/>
            <w:tcBorders>
              <w:right w:val="single" w:sz="8" w:space="0" w:color="000000"/>
            </w:tcBorders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1918" w:type="dxa"/>
            <w:gridSpan w:val="2"/>
            <w:vMerge/>
            <w:tcBorders>
              <w:right w:val="single" w:sz="8" w:space="0" w:color="000000"/>
            </w:tcBorders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892" w:type="dxa"/>
            <w:vMerge/>
            <w:tcBorders>
              <w:right w:val="single" w:sz="8" w:space="0" w:color="000000"/>
            </w:tcBorders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495" w:type="dxa"/>
            <w:vMerge/>
            <w:tcBorders>
              <w:right w:val="single" w:sz="8" w:space="0" w:color="000000"/>
            </w:tcBorders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</w:tr>
      <w:tr w:rsidR="004278CE" w:rsidRPr="002B6F71" w:rsidTr="007B62F4">
        <w:trPr>
          <w:cantSplit/>
          <w:trHeight w:val="532"/>
        </w:trPr>
        <w:tc>
          <w:tcPr>
            <w:tcW w:w="538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3C6606" w:rsidRPr="002B6F71" w:rsidRDefault="003C6606" w:rsidP="003C6606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2" w:type="dxa"/>
            <w:vMerge/>
            <w:tcBorders>
              <w:right w:val="single" w:sz="8" w:space="0" w:color="000000"/>
            </w:tcBorders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8" w:space="0" w:color="000000"/>
              <w:right w:val="single" w:sz="8" w:space="0" w:color="000000"/>
            </w:tcBorders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domowa</w:t>
            </w:r>
          </w:p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WB: s. 79</w:t>
            </w:r>
          </w:p>
        </w:tc>
        <w:tc>
          <w:tcPr>
            <w:tcW w:w="1632" w:type="dxa"/>
            <w:vMerge/>
            <w:tcBorders>
              <w:right w:val="single" w:sz="8" w:space="0" w:color="000000"/>
            </w:tcBorders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highlight w:val="black"/>
              </w:rPr>
            </w:pPr>
          </w:p>
        </w:tc>
        <w:tc>
          <w:tcPr>
            <w:tcW w:w="1918" w:type="dxa"/>
            <w:gridSpan w:val="2"/>
            <w:vMerge/>
            <w:tcBorders>
              <w:right w:val="single" w:sz="8" w:space="0" w:color="000000"/>
            </w:tcBorders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right w:val="single" w:sz="8" w:space="0" w:color="000000"/>
            </w:tcBorders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495" w:type="dxa"/>
            <w:vMerge/>
            <w:tcBorders>
              <w:right w:val="single" w:sz="8" w:space="0" w:color="000000"/>
            </w:tcBorders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4278CE" w:rsidRPr="002B6F71" w:rsidTr="007B62F4">
        <w:trPr>
          <w:trHeight w:val="754"/>
        </w:trPr>
        <w:tc>
          <w:tcPr>
            <w:tcW w:w="538" w:type="dxa"/>
            <w:vMerge w:val="restart"/>
            <w:tcBorders>
              <w:top w:val="nil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3C6606" w:rsidRPr="002B6F71" w:rsidRDefault="003C6606" w:rsidP="003C6606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LEKCJA 77</w:t>
            </w:r>
          </w:p>
        </w:tc>
        <w:tc>
          <w:tcPr>
            <w:tcW w:w="2642" w:type="dxa"/>
            <w:vMerge w:val="restart"/>
            <w:tcBorders>
              <w:top w:val="nil"/>
              <w:bottom w:val="single" w:sz="8" w:space="0" w:color="000000"/>
            </w:tcBorders>
          </w:tcPr>
          <w:p w:rsidR="00E834F8" w:rsidRPr="002B6F71" w:rsidRDefault="00E834F8" w:rsidP="00E834F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 xml:space="preserve">7i </w:t>
            </w:r>
            <w:r w:rsidR="00A612E4" w:rsidRPr="002B6F71">
              <w:rPr>
                <w:rFonts w:ascii="Arial" w:hAnsi="Arial" w:cs="Arial"/>
                <w:b/>
                <w:sz w:val="16"/>
                <w:szCs w:val="16"/>
              </w:rPr>
              <w:t>Revision 7</w:t>
            </w:r>
          </w:p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Powtórzenie materiału </w:t>
            </w:r>
            <w:r w:rsidR="00795A82" w:rsidRPr="002B6F71">
              <w:rPr>
                <w:rFonts w:ascii="Arial" w:hAnsi="Arial" w:cs="Arial"/>
                <w:sz w:val="16"/>
                <w:szCs w:val="16"/>
              </w:rPr>
              <w:t>z rozdzialu 7</w:t>
            </w:r>
          </w:p>
        </w:tc>
        <w:tc>
          <w:tcPr>
            <w:tcW w:w="1985" w:type="dxa"/>
            <w:tcBorders>
              <w:top w:val="nil"/>
              <w:bottom w:val="single" w:sz="8" w:space="0" w:color="000000"/>
            </w:tcBorders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na lekcji</w:t>
            </w:r>
          </w:p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SB: s. 10</w:t>
            </w:r>
            <w:r w:rsidR="00A612E4" w:rsidRPr="002B6F71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3C6606" w:rsidRPr="002B6F71" w:rsidRDefault="00C17DB9" w:rsidP="00A612E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TB: s. 10</w:t>
            </w:r>
            <w:r w:rsidR="00A612E4" w:rsidRPr="002B6F7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32" w:type="dxa"/>
            <w:vMerge w:val="restart"/>
            <w:tcBorders>
              <w:top w:val="nil"/>
              <w:bottom w:val="single" w:sz="8" w:space="0" w:color="000000"/>
            </w:tcBorders>
          </w:tcPr>
          <w:p w:rsidR="003C6606" w:rsidRPr="002B6F71" w:rsidRDefault="0041196B" w:rsidP="00A612E4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>NPP</w:t>
            </w:r>
            <w:r w:rsidRPr="002B6F71">
              <w:rPr>
                <w:rFonts w:ascii="Arial" w:hAnsi="Arial" w:cs="Arial"/>
                <w:color w:val="FFFFFF"/>
                <w:sz w:val="16"/>
                <w:szCs w:val="16"/>
              </w:rPr>
              <w:t xml:space="preserve"> </w:t>
            </w:r>
            <w:r w:rsidR="00A612E4" w:rsidRPr="002B6F71">
              <w:rPr>
                <w:rFonts w:ascii="Arial" w:hAnsi="Arial" w:cs="Arial"/>
                <w:sz w:val="16"/>
                <w:szCs w:val="16"/>
              </w:rPr>
              <w:t>Zdrowie, Sport</w:t>
            </w:r>
          </w:p>
        </w:tc>
        <w:tc>
          <w:tcPr>
            <w:tcW w:w="1918" w:type="dxa"/>
            <w:gridSpan w:val="2"/>
            <w:vMerge w:val="restart"/>
            <w:tcBorders>
              <w:top w:val="nil"/>
              <w:bottom w:val="single" w:sz="8" w:space="0" w:color="000000"/>
            </w:tcBorders>
          </w:tcPr>
          <w:p w:rsidR="0041196B" w:rsidRPr="002B6F71" w:rsidRDefault="00A612E4" w:rsidP="0041196B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B6F71">
              <w:rPr>
                <w:rFonts w:ascii="Arial" w:hAnsi="Arial" w:cs="Arial"/>
                <w:iCs/>
                <w:sz w:val="16"/>
                <w:szCs w:val="16"/>
              </w:rPr>
              <w:t xml:space="preserve">Nazwy części ciała, </w:t>
            </w:r>
            <w:r w:rsidR="00B42F31" w:rsidRPr="002B6F71">
              <w:rPr>
                <w:rFonts w:ascii="Arial" w:hAnsi="Arial" w:cs="Arial"/>
                <w:iCs/>
                <w:sz w:val="16"/>
                <w:szCs w:val="16"/>
              </w:rPr>
              <w:t xml:space="preserve">nazwy dyscyplin sportowych, </w:t>
            </w:r>
            <w:r w:rsidRPr="002B6F71">
              <w:rPr>
                <w:rFonts w:ascii="Arial" w:hAnsi="Arial" w:cs="Arial"/>
                <w:iCs/>
                <w:sz w:val="16"/>
                <w:szCs w:val="16"/>
              </w:rPr>
              <w:t xml:space="preserve">czas </w:t>
            </w:r>
            <w:r w:rsidRPr="002B6F71">
              <w:rPr>
                <w:rFonts w:ascii="Arial" w:hAnsi="Arial" w:cs="Arial"/>
                <w:i/>
                <w:iCs/>
                <w:sz w:val="16"/>
                <w:szCs w:val="16"/>
              </w:rPr>
              <w:t>Present perfect</w:t>
            </w:r>
            <w:r w:rsidRPr="002B6F71">
              <w:rPr>
                <w:rFonts w:ascii="Arial" w:hAnsi="Arial" w:cs="Arial"/>
                <w:iCs/>
                <w:sz w:val="16"/>
                <w:szCs w:val="16"/>
              </w:rPr>
              <w:t xml:space="preserve">, sprawdzanie i powierdzanie informacji </w:t>
            </w:r>
          </w:p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92" w:type="dxa"/>
            <w:vMerge w:val="restart"/>
            <w:tcBorders>
              <w:top w:val="nil"/>
              <w:bottom w:val="single" w:sz="8" w:space="0" w:color="000000"/>
            </w:tcBorders>
          </w:tcPr>
          <w:p w:rsidR="003C6606" w:rsidRPr="002B6F71" w:rsidRDefault="00A612E4" w:rsidP="002B4E96">
            <w:pPr>
              <w:rPr>
                <w:sz w:val="16"/>
                <w:szCs w:val="16"/>
              </w:rPr>
            </w:pPr>
            <w:r w:rsidRPr="002B6F71">
              <w:rPr>
                <w:sz w:val="16"/>
                <w:szCs w:val="16"/>
              </w:rPr>
              <w:t xml:space="preserve">Uzyskiwanie i przekazywanie informacji na temat sportów, zdrowia i kontuzji </w:t>
            </w:r>
          </w:p>
        </w:tc>
        <w:tc>
          <w:tcPr>
            <w:tcW w:w="4495" w:type="dxa"/>
            <w:vMerge w:val="restart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41196B" w:rsidRPr="002B6F71" w:rsidRDefault="0041196B" w:rsidP="0041196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 xml:space="preserve"> rozpoznawanie związków między poszczególnymi częściami tekstu</w:t>
            </w:r>
          </w:p>
          <w:p w:rsidR="0041196B" w:rsidRPr="002B6F71" w:rsidRDefault="0041196B" w:rsidP="0041196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isanie: 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>opisywanie miejsc</w:t>
            </w: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 opowiadanie o czynnościach i wydarzeniach z przeszłości</w:t>
            </w:r>
          </w:p>
          <w:p w:rsidR="0041196B" w:rsidRPr="002B6F71" w:rsidRDefault="0041196B" w:rsidP="0041196B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Reagowanie pisemne</w:t>
            </w:r>
            <w:r w:rsidRPr="002B6F71">
              <w:rPr>
                <w:rFonts w:ascii="Arial" w:hAnsi="Arial" w:cs="Arial"/>
                <w:sz w:val="16"/>
                <w:szCs w:val="16"/>
              </w:rPr>
              <w:t>: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B6F71">
              <w:rPr>
                <w:rFonts w:ascii="Arial" w:hAnsi="Arial" w:cs="Arial"/>
                <w:sz w:val="16"/>
                <w:szCs w:val="16"/>
              </w:rPr>
              <w:t>uzyskiwanie i przekazywanie informacji i wyjaśnień</w:t>
            </w:r>
          </w:p>
          <w:p w:rsidR="0041196B" w:rsidRPr="002B6F71" w:rsidRDefault="0041196B" w:rsidP="0041196B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zetwarzanie wypowiedzi</w:t>
            </w:r>
            <w:r w:rsidRPr="002B6F71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 przekazywanie w języku obcym nowożytnym informacji zawartych w materiałach wizualnych</w:t>
            </w:r>
          </w:p>
          <w:p w:rsidR="0041196B" w:rsidRPr="002B6F71" w:rsidRDefault="0041196B" w:rsidP="0041196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 w:rsidRPr="002B6F71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 posiadanie wiedzy o krajach anglojęzycznych, dokonywanie samooceny, korzystanie ze źródeł informacji w języku obcym nowożytnym, również za pomocą technologii informacyjno-komunikacyjnych</w:t>
            </w:r>
          </w:p>
          <w:p w:rsidR="003C6606" w:rsidRPr="002B6F71" w:rsidRDefault="0041196B" w:rsidP="0041196B">
            <w:pPr>
              <w:spacing w:before="60" w:after="60" w:line="240" w:lineRule="auto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I.</w:t>
            </w:r>
            <w:r w:rsidR="00B42F31" w:rsidRPr="002B6F71">
              <w:rPr>
                <w:rFonts w:ascii="Arial" w:hAnsi="Arial" w:cs="Arial"/>
                <w:sz w:val="16"/>
                <w:szCs w:val="16"/>
              </w:rPr>
              <w:t>10, I.11</w:t>
            </w:r>
            <w:r w:rsidRPr="002B6F71">
              <w:rPr>
                <w:rFonts w:ascii="Arial" w:hAnsi="Arial" w:cs="Arial"/>
                <w:sz w:val="16"/>
                <w:szCs w:val="16"/>
              </w:rPr>
              <w:t>,</w:t>
            </w:r>
            <w:r w:rsidR="00B42F31" w:rsidRPr="002B6F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B6F71">
              <w:rPr>
                <w:rFonts w:ascii="Arial" w:hAnsi="Arial" w:cs="Arial"/>
                <w:sz w:val="16"/>
                <w:szCs w:val="16"/>
              </w:rPr>
              <w:t>III.6, VII.3, VIII.1, IX.1, X, XII</w:t>
            </w:r>
          </w:p>
          <w:p w:rsidR="003C6606" w:rsidRPr="002B6F71" w:rsidRDefault="003C6606" w:rsidP="00A612E4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>EGZAMIN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A612E4" w:rsidRPr="002B6F71">
              <w:rPr>
                <w:rFonts w:ascii="Arial" w:hAnsi="Arial" w:cs="Arial"/>
                <w:sz w:val="16"/>
                <w:szCs w:val="16"/>
              </w:rPr>
              <w:t>Rozumienie ze słuchu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A612E4" w:rsidRPr="002B6F71">
              <w:rPr>
                <w:rFonts w:ascii="Arial" w:hAnsi="Arial" w:cs="Arial"/>
                <w:i/>
                <w:sz w:val="16"/>
                <w:szCs w:val="16"/>
              </w:rPr>
              <w:t>Dobieranie</w:t>
            </w:r>
          </w:p>
        </w:tc>
      </w:tr>
      <w:tr w:rsidR="004278CE" w:rsidRPr="002B6F71" w:rsidTr="007B62F4">
        <w:trPr>
          <w:trHeight w:val="780"/>
        </w:trPr>
        <w:tc>
          <w:tcPr>
            <w:tcW w:w="538" w:type="dxa"/>
            <w:vMerge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</w:tcPr>
          <w:p w:rsidR="003C6606" w:rsidRPr="002B6F71" w:rsidRDefault="003C6606" w:rsidP="003C6606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642" w:type="dxa"/>
            <w:vMerge/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odatkowo</w:t>
            </w:r>
          </w:p>
          <w:p w:rsidR="00203D02" w:rsidRPr="002B6F71" w:rsidRDefault="00203D02" w:rsidP="00203D0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Classroom Presentation Tool </w:t>
            </w:r>
          </w:p>
          <w:p w:rsidR="00A612E4" w:rsidRPr="002B6F71" w:rsidRDefault="00A612E4" w:rsidP="00C17DB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TRC unit 7 flashcards, unit 7 testt </w:t>
            </w:r>
          </w:p>
          <w:p w:rsidR="003C6606" w:rsidRPr="002B6F71" w:rsidRDefault="003C6606" w:rsidP="00C17DB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32" w:type="dxa"/>
            <w:vMerge/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1918" w:type="dxa"/>
            <w:gridSpan w:val="2"/>
            <w:vMerge/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892" w:type="dxa"/>
            <w:vMerge/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495" w:type="dxa"/>
            <w:vMerge/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</w:tr>
      <w:tr w:rsidR="004278CE" w:rsidRPr="002B6F71" w:rsidTr="007B62F4">
        <w:trPr>
          <w:trHeight w:val="637"/>
        </w:trPr>
        <w:tc>
          <w:tcPr>
            <w:tcW w:w="538" w:type="dxa"/>
            <w:vMerge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</w:tcPr>
          <w:p w:rsidR="003C6606" w:rsidRPr="002B6F71" w:rsidRDefault="003C6606" w:rsidP="003C6606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2642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domowa</w:t>
            </w:r>
          </w:p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WB: s. 80</w:t>
            </w:r>
          </w:p>
        </w:tc>
        <w:tc>
          <w:tcPr>
            <w:tcW w:w="1632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highlight w:val="black"/>
              </w:rPr>
            </w:pPr>
          </w:p>
        </w:tc>
        <w:tc>
          <w:tcPr>
            <w:tcW w:w="1918" w:type="dxa"/>
            <w:gridSpan w:val="2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4495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</w:tr>
      <w:tr w:rsidR="004278CE" w:rsidRPr="002B6F71" w:rsidTr="007B62F4">
        <w:trPr>
          <w:trHeight w:val="754"/>
        </w:trPr>
        <w:tc>
          <w:tcPr>
            <w:tcW w:w="538" w:type="dxa"/>
            <w:vMerge w:val="restar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9B1843" w:rsidRPr="002B6F71" w:rsidRDefault="009B1843" w:rsidP="009B1843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LEKCJA 78</w:t>
            </w:r>
          </w:p>
        </w:tc>
        <w:tc>
          <w:tcPr>
            <w:tcW w:w="2642" w:type="dxa"/>
            <w:vMerge w:val="restart"/>
          </w:tcPr>
          <w:p w:rsidR="009B1843" w:rsidRPr="002B6F71" w:rsidRDefault="00A612E4" w:rsidP="009B1843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7j </w:t>
            </w:r>
            <w:r w:rsidR="009B1843" w:rsidRPr="002B6F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petytorium 7 </w:t>
            </w:r>
          </w:p>
        </w:tc>
        <w:tc>
          <w:tcPr>
            <w:tcW w:w="1985" w:type="dxa"/>
          </w:tcPr>
          <w:p w:rsidR="009B1843" w:rsidRPr="002B6F71" w:rsidRDefault="009B1843" w:rsidP="009B1843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na lekcji</w:t>
            </w:r>
          </w:p>
          <w:p w:rsidR="009B1843" w:rsidRPr="002B6F71" w:rsidRDefault="009B1843" w:rsidP="009B184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SB: ss. 104-105</w:t>
            </w:r>
          </w:p>
          <w:p w:rsidR="009B1843" w:rsidRPr="002B6F71" w:rsidRDefault="009B1843" w:rsidP="009B1843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TB: ss. 106-107</w:t>
            </w:r>
          </w:p>
        </w:tc>
        <w:tc>
          <w:tcPr>
            <w:tcW w:w="1632" w:type="dxa"/>
            <w:vMerge w:val="restart"/>
          </w:tcPr>
          <w:p w:rsidR="009B1843" w:rsidRPr="002B6F71" w:rsidRDefault="009B1843" w:rsidP="00A678C1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>NPP</w:t>
            </w:r>
            <w:r w:rsidRPr="002B6F71">
              <w:rPr>
                <w:rFonts w:ascii="Arial" w:hAnsi="Arial" w:cs="Arial"/>
                <w:color w:val="FFFFFF"/>
                <w:sz w:val="16"/>
                <w:szCs w:val="16"/>
              </w:rPr>
              <w:t xml:space="preserve"> </w:t>
            </w:r>
            <w:r w:rsidR="00A678C1" w:rsidRPr="002B6F71">
              <w:rPr>
                <w:rFonts w:ascii="Arial" w:hAnsi="Arial" w:cs="Arial"/>
                <w:sz w:val="16"/>
                <w:szCs w:val="16"/>
              </w:rPr>
              <w:t xml:space="preserve">Sport, Życie prywatne </w:t>
            </w:r>
          </w:p>
        </w:tc>
        <w:tc>
          <w:tcPr>
            <w:tcW w:w="1918" w:type="dxa"/>
            <w:gridSpan w:val="2"/>
            <w:vMerge w:val="restart"/>
          </w:tcPr>
          <w:p w:rsidR="009B1843" w:rsidRPr="002B6F71" w:rsidRDefault="000F6F29" w:rsidP="009B1843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B6F71">
              <w:rPr>
                <w:rFonts w:ascii="Arial" w:hAnsi="Arial" w:cs="Arial"/>
                <w:iCs/>
                <w:sz w:val="16"/>
                <w:szCs w:val="16"/>
              </w:rPr>
              <w:t xml:space="preserve">Wyrażenia związane ze sportem, czas </w:t>
            </w:r>
            <w:r w:rsidRPr="002B6F71">
              <w:rPr>
                <w:rFonts w:ascii="Arial" w:hAnsi="Arial" w:cs="Arial"/>
                <w:i/>
                <w:iCs/>
                <w:sz w:val="16"/>
                <w:szCs w:val="16"/>
              </w:rPr>
              <w:t>Present perfect</w:t>
            </w:r>
            <w:r w:rsidRPr="002B6F71">
              <w:rPr>
                <w:rFonts w:ascii="Arial" w:hAnsi="Arial" w:cs="Arial"/>
                <w:iCs/>
                <w:sz w:val="16"/>
                <w:szCs w:val="16"/>
              </w:rPr>
              <w:t xml:space="preserve">, stopniowanie przymiotników </w:t>
            </w:r>
          </w:p>
          <w:p w:rsidR="009B1843" w:rsidRPr="002B6F71" w:rsidRDefault="009B1843" w:rsidP="009B1843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92" w:type="dxa"/>
            <w:vMerge w:val="restart"/>
            <w:tcBorders>
              <w:top w:val="nil"/>
              <w:bottom w:val="single" w:sz="8" w:space="0" w:color="000000"/>
            </w:tcBorders>
          </w:tcPr>
          <w:p w:rsidR="009B1843" w:rsidRPr="002B6F71" w:rsidRDefault="000F6F29" w:rsidP="009B1843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Uzyskiwanie i przekazywanie informacji na temat sportów, pisanie zaproszenia</w:t>
            </w:r>
            <w:r w:rsidRPr="002B6F71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4495" w:type="dxa"/>
            <w:vMerge w:val="restart"/>
          </w:tcPr>
          <w:p w:rsidR="009B1843" w:rsidRPr="002B6F71" w:rsidRDefault="009B1843" w:rsidP="009B184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łuchanie: 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znajdowanie w wypowiedzi określonych informacji </w:t>
            </w:r>
          </w:p>
          <w:p w:rsidR="00A678C1" w:rsidRPr="002B6F71" w:rsidRDefault="009B1843" w:rsidP="009B184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Czytanie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A678C1" w:rsidRPr="002B6F71">
              <w:rPr>
                <w:rFonts w:ascii="Arial" w:hAnsi="Arial" w:cs="Arial"/>
                <w:sz w:val="16"/>
                <w:szCs w:val="16"/>
              </w:rPr>
              <w:t xml:space="preserve">określanie intencji autora tekstu, </w:t>
            </w:r>
            <w:r w:rsidRPr="002B6F71">
              <w:rPr>
                <w:rFonts w:ascii="Arial" w:hAnsi="Arial" w:cs="Arial"/>
                <w:sz w:val="16"/>
                <w:szCs w:val="16"/>
              </w:rPr>
              <w:t>znajdowanie w</w:t>
            </w:r>
            <w:r w:rsidR="00C04C3E" w:rsidRPr="002B6F71">
              <w:rPr>
                <w:rFonts w:ascii="Arial" w:hAnsi="Arial" w:cs="Arial"/>
                <w:sz w:val="16"/>
                <w:szCs w:val="16"/>
              </w:rPr>
              <w:t xml:space="preserve"> tekście określonych informacji</w:t>
            </w:r>
          </w:p>
          <w:p w:rsidR="009B1843" w:rsidRPr="002B6F71" w:rsidRDefault="009B1843" w:rsidP="009B184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isanie: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678C1" w:rsidRPr="002B6F71">
              <w:rPr>
                <w:rFonts w:ascii="Arial" w:hAnsi="Arial" w:cs="Arial"/>
                <w:sz w:val="16"/>
                <w:szCs w:val="16"/>
              </w:rPr>
              <w:t>przedstawianie intencji i planów na przyszłość</w:t>
            </w:r>
          </w:p>
          <w:p w:rsidR="009B1843" w:rsidRPr="002B6F71" w:rsidRDefault="009B1843" w:rsidP="009B184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Reagowanie pisemne</w:t>
            </w:r>
            <w:r w:rsidRPr="002B6F71">
              <w:rPr>
                <w:rFonts w:ascii="Arial" w:hAnsi="Arial" w:cs="Arial"/>
                <w:sz w:val="16"/>
                <w:szCs w:val="16"/>
              </w:rPr>
              <w:t>: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B6F71">
              <w:rPr>
                <w:rFonts w:ascii="Arial" w:hAnsi="Arial" w:cs="Arial"/>
                <w:sz w:val="16"/>
                <w:szCs w:val="16"/>
              </w:rPr>
              <w:t>uzyskiwanie i przekazywanie informacji i wyjaśnień</w:t>
            </w:r>
          </w:p>
          <w:p w:rsidR="000F6F29" w:rsidRPr="002B6F71" w:rsidRDefault="000F6F29" w:rsidP="009B1843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Przetwarzanie informacji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: przekazywanie w języku polskim informacji sformułowanej w języku obcym </w:t>
            </w:r>
          </w:p>
          <w:p w:rsidR="009B1843" w:rsidRPr="002B6F71" w:rsidRDefault="009B1843" w:rsidP="009B184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 w:rsidRPr="002B6F71">
              <w:rPr>
                <w:rFonts w:ascii="Arial" w:hAnsi="Arial" w:cs="Arial"/>
                <w:sz w:val="16"/>
                <w:szCs w:val="16"/>
              </w:rPr>
              <w:t>: wykorzystanie techniki samodzielnej pracy nad językiem</w:t>
            </w:r>
          </w:p>
          <w:p w:rsidR="009B1843" w:rsidRPr="002B6F71" w:rsidRDefault="009B1843" w:rsidP="00A678C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I.</w:t>
            </w:r>
            <w:r w:rsidR="00A678C1" w:rsidRPr="002B6F71">
              <w:rPr>
                <w:rFonts w:ascii="Arial" w:hAnsi="Arial" w:cs="Arial"/>
                <w:sz w:val="16"/>
                <w:szCs w:val="16"/>
              </w:rPr>
              <w:t>5, I.10</w:t>
            </w:r>
            <w:r w:rsidRPr="002B6F71">
              <w:rPr>
                <w:rFonts w:ascii="Arial" w:hAnsi="Arial" w:cs="Arial"/>
                <w:sz w:val="16"/>
                <w:szCs w:val="16"/>
              </w:rPr>
              <w:t>, II.5, III.</w:t>
            </w:r>
            <w:r w:rsidR="00A678C1" w:rsidRPr="002B6F71">
              <w:rPr>
                <w:rFonts w:ascii="Arial" w:hAnsi="Arial" w:cs="Arial"/>
                <w:sz w:val="16"/>
                <w:szCs w:val="16"/>
              </w:rPr>
              <w:t>2</w:t>
            </w:r>
            <w:r w:rsidRPr="002B6F71">
              <w:rPr>
                <w:rFonts w:ascii="Arial" w:hAnsi="Arial" w:cs="Arial"/>
                <w:sz w:val="16"/>
                <w:szCs w:val="16"/>
              </w:rPr>
              <w:t>, III.</w:t>
            </w:r>
            <w:r w:rsidR="00A678C1" w:rsidRPr="002B6F71">
              <w:rPr>
                <w:rFonts w:ascii="Arial" w:hAnsi="Arial" w:cs="Arial"/>
                <w:sz w:val="16"/>
                <w:szCs w:val="16"/>
              </w:rPr>
              <w:t>4</w:t>
            </w:r>
            <w:r w:rsidRPr="002B6F71">
              <w:rPr>
                <w:rFonts w:ascii="Arial" w:hAnsi="Arial" w:cs="Arial"/>
                <w:sz w:val="16"/>
                <w:szCs w:val="16"/>
              </w:rPr>
              <w:t>, V.</w:t>
            </w:r>
            <w:r w:rsidR="00A678C1" w:rsidRPr="002B6F71">
              <w:rPr>
                <w:rFonts w:ascii="Arial" w:hAnsi="Arial" w:cs="Arial"/>
                <w:sz w:val="16"/>
                <w:szCs w:val="16"/>
              </w:rPr>
              <w:t>4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, VII.3, </w:t>
            </w:r>
            <w:r w:rsidR="000F6F29" w:rsidRPr="002B6F71">
              <w:rPr>
                <w:rFonts w:ascii="Arial" w:hAnsi="Arial" w:cs="Arial"/>
                <w:sz w:val="16"/>
                <w:szCs w:val="16"/>
              </w:rPr>
              <w:t xml:space="preserve">VIII.2, </w:t>
            </w:r>
            <w:r w:rsidRPr="002B6F71">
              <w:rPr>
                <w:rFonts w:ascii="Arial" w:hAnsi="Arial" w:cs="Arial"/>
                <w:sz w:val="16"/>
                <w:szCs w:val="16"/>
              </w:rPr>
              <w:t>X</w:t>
            </w:r>
          </w:p>
          <w:p w:rsidR="000F6F29" w:rsidRPr="00D22AF2" w:rsidRDefault="000F6F29" w:rsidP="00D22AF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>EGZAMIN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: Rozumienie ze słuchu: </w:t>
            </w:r>
            <w:r w:rsidRPr="002B6F71">
              <w:rPr>
                <w:rFonts w:ascii="Arial" w:hAnsi="Arial" w:cs="Arial"/>
                <w:i/>
                <w:sz w:val="16"/>
                <w:szCs w:val="16"/>
              </w:rPr>
              <w:t>Dobieranie</w:t>
            </w:r>
            <w:r w:rsidR="00D22AF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Rozumienie tekstów pisanych: </w:t>
            </w:r>
            <w:r w:rsidRPr="002B6F71">
              <w:rPr>
                <w:rFonts w:ascii="Arial" w:hAnsi="Arial" w:cs="Arial"/>
                <w:i/>
                <w:sz w:val="16"/>
                <w:szCs w:val="16"/>
              </w:rPr>
              <w:t>Wybór wielokrotny</w:t>
            </w:r>
            <w:r w:rsidR="00D22AF2">
              <w:rPr>
                <w:rFonts w:ascii="Arial" w:hAnsi="Arial" w:cs="Arial"/>
                <w:i/>
                <w:sz w:val="16"/>
                <w:szCs w:val="16"/>
              </w:rPr>
              <w:t>, Z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najomość środków językowych: </w:t>
            </w:r>
            <w:r w:rsidRPr="002B6F71">
              <w:rPr>
                <w:rFonts w:ascii="Arial" w:hAnsi="Arial" w:cs="Arial"/>
                <w:i/>
                <w:sz w:val="16"/>
                <w:szCs w:val="16"/>
              </w:rPr>
              <w:t xml:space="preserve">Wielokrotny wybór, </w:t>
            </w:r>
            <w:r w:rsidR="00D22AF2">
              <w:rPr>
                <w:rFonts w:ascii="Arial" w:hAnsi="Arial" w:cs="Arial"/>
                <w:i/>
                <w:sz w:val="16"/>
                <w:szCs w:val="16"/>
              </w:rPr>
              <w:t>Z</w:t>
            </w:r>
            <w:r w:rsidRPr="002B6F71">
              <w:rPr>
                <w:rFonts w:ascii="Arial" w:hAnsi="Arial" w:cs="Arial"/>
                <w:i/>
                <w:sz w:val="16"/>
                <w:szCs w:val="16"/>
              </w:rPr>
              <w:t xml:space="preserve">adanie z </w:t>
            </w:r>
            <w:r w:rsidR="00B46C1C" w:rsidRPr="002B6F71">
              <w:rPr>
                <w:rFonts w:ascii="Arial" w:hAnsi="Arial" w:cs="Arial"/>
                <w:i/>
                <w:sz w:val="16"/>
                <w:szCs w:val="16"/>
              </w:rPr>
              <w:t xml:space="preserve">lukami </w:t>
            </w:r>
            <w:r w:rsidRPr="002B6F71">
              <w:rPr>
                <w:rFonts w:ascii="Arial" w:hAnsi="Arial" w:cs="Arial"/>
                <w:i/>
                <w:sz w:val="16"/>
                <w:szCs w:val="16"/>
              </w:rPr>
              <w:t>, parafraza</w:t>
            </w:r>
            <w:r w:rsidR="00D22AF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Znajomość funkcji językowych: </w:t>
            </w:r>
            <w:r w:rsidRPr="002B6F71">
              <w:rPr>
                <w:rFonts w:ascii="Arial" w:hAnsi="Arial" w:cs="Arial"/>
                <w:i/>
                <w:sz w:val="16"/>
                <w:szCs w:val="16"/>
              </w:rPr>
              <w:t>Dobieranie, wielokrotny wybór</w:t>
            </w:r>
            <w:r w:rsidR="00D22AF2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Pr="002B6F7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Wypowiedź pisemna: </w:t>
            </w:r>
            <w:r w:rsidRPr="002B6F71">
              <w:rPr>
                <w:rFonts w:ascii="Arial" w:hAnsi="Arial" w:cs="Arial"/>
                <w:i/>
                <w:sz w:val="16"/>
                <w:szCs w:val="16"/>
              </w:rPr>
              <w:t xml:space="preserve">Zaproszenie </w:t>
            </w:r>
          </w:p>
        </w:tc>
      </w:tr>
      <w:tr w:rsidR="004278CE" w:rsidRPr="002B6F71" w:rsidTr="007B62F4">
        <w:trPr>
          <w:trHeight w:val="910"/>
        </w:trPr>
        <w:tc>
          <w:tcPr>
            <w:tcW w:w="538" w:type="dxa"/>
            <w:vMerge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</w:tcPr>
          <w:p w:rsidR="003C6606" w:rsidRPr="002B6F71" w:rsidRDefault="003C6606" w:rsidP="003C6606">
            <w:pPr>
              <w:spacing w:before="60" w:after="6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642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odatkowo</w:t>
            </w:r>
          </w:p>
          <w:p w:rsidR="003C6606" w:rsidRPr="002B6F71" w:rsidRDefault="00203D02" w:rsidP="00C17DB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>Classroom Presentatio</w:t>
            </w:r>
            <w:r w:rsidR="00C17DB9"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n Tool </w:t>
            </w:r>
          </w:p>
        </w:tc>
        <w:tc>
          <w:tcPr>
            <w:tcW w:w="1632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1918" w:type="dxa"/>
            <w:gridSpan w:val="2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892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495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</w:tr>
      <w:tr w:rsidR="004278CE" w:rsidRPr="002B6F71" w:rsidTr="007B62F4">
        <w:trPr>
          <w:trHeight w:val="562"/>
        </w:trPr>
        <w:tc>
          <w:tcPr>
            <w:tcW w:w="538" w:type="dxa"/>
            <w:vMerge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</w:tcPr>
          <w:p w:rsidR="003C6606" w:rsidRPr="002B6F71" w:rsidRDefault="003C6606" w:rsidP="003C6606">
            <w:pPr>
              <w:spacing w:before="60" w:after="6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642" w:type="dxa"/>
            <w:vMerge/>
            <w:tcBorders>
              <w:bottom w:val="single" w:sz="8" w:space="0" w:color="000000"/>
            </w:tcBorders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domowa</w:t>
            </w:r>
          </w:p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WB: s. 81</w:t>
            </w:r>
          </w:p>
        </w:tc>
        <w:tc>
          <w:tcPr>
            <w:tcW w:w="1632" w:type="dxa"/>
            <w:vMerge/>
            <w:tcBorders>
              <w:bottom w:val="single" w:sz="8" w:space="0" w:color="000000"/>
            </w:tcBorders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highlight w:val="black"/>
              </w:rPr>
            </w:pPr>
          </w:p>
        </w:tc>
        <w:tc>
          <w:tcPr>
            <w:tcW w:w="1918" w:type="dxa"/>
            <w:gridSpan w:val="2"/>
            <w:vMerge/>
            <w:tcBorders>
              <w:bottom w:val="single" w:sz="8" w:space="0" w:color="000000"/>
            </w:tcBorders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bottom w:val="single" w:sz="8" w:space="0" w:color="000000"/>
            </w:tcBorders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4495" w:type="dxa"/>
            <w:vMerge/>
            <w:tcBorders>
              <w:bottom w:val="single" w:sz="8" w:space="0" w:color="000000"/>
            </w:tcBorders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</w:tr>
      <w:tr w:rsidR="003C6606" w:rsidRPr="002B6F71" w:rsidTr="008E01A1">
        <w:trPr>
          <w:trHeight w:val="872"/>
        </w:trPr>
        <w:tc>
          <w:tcPr>
            <w:tcW w:w="538" w:type="dxa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3C6606" w:rsidRPr="002B6F71" w:rsidRDefault="003C6606" w:rsidP="003C6606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LEKCJA 79</w:t>
            </w:r>
          </w:p>
        </w:tc>
        <w:tc>
          <w:tcPr>
            <w:tcW w:w="14564" w:type="dxa"/>
            <w:gridSpan w:val="7"/>
            <w:tcBorders>
              <w:top w:val="single" w:sz="8" w:space="0" w:color="000000"/>
              <w:right w:val="single" w:sz="8" w:space="0" w:color="000000"/>
            </w:tcBorders>
          </w:tcPr>
          <w:p w:rsidR="00DC2F45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Unit 7 test </w:t>
            </w:r>
          </w:p>
        </w:tc>
      </w:tr>
      <w:tr w:rsidR="009B1843" w:rsidRPr="002B6F71" w:rsidTr="007B62F4">
        <w:tc>
          <w:tcPr>
            <w:tcW w:w="538" w:type="dxa"/>
            <w:tcBorders>
              <w:top w:val="single" w:sz="8" w:space="0" w:color="FFFFFF"/>
              <w:left w:val="single" w:sz="24" w:space="0" w:color="FFFFFF"/>
              <w:bottom w:val="nil"/>
              <w:right w:val="single" w:sz="6" w:space="0" w:color="FFFFFF"/>
              <w:tl2br w:val="nil"/>
              <w:tr2bl w:val="nil"/>
            </w:tcBorders>
            <w:shd w:val="clear" w:color="auto" w:fill="auto"/>
            <w:vAlign w:val="center"/>
          </w:tcPr>
          <w:p w:rsidR="003C6606" w:rsidRPr="002B6F71" w:rsidRDefault="003C6606" w:rsidP="003C6606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564" w:type="dxa"/>
            <w:gridSpan w:val="7"/>
            <w:tcBorders>
              <w:top w:val="single" w:sz="24" w:space="0" w:color="FFFFFF"/>
              <w:left w:val="single" w:sz="6" w:space="0" w:color="FFFFFF"/>
              <w:bottom w:val="nil"/>
              <w:right w:val="single" w:sz="24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3C6606" w:rsidRPr="002B6F71" w:rsidRDefault="003C6606" w:rsidP="003C6606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Unit 8</w:t>
            </w:r>
          </w:p>
        </w:tc>
      </w:tr>
      <w:tr w:rsidR="004278CE" w:rsidRPr="002B6F71" w:rsidTr="007B62F4">
        <w:trPr>
          <w:trHeight w:val="240"/>
        </w:trPr>
        <w:tc>
          <w:tcPr>
            <w:tcW w:w="538" w:type="dxa"/>
            <w:vMerge w:val="restart"/>
            <w:tcBorders>
              <w:top w:val="single" w:sz="6" w:space="0" w:color="auto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3C6606" w:rsidRPr="002B6F71" w:rsidRDefault="003C6606" w:rsidP="003C6606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LEKCJA 80</w:t>
            </w:r>
          </w:p>
        </w:tc>
        <w:tc>
          <w:tcPr>
            <w:tcW w:w="2642" w:type="dxa"/>
            <w:vMerge w:val="restart"/>
            <w:tcBorders>
              <w:top w:val="single" w:sz="6" w:space="0" w:color="auto"/>
            </w:tcBorders>
          </w:tcPr>
          <w:p w:rsidR="003C6606" w:rsidRPr="002B6F71" w:rsidRDefault="00646635" w:rsidP="003C6606">
            <w:pPr>
              <w:spacing w:before="60" w:after="60" w:line="240" w:lineRule="auto"/>
              <w:rPr>
                <w:rFonts w:ascii="Arial" w:hAnsi="Arial" w:cs="Arial"/>
                <w:b/>
                <w:bCs/>
                <w:iCs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b/>
                <w:bCs/>
                <w:iCs/>
                <w:sz w:val="16"/>
                <w:szCs w:val="16"/>
                <w:lang w:val="en-US"/>
              </w:rPr>
              <w:t>8a What should I do?</w:t>
            </w:r>
            <w:r w:rsidR="009A1E46">
              <w:rPr>
                <w:rFonts w:ascii="Arial" w:hAnsi="Arial" w:cs="Arial"/>
                <w:b/>
                <w:bCs/>
                <w:iCs/>
                <w:sz w:val="16"/>
                <w:szCs w:val="16"/>
                <w:lang w:val="en-US"/>
              </w:rPr>
              <w:t xml:space="preserve"> </w:t>
            </w:r>
          </w:p>
          <w:p w:rsidR="003C6606" w:rsidRPr="002B6F71" w:rsidRDefault="00646635" w:rsidP="003C6606">
            <w:pPr>
              <w:spacing w:before="60" w:after="60" w:line="240" w:lineRule="auto"/>
              <w:rPr>
                <w:rFonts w:ascii="Arial" w:hAnsi="Arial" w:cs="Arial"/>
                <w:iCs/>
                <w:sz w:val="16"/>
                <w:szCs w:val="16"/>
              </w:rPr>
            </w:pPr>
            <w:r w:rsidRPr="002B6F71">
              <w:rPr>
                <w:rFonts w:ascii="Arial" w:hAnsi="Arial" w:cs="Arial"/>
                <w:iCs/>
                <w:sz w:val="16"/>
                <w:szCs w:val="16"/>
              </w:rPr>
              <w:t>Zasady panujące w domu</w:t>
            </w:r>
            <w:r w:rsidR="009A1E46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8" w:space="0" w:color="000000"/>
            </w:tcBorders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na lekcji</w:t>
            </w:r>
          </w:p>
          <w:p w:rsidR="003C6606" w:rsidRPr="002B6F71" w:rsidRDefault="009B1843" w:rsidP="003C660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SB: ss. 106-</w:t>
            </w:r>
            <w:r w:rsidR="003C6606" w:rsidRPr="002B6F71">
              <w:rPr>
                <w:rFonts w:ascii="Arial" w:hAnsi="Arial" w:cs="Arial"/>
                <w:sz w:val="16"/>
                <w:szCs w:val="16"/>
              </w:rPr>
              <w:t>107</w:t>
            </w:r>
          </w:p>
          <w:p w:rsidR="003C6606" w:rsidRPr="002B6F71" w:rsidRDefault="003C6606" w:rsidP="009B184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TB: ss. </w:t>
            </w:r>
            <w:r w:rsidR="009B1843" w:rsidRPr="002B6F71">
              <w:rPr>
                <w:rFonts w:ascii="Arial" w:hAnsi="Arial" w:cs="Arial"/>
                <w:sz w:val="16"/>
                <w:szCs w:val="16"/>
              </w:rPr>
              <w:t>108-109</w:t>
            </w:r>
          </w:p>
        </w:tc>
        <w:tc>
          <w:tcPr>
            <w:tcW w:w="1632" w:type="dxa"/>
            <w:vMerge w:val="restart"/>
            <w:tcBorders>
              <w:top w:val="single" w:sz="6" w:space="0" w:color="auto"/>
            </w:tcBorders>
          </w:tcPr>
          <w:p w:rsidR="00646635" w:rsidRPr="002B6F71" w:rsidRDefault="003C6606" w:rsidP="0047689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>NPP</w:t>
            </w:r>
            <w:r w:rsidR="0047689E" w:rsidRPr="002B6F71">
              <w:rPr>
                <w:rFonts w:ascii="Arial" w:hAnsi="Arial" w:cs="Arial"/>
                <w:sz w:val="16"/>
                <w:szCs w:val="16"/>
              </w:rPr>
              <w:t xml:space="preserve"> Ży</w:t>
            </w:r>
            <w:r w:rsidR="00646635" w:rsidRPr="002B6F71">
              <w:rPr>
                <w:rFonts w:ascii="Arial" w:hAnsi="Arial" w:cs="Arial"/>
                <w:sz w:val="16"/>
                <w:szCs w:val="16"/>
              </w:rPr>
              <w:t>cie prywatne</w:t>
            </w:r>
          </w:p>
          <w:p w:rsidR="0047689E" w:rsidRPr="002B6F71" w:rsidRDefault="0047689E" w:rsidP="0047689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highlight w:val="black"/>
              </w:rPr>
            </w:pPr>
          </w:p>
        </w:tc>
        <w:tc>
          <w:tcPr>
            <w:tcW w:w="1918" w:type="dxa"/>
            <w:gridSpan w:val="2"/>
            <w:vMerge w:val="restart"/>
            <w:tcBorders>
              <w:top w:val="single" w:sz="6" w:space="0" w:color="auto"/>
            </w:tcBorders>
          </w:tcPr>
          <w:p w:rsidR="0047689E" w:rsidRPr="002B6F71" w:rsidRDefault="00646635" w:rsidP="003C6606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Phrasal verbs </w:t>
            </w: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>(czasowniki złożone)</w:t>
            </w:r>
            <w:r w:rsidRPr="002B6F71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</w:t>
            </w: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>np</w:t>
            </w:r>
            <w:r w:rsidRPr="002B6F71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. take off, look for </w:t>
            </w:r>
          </w:p>
          <w:p w:rsidR="00E9789B" w:rsidRPr="002B6F71" w:rsidRDefault="00646635" w:rsidP="003C6606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What should </w:t>
            </w:r>
            <w:r w:rsidR="00E9789B" w:rsidRPr="002B6F71">
              <w:rPr>
                <w:rFonts w:ascii="Arial" w:hAnsi="Arial" w:cs="Arial"/>
                <w:i/>
                <w:sz w:val="16"/>
                <w:szCs w:val="16"/>
                <w:lang w:val="en-US"/>
              </w:rPr>
              <w:t>I</w:t>
            </w:r>
            <w:r w:rsidRPr="002B6F71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do? </w:t>
            </w:r>
          </w:p>
          <w:p w:rsidR="00646635" w:rsidRPr="002B6F71" w:rsidRDefault="00646635" w:rsidP="003C6606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Formy rozkazujące np. </w:t>
            </w:r>
            <w:r w:rsidRPr="002B6F71">
              <w:rPr>
                <w:rFonts w:ascii="Arial" w:hAnsi="Arial" w:cs="Arial"/>
                <w:i/>
                <w:sz w:val="16"/>
                <w:szCs w:val="16"/>
              </w:rPr>
              <w:t xml:space="preserve">please look, try not to ….. </w:t>
            </w:r>
          </w:p>
        </w:tc>
        <w:tc>
          <w:tcPr>
            <w:tcW w:w="1892" w:type="dxa"/>
            <w:vMerge w:val="restart"/>
            <w:tcBorders>
              <w:top w:val="single" w:sz="6" w:space="0" w:color="auto"/>
            </w:tcBorders>
          </w:tcPr>
          <w:p w:rsidR="003C6606" w:rsidRPr="002B6F71" w:rsidRDefault="00646635" w:rsidP="003C660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Wydawanie poleceń, reagowanie na polecenia</w:t>
            </w:r>
            <w:r w:rsidR="00DC2F45" w:rsidRPr="002B6F71">
              <w:rPr>
                <w:rFonts w:ascii="Arial" w:hAnsi="Arial" w:cs="Arial"/>
                <w:sz w:val="16"/>
                <w:szCs w:val="16"/>
              </w:rPr>
              <w:t>,</w:t>
            </w:r>
            <w:r w:rsidR="009A1E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2F45" w:rsidRPr="002B6F71">
              <w:rPr>
                <w:rFonts w:ascii="Arial" w:hAnsi="Arial" w:cs="Arial"/>
                <w:sz w:val="16"/>
                <w:szCs w:val="16"/>
              </w:rPr>
              <w:t>prośby o rady, udzielanie rady, uzyskiwanie i przekazywanie informacji na temat problemów i zasad panujących w różnych miejscach</w:t>
            </w:r>
          </w:p>
          <w:p w:rsidR="00646635" w:rsidRPr="002B6F71" w:rsidRDefault="00646635" w:rsidP="003C660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495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47689E" w:rsidRPr="002B6F71" w:rsidRDefault="0047689E" w:rsidP="0047689E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>reagowanie na polecenia, znajdowanie w wypowiedzi określonych informacji</w:t>
            </w: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47689E" w:rsidRPr="002B6F71" w:rsidRDefault="0047689E" w:rsidP="0047689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Mówienie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 xml:space="preserve">: opisywanie </w:t>
            </w:r>
            <w:r w:rsidR="00DC2F45" w:rsidRPr="002B6F71">
              <w:rPr>
                <w:rFonts w:ascii="Arial" w:hAnsi="Arial" w:cs="Arial"/>
                <w:bCs/>
                <w:sz w:val="16"/>
                <w:szCs w:val="16"/>
              </w:rPr>
              <w:t xml:space="preserve">zjawisk </w:t>
            </w:r>
          </w:p>
          <w:p w:rsidR="0047689E" w:rsidRPr="002B6F71" w:rsidRDefault="0047689E" w:rsidP="0047689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Reagowanie ustne</w:t>
            </w:r>
            <w:r w:rsidRPr="002B6F71">
              <w:rPr>
                <w:rFonts w:ascii="Arial" w:hAnsi="Arial" w:cs="Arial"/>
                <w:sz w:val="16"/>
                <w:szCs w:val="16"/>
              </w:rPr>
              <w:t>: uzyskiwanie i przekazywanie informacji i wyjaśnień</w:t>
            </w:r>
            <w:r w:rsidR="00DC2F45" w:rsidRPr="002B6F71">
              <w:rPr>
                <w:rFonts w:ascii="Arial" w:hAnsi="Arial" w:cs="Arial"/>
                <w:sz w:val="16"/>
                <w:szCs w:val="16"/>
              </w:rPr>
              <w:t xml:space="preserve">, prośby o rady, udzielanie rady </w:t>
            </w:r>
          </w:p>
          <w:p w:rsidR="00DC2F45" w:rsidRPr="002B6F71" w:rsidRDefault="00DC2F45" w:rsidP="00DC2F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Reagowanie pisemne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: uzyskiwanie i przekazywanie informacji i wyjaśnień, prośby o rady, udzielanie rady </w:t>
            </w:r>
          </w:p>
          <w:p w:rsidR="0047689E" w:rsidRPr="002B6F71" w:rsidRDefault="0047689E" w:rsidP="0047689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zetwarzanie wypowiedzi</w:t>
            </w:r>
            <w:r w:rsidRPr="002B6F71">
              <w:rPr>
                <w:rFonts w:ascii="Arial" w:hAnsi="Arial" w:cs="Arial"/>
                <w:sz w:val="16"/>
                <w:szCs w:val="16"/>
              </w:rPr>
              <w:t>: przekazywanie w języku obcym nowożytnym informacji zawartych w materiałach wizualnych</w:t>
            </w:r>
          </w:p>
          <w:p w:rsidR="0047689E" w:rsidRPr="002B6F71" w:rsidRDefault="0047689E" w:rsidP="0047689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2B6F71">
              <w:rPr>
                <w:rFonts w:ascii="Arial" w:hAnsi="Arial" w:cs="Arial"/>
                <w:sz w:val="16"/>
                <w:szCs w:val="16"/>
              </w:rPr>
              <w:t>: współdziałanie w grupie, korzystanie ze źródeł informacji w języku obcym nowożytnym, również za pomocą technologii informacyjno-komunikacyjnych</w:t>
            </w:r>
          </w:p>
          <w:p w:rsidR="003C6606" w:rsidRPr="002B6F71" w:rsidRDefault="0047689E" w:rsidP="0047689E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I.</w:t>
            </w:r>
            <w:r w:rsidR="00DC2F45" w:rsidRPr="002B6F71">
              <w:rPr>
                <w:rFonts w:ascii="Arial" w:hAnsi="Arial" w:cs="Arial"/>
                <w:sz w:val="16"/>
                <w:szCs w:val="16"/>
              </w:rPr>
              <w:t>5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, II.1, II.5, IV.5, VI.3, </w:t>
            </w:r>
            <w:r w:rsidR="00DC2F45" w:rsidRPr="002B6F71">
              <w:rPr>
                <w:rFonts w:ascii="Arial" w:hAnsi="Arial" w:cs="Arial"/>
                <w:sz w:val="16"/>
                <w:szCs w:val="16"/>
              </w:rPr>
              <w:t xml:space="preserve">VI.9, VII.3, VII.9 </w:t>
            </w:r>
            <w:r w:rsidRPr="002B6F71">
              <w:rPr>
                <w:rFonts w:ascii="Arial" w:hAnsi="Arial" w:cs="Arial"/>
                <w:sz w:val="16"/>
                <w:szCs w:val="16"/>
              </w:rPr>
              <w:t>VIII.1, XI, XII</w:t>
            </w:r>
          </w:p>
          <w:p w:rsidR="003C6606" w:rsidRPr="002B6F71" w:rsidRDefault="007911CC" w:rsidP="00DC2F45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>EGZAMIN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: Rozumienie ze słuchu: </w:t>
            </w:r>
            <w:r w:rsidR="00DC2F45" w:rsidRPr="002B6F71">
              <w:rPr>
                <w:rFonts w:ascii="Arial" w:hAnsi="Arial" w:cs="Arial"/>
                <w:i/>
                <w:sz w:val="16"/>
                <w:szCs w:val="16"/>
              </w:rPr>
              <w:t>Dobieranie</w:t>
            </w:r>
          </w:p>
        </w:tc>
      </w:tr>
      <w:tr w:rsidR="004278CE" w:rsidRPr="002B6F71" w:rsidTr="007B62F4">
        <w:trPr>
          <w:trHeight w:val="240"/>
        </w:trPr>
        <w:tc>
          <w:tcPr>
            <w:tcW w:w="538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3C6606" w:rsidRPr="002B6F71" w:rsidRDefault="003C6606" w:rsidP="003C6606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642" w:type="dxa"/>
            <w:vMerge/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odatkowo</w:t>
            </w:r>
          </w:p>
          <w:p w:rsidR="009B1843" w:rsidRPr="002B6F71" w:rsidRDefault="009B1843" w:rsidP="003C660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Classroom Presentation Tool </w:t>
            </w:r>
          </w:p>
          <w:p w:rsidR="00830EF3" w:rsidRPr="002B6F71" w:rsidRDefault="00830EF3" w:rsidP="003C660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>TRC unit 8 flashcards</w:t>
            </w:r>
          </w:p>
          <w:p w:rsidR="003C6606" w:rsidRPr="002B6F71" w:rsidRDefault="003C6606" w:rsidP="00830E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>Online Practice unit 8 vocabular</w:t>
            </w:r>
            <w:r w:rsidR="00830EF3" w:rsidRPr="002B6F71">
              <w:rPr>
                <w:rFonts w:ascii="Arial" w:hAnsi="Arial" w:cs="Arial"/>
                <w:sz w:val="16"/>
                <w:szCs w:val="16"/>
                <w:lang w:val="en-US"/>
              </w:rPr>
              <w:t>y</w:t>
            </w:r>
          </w:p>
        </w:tc>
        <w:tc>
          <w:tcPr>
            <w:tcW w:w="1632" w:type="dxa"/>
            <w:vMerge/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1918" w:type="dxa"/>
            <w:gridSpan w:val="2"/>
            <w:vMerge/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892" w:type="dxa"/>
            <w:vMerge/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495" w:type="dxa"/>
            <w:vMerge/>
            <w:tcBorders>
              <w:right w:val="single" w:sz="8" w:space="0" w:color="000000"/>
            </w:tcBorders>
          </w:tcPr>
          <w:p w:rsidR="003C6606" w:rsidRPr="002B6F71" w:rsidRDefault="003C6606" w:rsidP="003C6606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</w:tr>
      <w:tr w:rsidR="004278CE" w:rsidRPr="002B6F71" w:rsidTr="007B62F4">
        <w:trPr>
          <w:trHeight w:val="240"/>
        </w:trPr>
        <w:tc>
          <w:tcPr>
            <w:tcW w:w="538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3C6606" w:rsidRPr="002B6F71" w:rsidRDefault="003C6606" w:rsidP="003C6606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642" w:type="dxa"/>
            <w:vMerge/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domowa</w:t>
            </w:r>
          </w:p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WB: s. 82</w:t>
            </w:r>
          </w:p>
        </w:tc>
        <w:tc>
          <w:tcPr>
            <w:tcW w:w="1632" w:type="dxa"/>
            <w:vMerge/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highlight w:val="black"/>
              </w:rPr>
            </w:pPr>
          </w:p>
        </w:tc>
        <w:tc>
          <w:tcPr>
            <w:tcW w:w="1918" w:type="dxa"/>
            <w:gridSpan w:val="2"/>
            <w:vMerge/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92" w:type="dxa"/>
            <w:vMerge/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495" w:type="dxa"/>
            <w:vMerge/>
            <w:tcBorders>
              <w:right w:val="single" w:sz="8" w:space="0" w:color="000000"/>
            </w:tcBorders>
          </w:tcPr>
          <w:p w:rsidR="003C6606" w:rsidRPr="002B6F71" w:rsidRDefault="003C6606" w:rsidP="003C6606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</w:tr>
      <w:tr w:rsidR="004278CE" w:rsidRPr="002B6F71" w:rsidTr="007B62F4">
        <w:trPr>
          <w:trHeight w:val="560"/>
        </w:trPr>
        <w:tc>
          <w:tcPr>
            <w:tcW w:w="538" w:type="dxa"/>
            <w:vMerge w:val="restart"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3C6606" w:rsidRPr="002B6F71" w:rsidRDefault="003C6606" w:rsidP="003C6606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LEKCJA 81</w:t>
            </w:r>
          </w:p>
          <w:p w:rsidR="003C6606" w:rsidRPr="002B6F71" w:rsidRDefault="003C6606" w:rsidP="003C6606">
            <w:pPr>
              <w:spacing w:before="60" w:after="6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2" w:type="dxa"/>
            <w:vMerge w:val="restart"/>
          </w:tcPr>
          <w:p w:rsidR="003C6606" w:rsidRPr="002B6F71" w:rsidRDefault="00D65D67" w:rsidP="003C6606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8b </w:t>
            </w:r>
            <w:r w:rsidR="00E9789B"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Should and shouldn’t </w:t>
            </w:r>
          </w:p>
          <w:p w:rsidR="003C6606" w:rsidRPr="002B6F71" w:rsidRDefault="00E9789B" w:rsidP="003C660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Udzielanie rad i wskazówek </w:t>
            </w:r>
          </w:p>
          <w:p w:rsidR="003C6606" w:rsidRPr="002B6F71" w:rsidRDefault="003C6606" w:rsidP="00D65D67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na lekcji</w:t>
            </w:r>
          </w:p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SB: s. 108</w:t>
            </w:r>
          </w:p>
          <w:p w:rsidR="003C6606" w:rsidRPr="002B6F71" w:rsidRDefault="00830EF3" w:rsidP="003C660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TB: s. 110</w:t>
            </w:r>
          </w:p>
        </w:tc>
        <w:tc>
          <w:tcPr>
            <w:tcW w:w="1632" w:type="dxa"/>
            <w:vMerge w:val="restart"/>
          </w:tcPr>
          <w:p w:rsidR="00E9789B" w:rsidRPr="002B6F71" w:rsidRDefault="00D65D67" w:rsidP="00D65D6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>NPP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 Ży</w:t>
            </w:r>
            <w:r w:rsidR="00E9789B" w:rsidRPr="002B6F71">
              <w:rPr>
                <w:rFonts w:ascii="Arial" w:hAnsi="Arial" w:cs="Arial"/>
                <w:sz w:val="16"/>
                <w:szCs w:val="16"/>
              </w:rPr>
              <w:t>cie prywatne</w:t>
            </w:r>
          </w:p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highlight w:val="black"/>
              </w:rPr>
            </w:pPr>
          </w:p>
        </w:tc>
        <w:tc>
          <w:tcPr>
            <w:tcW w:w="1918" w:type="dxa"/>
            <w:gridSpan w:val="2"/>
            <w:vMerge w:val="restart"/>
          </w:tcPr>
          <w:p w:rsidR="00E9789B" w:rsidRPr="002B6F71" w:rsidRDefault="00E9789B" w:rsidP="003C660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Czasowniki: should, shouldn’t ought to</w:t>
            </w:r>
          </w:p>
          <w:p w:rsidR="00E9789B" w:rsidRPr="002B6F71" w:rsidRDefault="00E9789B" w:rsidP="003C6606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E9789B" w:rsidRPr="002B6F71" w:rsidRDefault="00E9789B" w:rsidP="003C6606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92" w:type="dxa"/>
            <w:vMerge w:val="restart"/>
          </w:tcPr>
          <w:p w:rsidR="00D65D67" w:rsidRPr="002B6F71" w:rsidRDefault="008E01A1" w:rsidP="00D65D6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Opisywanie problemów, u</w:t>
            </w:r>
            <w:r w:rsidR="00E9789B" w:rsidRPr="002B6F71">
              <w:rPr>
                <w:rFonts w:ascii="Arial" w:hAnsi="Arial" w:cs="Arial"/>
                <w:sz w:val="16"/>
                <w:szCs w:val="16"/>
              </w:rPr>
              <w:t>dzielanie rad i wskazówek</w:t>
            </w:r>
          </w:p>
          <w:p w:rsidR="00E9789B" w:rsidRPr="002B6F71" w:rsidRDefault="00E9789B" w:rsidP="00D65D6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495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102CC0" w:rsidRPr="002B6F71" w:rsidRDefault="00102CC0" w:rsidP="00102CC0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>reagowanie na polecenia</w:t>
            </w:r>
            <w:r w:rsidR="008E01A1" w:rsidRPr="002B6F71">
              <w:rPr>
                <w:rFonts w:ascii="Arial" w:hAnsi="Arial" w:cs="Arial"/>
                <w:bCs/>
                <w:sz w:val="16"/>
                <w:szCs w:val="16"/>
              </w:rPr>
              <w:t>, określanie głównej myśli wypowiedzi,</w:t>
            </w:r>
            <w:r w:rsidR="009A1E4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>znajdowanie w wypowiedzi określonych informacji</w:t>
            </w:r>
          </w:p>
          <w:p w:rsidR="00102CC0" w:rsidRPr="002B6F71" w:rsidRDefault="00102CC0" w:rsidP="00102CC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Mówienie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Pr="002B6F71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 </w:t>
            </w:r>
            <w:r w:rsidR="008E01A1" w:rsidRPr="002B6F71">
              <w:rPr>
                <w:rFonts w:ascii="Arial" w:hAnsi="Arial" w:cs="Arial"/>
                <w:bCs/>
                <w:sz w:val="16"/>
                <w:szCs w:val="16"/>
              </w:rPr>
              <w:t xml:space="preserve">opowiadanie o czynnościach i doświadczeniach z przeszłości i teraźniejszości </w:t>
            </w:r>
          </w:p>
          <w:p w:rsidR="00102CC0" w:rsidRPr="002B6F71" w:rsidRDefault="00102CC0" w:rsidP="00102CC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="009A1E46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 </w:t>
            </w:r>
            <w:r w:rsidR="008E01A1" w:rsidRPr="002B6F71">
              <w:rPr>
                <w:rFonts w:ascii="Arial" w:hAnsi="Arial" w:cs="Arial"/>
                <w:bCs/>
                <w:sz w:val="16"/>
                <w:szCs w:val="16"/>
              </w:rPr>
              <w:t>opowiadanie o czynnościach i doświadczeniach z przeszłości i teraźniejszości</w:t>
            </w:r>
          </w:p>
          <w:p w:rsidR="00102CC0" w:rsidRPr="002B6F71" w:rsidRDefault="00102CC0" w:rsidP="00102CC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Reagowanie ustne</w:t>
            </w:r>
            <w:r w:rsidRPr="002B6F71">
              <w:rPr>
                <w:rFonts w:ascii="Arial" w:hAnsi="Arial" w:cs="Arial"/>
                <w:sz w:val="16"/>
                <w:szCs w:val="16"/>
              </w:rPr>
              <w:t>: uzyskiwanie i przekazywanie informacji i wyjaśnień</w:t>
            </w:r>
            <w:r w:rsidR="008E01A1" w:rsidRPr="002B6F71">
              <w:rPr>
                <w:rFonts w:ascii="Arial" w:hAnsi="Arial" w:cs="Arial"/>
                <w:sz w:val="16"/>
                <w:szCs w:val="16"/>
              </w:rPr>
              <w:t>, prośby o rady, udzielanie rady</w:t>
            </w:r>
            <w:r w:rsidRPr="002B6F7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102CC0" w:rsidRPr="002B6F71" w:rsidRDefault="00102CC0" w:rsidP="00102C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Reagowanie pisemne</w:t>
            </w:r>
            <w:r w:rsidRPr="002B6F71">
              <w:rPr>
                <w:rFonts w:ascii="Arial" w:hAnsi="Arial" w:cs="Arial"/>
                <w:sz w:val="16"/>
                <w:szCs w:val="16"/>
              </w:rPr>
              <w:t>: uzyskiwanie i przekazywanie informacji i wyjaśnień</w:t>
            </w:r>
          </w:p>
          <w:p w:rsidR="00102CC0" w:rsidRPr="002B6F71" w:rsidRDefault="00102CC0" w:rsidP="00102C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2B6F71">
              <w:rPr>
                <w:rFonts w:ascii="Arial" w:hAnsi="Arial" w:cs="Arial"/>
                <w:sz w:val="16"/>
                <w:szCs w:val="16"/>
              </w:rPr>
              <w:t>: wykorzystanie techniki samodzielnej pracy nad językiem współdziałanie w grupie</w:t>
            </w:r>
          </w:p>
          <w:p w:rsidR="00C04C3E" w:rsidRPr="002B6F71" w:rsidRDefault="00102CC0" w:rsidP="008E01A1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I.</w:t>
            </w:r>
            <w:r w:rsidR="008E01A1" w:rsidRPr="002B6F71">
              <w:rPr>
                <w:rFonts w:ascii="Arial" w:hAnsi="Arial" w:cs="Arial"/>
                <w:sz w:val="16"/>
                <w:szCs w:val="16"/>
              </w:rPr>
              <w:t>5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, II.1, </w:t>
            </w:r>
            <w:r w:rsidR="008E01A1" w:rsidRPr="002B6F71">
              <w:rPr>
                <w:rFonts w:ascii="Arial" w:hAnsi="Arial" w:cs="Arial"/>
                <w:sz w:val="16"/>
                <w:szCs w:val="16"/>
              </w:rPr>
              <w:t xml:space="preserve">II.2, </w:t>
            </w:r>
            <w:r w:rsidRPr="002B6F71">
              <w:rPr>
                <w:rFonts w:ascii="Arial" w:hAnsi="Arial" w:cs="Arial"/>
                <w:sz w:val="16"/>
                <w:szCs w:val="16"/>
              </w:rPr>
              <w:t>II.5, IV.</w:t>
            </w:r>
            <w:r w:rsidR="008E01A1" w:rsidRPr="002B6F71">
              <w:rPr>
                <w:rFonts w:ascii="Arial" w:hAnsi="Arial" w:cs="Arial"/>
                <w:sz w:val="16"/>
                <w:szCs w:val="16"/>
              </w:rPr>
              <w:t>2</w:t>
            </w:r>
            <w:r w:rsidRPr="002B6F71">
              <w:rPr>
                <w:rFonts w:ascii="Arial" w:hAnsi="Arial" w:cs="Arial"/>
                <w:sz w:val="16"/>
                <w:szCs w:val="16"/>
              </w:rPr>
              <w:t>, V.</w:t>
            </w:r>
            <w:r w:rsidR="008E01A1" w:rsidRPr="002B6F71">
              <w:rPr>
                <w:rFonts w:ascii="Arial" w:hAnsi="Arial" w:cs="Arial"/>
                <w:sz w:val="16"/>
                <w:szCs w:val="16"/>
              </w:rPr>
              <w:t>2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, VI.3, </w:t>
            </w:r>
            <w:r w:rsidR="008E01A1" w:rsidRPr="002B6F71">
              <w:rPr>
                <w:rFonts w:ascii="Arial" w:hAnsi="Arial" w:cs="Arial"/>
                <w:sz w:val="16"/>
                <w:szCs w:val="16"/>
              </w:rPr>
              <w:t xml:space="preserve">VI.9, 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VII.3, </w:t>
            </w:r>
            <w:r w:rsidR="008E01A1" w:rsidRPr="002B6F71">
              <w:rPr>
                <w:rFonts w:ascii="Arial" w:hAnsi="Arial" w:cs="Arial"/>
                <w:sz w:val="16"/>
                <w:szCs w:val="16"/>
              </w:rPr>
              <w:t xml:space="preserve">VII.9, </w:t>
            </w:r>
            <w:r w:rsidRPr="002B6F71">
              <w:rPr>
                <w:rFonts w:ascii="Arial" w:hAnsi="Arial" w:cs="Arial"/>
                <w:sz w:val="16"/>
                <w:szCs w:val="16"/>
              </w:rPr>
              <w:t>X, XI</w:t>
            </w:r>
            <w:r w:rsidRPr="002B6F71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</w:t>
            </w:r>
          </w:p>
        </w:tc>
      </w:tr>
      <w:tr w:rsidR="004278CE" w:rsidRPr="002B6F71" w:rsidTr="007B62F4">
        <w:trPr>
          <w:trHeight w:val="560"/>
        </w:trPr>
        <w:tc>
          <w:tcPr>
            <w:tcW w:w="538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3C6606" w:rsidRPr="002B6F71" w:rsidRDefault="003C6606" w:rsidP="003C6606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642" w:type="dxa"/>
            <w:vMerge/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odatkowo</w:t>
            </w:r>
          </w:p>
          <w:p w:rsidR="009B1843" w:rsidRPr="002B6F71" w:rsidRDefault="009B1843" w:rsidP="003C660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Classroom Presentation Tool </w:t>
            </w:r>
          </w:p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Online Practice unit 8 </w:t>
            </w:r>
            <w:r w:rsidR="00830EF3" w:rsidRPr="002B6F71">
              <w:rPr>
                <w:rFonts w:ascii="Arial" w:hAnsi="Arial" w:cs="Arial"/>
                <w:sz w:val="16"/>
                <w:szCs w:val="16"/>
                <w:lang w:val="en-US"/>
              </w:rPr>
              <w:t>grammar</w:t>
            </w:r>
          </w:p>
        </w:tc>
        <w:tc>
          <w:tcPr>
            <w:tcW w:w="1632" w:type="dxa"/>
            <w:vMerge/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1918" w:type="dxa"/>
            <w:gridSpan w:val="2"/>
            <w:vMerge/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892" w:type="dxa"/>
            <w:vMerge/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495" w:type="dxa"/>
            <w:vMerge/>
            <w:tcBorders>
              <w:right w:val="single" w:sz="8" w:space="0" w:color="000000"/>
            </w:tcBorders>
          </w:tcPr>
          <w:p w:rsidR="003C6606" w:rsidRPr="002B6F71" w:rsidRDefault="003C6606" w:rsidP="003C6606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</w:tr>
      <w:tr w:rsidR="004278CE" w:rsidRPr="002B6F71" w:rsidTr="007B62F4">
        <w:trPr>
          <w:trHeight w:val="560"/>
        </w:trPr>
        <w:tc>
          <w:tcPr>
            <w:tcW w:w="538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3C6606" w:rsidRPr="002B6F71" w:rsidRDefault="003C6606" w:rsidP="003C6606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642" w:type="dxa"/>
            <w:vMerge/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domowa</w:t>
            </w:r>
          </w:p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WB: s. 83</w:t>
            </w:r>
          </w:p>
        </w:tc>
        <w:tc>
          <w:tcPr>
            <w:tcW w:w="1632" w:type="dxa"/>
            <w:vMerge/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highlight w:val="black"/>
              </w:rPr>
            </w:pPr>
          </w:p>
        </w:tc>
        <w:tc>
          <w:tcPr>
            <w:tcW w:w="1918" w:type="dxa"/>
            <w:gridSpan w:val="2"/>
            <w:vMerge/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92" w:type="dxa"/>
            <w:vMerge/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495" w:type="dxa"/>
            <w:vMerge/>
            <w:tcBorders>
              <w:right w:val="single" w:sz="8" w:space="0" w:color="000000"/>
            </w:tcBorders>
          </w:tcPr>
          <w:p w:rsidR="003C6606" w:rsidRPr="002B6F71" w:rsidRDefault="003C6606" w:rsidP="003C6606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</w:tr>
      <w:tr w:rsidR="004278CE" w:rsidRPr="002B6F71" w:rsidTr="007B62F4">
        <w:trPr>
          <w:trHeight w:val="240"/>
        </w:trPr>
        <w:tc>
          <w:tcPr>
            <w:tcW w:w="538" w:type="dxa"/>
            <w:vMerge w:val="restart"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3C6606" w:rsidRPr="002B6F71" w:rsidRDefault="003C6606" w:rsidP="003C6606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LEKCJA 82</w:t>
            </w:r>
          </w:p>
        </w:tc>
        <w:tc>
          <w:tcPr>
            <w:tcW w:w="2642" w:type="dxa"/>
            <w:vMerge w:val="restart"/>
          </w:tcPr>
          <w:p w:rsidR="008E01A1" w:rsidRPr="002B6F71" w:rsidRDefault="00BD17D2" w:rsidP="003C6606">
            <w:pPr>
              <w:spacing w:before="60" w:after="60" w:line="240" w:lineRule="auto"/>
              <w:rPr>
                <w:rFonts w:ascii="Arial" w:hAnsi="Arial" w:cs="Arial"/>
                <w:b/>
                <w:bCs/>
                <w:iCs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b/>
                <w:bCs/>
                <w:iCs/>
                <w:sz w:val="16"/>
                <w:szCs w:val="16"/>
                <w:lang w:val="en-US"/>
              </w:rPr>
              <w:t xml:space="preserve">8c </w:t>
            </w:r>
            <w:r w:rsidR="008E01A1" w:rsidRPr="002B6F71">
              <w:rPr>
                <w:rFonts w:ascii="Arial" w:hAnsi="Arial" w:cs="Arial"/>
                <w:b/>
                <w:bCs/>
                <w:iCs/>
                <w:sz w:val="16"/>
                <w:szCs w:val="16"/>
                <w:lang w:val="en-US"/>
              </w:rPr>
              <w:t>Accidents and how to avoid them</w:t>
            </w:r>
            <w:r w:rsidR="009A1E46">
              <w:rPr>
                <w:rFonts w:ascii="Arial" w:hAnsi="Arial" w:cs="Arial"/>
                <w:b/>
                <w:bCs/>
                <w:iCs/>
                <w:sz w:val="16"/>
                <w:szCs w:val="16"/>
                <w:lang w:val="en-US"/>
              </w:rPr>
              <w:t xml:space="preserve"> </w:t>
            </w:r>
          </w:p>
          <w:p w:rsidR="003C6606" w:rsidRPr="002B6F71" w:rsidRDefault="008E01A1" w:rsidP="003C6606">
            <w:pPr>
              <w:spacing w:before="60" w:after="60" w:line="240" w:lineRule="auto"/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>Zapobieganie wypadkom</w:t>
            </w:r>
            <w:r w:rsidR="009A1E46"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na lekcji</w:t>
            </w:r>
          </w:p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SB: s. 109</w:t>
            </w:r>
          </w:p>
          <w:p w:rsidR="003C6606" w:rsidRPr="002B6F71" w:rsidRDefault="00830EF3" w:rsidP="003C660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TB: ss. 111</w:t>
            </w:r>
          </w:p>
        </w:tc>
        <w:tc>
          <w:tcPr>
            <w:tcW w:w="1632" w:type="dxa"/>
            <w:vMerge w:val="restart"/>
          </w:tcPr>
          <w:p w:rsidR="008E01A1" w:rsidRPr="002B6F71" w:rsidRDefault="00E41CC9" w:rsidP="00E41CC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>NPP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E01A1" w:rsidRPr="002B6F71">
              <w:rPr>
                <w:rFonts w:ascii="Arial" w:hAnsi="Arial" w:cs="Arial"/>
                <w:sz w:val="16"/>
                <w:szCs w:val="16"/>
              </w:rPr>
              <w:t>Zdrowie</w:t>
            </w:r>
          </w:p>
          <w:p w:rsidR="003C6606" w:rsidRPr="002B6F71" w:rsidRDefault="003C6606" w:rsidP="008E01A1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highlight w:val="black"/>
              </w:rPr>
            </w:pPr>
          </w:p>
        </w:tc>
        <w:tc>
          <w:tcPr>
            <w:tcW w:w="1918" w:type="dxa"/>
            <w:gridSpan w:val="2"/>
            <w:vMerge w:val="restart"/>
          </w:tcPr>
          <w:p w:rsidR="003C6606" w:rsidRPr="002B6F71" w:rsidRDefault="005A5894" w:rsidP="00C04C3E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Wyrażenia związane z wypadkami i ich zapobieganiem </w:t>
            </w:r>
            <w:r w:rsidR="00C04C3E" w:rsidRPr="002B6F71">
              <w:rPr>
                <w:rFonts w:ascii="Arial" w:hAnsi="Arial" w:cs="Arial"/>
                <w:sz w:val="16"/>
                <w:szCs w:val="16"/>
              </w:rPr>
              <w:t>np</w:t>
            </w:r>
            <w:r w:rsidR="00C04C3E" w:rsidRPr="002B6F71">
              <w:rPr>
                <w:rFonts w:ascii="Arial" w:hAnsi="Arial" w:cs="Arial"/>
                <w:i/>
                <w:sz w:val="16"/>
                <w:szCs w:val="16"/>
              </w:rPr>
              <w:t>. ambulance, emergency, speedr limit</w:t>
            </w:r>
          </w:p>
        </w:tc>
        <w:tc>
          <w:tcPr>
            <w:tcW w:w="1892" w:type="dxa"/>
            <w:vMerge w:val="restart"/>
          </w:tcPr>
          <w:p w:rsidR="003C6606" w:rsidRPr="002B6F71" w:rsidRDefault="00C04C3E" w:rsidP="003C660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Uzyskiwanie i przekazywanie informacji na temat wypadków, intrułowanie, udzielanie wskazówek </w:t>
            </w:r>
          </w:p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495" w:type="dxa"/>
            <w:vMerge w:val="restart"/>
            <w:tcBorders>
              <w:right w:val="single" w:sz="8" w:space="0" w:color="000000"/>
            </w:tcBorders>
          </w:tcPr>
          <w:p w:rsidR="007B4CF1" w:rsidRPr="002B6F71" w:rsidRDefault="007B4CF1" w:rsidP="007B4CF1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 xml:space="preserve">reagowanie na polecenia, </w:t>
            </w:r>
            <w:r w:rsidR="00C04C3E" w:rsidRPr="002B6F71">
              <w:rPr>
                <w:rFonts w:ascii="Arial" w:hAnsi="Arial" w:cs="Arial"/>
                <w:bCs/>
                <w:sz w:val="16"/>
                <w:szCs w:val="16"/>
              </w:rPr>
              <w:t xml:space="preserve">określanie głównej myśli wypowiedzi, 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>znajdowanie w wypowiedzi określonych informacji</w:t>
            </w:r>
          </w:p>
          <w:p w:rsidR="007B4CF1" w:rsidRPr="002B6F71" w:rsidRDefault="007B4CF1" w:rsidP="007B4CF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Czytanie</w:t>
            </w:r>
            <w:r w:rsidRPr="002B6F71">
              <w:rPr>
                <w:rFonts w:ascii="Arial" w:hAnsi="Arial" w:cs="Arial"/>
                <w:sz w:val="16"/>
                <w:szCs w:val="16"/>
              </w:rPr>
              <w:t>:</w:t>
            </w:r>
            <w:r w:rsidR="009A1E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04C3E" w:rsidRPr="002B6F71">
              <w:rPr>
                <w:rFonts w:ascii="Arial" w:hAnsi="Arial" w:cs="Arial"/>
                <w:sz w:val="16"/>
                <w:szCs w:val="16"/>
              </w:rPr>
              <w:t>znajdowanie w tekście określonych informacji</w:t>
            </w:r>
          </w:p>
          <w:p w:rsidR="00C04C3E" w:rsidRPr="002B6F71" w:rsidRDefault="00C04C3E" w:rsidP="00C04C3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Mówienie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Pr="002B6F71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 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 xml:space="preserve">opowiadanie o czynnościach i doświadczeniach z przeszłości i teraźniejszości </w:t>
            </w:r>
          </w:p>
          <w:p w:rsidR="00C04C3E" w:rsidRPr="002B6F71" w:rsidRDefault="00C04C3E" w:rsidP="00C04C3E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="009A1E46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 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>opowiadanie o czynnościach i doświadczeniach z przeszłości i teraźniejszości</w:t>
            </w:r>
            <w:r w:rsidRPr="002B6F7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7B4CF1" w:rsidRPr="002B6F71" w:rsidRDefault="007B4CF1" w:rsidP="00C04C3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Reagowanie ustne</w:t>
            </w:r>
            <w:r w:rsidRPr="002B6F71">
              <w:rPr>
                <w:rFonts w:ascii="Arial" w:hAnsi="Arial" w:cs="Arial"/>
                <w:sz w:val="16"/>
                <w:szCs w:val="16"/>
              </w:rPr>
              <w:t>: uzyskiwanie i przekazywanie informacji i wyjaśnień, instruowanie</w:t>
            </w:r>
          </w:p>
          <w:p w:rsidR="00C04C3E" w:rsidRPr="002B6F71" w:rsidRDefault="00C04C3E" w:rsidP="00C04C3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Reagowanie pisemne</w:t>
            </w:r>
            <w:r w:rsidRPr="002B6F71">
              <w:rPr>
                <w:rFonts w:ascii="Arial" w:hAnsi="Arial" w:cs="Arial"/>
                <w:sz w:val="16"/>
                <w:szCs w:val="16"/>
              </w:rPr>
              <w:t>: uzyskiwanie i przekazywanie informacji i wyjaśnień, instruowanie</w:t>
            </w:r>
          </w:p>
          <w:p w:rsidR="007B4CF1" w:rsidRPr="002B6F71" w:rsidRDefault="007B4CF1" w:rsidP="007B4CF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2B6F71">
              <w:rPr>
                <w:rFonts w:ascii="Arial" w:hAnsi="Arial" w:cs="Arial"/>
                <w:sz w:val="16"/>
                <w:szCs w:val="16"/>
              </w:rPr>
              <w:t>: współdziałanie w grupie, korzystanie ze źródeł informacji w języku obcym nowożytnym, również za pomocą technologii informacyjno-komunikacyjnych</w:t>
            </w:r>
          </w:p>
          <w:p w:rsidR="003C6606" w:rsidRPr="002B6F71" w:rsidRDefault="007B4CF1" w:rsidP="007B4CF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I.</w:t>
            </w:r>
            <w:r w:rsidR="00C04C3E" w:rsidRPr="002B6F71">
              <w:rPr>
                <w:rFonts w:ascii="Arial" w:hAnsi="Arial" w:cs="Arial"/>
                <w:sz w:val="16"/>
                <w:szCs w:val="16"/>
              </w:rPr>
              <w:t>11</w:t>
            </w:r>
            <w:r w:rsidRPr="002B6F71">
              <w:rPr>
                <w:rFonts w:ascii="Arial" w:hAnsi="Arial" w:cs="Arial"/>
                <w:sz w:val="16"/>
                <w:szCs w:val="16"/>
              </w:rPr>
              <w:t>, II.1,</w:t>
            </w:r>
            <w:r w:rsidR="00C04C3E" w:rsidRPr="002B6F71">
              <w:rPr>
                <w:rFonts w:ascii="Arial" w:hAnsi="Arial" w:cs="Arial"/>
                <w:sz w:val="16"/>
                <w:szCs w:val="16"/>
              </w:rPr>
              <w:t xml:space="preserve"> II.2, </w:t>
            </w:r>
            <w:r w:rsidRPr="002B6F71">
              <w:rPr>
                <w:rFonts w:ascii="Arial" w:hAnsi="Arial" w:cs="Arial"/>
                <w:sz w:val="16"/>
                <w:szCs w:val="16"/>
              </w:rPr>
              <w:t>II.5, III.</w:t>
            </w:r>
            <w:r w:rsidR="00C04C3E" w:rsidRPr="002B6F71">
              <w:rPr>
                <w:rFonts w:ascii="Arial" w:hAnsi="Arial" w:cs="Arial"/>
                <w:sz w:val="16"/>
                <w:szCs w:val="16"/>
              </w:rPr>
              <w:t>4</w:t>
            </w:r>
            <w:r w:rsidRPr="002B6F71">
              <w:rPr>
                <w:rFonts w:ascii="Arial" w:hAnsi="Arial" w:cs="Arial"/>
                <w:sz w:val="16"/>
                <w:szCs w:val="16"/>
              </w:rPr>
              <w:t>, IV.</w:t>
            </w:r>
            <w:r w:rsidR="00C04C3E" w:rsidRPr="002B6F71">
              <w:rPr>
                <w:rFonts w:ascii="Arial" w:hAnsi="Arial" w:cs="Arial"/>
                <w:sz w:val="16"/>
                <w:szCs w:val="16"/>
              </w:rPr>
              <w:t>2</w:t>
            </w:r>
            <w:r w:rsidRPr="002B6F71">
              <w:rPr>
                <w:rFonts w:ascii="Arial" w:hAnsi="Arial" w:cs="Arial"/>
                <w:sz w:val="16"/>
                <w:szCs w:val="16"/>
              </w:rPr>
              <w:t>, V.</w:t>
            </w:r>
            <w:r w:rsidR="00C04C3E" w:rsidRPr="002B6F71">
              <w:rPr>
                <w:rFonts w:ascii="Arial" w:hAnsi="Arial" w:cs="Arial"/>
                <w:sz w:val="16"/>
                <w:szCs w:val="16"/>
              </w:rPr>
              <w:t>2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, VI.3, </w:t>
            </w:r>
            <w:r w:rsidR="00B62748" w:rsidRPr="002B6F71">
              <w:rPr>
                <w:rFonts w:ascii="Arial" w:hAnsi="Arial" w:cs="Arial"/>
                <w:sz w:val="16"/>
                <w:szCs w:val="16"/>
              </w:rPr>
              <w:t xml:space="preserve">VI.11, </w:t>
            </w:r>
            <w:r w:rsidR="00C04C3E" w:rsidRPr="002B6F71">
              <w:rPr>
                <w:rFonts w:ascii="Arial" w:hAnsi="Arial" w:cs="Arial"/>
                <w:sz w:val="16"/>
                <w:szCs w:val="16"/>
              </w:rPr>
              <w:t xml:space="preserve">VII.3, VII.11, </w:t>
            </w:r>
            <w:r w:rsidRPr="002B6F71">
              <w:rPr>
                <w:rFonts w:ascii="Arial" w:hAnsi="Arial" w:cs="Arial"/>
                <w:sz w:val="16"/>
                <w:szCs w:val="16"/>
              </w:rPr>
              <w:t>XI, XII</w:t>
            </w:r>
          </w:p>
          <w:p w:rsidR="008E01A1" w:rsidRPr="002B6F71" w:rsidRDefault="008E01A1" w:rsidP="00B46C1C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>EGZAMIN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: Rozumienie ze słuchu: </w:t>
            </w:r>
            <w:r w:rsidRPr="002B6F71">
              <w:rPr>
                <w:rFonts w:ascii="Arial" w:hAnsi="Arial" w:cs="Arial"/>
                <w:i/>
                <w:sz w:val="16"/>
                <w:szCs w:val="16"/>
              </w:rPr>
              <w:t xml:space="preserve">Wybór wielokrotny </w:t>
            </w:r>
          </w:p>
        </w:tc>
      </w:tr>
      <w:tr w:rsidR="004278CE" w:rsidRPr="002B6F71" w:rsidTr="007B62F4">
        <w:trPr>
          <w:trHeight w:val="240"/>
        </w:trPr>
        <w:tc>
          <w:tcPr>
            <w:tcW w:w="538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3C6606" w:rsidRPr="002B6F71" w:rsidRDefault="003C6606" w:rsidP="003C6606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642" w:type="dxa"/>
            <w:vMerge/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odatkowo</w:t>
            </w:r>
          </w:p>
          <w:p w:rsidR="009B1843" w:rsidRPr="002B6F71" w:rsidRDefault="009B1843" w:rsidP="003C660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Classroom Presentation Tool </w:t>
            </w:r>
          </w:p>
          <w:p w:rsidR="00830EF3" w:rsidRPr="002B6F71" w:rsidRDefault="00830EF3" w:rsidP="003C660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>TRC unit 8 flashcards</w:t>
            </w:r>
            <w:r w:rsidR="008E01A1"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, unit 8 five-minute test </w:t>
            </w:r>
          </w:p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Online Practice unit 8 </w:t>
            </w:r>
            <w:r w:rsidR="00830EF3" w:rsidRPr="002B6F71">
              <w:rPr>
                <w:rFonts w:ascii="Arial" w:hAnsi="Arial" w:cs="Arial"/>
                <w:sz w:val="16"/>
                <w:szCs w:val="16"/>
                <w:lang w:val="en-US"/>
              </w:rPr>
              <w:t>vocabulary</w:t>
            </w:r>
          </w:p>
        </w:tc>
        <w:tc>
          <w:tcPr>
            <w:tcW w:w="1632" w:type="dxa"/>
            <w:vMerge/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1918" w:type="dxa"/>
            <w:gridSpan w:val="2"/>
            <w:vMerge/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892" w:type="dxa"/>
            <w:vMerge/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495" w:type="dxa"/>
            <w:vMerge/>
            <w:tcBorders>
              <w:right w:val="single" w:sz="8" w:space="0" w:color="000000"/>
            </w:tcBorders>
          </w:tcPr>
          <w:p w:rsidR="003C6606" w:rsidRPr="002B6F71" w:rsidRDefault="003C6606" w:rsidP="003C6606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</w:tr>
      <w:tr w:rsidR="004278CE" w:rsidRPr="002B6F71" w:rsidTr="007B62F4">
        <w:trPr>
          <w:trHeight w:val="240"/>
        </w:trPr>
        <w:tc>
          <w:tcPr>
            <w:tcW w:w="538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3C6606" w:rsidRPr="002B6F71" w:rsidRDefault="003C6606" w:rsidP="003C6606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642" w:type="dxa"/>
            <w:vMerge/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domowa</w:t>
            </w:r>
          </w:p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WB: s. 84</w:t>
            </w:r>
          </w:p>
        </w:tc>
        <w:tc>
          <w:tcPr>
            <w:tcW w:w="1632" w:type="dxa"/>
            <w:vMerge/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highlight w:val="black"/>
              </w:rPr>
            </w:pPr>
          </w:p>
        </w:tc>
        <w:tc>
          <w:tcPr>
            <w:tcW w:w="1918" w:type="dxa"/>
            <w:gridSpan w:val="2"/>
            <w:vMerge/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92" w:type="dxa"/>
            <w:vMerge/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495" w:type="dxa"/>
            <w:vMerge/>
            <w:tcBorders>
              <w:right w:val="single" w:sz="8" w:space="0" w:color="000000"/>
            </w:tcBorders>
          </w:tcPr>
          <w:p w:rsidR="003C6606" w:rsidRPr="002B6F71" w:rsidRDefault="003C6606" w:rsidP="003C6606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</w:tr>
      <w:tr w:rsidR="004278CE" w:rsidRPr="002B6F71" w:rsidTr="007B62F4">
        <w:trPr>
          <w:trHeight w:val="240"/>
        </w:trPr>
        <w:tc>
          <w:tcPr>
            <w:tcW w:w="538" w:type="dxa"/>
            <w:vMerge w:val="restart"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3C6606" w:rsidRPr="002B6F71" w:rsidRDefault="003C6606" w:rsidP="003C6606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LEKCJA 83</w:t>
            </w:r>
          </w:p>
        </w:tc>
        <w:tc>
          <w:tcPr>
            <w:tcW w:w="2642" w:type="dxa"/>
            <w:vMerge w:val="restart"/>
          </w:tcPr>
          <w:p w:rsidR="003C6606" w:rsidRPr="002B6F71" w:rsidRDefault="00B62748" w:rsidP="003C6606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8d </w:t>
            </w:r>
            <w:r w:rsidR="00725FB2"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Must, mustn’t,</w:t>
            </w:r>
            <w:r w:rsidR="009A1E4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725FB2"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have to, don’t have to</w:t>
            </w:r>
            <w:r w:rsidR="009A1E4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:rsidR="003C6606" w:rsidRPr="002B6F71" w:rsidRDefault="00725FB2" w:rsidP="003C660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Nakazy i zakazy 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na lekcji</w:t>
            </w:r>
          </w:p>
          <w:p w:rsidR="003C6606" w:rsidRPr="002B6F71" w:rsidRDefault="00830EF3" w:rsidP="003C660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SB: ss. 110-</w:t>
            </w:r>
            <w:r w:rsidR="003C6606" w:rsidRPr="002B6F71">
              <w:rPr>
                <w:rFonts w:ascii="Arial" w:hAnsi="Arial" w:cs="Arial"/>
                <w:sz w:val="16"/>
                <w:szCs w:val="16"/>
              </w:rPr>
              <w:t>111</w:t>
            </w:r>
          </w:p>
          <w:p w:rsidR="003C6606" w:rsidRPr="002B6F71" w:rsidRDefault="00830EF3" w:rsidP="00830E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TB: ss. 112-</w:t>
            </w:r>
            <w:r w:rsidR="003C6606" w:rsidRPr="002B6F71">
              <w:rPr>
                <w:rFonts w:ascii="Arial" w:hAnsi="Arial" w:cs="Arial"/>
                <w:sz w:val="16"/>
                <w:szCs w:val="16"/>
              </w:rPr>
              <w:t>1</w:t>
            </w:r>
            <w:r w:rsidRPr="002B6F7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632" w:type="dxa"/>
            <w:vMerge w:val="restart"/>
          </w:tcPr>
          <w:p w:rsidR="00725FB2" w:rsidRPr="002B6F71" w:rsidRDefault="00B62748" w:rsidP="00B6274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>NPP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 Ży</w:t>
            </w:r>
            <w:r w:rsidR="00725FB2" w:rsidRPr="002B6F71">
              <w:rPr>
                <w:rFonts w:ascii="Arial" w:hAnsi="Arial" w:cs="Arial"/>
                <w:sz w:val="16"/>
                <w:szCs w:val="16"/>
              </w:rPr>
              <w:t>cie prywatne, Zdrowie</w:t>
            </w:r>
            <w:r w:rsidR="004547F9" w:rsidRPr="002B6F71">
              <w:rPr>
                <w:rFonts w:ascii="Arial" w:hAnsi="Arial" w:cs="Arial"/>
                <w:sz w:val="16"/>
                <w:szCs w:val="16"/>
              </w:rPr>
              <w:t xml:space="preserve">, Praca </w:t>
            </w:r>
          </w:p>
          <w:p w:rsidR="003C6606" w:rsidRPr="002B6F71" w:rsidRDefault="003C6606" w:rsidP="00725FB2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18" w:type="dxa"/>
            <w:gridSpan w:val="2"/>
            <w:vMerge w:val="restart"/>
          </w:tcPr>
          <w:p w:rsidR="00513FE0" w:rsidRPr="002B6F71" w:rsidRDefault="00725FB2" w:rsidP="00513F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Czasowniki:</w:t>
            </w:r>
            <w:r w:rsidR="009A1E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B6F71">
              <w:rPr>
                <w:rFonts w:ascii="Arial" w:hAnsi="Arial" w:cs="Arial"/>
                <w:bCs/>
                <w:i/>
                <w:sz w:val="16"/>
                <w:szCs w:val="16"/>
              </w:rPr>
              <w:t>must, mustn’t,</w:t>
            </w:r>
            <w:r w:rsidR="009A1E46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</w:t>
            </w:r>
            <w:r w:rsidRPr="002B6F71">
              <w:rPr>
                <w:rFonts w:ascii="Arial" w:hAnsi="Arial" w:cs="Arial"/>
                <w:bCs/>
                <w:i/>
                <w:sz w:val="16"/>
                <w:szCs w:val="16"/>
              </w:rPr>
              <w:t>have to, don’t have to</w:t>
            </w:r>
            <w:r w:rsidR="004278CE" w:rsidRPr="002B6F71">
              <w:rPr>
                <w:rFonts w:ascii="Arial" w:hAnsi="Arial" w:cs="Arial"/>
                <w:bCs/>
                <w:i/>
                <w:sz w:val="16"/>
                <w:szCs w:val="16"/>
              </w:rPr>
              <w:t>,</w:t>
            </w:r>
            <w:r w:rsidR="009A1E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278CE" w:rsidRPr="002B6F71">
              <w:rPr>
                <w:rFonts w:ascii="Arial" w:hAnsi="Arial" w:cs="Arial"/>
                <w:sz w:val="16"/>
                <w:szCs w:val="16"/>
              </w:rPr>
              <w:t>t</w:t>
            </w:r>
            <w:r w:rsidR="00513FE0" w:rsidRPr="002B6F71">
              <w:rPr>
                <w:rFonts w:ascii="Arial" w:hAnsi="Arial" w:cs="Arial"/>
                <w:sz w:val="16"/>
                <w:szCs w:val="16"/>
              </w:rPr>
              <w:t>ryb rozkazujący: formy twierdzące i przeczące</w:t>
            </w:r>
          </w:p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92" w:type="dxa"/>
            <w:vMerge w:val="restart"/>
          </w:tcPr>
          <w:p w:rsidR="004172F1" w:rsidRPr="002B6F71" w:rsidRDefault="004278CE" w:rsidP="003C660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Uzyskiwanie i przekazywanie informacji na temat róznych zasad i reguł, ostrzeganie, nakazywanie, zakazywanie i instruowanie</w:t>
            </w:r>
          </w:p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495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513FE0" w:rsidRPr="002B6F71" w:rsidRDefault="00513FE0" w:rsidP="00513FE0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 xml:space="preserve">reagowanie na polecenia, </w:t>
            </w:r>
            <w:r w:rsidR="004172F1" w:rsidRPr="002B6F71">
              <w:rPr>
                <w:rFonts w:ascii="Arial" w:hAnsi="Arial" w:cs="Arial"/>
                <w:bCs/>
                <w:sz w:val="16"/>
                <w:szCs w:val="16"/>
              </w:rPr>
              <w:t xml:space="preserve">określanie głównej myśli nagrania, 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>znajdowanie w wypowiedzi określonych informacji</w:t>
            </w:r>
          </w:p>
          <w:p w:rsidR="00513FE0" w:rsidRPr="002B6F71" w:rsidRDefault="00513FE0" w:rsidP="00513F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Czytanie</w:t>
            </w:r>
            <w:r w:rsidRPr="002B6F71">
              <w:rPr>
                <w:rFonts w:ascii="Arial" w:hAnsi="Arial" w:cs="Arial"/>
                <w:sz w:val="16"/>
                <w:szCs w:val="16"/>
              </w:rPr>
              <w:t>: określanie intencji nadawcy tekstu</w:t>
            </w:r>
            <w:r w:rsidR="004172F1" w:rsidRPr="002B6F71">
              <w:rPr>
                <w:rFonts w:ascii="Arial" w:hAnsi="Arial" w:cs="Arial"/>
                <w:sz w:val="16"/>
                <w:szCs w:val="16"/>
              </w:rPr>
              <w:t xml:space="preserve">, znajdowanie w tekście określonych informacji </w:t>
            </w:r>
          </w:p>
          <w:p w:rsidR="00513FE0" w:rsidRPr="002B6F71" w:rsidRDefault="00513FE0" w:rsidP="00513FE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Mówienie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="004547F9" w:rsidRPr="002B6F71">
              <w:rPr>
                <w:rFonts w:ascii="Arial" w:hAnsi="Arial" w:cs="Arial"/>
                <w:bCs/>
                <w:sz w:val="16"/>
                <w:szCs w:val="16"/>
              </w:rPr>
              <w:t>opowiadanie o czynnościach z teraźniejszości</w:t>
            </w:r>
          </w:p>
          <w:p w:rsidR="00513FE0" w:rsidRPr="002B6F71" w:rsidRDefault="00513FE0" w:rsidP="00513F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Reagowanie ustne</w:t>
            </w:r>
            <w:r w:rsidRPr="002B6F71">
              <w:rPr>
                <w:rFonts w:ascii="Arial" w:hAnsi="Arial" w:cs="Arial"/>
                <w:sz w:val="16"/>
                <w:szCs w:val="16"/>
              </w:rPr>
              <w:t>: uzyskiwanie i przekazywanie informacji i wyjaśnień, instruowanie</w:t>
            </w:r>
            <w:r w:rsidR="004547F9" w:rsidRPr="002B6F71">
              <w:rPr>
                <w:rFonts w:ascii="Arial" w:hAnsi="Arial" w:cs="Arial"/>
                <w:sz w:val="16"/>
                <w:szCs w:val="16"/>
              </w:rPr>
              <w:t xml:space="preserve">, nakazywanie, zakazywanie </w:t>
            </w:r>
          </w:p>
          <w:p w:rsidR="004547F9" w:rsidRPr="002B6F71" w:rsidRDefault="00513FE0" w:rsidP="004547F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Reagowanie pisemne</w:t>
            </w:r>
            <w:r w:rsidRPr="002B6F71">
              <w:rPr>
                <w:rFonts w:ascii="Arial" w:hAnsi="Arial" w:cs="Arial"/>
                <w:sz w:val="16"/>
                <w:szCs w:val="16"/>
              </w:rPr>
              <w:t>:</w:t>
            </w:r>
            <w:r w:rsidR="009A1E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47F9" w:rsidRPr="002B6F71">
              <w:rPr>
                <w:rFonts w:ascii="Arial" w:hAnsi="Arial" w:cs="Arial"/>
                <w:sz w:val="16"/>
                <w:szCs w:val="16"/>
              </w:rPr>
              <w:t xml:space="preserve">uzyskiwanie i przekazywanie informacji i wyjaśnień, instruowanie, nakazywanie, zakazywanie </w:t>
            </w:r>
          </w:p>
          <w:p w:rsidR="00513FE0" w:rsidRPr="002B6F71" w:rsidRDefault="00513FE0" w:rsidP="004547F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zetwarzanie wypowiedzi</w:t>
            </w:r>
            <w:r w:rsidRPr="002B6F71">
              <w:rPr>
                <w:rFonts w:ascii="Arial" w:hAnsi="Arial" w:cs="Arial"/>
                <w:sz w:val="16"/>
                <w:szCs w:val="16"/>
              </w:rPr>
              <w:t>: przekazywanie w języku obcym nowożytnym informacji zawartych w materiałach wizualnych, przekazywanie w języku obcym informacji sformułowanych w tym języku</w:t>
            </w:r>
          </w:p>
          <w:p w:rsidR="00513FE0" w:rsidRPr="002B6F71" w:rsidRDefault="00513FE0" w:rsidP="00513F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2B6F71">
              <w:rPr>
                <w:rFonts w:ascii="Arial" w:hAnsi="Arial" w:cs="Arial"/>
                <w:sz w:val="16"/>
                <w:szCs w:val="16"/>
              </w:rPr>
              <w:t>: wykorzystanie techniki samodzielnej pracy nad językiem, współdziałanie w grupie</w:t>
            </w:r>
          </w:p>
          <w:p w:rsidR="003C6606" w:rsidRPr="002B6F71" w:rsidRDefault="00513FE0" w:rsidP="004547F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I.</w:t>
            </w:r>
            <w:r w:rsidR="004172F1" w:rsidRPr="002B6F71">
              <w:rPr>
                <w:rFonts w:ascii="Arial" w:hAnsi="Arial" w:cs="Arial"/>
                <w:sz w:val="16"/>
                <w:szCs w:val="16"/>
              </w:rPr>
              <w:t>5,</w:t>
            </w:r>
            <w:r w:rsidR="004547F9" w:rsidRPr="002B6F71">
              <w:rPr>
                <w:rFonts w:ascii="Arial" w:hAnsi="Arial" w:cs="Arial"/>
                <w:sz w:val="16"/>
                <w:szCs w:val="16"/>
              </w:rPr>
              <w:t xml:space="preserve">I.4, </w:t>
            </w:r>
            <w:r w:rsidR="004172F1" w:rsidRPr="002B6F71">
              <w:rPr>
                <w:rFonts w:ascii="Arial" w:hAnsi="Arial" w:cs="Arial"/>
                <w:sz w:val="16"/>
                <w:szCs w:val="16"/>
              </w:rPr>
              <w:t>I.11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, II.1, </w:t>
            </w:r>
            <w:r w:rsidR="004172F1" w:rsidRPr="002B6F71">
              <w:rPr>
                <w:rFonts w:ascii="Arial" w:hAnsi="Arial" w:cs="Arial"/>
                <w:sz w:val="16"/>
                <w:szCs w:val="16"/>
              </w:rPr>
              <w:t xml:space="preserve">II.2, II.4, </w:t>
            </w:r>
            <w:r w:rsidRPr="002B6F71">
              <w:rPr>
                <w:rFonts w:ascii="Arial" w:hAnsi="Arial" w:cs="Arial"/>
                <w:sz w:val="16"/>
                <w:szCs w:val="16"/>
              </w:rPr>
              <w:t>II.5, III.2, IV.</w:t>
            </w:r>
            <w:r w:rsidR="004547F9" w:rsidRPr="002B6F71">
              <w:rPr>
                <w:rFonts w:ascii="Arial" w:hAnsi="Arial" w:cs="Arial"/>
                <w:sz w:val="16"/>
                <w:szCs w:val="16"/>
              </w:rPr>
              <w:t>2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, VI.3, VI.11, </w:t>
            </w:r>
            <w:r w:rsidR="004547F9" w:rsidRPr="002B6F71">
              <w:rPr>
                <w:rFonts w:ascii="Arial" w:hAnsi="Arial" w:cs="Arial"/>
                <w:sz w:val="16"/>
                <w:szCs w:val="16"/>
              </w:rPr>
              <w:t xml:space="preserve">VII.2, </w:t>
            </w:r>
            <w:r w:rsidRPr="002B6F71">
              <w:rPr>
                <w:rFonts w:ascii="Arial" w:hAnsi="Arial" w:cs="Arial"/>
                <w:sz w:val="16"/>
                <w:szCs w:val="16"/>
              </w:rPr>
              <w:t>VII.11, VIII.1, VIII.2, X, XI</w:t>
            </w:r>
          </w:p>
          <w:p w:rsidR="004547F9" w:rsidRPr="002B6F71" w:rsidRDefault="004547F9" w:rsidP="004547F9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>EGZAMIN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: Rozumienie ze słuchu: </w:t>
            </w:r>
            <w:r w:rsidRPr="002B6F71">
              <w:rPr>
                <w:rFonts w:ascii="Arial" w:hAnsi="Arial" w:cs="Arial"/>
                <w:i/>
                <w:sz w:val="16"/>
                <w:szCs w:val="16"/>
              </w:rPr>
              <w:t xml:space="preserve">Zadanie z </w:t>
            </w:r>
            <w:r w:rsidR="00B46C1C" w:rsidRPr="002B6F71">
              <w:rPr>
                <w:rFonts w:ascii="Arial" w:hAnsi="Arial" w:cs="Arial"/>
                <w:i/>
                <w:sz w:val="16"/>
                <w:szCs w:val="16"/>
              </w:rPr>
              <w:t xml:space="preserve">lukami </w:t>
            </w:r>
          </w:p>
          <w:p w:rsidR="004278CE" w:rsidRPr="002B6F71" w:rsidRDefault="004547F9" w:rsidP="00B46C1C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>EGZAMIN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: Rozumienie tekstu pisanego: </w:t>
            </w:r>
            <w:r w:rsidRPr="002B6F71">
              <w:rPr>
                <w:rFonts w:ascii="Arial" w:hAnsi="Arial" w:cs="Arial"/>
                <w:i/>
                <w:sz w:val="16"/>
                <w:szCs w:val="16"/>
              </w:rPr>
              <w:t xml:space="preserve">Dobieranie </w:t>
            </w:r>
          </w:p>
        </w:tc>
      </w:tr>
      <w:tr w:rsidR="004278CE" w:rsidRPr="002B6F71" w:rsidTr="007B62F4">
        <w:trPr>
          <w:trHeight w:val="240"/>
        </w:trPr>
        <w:tc>
          <w:tcPr>
            <w:tcW w:w="538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3C6606" w:rsidRPr="002B6F71" w:rsidRDefault="003C6606" w:rsidP="003C6606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642" w:type="dxa"/>
            <w:vMerge/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odatkowo</w:t>
            </w:r>
          </w:p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TRC unit 8 </w:t>
            </w:r>
            <w:r w:rsidR="00725FB2" w:rsidRPr="002B6F71">
              <w:rPr>
                <w:rFonts w:ascii="Arial" w:hAnsi="Arial" w:cs="Arial"/>
                <w:sz w:val="16"/>
                <w:szCs w:val="16"/>
                <w:lang w:val="en-US"/>
              </w:rPr>
              <w:t>five-minute test</w:t>
            </w:r>
          </w:p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Online Practice unit 8 grammar, </w:t>
            </w:r>
            <w:r w:rsidR="00725FB2"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unit 8 </w:t>
            </w:r>
            <w:r w:rsidR="00830EF3" w:rsidRPr="002B6F71">
              <w:rPr>
                <w:rFonts w:ascii="Arial" w:hAnsi="Arial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1632" w:type="dxa"/>
            <w:vMerge/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1918" w:type="dxa"/>
            <w:gridSpan w:val="2"/>
            <w:vMerge/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892" w:type="dxa"/>
            <w:vMerge/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495" w:type="dxa"/>
            <w:vMerge/>
            <w:tcBorders>
              <w:right w:val="single" w:sz="8" w:space="0" w:color="000000"/>
            </w:tcBorders>
          </w:tcPr>
          <w:p w:rsidR="003C6606" w:rsidRPr="002B6F71" w:rsidRDefault="003C6606" w:rsidP="003C6606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</w:tr>
      <w:tr w:rsidR="004278CE" w:rsidRPr="002B6F71" w:rsidTr="007B62F4">
        <w:trPr>
          <w:trHeight w:val="240"/>
        </w:trPr>
        <w:tc>
          <w:tcPr>
            <w:tcW w:w="538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3C6606" w:rsidRPr="002B6F71" w:rsidRDefault="003C6606" w:rsidP="003C6606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642" w:type="dxa"/>
            <w:vMerge/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domowa</w:t>
            </w:r>
          </w:p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WB: s. 85</w:t>
            </w:r>
          </w:p>
        </w:tc>
        <w:tc>
          <w:tcPr>
            <w:tcW w:w="1632" w:type="dxa"/>
            <w:vMerge/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highlight w:val="black"/>
              </w:rPr>
            </w:pPr>
          </w:p>
        </w:tc>
        <w:tc>
          <w:tcPr>
            <w:tcW w:w="1918" w:type="dxa"/>
            <w:gridSpan w:val="2"/>
            <w:vMerge/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92" w:type="dxa"/>
            <w:vMerge/>
          </w:tcPr>
          <w:p w:rsidR="003C6606" w:rsidRPr="002B6F71" w:rsidRDefault="003C6606" w:rsidP="003C6606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495" w:type="dxa"/>
            <w:vMerge/>
            <w:tcBorders>
              <w:right w:val="single" w:sz="8" w:space="0" w:color="000000"/>
            </w:tcBorders>
          </w:tcPr>
          <w:p w:rsidR="003C6606" w:rsidRPr="002B6F71" w:rsidRDefault="003C6606" w:rsidP="003C6606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</w:tr>
      <w:tr w:rsidR="004278CE" w:rsidRPr="002B6F71" w:rsidTr="007B62F4">
        <w:trPr>
          <w:trHeight w:val="240"/>
        </w:trPr>
        <w:tc>
          <w:tcPr>
            <w:tcW w:w="538" w:type="dxa"/>
            <w:vMerge w:val="restart"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E32925" w:rsidRPr="002B6F71" w:rsidRDefault="00E32925" w:rsidP="00E32925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LEKCJA 84</w:t>
            </w:r>
          </w:p>
        </w:tc>
        <w:tc>
          <w:tcPr>
            <w:tcW w:w="2642" w:type="dxa"/>
            <w:vMerge w:val="restart"/>
          </w:tcPr>
          <w:p w:rsidR="00E32925" w:rsidRPr="002B6F71" w:rsidRDefault="00E32925" w:rsidP="00E32925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8e </w:t>
            </w:r>
            <w:r w:rsidR="004547F9"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Persuading and encouraging </w:t>
            </w:r>
          </w:p>
          <w:p w:rsidR="00E32925" w:rsidRPr="002B6F71" w:rsidRDefault="004547F9" w:rsidP="00E32925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Przekonywanie i zachęcanie 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</w:tcPr>
          <w:p w:rsidR="00E32925" w:rsidRPr="002B6F71" w:rsidRDefault="00E32925" w:rsidP="00E32925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na lekcji</w:t>
            </w:r>
          </w:p>
          <w:p w:rsidR="00E32925" w:rsidRPr="002B6F71" w:rsidRDefault="00E32925" w:rsidP="00E3292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SB: s. 112</w:t>
            </w:r>
          </w:p>
          <w:p w:rsidR="00E32925" w:rsidRPr="002B6F71" w:rsidRDefault="00E32925" w:rsidP="00E3292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TB: s. 114</w:t>
            </w:r>
          </w:p>
        </w:tc>
        <w:tc>
          <w:tcPr>
            <w:tcW w:w="1632" w:type="dxa"/>
            <w:vMerge w:val="restart"/>
          </w:tcPr>
          <w:p w:rsidR="00E32925" w:rsidRPr="002B6F71" w:rsidRDefault="00E32925" w:rsidP="00E3292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>NPP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110A4" w:rsidRPr="002B6F71">
              <w:rPr>
                <w:rFonts w:ascii="Arial" w:hAnsi="Arial" w:cs="Arial"/>
                <w:sz w:val="16"/>
                <w:szCs w:val="16"/>
              </w:rPr>
              <w:t xml:space="preserve">Edukacja </w:t>
            </w:r>
          </w:p>
          <w:p w:rsidR="00E32925" w:rsidRPr="002B6F71" w:rsidRDefault="00E32925" w:rsidP="00E32925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18" w:type="dxa"/>
            <w:gridSpan w:val="2"/>
            <w:vMerge w:val="restart"/>
          </w:tcPr>
          <w:p w:rsidR="00E32925" w:rsidRPr="002B6F71" w:rsidRDefault="004278CE" w:rsidP="00E3292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Czasowniki posiłkowe</w:t>
            </w:r>
            <w:r w:rsidRPr="002B6F71">
              <w:rPr>
                <w:rFonts w:ascii="Arial" w:hAnsi="Arial" w:cs="Arial"/>
                <w:i/>
                <w:sz w:val="16"/>
                <w:szCs w:val="16"/>
              </w:rPr>
              <w:t xml:space="preserve"> np. can, ought to, 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wyrażenia odnoszące się do przekonywania i zachęcania np. </w:t>
            </w:r>
            <w:r w:rsidRPr="002B6F71">
              <w:rPr>
                <w:rFonts w:ascii="Arial" w:hAnsi="Arial" w:cs="Arial"/>
                <w:i/>
                <w:sz w:val="16"/>
                <w:szCs w:val="16"/>
              </w:rPr>
              <w:t>Give it a try. You really must…</w:t>
            </w:r>
            <w:r w:rsidR="009A1E4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32925" w:rsidRPr="002B6F71" w:rsidRDefault="00E32925" w:rsidP="00E32925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92" w:type="dxa"/>
            <w:vMerge w:val="restart"/>
          </w:tcPr>
          <w:p w:rsidR="004278CE" w:rsidRPr="002B6F71" w:rsidRDefault="004278CE" w:rsidP="004278C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Uzyskiwanie i przekazywanie informacji na temat sytuacji codziennych, proponowanie, zachęcanie, przyjmowanie i odrzucanie propozycji, wyrażanie opinii </w:t>
            </w:r>
          </w:p>
          <w:p w:rsidR="00E32925" w:rsidRPr="002B6F71" w:rsidRDefault="00E32925" w:rsidP="00E32925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495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E32925" w:rsidRPr="002B6F71" w:rsidRDefault="00E32925" w:rsidP="00E32925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>reagowanie na polecenia</w:t>
            </w:r>
            <w:r w:rsidR="0028768E" w:rsidRPr="002B6F71"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 xml:space="preserve"> znajdowanie w wypowiedzi określonych informacji</w:t>
            </w:r>
          </w:p>
          <w:p w:rsidR="00E32925" w:rsidRPr="002B6F71" w:rsidRDefault="00E32925" w:rsidP="00E3292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Czytanie</w:t>
            </w:r>
            <w:r w:rsidRPr="002B6F71">
              <w:rPr>
                <w:rFonts w:ascii="Arial" w:hAnsi="Arial" w:cs="Arial"/>
                <w:sz w:val="16"/>
                <w:szCs w:val="16"/>
              </w:rPr>
              <w:t>: znajdowanie w tekście określonych informacji</w:t>
            </w:r>
          </w:p>
          <w:p w:rsidR="00E32925" w:rsidRPr="002B6F71" w:rsidRDefault="00E32925" w:rsidP="00E3292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Mówienie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="004278CE" w:rsidRPr="002B6F71">
              <w:rPr>
                <w:rFonts w:ascii="Arial" w:hAnsi="Arial" w:cs="Arial"/>
                <w:bCs/>
                <w:sz w:val="16"/>
                <w:szCs w:val="16"/>
              </w:rPr>
              <w:t xml:space="preserve">opowiadanie o czynnościach i wydarzeniach z teraźniejszości, 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>przedstawianie faktów z teraźniejszości</w:t>
            </w:r>
            <w:r w:rsidR="004278CE" w:rsidRPr="002B6F71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9A1E4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4278CE" w:rsidRPr="002B6F71">
              <w:rPr>
                <w:rFonts w:ascii="Arial" w:hAnsi="Arial" w:cs="Arial"/>
                <w:bCs/>
                <w:sz w:val="16"/>
                <w:szCs w:val="16"/>
              </w:rPr>
              <w:t>wyrażanie opinii</w:t>
            </w:r>
          </w:p>
          <w:p w:rsidR="00E32925" w:rsidRPr="002B6F71" w:rsidRDefault="00E32925" w:rsidP="00E3292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="004278CE" w:rsidRPr="002B6F71">
              <w:rPr>
                <w:rFonts w:ascii="Arial" w:hAnsi="Arial" w:cs="Arial"/>
                <w:bCs/>
                <w:sz w:val="16"/>
                <w:szCs w:val="16"/>
              </w:rPr>
              <w:t xml:space="preserve">wyrażanie opinii </w:t>
            </w:r>
          </w:p>
          <w:p w:rsidR="00E32925" w:rsidRPr="002B6F71" w:rsidRDefault="00E32925" w:rsidP="00E3292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Reagowanie ustne</w:t>
            </w:r>
            <w:r w:rsidRPr="002B6F71">
              <w:rPr>
                <w:rFonts w:ascii="Arial" w:hAnsi="Arial" w:cs="Arial"/>
                <w:sz w:val="16"/>
                <w:szCs w:val="16"/>
              </w:rPr>
              <w:t>: nakazywanie, zakazywanie, instruowanie</w:t>
            </w:r>
          </w:p>
          <w:p w:rsidR="00E32925" w:rsidRPr="002B6F71" w:rsidRDefault="00E32925" w:rsidP="00E3292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Reagowanie pisemne</w:t>
            </w:r>
            <w:r w:rsidRPr="002B6F71">
              <w:rPr>
                <w:rFonts w:ascii="Arial" w:hAnsi="Arial" w:cs="Arial"/>
                <w:sz w:val="16"/>
                <w:szCs w:val="16"/>
              </w:rPr>
              <w:t>: nakazywanie, zakazywanie, instruowanie</w:t>
            </w:r>
          </w:p>
          <w:p w:rsidR="00E32925" w:rsidRPr="002B6F71" w:rsidRDefault="00E32925" w:rsidP="00E3292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zetwarzanie wypowiedzi</w:t>
            </w:r>
            <w:r w:rsidRPr="002B6F71">
              <w:rPr>
                <w:rFonts w:ascii="Arial" w:hAnsi="Arial" w:cs="Arial"/>
                <w:sz w:val="16"/>
                <w:szCs w:val="16"/>
              </w:rPr>
              <w:t>: przekazywanie w języku obcym nowożytnym informacji zawartych w materiałach wizualnych</w:t>
            </w:r>
          </w:p>
          <w:p w:rsidR="00E32925" w:rsidRPr="002B6F71" w:rsidRDefault="00E32925" w:rsidP="00E3292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2B6F71">
              <w:rPr>
                <w:rFonts w:ascii="Arial" w:hAnsi="Arial" w:cs="Arial"/>
                <w:sz w:val="16"/>
                <w:szCs w:val="16"/>
              </w:rPr>
              <w:t>: wykorzystanie techniki samodzielnej pracy nad językiem, współdziałanie w grupie</w:t>
            </w:r>
          </w:p>
          <w:p w:rsidR="00E32925" w:rsidRPr="002B6F71" w:rsidRDefault="00E32925" w:rsidP="004278CE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I.</w:t>
            </w:r>
            <w:r w:rsidR="004278CE" w:rsidRPr="002B6F71">
              <w:rPr>
                <w:rFonts w:ascii="Arial" w:hAnsi="Arial" w:cs="Arial"/>
                <w:sz w:val="16"/>
                <w:szCs w:val="16"/>
              </w:rPr>
              <w:t>3</w:t>
            </w:r>
            <w:r w:rsidRPr="002B6F71">
              <w:rPr>
                <w:rFonts w:ascii="Arial" w:hAnsi="Arial" w:cs="Arial"/>
                <w:sz w:val="16"/>
                <w:szCs w:val="16"/>
              </w:rPr>
              <w:t>, II.1, II.5, III.4, IV.</w:t>
            </w:r>
            <w:r w:rsidR="004278CE" w:rsidRPr="002B6F71">
              <w:rPr>
                <w:rFonts w:ascii="Arial" w:hAnsi="Arial" w:cs="Arial"/>
                <w:sz w:val="16"/>
                <w:szCs w:val="16"/>
              </w:rPr>
              <w:t>2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, IV.3, </w:t>
            </w:r>
            <w:r w:rsidR="004278CE" w:rsidRPr="002B6F71">
              <w:rPr>
                <w:rFonts w:ascii="Arial" w:hAnsi="Arial" w:cs="Arial"/>
                <w:sz w:val="16"/>
                <w:szCs w:val="16"/>
              </w:rPr>
              <w:t xml:space="preserve">IV.6 </w:t>
            </w:r>
            <w:r w:rsidRPr="002B6F71">
              <w:rPr>
                <w:rFonts w:ascii="Arial" w:hAnsi="Arial" w:cs="Arial"/>
                <w:sz w:val="16"/>
                <w:szCs w:val="16"/>
              </w:rPr>
              <w:t>V.</w:t>
            </w:r>
            <w:r w:rsidR="004278CE" w:rsidRPr="002B6F71">
              <w:rPr>
                <w:rFonts w:ascii="Arial" w:hAnsi="Arial" w:cs="Arial"/>
                <w:sz w:val="16"/>
                <w:szCs w:val="16"/>
              </w:rPr>
              <w:t>6</w:t>
            </w:r>
            <w:r w:rsidRPr="002B6F71">
              <w:rPr>
                <w:rFonts w:ascii="Arial" w:hAnsi="Arial" w:cs="Arial"/>
                <w:sz w:val="16"/>
                <w:szCs w:val="16"/>
              </w:rPr>
              <w:t>, VI.11, VII.11, VIII.1, X, XI</w:t>
            </w:r>
          </w:p>
        </w:tc>
      </w:tr>
      <w:tr w:rsidR="004278CE" w:rsidRPr="002B6F71" w:rsidTr="007B62F4">
        <w:trPr>
          <w:trHeight w:val="240"/>
        </w:trPr>
        <w:tc>
          <w:tcPr>
            <w:tcW w:w="538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E32925" w:rsidRPr="002B6F71" w:rsidRDefault="00E32925" w:rsidP="00E32925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642" w:type="dxa"/>
            <w:vMerge/>
            <w:vAlign w:val="center"/>
          </w:tcPr>
          <w:p w:rsidR="00E32925" w:rsidRPr="002B6F71" w:rsidRDefault="00E32925" w:rsidP="00E32925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</w:tcPr>
          <w:p w:rsidR="00E32925" w:rsidRPr="002B6F71" w:rsidRDefault="00E32925" w:rsidP="00E32925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odatkowo</w:t>
            </w:r>
          </w:p>
          <w:p w:rsidR="00E32925" w:rsidRPr="002B6F71" w:rsidRDefault="00E32925" w:rsidP="00E3292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Classroom Presentation Tool </w:t>
            </w:r>
          </w:p>
          <w:p w:rsidR="00E32925" w:rsidRPr="002B6F71" w:rsidRDefault="00E32925" w:rsidP="00E3292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TRC unit 8 </w:t>
            </w:r>
            <w:r w:rsidR="00B110A4"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everyday English worksheet </w:t>
            </w:r>
          </w:p>
          <w:p w:rsidR="00E32925" w:rsidRPr="002B6F71" w:rsidRDefault="00E32925" w:rsidP="00B110A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Online Practice unit 8 </w:t>
            </w:r>
            <w:r w:rsidR="00B110A4"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everyday English </w:t>
            </w:r>
          </w:p>
        </w:tc>
        <w:tc>
          <w:tcPr>
            <w:tcW w:w="1632" w:type="dxa"/>
            <w:vMerge/>
            <w:vAlign w:val="center"/>
          </w:tcPr>
          <w:p w:rsidR="00E32925" w:rsidRPr="002B6F71" w:rsidRDefault="00E32925" w:rsidP="00E32925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1918" w:type="dxa"/>
            <w:gridSpan w:val="2"/>
            <w:vMerge/>
            <w:vAlign w:val="center"/>
          </w:tcPr>
          <w:p w:rsidR="00E32925" w:rsidRPr="002B6F71" w:rsidRDefault="00E32925" w:rsidP="00E32925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892" w:type="dxa"/>
            <w:vMerge/>
            <w:vAlign w:val="center"/>
          </w:tcPr>
          <w:p w:rsidR="00E32925" w:rsidRPr="002B6F71" w:rsidRDefault="00E32925" w:rsidP="00E32925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495" w:type="dxa"/>
            <w:vMerge/>
            <w:tcBorders>
              <w:right w:val="single" w:sz="8" w:space="0" w:color="000000"/>
            </w:tcBorders>
          </w:tcPr>
          <w:p w:rsidR="00E32925" w:rsidRPr="002B6F71" w:rsidRDefault="00E32925" w:rsidP="00E32925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</w:tr>
      <w:tr w:rsidR="004278CE" w:rsidRPr="002B6F71" w:rsidTr="007B62F4">
        <w:trPr>
          <w:trHeight w:val="60"/>
        </w:trPr>
        <w:tc>
          <w:tcPr>
            <w:tcW w:w="538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E32925" w:rsidRPr="002B6F71" w:rsidRDefault="00E32925" w:rsidP="00E32925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642" w:type="dxa"/>
            <w:vMerge/>
            <w:vAlign w:val="center"/>
          </w:tcPr>
          <w:p w:rsidR="00E32925" w:rsidRPr="002B6F71" w:rsidRDefault="00E32925" w:rsidP="00E32925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</w:tcPr>
          <w:p w:rsidR="00E32925" w:rsidRPr="002B6F71" w:rsidRDefault="00E32925" w:rsidP="00E32925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domowa</w:t>
            </w:r>
          </w:p>
          <w:p w:rsidR="00E32925" w:rsidRPr="002B6F71" w:rsidRDefault="00E32925" w:rsidP="00E3292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WB: s. 86</w:t>
            </w:r>
          </w:p>
        </w:tc>
        <w:tc>
          <w:tcPr>
            <w:tcW w:w="1632" w:type="dxa"/>
            <w:vMerge/>
            <w:vAlign w:val="center"/>
          </w:tcPr>
          <w:p w:rsidR="00E32925" w:rsidRPr="002B6F71" w:rsidRDefault="00E32925" w:rsidP="00E32925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highlight w:val="black"/>
              </w:rPr>
            </w:pPr>
          </w:p>
        </w:tc>
        <w:tc>
          <w:tcPr>
            <w:tcW w:w="1918" w:type="dxa"/>
            <w:gridSpan w:val="2"/>
            <w:vMerge/>
            <w:vAlign w:val="center"/>
          </w:tcPr>
          <w:p w:rsidR="00E32925" w:rsidRPr="002B6F71" w:rsidRDefault="00E32925" w:rsidP="00E32925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92" w:type="dxa"/>
            <w:vMerge/>
            <w:vAlign w:val="center"/>
          </w:tcPr>
          <w:p w:rsidR="00E32925" w:rsidRPr="002B6F71" w:rsidRDefault="00E32925" w:rsidP="00E32925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495" w:type="dxa"/>
            <w:vMerge/>
            <w:tcBorders>
              <w:right w:val="single" w:sz="8" w:space="0" w:color="000000"/>
            </w:tcBorders>
          </w:tcPr>
          <w:p w:rsidR="00E32925" w:rsidRPr="002B6F71" w:rsidRDefault="00E32925" w:rsidP="00E32925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</w:tr>
      <w:tr w:rsidR="004278CE" w:rsidRPr="002B6F71" w:rsidTr="007B62F4">
        <w:trPr>
          <w:trHeight w:val="240"/>
        </w:trPr>
        <w:tc>
          <w:tcPr>
            <w:tcW w:w="538" w:type="dxa"/>
            <w:vMerge w:val="restart"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E32925" w:rsidRPr="002B6F71" w:rsidRDefault="00E32925" w:rsidP="00E32925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LEKCJA 85</w:t>
            </w:r>
          </w:p>
        </w:tc>
        <w:tc>
          <w:tcPr>
            <w:tcW w:w="2642" w:type="dxa"/>
            <w:vMerge w:val="restart"/>
          </w:tcPr>
          <w:p w:rsidR="00E32925" w:rsidRPr="002B6F71" w:rsidRDefault="00E32925" w:rsidP="00E32925">
            <w:pPr>
              <w:spacing w:before="60" w:after="60" w:line="240" w:lineRule="auto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8f </w:t>
            </w:r>
            <w:r w:rsidR="00E6758F" w:rsidRPr="002B6F71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Formal and </w:t>
            </w:r>
            <w:r w:rsidR="002F6621" w:rsidRPr="002B6F71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forma</w:t>
            </w:r>
            <w:r w:rsidR="00E6758F" w:rsidRPr="002B6F71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l language</w:t>
            </w:r>
          </w:p>
          <w:p w:rsidR="00E32925" w:rsidRPr="002B6F71" w:rsidRDefault="00E6758F" w:rsidP="00E32925">
            <w:pPr>
              <w:spacing w:before="60" w:after="60" w:line="240" w:lineRule="auto"/>
              <w:rPr>
                <w:rFonts w:ascii="Arial" w:hAnsi="Arial" w:cs="Arial"/>
                <w:iCs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iCs/>
                <w:sz w:val="16"/>
                <w:szCs w:val="16"/>
              </w:rPr>
              <w:t>Język formalny i nieformalny</w:t>
            </w:r>
            <w:r w:rsidR="009A1E46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</w:tcPr>
          <w:p w:rsidR="00E32925" w:rsidRPr="002B6F71" w:rsidRDefault="00E32925" w:rsidP="00E32925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na lekcji</w:t>
            </w:r>
          </w:p>
          <w:p w:rsidR="00E32925" w:rsidRPr="002B6F71" w:rsidRDefault="00E32925" w:rsidP="00E3292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SB: s. 113</w:t>
            </w:r>
          </w:p>
          <w:p w:rsidR="00E32925" w:rsidRPr="002B6F71" w:rsidRDefault="00E32925" w:rsidP="00E3292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TB: s. 115</w:t>
            </w:r>
          </w:p>
        </w:tc>
        <w:tc>
          <w:tcPr>
            <w:tcW w:w="1632" w:type="dxa"/>
            <w:vMerge w:val="restart"/>
          </w:tcPr>
          <w:p w:rsidR="00E32925" w:rsidRPr="002B6F71" w:rsidRDefault="00E32925" w:rsidP="00E6758F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>NPP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6758F" w:rsidRPr="002B6F71">
              <w:rPr>
                <w:rFonts w:ascii="Arial" w:hAnsi="Arial" w:cs="Arial"/>
                <w:sz w:val="16"/>
                <w:szCs w:val="16"/>
              </w:rPr>
              <w:t xml:space="preserve">Edukacja, Życie prywatne </w:t>
            </w:r>
          </w:p>
        </w:tc>
        <w:tc>
          <w:tcPr>
            <w:tcW w:w="1918" w:type="dxa"/>
            <w:gridSpan w:val="2"/>
            <w:vMerge w:val="restart"/>
          </w:tcPr>
          <w:p w:rsidR="004B0A63" w:rsidRPr="009A1E46" w:rsidRDefault="00E6758F" w:rsidP="004B0A6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Wyrażenia formalne np. </w:t>
            </w:r>
            <w:r w:rsidRPr="002B6F71">
              <w:rPr>
                <w:rFonts w:ascii="Arial" w:hAnsi="Arial" w:cs="Arial"/>
                <w:i/>
                <w:sz w:val="16"/>
                <w:szCs w:val="16"/>
                <w:lang w:val="en-US"/>
              </w:rPr>
              <w:t>Good morning, That sounds likely …</w:t>
            </w:r>
            <w:r w:rsidR="009A1E4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9A1E46">
              <w:rPr>
                <w:rFonts w:ascii="Arial" w:hAnsi="Arial" w:cs="Arial"/>
                <w:sz w:val="16"/>
                <w:szCs w:val="16"/>
                <w:lang w:val="en-GB"/>
              </w:rPr>
              <w:t xml:space="preserve">i nieformalne np. </w:t>
            </w:r>
            <w:r w:rsidRPr="009A1E46">
              <w:rPr>
                <w:rFonts w:ascii="Arial" w:hAnsi="Arial" w:cs="Arial"/>
                <w:i/>
                <w:sz w:val="16"/>
                <w:szCs w:val="16"/>
                <w:lang w:val="en-GB"/>
              </w:rPr>
              <w:t>Hi, I guess so</w:t>
            </w:r>
            <w:r w:rsidRPr="009A1E46">
              <w:rPr>
                <w:rFonts w:ascii="Arial" w:hAnsi="Arial" w:cs="Arial"/>
                <w:sz w:val="16"/>
                <w:szCs w:val="16"/>
                <w:lang w:val="en-GB"/>
              </w:rPr>
              <w:t xml:space="preserve"> … </w:t>
            </w:r>
          </w:p>
          <w:p w:rsidR="00E32925" w:rsidRPr="009A1E46" w:rsidRDefault="00E32925" w:rsidP="00E32925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892" w:type="dxa"/>
            <w:vMerge w:val="restart"/>
          </w:tcPr>
          <w:p w:rsidR="00E32925" w:rsidRPr="002B6F71" w:rsidRDefault="00E6758F" w:rsidP="00E6758F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Uzyskiwanie i przekazywanie informacji na temat zasad i reguł w szkole i życiu prywatny, wyrażanie opinii, rozróżnianie stylu wypowiedzi </w:t>
            </w:r>
          </w:p>
        </w:tc>
        <w:tc>
          <w:tcPr>
            <w:tcW w:w="4495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62569A" w:rsidRPr="002B6F71" w:rsidRDefault="0062569A" w:rsidP="0062569A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łuchanie: 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>znajdowanie w tekście określonych informacji</w:t>
            </w: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4330F3" w:rsidRPr="002B6F71" w:rsidRDefault="004330F3" w:rsidP="004330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Czytanie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E6758F" w:rsidRPr="002B6F71">
              <w:rPr>
                <w:rFonts w:ascii="Arial" w:hAnsi="Arial" w:cs="Arial"/>
                <w:sz w:val="16"/>
                <w:szCs w:val="16"/>
              </w:rPr>
              <w:t xml:space="preserve">określanie kontekstu wypowiedzi, </w:t>
            </w:r>
            <w:r w:rsidRPr="002B6F71">
              <w:rPr>
                <w:rFonts w:ascii="Arial" w:hAnsi="Arial" w:cs="Arial"/>
                <w:sz w:val="16"/>
                <w:szCs w:val="16"/>
              </w:rPr>
              <w:t>znajdowanie w tekście określonych informacji</w:t>
            </w:r>
            <w:r w:rsidR="00E6758F" w:rsidRPr="002B6F71">
              <w:rPr>
                <w:rFonts w:ascii="Arial" w:hAnsi="Arial" w:cs="Arial"/>
                <w:sz w:val="16"/>
                <w:szCs w:val="16"/>
              </w:rPr>
              <w:t xml:space="preserve">, rozróżnianie formalnego i nieformalnego stylu wypowiedzi </w:t>
            </w:r>
          </w:p>
          <w:p w:rsidR="004330F3" w:rsidRPr="002B6F71" w:rsidRDefault="004330F3" w:rsidP="004330F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Mówienie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="00400A75" w:rsidRPr="002B6F71">
              <w:rPr>
                <w:rFonts w:ascii="Arial" w:hAnsi="Arial" w:cs="Arial"/>
                <w:bCs/>
                <w:sz w:val="16"/>
                <w:szCs w:val="16"/>
              </w:rPr>
              <w:t xml:space="preserve">wyrażanie opinii </w:t>
            </w:r>
          </w:p>
          <w:p w:rsidR="004330F3" w:rsidRPr="002B6F71" w:rsidRDefault="004330F3" w:rsidP="004330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 w:rsidRPr="002B6F71">
              <w:rPr>
                <w:rFonts w:ascii="Arial" w:hAnsi="Arial" w:cs="Arial"/>
                <w:sz w:val="16"/>
                <w:szCs w:val="16"/>
              </w:rPr>
              <w:t>: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 xml:space="preserve"> przedstawianie faktów z</w:t>
            </w:r>
            <w:r w:rsidR="009A1E4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400A75" w:rsidRPr="002B6F71">
              <w:rPr>
                <w:rFonts w:ascii="Arial" w:hAnsi="Arial" w:cs="Arial"/>
                <w:bCs/>
                <w:sz w:val="16"/>
                <w:szCs w:val="16"/>
              </w:rPr>
              <w:t>teraźniejszości</w:t>
            </w:r>
          </w:p>
          <w:p w:rsidR="00400A75" w:rsidRPr="002B6F71" w:rsidRDefault="00400A75" w:rsidP="00400A7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agowanie ustne: 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>proszenie o radę i udzielanie rady</w:t>
            </w:r>
          </w:p>
          <w:p w:rsidR="004330F3" w:rsidRPr="002B6F71" w:rsidRDefault="004330F3" w:rsidP="004330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Reagowanie pisemne</w:t>
            </w:r>
            <w:r w:rsidRPr="002B6F71">
              <w:rPr>
                <w:rFonts w:ascii="Arial" w:hAnsi="Arial" w:cs="Arial"/>
                <w:sz w:val="16"/>
                <w:szCs w:val="16"/>
              </w:rPr>
              <w:t>: nakazywanie, zakazywanie, instruowanie</w:t>
            </w:r>
          </w:p>
          <w:p w:rsidR="004330F3" w:rsidRPr="002B6F71" w:rsidRDefault="004330F3" w:rsidP="004330F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zetwarzanie wypowiedzi</w:t>
            </w:r>
            <w:r w:rsidRPr="002B6F71">
              <w:rPr>
                <w:rFonts w:ascii="Arial" w:hAnsi="Arial" w:cs="Arial"/>
                <w:sz w:val="16"/>
                <w:szCs w:val="16"/>
              </w:rPr>
              <w:t>: przekazywanie w języku obcym lub polskim informacji sformułowanych w języku obcym</w:t>
            </w:r>
          </w:p>
          <w:p w:rsidR="004330F3" w:rsidRPr="002B6F71" w:rsidRDefault="004330F3" w:rsidP="004330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Inne: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 posiadanie świadomości międzykulturowej, wykorzystywanie techniki samodzielnej pracy nad językiem</w:t>
            </w:r>
          </w:p>
          <w:p w:rsidR="00434533" w:rsidRPr="002B6F71" w:rsidRDefault="004330F3" w:rsidP="004330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I.</w:t>
            </w:r>
            <w:r w:rsidR="00E6758F" w:rsidRPr="002B6F71">
              <w:rPr>
                <w:rFonts w:ascii="Arial" w:hAnsi="Arial" w:cs="Arial"/>
                <w:sz w:val="16"/>
                <w:szCs w:val="16"/>
              </w:rPr>
              <w:t>3</w:t>
            </w:r>
            <w:r w:rsidRPr="002B6F71">
              <w:rPr>
                <w:rFonts w:ascii="Arial" w:hAnsi="Arial" w:cs="Arial"/>
                <w:sz w:val="16"/>
                <w:szCs w:val="16"/>
              </w:rPr>
              <w:t>, I.</w:t>
            </w:r>
            <w:r w:rsidR="00E6758F" w:rsidRPr="002B6F71">
              <w:rPr>
                <w:rFonts w:ascii="Arial" w:hAnsi="Arial" w:cs="Arial"/>
                <w:sz w:val="16"/>
                <w:szCs w:val="16"/>
              </w:rPr>
              <w:t>5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62569A" w:rsidRPr="002B6F71">
              <w:rPr>
                <w:rFonts w:ascii="Arial" w:hAnsi="Arial" w:cs="Arial"/>
                <w:sz w:val="16"/>
                <w:szCs w:val="16"/>
              </w:rPr>
              <w:t xml:space="preserve">II.5, </w:t>
            </w:r>
            <w:r w:rsidR="00E6758F" w:rsidRPr="002B6F71">
              <w:rPr>
                <w:rFonts w:ascii="Arial" w:hAnsi="Arial" w:cs="Arial"/>
                <w:sz w:val="16"/>
                <w:szCs w:val="16"/>
              </w:rPr>
              <w:t xml:space="preserve">III.3, 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III.4, </w:t>
            </w:r>
            <w:r w:rsidR="00E6758F" w:rsidRPr="002B6F71">
              <w:rPr>
                <w:rFonts w:ascii="Arial" w:hAnsi="Arial" w:cs="Arial"/>
                <w:sz w:val="16"/>
                <w:szCs w:val="16"/>
              </w:rPr>
              <w:t xml:space="preserve">III.6, </w:t>
            </w:r>
            <w:r w:rsidRPr="002B6F71">
              <w:rPr>
                <w:rFonts w:ascii="Arial" w:hAnsi="Arial" w:cs="Arial"/>
                <w:sz w:val="16"/>
                <w:szCs w:val="16"/>
              </w:rPr>
              <w:t>IV.</w:t>
            </w:r>
            <w:r w:rsidR="00400A75" w:rsidRPr="002B6F71">
              <w:rPr>
                <w:rFonts w:ascii="Arial" w:hAnsi="Arial" w:cs="Arial"/>
                <w:sz w:val="16"/>
                <w:szCs w:val="16"/>
              </w:rPr>
              <w:t>6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, V.3, </w:t>
            </w:r>
            <w:r w:rsidR="00400A75" w:rsidRPr="002B6F71">
              <w:rPr>
                <w:rFonts w:ascii="Arial" w:hAnsi="Arial" w:cs="Arial"/>
                <w:sz w:val="16"/>
                <w:szCs w:val="16"/>
              </w:rPr>
              <w:t xml:space="preserve">VI.9, </w:t>
            </w:r>
            <w:r w:rsidRPr="002B6F71">
              <w:rPr>
                <w:rFonts w:ascii="Arial" w:hAnsi="Arial" w:cs="Arial"/>
                <w:sz w:val="16"/>
                <w:szCs w:val="16"/>
              </w:rPr>
              <w:t>VII.11, VIII.2, IX.2, X</w:t>
            </w:r>
          </w:p>
        </w:tc>
      </w:tr>
      <w:tr w:rsidR="004278CE" w:rsidRPr="002B6F71" w:rsidTr="007B62F4">
        <w:trPr>
          <w:trHeight w:val="240"/>
        </w:trPr>
        <w:tc>
          <w:tcPr>
            <w:tcW w:w="538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E32925" w:rsidRPr="002B6F71" w:rsidRDefault="00E32925" w:rsidP="00E32925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642" w:type="dxa"/>
            <w:vMerge/>
          </w:tcPr>
          <w:p w:rsidR="00E32925" w:rsidRPr="002B6F71" w:rsidRDefault="00E32925" w:rsidP="00E32925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</w:tcPr>
          <w:p w:rsidR="00E32925" w:rsidRPr="002B6F71" w:rsidRDefault="00E32925" w:rsidP="00E32925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odatkowo</w:t>
            </w:r>
          </w:p>
          <w:p w:rsidR="00E32925" w:rsidRPr="002B6F71" w:rsidRDefault="00E32925" w:rsidP="00E3292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Classroom Presentation Tool </w:t>
            </w:r>
          </w:p>
          <w:p w:rsidR="00E32925" w:rsidRPr="002B6F71" w:rsidRDefault="00E32925" w:rsidP="00E3292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>Online Practice unit 8 reading</w:t>
            </w:r>
          </w:p>
        </w:tc>
        <w:tc>
          <w:tcPr>
            <w:tcW w:w="1632" w:type="dxa"/>
            <w:vMerge/>
          </w:tcPr>
          <w:p w:rsidR="00E32925" w:rsidRPr="002B6F71" w:rsidRDefault="00E32925" w:rsidP="00E32925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1918" w:type="dxa"/>
            <w:gridSpan w:val="2"/>
            <w:vMerge/>
          </w:tcPr>
          <w:p w:rsidR="00E32925" w:rsidRPr="002B6F71" w:rsidRDefault="00E32925" w:rsidP="00E32925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892" w:type="dxa"/>
            <w:vMerge/>
          </w:tcPr>
          <w:p w:rsidR="00E32925" w:rsidRPr="002B6F71" w:rsidRDefault="00E32925" w:rsidP="00E32925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495" w:type="dxa"/>
            <w:vMerge/>
            <w:tcBorders>
              <w:right w:val="single" w:sz="8" w:space="0" w:color="000000"/>
            </w:tcBorders>
          </w:tcPr>
          <w:p w:rsidR="00E32925" w:rsidRPr="002B6F71" w:rsidRDefault="00E32925" w:rsidP="00E32925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</w:tr>
      <w:tr w:rsidR="004278CE" w:rsidRPr="002B6F71" w:rsidTr="007B62F4">
        <w:trPr>
          <w:trHeight w:val="240"/>
        </w:trPr>
        <w:tc>
          <w:tcPr>
            <w:tcW w:w="538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E32925" w:rsidRPr="002B6F71" w:rsidRDefault="00E32925" w:rsidP="00E32925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642" w:type="dxa"/>
            <w:vMerge/>
          </w:tcPr>
          <w:p w:rsidR="00E32925" w:rsidRPr="002B6F71" w:rsidRDefault="00E32925" w:rsidP="00E32925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</w:tcPr>
          <w:p w:rsidR="00E32925" w:rsidRPr="002B6F71" w:rsidRDefault="00E32925" w:rsidP="00E32925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domowa</w:t>
            </w:r>
          </w:p>
          <w:p w:rsidR="00E32925" w:rsidRPr="002B6F71" w:rsidRDefault="00E32925" w:rsidP="00E3292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WB: s. 87</w:t>
            </w:r>
          </w:p>
        </w:tc>
        <w:tc>
          <w:tcPr>
            <w:tcW w:w="1632" w:type="dxa"/>
            <w:vMerge/>
          </w:tcPr>
          <w:p w:rsidR="00E32925" w:rsidRPr="002B6F71" w:rsidRDefault="00E32925" w:rsidP="00E32925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highlight w:val="black"/>
              </w:rPr>
            </w:pPr>
          </w:p>
        </w:tc>
        <w:tc>
          <w:tcPr>
            <w:tcW w:w="1918" w:type="dxa"/>
            <w:gridSpan w:val="2"/>
            <w:vMerge/>
          </w:tcPr>
          <w:p w:rsidR="00E32925" w:rsidRPr="002B6F71" w:rsidRDefault="00E32925" w:rsidP="00E32925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92" w:type="dxa"/>
            <w:vMerge/>
          </w:tcPr>
          <w:p w:rsidR="00E32925" w:rsidRPr="002B6F71" w:rsidRDefault="00E32925" w:rsidP="00E32925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495" w:type="dxa"/>
            <w:vMerge/>
            <w:tcBorders>
              <w:right w:val="single" w:sz="8" w:space="0" w:color="000000"/>
            </w:tcBorders>
          </w:tcPr>
          <w:p w:rsidR="00E32925" w:rsidRPr="002B6F71" w:rsidRDefault="00E32925" w:rsidP="00E32925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</w:tr>
      <w:tr w:rsidR="004278CE" w:rsidRPr="002B6F71" w:rsidTr="007B62F4">
        <w:trPr>
          <w:trHeight w:val="240"/>
        </w:trPr>
        <w:tc>
          <w:tcPr>
            <w:tcW w:w="538" w:type="dxa"/>
            <w:vMerge w:val="restart"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E32925" w:rsidRPr="002B6F71" w:rsidRDefault="00E32925" w:rsidP="00E32925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LEKCJA 86</w:t>
            </w:r>
          </w:p>
        </w:tc>
        <w:tc>
          <w:tcPr>
            <w:tcW w:w="2642" w:type="dxa"/>
            <w:vMerge w:val="restart"/>
          </w:tcPr>
          <w:p w:rsidR="00E32925" w:rsidRPr="002B6F71" w:rsidRDefault="004E6CCB" w:rsidP="00E32925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g </w:t>
            </w:r>
            <w:r w:rsidR="00434533" w:rsidRPr="002B6F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et of rules </w:t>
            </w:r>
          </w:p>
          <w:p w:rsidR="00E32925" w:rsidRPr="002B6F71" w:rsidRDefault="00434533" w:rsidP="00E32925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Zapisywanie zasad</w:t>
            </w:r>
            <w:r w:rsidR="009A1E4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</w:tcPr>
          <w:p w:rsidR="00E32925" w:rsidRPr="002B6F71" w:rsidRDefault="00E32925" w:rsidP="00E32925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na lekcji</w:t>
            </w:r>
          </w:p>
          <w:p w:rsidR="00E32925" w:rsidRPr="002B6F71" w:rsidRDefault="00E32925" w:rsidP="00E3292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SB: s. 114</w:t>
            </w:r>
          </w:p>
          <w:p w:rsidR="00E32925" w:rsidRPr="002B6F71" w:rsidRDefault="00E32925" w:rsidP="00E3292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TB: s. 116</w:t>
            </w:r>
          </w:p>
        </w:tc>
        <w:tc>
          <w:tcPr>
            <w:tcW w:w="1632" w:type="dxa"/>
            <w:vMerge w:val="restart"/>
          </w:tcPr>
          <w:p w:rsidR="00434533" w:rsidRPr="002B6F71" w:rsidRDefault="004E6CCB" w:rsidP="004E6CC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>NPP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 Ży</w:t>
            </w:r>
            <w:r w:rsidR="00434533" w:rsidRPr="002B6F71">
              <w:rPr>
                <w:rFonts w:ascii="Arial" w:hAnsi="Arial" w:cs="Arial"/>
                <w:sz w:val="16"/>
                <w:szCs w:val="16"/>
              </w:rPr>
              <w:t>cie prywatne, Zdrowie</w:t>
            </w:r>
          </w:p>
          <w:p w:rsidR="00E32925" w:rsidRPr="002B6F71" w:rsidRDefault="00E32925" w:rsidP="00434533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18" w:type="dxa"/>
            <w:gridSpan w:val="2"/>
            <w:vMerge w:val="restart"/>
          </w:tcPr>
          <w:p w:rsidR="00610714" w:rsidRPr="002B6F71" w:rsidRDefault="00FD1529" w:rsidP="0061071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Wyrażenia związane z formułowaniem zasad: zakazów, nakazów, rad i sugestii </w:t>
            </w:r>
          </w:p>
          <w:p w:rsidR="00E32925" w:rsidRPr="002B6F71" w:rsidRDefault="00E32925" w:rsidP="00E32925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92" w:type="dxa"/>
            <w:vMerge w:val="restart"/>
          </w:tcPr>
          <w:p w:rsidR="00E32925" w:rsidRPr="002B6F71" w:rsidRDefault="00FD1529" w:rsidP="00610714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Podawanie zasad i uzyskiwanie informacji na temat zasad panujących w różnych miejscach, formułowanie rad, zakazów i sugestii </w:t>
            </w:r>
          </w:p>
        </w:tc>
        <w:tc>
          <w:tcPr>
            <w:tcW w:w="4495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610714" w:rsidRPr="002B6F71" w:rsidRDefault="00610714" w:rsidP="0061071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zytanie: </w:t>
            </w:r>
            <w:r w:rsidR="0062569A" w:rsidRPr="002B6F71">
              <w:rPr>
                <w:rFonts w:ascii="Arial" w:hAnsi="Arial" w:cs="Arial"/>
                <w:bCs/>
                <w:sz w:val="16"/>
                <w:szCs w:val="16"/>
              </w:rPr>
              <w:t>określanie kontekstu wypowiedzi</w:t>
            </w:r>
            <w:r w:rsidR="0062569A" w:rsidRPr="002B6F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 w:rsidRPr="002B6F71">
              <w:rPr>
                <w:rFonts w:ascii="Arial" w:hAnsi="Arial" w:cs="Arial"/>
                <w:sz w:val="16"/>
                <w:szCs w:val="16"/>
              </w:rPr>
              <w:t>znajdowanie w tekście określonych informacji</w:t>
            </w:r>
          </w:p>
          <w:p w:rsidR="00610714" w:rsidRPr="002B6F71" w:rsidRDefault="00FD1529" w:rsidP="00610714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 w:rsidR="00610714" w:rsidRPr="002B6F71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610714" w:rsidRPr="002B6F7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opowiadanieo czynnościach i doświadczeniach z teraźniejszości, przedstawiane faktów z teraźniejszości </w:t>
            </w:r>
          </w:p>
          <w:p w:rsidR="00610714" w:rsidRPr="002B6F71" w:rsidRDefault="00610714" w:rsidP="00610714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Reagowanie pisemne: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wyrażanie </w:t>
            </w:r>
            <w:r w:rsidR="0062569A" w:rsidRPr="002B6F71">
              <w:rPr>
                <w:rFonts w:ascii="Arial" w:hAnsi="Arial" w:cs="Arial"/>
                <w:sz w:val="16"/>
                <w:szCs w:val="16"/>
              </w:rPr>
              <w:t>opinii</w:t>
            </w:r>
          </w:p>
          <w:p w:rsidR="00610714" w:rsidRPr="002B6F71" w:rsidRDefault="00610714" w:rsidP="0061071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zetwarzanie wypowiedzi</w:t>
            </w:r>
            <w:r w:rsidRPr="002B6F71">
              <w:rPr>
                <w:rFonts w:ascii="Arial" w:hAnsi="Arial" w:cs="Arial"/>
                <w:sz w:val="16"/>
                <w:szCs w:val="16"/>
              </w:rPr>
              <w:t>: przekazywanie w języku obcym nowożytnym informacji zawartych w materiałach wizualnych</w:t>
            </w:r>
          </w:p>
          <w:p w:rsidR="00610714" w:rsidRPr="002B6F71" w:rsidRDefault="00610714" w:rsidP="0061071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Inne: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 wykorzystywanie techniki samodzielnej pracy nad językiem, współdziałanie w grupie </w:t>
            </w:r>
          </w:p>
          <w:p w:rsidR="00E32925" w:rsidRPr="002B6F71" w:rsidRDefault="00610714" w:rsidP="00FD152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I.</w:t>
            </w:r>
            <w:r w:rsidR="0062569A" w:rsidRPr="002B6F71">
              <w:rPr>
                <w:rFonts w:ascii="Arial" w:hAnsi="Arial" w:cs="Arial"/>
                <w:sz w:val="16"/>
                <w:szCs w:val="16"/>
              </w:rPr>
              <w:t>5, I.11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62569A" w:rsidRPr="002B6F71">
              <w:rPr>
                <w:rFonts w:ascii="Arial" w:hAnsi="Arial" w:cs="Arial"/>
                <w:sz w:val="16"/>
                <w:szCs w:val="16"/>
              </w:rPr>
              <w:t xml:space="preserve">III.3, 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III.4, </w:t>
            </w:r>
            <w:r w:rsidR="00FD1529" w:rsidRPr="002B6F71">
              <w:rPr>
                <w:rFonts w:ascii="Arial" w:hAnsi="Arial" w:cs="Arial"/>
                <w:sz w:val="16"/>
                <w:szCs w:val="16"/>
              </w:rPr>
              <w:t xml:space="preserve">V.2, V.3 </w:t>
            </w:r>
            <w:r w:rsidRPr="002B6F71">
              <w:rPr>
                <w:rFonts w:ascii="Arial" w:hAnsi="Arial" w:cs="Arial"/>
                <w:sz w:val="16"/>
                <w:szCs w:val="16"/>
              </w:rPr>
              <w:t>VI.</w:t>
            </w:r>
            <w:r w:rsidR="00FD1529" w:rsidRPr="002B6F71">
              <w:rPr>
                <w:rFonts w:ascii="Arial" w:hAnsi="Arial" w:cs="Arial"/>
                <w:sz w:val="16"/>
                <w:szCs w:val="16"/>
              </w:rPr>
              <w:t>4</w:t>
            </w:r>
            <w:r w:rsidRPr="002B6F71">
              <w:rPr>
                <w:rFonts w:ascii="Arial" w:hAnsi="Arial" w:cs="Arial"/>
                <w:sz w:val="16"/>
                <w:szCs w:val="16"/>
              </w:rPr>
              <w:t>, VII.</w:t>
            </w:r>
            <w:r w:rsidR="00FD1529" w:rsidRPr="002B6F71">
              <w:rPr>
                <w:rFonts w:ascii="Arial" w:hAnsi="Arial" w:cs="Arial"/>
                <w:sz w:val="16"/>
                <w:szCs w:val="16"/>
              </w:rPr>
              <w:t>4</w:t>
            </w:r>
            <w:r w:rsidRPr="002B6F71">
              <w:rPr>
                <w:rFonts w:ascii="Arial" w:hAnsi="Arial" w:cs="Arial"/>
                <w:sz w:val="16"/>
                <w:szCs w:val="16"/>
              </w:rPr>
              <w:t>, VIII.1, X, XI</w:t>
            </w:r>
          </w:p>
        </w:tc>
      </w:tr>
      <w:tr w:rsidR="004278CE" w:rsidRPr="002B6F71" w:rsidTr="007B62F4">
        <w:trPr>
          <w:trHeight w:val="240"/>
        </w:trPr>
        <w:tc>
          <w:tcPr>
            <w:tcW w:w="538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</w:tcPr>
          <w:p w:rsidR="00E32925" w:rsidRPr="002B6F71" w:rsidRDefault="00E32925" w:rsidP="00E32925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642" w:type="dxa"/>
            <w:vMerge/>
          </w:tcPr>
          <w:p w:rsidR="00E32925" w:rsidRPr="002B6F71" w:rsidRDefault="00E32925" w:rsidP="00E32925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</w:tcPr>
          <w:p w:rsidR="00E32925" w:rsidRPr="002B6F71" w:rsidRDefault="00E32925" w:rsidP="00E32925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odatkowo</w:t>
            </w:r>
          </w:p>
          <w:p w:rsidR="00E32925" w:rsidRPr="002B6F71" w:rsidRDefault="00E32925" w:rsidP="00E3292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Classroom Presentation Tool </w:t>
            </w:r>
          </w:p>
          <w:p w:rsidR="00E32925" w:rsidRPr="002B6F71" w:rsidRDefault="00E32925" w:rsidP="00E3292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TRC unit 8 </w:t>
            </w:r>
            <w:r w:rsidR="00434533"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writing project </w:t>
            </w:r>
          </w:p>
          <w:p w:rsidR="00E32925" w:rsidRPr="002B6F71" w:rsidRDefault="00E32925" w:rsidP="00E3292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32" w:type="dxa"/>
            <w:vMerge/>
          </w:tcPr>
          <w:p w:rsidR="00E32925" w:rsidRPr="002B6F71" w:rsidRDefault="00E32925" w:rsidP="00E32925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1918" w:type="dxa"/>
            <w:gridSpan w:val="2"/>
            <w:vMerge/>
          </w:tcPr>
          <w:p w:rsidR="00E32925" w:rsidRPr="002B6F71" w:rsidRDefault="00E32925" w:rsidP="00E32925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892" w:type="dxa"/>
            <w:vMerge/>
          </w:tcPr>
          <w:p w:rsidR="00E32925" w:rsidRPr="002B6F71" w:rsidRDefault="00E32925" w:rsidP="00E32925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495" w:type="dxa"/>
            <w:vMerge/>
            <w:tcBorders>
              <w:right w:val="single" w:sz="8" w:space="0" w:color="000000"/>
            </w:tcBorders>
          </w:tcPr>
          <w:p w:rsidR="00E32925" w:rsidRPr="002B6F71" w:rsidRDefault="00E32925" w:rsidP="00E32925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</w:tr>
      <w:tr w:rsidR="004278CE" w:rsidRPr="002B6F71" w:rsidTr="007B62F4">
        <w:trPr>
          <w:trHeight w:val="240"/>
        </w:trPr>
        <w:tc>
          <w:tcPr>
            <w:tcW w:w="538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</w:tcPr>
          <w:p w:rsidR="00E32925" w:rsidRPr="002B6F71" w:rsidRDefault="00E32925" w:rsidP="00E32925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642" w:type="dxa"/>
            <w:vMerge/>
          </w:tcPr>
          <w:p w:rsidR="00E32925" w:rsidRPr="002B6F71" w:rsidRDefault="00E32925" w:rsidP="00E32925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</w:tcPr>
          <w:p w:rsidR="00E32925" w:rsidRPr="002B6F71" w:rsidRDefault="00E32925" w:rsidP="00E32925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domowa</w:t>
            </w:r>
          </w:p>
          <w:p w:rsidR="00E32925" w:rsidRPr="002B6F71" w:rsidRDefault="00E32925" w:rsidP="00E3292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WB: s. 88</w:t>
            </w:r>
          </w:p>
        </w:tc>
        <w:tc>
          <w:tcPr>
            <w:tcW w:w="1632" w:type="dxa"/>
            <w:vMerge/>
          </w:tcPr>
          <w:p w:rsidR="00E32925" w:rsidRPr="002B6F71" w:rsidRDefault="00E32925" w:rsidP="00E32925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highlight w:val="black"/>
              </w:rPr>
            </w:pPr>
          </w:p>
        </w:tc>
        <w:tc>
          <w:tcPr>
            <w:tcW w:w="1918" w:type="dxa"/>
            <w:gridSpan w:val="2"/>
            <w:vMerge/>
          </w:tcPr>
          <w:p w:rsidR="00E32925" w:rsidRPr="002B6F71" w:rsidRDefault="00E32925" w:rsidP="00E32925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92" w:type="dxa"/>
            <w:vMerge/>
          </w:tcPr>
          <w:p w:rsidR="00E32925" w:rsidRPr="002B6F71" w:rsidRDefault="00E32925" w:rsidP="00E32925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495" w:type="dxa"/>
            <w:vMerge/>
            <w:tcBorders>
              <w:right w:val="single" w:sz="8" w:space="0" w:color="000000"/>
            </w:tcBorders>
          </w:tcPr>
          <w:p w:rsidR="00E32925" w:rsidRPr="002B6F71" w:rsidRDefault="00E32925" w:rsidP="00E32925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</w:tr>
      <w:tr w:rsidR="004278CE" w:rsidRPr="002B6F71" w:rsidTr="007B62F4">
        <w:trPr>
          <w:trHeight w:val="240"/>
        </w:trPr>
        <w:tc>
          <w:tcPr>
            <w:tcW w:w="538" w:type="dxa"/>
            <w:vMerge w:val="restart"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E32925" w:rsidRPr="002B6F71" w:rsidRDefault="00E32925" w:rsidP="00E32925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LEKCJA 87</w:t>
            </w:r>
          </w:p>
        </w:tc>
        <w:tc>
          <w:tcPr>
            <w:tcW w:w="2642" w:type="dxa"/>
            <w:vMerge w:val="restart"/>
          </w:tcPr>
          <w:p w:rsidR="00E32925" w:rsidRPr="002B6F71" w:rsidRDefault="00C821CF" w:rsidP="00E32925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8h Australia</w:t>
            </w:r>
            <w:r w:rsidR="00524025" w:rsidRPr="002B6F71">
              <w:rPr>
                <w:rFonts w:ascii="Arial" w:hAnsi="Arial" w:cs="Arial"/>
                <w:b/>
                <w:sz w:val="16"/>
                <w:szCs w:val="16"/>
              </w:rPr>
              <w:t xml:space="preserve"> factfile </w:t>
            </w:r>
          </w:p>
          <w:p w:rsidR="00C821CF" w:rsidRPr="002B6F71" w:rsidRDefault="00524025" w:rsidP="00E3292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Informacje o Australii </w:t>
            </w:r>
          </w:p>
          <w:p w:rsidR="00E32925" w:rsidRPr="002B6F71" w:rsidRDefault="00E32925" w:rsidP="00C821CF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</w:tcPr>
          <w:p w:rsidR="00E32925" w:rsidRPr="002B6F71" w:rsidRDefault="00E32925" w:rsidP="00E32925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na lekcji</w:t>
            </w:r>
          </w:p>
          <w:p w:rsidR="00E32925" w:rsidRPr="002B6F71" w:rsidRDefault="00E32925" w:rsidP="00E3292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SB: s. 115</w:t>
            </w:r>
          </w:p>
          <w:p w:rsidR="00E32925" w:rsidRPr="002B6F71" w:rsidRDefault="00E32925" w:rsidP="0052402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TB: s. 117</w:t>
            </w:r>
          </w:p>
        </w:tc>
        <w:tc>
          <w:tcPr>
            <w:tcW w:w="1632" w:type="dxa"/>
            <w:vMerge w:val="restart"/>
          </w:tcPr>
          <w:p w:rsidR="00C821CF" w:rsidRPr="002B6F71" w:rsidRDefault="00C821CF" w:rsidP="00C821C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>NPP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24025" w:rsidRPr="002B6F71">
              <w:rPr>
                <w:rFonts w:ascii="Arial" w:hAnsi="Arial" w:cs="Arial"/>
                <w:sz w:val="16"/>
                <w:szCs w:val="16"/>
              </w:rPr>
              <w:t xml:space="preserve">Podróżowanie i turystyka, Świat przyrody </w:t>
            </w:r>
          </w:p>
          <w:p w:rsidR="00E32925" w:rsidRPr="002B6F71" w:rsidRDefault="00E32925" w:rsidP="00E32925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18" w:type="dxa"/>
            <w:gridSpan w:val="2"/>
            <w:vMerge w:val="restart"/>
          </w:tcPr>
          <w:p w:rsidR="00AA58CD" w:rsidRPr="002B6F71" w:rsidRDefault="00524025" w:rsidP="00AA58C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Wyrażenia związane z historią i geografią różnych krajów </w:t>
            </w:r>
          </w:p>
          <w:p w:rsidR="00E32925" w:rsidRPr="002B6F71" w:rsidRDefault="00E32925" w:rsidP="00E32925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92" w:type="dxa"/>
            <w:vMerge w:val="restart"/>
          </w:tcPr>
          <w:p w:rsidR="00E32925" w:rsidRPr="002B6F71" w:rsidRDefault="00524025" w:rsidP="002F6621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Uzyskiwanie i przekazywanie informacji na temat różnych krajów, podawanie faktów, zbieranie faktów w ró</w:t>
            </w:r>
            <w:r w:rsidR="002F6621" w:rsidRPr="002B6F71">
              <w:rPr>
                <w:rFonts w:ascii="Arial" w:hAnsi="Arial" w:cs="Arial"/>
                <w:sz w:val="16"/>
                <w:szCs w:val="16"/>
              </w:rPr>
              <w:t>ż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ne kategorie </w:t>
            </w:r>
          </w:p>
        </w:tc>
        <w:tc>
          <w:tcPr>
            <w:tcW w:w="4495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AA58CD" w:rsidRPr="002B6F71" w:rsidRDefault="00AA58CD" w:rsidP="00AA58CD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 xml:space="preserve">określanie myśli głównej fragmentów wypowiedzi, </w:t>
            </w:r>
            <w:r w:rsidR="00524025" w:rsidRPr="002B6F71">
              <w:rPr>
                <w:rFonts w:ascii="Arial" w:hAnsi="Arial" w:cs="Arial"/>
                <w:bCs/>
                <w:sz w:val="16"/>
                <w:szCs w:val="16"/>
              </w:rPr>
              <w:t xml:space="preserve">określanie kontekstu wypowiedzi, 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 xml:space="preserve">znajdowanie w wypowiedzi określonych informacji, </w:t>
            </w:r>
          </w:p>
          <w:p w:rsidR="00AA58CD" w:rsidRPr="002B6F71" w:rsidRDefault="00AA58CD" w:rsidP="00AA58C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B6F71">
              <w:rPr>
                <w:rFonts w:ascii="Arial" w:hAnsi="Arial" w:cs="Arial"/>
                <w:sz w:val="16"/>
                <w:szCs w:val="16"/>
              </w:rPr>
              <w:t>znajdowanie w tekście określonych informacji,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 xml:space="preserve"> układanie informacji w określonej kolejności</w:t>
            </w:r>
          </w:p>
          <w:p w:rsidR="00524025" w:rsidRPr="002B6F71" w:rsidRDefault="00524025" w:rsidP="00AA58CD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Mówienie:</w:t>
            </w:r>
            <w:r w:rsidR="009A1E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B6F71">
              <w:rPr>
                <w:rFonts w:ascii="Arial" w:hAnsi="Arial" w:cs="Arial"/>
                <w:sz w:val="16"/>
                <w:szCs w:val="16"/>
              </w:rPr>
              <w:t>przedstawianie faktów z teraźniejszości</w:t>
            </w: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AA58CD" w:rsidRPr="002B6F71" w:rsidRDefault="00AA58CD" w:rsidP="00AA58C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isanie</w:t>
            </w:r>
            <w:r w:rsidRPr="002B6F71">
              <w:rPr>
                <w:rFonts w:ascii="Arial" w:hAnsi="Arial" w:cs="Arial"/>
                <w:sz w:val="16"/>
                <w:szCs w:val="16"/>
              </w:rPr>
              <w:t>: przedstawianie faktów z teraźniejszości, opisywanie upodobań, wyrażanie i uzasadnianie swoich opinii</w:t>
            </w:r>
          </w:p>
          <w:p w:rsidR="00AA58CD" w:rsidRPr="002B6F71" w:rsidRDefault="00AA58CD" w:rsidP="00AA58C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Reagowanie pisemne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524025" w:rsidRPr="002B6F71">
              <w:rPr>
                <w:rFonts w:ascii="Arial" w:hAnsi="Arial" w:cs="Arial"/>
                <w:sz w:val="16"/>
                <w:szCs w:val="16"/>
              </w:rPr>
              <w:t>uzyskiwanie i przekazywanie informacji</w:t>
            </w:r>
          </w:p>
          <w:p w:rsidR="00AA58CD" w:rsidRPr="002B6F71" w:rsidRDefault="00AA58CD" w:rsidP="00AA58C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zetwarzanie wypowiedzi</w:t>
            </w:r>
            <w:r w:rsidRPr="002B6F71">
              <w:rPr>
                <w:rFonts w:ascii="Arial" w:hAnsi="Arial" w:cs="Arial"/>
                <w:sz w:val="16"/>
                <w:szCs w:val="16"/>
              </w:rPr>
              <w:t>: przekazywanie w języku obcym nowożytnym informacji zawartych w materiałach wizualnych i audiowizualnych</w:t>
            </w:r>
          </w:p>
          <w:p w:rsidR="00AA58CD" w:rsidRPr="002B6F71" w:rsidRDefault="00AA58CD" w:rsidP="00AA58C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 w:rsidRPr="002B6F71">
              <w:rPr>
                <w:rFonts w:ascii="Arial" w:hAnsi="Arial" w:cs="Arial"/>
                <w:sz w:val="16"/>
                <w:szCs w:val="16"/>
              </w:rPr>
              <w:t>: posiadanie wiedzy o krajach anglojęzycznych oraz wrażliwości międzykulturowej, wykorzystanie techniki samodzielnej pracy nad językiem, współdziałanie w grupie, korzystanie ze źródeł informacji w języku obcym nowożytnym, również za pomocą technologii informacyjno-komunikacyjnych</w:t>
            </w:r>
          </w:p>
          <w:p w:rsidR="004E6CCB" w:rsidRPr="002B6F71" w:rsidRDefault="00AA58CD" w:rsidP="00AA58C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I.</w:t>
            </w:r>
            <w:r w:rsidR="00524025" w:rsidRPr="002B6F71">
              <w:rPr>
                <w:rFonts w:ascii="Arial" w:hAnsi="Arial" w:cs="Arial"/>
                <w:sz w:val="16"/>
                <w:szCs w:val="16"/>
              </w:rPr>
              <w:t xml:space="preserve">8, I.13, </w:t>
            </w:r>
            <w:r w:rsidRPr="002B6F71">
              <w:rPr>
                <w:rFonts w:ascii="Arial" w:hAnsi="Arial" w:cs="Arial"/>
                <w:sz w:val="16"/>
                <w:szCs w:val="16"/>
              </w:rPr>
              <w:t>II.2,</w:t>
            </w:r>
            <w:r w:rsidR="00524025" w:rsidRPr="002B6F71">
              <w:rPr>
                <w:rFonts w:ascii="Arial" w:hAnsi="Arial" w:cs="Arial"/>
                <w:sz w:val="16"/>
                <w:szCs w:val="16"/>
              </w:rPr>
              <w:t xml:space="preserve">II.4, 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II.5, III.4, III.6, </w:t>
            </w:r>
            <w:r w:rsidR="00524025" w:rsidRPr="002B6F71">
              <w:rPr>
                <w:rFonts w:ascii="Arial" w:hAnsi="Arial" w:cs="Arial"/>
                <w:sz w:val="16"/>
                <w:szCs w:val="16"/>
              </w:rPr>
              <w:t xml:space="preserve">IV.3, </w:t>
            </w:r>
            <w:r w:rsidRPr="002B6F71">
              <w:rPr>
                <w:rFonts w:ascii="Arial" w:hAnsi="Arial" w:cs="Arial"/>
                <w:sz w:val="16"/>
                <w:szCs w:val="16"/>
              </w:rPr>
              <w:t>V.3, V.6, VII.</w:t>
            </w:r>
            <w:r w:rsidR="00524025" w:rsidRPr="002B6F71">
              <w:rPr>
                <w:rFonts w:ascii="Arial" w:hAnsi="Arial" w:cs="Arial"/>
                <w:sz w:val="16"/>
                <w:szCs w:val="16"/>
              </w:rPr>
              <w:t>3</w:t>
            </w:r>
            <w:r w:rsidRPr="002B6F71">
              <w:rPr>
                <w:rFonts w:ascii="Arial" w:hAnsi="Arial" w:cs="Arial"/>
                <w:sz w:val="16"/>
                <w:szCs w:val="16"/>
              </w:rPr>
              <w:t>, VIII.1, IX.1, IX.2, X, XI, XII</w:t>
            </w:r>
          </w:p>
        </w:tc>
      </w:tr>
      <w:tr w:rsidR="004278CE" w:rsidRPr="002B6F71" w:rsidTr="007B62F4">
        <w:trPr>
          <w:trHeight w:val="240"/>
        </w:trPr>
        <w:tc>
          <w:tcPr>
            <w:tcW w:w="538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</w:tcPr>
          <w:p w:rsidR="00E32925" w:rsidRPr="002B6F71" w:rsidRDefault="00E32925" w:rsidP="00E32925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642" w:type="dxa"/>
            <w:vMerge/>
          </w:tcPr>
          <w:p w:rsidR="00E32925" w:rsidRPr="002B6F71" w:rsidRDefault="00E32925" w:rsidP="00E32925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</w:tcPr>
          <w:p w:rsidR="00E32925" w:rsidRPr="002B6F71" w:rsidRDefault="00E32925" w:rsidP="00E32925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odatkowo</w:t>
            </w:r>
          </w:p>
          <w:p w:rsidR="00E32925" w:rsidRPr="002B6F71" w:rsidRDefault="00E32925" w:rsidP="00E3292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Classroom Presentation Tool </w:t>
            </w:r>
          </w:p>
          <w:p w:rsidR="00E32925" w:rsidRPr="002B6F71" w:rsidRDefault="00E32925" w:rsidP="0052402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>TRC unit 8 culture video</w:t>
            </w:r>
          </w:p>
        </w:tc>
        <w:tc>
          <w:tcPr>
            <w:tcW w:w="1632" w:type="dxa"/>
            <w:vMerge/>
          </w:tcPr>
          <w:p w:rsidR="00E32925" w:rsidRPr="002B6F71" w:rsidRDefault="00E32925" w:rsidP="00E32925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1918" w:type="dxa"/>
            <w:gridSpan w:val="2"/>
            <w:vMerge/>
          </w:tcPr>
          <w:p w:rsidR="00E32925" w:rsidRPr="002B6F71" w:rsidRDefault="00E32925" w:rsidP="00E32925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892" w:type="dxa"/>
            <w:vMerge/>
          </w:tcPr>
          <w:p w:rsidR="00E32925" w:rsidRPr="002B6F71" w:rsidRDefault="00E32925" w:rsidP="00E32925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495" w:type="dxa"/>
            <w:vMerge/>
            <w:tcBorders>
              <w:right w:val="single" w:sz="8" w:space="0" w:color="000000"/>
            </w:tcBorders>
          </w:tcPr>
          <w:p w:rsidR="00E32925" w:rsidRPr="002B6F71" w:rsidRDefault="00E32925" w:rsidP="00E32925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</w:tr>
      <w:tr w:rsidR="004278CE" w:rsidRPr="002B6F71" w:rsidTr="007B62F4">
        <w:trPr>
          <w:trHeight w:val="240"/>
        </w:trPr>
        <w:tc>
          <w:tcPr>
            <w:tcW w:w="538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</w:tcPr>
          <w:p w:rsidR="00E32925" w:rsidRPr="002B6F71" w:rsidRDefault="00E32925" w:rsidP="00E32925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642" w:type="dxa"/>
            <w:vMerge/>
          </w:tcPr>
          <w:p w:rsidR="00E32925" w:rsidRPr="002B6F71" w:rsidRDefault="00E32925" w:rsidP="00E32925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</w:tcPr>
          <w:p w:rsidR="00E32925" w:rsidRPr="002B6F71" w:rsidRDefault="00E32925" w:rsidP="00E32925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domowa</w:t>
            </w:r>
          </w:p>
          <w:p w:rsidR="00E32925" w:rsidRPr="002B6F71" w:rsidRDefault="00E32925" w:rsidP="00E3292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WB: s. 89</w:t>
            </w:r>
          </w:p>
        </w:tc>
        <w:tc>
          <w:tcPr>
            <w:tcW w:w="1632" w:type="dxa"/>
            <w:vMerge/>
          </w:tcPr>
          <w:p w:rsidR="00E32925" w:rsidRPr="002B6F71" w:rsidRDefault="00E32925" w:rsidP="00E32925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highlight w:val="black"/>
              </w:rPr>
            </w:pPr>
          </w:p>
        </w:tc>
        <w:tc>
          <w:tcPr>
            <w:tcW w:w="1918" w:type="dxa"/>
            <w:gridSpan w:val="2"/>
            <w:vMerge/>
          </w:tcPr>
          <w:p w:rsidR="00E32925" w:rsidRPr="002B6F71" w:rsidRDefault="00E32925" w:rsidP="00E32925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92" w:type="dxa"/>
            <w:vMerge/>
          </w:tcPr>
          <w:p w:rsidR="00E32925" w:rsidRPr="002B6F71" w:rsidRDefault="00E32925" w:rsidP="00E32925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495" w:type="dxa"/>
            <w:vMerge/>
            <w:tcBorders>
              <w:right w:val="single" w:sz="8" w:space="0" w:color="000000"/>
            </w:tcBorders>
          </w:tcPr>
          <w:p w:rsidR="00E32925" w:rsidRPr="002B6F71" w:rsidRDefault="00E32925" w:rsidP="00E32925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</w:tr>
      <w:tr w:rsidR="004278CE" w:rsidRPr="002B6F71" w:rsidTr="007B62F4">
        <w:trPr>
          <w:trHeight w:val="240"/>
        </w:trPr>
        <w:tc>
          <w:tcPr>
            <w:tcW w:w="538" w:type="dxa"/>
            <w:vMerge w:val="restart"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E32925" w:rsidRPr="002B6F71" w:rsidRDefault="00E32925" w:rsidP="00E32925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LEKCJA 88</w:t>
            </w:r>
          </w:p>
        </w:tc>
        <w:tc>
          <w:tcPr>
            <w:tcW w:w="2642" w:type="dxa"/>
            <w:vMerge w:val="restart"/>
          </w:tcPr>
          <w:p w:rsidR="00E32925" w:rsidRPr="002B6F71" w:rsidRDefault="002206BD" w:rsidP="00E32925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="002F6621" w:rsidRPr="002B6F71"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Pr="002B6F7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32925" w:rsidRPr="002B6F71">
              <w:rPr>
                <w:rFonts w:ascii="Arial" w:hAnsi="Arial" w:cs="Arial"/>
                <w:b/>
                <w:sz w:val="16"/>
                <w:szCs w:val="16"/>
              </w:rPr>
              <w:t xml:space="preserve">Revision 8 </w:t>
            </w:r>
          </w:p>
          <w:p w:rsidR="00E32925" w:rsidRPr="002B6F71" w:rsidRDefault="00E32925" w:rsidP="00E32925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Powtórzenie materiału </w:t>
            </w:r>
            <w:r w:rsidR="00AA58CD" w:rsidRPr="002B6F71">
              <w:rPr>
                <w:rFonts w:ascii="Arial" w:hAnsi="Arial" w:cs="Arial"/>
                <w:sz w:val="16"/>
                <w:szCs w:val="16"/>
              </w:rPr>
              <w:t>z rozdziału 8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</w:tcPr>
          <w:p w:rsidR="00E32925" w:rsidRPr="002B6F71" w:rsidRDefault="00E32925" w:rsidP="00E32925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na lekcji</w:t>
            </w:r>
          </w:p>
          <w:p w:rsidR="00E32925" w:rsidRPr="002B6F71" w:rsidRDefault="00E32925" w:rsidP="00E3292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SB: s. 11</w:t>
            </w:r>
            <w:r w:rsidR="002F6621" w:rsidRPr="002B6F71"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E32925" w:rsidRPr="002B6F71" w:rsidRDefault="00E32925" w:rsidP="00E3292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TB: s. 1</w:t>
            </w:r>
            <w:r w:rsidR="002F6621" w:rsidRPr="002B6F71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632" w:type="dxa"/>
            <w:vMerge w:val="restart"/>
          </w:tcPr>
          <w:p w:rsidR="002F6621" w:rsidRPr="002B6F71" w:rsidRDefault="005F4165" w:rsidP="005F416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>NPP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 Ży</w:t>
            </w:r>
            <w:r w:rsidR="002F6621" w:rsidRPr="002B6F71">
              <w:rPr>
                <w:rFonts w:ascii="Arial" w:hAnsi="Arial" w:cs="Arial"/>
                <w:sz w:val="16"/>
                <w:szCs w:val="16"/>
              </w:rPr>
              <w:t>cie prywatne, Zrowie</w:t>
            </w:r>
          </w:p>
          <w:p w:rsidR="00E32925" w:rsidRPr="002B6F71" w:rsidRDefault="00E32925" w:rsidP="002F662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8" w:type="dxa"/>
            <w:gridSpan w:val="2"/>
            <w:vMerge w:val="restart"/>
          </w:tcPr>
          <w:p w:rsidR="005F4165" w:rsidRPr="002B6F71" w:rsidRDefault="002F6621" w:rsidP="005F4165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Czasowniki złożone np.</w:t>
            </w:r>
            <w:r w:rsidRPr="002B6F71">
              <w:rPr>
                <w:rFonts w:ascii="Arial" w:hAnsi="Arial" w:cs="Arial"/>
                <w:i/>
                <w:sz w:val="16"/>
                <w:szCs w:val="16"/>
              </w:rPr>
              <w:t xml:space="preserve"> take off, switch on …, </w:t>
            </w:r>
          </w:p>
          <w:p w:rsidR="00E32925" w:rsidRPr="002B6F71" w:rsidRDefault="002F6621" w:rsidP="00E3292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czasowniki posiłkowe</w:t>
            </w:r>
            <w:r w:rsidRPr="002B6F71">
              <w:rPr>
                <w:rFonts w:ascii="Arial" w:hAnsi="Arial" w:cs="Arial"/>
                <w:i/>
                <w:sz w:val="16"/>
                <w:szCs w:val="16"/>
              </w:rPr>
              <w:t>: must mustn’t, should, shouldn’t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 ,</w:t>
            </w:r>
          </w:p>
          <w:p w:rsidR="002F6621" w:rsidRPr="002B6F71" w:rsidRDefault="002F6621" w:rsidP="00E3292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wyrażenia związane z przekonywaniem i zachęcaniem </w:t>
            </w:r>
          </w:p>
        </w:tc>
        <w:tc>
          <w:tcPr>
            <w:tcW w:w="1892" w:type="dxa"/>
            <w:vMerge w:val="restart"/>
          </w:tcPr>
          <w:p w:rsidR="005F4165" w:rsidRPr="002B6F71" w:rsidRDefault="002F6621" w:rsidP="00E32925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Przekonywanie i zachęcanie, udzielanie rad, nakazywanie, zakazywanie, instruowanie </w:t>
            </w:r>
          </w:p>
        </w:tc>
        <w:tc>
          <w:tcPr>
            <w:tcW w:w="4495" w:type="dxa"/>
            <w:vMerge w:val="restart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F00715" w:rsidRPr="002B6F71" w:rsidRDefault="00F00715" w:rsidP="00F007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611416" w:rsidRPr="002B6F71">
              <w:rPr>
                <w:rFonts w:ascii="Arial" w:hAnsi="Arial" w:cs="Arial"/>
                <w:sz w:val="16"/>
                <w:szCs w:val="16"/>
              </w:rPr>
              <w:t>rozpoznawanie związków pomiędzy poszczególnymi częściami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 tekstu</w:t>
            </w:r>
          </w:p>
          <w:p w:rsidR="00611416" w:rsidRPr="002B6F71" w:rsidRDefault="00F00715" w:rsidP="00F007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Reagowanie pisemne</w:t>
            </w:r>
            <w:r w:rsidRPr="002B6F71">
              <w:rPr>
                <w:rFonts w:ascii="Arial" w:hAnsi="Arial" w:cs="Arial"/>
                <w:sz w:val="16"/>
                <w:szCs w:val="16"/>
              </w:rPr>
              <w:t>: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B6F71">
              <w:rPr>
                <w:rFonts w:ascii="Arial" w:hAnsi="Arial" w:cs="Arial"/>
                <w:sz w:val="16"/>
                <w:szCs w:val="16"/>
              </w:rPr>
              <w:t>nakazywanie, zakazywanie, instruowanie</w:t>
            </w:r>
          </w:p>
          <w:p w:rsidR="00F00715" w:rsidRPr="002B6F71" w:rsidRDefault="00F00715" w:rsidP="00F007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zetwarzanie wypowiedzi</w:t>
            </w:r>
            <w:r w:rsidRPr="002B6F71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 przekazywanie w języku obcym nowożytnym informacji zawartych w materiałach wizualnych, przekazywanie w języku obcym informacji sformułowanych w języku</w:t>
            </w:r>
            <w:r w:rsidR="00611416" w:rsidRPr="002B6F71">
              <w:rPr>
                <w:rFonts w:ascii="Arial" w:hAnsi="Arial" w:cs="Arial"/>
                <w:sz w:val="16"/>
                <w:szCs w:val="16"/>
              </w:rPr>
              <w:t xml:space="preserve"> polskim </w:t>
            </w:r>
          </w:p>
          <w:p w:rsidR="00F00715" w:rsidRPr="002B6F71" w:rsidRDefault="00F00715" w:rsidP="00F007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 w:rsidRPr="002B6F71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 dokonywanie samooceny</w:t>
            </w:r>
            <w:r w:rsidR="00611416" w:rsidRPr="002B6F71">
              <w:rPr>
                <w:rFonts w:ascii="Arial" w:hAnsi="Arial" w:cs="Arial"/>
                <w:sz w:val="16"/>
                <w:szCs w:val="16"/>
              </w:rPr>
              <w:t xml:space="preserve">, stosowanie strategii komunikacyjnych </w:t>
            </w:r>
          </w:p>
          <w:p w:rsidR="00F00715" w:rsidRPr="002B6F71" w:rsidRDefault="00F00715" w:rsidP="00F007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I.</w:t>
            </w:r>
            <w:r w:rsidR="002F6621" w:rsidRPr="002B6F71">
              <w:rPr>
                <w:rFonts w:ascii="Arial" w:hAnsi="Arial" w:cs="Arial"/>
                <w:sz w:val="16"/>
                <w:szCs w:val="16"/>
              </w:rPr>
              <w:t>5, I.11,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 III.</w:t>
            </w:r>
            <w:r w:rsidR="00611416" w:rsidRPr="002B6F71">
              <w:rPr>
                <w:rFonts w:ascii="Arial" w:hAnsi="Arial" w:cs="Arial"/>
                <w:sz w:val="16"/>
                <w:szCs w:val="16"/>
              </w:rPr>
              <w:t>5</w:t>
            </w:r>
            <w:r w:rsidRPr="002B6F71">
              <w:rPr>
                <w:rFonts w:ascii="Arial" w:hAnsi="Arial" w:cs="Arial"/>
                <w:sz w:val="16"/>
                <w:szCs w:val="16"/>
              </w:rPr>
              <w:t>, VII.11, VIII.1, VIII.</w:t>
            </w:r>
            <w:r w:rsidR="00611416" w:rsidRPr="002B6F71">
              <w:rPr>
                <w:rFonts w:ascii="Arial" w:hAnsi="Arial" w:cs="Arial"/>
                <w:sz w:val="16"/>
                <w:szCs w:val="16"/>
              </w:rPr>
              <w:t>3</w:t>
            </w:r>
            <w:r w:rsidRPr="002B6F71">
              <w:rPr>
                <w:rFonts w:ascii="Arial" w:hAnsi="Arial" w:cs="Arial"/>
                <w:sz w:val="16"/>
                <w:szCs w:val="16"/>
              </w:rPr>
              <w:t>, X, XII</w:t>
            </w:r>
            <w:r w:rsidR="00611416" w:rsidRPr="002B6F71">
              <w:rPr>
                <w:rFonts w:ascii="Arial" w:hAnsi="Arial" w:cs="Arial"/>
                <w:sz w:val="16"/>
                <w:szCs w:val="16"/>
              </w:rPr>
              <w:t>I</w:t>
            </w:r>
          </w:p>
          <w:p w:rsidR="002F6621" w:rsidRPr="002B6F71" w:rsidRDefault="00E32925" w:rsidP="00E32925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>EGZAMIN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F00715" w:rsidRPr="002B6F71">
              <w:rPr>
                <w:rFonts w:ascii="Arial" w:hAnsi="Arial" w:cs="Arial"/>
                <w:sz w:val="16"/>
                <w:szCs w:val="16"/>
              </w:rPr>
              <w:t>Znajomość funkcji językowych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611416" w:rsidRPr="002B6F71">
              <w:rPr>
                <w:rFonts w:ascii="Arial" w:hAnsi="Arial" w:cs="Arial"/>
                <w:i/>
                <w:sz w:val="16"/>
                <w:szCs w:val="16"/>
              </w:rPr>
              <w:t xml:space="preserve">Tłumaczenie fragmentów zdań na język obcy </w:t>
            </w:r>
          </w:p>
        </w:tc>
      </w:tr>
      <w:tr w:rsidR="004278CE" w:rsidRPr="002B6F71" w:rsidTr="007B62F4">
        <w:trPr>
          <w:trHeight w:val="240"/>
        </w:trPr>
        <w:tc>
          <w:tcPr>
            <w:tcW w:w="538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E32925" w:rsidRPr="002B6F71" w:rsidRDefault="00E32925" w:rsidP="00E32925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642" w:type="dxa"/>
            <w:vMerge/>
          </w:tcPr>
          <w:p w:rsidR="00E32925" w:rsidRPr="002B6F71" w:rsidRDefault="00E32925" w:rsidP="00E32925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</w:tcPr>
          <w:p w:rsidR="00E32925" w:rsidRPr="002B6F71" w:rsidRDefault="00E32925" w:rsidP="00E32925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odatkowo</w:t>
            </w:r>
          </w:p>
          <w:p w:rsidR="00E32925" w:rsidRPr="002B6F71" w:rsidRDefault="00E32925" w:rsidP="00E3292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Classroom Presentation Tool </w:t>
            </w:r>
            <w:r w:rsidR="002F6621"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init 8 flashcards </w:t>
            </w:r>
          </w:p>
          <w:p w:rsidR="00B46C1C" w:rsidRPr="002B6F71" w:rsidRDefault="00B46C1C" w:rsidP="00E3292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Study skills WB s. </w:t>
            </w:r>
            <w:r w:rsidR="0028768E" w:rsidRPr="002B6F71">
              <w:rPr>
                <w:rFonts w:ascii="Arial" w:hAnsi="Arial" w:cs="Arial"/>
                <w:sz w:val="16"/>
                <w:szCs w:val="16"/>
                <w:lang w:val="en-US"/>
              </w:rPr>
              <w:t>92</w:t>
            </w:r>
          </w:p>
          <w:p w:rsidR="00E32925" w:rsidRPr="002B6F71" w:rsidRDefault="002B6F71" w:rsidP="00E3292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>1-8 Cummulative Review SB ss. 126, 127 TB ss. 128, 129</w:t>
            </w:r>
          </w:p>
        </w:tc>
        <w:tc>
          <w:tcPr>
            <w:tcW w:w="1632" w:type="dxa"/>
            <w:vMerge/>
          </w:tcPr>
          <w:p w:rsidR="00E32925" w:rsidRPr="002B6F71" w:rsidRDefault="00E32925" w:rsidP="00E32925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1918" w:type="dxa"/>
            <w:gridSpan w:val="2"/>
            <w:vMerge/>
          </w:tcPr>
          <w:p w:rsidR="00E32925" w:rsidRPr="002B6F71" w:rsidRDefault="00E32925" w:rsidP="00E32925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892" w:type="dxa"/>
            <w:vMerge/>
          </w:tcPr>
          <w:p w:rsidR="00E32925" w:rsidRPr="002B6F71" w:rsidRDefault="00E32925" w:rsidP="00E32925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495" w:type="dxa"/>
            <w:vMerge/>
          </w:tcPr>
          <w:p w:rsidR="00E32925" w:rsidRPr="002B6F71" w:rsidRDefault="00E32925" w:rsidP="00E32925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</w:tr>
      <w:tr w:rsidR="004278CE" w:rsidRPr="002B6F71" w:rsidTr="007B62F4">
        <w:trPr>
          <w:trHeight w:val="240"/>
        </w:trPr>
        <w:tc>
          <w:tcPr>
            <w:tcW w:w="538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E32925" w:rsidRPr="002B6F71" w:rsidRDefault="00E32925" w:rsidP="00E32925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642" w:type="dxa"/>
            <w:vMerge/>
          </w:tcPr>
          <w:p w:rsidR="00E32925" w:rsidRPr="002B6F71" w:rsidRDefault="00E32925" w:rsidP="00E32925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</w:tcPr>
          <w:p w:rsidR="00E32925" w:rsidRPr="002B6F71" w:rsidRDefault="00E32925" w:rsidP="00E32925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domowa</w:t>
            </w:r>
          </w:p>
          <w:p w:rsidR="00E32925" w:rsidRPr="002B6F71" w:rsidRDefault="00E32925" w:rsidP="00E3292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WB: s. 90</w:t>
            </w:r>
          </w:p>
        </w:tc>
        <w:tc>
          <w:tcPr>
            <w:tcW w:w="1632" w:type="dxa"/>
            <w:vMerge/>
          </w:tcPr>
          <w:p w:rsidR="00E32925" w:rsidRPr="002B6F71" w:rsidRDefault="00E32925" w:rsidP="00E32925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highlight w:val="black"/>
              </w:rPr>
            </w:pPr>
          </w:p>
        </w:tc>
        <w:tc>
          <w:tcPr>
            <w:tcW w:w="1918" w:type="dxa"/>
            <w:gridSpan w:val="2"/>
            <w:vMerge/>
          </w:tcPr>
          <w:p w:rsidR="00E32925" w:rsidRPr="002B6F71" w:rsidRDefault="00E32925" w:rsidP="00E32925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92" w:type="dxa"/>
            <w:vMerge/>
          </w:tcPr>
          <w:p w:rsidR="00E32925" w:rsidRPr="002B6F71" w:rsidRDefault="00E32925" w:rsidP="00E32925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495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2925" w:rsidRPr="002B6F71" w:rsidRDefault="00E32925" w:rsidP="00E32925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</w:tr>
      <w:tr w:rsidR="004278CE" w:rsidRPr="002B6F71" w:rsidTr="007B62F4">
        <w:trPr>
          <w:trHeight w:val="815"/>
        </w:trPr>
        <w:tc>
          <w:tcPr>
            <w:tcW w:w="538" w:type="dxa"/>
            <w:vMerge w:val="restart"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E32925" w:rsidRPr="002B6F71" w:rsidRDefault="00E32925" w:rsidP="00E32925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LEKCJA 89</w:t>
            </w:r>
          </w:p>
        </w:tc>
        <w:tc>
          <w:tcPr>
            <w:tcW w:w="2642" w:type="dxa"/>
            <w:vMerge w:val="restart"/>
          </w:tcPr>
          <w:p w:rsidR="00E32925" w:rsidRPr="002B6F71" w:rsidRDefault="002F6621" w:rsidP="00E32925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8j</w:t>
            </w:r>
            <w:r w:rsidR="00D22AF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32925" w:rsidRPr="002B6F71">
              <w:rPr>
                <w:rFonts w:ascii="Arial" w:hAnsi="Arial" w:cs="Arial"/>
                <w:b/>
                <w:sz w:val="16"/>
                <w:szCs w:val="16"/>
              </w:rPr>
              <w:t xml:space="preserve">Repetytorium 8 </w:t>
            </w:r>
          </w:p>
        </w:tc>
        <w:tc>
          <w:tcPr>
            <w:tcW w:w="1985" w:type="dxa"/>
            <w:tcBorders>
              <w:top w:val="single" w:sz="8" w:space="0" w:color="000000"/>
            </w:tcBorders>
          </w:tcPr>
          <w:p w:rsidR="00E32925" w:rsidRPr="002B6F71" w:rsidRDefault="00E32925" w:rsidP="00E32925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aca na lekcji</w:t>
            </w:r>
          </w:p>
          <w:p w:rsidR="00E32925" w:rsidRPr="002B6F71" w:rsidRDefault="00611416" w:rsidP="00E3292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SB: s. 117</w:t>
            </w:r>
          </w:p>
          <w:p w:rsidR="00E32925" w:rsidRPr="002B6F71" w:rsidRDefault="00E32925" w:rsidP="00E3292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TB: s. 1</w:t>
            </w:r>
            <w:r w:rsidR="00611416" w:rsidRPr="002B6F71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632" w:type="dxa"/>
            <w:vMerge w:val="restart"/>
          </w:tcPr>
          <w:p w:rsidR="00954AC5" w:rsidRPr="002B6F71" w:rsidRDefault="005F4165" w:rsidP="000F11A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>NPP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F11A7" w:rsidRPr="002B6F71">
              <w:rPr>
                <w:rFonts w:ascii="Arial" w:hAnsi="Arial" w:cs="Arial"/>
                <w:sz w:val="16"/>
                <w:szCs w:val="16"/>
              </w:rPr>
              <w:t xml:space="preserve">Edukacja, Podrózowanie i turystyka, Zdrowie </w:t>
            </w:r>
          </w:p>
          <w:p w:rsidR="00954AC5" w:rsidRPr="002B6F71" w:rsidRDefault="00954AC5" w:rsidP="00954AC5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highlight w:val="black"/>
              </w:rPr>
            </w:pPr>
          </w:p>
        </w:tc>
        <w:tc>
          <w:tcPr>
            <w:tcW w:w="1918" w:type="dxa"/>
            <w:gridSpan w:val="2"/>
            <w:vMerge w:val="restart"/>
          </w:tcPr>
          <w:p w:rsidR="00E32925" w:rsidRPr="002B6F71" w:rsidRDefault="00B46C1C" w:rsidP="00B46C1C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 xml:space="preserve">Wyrażenia związane ze szkołą, podróżowaniem i wypadkami </w:t>
            </w:r>
          </w:p>
        </w:tc>
        <w:tc>
          <w:tcPr>
            <w:tcW w:w="1892" w:type="dxa"/>
            <w:vMerge w:val="restart"/>
          </w:tcPr>
          <w:p w:rsidR="00E32925" w:rsidRPr="002B6F71" w:rsidRDefault="00B46C1C" w:rsidP="00E32925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Uzyskiwanie i przekazywanie informacji na temat wypadków, podrózy, życia szkolnego,</w:t>
            </w:r>
            <w:r w:rsidR="009A1E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B6F71">
              <w:rPr>
                <w:rFonts w:ascii="Arial" w:hAnsi="Arial" w:cs="Arial"/>
                <w:sz w:val="16"/>
                <w:szCs w:val="16"/>
              </w:rPr>
              <w:t>nakazywanie, zakazywanie, instruowanie</w:t>
            </w:r>
          </w:p>
        </w:tc>
        <w:tc>
          <w:tcPr>
            <w:tcW w:w="4495" w:type="dxa"/>
            <w:vMerge w:val="restart"/>
          </w:tcPr>
          <w:p w:rsidR="00954AC5" w:rsidRPr="002B6F71" w:rsidRDefault="00954AC5" w:rsidP="00954AC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łuchanie: 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znajdowanie w wypowiedzi określonych informacji </w:t>
            </w:r>
          </w:p>
          <w:p w:rsidR="00954AC5" w:rsidRPr="002B6F71" w:rsidRDefault="00954AC5" w:rsidP="00954AC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Czytanie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: określanie myśli głównej tekstu, znajdowanie w tekście określonych informacji, </w:t>
            </w:r>
          </w:p>
          <w:p w:rsidR="00954AC5" w:rsidRPr="002B6F71" w:rsidRDefault="00954AC5" w:rsidP="00954AC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isanie: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F11A7" w:rsidRPr="002B6F71">
              <w:rPr>
                <w:rFonts w:ascii="Arial" w:hAnsi="Arial" w:cs="Arial"/>
                <w:sz w:val="16"/>
                <w:szCs w:val="16"/>
              </w:rPr>
              <w:t xml:space="preserve">opowiadanie o czynnościach i doświadczeniach z teraźniejszości i przeszłości, 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>przedstawianie faktów z teraźniejszości</w:t>
            </w:r>
            <w:r w:rsidR="000F11A7" w:rsidRPr="002B6F71">
              <w:rPr>
                <w:rFonts w:ascii="Arial" w:hAnsi="Arial" w:cs="Arial"/>
                <w:bCs/>
                <w:sz w:val="16"/>
                <w:szCs w:val="16"/>
              </w:rPr>
              <w:t xml:space="preserve"> i przeszłości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>, przedstawianie intencji i planów na przyszłość</w:t>
            </w:r>
          </w:p>
          <w:p w:rsidR="00954AC5" w:rsidRPr="002B6F71" w:rsidRDefault="00954AC5" w:rsidP="00954AC5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</w:rPr>
              <w:t>Reagowanie pisemne</w:t>
            </w:r>
            <w:r w:rsidRPr="002B6F71">
              <w:rPr>
                <w:rFonts w:ascii="Arial" w:hAnsi="Arial" w:cs="Arial"/>
                <w:sz w:val="16"/>
                <w:szCs w:val="16"/>
              </w:rPr>
              <w:t>:</w:t>
            </w:r>
            <w:r w:rsidRPr="002B6F7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B46C1C" w:rsidRPr="002B6F71">
              <w:rPr>
                <w:rFonts w:ascii="Arial" w:hAnsi="Arial" w:cs="Arial"/>
                <w:sz w:val="16"/>
                <w:szCs w:val="16"/>
              </w:rPr>
              <w:t xml:space="preserve">nakazywanie, instruowanie </w:t>
            </w:r>
          </w:p>
          <w:p w:rsidR="00954AC5" w:rsidRPr="002B6F71" w:rsidRDefault="00954AC5" w:rsidP="00954AC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Przetwarzanie wypowiedzi</w:t>
            </w:r>
            <w:r w:rsidRPr="002B6F71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 przekazywanie w języku polskim informacji sformułowanych w języku obcym</w:t>
            </w:r>
          </w:p>
          <w:p w:rsidR="00954AC5" w:rsidRPr="002B6F71" w:rsidRDefault="00954AC5" w:rsidP="00954AC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 w:rsidRPr="002B6F71">
              <w:rPr>
                <w:rFonts w:ascii="Arial" w:hAnsi="Arial" w:cs="Arial"/>
                <w:sz w:val="16"/>
                <w:szCs w:val="16"/>
              </w:rPr>
              <w:t>: posiadanie wrażliwości międzykulturowej, wykorzystanie techniki samodzielnej pracy nad językiem</w:t>
            </w:r>
          </w:p>
          <w:p w:rsidR="00E32925" w:rsidRPr="002B6F71" w:rsidRDefault="00954AC5" w:rsidP="00B46C1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B6F71">
              <w:rPr>
                <w:rFonts w:ascii="Arial" w:hAnsi="Arial" w:cs="Arial"/>
                <w:sz w:val="16"/>
                <w:szCs w:val="16"/>
              </w:rPr>
              <w:t>I.</w:t>
            </w:r>
            <w:r w:rsidR="000F11A7" w:rsidRPr="002B6F71">
              <w:rPr>
                <w:rFonts w:ascii="Arial" w:hAnsi="Arial" w:cs="Arial"/>
                <w:sz w:val="16"/>
                <w:szCs w:val="16"/>
              </w:rPr>
              <w:t>3, I.8, I.11,</w:t>
            </w:r>
            <w:r w:rsidR="009A1E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II.5, III.1, III.4, </w:t>
            </w:r>
            <w:r w:rsidR="000F11A7" w:rsidRPr="002B6F71">
              <w:rPr>
                <w:rFonts w:ascii="Arial" w:hAnsi="Arial" w:cs="Arial"/>
                <w:sz w:val="16"/>
                <w:szCs w:val="16"/>
              </w:rPr>
              <w:t xml:space="preserve">V.2, </w:t>
            </w:r>
            <w:r w:rsidRPr="002B6F71">
              <w:rPr>
                <w:rFonts w:ascii="Arial" w:hAnsi="Arial" w:cs="Arial"/>
                <w:sz w:val="16"/>
                <w:szCs w:val="16"/>
              </w:rPr>
              <w:t>V.3, V.4, VII.</w:t>
            </w:r>
            <w:r w:rsidR="00B46C1C" w:rsidRPr="002B6F71">
              <w:rPr>
                <w:rFonts w:ascii="Arial" w:hAnsi="Arial" w:cs="Arial"/>
                <w:sz w:val="16"/>
                <w:szCs w:val="16"/>
              </w:rPr>
              <w:t>11</w:t>
            </w:r>
            <w:r w:rsidRPr="002B6F71">
              <w:rPr>
                <w:rFonts w:ascii="Arial" w:hAnsi="Arial" w:cs="Arial"/>
                <w:sz w:val="16"/>
                <w:szCs w:val="16"/>
              </w:rPr>
              <w:t>, IX.2, X</w:t>
            </w:r>
          </w:p>
          <w:p w:rsidR="00B46C1C" w:rsidRPr="00D22AF2" w:rsidRDefault="00B46C1C" w:rsidP="00D22AF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2B6F71"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>EGZAMIN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: Rozumienie ze słuchu: </w:t>
            </w:r>
            <w:r w:rsidRPr="002B6F71">
              <w:rPr>
                <w:rFonts w:ascii="Arial" w:hAnsi="Arial" w:cs="Arial"/>
                <w:i/>
                <w:sz w:val="16"/>
                <w:szCs w:val="16"/>
              </w:rPr>
              <w:t>Zadanie z lukami</w:t>
            </w:r>
            <w:r w:rsidR="00D22AF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Rozumienie tekstów pisanych: </w:t>
            </w:r>
            <w:r w:rsidRPr="002B6F71">
              <w:rPr>
                <w:rFonts w:ascii="Arial" w:hAnsi="Arial" w:cs="Arial"/>
                <w:i/>
                <w:sz w:val="16"/>
                <w:szCs w:val="16"/>
              </w:rPr>
              <w:t>Zadanie z lukami, odpowiedzi na pytania</w:t>
            </w:r>
            <w:r w:rsidR="00D22AF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Znajomość środków językowych: </w:t>
            </w:r>
            <w:r w:rsidRPr="002B6F71">
              <w:rPr>
                <w:rFonts w:ascii="Arial" w:hAnsi="Arial" w:cs="Arial"/>
                <w:i/>
                <w:sz w:val="16"/>
                <w:szCs w:val="16"/>
              </w:rPr>
              <w:t>Parafraza , zadanie z lukami</w:t>
            </w:r>
            <w:r w:rsidR="00D22AF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Znajomość funkcji językowych: </w:t>
            </w:r>
            <w:r w:rsidRPr="002B6F71">
              <w:rPr>
                <w:rFonts w:ascii="Arial" w:hAnsi="Arial" w:cs="Arial"/>
                <w:i/>
                <w:sz w:val="16"/>
                <w:szCs w:val="16"/>
              </w:rPr>
              <w:t>Zadanie z lukami</w:t>
            </w:r>
            <w:r w:rsidR="00D22AF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2B6F71">
              <w:rPr>
                <w:rFonts w:ascii="Arial" w:hAnsi="Arial" w:cs="Arial"/>
                <w:sz w:val="16"/>
                <w:szCs w:val="16"/>
              </w:rPr>
              <w:t xml:space="preserve">Wypowiedź pisemna: </w:t>
            </w:r>
            <w:r w:rsidRPr="002B6F71">
              <w:rPr>
                <w:rFonts w:ascii="Arial" w:hAnsi="Arial" w:cs="Arial"/>
                <w:i/>
                <w:sz w:val="16"/>
                <w:szCs w:val="16"/>
              </w:rPr>
              <w:t xml:space="preserve">Wiadomość e-mail </w:t>
            </w:r>
          </w:p>
        </w:tc>
      </w:tr>
      <w:tr w:rsidR="004278CE" w:rsidRPr="002B6F71" w:rsidTr="007B62F4">
        <w:trPr>
          <w:trHeight w:val="815"/>
        </w:trPr>
        <w:tc>
          <w:tcPr>
            <w:tcW w:w="538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E32925" w:rsidRPr="002B6F71" w:rsidRDefault="00E32925" w:rsidP="00E32925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642" w:type="dxa"/>
            <w:vMerge/>
          </w:tcPr>
          <w:p w:rsidR="00E32925" w:rsidRPr="002B6F71" w:rsidRDefault="00E32925" w:rsidP="00E32925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000000"/>
            </w:tcBorders>
          </w:tcPr>
          <w:p w:rsidR="00E32925" w:rsidRPr="002B6F71" w:rsidRDefault="00E32925" w:rsidP="00E32925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odatkowo</w:t>
            </w:r>
          </w:p>
          <w:p w:rsidR="0028768E" w:rsidRPr="002B6F71" w:rsidRDefault="00E32925" w:rsidP="00E3292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>Classroom Presentation Tool</w:t>
            </w:r>
          </w:p>
          <w:p w:rsidR="00E32925" w:rsidRPr="002B6F71" w:rsidRDefault="0028768E" w:rsidP="00E3292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 xml:space="preserve">Active citizenship WB ss. 94, 95 </w:t>
            </w:r>
          </w:p>
          <w:p w:rsidR="00E32925" w:rsidRPr="002B6F71" w:rsidRDefault="00E32925" w:rsidP="00E3292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32" w:type="dxa"/>
            <w:vMerge/>
          </w:tcPr>
          <w:p w:rsidR="00E32925" w:rsidRPr="002B6F71" w:rsidRDefault="00E32925" w:rsidP="00E32925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1918" w:type="dxa"/>
            <w:gridSpan w:val="2"/>
            <w:vMerge/>
          </w:tcPr>
          <w:p w:rsidR="00E32925" w:rsidRPr="002B6F71" w:rsidRDefault="00E32925" w:rsidP="00E32925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892" w:type="dxa"/>
            <w:vMerge/>
          </w:tcPr>
          <w:p w:rsidR="00E32925" w:rsidRPr="002B6F71" w:rsidRDefault="00E32925" w:rsidP="00E32925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495" w:type="dxa"/>
            <w:vMerge/>
            <w:tcBorders>
              <w:right w:val="single" w:sz="8" w:space="0" w:color="000000"/>
            </w:tcBorders>
          </w:tcPr>
          <w:p w:rsidR="00E32925" w:rsidRPr="002B6F71" w:rsidRDefault="00E32925" w:rsidP="00E32925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</w:tr>
      <w:tr w:rsidR="004278CE" w:rsidRPr="002B6F71" w:rsidTr="007B62F4">
        <w:trPr>
          <w:trHeight w:val="815"/>
        </w:trPr>
        <w:tc>
          <w:tcPr>
            <w:tcW w:w="538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E32925" w:rsidRPr="002B6F71" w:rsidRDefault="00E32925" w:rsidP="00E32925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642" w:type="dxa"/>
            <w:vMerge/>
          </w:tcPr>
          <w:p w:rsidR="00E32925" w:rsidRPr="002B6F71" w:rsidRDefault="00E32925" w:rsidP="00E32925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8" w:space="0" w:color="000000"/>
            </w:tcBorders>
          </w:tcPr>
          <w:p w:rsidR="00E32925" w:rsidRPr="002B6F71" w:rsidRDefault="00E32925" w:rsidP="00E32925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Praca domowa</w:t>
            </w:r>
          </w:p>
          <w:p w:rsidR="00E32925" w:rsidRPr="002B6F71" w:rsidRDefault="00E32925" w:rsidP="00E32925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>WB: s. 91</w:t>
            </w:r>
          </w:p>
        </w:tc>
        <w:tc>
          <w:tcPr>
            <w:tcW w:w="1632" w:type="dxa"/>
            <w:vMerge/>
          </w:tcPr>
          <w:p w:rsidR="00E32925" w:rsidRPr="002B6F71" w:rsidRDefault="00E32925" w:rsidP="00E32925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1918" w:type="dxa"/>
            <w:gridSpan w:val="2"/>
            <w:vMerge/>
          </w:tcPr>
          <w:p w:rsidR="00E32925" w:rsidRPr="002B6F71" w:rsidRDefault="00E32925" w:rsidP="00E32925">
            <w:pPr>
              <w:spacing w:before="60" w:after="60" w:line="240" w:lineRule="auto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892" w:type="dxa"/>
            <w:vMerge/>
          </w:tcPr>
          <w:p w:rsidR="00E32925" w:rsidRPr="002B6F71" w:rsidRDefault="00E32925" w:rsidP="00E32925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495" w:type="dxa"/>
            <w:vMerge/>
            <w:tcBorders>
              <w:right w:val="single" w:sz="8" w:space="0" w:color="000000"/>
            </w:tcBorders>
          </w:tcPr>
          <w:p w:rsidR="00E32925" w:rsidRPr="002B6F71" w:rsidRDefault="00E32925" w:rsidP="00E32925">
            <w:pPr>
              <w:spacing w:before="60" w:after="60" w:line="240" w:lineRule="auto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</w:tr>
      <w:tr w:rsidR="00E32925" w:rsidRPr="002B6F71" w:rsidTr="007B62F4">
        <w:trPr>
          <w:trHeight w:val="797"/>
        </w:trPr>
        <w:tc>
          <w:tcPr>
            <w:tcW w:w="538" w:type="dxa"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E32925" w:rsidRPr="002B6F71" w:rsidRDefault="00E32925" w:rsidP="00E32925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sz w:val="16"/>
                <w:szCs w:val="16"/>
                <w:lang w:val="en-US"/>
              </w:rPr>
              <w:t>LEKCJA 90</w:t>
            </w:r>
          </w:p>
        </w:tc>
        <w:tc>
          <w:tcPr>
            <w:tcW w:w="14564" w:type="dxa"/>
            <w:gridSpan w:val="7"/>
            <w:tcBorders>
              <w:right w:val="single" w:sz="8" w:space="0" w:color="000000"/>
            </w:tcBorders>
          </w:tcPr>
          <w:p w:rsidR="00E32925" w:rsidRPr="002B6F71" w:rsidRDefault="00E32925" w:rsidP="00E32925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B6F71">
              <w:rPr>
                <w:rFonts w:ascii="Arial" w:hAnsi="Arial" w:cs="Arial"/>
                <w:b/>
                <w:sz w:val="16"/>
                <w:szCs w:val="16"/>
                <w:lang w:val="en-US"/>
              </w:rPr>
              <w:t>Unit test 8</w:t>
            </w:r>
          </w:p>
          <w:p w:rsidR="00E32925" w:rsidRPr="002B6F71" w:rsidRDefault="00E32925" w:rsidP="00E32925">
            <w:pPr>
              <w:spacing w:before="60" w:after="60" w:line="240" w:lineRule="auto"/>
              <w:rPr>
                <w:rFonts w:ascii="Arial" w:hAnsi="Arial" w:cs="Arial"/>
                <w:iCs/>
                <w:sz w:val="16"/>
                <w:szCs w:val="16"/>
              </w:rPr>
            </w:pPr>
            <w:r w:rsidRPr="00D22AF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Dodatkowo</w:t>
            </w:r>
            <w:r w:rsidRPr="00D22AF2">
              <w:rPr>
                <w:rFonts w:ascii="Arial" w:hAnsi="Arial" w:cs="Arial"/>
                <w:iCs/>
                <w:sz w:val="16"/>
                <w:szCs w:val="16"/>
              </w:rPr>
              <w:t xml:space="preserve"> w grupach, które ukończą sprawdzian przed czasem - Communica</w:t>
            </w:r>
            <w:r w:rsidRPr="002B6F71">
              <w:rPr>
                <w:rFonts w:ascii="Arial" w:hAnsi="Arial" w:cs="Arial"/>
                <w:iCs/>
                <w:sz w:val="16"/>
                <w:szCs w:val="16"/>
              </w:rPr>
              <w:t>tion skills 4 WB s. 93</w:t>
            </w:r>
          </w:p>
          <w:p w:rsidR="00E32925" w:rsidRPr="002B6F71" w:rsidRDefault="00E32925" w:rsidP="00E32925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90214" w:rsidRPr="002B6F71" w:rsidRDefault="00990214" w:rsidP="00990214">
      <w:pPr>
        <w:spacing w:before="60" w:after="60"/>
        <w:rPr>
          <w:rFonts w:ascii="Arial" w:hAnsi="Arial" w:cs="Arial"/>
          <w:i/>
          <w:color w:val="FF0000"/>
          <w:sz w:val="16"/>
          <w:szCs w:val="16"/>
        </w:rPr>
      </w:pPr>
    </w:p>
    <w:p w:rsidR="00AC4864" w:rsidRDefault="00AC4864">
      <w:pPr>
        <w:rPr>
          <w:color w:val="FF0000"/>
          <w:sz w:val="16"/>
          <w:szCs w:val="16"/>
        </w:rPr>
      </w:pPr>
    </w:p>
    <w:p w:rsidR="00D22AF2" w:rsidRPr="00D22AF2" w:rsidRDefault="00D22AF2" w:rsidP="00D22AF2">
      <w:pPr>
        <w:rPr>
          <w:sz w:val="16"/>
          <w:szCs w:val="16"/>
        </w:rPr>
      </w:pPr>
    </w:p>
    <w:p w:rsidR="00D22AF2" w:rsidRPr="00D22AF2" w:rsidRDefault="00D22AF2" w:rsidP="00D22AF2">
      <w:pPr>
        <w:rPr>
          <w:sz w:val="16"/>
          <w:szCs w:val="16"/>
        </w:rPr>
      </w:pPr>
    </w:p>
    <w:p w:rsidR="00D22AF2" w:rsidRPr="00D22AF2" w:rsidRDefault="00D22AF2" w:rsidP="00D22AF2">
      <w:pPr>
        <w:rPr>
          <w:sz w:val="16"/>
          <w:szCs w:val="16"/>
        </w:rPr>
      </w:pPr>
    </w:p>
    <w:p w:rsidR="00D22AF2" w:rsidRPr="00D22AF2" w:rsidRDefault="00D22AF2" w:rsidP="00D22AF2">
      <w:pPr>
        <w:rPr>
          <w:sz w:val="16"/>
          <w:szCs w:val="16"/>
        </w:rPr>
      </w:pPr>
    </w:p>
    <w:p w:rsidR="00D22AF2" w:rsidRPr="00D22AF2" w:rsidRDefault="00D22AF2" w:rsidP="00D22AF2">
      <w:pPr>
        <w:rPr>
          <w:sz w:val="16"/>
          <w:szCs w:val="16"/>
        </w:rPr>
      </w:pPr>
    </w:p>
    <w:p w:rsidR="00D22AF2" w:rsidRPr="00D22AF2" w:rsidRDefault="00D22AF2" w:rsidP="00D22AF2">
      <w:pPr>
        <w:tabs>
          <w:tab w:val="left" w:pos="113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D22AF2" w:rsidRPr="00D22AF2" w:rsidSect="00651402">
      <w:footerReference w:type="default" r:id="rId11"/>
      <w:pgSz w:w="16838" w:h="11906" w:orient="landscape"/>
      <w:pgMar w:top="851" w:right="1103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B54F9" w:rsidRDefault="004B54F9" w:rsidP="001C7858">
      <w:pPr>
        <w:spacing w:after="0" w:line="240" w:lineRule="auto"/>
      </w:pPr>
      <w:r>
        <w:separator/>
      </w:r>
    </w:p>
  </w:endnote>
  <w:endnote w:type="continuationSeparator" w:id="0">
    <w:p w:rsidR="004B54F9" w:rsidRDefault="004B54F9" w:rsidP="001C7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086" w:type="dxa"/>
      <w:shd w:val="clear" w:color="auto" w:fill="D9D9D9"/>
      <w:tblLook w:val="04A0" w:firstRow="1" w:lastRow="0" w:firstColumn="1" w:lastColumn="0" w:noHBand="0" w:noVBand="1"/>
    </w:tblPr>
    <w:tblGrid>
      <w:gridCol w:w="5056"/>
      <w:gridCol w:w="5056"/>
      <w:gridCol w:w="4974"/>
    </w:tblGrid>
    <w:tr w:rsidR="00B46C1C" w:rsidRPr="004116C4" w:rsidTr="00651402">
      <w:tc>
        <w:tcPr>
          <w:tcW w:w="5056" w:type="dxa"/>
          <w:shd w:val="clear" w:color="auto" w:fill="D9D9D9"/>
        </w:tcPr>
        <w:p w:rsidR="00B46C1C" w:rsidRPr="00DB75C6" w:rsidRDefault="00B46C1C" w:rsidP="00651402">
          <w:pPr>
            <w:pStyle w:val="Stopka"/>
            <w:tabs>
              <w:tab w:val="clear" w:pos="4536"/>
              <w:tab w:val="clear" w:pos="9072"/>
            </w:tabs>
            <w:ind w:right="-142"/>
            <w:rPr>
              <w:rFonts w:ascii="Arial" w:hAnsi="Arial" w:cs="Arial"/>
              <w:b/>
              <w:bCs/>
              <w:color w:val="404040"/>
              <w:sz w:val="16"/>
              <w:szCs w:val="16"/>
              <w:lang w:val="pl-PL" w:eastAsia="en-US"/>
            </w:rPr>
          </w:pPr>
          <w:r w:rsidRPr="00DB75C6">
            <w:rPr>
              <w:rFonts w:ascii="Arial" w:hAnsi="Arial" w:cs="Arial"/>
              <w:b/>
              <w:bCs/>
              <w:color w:val="404040"/>
              <w:sz w:val="16"/>
              <w:szCs w:val="16"/>
              <w:lang w:val="pl-PL" w:eastAsia="en-US"/>
            </w:rPr>
            <w:t>Link dla klasy V</w:t>
          </w:r>
          <w:r w:rsidR="00D22AF2">
            <w:rPr>
              <w:rFonts w:ascii="Arial" w:hAnsi="Arial" w:cs="Arial"/>
              <w:b/>
              <w:bCs/>
              <w:color w:val="404040"/>
              <w:sz w:val="16"/>
              <w:szCs w:val="16"/>
              <w:lang w:val="pl-PL" w:eastAsia="en-US"/>
            </w:rPr>
            <w:t>I</w:t>
          </w:r>
          <w:r w:rsidRPr="00DB75C6">
            <w:rPr>
              <w:rFonts w:ascii="Arial" w:hAnsi="Arial" w:cs="Arial"/>
              <w:b/>
              <w:bCs/>
              <w:color w:val="404040"/>
              <w:sz w:val="16"/>
              <w:szCs w:val="16"/>
              <w:lang w:val="pl-PL" w:eastAsia="en-US"/>
            </w:rPr>
            <w:t>: rozkład materiału</w:t>
          </w:r>
        </w:p>
      </w:tc>
      <w:tc>
        <w:tcPr>
          <w:tcW w:w="5056" w:type="dxa"/>
          <w:shd w:val="clear" w:color="auto" w:fill="D9D9D9"/>
        </w:tcPr>
        <w:p w:rsidR="00B46C1C" w:rsidRPr="00DB75C6" w:rsidRDefault="00B46C1C" w:rsidP="00651402">
          <w:pPr>
            <w:pStyle w:val="Stopka"/>
            <w:tabs>
              <w:tab w:val="clear" w:pos="4536"/>
              <w:tab w:val="clear" w:pos="9072"/>
            </w:tabs>
            <w:ind w:right="-142"/>
            <w:jc w:val="center"/>
            <w:rPr>
              <w:rFonts w:ascii="Arial" w:hAnsi="Arial" w:cs="Arial"/>
              <w:b/>
              <w:bCs/>
              <w:color w:val="404040"/>
              <w:sz w:val="16"/>
              <w:szCs w:val="16"/>
              <w:lang w:val="pl-PL" w:eastAsia="en-US"/>
            </w:rPr>
          </w:pPr>
          <w:r w:rsidRPr="00DB75C6">
            <w:rPr>
              <w:rFonts w:ascii="Arial" w:hAnsi="Arial" w:cs="Arial"/>
              <w:b/>
              <w:bCs/>
              <w:color w:val="404040"/>
              <w:sz w:val="16"/>
              <w:szCs w:val="16"/>
              <w:lang w:val="pl-PL" w:eastAsia="en-US"/>
            </w:rPr>
            <w:t>Oxford University Press</w:t>
          </w:r>
        </w:p>
      </w:tc>
      <w:tc>
        <w:tcPr>
          <w:tcW w:w="4974" w:type="dxa"/>
          <w:shd w:val="clear" w:color="auto" w:fill="D9D9D9"/>
        </w:tcPr>
        <w:p w:rsidR="00B46C1C" w:rsidRPr="00DB75C6" w:rsidRDefault="00B46C1C" w:rsidP="00651402">
          <w:pPr>
            <w:pStyle w:val="Stopka"/>
            <w:tabs>
              <w:tab w:val="clear" w:pos="4536"/>
              <w:tab w:val="clear" w:pos="9072"/>
            </w:tabs>
            <w:ind w:right="4"/>
            <w:jc w:val="right"/>
            <w:rPr>
              <w:rFonts w:ascii="Arial" w:hAnsi="Arial" w:cs="Arial"/>
              <w:b/>
              <w:bCs/>
              <w:color w:val="404040"/>
              <w:sz w:val="16"/>
              <w:szCs w:val="16"/>
              <w:lang w:val="pl-PL" w:eastAsia="en-US"/>
            </w:rPr>
          </w:pPr>
          <w:r w:rsidRPr="00DB75C6">
            <w:rPr>
              <w:rFonts w:ascii="Arial" w:hAnsi="Arial" w:cs="Arial"/>
              <w:b/>
              <w:bCs/>
              <w:color w:val="404040"/>
              <w:sz w:val="16"/>
              <w:szCs w:val="16"/>
              <w:lang w:val="pl-PL" w:eastAsia="en-US"/>
            </w:rPr>
            <w:t xml:space="preserve">Strona </w:t>
          </w:r>
          <w:r w:rsidRPr="00DB75C6">
            <w:rPr>
              <w:rFonts w:ascii="Arial" w:hAnsi="Arial" w:cs="Arial"/>
              <w:b/>
              <w:bCs/>
              <w:color w:val="404040"/>
              <w:sz w:val="16"/>
              <w:szCs w:val="16"/>
              <w:lang w:val="pl-PL" w:eastAsia="en-US"/>
            </w:rPr>
            <w:fldChar w:fldCharType="begin"/>
          </w:r>
          <w:r w:rsidRPr="00DB75C6">
            <w:rPr>
              <w:rFonts w:ascii="Arial" w:hAnsi="Arial" w:cs="Arial"/>
              <w:b/>
              <w:bCs/>
              <w:color w:val="404040"/>
              <w:sz w:val="16"/>
              <w:szCs w:val="16"/>
              <w:lang w:val="pl-PL" w:eastAsia="en-US"/>
            </w:rPr>
            <w:instrText xml:space="preserve"> PAGE   \* MERGEFORMAT </w:instrText>
          </w:r>
          <w:r w:rsidRPr="00DB75C6">
            <w:rPr>
              <w:rFonts w:ascii="Arial" w:hAnsi="Arial" w:cs="Arial"/>
              <w:b/>
              <w:bCs/>
              <w:color w:val="404040"/>
              <w:sz w:val="16"/>
              <w:szCs w:val="16"/>
              <w:lang w:val="pl-PL" w:eastAsia="en-US"/>
            </w:rPr>
            <w:fldChar w:fldCharType="separate"/>
          </w:r>
          <w:r w:rsidR="00EB2117">
            <w:rPr>
              <w:rFonts w:ascii="Arial" w:hAnsi="Arial" w:cs="Arial"/>
              <w:b/>
              <w:bCs/>
              <w:noProof/>
              <w:color w:val="404040"/>
              <w:sz w:val="16"/>
              <w:szCs w:val="16"/>
              <w:lang w:val="pl-PL" w:eastAsia="en-US"/>
            </w:rPr>
            <w:t>33</w:t>
          </w:r>
          <w:r w:rsidRPr="00DB75C6">
            <w:rPr>
              <w:rFonts w:ascii="Arial" w:hAnsi="Arial" w:cs="Arial"/>
              <w:b/>
              <w:bCs/>
              <w:color w:val="404040"/>
              <w:sz w:val="16"/>
              <w:szCs w:val="16"/>
              <w:lang w:val="pl-PL" w:eastAsia="en-US"/>
            </w:rPr>
            <w:fldChar w:fldCharType="end"/>
          </w:r>
        </w:p>
      </w:tc>
    </w:tr>
  </w:tbl>
  <w:p w:rsidR="00B46C1C" w:rsidRDefault="00B46C1C" w:rsidP="006514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B54F9" w:rsidRDefault="004B54F9" w:rsidP="001C7858">
      <w:pPr>
        <w:spacing w:after="0" w:line="240" w:lineRule="auto"/>
      </w:pPr>
      <w:r>
        <w:separator/>
      </w:r>
    </w:p>
  </w:footnote>
  <w:footnote w:type="continuationSeparator" w:id="0">
    <w:p w:rsidR="004B54F9" w:rsidRDefault="004B54F9" w:rsidP="001C78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92B9E"/>
    <w:multiLevelType w:val="hybridMultilevel"/>
    <w:tmpl w:val="E4FC4234"/>
    <w:lvl w:ilvl="0" w:tplc="CD3ADA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401FD"/>
    <w:multiLevelType w:val="hybridMultilevel"/>
    <w:tmpl w:val="CD1EA3C8"/>
    <w:lvl w:ilvl="0" w:tplc="83003154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06289"/>
    <w:multiLevelType w:val="hybridMultilevel"/>
    <w:tmpl w:val="D0BC6558"/>
    <w:lvl w:ilvl="0" w:tplc="85EC30AE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7F856B37"/>
    <w:multiLevelType w:val="hybridMultilevel"/>
    <w:tmpl w:val="8806BEEC"/>
    <w:lvl w:ilvl="0" w:tplc="1BD2C9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4856626">
    <w:abstractNumId w:val="2"/>
  </w:num>
  <w:num w:numId="2" w16cid:durableId="127817450">
    <w:abstractNumId w:val="3"/>
  </w:num>
  <w:num w:numId="3" w16cid:durableId="345642038">
    <w:abstractNumId w:val="1"/>
  </w:num>
  <w:num w:numId="4" w16cid:durableId="199631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hideSpellingErrors/>
  <w:hideGrammaticalErrors/>
  <w:proofState w:grammar="clean"/>
  <w:revisionView w:inkAnnotation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214"/>
    <w:rsid w:val="00000CAE"/>
    <w:rsid w:val="00002DB9"/>
    <w:rsid w:val="00004C57"/>
    <w:rsid w:val="00007F9C"/>
    <w:rsid w:val="00032BDC"/>
    <w:rsid w:val="00034173"/>
    <w:rsid w:val="000362EE"/>
    <w:rsid w:val="000375B6"/>
    <w:rsid w:val="00041CCE"/>
    <w:rsid w:val="000422F0"/>
    <w:rsid w:val="000429E2"/>
    <w:rsid w:val="00042EEF"/>
    <w:rsid w:val="00043B74"/>
    <w:rsid w:val="000456CC"/>
    <w:rsid w:val="000457A0"/>
    <w:rsid w:val="0004671D"/>
    <w:rsid w:val="00047BCD"/>
    <w:rsid w:val="000511D3"/>
    <w:rsid w:val="00052218"/>
    <w:rsid w:val="00052249"/>
    <w:rsid w:val="000557AE"/>
    <w:rsid w:val="00060905"/>
    <w:rsid w:val="000625E0"/>
    <w:rsid w:val="00066F8B"/>
    <w:rsid w:val="000705A9"/>
    <w:rsid w:val="00071138"/>
    <w:rsid w:val="00072DF5"/>
    <w:rsid w:val="00076D96"/>
    <w:rsid w:val="00077AE8"/>
    <w:rsid w:val="00080CB0"/>
    <w:rsid w:val="000811E4"/>
    <w:rsid w:val="00081553"/>
    <w:rsid w:val="00081D06"/>
    <w:rsid w:val="00083501"/>
    <w:rsid w:val="00093E34"/>
    <w:rsid w:val="0009567D"/>
    <w:rsid w:val="000957F4"/>
    <w:rsid w:val="00095E10"/>
    <w:rsid w:val="000A793D"/>
    <w:rsid w:val="000A7B97"/>
    <w:rsid w:val="000B25A0"/>
    <w:rsid w:val="000B2F1F"/>
    <w:rsid w:val="000B4078"/>
    <w:rsid w:val="000B540D"/>
    <w:rsid w:val="000B5CAE"/>
    <w:rsid w:val="000C7282"/>
    <w:rsid w:val="000D5AF1"/>
    <w:rsid w:val="000D6371"/>
    <w:rsid w:val="000E1801"/>
    <w:rsid w:val="000F11A7"/>
    <w:rsid w:val="000F201B"/>
    <w:rsid w:val="000F519E"/>
    <w:rsid w:val="000F6359"/>
    <w:rsid w:val="000F6F29"/>
    <w:rsid w:val="000F7360"/>
    <w:rsid w:val="00102CC0"/>
    <w:rsid w:val="0010310E"/>
    <w:rsid w:val="00103AEE"/>
    <w:rsid w:val="00111988"/>
    <w:rsid w:val="00112520"/>
    <w:rsid w:val="001135A7"/>
    <w:rsid w:val="001136AD"/>
    <w:rsid w:val="00125545"/>
    <w:rsid w:val="00126B14"/>
    <w:rsid w:val="00127C44"/>
    <w:rsid w:val="001304BE"/>
    <w:rsid w:val="00130853"/>
    <w:rsid w:val="00132846"/>
    <w:rsid w:val="00132BEB"/>
    <w:rsid w:val="0014012C"/>
    <w:rsid w:val="00146124"/>
    <w:rsid w:val="00146EBB"/>
    <w:rsid w:val="00150912"/>
    <w:rsid w:val="00150C7D"/>
    <w:rsid w:val="001659D9"/>
    <w:rsid w:val="00171E14"/>
    <w:rsid w:val="001725B1"/>
    <w:rsid w:val="001728FF"/>
    <w:rsid w:val="00172CFB"/>
    <w:rsid w:val="00174F1F"/>
    <w:rsid w:val="001778C9"/>
    <w:rsid w:val="00195625"/>
    <w:rsid w:val="001973CF"/>
    <w:rsid w:val="001A20C8"/>
    <w:rsid w:val="001A4E27"/>
    <w:rsid w:val="001A56B2"/>
    <w:rsid w:val="001A587E"/>
    <w:rsid w:val="001B611B"/>
    <w:rsid w:val="001C0FC0"/>
    <w:rsid w:val="001C2834"/>
    <w:rsid w:val="001C2BD3"/>
    <w:rsid w:val="001C411C"/>
    <w:rsid w:val="001C5D89"/>
    <w:rsid w:val="001C7858"/>
    <w:rsid w:val="001C7DBC"/>
    <w:rsid w:val="001D0BAC"/>
    <w:rsid w:val="001D2087"/>
    <w:rsid w:val="001D2768"/>
    <w:rsid w:val="001D3119"/>
    <w:rsid w:val="001D7E88"/>
    <w:rsid w:val="001E5FB1"/>
    <w:rsid w:val="001F2FBA"/>
    <w:rsid w:val="001F5A2F"/>
    <w:rsid w:val="00203D02"/>
    <w:rsid w:val="0021055F"/>
    <w:rsid w:val="00214A5B"/>
    <w:rsid w:val="00216542"/>
    <w:rsid w:val="002206BD"/>
    <w:rsid w:val="00221099"/>
    <w:rsid w:val="00222BD8"/>
    <w:rsid w:val="002246F1"/>
    <w:rsid w:val="00224D23"/>
    <w:rsid w:val="00225B7A"/>
    <w:rsid w:val="00226157"/>
    <w:rsid w:val="00226C3D"/>
    <w:rsid w:val="002343EA"/>
    <w:rsid w:val="00235D4E"/>
    <w:rsid w:val="00244DCA"/>
    <w:rsid w:val="00244E57"/>
    <w:rsid w:val="00245093"/>
    <w:rsid w:val="00247C21"/>
    <w:rsid w:val="00251184"/>
    <w:rsid w:val="00253E90"/>
    <w:rsid w:val="002562A5"/>
    <w:rsid w:val="00257176"/>
    <w:rsid w:val="002605F4"/>
    <w:rsid w:val="00262256"/>
    <w:rsid w:val="00263A6D"/>
    <w:rsid w:val="00267667"/>
    <w:rsid w:val="002837CD"/>
    <w:rsid w:val="0028768E"/>
    <w:rsid w:val="00291B0A"/>
    <w:rsid w:val="00292579"/>
    <w:rsid w:val="002A5658"/>
    <w:rsid w:val="002A693C"/>
    <w:rsid w:val="002A6AD8"/>
    <w:rsid w:val="002B0A92"/>
    <w:rsid w:val="002B3E6A"/>
    <w:rsid w:val="002B4E96"/>
    <w:rsid w:val="002B6F71"/>
    <w:rsid w:val="002C03A9"/>
    <w:rsid w:val="002C60BB"/>
    <w:rsid w:val="002D062C"/>
    <w:rsid w:val="002D0C30"/>
    <w:rsid w:val="002D13B0"/>
    <w:rsid w:val="002D20CE"/>
    <w:rsid w:val="002D7706"/>
    <w:rsid w:val="002E06D8"/>
    <w:rsid w:val="002E2312"/>
    <w:rsid w:val="002E42C3"/>
    <w:rsid w:val="002E6B68"/>
    <w:rsid w:val="002E78CC"/>
    <w:rsid w:val="002E7BBF"/>
    <w:rsid w:val="002F28F9"/>
    <w:rsid w:val="002F3542"/>
    <w:rsid w:val="002F40C2"/>
    <w:rsid w:val="002F4F04"/>
    <w:rsid w:val="002F6621"/>
    <w:rsid w:val="002F6EBC"/>
    <w:rsid w:val="002F7F9E"/>
    <w:rsid w:val="0030229D"/>
    <w:rsid w:val="00302321"/>
    <w:rsid w:val="00311B25"/>
    <w:rsid w:val="00325B58"/>
    <w:rsid w:val="0033138D"/>
    <w:rsid w:val="00332F98"/>
    <w:rsid w:val="0033419F"/>
    <w:rsid w:val="003355BE"/>
    <w:rsid w:val="00335EC4"/>
    <w:rsid w:val="003406B1"/>
    <w:rsid w:val="003407CD"/>
    <w:rsid w:val="00343B74"/>
    <w:rsid w:val="003469B9"/>
    <w:rsid w:val="00352F69"/>
    <w:rsid w:val="00356BCB"/>
    <w:rsid w:val="00356EF0"/>
    <w:rsid w:val="00357647"/>
    <w:rsid w:val="00365FF7"/>
    <w:rsid w:val="0036706A"/>
    <w:rsid w:val="00367F44"/>
    <w:rsid w:val="00372FFF"/>
    <w:rsid w:val="0037620E"/>
    <w:rsid w:val="00380BA2"/>
    <w:rsid w:val="00384851"/>
    <w:rsid w:val="00390E1E"/>
    <w:rsid w:val="00393AC2"/>
    <w:rsid w:val="0039590C"/>
    <w:rsid w:val="003A00DD"/>
    <w:rsid w:val="003A06EB"/>
    <w:rsid w:val="003A1806"/>
    <w:rsid w:val="003A25CD"/>
    <w:rsid w:val="003B1394"/>
    <w:rsid w:val="003C1019"/>
    <w:rsid w:val="003C1A27"/>
    <w:rsid w:val="003C49C2"/>
    <w:rsid w:val="003C4A54"/>
    <w:rsid w:val="003C6606"/>
    <w:rsid w:val="003D5E6C"/>
    <w:rsid w:val="003D799D"/>
    <w:rsid w:val="003E2C0F"/>
    <w:rsid w:val="003E48EE"/>
    <w:rsid w:val="003F17D5"/>
    <w:rsid w:val="003F65E3"/>
    <w:rsid w:val="00400A75"/>
    <w:rsid w:val="004012D5"/>
    <w:rsid w:val="0040283E"/>
    <w:rsid w:val="00407359"/>
    <w:rsid w:val="00407B87"/>
    <w:rsid w:val="004102E3"/>
    <w:rsid w:val="0041196B"/>
    <w:rsid w:val="00412577"/>
    <w:rsid w:val="00412E75"/>
    <w:rsid w:val="0041300A"/>
    <w:rsid w:val="00415991"/>
    <w:rsid w:val="00415DC8"/>
    <w:rsid w:val="004172F1"/>
    <w:rsid w:val="00417A20"/>
    <w:rsid w:val="0042196C"/>
    <w:rsid w:val="00422826"/>
    <w:rsid w:val="00424863"/>
    <w:rsid w:val="00427516"/>
    <w:rsid w:val="004278CE"/>
    <w:rsid w:val="00430624"/>
    <w:rsid w:val="00430A8F"/>
    <w:rsid w:val="00432710"/>
    <w:rsid w:val="00432827"/>
    <w:rsid w:val="004330F3"/>
    <w:rsid w:val="00434533"/>
    <w:rsid w:val="004370F4"/>
    <w:rsid w:val="00447320"/>
    <w:rsid w:val="00447758"/>
    <w:rsid w:val="0045057F"/>
    <w:rsid w:val="00450DB2"/>
    <w:rsid w:val="004512FB"/>
    <w:rsid w:val="004547F9"/>
    <w:rsid w:val="004550BA"/>
    <w:rsid w:val="00455DDE"/>
    <w:rsid w:val="004625A9"/>
    <w:rsid w:val="00466BD0"/>
    <w:rsid w:val="00466C54"/>
    <w:rsid w:val="004704E6"/>
    <w:rsid w:val="00470873"/>
    <w:rsid w:val="00472BDD"/>
    <w:rsid w:val="00474476"/>
    <w:rsid w:val="00474494"/>
    <w:rsid w:val="00476688"/>
    <w:rsid w:val="0047689E"/>
    <w:rsid w:val="00480C8E"/>
    <w:rsid w:val="004813DF"/>
    <w:rsid w:val="00490982"/>
    <w:rsid w:val="00494D02"/>
    <w:rsid w:val="00495931"/>
    <w:rsid w:val="0049636F"/>
    <w:rsid w:val="00497E97"/>
    <w:rsid w:val="004A0C6B"/>
    <w:rsid w:val="004A6386"/>
    <w:rsid w:val="004B06E6"/>
    <w:rsid w:val="004B0A63"/>
    <w:rsid w:val="004B54F9"/>
    <w:rsid w:val="004B69D5"/>
    <w:rsid w:val="004C075B"/>
    <w:rsid w:val="004C07DE"/>
    <w:rsid w:val="004C0CB2"/>
    <w:rsid w:val="004D0ECB"/>
    <w:rsid w:val="004D1B6C"/>
    <w:rsid w:val="004D2962"/>
    <w:rsid w:val="004D4BC6"/>
    <w:rsid w:val="004E113D"/>
    <w:rsid w:val="004E1584"/>
    <w:rsid w:val="004E4541"/>
    <w:rsid w:val="004E6CCB"/>
    <w:rsid w:val="00500EBB"/>
    <w:rsid w:val="00512012"/>
    <w:rsid w:val="00513E41"/>
    <w:rsid w:val="00513FE0"/>
    <w:rsid w:val="00517F3F"/>
    <w:rsid w:val="00524025"/>
    <w:rsid w:val="0052638B"/>
    <w:rsid w:val="005269BC"/>
    <w:rsid w:val="00531085"/>
    <w:rsid w:val="00532020"/>
    <w:rsid w:val="0053376D"/>
    <w:rsid w:val="00540AFA"/>
    <w:rsid w:val="00542B21"/>
    <w:rsid w:val="00543A34"/>
    <w:rsid w:val="005509FE"/>
    <w:rsid w:val="00550C89"/>
    <w:rsid w:val="00551995"/>
    <w:rsid w:val="00552177"/>
    <w:rsid w:val="0055693D"/>
    <w:rsid w:val="0056017F"/>
    <w:rsid w:val="00565BDE"/>
    <w:rsid w:val="0056622B"/>
    <w:rsid w:val="005679EC"/>
    <w:rsid w:val="00580C5E"/>
    <w:rsid w:val="00580F64"/>
    <w:rsid w:val="00581742"/>
    <w:rsid w:val="00590049"/>
    <w:rsid w:val="0059743E"/>
    <w:rsid w:val="005A267B"/>
    <w:rsid w:val="005A443E"/>
    <w:rsid w:val="005A5894"/>
    <w:rsid w:val="005A5E38"/>
    <w:rsid w:val="005B53A5"/>
    <w:rsid w:val="005B695B"/>
    <w:rsid w:val="005C2011"/>
    <w:rsid w:val="005C24C5"/>
    <w:rsid w:val="005C7966"/>
    <w:rsid w:val="005D35B7"/>
    <w:rsid w:val="005D3D3E"/>
    <w:rsid w:val="005D40B1"/>
    <w:rsid w:val="005D47C1"/>
    <w:rsid w:val="005D564A"/>
    <w:rsid w:val="005E450D"/>
    <w:rsid w:val="005E56A3"/>
    <w:rsid w:val="005E6E63"/>
    <w:rsid w:val="005E7658"/>
    <w:rsid w:val="005F0A68"/>
    <w:rsid w:val="005F4165"/>
    <w:rsid w:val="005F43C5"/>
    <w:rsid w:val="005F46DF"/>
    <w:rsid w:val="005F5FB9"/>
    <w:rsid w:val="00601E1F"/>
    <w:rsid w:val="00602925"/>
    <w:rsid w:val="00605B02"/>
    <w:rsid w:val="006106BA"/>
    <w:rsid w:val="00610714"/>
    <w:rsid w:val="00610AAE"/>
    <w:rsid w:val="00610DD8"/>
    <w:rsid w:val="00611416"/>
    <w:rsid w:val="0061345A"/>
    <w:rsid w:val="006162A5"/>
    <w:rsid w:val="006172E0"/>
    <w:rsid w:val="0062205D"/>
    <w:rsid w:val="00622734"/>
    <w:rsid w:val="00623304"/>
    <w:rsid w:val="0062402B"/>
    <w:rsid w:val="0062569A"/>
    <w:rsid w:val="00630B42"/>
    <w:rsid w:val="00632A60"/>
    <w:rsid w:val="00637E1F"/>
    <w:rsid w:val="00643112"/>
    <w:rsid w:val="00646635"/>
    <w:rsid w:val="006504B2"/>
    <w:rsid w:val="00651402"/>
    <w:rsid w:val="00652536"/>
    <w:rsid w:val="00655697"/>
    <w:rsid w:val="006578A6"/>
    <w:rsid w:val="006619C4"/>
    <w:rsid w:val="00663C53"/>
    <w:rsid w:val="00666D7D"/>
    <w:rsid w:val="006740A2"/>
    <w:rsid w:val="00674E16"/>
    <w:rsid w:val="00681C1E"/>
    <w:rsid w:val="006854BA"/>
    <w:rsid w:val="006901DF"/>
    <w:rsid w:val="00690333"/>
    <w:rsid w:val="00691962"/>
    <w:rsid w:val="0069298E"/>
    <w:rsid w:val="006935F3"/>
    <w:rsid w:val="00694427"/>
    <w:rsid w:val="006A4F97"/>
    <w:rsid w:val="006A5767"/>
    <w:rsid w:val="006A671E"/>
    <w:rsid w:val="006B49A8"/>
    <w:rsid w:val="006C0026"/>
    <w:rsid w:val="006C04D8"/>
    <w:rsid w:val="006D1336"/>
    <w:rsid w:val="006D15B8"/>
    <w:rsid w:val="006D65A2"/>
    <w:rsid w:val="006E362F"/>
    <w:rsid w:val="006E75CB"/>
    <w:rsid w:val="006F24D1"/>
    <w:rsid w:val="006F2D4F"/>
    <w:rsid w:val="006F7883"/>
    <w:rsid w:val="00700AEA"/>
    <w:rsid w:val="00707B2C"/>
    <w:rsid w:val="00714F31"/>
    <w:rsid w:val="00715E35"/>
    <w:rsid w:val="007203D3"/>
    <w:rsid w:val="00721D0F"/>
    <w:rsid w:val="00724049"/>
    <w:rsid w:val="00724B98"/>
    <w:rsid w:val="00725FB2"/>
    <w:rsid w:val="00727551"/>
    <w:rsid w:val="0072790F"/>
    <w:rsid w:val="007339A6"/>
    <w:rsid w:val="00735202"/>
    <w:rsid w:val="0073543A"/>
    <w:rsid w:val="00735BA7"/>
    <w:rsid w:val="00736400"/>
    <w:rsid w:val="00737471"/>
    <w:rsid w:val="00741D6A"/>
    <w:rsid w:val="0074482E"/>
    <w:rsid w:val="00745533"/>
    <w:rsid w:val="00745885"/>
    <w:rsid w:val="00757B36"/>
    <w:rsid w:val="00760BF7"/>
    <w:rsid w:val="007707C9"/>
    <w:rsid w:val="00770DA5"/>
    <w:rsid w:val="00777C54"/>
    <w:rsid w:val="00782486"/>
    <w:rsid w:val="007824EA"/>
    <w:rsid w:val="00787D6A"/>
    <w:rsid w:val="007911CC"/>
    <w:rsid w:val="007924DD"/>
    <w:rsid w:val="00795915"/>
    <w:rsid w:val="00795A82"/>
    <w:rsid w:val="007A3190"/>
    <w:rsid w:val="007A5772"/>
    <w:rsid w:val="007B0028"/>
    <w:rsid w:val="007B4CF1"/>
    <w:rsid w:val="007B4DAD"/>
    <w:rsid w:val="007B5DAF"/>
    <w:rsid w:val="007B62F4"/>
    <w:rsid w:val="007B784B"/>
    <w:rsid w:val="007C199B"/>
    <w:rsid w:val="007C2E42"/>
    <w:rsid w:val="007C4042"/>
    <w:rsid w:val="007D053A"/>
    <w:rsid w:val="007D0C50"/>
    <w:rsid w:val="007D1580"/>
    <w:rsid w:val="007D16DE"/>
    <w:rsid w:val="007D3FD5"/>
    <w:rsid w:val="007D5418"/>
    <w:rsid w:val="007D5AF5"/>
    <w:rsid w:val="007D6537"/>
    <w:rsid w:val="007D7E52"/>
    <w:rsid w:val="007E005A"/>
    <w:rsid w:val="007E2E6C"/>
    <w:rsid w:val="007E4D0E"/>
    <w:rsid w:val="007E5462"/>
    <w:rsid w:val="007E6497"/>
    <w:rsid w:val="007E6E13"/>
    <w:rsid w:val="007F4E1C"/>
    <w:rsid w:val="007F5827"/>
    <w:rsid w:val="007F6836"/>
    <w:rsid w:val="007F7B29"/>
    <w:rsid w:val="00801B5E"/>
    <w:rsid w:val="008050B4"/>
    <w:rsid w:val="008102D9"/>
    <w:rsid w:val="0081204B"/>
    <w:rsid w:val="0082021C"/>
    <w:rsid w:val="008230CE"/>
    <w:rsid w:val="0082394B"/>
    <w:rsid w:val="00830EF3"/>
    <w:rsid w:val="00833F3B"/>
    <w:rsid w:val="00834CA6"/>
    <w:rsid w:val="0083580F"/>
    <w:rsid w:val="00835EDD"/>
    <w:rsid w:val="00837A0F"/>
    <w:rsid w:val="00844A00"/>
    <w:rsid w:val="00846FFD"/>
    <w:rsid w:val="008476A2"/>
    <w:rsid w:val="00852B2A"/>
    <w:rsid w:val="00854E1E"/>
    <w:rsid w:val="00856E8C"/>
    <w:rsid w:val="008578C0"/>
    <w:rsid w:val="00860745"/>
    <w:rsid w:val="008615C4"/>
    <w:rsid w:val="00862189"/>
    <w:rsid w:val="00866312"/>
    <w:rsid w:val="00867A11"/>
    <w:rsid w:val="00870D26"/>
    <w:rsid w:val="00873DBF"/>
    <w:rsid w:val="00873E3C"/>
    <w:rsid w:val="00880CF4"/>
    <w:rsid w:val="00882F17"/>
    <w:rsid w:val="00883216"/>
    <w:rsid w:val="008834B7"/>
    <w:rsid w:val="008919EC"/>
    <w:rsid w:val="00896185"/>
    <w:rsid w:val="00897649"/>
    <w:rsid w:val="008A0E37"/>
    <w:rsid w:val="008A2AAD"/>
    <w:rsid w:val="008A44A0"/>
    <w:rsid w:val="008B2D17"/>
    <w:rsid w:val="008B5036"/>
    <w:rsid w:val="008C271D"/>
    <w:rsid w:val="008C39F6"/>
    <w:rsid w:val="008C3D5B"/>
    <w:rsid w:val="008C7875"/>
    <w:rsid w:val="008D1D44"/>
    <w:rsid w:val="008D423B"/>
    <w:rsid w:val="008E01A1"/>
    <w:rsid w:val="008E3864"/>
    <w:rsid w:val="008E5A26"/>
    <w:rsid w:val="008E66E3"/>
    <w:rsid w:val="008E6FFD"/>
    <w:rsid w:val="008F17A1"/>
    <w:rsid w:val="008F1F78"/>
    <w:rsid w:val="008F5E9B"/>
    <w:rsid w:val="008F6C00"/>
    <w:rsid w:val="008F6FE9"/>
    <w:rsid w:val="0090213E"/>
    <w:rsid w:val="009031B0"/>
    <w:rsid w:val="009034F0"/>
    <w:rsid w:val="00910D4C"/>
    <w:rsid w:val="00912A68"/>
    <w:rsid w:val="0091415C"/>
    <w:rsid w:val="00916EF1"/>
    <w:rsid w:val="00932E49"/>
    <w:rsid w:val="00936CAF"/>
    <w:rsid w:val="009376D2"/>
    <w:rsid w:val="00942FD2"/>
    <w:rsid w:val="009430EA"/>
    <w:rsid w:val="00944320"/>
    <w:rsid w:val="00944A80"/>
    <w:rsid w:val="00945701"/>
    <w:rsid w:val="00945909"/>
    <w:rsid w:val="00946773"/>
    <w:rsid w:val="00954AC5"/>
    <w:rsid w:val="00954BA7"/>
    <w:rsid w:val="00961E74"/>
    <w:rsid w:val="00964A5F"/>
    <w:rsid w:val="00966697"/>
    <w:rsid w:val="00975861"/>
    <w:rsid w:val="00976B2F"/>
    <w:rsid w:val="009816EB"/>
    <w:rsid w:val="00981C47"/>
    <w:rsid w:val="0098290B"/>
    <w:rsid w:val="00982988"/>
    <w:rsid w:val="00982D09"/>
    <w:rsid w:val="00983C77"/>
    <w:rsid w:val="00984EFF"/>
    <w:rsid w:val="009862DB"/>
    <w:rsid w:val="00987C83"/>
    <w:rsid w:val="00990083"/>
    <w:rsid w:val="00990214"/>
    <w:rsid w:val="00991CA8"/>
    <w:rsid w:val="00991D7C"/>
    <w:rsid w:val="00995ECB"/>
    <w:rsid w:val="00996C21"/>
    <w:rsid w:val="009A1E46"/>
    <w:rsid w:val="009A2A36"/>
    <w:rsid w:val="009B1843"/>
    <w:rsid w:val="009B28A7"/>
    <w:rsid w:val="009B2C57"/>
    <w:rsid w:val="009B5D56"/>
    <w:rsid w:val="009B6AE4"/>
    <w:rsid w:val="009C5271"/>
    <w:rsid w:val="009D395E"/>
    <w:rsid w:val="009D6533"/>
    <w:rsid w:val="009D6976"/>
    <w:rsid w:val="009D7952"/>
    <w:rsid w:val="009E13DE"/>
    <w:rsid w:val="009E1576"/>
    <w:rsid w:val="009E2FA0"/>
    <w:rsid w:val="009E33D9"/>
    <w:rsid w:val="009E38AD"/>
    <w:rsid w:val="009E5196"/>
    <w:rsid w:val="009E7D49"/>
    <w:rsid w:val="009E7EE0"/>
    <w:rsid w:val="009F1F22"/>
    <w:rsid w:val="009F46CA"/>
    <w:rsid w:val="00A0019D"/>
    <w:rsid w:val="00A00A6D"/>
    <w:rsid w:val="00A06DF2"/>
    <w:rsid w:val="00A113DC"/>
    <w:rsid w:val="00A17695"/>
    <w:rsid w:val="00A32325"/>
    <w:rsid w:val="00A3248C"/>
    <w:rsid w:val="00A3403C"/>
    <w:rsid w:val="00A41D69"/>
    <w:rsid w:val="00A428AE"/>
    <w:rsid w:val="00A46FCA"/>
    <w:rsid w:val="00A50513"/>
    <w:rsid w:val="00A50E95"/>
    <w:rsid w:val="00A55FAD"/>
    <w:rsid w:val="00A56E70"/>
    <w:rsid w:val="00A57F0A"/>
    <w:rsid w:val="00A603F8"/>
    <w:rsid w:val="00A612E4"/>
    <w:rsid w:val="00A62434"/>
    <w:rsid w:val="00A63E1D"/>
    <w:rsid w:val="00A649C2"/>
    <w:rsid w:val="00A64E23"/>
    <w:rsid w:val="00A678C1"/>
    <w:rsid w:val="00A709A5"/>
    <w:rsid w:val="00A777DF"/>
    <w:rsid w:val="00A829B0"/>
    <w:rsid w:val="00A92C29"/>
    <w:rsid w:val="00A92E4A"/>
    <w:rsid w:val="00A9728C"/>
    <w:rsid w:val="00A97E7C"/>
    <w:rsid w:val="00A97ED1"/>
    <w:rsid w:val="00AA0BEF"/>
    <w:rsid w:val="00AA2B21"/>
    <w:rsid w:val="00AA58CD"/>
    <w:rsid w:val="00AB28E5"/>
    <w:rsid w:val="00AB2977"/>
    <w:rsid w:val="00AB2BA6"/>
    <w:rsid w:val="00AB4149"/>
    <w:rsid w:val="00AB68B7"/>
    <w:rsid w:val="00AB757F"/>
    <w:rsid w:val="00AC05F7"/>
    <w:rsid w:val="00AC062F"/>
    <w:rsid w:val="00AC2353"/>
    <w:rsid w:val="00AC28F5"/>
    <w:rsid w:val="00AC4864"/>
    <w:rsid w:val="00AC5D10"/>
    <w:rsid w:val="00AC6E79"/>
    <w:rsid w:val="00AD0CA5"/>
    <w:rsid w:val="00AD6244"/>
    <w:rsid w:val="00AD6926"/>
    <w:rsid w:val="00AE3D0D"/>
    <w:rsid w:val="00AE56FE"/>
    <w:rsid w:val="00AE5D9F"/>
    <w:rsid w:val="00AF5999"/>
    <w:rsid w:val="00AF61D3"/>
    <w:rsid w:val="00B00277"/>
    <w:rsid w:val="00B00F98"/>
    <w:rsid w:val="00B01221"/>
    <w:rsid w:val="00B01DE0"/>
    <w:rsid w:val="00B02D8F"/>
    <w:rsid w:val="00B03706"/>
    <w:rsid w:val="00B04208"/>
    <w:rsid w:val="00B04599"/>
    <w:rsid w:val="00B04B63"/>
    <w:rsid w:val="00B06A89"/>
    <w:rsid w:val="00B10294"/>
    <w:rsid w:val="00B104A5"/>
    <w:rsid w:val="00B110A4"/>
    <w:rsid w:val="00B14381"/>
    <w:rsid w:val="00B24132"/>
    <w:rsid w:val="00B262E4"/>
    <w:rsid w:val="00B26323"/>
    <w:rsid w:val="00B275AA"/>
    <w:rsid w:val="00B30903"/>
    <w:rsid w:val="00B31F9E"/>
    <w:rsid w:val="00B320B1"/>
    <w:rsid w:val="00B32172"/>
    <w:rsid w:val="00B3262F"/>
    <w:rsid w:val="00B33556"/>
    <w:rsid w:val="00B408CB"/>
    <w:rsid w:val="00B42F31"/>
    <w:rsid w:val="00B45DC7"/>
    <w:rsid w:val="00B46C1C"/>
    <w:rsid w:val="00B47808"/>
    <w:rsid w:val="00B5078E"/>
    <w:rsid w:val="00B5636A"/>
    <w:rsid w:val="00B56C63"/>
    <w:rsid w:val="00B57F73"/>
    <w:rsid w:val="00B6007A"/>
    <w:rsid w:val="00B61AE2"/>
    <w:rsid w:val="00B62748"/>
    <w:rsid w:val="00B65FE7"/>
    <w:rsid w:val="00B66C93"/>
    <w:rsid w:val="00B678A1"/>
    <w:rsid w:val="00B71310"/>
    <w:rsid w:val="00B71489"/>
    <w:rsid w:val="00B7615E"/>
    <w:rsid w:val="00B80E0F"/>
    <w:rsid w:val="00B81409"/>
    <w:rsid w:val="00B81D7D"/>
    <w:rsid w:val="00B84217"/>
    <w:rsid w:val="00B848EE"/>
    <w:rsid w:val="00B87573"/>
    <w:rsid w:val="00B90C0D"/>
    <w:rsid w:val="00B92B9C"/>
    <w:rsid w:val="00BA34E7"/>
    <w:rsid w:val="00BA56F9"/>
    <w:rsid w:val="00BA61F5"/>
    <w:rsid w:val="00BB09CF"/>
    <w:rsid w:val="00BB1A01"/>
    <w:rsid w:val="00BB1E32"/>
    <w:rsid w:val="00BB2264"/>
    <w:rsid w:val="00BB2535"/>
    <w:rsid w:val="00BB27CB"/>
    <w:rsid w:val="00BB2F52"/>
    <w:rsid w:val="00BC2622"/>
    <w:rsid w:val="00BC56B3"/>
    <w:rsid w:val="00BD054F"/>
    <w:rsid w:val="00BD1261"/>
    <w:rsid w:val="00BD15F1"/>
    <w:rsid w:val="00BD17D2"/>
    <w:rsid w:val="00BD21C9"/>
    <w:rsid w:val="00BD2765"/>
    <w:rsid w:val="00BD5D7C"/>
    <w:rsid w:val="00BD6132"/>
    <w:rsid w:val="00BD786C"/>
    <w:rsid w:val="00BE03CD"/>
    <w:rsid w:val="00BE5682"/>
    <w:rsid w:val="00BF0F0D"/>
    <w:rsid w:val="00BF32AD"/>
    <w:rsid w:val="00BF3BD0"/>
    <w:rsid w:val="00C04C3E"/>
    <w:rsid w:val="00C0755B"/>
    <w:rsid w:val="00C12D4B"/>
    <w:rsid w:val="00C13D24"/>
    <w:rsid w:val="00C1518B"/>
    <w:rsid w:val="00C17701"/>
    <w:rsid w:val="00C17DB9"/>
    <w:rsid w:val="00C306BB"/>
    <w:rsid w:val="00C30BFA"/>
    <w:rsid w:val="00C37B4B"/>
    <w:rsid w:val="00C41CCD"/>
    <w:rsid w:val="00C44078"/>
    <w:rsid w:val="00C45B2A"/>
    <w:rsid w:val="00C46E7B"/>
    <w:rsid w:val="00C50563"/>
    <w:rsid w:val="00C51C30"/>
    <w:rsid w:val="00C522EC"/>
    <w:rsid w:val="00C57DB1"/>
    <w:rsid w:val="00C62CC0"/>
    <w:rsid w:val="00C63C08"/>
    <w:rsid w:val="00C640D6"/>
    <w:rsid w:val="00C65484"/>
    <w:rsid w:val="00C67705"/>
    <w:rsid w:val="00C75720"/>
    <w:rsid w:val="00C77D18"/>
    <w:rsid w:val="00C814A1"/>
    <w:rsid w:val="00C81DE6"/>
    <w:rsid w:val="00C821CF"/>
    <w:rsid w:val="00C8685F"/>
    <w:rsid w:val="00C90933"/>
    <w:rsid w:val="00C94DD7"/>
    <w:rsid w:val="00C950A3"/>
    <w:rsid w:val="00C96093"/>
    <w:rsid w:val="00CA6C6A"/>
    <w:rsid w:val="00CB14C0"/>
    <w:rsid w:val="00CB1F58"/>
    <w:rsid w:val="00CB3E58"/>
    <w:rsid w:val="00CB60B3"/>
    <w:rsid w:val="00CB62F0"/>
    <w:rsid w:val="00CB7BE8"/>
    <w:rsid w:val="00CC0E94"/>
    <w:rsid w:val="00CC216B"/>
    <w:rsid w:val="00CC5124"/>
    <w:rsid w:val="00CC54CE"/>
    <w:rsid w:val="00CC5A86"/>
    <w:rsid w:val="00CC651D"/>
    <w:rsid w:val="00CC6BB2"/>
    <w:rsid w:val="00CD1C1C"/>
    <w:rsid w:val="00CD2D4D"/>
    <w:rsid w:val="00CD615B"/>
    <w:rsid w:val="00CE08EF"/>
    <w:rsid w:val="00CE0DFE"/>
    <w:rsid w:val="00CE5D3A"/>
    <w:rsid w:val="00CE664B"/>
    <w:rsid w:val="00CF18EF"/>
    <w:rsid w:val="00CF2E43"/>
    <w:rsid w:val="00D02510"/>
    <w:rsid w:val="00D02643"/>
    <w:rsid w:val="00D101AC"/>
    <w:rsid w:val="00D121CA"/>
    <w:rsid w:val="00D16696"/>
    <w:rsid w:val="00D21272"/>
    <w:rsid w:val="00D21348"/>
    <w:rsid w:val="00D21507"/>
    <w:rsid w:val="00D22AF2"/>
    <w:rsid w:val="00D32F33"/>
    <w:rsid w:val="00D33648"/>
    <w:rsid w:val="00D41308"/>
    <w:rsid w:val="00D428CC"/>
    <w:rsid w:val="00D47C97"/>
    <w:rsid w:val="00D50F1D"/>
    <w:rsid w:val="00D54477"/>
    <w:rsid w:val="00D54B08"/>
    <w:rsid w:val="00D54D9E"/>
    <w:rsid w:val="00D56E4E"/>
    <w:rsid w:val="00D60A84"/>
    <w:rsid w:val="00D62E06"/>
    <w:rsid w:val="00D65D67"/>
    <w:rsid w:val="00D71979"/>
    <w:rsid w:val="00D75223"/>
    <w:rsid w:val="00D85180"/>
    <w:rsid w:val="00D87A74"/>
    <w:rsid w:val="00D92207"/>
    <w:rsid w:val="00D96D82"/>
    <w:rsid w:val="00DA07FA"/>
    <w:rsid w:val="00DA0A5B"/>
    <w:rsid w:val="00DA0DBC"/>
    <w:rsid w:val="00DA35C8"/>
    <w:rsid w:val="00DA4EA4"/>
    <w:rsid w:val="00DA6969"/>
    <w:rsid w:val="00DB4195"/>
    <w:rsid w:val="00DB48F1"/>
    <w:rsid w:val="00DB5F42"/>
    <w:rsid w:val="00DB75C6"/>
    <w:rsid w:val="00DC0D9C"/>
    <w:rsid w:val="00DC0E4F"/>
    <w:rsid w:val="00DC2D4C"/>
    <w:rsid w:val="00DC2E05"/>
    <w:rsid w:val="00DC2F45"/>
    <w:rsid w:val="00DD2B14"/>
    <w:rsid w:val="00DD49DA"/>
    <w:rsid w:val="00DD7FF9"/>
    <w:rsid w:val="00DE34B7"/>
    <w:rsid w:val="00DF0193"/>
    <w:rsid w:val="00DF1B9D"/>
    <w:rsid w:val="00DF226A"/>
    <w:rsid w:val="00DF6128"/>
    <w:rsid w:val="00DF63C1"/>
    <w:rsid w:val="00E06A47"/>
    <w:rsid w:val="00E06F14"/>
    <w:rsid w:val="00E20494"/>
    <w:rsid w:val="00E20646"/>
    <w:rsid w:val="00E20BF8"/>
    <w:rsid w:val="00E21628"/>
    <w:rsid w:val="00E23A93"/>
    <w:rsid w:val="00E2572B"/>
    <w:rsid w:val="00E25ACE"/>
    <w:rsid w:val="00E27070"/>
    <w:rsid w:val="00E305BC"/>
    <w:rsid w:val="00E3144F"/>
    <w:rsid w:val="00E32925"/>
    <w:rsid w:val="00E34286"/>
    <w:rsid w:val="00E34688"/>
    <w:rsid w:val="00E34736"/>
    <w:rsid w:val="00E3491F"/>
    <w:rsid w:val="00E36C58"/>
    <w:rsid w:val="00E372AF"/>
    <w:rsid w:val="00E41CC9"/>
    <w:rsid w:val="00E466C8"/>
    <w:rsid w:val="00E478AC"/>
    <w:rsid w:val="00E53E80"/>
    <w:rsid w:val="00E5403B"/>
    <w:rsid w:val="00E57919"/>
    <w:rsid w:val="00E60231"/>
    <w:rsid w:val="00E6118F"/>
    <w:rsid w:val="00E62573"/>
    <w:rsid w:val="00E6758F"/>
    <w:rsid w:val="00E67B08"/>
    <w:rsid w:val="00E70B33"/>
    <w:rsid w:val="00E72EB9"/>
    <w:rsid w:val="00E74249"/>
    <w:rsid w:val="00E748BB"/>
    <w:rsid w:val="00E75AC4"/>
    <w:rsid w:val="00E75F20"/>
    <w:rsid w:val="00E77D1C"/>
    <w:rsid w:val="00E834F8"/>
    <w:rsid w:val="00E92D07"/>
    <w:rsid w:val="00E92DF1"/>
    <w:rsid w:val="00E934F2"/>
    <w:rsid w:val="00E96013"/>
    <w:rsid w:val="00E9789B"/>
    <w:rsid w:val="00EA1C9B"/>
    <w:rsid w:val="00EA3383"/>
    <w:rsid w:val="00EA499C"/>
    <w:rsid w:val="00EA59D1"/>
    <w:rsid w:val="00EA7E5C"/>
    <w:rsid w:val="00EB1818"/>
    <w:rsid w:val="00EB2117"/>
    <w:rsid w:val="00EB2862"/>
    <w:rsid w:val="00EB5CEF"/>
    <w:rsid w:val="00EB5D05"/>
    <w:rsid w:val="00EC294A"/>
    <w:rsid w:val="00EC3515"/>
    <w:rsid w:val="00EC422A"/>
    <w:rsid w:val="00EC4BDF"/>
    <w:rsid w:val="00EC5A43"/>
    <w:rsid w:val="00ED0603"/>
    <w:rsid w:val="00ED2C4C"/>
    <w:rsid w:val="00ED4AD9"/>
    <w:rsid w:val="00ED5FEC"/>
    <w:rsid w:val="00EE069A"/>
    <w:rsid w:val="00EE3523"/>
    <w:rsid w:val="00EE4C66"/>
    <w:rsid w:val="00EF0786"/>
    <w:rsid w:val="00EF14C3"/>
    <w:rsid w:val="00EF2192"/>
    <w:rsid w:val="00EF4FDE"/>
    <w:rsid w:val="00EF531E"/>
    <w:rsid w:val="00EF59CE"/>
    <w:rsid w:val="00F00715"/>
    <w:rsid w:val="00F037B2"/>
    <w:rsid w:val="00F06BD9"/>
    <w:rsid w:val="00F10432"/>
    <w:rsid w:val="00F14EC0"/>
    <w:rsid w:val="00F1506B"/>
    <w:rsid w:val="00F177D3"/>
    <w:rsid w:val="00F17C38"/>
    <w:rsid w:val="00F20AB2"/>
    <w:rsid w:val="00F20FAC"/>
    <w:rsid w:val="00F21B1A"/>
    <w:rsid w:val="00F22790"/>
    <w:rsid w:val="00F24370"/>
    <w:rsid w:val="00F270F9"/>
    <w:rsid w:val="00F33A7D"/>
    <w:rsid w:val="00F3526B"/>
    <w:rsid w:val="00F44B85"/>
    <w:rsid w:val="00F4627C"/>
    <w:rsid w:val="00F504D0"/>
    <w:rsid w:val="00F60DD4"/>
    <w:rsid w:val="00F672B9"/>
    <w:rsid w:val="00F67A30"/>
    <w:rsid w:val="00F715A5"/>
    <w:rsid w:val="00F715B3"/>
    <w:rsid w:val="00F7183A"/>
    <w:rsid w:val="00F71EF9"/>
    <w:rsid w:val="00F7548C"/>
    <w:rsid w:val="00F81D64"/>
    <w:rsid w:val="00F857AE"/>
    <w:rsid w:val="00F865C3"/>
    <w:rsid w:val="00F90732"/>
    <w:rsid w:val="00F92FB8"/>
    <w:rsid w:val="00F93031"/>
    <w:rsid w:val="00F9714D"/>
    <w:rsid w:val="00F97DBC"/>
    <w:rsid w:val="00FA0A42"/>
    <w:rsid w:val="00FA0F93"/>
    <w:rsid w:val="00FA283C"/>
    <w:rsid w:val="00FA436C"/>
    <w:rsid w:val="00FA50AB"/>
    <w:rsid w:val="00FA531F"/>
    <w:rsid w:val="00FA5DD2"/>
    <w:rsid w:val="00FA67B0"/>
    <w:rsid w:val="00FA7D48"/>
    <w:rsid w:val="00FA7EEF"/>
    <w:rsid w:val="00FB16F3"/>
    <w:rsid w:val="00FB58BF"/>
    <w:rsid w:val="00FC1FFB"/>
    <w:rsid w:val="00FD1375"/>
    <w:rsid w:val="00FD1529"/>
    <w:rsid w:val="00FD2899"/>
    <w:rsid w:val="00FD3304"/>
    <w:rsid w:val="00FD3D90"/>
    <w:rsid w:val="00FE4A53"/>
    <w:rsid w:val="00FF1DCA"/>
    <w:rsid w:val="00FF4319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5:chartTrackingRefBased/>
  <w15:docId w15:val="{0CEB568A-5BD0-4B46-B83C-D8B9A17C7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021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355BE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021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355BE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9902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ela-Siatka">
    <w:name w:val="Table Grid"/>
    <w:basedOn w:val="Standardowy"/>
    <w:uiPriority w:val="59"/>
    <w:rsid w:val="009902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dnialista21">
    <w:name w:val="Średnia lista 21"/>
    <w:basedOn w:val="Standardowy"/>
    <w:uiPriority w:val="66"/>
    <w:rsid w:val="0099021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Jasnalista1">
    <w:name w:val="Jasna lista1"/>
    <w:basedOn w:val="Standardowy"/>
    <w:uiPriority w:val="61"/>
    <w:rsid w:val="00990214"/>
    <w:pPr>
      <w:spacing w:before="60" w:after="60"/>
    </w:pPr>
    <w:rPr>
      <w:rFonts w:ascii="Arial" w:hAnsi="Arial"/>
      <w:sz w:val="18"/>
    </w:r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6" w:space="0" w:color="auto"/>
      </w:tblBorders>
    </w:tblPr>
    <w:tblStylePr w:type="firstRow">
      <w:pPr>
        <w:wordWrap/>
        <w:spacing w:line="240" w:lineRule="auto"/>
        <w:jc w:val="center"/>
      </w:pPr>
      <w:rPr>
        <w:b/>
        <w:bCs/>
        <w:color w:val="FFFFFF"/>
      </w:rPr>
      <w:tblPr/>
      <w:tcPr>
        <w:tc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6" w:space="0" w:color="FFFFFF"/>
          <w:insideV w:val="single" w:sz="6" w:space="0" w:color="FFFFFF"/>
          <w:tl2br w:val="nil"/>
          <w:tr2bl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>
        <w:wordWrap/>
        <w:jc w:val="center"/>
      </w:pPr>
      <w:rPr>
        <w:b/>
        <w:bCs/>
      </w:rPr>
      <w:tblPr/>
      <w:tcPr>
        <w:tc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BFBFBF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99021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99021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9021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990214"/>
    <w:rPr>
      <w:rFonts w:ascii="Calibri" w:eastAsia="Calibri" w:hAnsi="Calibri" w:cs="Times New Roman"/>
    </w:rPr>
  </w:style>
  <w:style w:type="paragraph" w:styleId="Bezodstpw">
    <w:name w:val="No Spacing"/>
    <w:link w:val="BezodstpwZnak"/>
    <w:uiPriority w:val="1"/>
    <w:qFormat/>
    <w:rsid w:val="00990214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990214"/>
    <w:rPr>
      <w:rFonts w:eastAsia="Times New Roman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021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90214"/>
    <w:rPr>
      <w:rFonts w:ascii="Tahoma" w:eastAsia="Calibri" w:hAnsi="Tahoma" w:cs="Tahoma"/>
      <w:sz w:val="16"/>
      <w:szCs w:val="16"/>
    </w:rPr>
  </w:style>
  <w:style w:type="table" w:styleId="redniasiatka3akcent5">
    <w:name w:val="Medium Grid 3 Accent 5"/>
    <w:basedOn w:val="Standardowy"/>
    <w:uiPriority w:val="69"/>
    <w:rsid w:val="0099021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0214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9021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90214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835E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5EDD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835ED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5ED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35EDD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E33D9"/>
    <w:pPr>
      <w:ind w:left="720"/>
      <w:contextualSpacing/>
    </w:pPr>
  </w:style>
  <w:style w:type="character" w:customStyle="1" w:styleId="Nagwek3Znak">
    <w:name w:val="Nagłówek 3 Znak"/>
    <w:link w:val="Nagwek3"/>
    <w:uiPriority w:val="9"/>
    <w:rsid w:val="003355BE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1Znak">
    <w:name w:val="Nagłówek 1 Znak"/>
    <w:link w:val="Nagwek1"/>
    <w:uiPriority w:val="9"/>
    <w:rsid w:val="003355BE"/>
    <w:rPr>
      <w:rFonts w:ascii="Cambria" w:eastAsia="Times New Roman" w:hAnsi="Cambria" w:cs="Times New Roman"/>
      <w:color w:val="365F9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 /><Relationship Id="rId13" Type="http://schemas.openxmlformats.org/officeDocument/2006/relationships/theme" Target="theme/theme1.xml" /><Relationship Id="rId3" Type="http://schemas.openxmlformats.org/officeDocument/2006/relationships/customXml" Target="../customXml/item3.xml" /><Relationship Id="rId7" Type="http://schemas.openxmlformats.org/officeDocument/2006/relationships/webSettings" Target="webSettings.xml" /><Relationship Id="rId12" Type="http://schemas.openxmlformats.org/officeDocument/2006/relationships/fontTable" Target="fontTable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ettings" Target="settings.xml" /><Relationship Id="rId11" Type="http://schemas.openxmlformats.org/officeDocument/2006/relationships/footer" Target="footer1.xml" /><Relationship Id="rId5" Type="http://schemas.openxmlformats.org/officeDocument/2006/relationships/styles" Target="styles.xml" /><Relationship Id="rId10" Type="http://schemas.openxmlformats.org/officeDocument/2006/relationships/image" Target="media/image1.png" /><Relationship Id="rId4" Type="http://schemas.openxmlformats.org/officeDocument/2006/relationships/numbering" Target="numbering.xml" /><Relationship Id="rId9" Type="http://schemas.openxmlformats.org/officeDocument/2006/relationships/endnotes" Target="endnotes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931DB83A7B5F40A26BC66A2ABEA8D7" ma:contentTypeVersion="9" ma:contentTypeDescription="Create a new document." ma:contentTypeScope="" ma:versionID="13ccf4167473857486a5d020b676579b">
  <xsd:schema xmlns:xsd="http://www.w3.org/2001/XMLSchema" xmlns:xs="http://www.w3.org/2001/XMLSchema" xmlns:p="http://schemas.microsoft.com/office/2006/metadata/properties" xmlns:ns2="2eaeeb4e-c59b-4620-83cf-4919340687ea" xmlns:ns3="a1dd7f99-ef63-401c-93ff-b24ac7ab0c72" targetNamespace="http://schemas.microsoft.com/office/2006/metadata/properties" ma:root="true" ma:fieldsID="6fb7ee97f98e31d01ca007e9442bd4f3" ns2:_="" ns3:_="">
    <xsd:import namespace="2eaeeb4e-c59b-4620-83cf-4919340687ea"/>
    <xsd:import namespace="a1dd7f99-ef63-401c-93ff-b24ac7ab0c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eeb4e-c59b-4620-83cf-4919340687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d7f99-ef63-401c-93ff-b24ac7ab0c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AF6B9E-6C3B-4BFD-A24B-1F9483D18D18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2eaeeb4e-c59b-4620-83cf-4919340687ea"/>
    <ds:schemaRef ds:uri="a1dd7f99-ef63-401c-93ff-b24ac7ab0c72"/>
  </ds:schemaRefs>
</ds:datastoreItem>
</file>

<file path=customXml/itemProps2.xml><?xml version="1.0" encoding="utf-8"?>
<ds:datastoreItem xmlns:ds="http://schemas.openxmlformats.org/officeDocument/2006/customXml" ds:itemID="{CBEC5764-CE19-A84C-B804-97CAD4CABE3A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D547D171-A776-5D4F-B52A-6631A86FBF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35</Words>
  <Characters>75211</Characters>
  <Application>Microsoft Office Word</Application>
  <DocSecurity>0</DocSecurity>
  <Lines>626</Lines>
  <Paragraphs>1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cp:lastModifiedBy>beata.s.harasim@gmail.com</cp:lastModifiedBy>
  <cp:revision>2</cp:revision>
  <dcterms:created xsi:type="dcterms:W3CDTF">2022-09-29T20:53:00Z</dcterms:created>
  <dcterms:modified xsi:type="dcterms:W3CDTF">2022-09-29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FD2DC1D10BFD41B43CBE2E85EE178B</vt:lpwstr>
  </property>
  <property fmtid="{D5CDD505-2E9C-101B-9397-08002B2CF9AE}" pid="3" name="MSIP_Label_be5cb09a-2992-49d6-8ac9-5f63e7b1ad2f_Enabled">
    <vt:lpwstr>true</vt:lpwstr>
  </property>
  <property fmtid="{D5CDD505-2E9C-101B-9397-08002B2CF9AE}" pid="4" name="MSIP_Label_be5cb09a-2992-49d6-8ac9-5f63e7b1ad2f_SetDate">
    <vt:lpwstr>2021-04-13T12:01:34Z</vt:lpwstr>
  </property>
  <property fmtid="{D5CDD505-2E9C-101B-9397-08002B2CF9AE}" pid="5" name="MSIP_Label_be5cb09a-2992-49d6-8ac9-5f63e7b1ad2f_Method">
    <vt:lpwstr>Standard</vt:lpwstr>
  </property>
  <property fmtid="{D5CDD505-2E9C-101B-9397-08002B2CF9AE}" pid="6" name="MSIP_Label_be5cb09a-2992-49d6-8ac9-5f63e7b1ad2f_Name">
    <vt:lpwstr>Controlled</vt:lpwstr>
  </property>
  <property fmtid="{D5CDD505-2E9C-101B-9397-08002B2CF9AE}" pid="7" name="MSIP_Label_be5cb09a-2992-49d6-8ac9-5f63e7b1ad2f_SiteId">
    <vt:lpwstr>91761b62-4c45-43f5-9f0e-be8ad9b551ff</vt:lpwstr>
  </property>
  <property fmtid="{D5CDD505-2E9C-101B-9397-08002B2CF9AE}" pid="8" name="MSIP_Label_be5cb09a-2992-49d6-8ac9-5f63e7b1ad2f_ActionId">
    <vt:lpwstr>c811fa56-0c80-4894-91ec-0000741edeac</vt:lpwstr>
  </property>
</Properties>
</file>